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FA" w:rsidRDefault="00AC6AFA" w:rsidP="00AC6AFA">
      <w:pPr>
        <w:pStyle w:val="Footer"/>
        <w:tabs>
          <w:tab w:val="clear" w:pos="4680"/>
          <w:tab w:val="clear" w:pos="7200"/>
          <w:tab w:val="clear" w:pos="9216"/>
          <w:tab w:val="clear" w:pos="14256"/>
          <w:tab w:val="left" w:pos="4245"/>
        </w:tabs>
        <w:rPr>
          <w:rFonts w:ascii="Arial" w:eastAsia="Times New Roman" w:hAnsi="Arial"/>
          <w:b/>
          <w:bCs/>
          <w:color w:val="000000" w:themeColor="text1"/>
          <w:szCs w:val="20"/>
        </w:rPr>
      </w:pPr>
    </w:p>
    <w:p w:rsidR="00AC6AFA" w:rsidRDefault="00AC6AFA" w:rsidP="00AC6AFA">
      <w:pPr>
        <w:pStyle w:val="Footer"/>
        <w:tabs>
          <w:tab w:val="clear" w:pos="4680"/>
          <w:tab w:val="clear" w:pos="7200"/>
          <w:tab w:val="clear" w:pos="9216"/>
          <w:tab w:val="clear" w:pos="14256"/>
          <w:tab w:val="left" w:pos="4245"/>
        </w:tabs>
        <w:rPr>
          <w:rFonts w:ascii="Arial" w:eastAsia="Times New Roman" w:hAnsi="Arial"/>
          <w:b/>
          <w:bCs/>
          <w:color w:val="000000" w:themeColor="text1"/>
          <w:szCs w:val="20"/>
        </w:rPr>
      </w:pPr>
    </w:p>
    <w:p w:rsidR="00003768" w:rsidRDefault="00177037" w:rsidP="00AC6AFA">
      <w:pPr>
        <w:pStyle w:val="Footer"/>
        <w:tabs>
          <w:tab w:val="clear" w:pos="4680"/>
          <w:tab w:val="clear" w:pos="7200"/>
          <w:tab w:val="clear" w:pos="9216"/>
          <w:tab w:val="clear" w:pos="14256"/>
          <w:tab w:val="left" w:pos="4245"/>
        </w:tabs>
        <w:rPr>
          <w:rFonts w:ascii="Arial" w:eastAsia="Times New Roman" w:hAnsi="Arial"/>
          <w:b/>
          <w:bCs/>
          <w:color w:val="000000" w:themeColor="text1"/>
          <w:szCs w:val="20"/>
        </w:rPr>
      </w:pPr>
      <w:r>
        <w:rPr>
          <w:rFonts w:ascii="Calibri" w:hAnsi="Calibri" w:cs="Calibri"/>
          <w:bCs/>
          <w:i/>
          <w:noProof/>
          <w:sz w:val="28"/>
          <w:szCs w:val="28"/>
          <w:lang w:bidi="ar-SA"/>
        </w:rPr>
        <mc:AlternateContent>
          <mc:Choice Requires="wps">
            <w:drawing>
              <wp:anchor distT="0" distB="0" distL="114300" distR="114300" simplePos="0" relativeHeight="251658240" behindDoc="0" locked="0" layoutInCell="1" allowOverlap="1" wp14:anchorId="2BAB359F" wp14:editId="68375BDF">
                <wp:simplePos x="0" y="0"/>
                <wp:positionH relativeFrom="margin">
                  <wp:posOffset>140970</wp:posOffset>
                </wp:positionH>
                <wp:positionV relativeFrom="paragraph">
                  <wp:posOffset>0</wp:posOffset>
                </wp:positionV>
                <wp:extent cx="6219825"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19825"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c="http://schemas.openxmlformats.org/drawingml/2006/char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13E5B" w:rsidRPr="00BD1D35" w:rsidRDefault="00003768" w:rsidP="00A93835">
                            <w:pPr>
                              <w:pStyle w:val="TOCHeading"/>
                              <w:rPr>
                                <w:rStyle w:val="Emphasis"/>
                                <w:sz w:val="30"/>
                                <w:szCs w:val="30"/>
                              </w:rPr>
                            </w:pPr>
                            <w:r>
                              <w:rPr>
                                <w:color w:val="003D6B" w:themeColor="text2"/>
                                <w:sz w:val="30"/>
                                <w:szCs w:val="30"/>
                              </w:rPr>
                              <w:t xml:space="preserve">Care </w:t>
                            </w:r>
                            <w:r w:rsidR="00BF5F01">
                              <w:rPr>
                                <w:color w:val="003D6B" w:themeColor="text2"/>
                                <w:sz w:val="30"/>
                                <w:szCs w:val="30"/>
                              </w:rPr>
                              <w:t>Resource Guide</w:t>
                            </w:r>
                            <w:r>
                              <w:rPr>
                                <w:color w:val="003D6B" w:themeColor="text2"/>
                                <w:sz w:val="30"/>
                                <w:szCs w:val="30"/>
                              </w:rPr>
                              <w:t xml:space="preserve"> for the Veterans Families, Caregivers and Survivors </w:t>
                            </w:r>
                            <w:r w:rsidR="00BF5F01">
                              <w:rPr>
                                <w:color w:val="003D6B" w:themeColor="text2"/>
                                <w:sz w:val="30"/>
                                <w:szCs w:val="30"/>
                              </w:rPr>
                              <w:t xml:space="preserve">Federal Advisory </w:t>
                            </w:r>
                            <w:r>
                              <w:rPr>
                                <w:color w:val="003D6B" w:themeColor="text2"/>
                                <w:sz w:val="30"/>
                                <w:szCs w:val="30"/>
                              </w:rPr>
                              <w:t xml:space="preserve">committee </w:t>
                            </w:r>
                          </w:p>
                          <w:p w:rsidR="00413E5B" w:rsidRPr="00BD1D35" w:rsidRDefault="00413E5B" w:rsidP="00A93835">
                            <w:pPr>
                              <w:jc w:val="center"/>
                              <w:rPr>
                                <w:rStyle w:val="Emphasis"/>
                                <w:color w:val="003D6B" w:themeColor="text2"/>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359F" id="_x0000_t202" coordsize="21600,21600" o:spt="202" path="m,l,21600r21600,l21600,xe">
                <v:stroke joinstyle="miter"/>
                <v:path gradientshapeok="t" o:connecttype="rect"/>
              </v:shapetype>
              <v:shape id="Text Box 8" o:spid="_x0000_s1026" type="#_x0000_t202" style="position:absolute;margin-left:11.1pt;margin-top:0;width:489.7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" filled="f" stroked="f">
                <v:textbox>
                  <w:txbxContent>
                    <w:p w:rsidR="00413E5B" w:rsidRPr="00BD1D35" w:rsidRDefault="00003768" w:rsidP="00A93835">
                      <w:pPr>
                        <w:pStyle w:val="TOCHeading"/>
                        <w:rPr>
                          <w:rStyle w:val="Emphasis"/>
                          <w:sz w:val="30"/>
                          <w:szCs w:val="30"/>
                        </w:rPr>
                      </w:pPr>
                      <w:r>
                        <w:rPr>
                          <w:color w:val="003D6B" w:themeColor="text2"/>
                          <w:sz w:val="30"/>
                          <w:szCs w:val="30"/>
                        </w:rPr>
                        <w:t xml:space="preserve">Care </w:t>
                      </w:r>
                      <w:r w:rsidR="00BF5F01">
                        <w:rPr>
                          <w:color w:val="003D6B" w:themeColor="text2"/>
                          <w:sz w:val="30"/>
                          <w:szCs w:val="30"/>
                        </w:rPr>
                        <w:t>Resource Guide</w:t>
                      </w:r>
                      <w:r>
                        <w:rPr>
                          <w:color w:val="003D6B" w:themeColor="text2"/>
                          <w:sz w:val="30"/>
                          <w:szCs w:val="30"/>
                        </w:rPr>
                        <w:t xml:space="preserve"> for the Veterans Families, Caregivers and Survivors </w:t>
                      </w:r>
                      <w:r w:rsidR="00BF5F01">
                        <w:rPr>
                          <w:color w:val="003D6B" w:themeColor="text2"/>
                          <w:sz w:val="30"/>
                          <w:szCs w:val="30"/>
                        </w:rPr>
                        <w:t xml:space="preserve">Federal Advisory </w:t>
                      </w:r>
                      <w:r>
                        <w:rPr>
                          <w:color w:val="003D6B" w:themeColor="text2"/>
                          <w:sz w:val="30"/>
                          <w:szCs w:val="30"/>
                        </w:rPr>
                        <w:t xml:space="preserve">committee </w:t>
                      </w:r>
                    </w:p>
                    <w:p w:rsidR="00413E5B" w:rsidRPr="00BD1D35" w:rsidRDefault="00413E5B" w:rsidP="00A93835">
                      <w:pPr>
                        <w:jc w:val="center"/>
                        <w:rPr>
                          <w:rStyle w:val="Emphasis"/>
                          <w:color w:val="003D6B" w:themeColor="text2"/>
                          <w:sz w:val="30"/>
                          <w:szCs w:val="30"/>
                        </w:rPr>
                      </w:pPr>
                    </w:p>
                  </w:txbxContent>
                </v:textbox>
                <w10:wrap type="square" anchorx="margin"/>
              </v:shape>
            </w:pict>
          </mc:Fallback>
        </mc:AlternateContent>
      </w:r>
      <w:r w:rsidR="0072477C" w:rsidRPr="00A2475F">
        <w:rPr>
          <w:rFonts w:ascii="Arial" w:eastAsia="Times New Roman" w:hAnsi="Arial"/>
          <w:b/>
          <w:bCs/>
          <w:color w:val="000000" w:themeColor="text1"/>
          <w:szCs w:val="20"/>
        </w:rPr>
        <w:t>Veterans</w:t>
      </w:r>
      <w:r w:rsidR="00003768">
        <w:rPr>
          <w:rFonts w:ascii="Arial" w:eastAsia="Times New Roman" w:hAnsi="Arial"/>
          <w:b/>
          <w:bCs/>
          <w:color w:val="000000" w:themeColor="text1"/>
          <w:szCs w:val="20"/>
        </w:rPr>
        <w:t xml:space="preserve"> and their Families, Caregivers and Survivors </w:t>
      </w:r>
      <w:r w:rsidR="0072477C" w:rsidRPr="00A2475F">
        <w:rPr>
          <w:rFonts w:ascii="Arial" w:eastAsia="Times New Roman" w:hAnsi="Arial"/>
          <w:b/>
          <w:bCs/>
          <w:color w:val="000000" w:themeColor="text1"/>
          <w:szCs w:val="20"/>
        </w:rPr>
        <w:t xml:space="preserve">have </w:t>
      </w:r>
      <w:r w:rsidR="00003768">
        <w:rPr>
          <w:rFonts w:ascii="Arial" w:eastAsia="Times New Roman" w:hAnsi="Arial"/>
          <w:b/>
          <w:bCs/>
          <w:color w:val="000000" w:themeColor="text1"/>
          <w:szCs w:val="20"/>
        </w:rPr>
        <w:t>many</w:t>
      </w:r>
      <w:r w:rsidR="0072477C" w:rsidRPr="00A2475F">
        <w:rPr>
          <w:rFonts w:ascii="Arial" w:eastAsia="Times New Roman" w:hAnsi="Arial"/>
          <w:b/>
          <w:bCs/>
          <w:color w:val="000000" w:themeColor="text1"/>
          <w:szCs w:val="20"/>
        </w:rPr>
        <w:t xml:space="preserve"> </w:t>
      </w:r>
      <w:r w:rsidR="000368EB" w:rsidRPr="00A2475F">
        <w:rPr>
          <w:rFonts w:ascii="Arial" w:eastAsia="Times New Roman" w:hAnsi="Arial"/>
          <w:b/>
          <w:bCs/>
          <w:color w:val="000000" w:themeColor="text1"/>
          <w:szCs w:val="20"/>
        </w:rPr>
        <w:t xml:space="preserve">resources available </w:t>
      </w:r>
      <w:r w:rsidR="00003768">
        <w:rPr>
          <w:rFonts w:ascii="Arial" w:eastAsia="Times New Roman" w:hAnsi="Arial"/>
          <w:b/>
          <w:bCs/>
          <w:color w:val="000000" w:themeColor="text1"/>
          <w:szCs w:val="20"/>
        </w:rPr>
        <w:t xml:space="preserve">to answer their questions on services related to </w:t>
      </w:r>
      <w:r w:rsidR="000368EB" w:rsidRPr="00A2475F">
        <w:rPr>
          <w:rFonts w:ascii="Arial" w:eastAsia="Times New Roman" w:hAnsi="Arial"/>
          <w:b/>
          <w:bCs/>
          <w:color w:val="000000" w:themeColor="text1"/>
          <w:szCs w:val="20"/>
        </w:rPr>
        <w:t xml:space="preserve">the </w:t>
      </w:r>
      <w:r w:rsidR="00003768">
        <w:rPr>
          <w:rFonts w:ascii="Arial" w:eastAsia="Times New Roman" w:hAnsi="Arial"/>
          <w:b/>
          <w:bCs/>
          <w:color w:val="000000" w:themeColor="text1"/>
          <w:szCs w:val="20"/>
        </w:rPr>
        <w:t xml:space="preserve">Coronavirus, or </w:t>
      </w:r>
      <w:r w:rsidR="000368EB" w:rsidRPr="00A2475F">
        <w:rPr>
          <w:rFonts w:ascii="Arial" w:eastAsia="Times New Roman" w:hAnsi="Arial"/>
          <w:b/>
          <w:bCs/>
          <w:color w:val="000000" w:themeColor="text1"/>
          <w:szCs w:val="20"/>
        </w:rPr>
        <w:t xml:space="preserve">COVID-19, </w:t>
      </w:r>
      <w:r w:rsidR="00003768">
        <w:rPr>
          <w:rFonts w:ascii="Arial" w:eastAsia="Times New Roman" w:hAnsi="Arial"/>
          <w:b/>
          <w:bCs/>
          <w:color w:val="000000" w:themeColor="text1"/>
          <w:szCs w:val="20"/>
        </w:rPr>
        <w:t xml:space="preserve">and the care, benefits and services available from the Department of Veterans Affairs, other agencies and non-profit organizations. </w:t>
      </w:r>
    </w:p>
    <w:p w:rsidR="00003768" w:rsidRDefault="00003768" w:rsidP="0072477C">
      <w:pPr>
        <w:pStyle w:val="Footer"/>
        <w:jc w:val="center"/>
        <w:rPr>
          <w:rFonts w:ascii="Arial" w:eastAsia="Times New Roman" w:hAnsi="Arial"/>
          <w:b/>
          <w:bCs/>
          <w:color w:val="000000" w:themeColor="text1"/>
          <w:szCs w:val="20"/>
        </w:rPr>
      </w:pPr>
    </w:p>
    <w:p w:rsidR="0072477C" w:rsidRPr="00A2475F" w:rsidRDefault="000368EB" w:rsidP="0072477C">
      <w:pPr>
        <w:pStyle w:val="Footer"/>
        <w:jc w:val="center"/>
        <w:rPr>
          <w:rFonts w:ascii="Arial" w:eastAsia="Times New Roman" w:hAnsi="Arial"/>
          <w:b/>
          <w:bCs/>
          <w:color w:val="000000" w:themeColor="text1"/>
          <w:szCs w:val="20"/>
        </w:rPr>
      </w:pPr>
      <w:r w:rsidRPr="00A2475F">
        <w:rPr>
          <w:rFonts w:ascii="Arial" w:eastAsia="Times New Roman" w:hAnsi="Arial"/>
          <w:b/>
          <w:bCs/>
          <w:color w:val="000000" w:themeColor="text1"/>
          <w:szCs w:val="20"/>
        </w:rPr>
        <w:t xml:space="preserve"> Coronavirus information</w:t>
      </w:r>
      <w:r w:rsidR="00003768">
        <w:rPr>
          <w:rFonts w:ascii="Arial" w:eastAsia="Times New Roman" w:hAnsi="Arial"/>
          <w:b/>
          <w:bCs/>
          <w:color w:val="000000" w:themeColor="text1"/>
          <w:szCs w:val="20"/>
        </w:rPr>
        <w:t xml:space="preserve">: </w:t>
      </w:r>
      <w:r w:rsidRPr="00A2475F">
        <w:rPr>
          <w:rFonts w:ascii="Arial" w:eastAsia="Times New Roman" w:hAnsi="Arial"/>
          <w:b/>
          <w:bCs/>
          <w:color w:val="000000" w:themeColor="text1"/>
          <w:szCs w:val="20"/>
        </w:rPr>
        <w:t>The federal government respons</w:t>
      </w:r>
      <w:r w:rsidR="00141FA1">
        <w:rPr>
          <w:rFonts w:ascii="Arial" w:eastAsia="Times New Roman" w:hAnsi="Arial"/>
          <w:b/>
          <w:bCs/>
          <w:color w:val="000000" w:themeColor="text1"/>
          <w:szCs w:val="20"/>
        </w:rPr>
        <w:t>e</w:t>
      </w:r>
      <w:r w:rsidRPr="00A2475F">
        <w:rPr>
          <w:rFonts w:ascii="Arial" w:eastAsia="Times New Roman" w:hAnsi="Arial"/>
          <w:b/>
          <w:bCs/>
          <w:color w:val="000000" w:themeColor="text1"/>
          <w:szCs w:val="20"/>
        </w:rPr>
        <w:t xml:space="preserve"> </w:t>
      </w:r>
      <w:hyperlink r:id="rId13" w:history="1">
        <w:r w:rsidRPr="00A2475F">
          <w:rPr>
            <w:rStyle w:val="Hyperlink"/>
            <w:rFonts w:ascii="Arial" w:eastAsia="Times New Roman" w:hAnsi="Arial"/>
            <w:b/>
            <w:bCs/>
            <w:color w:val="000000" w:themeColor="text1"/>
            <w:szCs w:val="20"/>
          </w:rPr>
          <w:t>www.coronavirus.gov/</w:t>
        </w:r>
      </w:hyperlink>
    </w:p>
    <w:p w:rsidR="000368EB" w:rsidRPr="00A2475F" w:rsidRDefault="000368EB" w:rsidP="0072477C">
      <w:pPr>
        <w:pStyle w:val="Footer"/>
        <w:jc w:val="center"/>
        <w:rPr>
          <w:rFonts w:ascii="Arial" w:eastAsia="Times New Roman" w:hAnsi="Arial"/>
          <w:b/>
          <w:bCs/>
          <w:color w:val="000000" w:themeColor="text1"/>
          <w:szCs w:val="20"/>
        </w:rPr>
      </w:pPr>
    </w:p>
    <w:p w:rsidR="00A2475F" w:rsidRDefault="004A1C9E" w:rsidP="007B7355">
      <w:pPr>
        <w:pStyle w:val="Footer"/>
        <w:jc w:val="center"/>
        <w:rPr>
          <w:rStyle w:val="Hyperlink"/>
          <w:color w:val="000000" w:themeColor="text1"/>
          <w:szCs w:val="20"/>
        </w:rPr>
      </w:pPr>
      <w:r>
        <w:rPr>
          <w:rFonts w:ascii="Arial" w:eastAsia="Times New Roman" w:hAnsi="Arial"/>
          <w:color w:val="000000" w:themeColor="text1"/>
          <w:szCs w:val="20"/>
        </w:rPr>
        <w:t>T</w:t>
      </w:r>
      <w:r w:rsidR="00003768" w:rsidRPr="00003768">
        <w:rPr>
          <w:rFonts w:ascii="Arial" w:eastAsia="Times New Roman" w:hAnsi="Arial"/>
          <w:color w:val="000000" w:themeColor="text1"/>
          <w:szCs w:val="20"/>
        </w:rPr>
        <w:t xml:space="preserve">he </w:t>
      </w:r>
      <w:r>
        <w:rPr>
          <w:rFonts w:ascii="Arial" w:eastAsia="Times New Roman" w:hAnsi="Arial"/>
          <w:color w:val="000000" w:themeColor="text1"/>
          <w:szCs w:val="20"/>
        </w:rPr>
        <w:t xml:space="preserve">actions of the Department of Veteran’s Affairs (VA): </w:t>
      </w:r>
      <w:hyperlink r:id="rId14" w:history="1">
        <w:r w:rsidR="00A2475F" w:rsidRPr="00A2475F">
          <w:rPr>
            <w:rStyle w:val="Hyperlink"/>
            <w:color w:val="000000" w:themeColor="text1"/>
            <w:szCs w:val="20"/>
          </w:rPr>
          <w:t>https://www.publichealth.va.gov/n-coronavirus/</w:t>
        </w:r>
      </w:hyperlink>
    </w:p>
    <w:p w:rsidR="004A1C9E" w:rsidRDefault="004A1C9E" w:rsidP="004A1C9E">
      <w:pPr>
        <w:pStyle w:val="Footer"/>
        <w:spacing w:before="0"/>
        <w:ind w:left="720"/>
        <w:contextualSpacing w:val="0"/>
        <w:rPr>
          <w:rFonts w:ascii="Arial" w:eastAsia="Times New Roman" w:hAnsi="Arial"/>
          <w:color w:val="000000" w:themeColor="text1"/>
          <w:szCs w:val="20"/>
        </w:rPr>
      </w:pPr>
    </w:p>
    <w:p w:rsidR="004A1C9E" w:rsidRDefault="004A1C9E" w:rsidP="004A1C9E">
      <w:pPr>
        <w:pStyle w:val="Footer"/>
        <w:spacing w:before="0"/>
        <w:ind w:left="720"/>
        <w:contextualSpacing w:val="0"/>
        <w:rPr>
          <w:rStyle w:val="Hyperlink"/>
          <w:rFonts w:ascii="Arial" w:hAnsi="Arial"/>
          <w:color w:val="000000" w:themeColor="text1"/>
          <w:szCs w:val="20"/>
        </w:rPr>
      </w:pPr>
      <w:r>
        <w:rPr>
          <w:rFonts w:ascii="Arial" w:eastAsia="Times New Roman" w:hAnsi="Arial"/>
          <w:color w:val="000000" w:themeColor="text1"/>
          <w:szCs w:val="20"/>
        </w:rPr>
        <w:t xml:space="preserve">The </w:t>
      </w:r>
      <w:r w:rsidRPr="007B7355">
        <w:rPr>
          <w:rFonts w:ascii="Arial" w:eastAsia="Times New Roman" w:hAnsi="Arial"/>
          <w:color w:val="000000" w:themeColor="text1"/>
          <w:szCs w:val="20"/>
        </w:rPr>
        <w:t>HHS Administration o</w:t>
      </w:r>
      <w:r>
        <w:rPr>
          <w:rFonts w:ascii="Arial" w:eastAsia="Times New Roman" w:hAnsi="Arial"/>
          <w:color w:val="000000" w:themeColor="text1"/>
          <w:szCs w:val="20"/>
        </w:rPr>
        <w:t>f</w:t>
      </w:r>
      <w:r w:rsidRPr="007B7355">
        <w:rPr>
          <w:rFonts w:ascii="Arial" w:eastAsia="Times New Roman" w:hAnsi="Arial"/>
          <w:color w:val="000000" w:themeColor="text1"/>
          <w:szCs w:val="20"/>
        </w:rPr>
        <w:t xml:space="preserve"> Community Living</w:t>
      </w:r>
      <w:r>
        <w:rPr>
          <w:rFonts w:ascii="Arial" w:eastAsia="Times New Roman" w:hAnsi="Arial"/>
          <w:color w:val="000000" w:themeColor="text1"/>
          <w:szCs w:val="20"/>
        </w:rPr>
        <w:t xml:space="preserve"> assistance: </w:t>
      </w:r>
      <w:r w:rsidRPr="007B7355">
        <w:rPr>
          <w:rFonts w:ascii="Arial" w:eastAsia="Times New Roman" w:hAnsi="Arial"/>
          <w:color w:val="000000" w:themeColor="text1"/>
          <w:szCs w:val="20"/>
        </w:rPr>
        <w:t xml:space="preserve"> </w:t>
      </w:r>
      <w:hyperlink r:id="rId15" w:history="1">
        <w:r w:rsidRPr="007B7355">
          <w:rPr>
            <w:rStyle w:val="Hyperlink"/>
            <w:rFonts w:ascii="Arial" w:hAnsi="Arial"/>
            <w:color w:val="000000" w:themeColor="text1"/>
            <w:szCs w:val="20"/>
          </w:rPr>
          <w:t>https://acl.gov/COVID-19</w:t>
        </w:r>
      </w:hyperlink>
    </w:p>
    <w:p w:rsidR="004A1C9E" w:rsidRDefault="004A1C9E" w:rsidP="004A1C9E">
      <w:pPr>
        <w:pStyle w:val="Footer"/>
        <w:spacing w:before="0"/>
        <w:ind w:left="720"/>
        <w:contextualSpacing w:val="0"/>
        <w:rPr>
          <w:rStyle w:val="Hyperlink"/>
          <w:rFonts w:ascii="Arial" w:hAnsi="Arial"/>
          <w:color w:val="000000" w:themeColor="text1"/>
          <w:szCs w:val="20"/>
        </w:rPr>
      </w:pPr>
    </w:p>
    <w:p w:rsidR="004A1C9E" w:rsidRPr="007B7355" w:rsidRDefault="004A1C9E" w:rsidP="004A1C9E">
      <w:pPr>
        <w:pStyle w:val="Footer"/>
        <w:spacing w:before="0"/>
        <w:ind w:left="720"/>
        <w:contextualSpacing w:val="0"/>
        <w:rPr>
          <w:rFonts w:ascii="Arial" w:eastAsia="Times New Roman" w:hAnsi="Arial"/>
          <w:color w:val="000000" w:themeColor="text1"/>
          <w:szCs w:val="20"/>
        </w:rPr>
      </w:pPr>
      <w:r>
        <w:rPr>
          <w:rFonts w:ascii="Arial" w:eastAsia="Times New Roman" w:hAnsi="Arial"/>
          <w:color w:val="000000" w:themeColor="text1"/>
          <w:szCs w:val="20"/>
        </w:rPr>
        <w:t xml:space="preserve">The </w:t>
      </w:r>
      <w:r w:rsidRPr="007B7355">
        <w:rPr>
          <w:rFonts w:ascii="Arial" w:eastAsia="Times New Roman" w:hAnsi="Arial"/>
          <w:color w:val="000000" w:themeColor="text1"/>
          <w:szCs w:val="20"/>
        </w:rPr>
        <w:t xml:space="preserve">Department of Defense Military OneSource </w:t>
      </w:r>
      <w:hyperlink r:id="rId16" w:history="1">
        <w:r w:rsidRPr="007B7355">
          <w:rPr>
            <w:rStyle w:val="Hyperlink"/>
            <w:rFonts w:ascii="Arial" w:hAnsi="Arial"/>
            <w:color w:val="000000" w:themeColor="text1"/>
            <w:szCs w:val="20"/>
          </w:rPr>
          <w:t>https://www.militaryonesource.mil/coronavirus</w:t>
        </w:r>
      </w:hyperlink>
    </w:p>
    <w:p w:rsidR="004A1C9E" w:rsidRDefault="004A1C9E" w:rsidP="007B7355">
      <w:pPr>
        <w:pStyle w:val="Footer"/>
        <w:jc w:val="center"/>
        <w:rPr>
          <w:color w:val="000000" w:themeColor="text1"/>
          <w:szCs w:val="20"/>
        </w:rPr>
      </w:pPr>
    </w:p>
    <w:p w:rsidR="00AC6AFA" w:rsidRPr="00A2475F" w:rsidRDefault="00AC6AFA" w:rsidP="007B7355">
      <w:pPr>
        <w:pStyle w:val="Footer"/>
        <w:jc w:val="center"/>
        <w:rPr>
          <w:color w:val="000000" w:themeColor="text1"/>
          <w:szCs w:val="20"/>
        </w:rPr>
      </w:pPr>
    </w:p>
    <w:p w:rsidR="00AC6AFA" w:rsidRDefault="00A2475F" w:rsidP="00141FA1">
      <w:pPr>
        <w:pStyle w:val="NormalWeb"/>
        <w:shd w:val="clear" w:color="auto" w:fill="FFFFFF"/>
        <w:spacing w:before="0" w:beforeAutospacing="0" w:after="0" w:afterAutospacing="0" w:line="360" w:lineRule="atLeast"/>
        <w:jc w:val="center"/>
        <w:rPr>
          <w:rFonts w:ascii="Arial" w:hAnsi="Arial" w:cs="Arial"/>
          <w:b/>
          <w:bCs/>
          <w:color w:val="003D6B" w:themeColor="accent1"/>
          <w:sz w:val="20"/>
          <w:szCs w:val="20"/>
        </w:rPr>
      </w:pPr>
      <w:r w:rsidRPr="005A7005">
        <w:rPr>
          <w:rFonts w:ascii="Arial" w:hAnsi="Arial" w:cs="Arial"/>
          <w:b/>
          <w:bCs/>
          <w:color w:val="003D6B" w:themeColor="accent1"/>
          <w:sz w:val="20"/>
          <w:szCs w:val="20"/>
        </w:rPr>
        <w:t xml:space="preserve">VA has implemented an aggressive public health response to protect and care for Veterans in the face of this emerging health risk. We are working directly with the Centers for Disease Control and Prevention (CDC) and other federal partners to monitor the outbreak of the virus. </w:t>
      </w:r>
    </w:p>
    <w:p w:rsidR="00AC6AFA" w:rsidRDefault="00AC6AFA" w:rsidP="00141FA1">
      <w:pPr>
        <w:pStyle w:val="NormalWeb"/>
        <w:shd w:val="clear" w:color="auto" w:fill="FFFFFF"/>
        <w:spacing w:before="0" w:beforeAutospacing="0" w:after="0" w:afterAutospacing="0" w:line="360" w:lineRule="atLeast"/>
        <w:jc w:val="center"/>
        <w:rPr>
          <w:rFonts w:ascii="Arial" w:hAnsi="Arial" w:cs="Arial"/>
          <w:b/>
          <w:bCs/>
          <w:color w:val="003D6B" w:themeColor="accent1"/>
          <w:sz w:val="20"/>
          <w:szCs w:val="20"/>
        </w:rPr>
      </w:pPr>
    </w:p>
    <w:p w:rsidR="00A2475F" w:rsidRDefault="00A2475F" w:rsidP="00141FA1">
      <w:pPr>
        <w:pStyle w:val="NormalWeb"/>
        <w:shd w:val="clear" w:color="auto" w:fill="FFFFFF"/>
        <w:spacing w:before="0" w:beforeAutospacing="0" w:after="0" w:afterAutospacing="0" w:line="360" w:lineRule="atLeast"/>
        <w:jc w:val="center"/>
        <w:rPr>
          <w:rFonts w:ascii="Arial" w:hAnsi="Arial" w:cs="Arial"/>
          <w:b/>
          <w:bCs/>
          <w:color w:val="003D6B" w:themeColor="accent1"/>
          <w:sz w:val="20"/>
          <w:szCs w:val="20"/>
        </w:rPr>
      </w:pPr>
      <w:r w:rsidRPr="005A7005">
        <w:rPr>
          <w:rFonts w:ascii="Arial" w:hAnsi="Arial" w:cs="Arial"/>
          <w:b/>
          <w:bCs/>
          <w:color w:val="003D6B" w:themeColor="accent1"/>
          <w:sz w:val="20"/>
          <w:szCs w:val="20"/>
        </w:rPr>
        <w:t>These measures include outreach to Veterans and staff, </w:t>
      </w:r>
      <w:hyperlink r:id="rId17" w:tooltip="VA screening" w:history="1">
        <w:r w:rsidRPr="005A7005">
          <w:rPr>
            <w:rStyle w:val="Hyperlink"/>
            <w:rFonts w:ascii="Arial" w:hAnsi="Arial" w:cs="Arial"/>
            <w:b/>
            <w:bCs/>
            <w:color w:val="003D6B" w:themeColor="accent1"/>
            <w:sz w:val="20"/>
            <w:szCs w:val="20"/>
          </w:rPr>
          <w:t>clinical screening at VA health care facilities</w:t>
        </w:r>
      </w:hyperlink>
      <w:r w:rsidRPr="005A7005">
        <w:rPr>
          <w:rFonts w:ascii="Arial" w:hAnsi="Arial" w:cs="Arial"/>
          <w:b/>
          <w:bCs/>
          <w:color w:val="003D6B" w:themeColor="accent1"/>
          <w:sz w:val="20"/>
          <w:szCs w:val="20"/>
        </w:rPr>
        <w:t>, and </w:t>
      </w:r>
      <w:hyperlink r:id="rId18" w:tooltip="Help Slow COVID-19 Blog" w:history="1">
        <w:r w:rsidRPr="005A7005">
          <w:rPr>
            <w:rStyle w:val="Hyperlink"/>
            <w:rFonts w:ascii="Arial" w:hAnsi="Arial" w:cs="Arial"/>
            <w:b/>
            <w:bCs/>
            <w:color w:val="003D6B" w:themeColor="accent1"/>
            <w:sz w:val="20"/>
            <w:szCs w:val="20"/>
          </w:rPr>
          <w:t>protective procedures</w:t>
        </w:r>
      </w:hyperlink>
      <w:r w:rsidRPr="005A7005">
        <w:rPr>
          <w:rFonts w:ascii="Arial" w:hAnsi="Arial" w:cs="Arial"/>
          <w:b/>
          <w:bCs/>
          <w:color w:val="003D6B" w:themeColor="accent1"/>
          <w:sz w:val="20"/>
          <w:szCs w:val="20"/>
        </w:rPr>
        <w:t> for patients admitted to community living centers and spinal cord injury units.</w:t>
      </w:r>
    </w:p>
    <w:p w:rsidR="00AC6AFA" w:rsidRPr="005A7005" w:rsidRDefault="00AC6AFA" w:rsidP="00141FA1">
      <w:pPr>
        <w:pStyle w:val="NormalWeb"/>
        <w:shd w:val="clear" w:color="auto" w:fill="FFFFFF"/>
        <w:spacing w:before="0" w:beforeAutospacing="0" w:after="0" w:afterAutospacing="0" w:line="360" w:lineRule="atLeast"/>
        <w:jc w:val="center"/>
        <w:rPr>
          <w:rFonts w:ascii="Arial" w:hAnsi="Arial" w:cs="Arial"/>
          <w:b/>
          <w:bCs/>
          <w:color w:val="003D6B" w:themeColor="accent1"/>
          <w:sz w:val="20"/>
          <w:szCs w:val="20"/>
        </w:rPr>
      </w:pPr>
    </w:p>
    <w:p w:rsidR="007B7355" w:rsidRDefault="007B7355" w:rsidP="4B56F0DE">
      <w:pPr>
        <w:pStyle w:val="Footer"/>
        <w:pBdr>
          <w:bottom w:val="single" w:sz="6" w:space="1" w:color="auto"/>
        </w:pBdr>
        <w:rPr>
          <w:rFonts w:ascii="Arial" w:eastAsia="Times New Roman" w:hAnsi="Arial"/>
          <w:b/>
          <w:bCs/>
          <w:color w:val="000000" w:themeColor="text1"/>
          <w:szCs w:val="20"/>
        </w:rPr>
      </w:pPr>
    </w:p>
    <w:p w:rsidR="00AC6AFA" w:rsidRDefault="00AC6AFA" w:rsidP="00AC6AFA">
      <w:pPr>
        <w:pStyle w:val="Footer"/>
        <w:rPr>
          <w:rFonts w:ascii="Arial" w:eastAsia="Times New Roman" w:hAnsi="Arial"/>
          <w:b/>
          <w:bCs/>
          <w:color w:val="000000" w:themeColor="text1"/>
          <w:szCs w:val="20"/>
        </w:rPr>
      </w:pPr>
    </w:p>
    <w:p w:rsidR="00AC6AFA" w:rsidRDefault="00AC6AFA" w:rsidP="00A2475F">
      <w:pPr>
        <w:pStyle w:val="Footer"/>
        <w:jc w:val="center"/>
        <w:rPr>
          <w:rFonts w:ascii="Arial" w:eastAsia="Times New Roman" w:hAnsi="Arial"/>
          <w:b/>
          <w:bCs/>
          <w:color w:val="C00000"/>
          <w:szCs w:val="20"/>
        </w:rPr>
      </w:pPr>
    </w:p>
    <w:p w:rsidR="00A2475F" w:rsidRPr="007B7355" w:rsidRDefault="007B7355" w:rsidP="00A2475F">
      <w:pPr>
        <w:pStyle w:val="Footer"/>
        <w:jc w:val="center"/>
        <w:rPr>
          <w:rFonts w:ascii="Arial" w:eastAsia="Times New Roman" w:hAnsi="Arial"/>
          <w:b/>
          <w:bCs/>
          <w:color w:val="C00000"/>
          <w:szCs w:val="20"/>
        </w:rPr>
      </w:pPr>
      <w:r w:rsidRPr="007B7355">
        <w:rPr>
          <w:rFonts w:ascii="Arial" w:eastAsia="Times New Roman" w:hAnsi="Arial"/>
          <w:b/>
          <w:bCs/>
          <w:color w:val="C00000"/>
          <w:szCs w:val="20"/>
        </w:rPr>
        <w:t xml:space="preserve">VA </w:t>
      </w:r>
      <w:r w:rsidR="00A2475F" w:rsidRPr="007B7355">
        <w:rPr>
          <w:rFonts w:ascii="Arial" w:eastAsia="Times New Roman" w:hAnsi="Arial"/>
          <w:b/>
          <w:bCs/>
          <w:color w:val="C00000"/>
          <w:szCs w:val="20"/>
        </w:rPr>
        <w:t xml:space="preserve">Resources </w:t>
      </w:r>
    </w:p>
    <w:p w:rsidR="00A2475F" w:rsidRDefault="00A2475F" w:rsidP="4B56F0DE">
      <w:pPr>
        <w:pStyle w:val="Footer"/>
        <w:rPr>
          <w:rFonts w:ascii="Arial" w:eastAsia="Times New Roman" w:hAnsi="Arial"/>
          <w:b/>
          <w:bCs/>
          <w:color w:val="000000" w:themeColor="text1"/>
          <w:szCs w:val="20"/>
        </w:rPr>
      </w:pPr>
    </w:p>
    <w:p w:rsidR="007B7355" w:rsidRPr="00A2475F" w:rsidRDefault="004A1C9E" w:rsidP="007B7355">
      <w:pPr>
        <w:pStyle w:val="Footer"/>
        <w:rPr>
          <w:rFonts w:ascii="Arial" w:eastAsia="Times New Roman" w:hAnsi="Arial"/>
          <w:b/>
          <w:bCs/>
          <w:color w:val="000000" w:themeColor="text1"/>
          <w:szCs w:val="20"/>
        </w:rPr>
      </w:pPr>
      <w:r>
        <w:rPr>
          <w:rFonts w:ascii="Arial" w:eastAsia="Times New Roman" w:hAnsi="Arial"/>
          <w:b/>
          <w:bCs/>
          <w:color w:val="000000" w:themeColor="text1"/>
          <w:szCs w:val="20"/>
        </w:rPr>
        <w:t xml:space="preserve">Website </w:t>
      </w:r>
      <w:r w:rsidR="007B7355" w:rsidRPr="00A2475F">
        <w:rPr>
          <w:rFonts w:ascii="Arial" w:eastAsia="Times New Roman" w:hAnsi="Arial"/>
          <w:b/>
          <w:bCs/>
          <w:color w:val="000000" w:themeColor="text1"/>
          <w:szCs w:val="20"/>
        </w:rPr>
        <w:t>Coronavirus</w:t>
      </w:r>
      <w:r w:rsidR="007B7355">
        <w:rPr>
          <w:rFonts w:ascii="Arial" w:eastAsia="Times New Roman" w:hAnsi="Arial"/>
          <w:b/>
          <w:bCs/>
          <w:color w:val="000000" w:themeColor="text1"/>
          <w:szCs w:val="20"/>
        </w:rPr>
        <w:t xml:space="preserve"> Information</w:t>
      </w:r>
      <w:r w:rsidR="007B7355" w:rsidRPr="00A2475F">
        <w:rPr>
          <w:rFonts w:ascii="Arial" w:eastAsia="Times New Roman" w:hAnsi="Arial"/>
          <w:b/>
          <w:bCs/>
          <w:color w:val="000000" w:themeColor="text1"/>
          <w:szCs w:val="20"/>
        </w:rPr>
        <w:t>:</w:t>
      </w:r>
    </w:p>
    <w:p w:rsidR="007B7355" w:rsidRPr="00A2475F" w:rsidRDefault="007B7355" w:rsidP="007B7355">
      <w:pPr>
        <w:pStyle w:val="Footer"/>
        <w:numPr>
          <w:ilvl w:val="0"/>
          <w:numId w:val="31"/>
        </w:numPr>
        <w:rPr>
          <w:rFonts w:ascii="Arial" w:hAnsi="Arial"/>
          <w:color w:val="000000" w:themeColor="text1"/>
          <w:szCs w:val="20"/>
        </w:rPr>
      </w:pPr>
      <w:r w:rsidRPr="00A2475F">
        <w:rPr>
          <w:rFonts w:ascii="Arial" w:hAnsi="Arial"/>
          <w:color w:val="000000" w:themeColor="text1"/>
          <w:szCs w:val="20"/>
        </w:rPr>
        <w:t>For the latest VA updates on coronavirus and commonsense tips on preventing its spread, visit </w:t>
      </w:r>
      <w:hyperlink r:id="rId19" w:history="1">
        <w:r w:rsidRPr="00A2475F">
          <w:rPr>
            <w:rStyle w:val="Hyperlink"/>
            <w:rFonts w:ascii="Arial" w:hAnsi="Arial"/>
            <w:color w:val="000000" w:themeColor="text1"/>
            <w:szCs w:val="20"/>
          </w:rPr>
          <w:t>https://www.va.gov/coronavirus</w:t>
        </w:r>
      </w:hyperlink>
      <w:r w:rsidRPr="00A2475F">
        <w:rPr>
          <w:rFonts w:ascii="Arial" w:hAnsi="Arial"/>
          <w:color w:val="000000" w:themeColor="text1"/>
          <w:szCs w:val="20"/>
        </w:rPr>
        <w:t>.</w:t>
      </w:r>
    </w:p>
    <w:p w:rsidR="007B7355" w:rsidRPr="007B7355" w:rsidRDefault="007B7355" w:rsidP="007B7355">
      <w:pPr>
        <w:pStyle w:val="Footer"/>
        <w:numPr>
          <w:ilvl w:val="0"/>
          <w:numId w:val="31"/>
        </w:numPr>
        <w:rPr>
          <w:rFonts w:ascii="Arial" w:hAnsi="Arial"/>
          <w:color w:val="auto"/>
          <w:szCs w:val="20"/>
        </w:rPr>
      </w:pPr>
      <w:r w:rsidRPr="00A2475F">
        <w:rPr>
          <w:rFonts w:ascii="Arial" w:hAnsi="Arial"/>
          <w:color w:val="000000" w:themeColor="text1"/>
          <w:szCs w:val="20"/>
        </w:rPr>
        <w:t>For more information about coronavirus, please visit </w:t>
      </w:r>
      <w:hyperlink r:id="rId20" w:history="1">
        <w:r w:rsidRPr="00A2475F">
          <w:rPr>
            <w:rStyle w:val="Hyperlink"/>
            <w:rFonts w:ascii="Arial" w:hAnsi="Arial"/>
            <w:color w:val="000000" w:themeColor="text1"/>
            <w:szCs w:val="20"/>
          </w:rPr>
          <w:t>https://www.cdc.gov/coronavirus/2019-ncov/index.html</w:t>
        </w:r>
      </w:hyperlink>
      <w:r w:rsidRPr="00A2475F">
        <w:rPr>
          <w:rFonts w:ascii="Arial" w:hAnsi="Arial"/>
          <w:color w:val="000000" w:themeColor="text1"/>
          <w:szCs w:val="20"/>
        </w:rPr>
        <w:t>.</w:t>
      </w:r>
    </w:p>
    <w:p w:rsidR="004A1C9E" w:rsidRPr="00141FA1" w:rsidRDefault="006B3EA0" w:rsidP="00257179">
      <w:pPr>
        <w:pStyle w:val="Footer"/>
        <w:numPr>
          <w:ilvl w:val="0"/>
          <w:numId w:val="31"/>
        </w:numPr>
        <w:rPr>
          <w:rFonts w:ascii="Arial" w:eastAsia="Times New Roman" w:hAnsi="Arial"/>
          <w:b/>
          <w:bCs/>
          <w:color w:val="000000" w:themeColor="text1"/>
          <w:szCs w:val="20"/>
        </w:rPr>
      </w:pPr>
      <w:hyperlink r:id="rId21" w:history="1">
        <w:r w:rsidR="007B7355" w:rsidRPr="00141FA1">
          <w:rPr>
            <w:rStyle w:val="Hyperlink"/>
            <w:color w:val="auto"/>
          </w:rPr>
          <w:t>https://www.blogs.va.gov/VAntage/72856/veterans-multiple-resources-covid-19-information/</w:t>
        </w:r>
      </w:hyperlink>
      <w:r w:rsidR="007B7355">
        <w:t xml:space="preserve"> </w:t>
      </w:r>
    </w:p>
    <w:p w:rsidR="00141FA1" w:rsidRPr="00141FA1" w:rsidRDefault="00141FA1" w:rsidP="00257179">
      <w:pPr>
        <w:pStyle w:val="Footer"/>
        <w:numPr>
          <w:ilvl w:val="0"/>
          <w:numId w:val="31"/>
        </w:numPr>
        <w:rPr>
          <w:rFonts w:ascii="Arial" w:eastAsia="Times New Roman" w:hAnsi="Arial"/>
          <w:b/>
          <w:bCs/>
          <w:color w:val="auto"/>
          <w:szCs w:val="20"/>
        </w:rPr>
      </w:pPr>
      <w:r>
        <w:rPr>
          <w:rFonts w:ascii="Arial" w:hAnsi="Arial"/>
          <w:color w:val="000000" w:themeColor="text1"/>
          <w:szCs w:val="20"/>
        </w:rPr>
        <w:t xml:space="preserve">FAQs: </w:t>
      </w:r>
      <w:hyperlink r:id="rId22" w:history="1">
        <w:r w:rsidRPr="00141FA1">
          <w:rPr>
            <w:rStyle w:val="Hyperlink"/>
            <w:rFonts w:ascii="Arial" w:hAnsi="Arial"/>
            <w:color w:val="auto"/>
            <w:szCs w:val="20"/>
          </w:rPr>
          <w:t>https://www.va.gov/coronavirus-veteran-frequently-asked-questions/</w:t>
        </w:r>
      </w:hyperlink>
      <w:r w:rsidRPr="00141FA1">
        <w:rPr>
          <w:rFonts w:ascii="Arial" w:hAnsi="Arial"/>
          <w:color w:val="auto"/>
          <w:szCs w:val="20"/>
        </w:rPr>
        <w:t xml:space="preserve"> </w:t>
      </w:r>
    </w:p>
    <w:p w:rsidR="00141FA1" w:rsidRPr="00141FA1" w:rsidRDefault="00141FA1" w:rsidP="00141FA1">
      <w:pPr>
        <w:pStyle w:val="Footer"/>
        <w:ind w:left="720"/>
        <w:rPr>
          <w:rFonts w:ascii="Arial" w:eastAsia="Times New Roman" w:hAnsi="Arial"/>
          <w:b/>
          <w:bCs/>
          <w:color w:val="000000" w:themeColor="text1"/>
          <w:szCs w:val="20"/>
        </w:rPr>
      </w:pPr>
    </w:p>
    <w:p w:rsidR="004A1C9E" w:rsidRPr="007B7355" w:rsidRDefault="004A1C9E" w:rsidP="004A1C9E">
      <w:pPr>
        <w:pStyle w:val="Footer"/>
        <w:rPr>
          <w:rFonts w:ascii="Arial" w:eastAsia="Times New Roman" w:hAnsi="Arial"/>
          <w:color w:val="auto"/>
          <w:szCs w:val="20"/>
        </w:rPr>
      </w:pPr>
      <w:r w:rsidRPr="00A2475F">
        <w:rPr>
          <w:rFonts w:ascii="Arial" w:eastAsia="Times New Roman" w:hAnsi="Arial"/>
          <w:b/>
          <w:bCs/>
          <w:color w:val="000000" w:themeColor="text1"/>
          <w:szCs w:val="20"/>
        </w:rPr>
        <w:t xml:space="preserve">VA.GOV: </w:t>
      </w:r>
      <w:r w:rsidRPr="00A2475F">
        <w:rPr>
          <w:rFonts w:ascii="Arial" w:eastAsia="Times New Roman" w:hAnsi="Arial"/>
          <w:color w:val="000000" w:themeColor="text1"/>
          <w:szCs w:val="20"/>
        </w:rPr>
        <w:t xml:space="preserve">Access and manage your VA benefits and health care to include education </w:t>
      </w:r>
      <w:r w:rsidRPr="007B7355">
        <w:rPr>
          <w:rFonts w:ascii="Arial" w:eastAsia="Times New Roman" w:hAnsi="Arial"/>
          <w:color w:val="auto"/>
          <w:szCs w:val="20"/>
        </w:rPr>
        <w:t xml:space="preserve">and records </w:t>
      </w:r>
      <w:hyperlink r:id="rId23" w:history="1">
        <w:r w:rsidRPr="007B7355">
          <w:rPr>
            <w:rStyle w:val="Hyperlink"/>
            <w:rFonts w:ascii="Arial" w:eastAsia="Times New Roman" w:hAnsi="Arial"/>
            <w:color w:val="auto"/>
            <w:szCs w:val="20"/>
          </w:rPr>
          <w:t>www.va.gov</w:t>
        </w:r>
      </w:hyperlink>
      <w:r w:rsidRPr="007B7355">
        <w:rPr>
          <w:rFonts w:ascii="Arial" w:eastAsia="Times New Roman" w:hAnsi="Arial"/>
          <w:color w:val="auto"/>
          <w:szCs w:val="20"/>
        </w:rPr>
        <w:t xml:space="preserve"> </w:t>
      </w:r>
    </w:p>
    <w:p w:rsidR="007B7355" w:rsidRDefault="007B7355" w:rsidP="4B56F0DE">
      <w:pPr>
        <w:pStyle w:val="Footer"/>
        <w:rPr>
          <w:rFonts w:ascii="Arial" w:eastAsia="Times New Roman" w:hAnsi="Arial"/>
          <w:b/>
          <w:bCs/>
          <w:color w:val="000000" w:themeColor="text1"/>
          <w:szCs w:val="20"/>
        </w:rPr>
      </w:pPr>
    </w:p>
    <w:p w:rsidR="0007548E" w:rsidRPr="00A2475F" w:rsidRDefault="00BF5F01" w:rsidP="4B56F0DE">
      <w:pPr>
        <w:pStyle w:val="Footer"/>
        <w:rPr>
          <w:rFonts w:ascii="Arial" w:eastAsia="Times New Roman" w:hAnsi="Arial"/>
          <w:color w:val="000000" w:themeColor="text1"/>
          <w:szCs w:val="20"/>
        </w:rPr>
      </w:pPr>
      <w:r w:rsidRPr="00A2475F">
        <w:rPr>
          <w:rFonts w:ascii="Arial" w:eastAsia="Times New Roman" w:hAnsi="Arial"/>
          <w:b/>
          <w:bCs/>
          <w:color w:val="000000" w:themeColor="text1"/>
          <w:szCs w:val="20"/>
        </w:rPr>
        <w:t xml:space="preserve">White House/VA Hotline: </w:t>
      </w:r>
      <w:r w:rsidR="0007548E" w:rsidRPr="00A2475F">
        <w:rPr>
          <w:rFonts w:ascii="Arial" w:eastAsia="Times New Roman" w:hAnsi="Arial"/>
          <w:color w:val="000000" w:themeColor="text1"/>
          <w:szCs w:val="20"/>
        </w:rPr>
        <w:t xml:space="preserve">Dial 1-855-948-2311. </w:t>
      </w:r>
    </w:p>
    <w:p w:rsidR="0007548E" w:rsidRPr="00AC6AFA" w:rsidRDefault="0007548E" w:rsidP="00AC6AFA">
      <w:pPr>
        <w:pStyle w:val="Footer"/>
        <w:numPr>
          <w:ilvl w:val="0"/>
          <w:numId w:val="25"/>
        </w:numPr>
        <w:rPr>
          <w:rFonts w:ascii="Arial" w:eastAsia="Times New Roman" w:hAnsi="Arial"/>
          <w:color w:val="000000" w:themeColor="text1"/>
          <w:szCs w:val="20"/>
        </w:rPr>
      </w:pPr>
      <w:r w:rsidRPr="00A2475F">
        <w:rPr>
          <w:rFonts w:ascii="Arial" w:hAnsi="Arial"/>
          <w:color w:val="000000" w:themeColor="text1"/>
          <w:szCs w:val="20"/>
          <w:shd w:val="clear" w:color="auto" w:fill="FFFFFF"/>
        </w:rPr>
        <w:t>Calls are answered by a live agent 24 hours a day, seven days a week, 365 days a year. </w:t>
      </w:r>
      <w:r w:rsidR="00020E6A" w:rsidRPr="00AC6AFA">
        <w:rPr>
          <w:rFonts w:ascii="Arial" w:hAnsi="Arial"/>
          <w:color w:val="000000" w:themeColor="text1"/>
          <w:szCs w:val="20"/>
          <w:shd w:val="clear" w:color="auto" w:fill="FFFFFF"/>
        </w:rPr>
        <w:t xml:space="preserve"> </w:t>
      </w:r>
    </w:p>
    <w:p w:rsidR="0072477C" w:rsidRPr="00A2475F" w:rsidRDefault="0072477C" w:rsidP="00C77C17">
      <w:pPr>
        <w:pStyle w:val="Footer"/>
        <w:numPr>
          <w:ilvl w:val="0"/>
          <w:numId w:val="25"/>
        </w:numPr>
        <w:rPr>
          <w:rFonts w:ascii="Arial" w:eastAsia="Times New Roman" w:hAnsi="Arial"/>
          <w:color w:val="000000" w:themeColor="text1"/>
          <w:szCs w:val="20"/>
        </w:rPr>
      </w:pPr>
      <w:r w:rsidRPr="00A2475F">
        <w:rPr>
          <w:rFonts w:ascii="Arial" w:hAnsi="Arial"/>
          <w:color w:val="000000" w:themeColor="text1"/>
          <w:szCs w:val="20"/>
          <w:shd w:val="clear" w:color="auto" w:fill="FFFFFF"/>
        </w:rPr>
        <w:t xml:space="preserve">Agents assist with facility locator: </w:t>
      </w:r>
      <w:hyperlink r:id="rId24" w:history="1">
        <w:r w:rsidRPr="00A2475F">
          <w:rPr>
            <w:rStyle w:val="Hyperlink"/>
            <w:color w:val="000000" w:themeColor="text1"/>
          </w:rPr>
          <w:t>https://www.va.gov/find-locations/</w:t>
        </w:r>
      </w:hyperlink>
      <w:r w:rsidRPr="00A2475F">
        <w:rPr>
          <w:color w:val="000000" w:themeColor="text1"/>
        </w:rPr>
        <w:t xml:space="preserve"> </w:t>
      </w:r>
    </w:p>
    <w:p w:rsidR="0007548E" w:rsidRPr="00A2475F" w:rsidRDefault="0007548E" w:rsidP="0007548E">
      <w:pPr>
        <w:shd w:val="clear" w:color="auto" w:fill="FFFFFF"/>
        <w:rPr>
          <w:rFonts w:ascii="Arial" w:eastAsia="Times New Roman" w:hAnsi="Arial" w:cs="Arial"/>
          <w:b/>
          <w:bCs/>
          <w:color w:val="000000" w:themeColor="text1"/>
          <w:sz w:val="20"/>
          <w:szCs w:val="20"/>
        </w:rPr>
      </w:pPr>
    </w:p>
    <w:p w:rsidR="0007548E" w:rsidRPr="00A2475F" w:rsidRDefault="00BF5F01" w:rsidP="0007548E">
      <w:pPr>
        <w:shd w:val="clear" w:color="auto" w:fill="FFFFFF"/>
        <w:rPr>
          <w:rFonts w:ascii="Arial" w:eastAsia="Times New Roman" w:hAnsi="Arial" w:cs="Arial"/>
          <w:color w:val="000000" w:themeColor="text1"/>
          <w:sz w:val="20"/>
          <w:szCs w:val="20"/>
          <w:lang w:val="en" w:bidi="ar-SA"/>
        </w:rPr>
      </w:pPr>
      <w:r w:rsidRPr="00A2475F">
        <w:rPr>
          <w:rFonts w:ascii="Arial" w:eastAsia="Times New Roman" w:hAnsi="Arial" w:cs="Arial"/>
          <w:b/>
          <w:bCs/>
          <w:color w:val="000000" w:themeColor="text1"/>
          <w:sz w:val="20"/>
          <w:szCs w:val="20"/>
        </w:rPr>
        <w:t xml:space="preserve">Veterans Crisis </w:t>
      </w:r>
      <w:r w:rsidR="0007548E" w:rsidRPr="00A2475F">
        <w:rPr>
          <w:rFonts w:ascii="Arial" w:eastAsia="Times New Roman" w:hAnsi="Arial" w:cs="Arial"/>
          <w:b/>
          <w:bCs/>
          <w:color w:val="000000" w:themeColor="text1"/>
          <w:sz w:val="20"/>
          <w:szCs w:val="20"/>
        </w:rPr>
        <w:t>L</w:t>
      </w:r>
      <w:r w:rsidRPr="00A2475F">
        <w:rPr>
          <w:rFonts w:ascii="Arial" w:eastAsia="Times New Roman" w:hAnsi="Arial" w:cs="Arial"/>
          <w:b/>
          <w:bCs/>
          <w:color w:val="000000" w:themeColor="text1"/>
          <w:sz w:val="20"/>
          <w:szCs w:val="20"/>
        </w:rPr>
        <w:t xml:space="preserve">ine: </w:t>
      </w:r>
      <w:r w:rsidRPr="00A2475F">
        <w:rPr>
          <w:rFonts w:ascii="Arial" w:eastAsia="Times New Roman" w:hAnsi="Arial" w:cs="Arial"/>
          <w:color w:val="000000" w:themeColor="text1"/>
          <w:sz w:val="20"/>
          <w:szCs w:val="20"/>
          <w:lang w:val="en" w:bidi="ar-SA"/>
        </w:rPr>
        <w:t>Dial </w:t>
      </w:r>
      <w:r w:rsidRPr="007B7355">
        <w:rPr>
          <w:rFonts w:ascii="Arial" w:eastAsia="Times New Roman" w:hAnsi="Arial" w:cs="Arial"/>
          <w:color w:val="000000" w:themeColor="text1"/>
          <w:sz w:val="20"/>
          <w:szCs w:val="20"/>
          <w:lang w:val="en" w:bidi="ar-SA"/>
        </w:rPr>
        <w:t>1-800-273-8255 and Press 1 to talk to someone. Send a text message to 838255</w:t>
      </w:r>
      <w:r w:rsidRPr="00BF5F01">
        <w:rPr>
          <w:rFonts w:ascii="Arial" w:eastAsia="Times New Roman" w:hAnsi="Arial" w:cs="Arial"/>
          <w:color w:val="000000" w:themeColor="text1"/>
          <w:sz w:val="20"/>
          <w:szCs w:val="20"/>
          <w:lang w:val="en" w:bidi="ar-SA"/>
        </w:rPr>
        <w:t> to connect with a VA responder</w:t>
      </w:r>
      <w:r w:rsidRPr="00A2475F">
        <w:rPr>
          <w:rFonts w:ascii="Arial" w:eastAsia="Times New Roman" w:hAnsi="Arial" w:cs="Arial"/>
          <w:color w:val="000000" w:themeColor="text1"/>
          <w:sz w:val="20"/>
          <w:szCs w:val="20"/>
          <w:lang w:val="en" w:bidi="ar-SA"/>
        </w:rPr>
        <w:t xml:space="preserve">. </w:t>
      </w:r>
      <w:r w:rsidRPr="00BF5F01">
        <w:rPr>
          <w:rFonts w:ascii="Arial" w:eastAsia="Times New Roman" w:hAnsi="Arial" w:cs="Arial"/>
          <w:color w:val="000000" w:themeColor="text1"/>
          <w:sz w:val="20"/>
          <w:szCs w:val="20"/>
          <w:lang w:val="en" w:bidi="ar-SA"/>
        </w:rPr>
        <w:t>Start a confidential online chat session at </w:t>
      </w:r>
      <w:hyperlink r:id="rId25" w:tgtFrame="_blank" w:history="1">
        <w:r w:rsidRPr="00BF5F01">
          <w:rPr>
            <w:rFonts w:ascii="Arial" w:eastAsia="Times New Roman" w:hAnsi="Arial" w:cs="Arial"/>
            <w:color w:val="000000" w:themeColor="text1"/>
            <w:sz w:val="20"/>
            <w:szCs w:val="20"/>
            <w:u w:val="single"/>
            <w:lang w:val="en" w:bidi="ar-SA"/>
          </w:rPr>
          <w:t>VeteransCrisisLine.net/Chat</w:t>
        </w:r>
      </w:hyperlink>
      <w:r w:rsidRPr="00BF5F01">
        <w:rPr>
          <w:rFonts w:ascii="Arial" w:eastAsia="Times New Roman" w:hAnsi="Arial" w:cs="Arial"/>
          <w:color w:val="000000" w:themeColor="text1"/>
          <w:sz w:val="20"/>
          <w:szCs w:val="20"/>
          <w:lang w:val="en" w:bidi="ar-SA"/>
        </w:rPr>
        <w:t>.</w:t>
      </w:r>
      <w:r w:rsidRPr="00A2475F">
        <w:rPr>
          <w:rFonts w:ascii="Arial" w:eastAsia="Times New Roman" w:hAnsi="Arial" w:cs="Arial"/>
          <w:color w:val="000000" w:themeColor="text1"/>
          <w:sz w:val="20"/>
          <w:szCs w:val="20"/>
          <w:lang w:val="en" w:bidi="ar-SA"/>
        </w:rPr>
        <w:t xml:space="preserve"> </w:t>
      </w:r>
    </w:p>
    <w:p w:rsidR="00BF5F01" w:rsidRPr="00A2475F" w:rsidRDefault="00BF5F01" w:rsidP="00C77C17">
      <w:pPr>
        <w:pStyle w:val="ListParagraph"/>
        <w:numPr>
          <w:ilvl w:val="0"/>
          <w:numId w:val="25"/>
        </w:numPr>
        <w:shd w:val="clear" w:color="auto" w:fill="FFFFFF"/>
        <w:rPr>
          <w:rFonts w:ascii="Arial" w:eastAsia="Times New Roman" w:hAnsi="Arial" w:cs="Arial"/>
          <w:color w:val="000000" w:themeColor="text1"/>
          <w:lang w:val="en"/>
        </w:rPr>
      </w:pPr>
      <w:r w:rsidRPr="00A2475F">
        <w:rPr>
          <w:rFonts w:ascii="Arial" w:eastAsia="Times New Roman" w:hAnsi="Arial" w:cs="Arial"/>
          <w:color w:val="000000" w:themeColor="text1"/>
          <w:lang w:val="en"/>
        </w:rPr>
        <w:t xml:space="preserve">For additional mental health resources visit, </w:t>
      </w:r>
      <w:hyperlink r:id="rId26" w:history="1">
        <w:r w:rsidR="00AC6AFA" w:rsidRPr="00AC6AFA">
          <w:rPr>
            <w:rStyle w:val="Hyperlink"/>
            <w:rFonts w:ascii="Arial" w:eastAsia="Times New Roman" w:hAnsi="Arial" w:cs="Arial"/>
            <w:color w:val="auto"/>
            <w:lang w:val="en"/>
          </w:rPr>
          <w:t>https://www.mentalhealth.va.gov/suicide_prevention/resources.asp</w:t>
        </w:r>
      </w:hyperlink>
      <w:r w:rsidRPr="00AC6AFA">
        <w:rPr>
          <w:rFonts w:ascii="Arial" w:eastAsia="Times New Roman" w:hAnsi="Arial" w:cs="Arial"/>
          <w:color w:val="auto"/>
          <w:lang w:val="en"/>
        </w:rPr>
        <w:t xml:space="preserve"> </w:t>
      </w:r>
    </w:p>
    <w:p w:rsidR="0007548E" w:rsidRPr="00A2475F" w:rsidRDefault="0007548E" w:rsidP="00BF5F01">
      <w:pPr>
        <w:pStyle w:val="Footer"/>
        <w:rPr>
          <w:rFonts w:ascii="Arial" w:eastAsia="Times New Roman" w:hAnsi="Arial"/>
          <w:b/>
          <w:bCs/>
          <w:color w:val="000000" w:themeColor="text1"/>
          <w:szCs w:val="20"/>
        </w:rPr>
      </w:pPr>
    </w:p>
    <w:p w:rsidR="00BF5F01" w:rsidRPr="00A2475F" w:rsidRDefault="00BF5F01" w:rsidP="00BF5F01">
      <w:pPr>
        <w:pStyle w:val="Footer"/>
        <w:rPr>
          <w:rFonts w:ascii="Arial" w:eastAsia="Times New Roman" w:hAnsi="Arial"/>
          <w:color w:val="000000" w:themeColor="text1"/>
          <w:szCs w:val="20"/>
        </w:rPr>
      </w:pPr>
      <w:r w:rsidRPr="00A2475F">
        <w:rPr>
          <w:rFonts w:ascii="Arial" w:eastAsia="Times New Roman" w:hAnsi="Arial"/>
          <w:b/>
          <w:bCs/>
          <w:color w:val="000000" w:themeColor="text1"/>
          <w:szCs w:val="20"/>
        </w:rPr>
        <w:t xml:space="preserve">MyVA 311: </w:t>
      </w:r>
      <w:r w:rsidR="0007548E" w:rsidRPr="00A2475F">
        <w:rPr>
          <w:rFonts w:ascii="Arial" w:eastAsia="Times New Roman" w:hAnsi="Arial"/>
          <w:color w:val="000000" w:themeColor="text1"/>
          <w:szCs w:val="20"/>
        </w:rPr>
        <w:t xml:space="preserve">Dial 1-844-MyVA311. </w:t>
      </w:r>
      <w:r w:rsidR="00584976" w:rsidRPr="00A2475F">
        <w:rPr>
          <w:rFonts w:ascii="Arial" w:eastAsia="Times New Roman" w:hAnsi="Arial"/>
          <w:color w:val="000000" w:themeColor="text1"/>
          <w:szCs w:val="20"/>
        </w:rPr>
        <w:t xml:space="preserve">If a Veteran has symptoms such as fever, cough, and shortness of breath, please contact local VA medical center or MyVA 311 before visiting the local medical center or clinic. </w:t>
      </w:r>
    </w:p>
    <w:p w:rsidR="00BF5F01" w:rsidRDefault="00584976" w:rsidP="00BF5F01">
      <w:pPr>
        <w:pStyle w:val="Footer"/>
        <w:numPr>
          <w:ilvl w:val="0"/>
          <w:numId w:val="25"/>
        </w:numPr>
        <w:rPr>
          <w:rFonts w:ascii="Arial" w:eastAsia="Times New Roman" w:hAnsi="Arial"/>
          <w:color w:val="000000" w:themeColor="text1"/>
          <w:szCs w:val="20"/>
        </w:rPr>
      </w:pPr>
      <w:r w:rsidRPr="00A2475F">
        <w:rPr>
          <w:rFonts w:ascii="Arial" w:eastAsia="Times New Roman" w:hAnsi="Arial"/>
          <w:color w:val="000000" w:themeColor="text1"/>
          <w:szCs w:val="20"/>
        </w:rPr>
        <w:t xml:space="preserve">COVID-19 Guidance for Community Providers Fact Sheet </w:t>
      </w:r>
      <w:hyperlink r:id="rId27" w:history="1">
        <w:r w:rsidRPr="00A2475F">
          <w:rPr>
            <w:rStyle w:val="Hyperlink"/>
            <w:rFonts w:ascii="Arial" w:hAnsi="Arial"/>
            <w:color w:val="000000" w:themeColor="text1"/>
            <w:szCs w:val="20"/>
          </w:rPr>
          <w:t>https://www.va.gov/COMMUNITYCARE/docs/pubfiles/factsheets/FactSheet_20-40.pdf</w:t>
        </w:r>
      </w:hyperlink>
      <w:r w:rsidRPr="00A2475F">
        <w:rPr>
          <w:rFonts w:ascii="Arial" w:hAnsi="Arial"/>
          <w:color w:val="000000" w:themeColor="text1"/>
          <w:szCs w:val="20"/>
        </w:rPr>
        <w:t xml:space="preserve"> </w:t>
      </w:r>
    </w:p>
    <w:p w:rsidR="00AC6AFA" w:rsidRDefault="00AC6AFA" w:rsidP="00AC6AFA">
      <w:pPr>
        <w:pStyle w:val="NormalWeb"/>
        <w:spacing w:before="0" w:beforeAutospacing="0" w:after="0" w:afterAutospacing="0"/>
        <w:rPr>
          <w:rFonts w:eastAsia="Times New Roman" w:cstheme="minorHAnsi"/>
          <w:b/>
          <w:bCs/>
          <w:color w:val="000000" w:themeColor="text1"/>
          <w:sz w:val="20"/>
          <w:szCs w:val="20"/>
        </w:rPr>
      </w:pPr>
    </w:p>
    <w:p w:rsidR="00AC6AFA" w:rsidRDefault="00141FA1" w:rsidP="00AC6AFA">
      <w:pPr>
        <w:pStyle w:val="NormalWeb"/>
        <w:spacing w:before="0" w:beforeAutospacing="0" w:after="0" w:afterAutospacing="0"/>
        <w:rPr>
          <w:rFonts w:cstheme="minorHAnsi"/>
          <w:sz w:val="20"/>
          <w:szCs w:val="20"/>
          <w:lang w:val="en"/>
        </w:rPr>
      </w:pPr>
      <w:r w:rsidRPr="00141FA1">
        <w:rPr>
          <w:rFonts w:eastAsia="Times New Roman" w:cstheme="minorHAnsi"/>
          <w:b/>
          <w:bCs/>
          <w:color w:val="000000" w:themeColor="text1"/>
          <w:sz w:val="20"/>
          <w:szCs w:val="20"/>
        </w:rPr>
        <w:t>Prescription Refills:</w:t>
      </w:r>
      <w:r w:rsidRPr="00141FA1">
        <w:rPr>
          <w:rFonts w:eastAsia="Times New Roman" w:cstheme="minorHAnsi"/>
          <w:color w:val="000000" w:themeColor="text1"/>
          <w:sz w:val="20"/>
          <w:szCs w:val="20"/>
        </w:rPr>
        <w:t xml:space="preserve"> </w:t>
      </w:r>
      <w:r w:rsidRPr="00AC6AFA">
        <w:rPr>
          <w:rFonts w:cstheme="minorHAnsi"/>
          <w:sz w:val="20"/>
          <w:szCs w:val="20"/>
          <w:lang w:val="en"/>
        </w:rPr>
        <w:t xml:space="preserve">If you currently get your prescription sent to you by mail, you’ll continue to receive your refills as normal. If you usually pick up your prescriptions in person, we encourage you to use our </w:t>
      </w:r>
      <w:hyperlink r:id="rId28" w:tgtFrame="_blank" w:history="1">
        <w:r w:rsidRPr="00AC6AFA">
          <w:rPr>
            <w:rStyle w:val="Hyperlink"/>
            <w:rFonts w:cstheme="minorHAnsi"/>
            <w:color w:val="auto"/>
            <w:sz w:val="20"/>
            <w:szCs w:val="20"/>
            <w:lang w:val="en"/>
          </w:rPr>
          <w:t xml:space="preserve">online prescription refill and tracking </w:t>
        </w:r>
      </w:hyperlink>
      <w:r w:rsidRPr="00AC6AFA">
        <w:rPr>
          <w:rFonts w:cstheme="minorHAnsi"/>
          <w:sz w:val="20"/>
          <w:szCs w:val="20"/>
          <w:lang w:val="en"/>
        </w:rPr>
        <w:t xml:space="preserve">tool. </w:t>
      </w:r>
    </w:p>
    <w:p w:rsidR="00141FA1" w:rsidRPr="00AC6AFA" w:rsidRDefault="00141FA1" w:rsidP="00AC6AFA">
      <w:pPr>
        <w:pStyle w:val="NormalWeb"/>
        <w:numPr>
          <w:ilvl w:val="0"/>
          <w:numId w:val="25"/>
        </w:numPr>
        <w:spacing w:before="0" w:beforeAutospacing="0" w:after="0" w:afterAutospacing="0"/>
        <w:rPr>
          <w:rFonts w:eastAsia="Times New Roman" w:cstheme="minorHAnsi"/>
          <w:color w:val="000000" w:themeColor="text1"/>
          <w:sz w:val="20"/>
          <w:szCs w:val="20"/>
        </w:rPr>
      </w:pPr>
      <w:r w:rsidRPr="00AC6AFA">
        <w:rPr>
          <w:rFonts w:cstheme="minorHAnsi"/>
          <w:sz w:val="20"/>
          <w:szCs w:val="20"/>
          <w:lang w:val="en"/>
        </w:rPr>
        <w:t xml:space="preserve">To make sure you have your medicine in time, request your refill at least 10 days before you’ll run out of your current prescription.  For questions about your prescriptions, </w:t>
      </w:r>
      <w:hyperlink r:id="rId29" w:tgtFrame="_blank" w:history="1">
        <w:r w:rsidRPr="00AC6AFA">
          <w:rPr>
            <w:rStyle w:val="Hyperlink"/>
            <w:rFonts w:cstheme="minorHAnsi"/>
            <w:color w:val="auto"/>
            <w:sz w:val="20"/>
            <w:szCs w:val="20"/>
            <w:lang w:val="en"/>
          </w:rPr>
          <w:t>send a secure message</w:t>
        </w:r>
      </w:hyperlink>
      <w:r w:rsidRPr="00AC6AFA">
        <w:rPr>
          <w:rFonts w:cstheme="minorHAnsi"/>
          <w:sz w:val="20"/>
          <w:szCs w:val="20"/>
          <w:lang w:val="en"/>
        </w:rPr>
        <w:t xml:space="preserve"> to your provider through My HealtheVet. </w:t>
      </w:r>
      <w:hyperlink r:id="rId30" w:history="1">
        <w:r w:rsidR="00AC6AFA" w:rsidRPr="00670D16">
          <w:rPr>
            <w:rStyle w:val="Hyperlink"/>
            <w:rFonts w:cstheme="minorHAnsi"/>
            <w:sz w:val="20"/>
            <w:szCs w:val="20"/>
            <w:lang w:val="en"/>
          </w:rPr>
          <w:t>https://www.myhealth.va.gov/mhv-portal-web/home</w:t>
        </w:r>
      </w:hyperlink>
      <w:r w:rsidR="00AC6AFA">
        <w:rPr>
          <w:rFonts w:cstheme="minorHAnsi"/>
          <w:sz w:val="20"/>
          <w:szCs w:val="20"/>
          <w:lang w:val="en"/>
        </w:rPr>
        <w:t xml:space="preserve"> </w:t>
      </w:r>
    </w:p>
    <w:p w:rsidR="00AC6AFA" w:rsidRPr="00AC6AFA" w:rsidRDefault="00AC6AFA" w:rsidP="00AC6AFA">
      <w:pPr>
        <w:pStyle w:val="NormalWeb"/>
        <w:spacing w:before="0" w:beforeAutospacing="0" w:after="0" w:afterAutospacing="0"/>
        <w:ind w:left="720"/>
        <w:rPr>
          <w:rFonts w:eastAsia="Times New Roman" w:cstheme="minorHAnsi"/>
          <w:color w:val="000000" w:themeColor="text1"/>
          <w:sz w:val="20"/>
          <w:szCs w:val="20"/>
        </w:rPr>
      </w:pPr>
    </w:p>
    <w:p w:rsidR="00277B65" w:rsidRPr="00A2475F" w:rsidRDefault="00277B65" w:rsidP="00BF5F01">
      <w:pPr>
        <w:pStyle w:val="Footer"/>
        <w:rPr>
          <w:rFonts w:ascii="Arial" w:eastAsia="Times New Roman" w:hAnsi="Arial"/>
          <w:b/>
          <w:bCs/>
          <w:color w:val="000000" w:themeColor="text1"/>
          <w:szCs w:val="20"/>
        </w:rPr>
      </w:pPr>
      <w:r w:rsidRPr="00A2475F">
        <w:rPr>
          <w:rFonts w:ascii="Arial" w:eastAsia="Times New Roman" w:hAnsi="Arial"/>
          <w:b/>
          <w:bCs/>
          <w:color w:val="000000" w:themeColor="text1"/>
          <w:szCs w:val="20"/>
        </w:rPr>
        <w:t xml:space="preserve">Homeless Veterans: </w:t>
      </w:r>
    </w:p>
    <w:p w:rsidR="00277B65" w:rsidRPr="00A2475F" w:rsidRDefault="006B3EA0" w:rsidP="00C77C17">
      <w:pPr>
        <w:pStyle w:val="Footer"/>
        <w:numPr>
          <w:ilvl w:val="0"/>
          <w:numId w:val="25"/>
        </w:numPr>
        <w:spacing w:before="0"/>
        <w:rPr>
          <w:rFonts w:ascii="Arial" w:eastAsia="Times New Roman" w:hAnsi="Arial"/>
          <w:b/>
          <w:bCs/>
          <w:color w:val="000000" w:themeColor="text1"/>
          <w:szCs w:val="20"/>
        </w:rPr>
      </w:pPr>
      <w:hyperlink r:id="rId31" w:history="1">
        <w:r w:rsidR="00277B65" w:rsidRPr="00A2475F">
          <w:rPr>
            <w:rStyle w:val="Hyperlink"/>
            <w:rFonts w:ascii="Arial" w:hAnsi="Arial"/>
            <w:color w:val="000000" w:themeColor="text1"/>
            <w:szCs w:val="20"/>
          </w:rPr>
          <w:t>https://www.va.gov/homeless/</w:t>
        </w:r>
      </w:hyperlink>
    </w:p>
    <w:p w:rsidR="00277B65" w:rsidRPr="00A2475F" w:rsidRDefault="00277B65" w:rsidP="00C77C17">
      <w:pPr>
        <w:numPr>
          <w:ilvl w:val="0"/>
          <w:numId w:val="25"/>
        </w:numPr>
        <w:shd w:val="clear" w:color="auto" w:fill="FFFFFF"/>
        <w:rPr>
          <w:rFonts w:ascii="Arial" w:hAnsi="Arial" w:cs="Arial"/>
          <w:color w:val="000000" w:themeColor="text1"/>
          <w:sz w:val="20"/>
          <w:szCs w:val="20"/>
        </w:rPr>
      </w:pPr>
      <w:r w:rsidRPr="00A2475F">
        <w:rPr>
          <w:rFonts w:ascii="Arial" w:hAnsi="Arial" w:cs="Arial"/>
          <w:color w:val="000000" w:themeColor="text1"/>
          <w:sz w:val="20"/>
          <w:szCs w:val="20"/>
        </w:rPr>
        <w:t>Veterans and their families may also call 1-877-4AID-VET (1-877-424-3838) to access VA services.</w:t>
      </w:r>
    </w:p>
    <w:p w:rsidR="00277B65" w:rsidRPr="007B7355" w:rsidRDefault="00277B65" w:rsidP="00C77C17">
      <w:pPr>
        <w:pStyle w:val="Footer"/>
        <w:numPr>
          <w:ilvl w:val="0"/>
          <w:numId w:val="25"/>
        </w:numPr>
        <w:spacing w:before="0"/>
        <w:rPr>
          <w:rFonts w:ascii="Arial" w:eastAsia="Times New Roman" w:hAnsi="Arial"/>
          <w:color w:val="000000" w:themeColor="text1"/>
          <w:szCs w:val="20"/>
        </w:rPr>
      </w:pPr>
      <w:r w:rsidRPr="007B7355">
        <w:rPr>
          <w:rFonts w:ascii="Arial" w:eastAsia="Times New Roman" w:hAnsi="Arial"/>
          <w:color w:val="000000" w:themeColor="text1"/>
          <w:szCs w:val="20"/>
        </w:rPr>
        <w:t xml:space="preserve">US Interagency Council on Homelessness </w:t>
      </w:r>
      <w:hyperlink r:id="rId32" w:history="1">
        <w:r w:rsidRPr="007B7355">
          <w:rPr>
            <w:rStyle w:val="Hyperlink"/>
            <w:rFonts w:ascii="Arial" w:hAnsi="Arial"/>
            <w:color w:val="000000" w:themeColor="text1"/>
            <w:szCs w:val="20"/>
          </w:rPr>
          <w:t>https://www.usich.gov/covid-19</w:t>
        </w:r>
      </w:hyperlink>
      <w:r w:rsidRPr="007B7355">
        <w:rPr>
          <w:rFonts w:ascii="Arial" w:hAnsi="Arial"/>
          <w:color w:val="000000" w:themeColor="text1"/>
          <w:szCs w:val="20"/>
        </w:rPr>
        <w:t xml:space="preserve"> </w:t>
      </w:r>
    </w:p>
    <w:p w:rsidR="00277B65" w:rsidRPr="007B7355" w:rsidRDefault="00277B65" w:rsidP="00C77C17">
      <w:pPr>
        <w:numPr>
          <w:ilvl w:val="0"/>
          <w:numId w:val="25"/>
        </w:numPr>
        <w:rPr>
          <w:rFonts w:ascii="Arial" w:hAnsi="Arial" w:cs="Arial"/>
          <w:color w:val="000000" w:themeColor="text1"/>
          <w:sz w:val="20"/>
          <w:szCs w:val="20"/>
        </w:rPr>
      </w:pPr>
      <w:r w:rsidRPr="007B7355">
        <w:rPr>
          <w:rFonts w:ascii="Arial" w:hAnsi="Arial" w:cs="Arial"/>
          <w:color w:val="000000" w:themeColor="text1"/>
          <w:sz w:val="20"/>
          <w:szCs w:val="20"/>
        </w:rPr>
        <w:t>CDC: </w:t>
      </w:r>
      <w:hyperlink r:id="rId33" w:history="1">
        <w:r w:rsidRPr="007B7355">
          <w:rPr>
            <w:rStyle w:val="Hyperlink"/>
            <w:rFonts w:ascii="Arial" w:hAnsi="Arial" w:cs="Arial"/>
            <w:color w:val="000000" w:themeColor="text1"/>
            <w:sz w:val="20"/>
            <w:szCs w:val="20"/>
          </w:rPr>
          <w:t>Interim Guidance for Responding to Coronavirus Disease 2019 among People Experiencing Unsheltered Homelessness</w:t>
        </w:r>
      </w:hyperlink>
      <w:r w:rsidRPr="007B7355">
        <w:rPr>
          <w:rFonts w:ascii="Arial" w:hAnsi="Arial" w:cs="Arial"/>
          <w:color w:val="000000" w:themeColor="text1"/>
          <w:sz w:val="20"/>
          <w:szCs w:val="20"/>
        </w:rPr>
        <w:t> </w:t>
      </w:r>
    </w:p>
    <w:p w:rsidR="00277B65" w:rsidRPr="007B7355" w:rsidRDefault="00277B65" w:rsidP="00C77C17">
      <w:pPr>
        <w:numPr>
          <w:ilvl w:val="0"/>
          <w:numId w:val="25"/>
        </w:numPr>
        <w:rPr>
          <w:rFonts w:ascii="Arial" w:eastAsia="Times New Roman" w:hAnsi="Arial" w:cs="Arial"/>
          <w:color w:val="000000" w:themeColor="text1"/>
          <w:sz w:val="20"/>
          <w:szCs w:val="20"/>
        </w:rPr>
      </w:pPr>
      <w:r w:rsidRPr="007B7355">
        <w:rPr>
          <w:rFonts w:ascii="Arial" w:hAnsi="Arial" w:cs="Arial"/>
          <w:color w:val="000000" w:themeColor="text1"/>
          <w:sz w:val="20"/>
          <w:szCs w:val="20"/>
        </w:rPr>
        <w:t>CDC: </w:t>
      </w:r>
      <w:hyperlink r:id="rId34" w:history="1">
        <w:r w:rsidRPr="007B7355">
          <w:rPr>
            <w:rStyle w:val="Hyperlink"/>
            <w:rFonts w:ascii="Arial" w:hAnsi="Arial" w:cs="Arial"/>
            <w:color w:val="000000" w:themeColor="text1"/>
            <w:sz w:val="20"/>
            <w:szCs w:val="20"/>
          </w:rPr>
          <w:t>Interim Guidance for Homeless Service Providers to Plan and Respond to Coronavirus Disease 2019 (COVID-19)</w:t>
        </w:r>
      </w:hyperlink>
      <w:r w:rsidRPr="007B7355">
        <w:rPr>
          <w:rFonts w:ascii="Arial" w:hAnsi="Arial" w:cs="Arial"/>
          <w:color w:val="000000" w:themeColor="text1"/>
          <w:sz w:val="20"/>
          <w:szCs w:val="20"/>
        </w:rPr>
        <w:t> </w:t>
      </w:r>
    </w:p>
    <w:p w:rsidR="0072477C" w:rsidRPr="00A2475F" w:rsidRDefault="0072477C" w:rsidP="00BF5F01">
      <w:pPr>
        <w:pStyle w:val="Footer"/>
        <w:rPr>
          <w:rFonts w:ascii="Arial" w:eastAsia="Times New Roman" w:hAnsi="Arial"/>
          <w:b/>
          <w:bCs/>
          <w:color w:val="000000" w:themeColor="text1"/>
          <w:szCs w:val="20"/>
        </w:rPr>
      </w:pPr>
    </w:p>
    <w:p w:rsidR="001B44FA" w:rsidRPr="00A2475F" w:rsidRDefault="00BF5F01" w:rsidP="005A7005">
      <w:pPr>
        <w:rPr>
          <w:rFonts w:ascii="Arial" w:eastAsia="Times New Roman" w:hAnsi="Arial" w:cs="Arial"/>
          <w:b/>
          <w:bCs/>
          <w:color w:val="000000" w:themeColor="text1"/>
          <w:sz w:val="20"/>
          <w:szCs w:val="20"/>
        </w:rPr>
      </w:pPr>
      <w:r w:rsidRPr="00A2475F">
        <w:rPr>
          <w:rFonts w:ascii="Arial" w:eastAsia="Times New Roman" w:hAnsi="Arial" w:cs="Arial"/>
          <w:b/>
          <w:bCs/>
          <w:color w:val="000000" w:themeColor="text1"/>
          <w:sz w:val="20"/>
          <w:szCs w:val="20"/>
        </w:rPr>
        <w:t>V</w:t>
      </w:r>
      <w:r w:rsidR="000368EB" w:rsidRPr="00A2475F">
        <w:rPr>
          <w:rFonts w:ascii="Arial" w:eastAsia="Times New Roman" w:hAnsi="Arial" w:cs="Arial"/>
          <w:b/>
          <w:bCs/>
          <w:color w:val="000000" w:themeColor="text1"/>
          <w:sz w:val="20"/>
          <w:szCs w:val="20"/>
        </w:rPr>
        <w:t xml:space="preserve">A Benefits: How to file a claim? </w:t>
      </w:r>
      <w:hyperlink r:id="rId35" w:history="1">
        <w:r w:rsidR="000368EB" w:rsidRPr="00A2475F">
          <w:rPr>
            <w:rStyle w:val="Hyperlink"/>
            <w:color w:val="000000" w:themeColor="text1"/>
          </w:rPr>
          <w:t>https://www.va.gov/disability/how-to-file-claim/</w:t>
        </w:r>
      </w:hyperlink>
    </w:p>
    <w:p w:rsidR="00113FBF" w:rsidRPr="00A2475F" w:rsidRDefault="000368EB" w:rsidP="00C77C17">
      <w:pPr>
        <w:pStyle w:val="ListParagraph"/>
        <w:numPr>
          <w:ilvl w:val="0"/>
          <w:numId w:val="25"/>
        </w:numPr>
        <w:rPr>
          <w:rFonts w:ascii="Arial" w:hAnsi="Arial" w:cs="Arial"/>
          <w:color w:val="000000" w:themeColor="text1"/>
        </w:rPr>
      </w:pPr>
      <w:r w:rsidRPr="00A2475F">
        <w:rPr>
          <w:rFonts w:ascii="Arial" w:hAnsi="Arial" w:cs="Arial"/>
          <w:b/>
          <w:bCs/>
          <w:color w:val="000000" w:themeColor="text1"/>
        </w:rPr>
        <w:t>Forever GI Bill:</w:t>
      </w:r>
      <w:r w:rsidRPr="00A2475F">
        <w:rPr>
          <w:rFonts w:ascii="Arial" w:hAnsi="Arial" w:cs="Arial"/>
          <w:color w:val="000000" w:themeColor="text1"/>
        </w:rPr>
        <w:t xml:space="preserve"> </w:t>
      </w:r>
      <w:r w:rsidR="001B44FA" w:rsidRPr="00A2475F">
        <w:rPr>
          <w:rFonts w:ascii="Arial" w:hAnsi="Arial" w:cs="Arial"/>
          <w:color w:val="000000" w:themeColor="text1"/>
        </w:rPr>
        <w:t>On Saturday, March 21, 2020, the President signed into law S. 3503, which clarifies how the Department of Veterans Affairs should treat in-person courses of study that convert to distance learning formats due to health-related situations and other emergencies</w:t>
      </w:r>
      <w:r w:rsidR="00113FBF" w:rsidRPr="00A2475F">
        <w:rPr>
          <w:rFonts w:ascii="Arial" w:hAnsi="Arial" w:cs="Arial"/>
          <w:color w:val="000000" w:themeColor="text1"/>
        </w:rPr>
        <w:t>.</w:t>
      </w:r>
    </w:p>
    <w:p w:rsidR="001B44FA" w:rsidRPr="00A2475F" w:rsidRDefault="006B3EA0" w:rsidP="00C77C17">
      <w:pPr>
        <w:pStyle w:val="ListParagraph"/>
        <w:numPr>
          <w:ilvl w:val="0"/>
          <w:numId w:val="25"/>
        </w:numPr>
        <w:spacing w:before="100" w:beforeAutospacing="1" w:after="100" w:afterAutospacing="1"/>
        <w:rPr>
          <w:rFonts w:ascii="Arial" w:hAnsi="Arial" w:cs="Arial"/>
          <w:color w:val="000000" w:themeColor="text1"/>
        </w:rPr>
      </w:pPr>
      <w:hyperlink r:id="rId36" w:history="1">
        <w:r w:rsidR="001B44FA" w:rsidRPr="00A2475F">
          <w:rPr>
            <w:rStyle w:val="Hyperlink"/>
            <w:rFonts w:ascii="Arial" w:hAnsi="Arial" w:cs="Arial"/>
            <w:color w:val="000000" w:themeColor="text1"/>
          </w:rPr>
          <w:t>https://www.blogs.va.gov/VAntage/72852/veterans-gi-bill-benefits-continue-covid-19-pandemic/</w:t>
        </w:r>
      </w:hyperlink>
      <w:r w:rsidR="001B44FA" w:rsidRPr="00A2475F">
        <w:rPr>
          <w:rFonts w:ascii="Arial" w:hAnsi="Arial" w:cs="Arial"/>
          <w:color w:val="000000" w:themeColor="text1"/>
        </w:rPr>
        <w:t xml:space="preserve"> </w:t>
      </w:r>
    </w:p>
    <w:p w:rsidR="00113FBF" w:rsidRPr="00A2475F" w:rsidRDefault="00BF5F01" w:rsidP="00BF5F01">
      <w:pPr>
        <w:pStyle w:val="Footer"/>
        <w:rPr>
          <w:rFonts w:ascii="Arial" w:eastAsia="Times New Roman" w:hAnsi="Arial"/>
          <w:color w:val="000000" w:themeColor="text1"/>
          <w:szCs w:val="20"/>
        </w:rPr>
      </w:pPr>
      <w:r w:rsidRPr="00A2475F">
        <w:rPr>
          <w:rFonts w:ascii="Arial" w:eastAsia="Times New Roman" w:hAnsi="Arial"/>
          <w:b/>
          <w:bCs/>
          <w:color w:val="000000" w:themeColor="text1"/>
          <w:szCs w:val="20"/>
        </w:rPr>
        <w:t xml:space="preserve">Telehealth Services: </w:t>
      </w:r>
      <w:r w:rsidR="00113FBF" w:rsidRPr="00A2475F">
        <w:rPr>
          <w:rFonts w:ascii="Arial" w:eastAsia="Times New Roman" w:hAnsi="Arial"/>
          <w:color w:val="000000" w:themeColor="text1"/>
          <w:szCs w:val="20"/>
        </w:rPr>
        <w:t xml:space="preserve">Meet with providers from home; available on iPhone, iPad, laptops, macOS, Android, and personal computers. </w:t>
      </w:r>
    </w:p>
    <w:p w:rsidR="00113FBF" w:rsidRPr="00A2475F" w:rsidRDefault="00113FBF" w:rsidP="00C77C17">
      <w:pPr>
        <w:pStyle w:val="Footer"/>
        <w:numPr>
          <w:ilvl w:val="0"/>
          <w:numId w:val="27"/>
        </w:numPr>
        <w:rPr>
          <w:rFonts w:ascii="Arial" w:eastAsia="Times New Roman" w:hAnsi="Arial"/>
          <w:color w:val="000000" w:themeColor="text1"/>
          <w:szCs w:val="20"/>
        </w:rPr>
      </w:pPr>
      <w:r w:rsidRPr="00A2475F">
        <w:rPr>
          <w:rFonts w:ascii="Arial" w:eastAsia="Times New Roman" w:hAnsi="Arial"/>
          <w:color w:val="000000" w:themeColor="text1"/>
          <w:szCs w:val="20"/>
        </w:rPr>
        <w:t xml:space="preserve">How can Telehealth Support You? </w:t>
      </w:r>
      <w:hyperlink r:id="rId37" w:history="1">
        <w:r w:rsidRPr="00A2475F">
          <w:rPr>
            <w:rStyle w:val="Hyperlink"/>
            <w:rFonts w:ascii="Arial" w:hAnsi="Arial"/>
            <w:color w:val="000000" w:themeColor="text1"/>
            <w:szCs w:val="20"/>
          </w:rPr>
          <w:t>https://telehealth.va.gov/</w:t>
        </w:r>
      </w:hyperlink>
    </w:p>
    <w:p w:rsidR="00BF5F01" w:rsidRPr="00A2475F" w:rsidRDefault="00113FBF" w:rsidP="00C77C17">
      <w:pPr>
        <w:pStyle w:val="Footer"/>
        <w:numPr>
          <w:ilvl w:val="0"/>
          <w:numId w:val="26"/>
        </w:numPr>
        <w:rPr>
          <w:rFonts w:ascii="Arial" w:eastAsia="Times New Roman" w:hAnsi="Arial"/>
          <w:color w:val="000000" w:themeColor="text1"/>
          <w:szCs w:val="20"/>
        </w:rPr>
      </w:pPr>
      <w:r w:rsidRPr="00A2475F">
        <w:rPr>
          <w:rFonts w:ascii="Arial" w:eastAsia="Times New Roman" w:hAnsi="Arial"/>
          <w:color w:val="000000" w:themeColor="text1"/>
          <w:szCs w:val="20"/>
        </w:rPr>
        <w:t xml:space="preserve">VA Video Connect: </w:t>
      </w:r>
      <w:hyperlink r:id="rId38" w:history="1">
        <w:r w:rsidRPr="00A2475F">
          <w:rPr>
            <w:rStyle w:val="Hyperlink"/>
            <w:rFonts w:ascii="Arial" w:hAnsi="Arial"/>
            <w:color w:val="000000" w:themeColor="text1"/>
            <w:szCs w:val="20"/>
          </w:rPr>
          <w:t>https://mobile.va.gov/app/va-video-connect</w:t>
        </w:r>
      </w:hyperlink>
      <w:r w:rsidRPr="00A2475F">
        <w:rPr>
          <w:rFonts w:ascii="Arial" w:hAnsi="Arial"/>
          <w:color w:val="000000" w:themeColor="text1"/>
          <w:szCs w:val="20"/>
        </w:rPr>
        <w:t xml:space="preserve"> </w:t>
      </w:r>
    </w:p>
    <w:p w:rsidR="00113FBF" w:rsidRPr="00A2475F" w:rsidRDefault="00113FBF" w:rsidP="00C77C17">
      <w:pPr>
        <w:pStyle w:val="Footer"/>
        <w:numPr>
          <w:ilvl w:val="0"/>
          <w:numId w:val="26"/>
        </w:numPr>
        <w:rPr>
          <w:rStyle w:val="Strong"/>
          <w:rFonts w:ascii="Arial" w:eastAsia="Times New Roman" w:hAnsi="Arial"/>
          <w:b w:val="0"/>
          <w:bCs w:val="0"/>
          <w:color w:val="000000" w:themeColor="text1"/>
          <w:szCs w:val="20"/>
        </w:rPr>
      </w:pPr>
      <w:r w:rsidRPr="00A2475F">
        <w:rPr>
          <w:rFonts w:ascii="Arial" w:hAnsi="Arial"/>
          <w:color w:val="000000" w:themeColor="text1"/>
          <w:szCs w:val="20"/>
          <w:shd w:val="clear" w:color="auto" w:fill="FFFFFF"/>
        </w:rPr>
        <w:t xml:space="preserve">National Telehealth </w:t>
      </w:r>
      <w:r w:rsidRPr="007B7355">
        <w:rPr>
          <w:rFonts w:ascii="Arial" w:hAnsi="Arial"/>
          <w:color w:val="000000" w:themeColor="text1"/>
          <w:szCs w:val="20"/>
          <w:shd w:val="clear" w:color="auto" w:fill="FFFFFF"/>
        </w:rPr>
        <w:t>Technology Help Desk at </w:t>
      </w:r>
      <w:r w:rsidRPr="007B7355">
        <w:rPr>
          <w:rStyle w:val="Strong"/>
          <w:rFonts w:ascii="Arial" w:hAnsi="Arial"/>
          <w:color w:val="000000" w:themeColor="text1"/>
          <w:szCs w:val="20"/>
          <w:shd w:val="clear" w:color="auto" w:fill="FFFFFF"/>
        </w:rPr>
        <w:t>866-651-3180</w:t>
      </w:r>
      <w:r w:rsidRPr="007B7355">
        <w:rPr>
          <w:rFonts w:ascii="Arial" w:hAnsi="Arial"/>
          <w:color w:val="000000" w:themeColor="text1"/>
          <w:szCs w:val="20"/>
          <w:shd w:val="clear" w:color="auto" w:fill="FFFFFF"/>
        </w:rPr>
        <w:t> or </w:t>
      </w:r>
      <w:r w:rsidRPr="007B7355">
        <w:rPr>
          <w:rStyle w:val="Strong"/>
          <w:rFonts w:ascii="Arial" w:hAnsi="Arial"/>
          <w:color w:val="000000" w:themeColor="text1"/>
          <w:szCs w:val="20"/>
          <w:shd w:val="clear" w:color="auto" w:fill="FFFFFF"/>
        </w:rPr>
        <w:t>703-234-4483</w:t>
      </w:r>
    </w:p>
    <w:p w:rsidR="0072477C" w:rsidRPr="00A2475F" w:rsidRDefault="0072477C" w:rsidP="00BF5F01">
      <w:pPr>
        <w:pStyle w:val="Footer"/>
        <w:rPr>
          <w:rFonts w:ascii="Arial" w:eastAsia="Times New Roman" w:hAnsi="Arial"/>
          <w:b/>
          <w:bCs/>
          <w:color w:val="000000" w:themeColor="text1"/>
          <w:szCs w:val="20"/>
        </w:rPr>
      </w:pPr>
    </w:p>
    <w:p w:rsidR="00BF5F01" w:rsidRPr="00A2475F" w:rsidRDefault="00BF5F01" w:rsidP="00BF5F01">
      <w:pPr>
        <w:pStyle w:val="Footer"/>
        <w:rPr>
          <w:rFonts w:ascii="Arial" w:eastAsia="Times New Roman" w:hAnsi="Arial"/>
          <w:color w:val="000000" w:themeColor="text1"/>
          <w:szCs w:val="20"/>
        </w:rPr>
      </w:pPr>
      <w:r w:rsidRPr="00A2475F">
        <w:rPr>
          <w:rFonts w:ascii="Arial" w:eastAsia="Times New Roman" w:hAnsi="Arial"/>
          <w:b/>
          <w:bCs/>
          <w:color w:val="000000" w:themeColor="text1"/>
          <w:szCs w:val="20"/>
        </w:rPr>
        <w:t xml:space="preserve">Mobile Vet Centers: </w:t>
      </w:r>
      <w:r w:rsidR="00113FBF" w:rsidRPr="00A2475F">
        <w:rPr>
          <w:rFonts w:ascii="Arial" w:eastAsia="Times New Roman" w:hAnsi="Arial"/>
          <w:color w:val="000000" w:themeColor="text1"/>
          <w:szCs w:val="20"/>
        </w:rPr>
        <w:t>Locate a Mobile Vet Center near you or talk to an adjustment counselor</w:t>
      </w:r>
    </w:p>
    <w:p w:rsidR="00113FBF" w:rsidRPr="00A2475F" w:rsidRDefault="006B3EA0" w:rsidP="00C77C17">
      <w:pPr>
        <w:pStyle w:val="Footer"/>
        <w:numPr>
          <w:ilvl w:val="0"/>
          <w:numId w:val="28"/>
        </w:numPr>
        <w:rPr>
          <w:rFonts w:ascii="Arial" w:eastAsia="Times New Roman" w:hAnsi="Arial"/>
          <w:color w:val="000000" w:themeColor="text1"/>
          <w:szCs w:val="20"/>
        </w:rPr>
      </w:pPr>
      <w:hyperlink r:id="rId39" w:history="1">
        <w:r w:rsidR="00113FBF" w:rsidRPr="00A2475F">
          <w:rPr>
            <w:rStyle w:val="Hyperlink"/>
            <w:rFonts w:ascii="Arial" w:hAnsi="Arial"/>
            <w:color w:val="000000" w:themeColor="text1"/>
            <w:szCs w:val="20"/>
          </w:rPr>
          <w:t>https://www.vetcenter.va.gov/</w:t>
        </w:r>
      </w:hyperlink>
      <w:r w:rsidR="00113FBF" w:rsidRPr="00A2475F">
        <w:rPr>
          <w:rFonts w:ascii="Arial" w:hAnsi="Arial"/>
          <w:color w:val="000000" w:themeColor="text1"/>
          <w:szCs w:val="20"/>
        </w:rPr>
        <w:t xml:space="preserve"> </w:t>
      </w:r>
    </w:p>
    <w:p w:rsidR="00BF5F01" w:rsidRPr="00A2475F" w:rsidRDefault="00113FBF" w:rsidP="00C77C17">
      <w:pPr>
        <w:pStyle w:val="Footer"/>
        <w:numPr>
          <w:ilvl w:val="0"/>
          <w:numId w:val="28"/>
        </w:numPr>
        <w:rPr>
          <w:rFonts w:ascii="Arial" w:eastAsia="Times New Roman" w:hAnsi="Arial"/>
          <w:color w:val="000000" w:themeColor="text1"/>
          <w:szCs w:val="20"/>
        </w:rPr>
      </w:pPr>
      <w:r w:rsidRPr="00A2475F">
        <w:rPr>
          <w:rFonts w:ascii="Arial" w:hAnsi="Arial"/>
          <w:color w:val="000000" w:themeColor="text1"/>
          <w:szCs w:val="20"/>
          <w:shd w:val="clear" w:color="auto" w:fill="FFFFFF"/>
        </w:rPr>
        <w:t>1-877-WAR VETS </w:t>
      </w:r>
      <w:r w:rsidRPr="00A2475F">
        <w:rPr>
          <w:rStyle w:val="Strong"/>
          <w:rFonts w:ascii="Arial" w:hAnsi="Arial"/>
          <w:color w:val="000000" w:themeColor="text1"/>
          <w:szCs w:val="20"/>
          <w:shd w:val="clear" w:color="auto" w:fill="FFFFFF"/>
        </w:rPr>
        <w:t>(1.877.927.8387)</w:t>
      </w:r>
      <w:r w:rsidRPr="00A2475F">
        <w:rPr>
          <w:rFonts w:ascii="Arial" w:hAnsi="Arial"/>
          <w:color w:val="000000" w:themeColor="text1"/>
          <w:szCs w:val="20"/>
          <w:shd w:val="clear" w:color="auto" w:fill="FFFFFF"/>
        </w:rPr>
        <w:t> is an around the clock confidential call center where combat Veterans and their families can call to talk about their military experience or any other issue they are facing in their readjustment to civilian life. </w:t>
      </w:r>
    </w:p>
    <w:p w:rsidR="00BF5F01" w:rsidRPr="00141FA1" w:rsidRDefault="00BF5F01" w:rsidP="00BF5F01">
      <w:pPr>
        <w:pStyle w:val="Footer"/>
        <w:rPr>
          <w:rFonts w:eastAsia="Times New Roman" w:cstheme="minorHAnsi"/>
          <w:color w:val="000000" w:themeColor="text1"/>
          <w:szCs w:val="20"/>
        </w:rPr>
      </w:pPr>
    </w:p>
    <w:p w:rsidR="000368EB" w:rsidRPr="00141FA1" w:rsidRDefault="000368EB" w:rsidP="00BF5F01">
      <w:pPr>
        <w:pStyle w:val="Footer"/>
        <w:rPr>
          <w:rFonts w:eastAsia="Times New Roman" w:cstheme="minorHAnsi"/>
          <w:b/>
          <w:bCs/>
          <w:color w:val="000000" w:themeColor="text1"/>
          <w:szCs w:val="20"/>
        </w:rPr>
      </w:pPr>
      <w:r w:rsidRPr="00141FA1">
        <w:rPr>
          <w:rFonts w:eastAsia="Times New Roman" w:cstheme="minorHAnsi"/>
          <w:b/>
          <w:bCs/>
          <w:color w:val="000000" w:themeColor="text1"/>
          <w:szCs w:val="20"/>
        </w:rPr>
        <w:t xml:space="preserve">National Cemetery Operations: </w:t>
      </w:r>
    </w:p>
    <w:p w:rsidR="000368EB" w:rsidRPr="00141FA1" w:rsidRDefault="000368EB" w:rsidP="00C77C17">
      <w:pPr>
        <w:pStyle w:val="Footer"/>
        <w:numPr>
          <w:ilvl w:val="0"/>
          <w:numId w:val="32"/>
        </w:numPr>
        <w:rPr>
          <w:rFonts w:eastAsia="Times New Roman" w:cstheme="minorHAnsi"/>
          <w:b/>
          <w:bCs/>
          <w:color w:val="000000" w:themeColor="text1"/>
          <w:szCs w:val="20"/>
        </w:rPr>
      </w:pPr>
      <w:r w:rsidRPr="00141FA1">
        <w:rPr>
          <w:rFonts w:cstheme="minorHAnsi"/>
          <w:color w:val="000000" w:themeColor="text1"/>
          <w:szCs w:val="20"/>
          <w:shd w:val="clear" w:color="auto" w:fill="FFFFFF"/>
        </w:rPr>
        <w:t>Effective March 23 — as part of the agency’s response to the coronavirus (COVID-19) — committal services and the rendering of military funeral honors will discontinue until further notice.</w:t>
      </w:r>
    </w:p>
    <w:p w:rsidR="000368EB" w:rsidRPr="00141FA1" w:rsidRDefault="006B3EA0" w:rsidP="00C77C17">
      <w:pPr>
        <w:pStyle w:val="Footer"/>
        <w:numPr>
          <w:ilvl w:val="0"/>
          <w:numId w:val="32"/>
        </w:numPr>
        <w:rPr>
          <w:rFonts w:eastAsia="Times New Roman" w:cstheme="minorHAnsi"/>
          <w:b/>
          <w:bCs/>
          <w:color w:val="000000" w:themeColor="text1"/>
          <w:szCs w:val="20"/>
        </w:rPr>
      </w:pPr>
      <w:hyperlink r:id="rId40" w:history="1">
        <w:r w:rsidR="000368EB" w:rsidRPr="00141FA1">
          <w:rPr>
            <w:rStyle w:val="Hyperlink"/>
            <w:rFonts w:cstheme="minorHAnsi"/>
            <w:color w:val="000000" w:themeColor="text1"/>
            <w:szCs w:val="20"/>
          </w:rPr>
          <w:t>https://www.blogs.va.gov/VAntage/72854/va-national-cemeteries-adjusts-operations-response-covid-19/</w:t>
        </w:r>
      </w:hyperlink>
      <w:r w:rsidR="000368EB" w:rsidRPr="00141FA1">
        <w:rPr>
          <w:rFonts w:cstheme="minorHAnsi"/>
          <w:color w:val="000000" w:themeColor="text1"/>
          <w:szCs w:val="20"/>
        </w:rPr>
        <w:t xml:space="preserve"> </w:t>
      </w:r>
    </w:p>
    <w:p w:rsidR="000368EB" w:rsidRPr="00141FA1" w:rsidRDefault="000368EB" w:rsidP="00C77C17">
      <w:pPr>
        <w:pStyle w:val="Footer"/>
        <w:numPr>
          <w:ilvl w:val="0"/>
          <w:numId w:val="32"/>
        </w:numPr>
        <w:rPr>
          <w:rFonts w:eastAsia="Times New Roman" w:cstheme="minorHAnsi"/>
          <w:b/>
          <w:bCs/>
          <w:color w:val="000000" w:themeColor="text1"/>
          <w:szCs w:val="20"/>
        </w:rPr>
      </w:pPr>
      <w:r w:rsidRPr="00141FA1">
        <w:rPr>
          <w:rFonts w:cstheme="minorHAnsi"/>
          <w:color w:val="000000" w:themeColor="text1"/>
          <w:szCs w:val="20"/>
          <w:shd w:val="clear" w:color="auto" w:fill="FFFFFF"/>
        </w:rPr>
        <w:t>For more information, contact NCA at 202-891-9987. Veterans can call the National Cemetery Scheduling Office at 800-535-1117 or </w:t>
      </w:r>
      <w:hyperlink r:id="rId41" w:history="1">
        <w:r w:rsidRPr="00141FA1">
          <w:rPr>
            <w:rStyle w:val="Hyperlink"/>
            <w:rFonts w:cstheme="minorHAnsi"/>
            <w:color w:val="000000" w:themeColor="text1"/>
            <w:szCs w:val="20"/>
            <w:shd w:val="clear" w:color="auto" w:fill="FFFFFF"/>
          </w:rPr>
          <w:t>schedule a burial arrangement online</w:t>
        </w:r>
      </w:hyperlink>
      <w:r w:rsidRPr="00141FA1">
        <w:rPr>
          <w:rFonts w:cstheme="minorHAnsi"/>
          <w:color w:val="000000" w:themeColor="text1"/>
          <w:szCs w:val="20"/>
          <w:shd w:val="clear" w:color="auto" w:fill="FFFFFF"/>
        </w:rPr>
        <w:t>.</w:t>
      </w:r>
    </w:p>
    <w:p w:rsidR="004A1C9E" w:rsidRPr="00141FA1" w:rsidRDefault="004A1C9E" w:rsidP="004A1C9E">
      <w:pPr>
        <w:pStyle w:val="Footer"/>
        <w:rPr>
          <w:rFonts w:cstheme="minorHAnsi"/>
          <w:color w:val="000000" w:themeColor="text1"/>
          <w:szCs w:val="20"/>
          <w:shd w:val="clear" w:color="auto" w:fill="FFFFFF"/>
        </w:rPr>
      </w:pPr>
    </w:p>
    <w:p w:rsidR="00141FA1" w:rsidRPr="00141FA1" w:rsidRDefault="00141FA1" w:rsidP="004A1C9E">
      <w:pPr>
        <w:pStyle w:val="Footer"/>
        <w:rPr>
          <w:rFonts w:eastAsia="Times New Roman" w:cstheme="minorHAnsi"/>
          <w:b/>
          <w:bCs/>
          <w:color w:val="000000" w:themeColor="text1"/>
          <w:szCs w:val="20"/>
        </w:rPr>
      </w:pPr>
      <w:r w:rsidRPr="00141FA1">
        <w:rPr>
          <w:rFonts w:eastAsia="Times New Roman" w:cstheme="minorHAnsi"/>
          <w:b/>
          <w:bCs/>
          <w:color w:val="000000" w:themeColor="text1"/>
          <w:szCs w:val="20"/>
        </w:rPr>
        <w:t xml:space="preserve">Board of Veterans’ Appeals: </w:t>
      </w:r>
    </w:p>
    <w:p w:rsidR="00141FA1" w:rsidRPr="00141FA1" w:rsidRDefault="00141FA1" w:rsidP="00141FA1">
      <w:pPr>
        <w:pStyle w:val="ListParagraph"/>
        <w:numPr>
          <w:ilvl w:val="0"/>
          <w:numId w:val="34"/>
        </w:numPr>
        <w:rPr>
          <w:rFonts w:asciiTheme="minorHAnsi" w:hAnsiTheme="minorHAnsi"/>
        </w:rPr>
      </w:pPr>
      <w:r w:rsidRPr="00141FA1">
        <w:rPr>
          <w:rFonts w:asciiTheme="minorHAnsi" w:hAnsiTheme="minorHAnsi"/>
        </w:rPr>
        <w:t>The Board of Veterans’ Appeals (Board) is making changes to keep Veterans safe from exposure to COVID-19 while continuing its mission of providing hearings and deciding appeals.</w:t>
      </w:r>
    </w:p>
    <w:p w:rsidR="00141FA1" w:rsidRPr="00141FA1" w:rsidRDefault="00141FA1" w:rsidP="00141FA1">
      <w:pPr>
        <w:pStyle w:val="ListParagraph"/>
        <w:numPr>
          <w:ilvl w:val="0"/>
          <w:numId w:val="34"/>
        </w:numPr>
        <w:rPr>
          <w:rFonts w:asciiTheme="minorHAnsi" w:hAnsiTheme="minorHAnsi"/>
        </w:rPr>
      </w:pPr>
      <w:r w:rsidRPr="00141FA1">
        <w:rPr>
          <w:rFonts w:asciiTheme="minorHAnsi" w:hAnsiTheme="minorHAnsi"/>
        </w:rPr>
        <w:t>The Board has suspended all travel, video and Central Office hearings through at least May 1, 2020. </w:t>
      </w:r>
    </w:p>
    <w:p w:rsidR="00141FA1" w:rsidRPr="00141FA1" w:rsidRDefault="00141FA1" w:rsidP="00141FA1">
      <w:pPr>
        <w:pStyle w:val="ListParagraph"/>
        <w:numPr>
          <w:ilvl w:val="0"/>
          <w:numId w:val="34"/>
        </w:numPr>
        <w:rPr>
          <w:rFonts w:asciiTheme="minorHAnsi" w:hAnsiTheme="minorHAnsi"/>
        </w:rPr>
      </w:pPr>
      <w:r w:rsidRPr="00141FA1">
        <w:rPr>
          <w:rFonts w:asciiTheme="minorHAnsi" w:hAnsiTheme="minorHAnsi"/>
        </w:rPr>
        <w:t>Veterans will work with their representatives to reschedule hearings. Veterans who prefer to wait for travel board, video or central office hearings to resume will receive top priority in hearing rescheduling.</w:t>
      </w:r>
    </w:p>
    <w:p w:rsidR="00141FA1" w:rsidRPr="00141FA1" w:rsidRDefault="006B3EA0" w:rsidP="00141FA1">
      <w:pPr>
        <w:pStyle w:val="ListParagraph"/>
        <w:numPr>
          <w:ilvl w:val="0"/>
          <w:numId w:val="34"/>
        </w:numPr>
        <w:rPr>
          <w:rFonts w:asciiTheme="minorHAnsi" w:hAnsiTheme="minorHAnsi"/>
        </w:rPr>
      </w:pPr>
      <w:hyperlink r:id="rId42" w:tgtFrame="_blank" w:history="1">
        <w:r w:rsidR="00141FA1" w:rsidRPr="00141FA1">
          <w:rPr>
            <w:rStyle w:val="Hyperlink"/>
            <w:rFonts w:asciiTheme="minorHAnsi" w:hAnsiTheme="minorHAnsi"/>
            <w:color w:val="0B6CB2"/>
          </w:rPr>
          <w:t>Click here</w:t>
        </w:r>
      </w:hyperlink>
      <w:r w:rsidR="00141FA1" w:rsidRPr="00141FA1">
        <w:rPr>
          <w:rFonts w:asciiTheme="minorHAnsi" w:hAnsiTheme="minorHAnsi"/>
        </w:rPr>
        <w:t> for information on virtual hearings.</w:t>
      </w:r>
    </w:p>
    <w:p w:rsidR="00141FA1" w:rsidRPr="00141FA1" w:rsidRDefault="00141FA1" w:rsidP="00141FA1">
      <w:pPr>
        <w:pStyle w:val="ListParagraph"/>
        <w:numPr>
          <w:ilvl w:val="0"/>
          <w:numId w:val="34"/>
        </w:numPr>
        <w:rPr>
          <w:rFonts w:asciiTheme="minorHAnsi" w:hAnsiTheme="minorHAnsi"/>
        </w:rPr>
      </w:pPr>
      <w:r w:rsidRPr="00141FA1">
        <w:rPr>
          <w:rFonts w:asciiTheme="minorHAnsi" w:hAnsiTheme="minorHAnsi"/>
        </w:rPr>
        <w:t>The Board will Advance on Docket (AOD) appeals for Veterans who have been diagnosed with COVID-19</w:t>
      </w:r>
    </w:p>
    <w:p w:rsidR="00141FA1" w:rsidRPr="00141FA1" w:rsidRDefault="006B3EA0" w:rsidP="00141FA1">
      <w:pPr>
        <w:pStyle w:val="ListParagraph"/>
        <w:numPr>
          <w:ilvl w:val="0"/>
          <w:numId w:val="34"/>
        </w:numPr>
        <w:rPr>
          <w:rFonts w:asciiTheme="minorHAnsi" w:hAnsiTheme="minorHAnsi"/>
        </w:rPr>
      </w:pPr>
      <w:hyperlink r:id="rId43" w:tgtFrame="_blank" w:history="1">
        <w:r w:rsidR="00141FA1" w:rsidRPr="00141FA1">
          <w:rPr>
            <w:rStyle w:val="Hyperlink"/>
            <w:rFonts w:asciiTheme="minorHAnsi" w:hAnsiTheme="minorHAnsi"/>
            <w:color w:val="0B6CB2"/>
          </w:rPr>
          <w:t>Click here</w:t>
        </w:r>
      </w:hyperlink>
      <w:r w:rsidR="00141FA1" w:rsidRPr="00141FA1">
        <w:rPr>
          <w:rFonts w:asciiTheme="minorHAnsi" w:hAnsiTheme="minorHAnsi"/>
        </w:rPr>
        <w:t> to find out how to file for AOD and what documentation is required.</w:t>
      </w:r>
    </w:p>
    <w:p w:rsidR="00141FA1" w:rsidRPr="00141FA1" w:rsidRDefault="00141FA1" w:rsidP="00141FA1">
      <w:pPr>
        <w:pStyle w:val="ListParagraph"/>
        <w:numPr>
          <w:ilvl w:val="0"/>
          <w:numId w:val="34"/>
        </w:numPr>
        <w:rPr>
          <w:rFonts w:asciiTheme="minorHAnsi" w:hAnsiTheme="minorHAnsi"/>
        </w:rPr>
      </w:pPr>
      <w:r w:rsidRPr="00141FA1">
        <w:rPr>
          <w:rFonts w:asciiTheme="minorHAnsi" w:hAnsiTheme="minorHAnsi"/>
        </w:rPr>
        <w:t>During this National emergency, the Board will now accept typed signatures on AMA Notices of Disagreement (NOD)</w:t>
      </w:r>
      <w:hyperlink r:id="rId44" w:tgtFrame="_blank" w:history="1">
        <w:r w:rsidRPr="00141FA1">
          <w:rPr>
            <w:rStyle w:val="Hyperlink"/>
            <w:rFonts w:asciiTheme="minorHAnsi" w:hAnsiTheme="minorHAnsi"/>
            <w:color w:val="0B6CB2"/>
          </w:rPr>
          <w:t>VA Form 10182</w:t>
        </w:r>
      </w:hyperlink>
      <w:r w:rsidRPr="00141FA1">
        <w:rPr>
          <w:rFonts w:asciiTheme="minorHAnsi" w:hAnsiTheme="minorHAnsi"/>
        </w:rPr>
        <w:t>, in lieu of a wet signature.</w:t>
      </w:r>
    </w:p>
    <w:p w:rsidR="00141FA1" w:rsidRDefault="00141FA1" w:rsidP="00141FA1">
      <w:pPr>
        <w:rPr>
          <w:rFonts w:eastAsia="Times New Roman" w:cstheme="minorHAnsi"/>
          <w:b/>
          <w:bCs/>
          <w:color w:val="000000" w:themeColor="text1"/>
          <w:sz w:val="20"/>
          <w:szCs w:val="20"/>
        </w:rPr>
      </w:pPr>
    </w:p>
    <w:p w:rsidR="004A1C9E" w:rsidRPr="00141FA1" w:rsidRDefault="004A1C9E" w:rsidP="00141FA1">
      <w:pPr>
        <w:rPr>
          <w:rFonts w:eastAsia="Times New Roman" w:cstheme="minorHAnsi"/>
          <w:color w:val="000000" w:themeColor="text1"/>
          <w:sz w:val="20"/>
          <w:szCs w:val="20"/>
        </w:rPr>
      </w:pPr>
      <w:r w:rsidRPr="00141FA1">
        <w:rPr>
          <w:rFonts w:eastAsia="Times New Roman" w:cstheme="minorHAnsi"/>
          <w:b/>
          <w:bCs/>
          <w:color w:val="000000" w:themeColor="text1"/>
          <w:sz w:val="20"/>
          <w:szCs w:val="20"/>
        </w:rPr>
        <w:t xml:space="preserve">#VetResources:  </w:t>
      </w:r>
      <w:r w:rsidRPr="00141FA1">
        <w:rPr>
          <w:rFonts w:eastAsia="Times New Roman" w:cstheme="minorHAnsi"/>
          <w:color w:val="000000" w:themeColor="text1"/>
          <w:sz w:val="20"/>
          <w:szCs w:val="20"/>
        </w:rPr>
        <w:t xml:space="preserve">VA newsletter reaching more than 10M Veterans and families. Resources, tools, and tips for VA and community resources. Subscribe: </w:t>
      </w:r>
      <w:hyperlink r:id="rId45" w:history="1">
        <w:r w:rsidRPr="00141FA1">
          <w:rPr>
            <w:rStyle w:val="Hyperlink"/>
            <w:rFonts w:cstheme="minorHAnsi"/>
            <w:noProof/>
            <w:color w:val="000000" w:themeColor="text1"/>
            <w:sz w:val="20"/>
            <w:szCs w:val="20"/>
          </w:rPr>
          <w:t>https://www.va.gov/vetresources/</w:t>
        </w:r>
      </w:hyperlink>
    </w:p>
    <w:p w:rsidR="004A1C9E" w:rsidRDefault="004A1C9E" w:rsidP="004A1C9E">
      <w:pPr>
        <w:pStyle w:val="Footer"/>
        <w:rPr>
          <w:rFonts w:ascii="Arial" w:eastAsia="Times New Roman" w:hAnsi="Arial"/>
          <w:b/>
          <w:bCs/>
          <w:color w:val="000000" w:themeColor="text1"/>
          <w:szCs w:val="20"/>
        </w:rPr>
      </w:pPr>
    </w:p>
    <w:p w:rsidR="004A1C9E" w:rsidRPr="00A2475F" w:rsidRDefault="004A1C9E" w:rsidP="004A1C9E">
      <w:pPr>
        <w:pStyle w:val="Footer"/>
        <w:rPr>
          <w:rFonts w:ascii="Arial" w:eastAsia="Times New Roman" w:hAnsi="Arial"/>
          <w:b/>
          <w:bCs/>
          <w:color w:val="000000" w:themeColor="text1"/>
          <w:szCs w:val="20"/>
        </w:rPr>
      </w:pPr>
      <w:r w:rsidRPr="00A2475F">
        <w:rPr>
          <w:rFonts w:ascii="Arial" w:eastAsia="Times New Roman" w:hAnsi="Arial"/>
          <w:b/>
          <w:bCs/>
          <w:color w:val="000000" w:themeColor="text1"/>
          <w:szCs w:val="20"/>
        </w:rPr>
        <w:t xml:space="preserve">Lunch N Learn ‘Whole Health Amid COVID-19’:  </w:t>
      </w:r>
    </w:p>
    <w:p w:rsidR="004A1C9E" w:rsidRPr="007B7355" w:rsidRDefault="004A1C9E" w:rsidP="004A1C9E">
      <w:pPr>
        <w:pStyle w:val="Footer"/>
        <w:numPr>
          <w:ilvl w:val="0"/>
          <w:numId w:val="25"/>
        </w:numPr>
        <w:rPr>
          <w:rStyle w:val="Hyperlink"/>
          <w:rFonts w:ascii="Arial" w:eastAsia="Times New Roman" w:hAnsi="Arial"/>
          <w:b/>
          <w:bCs/>
          <w:color w:val="000000" w:themeColor="text1"/>
          <w:szCs w:val="20"/>
          <w:u w:val="none"/>
        </w:rPr>
      </w:pPr>
      <w:r w:rsidRPr="00A2475F">
        <w:rPr>
          <w:rFonts w:ascii="Arial" w:eastAsia="Times New Roman" w:hAnsi="Arial"/>
          <w:color w:val="000000" w:themeColor="text1"/>
          <w:szCs w:val="20"/>
        </w:rPr>
        <w:t>March 26</w:t>
      </w:r>
      <w:r w:rsidRPr="00A2475F">
        <w:rPr>
          <w:rFonts w:ascii="Arial" w:eastAsia="Times New Roman" w:hAnsi="Arial"/>
          <w:color w:val="000000" w:themeColor="text1"/>
          <w:szCs w:val="20"/>
          <w:vertAlign w:val="superscript"/>
        </w:rPr>
        <w:t>th</w:t>
      </w:r>
      <w:r w:rsidRPr="00A2475F">
        <w:rPr>
          <w:rFonts w:ascii="Arial" w:eastAsia="Times New Roman" w:hAnsi="Arial"/>
          <w:color w:val="000000" w:themeColor="text1"/>
          <w:szCs w:val="20"/>
        </w:rPr>
        <w:t xml:space="preserve"> – 1:00pm ET; link to join</w:t>
      </w:r>
      <w:r w:rsidRPr="00A2475F">
        <w:rPr>
          <w:rFonts w:ascii="Arial" w:hAnsi="Arial"/>
          <w:color w:val="000000" w:themeColor="text1"/>
          <w:szCs w:val="20"/>
        </w:rPr>
        <w:t>:</w:t>
      </w:r>
      <w:r w:rsidRPr="00A2475F">
        <w:rPr>
          <w:rFonts w:ascii="Arial" w:hAnsi="Arial"/>
          <w:b/>
          <w:bCs/>
          <w:color w:val="000000" w:themeColor="text1"/>
          <w:szCs w:val="20"/>
        </w:rPr>
        <w:t xml:space="preserve"> </w:t>
      </w:r>
      <w:hyperlink r:id="rId46" w:history="1">
        <w:r w:rsidRPr="00A2475F">
          <w:rPr>
            <w:rStyle w:val="Hyperlink"/>
            <w:rFonts w:ascii="Arial" w:hAnsi="Arial"/>
            <w:b/>
            <w:bCs/>
            <w:color w:val="000000" w:themeColor="text1"/>
            <w:szCs w:val="20"/>
          </w:rPr>
          <w:t>http://va-eerc-ees.adobeconnect.com/cv-19wholehealth/</w:t>
        </w:r>
      </w:hyperlink>
    </w:p>
    <w:p w:rsidR="004A1C9E" w:rsidRPr="00B13085" w:rsidRDefault="004A1C9E" w:rsidP="004A1C9E">
      <w:pPr>
        <w:pStyle w:val="Footer"/>
        <w:numPr>
          <w:ilvl w:val="0"/>
          <w:numId w:val="25"/>
        </w:numPr>
        <w:rPr>
          <w:rFonts w:ascii="Arial" w:eastAsia="Times New Roman" w:hAnsi="Arial"/>
          <w:color w:val="auto"/>
          <w:szCs w:val="20"/>
        </w:rPr>
      </w:pPr>
      <w:r w:rsidRPr="00B13085">
        <w:rPr>
          <w:rStyle w:val="Hyperlink"/>
          <w:rFonts w:ascii="Arial" w:hAnsi="Arial"/>
          <w:color w:val="auto"/>
          <w:szCs w:val="20"/>
          <w:u w:val="none"/>
        </w:rPr>
        <w:t xml:space="preserve">Twitter: </w:t>
      </w:r>
      <w:hyperlink r:id="rId47" w:history="1">
        <w:r w:rsidRPr="00B13085">
          <w:rPr>
            <w:rStyle w:val="Hyperlink"/>
            <w:rFonts w:ascii="Arial" w:hAnsi="Arial"/>
            <w:color w:val="auto"/>
            <w:szCs w:val="20"/>
            <w:u w:val="none"/>
          </w:rPr>
          <w:t>https://twitter.com/VetsExperience/status/1242501206402088960</w:t>
        </w:r>
      </w:hyperlink>
      <w:r>
        <w:rPr>
          <w:rStyle w:val="Hyperlink"/>
          <w:rFonts w:ascii="Arial" w:hAnsi="Arial"/>
          <w:color w:val="auto"/>
          <w:szCs w:val="20"/>
          <w:u w:val="none"/>
        </w:rPr>
        <w:t xml:space="preserve">  </w:t>
      </w:r>
      <w:r w:rsidRPr="00B13085">
        <w:rPr>
          <w:rStyle w:val="Hyperlink"/>
          <w:rFonts w:ascii="Arial" w:hAnsi="Arial"/>
          <w:color w:val="auto"/>
          <w:szCs w:val="20"/>
          <w:u w:val="none"/>
        </w:rPr>
        <w:t xml:space="preserve"> </w:t>
      </w:r>
    </w:p>
    <w:p w:rsidR="004A1C9E" w:rsidRPr="00A2475F" w:rsidRDefault="004A1C9E" w:rsidP="004A1C9E">
      <w:pPr>
        <w:pStyle w:val="Footer"/>
        <w:rPr>
          <w:rFonts w:ascii="Arial" w:eastAsia="Times New Roman" w:hAnsi="Arial"/>
          <w:b/>
          <w:bCs/>
          <w:color w:val="000000" w:themeColor="text1"/>
          <w:szCs w:val="20"/>
        </w:rPr>
      </w:pPr>
    </w:p>
    <w:p w:rsidR="00D60B6E" w:rsidRPr="00A2475F" w:rsidRDefault="00D60B6E" w:rsidP="0072477C">
      <w:pPr>
        <w:rPr>
          <w:rFonts w:ascii="Arial" w:eastAsia="Times New Roman" w:hAnsi="Arial" w:cs="Arial"/>
          <w:color w:val="000000" w:themeColor="text1"/>
          <w:sz w:val="20"/>
          <w:szCs w:val="20"/>
          <w:lang w:bidi="ar-SA"/>
        </w:rPr>
      </w:pPr>
    </w:p>
    <w:sectPr w:rsidR="00D60B6E" w:rsidRPr="00A2475F" w:rsidSect="00717F9A">
      <w:headerReference w:type="default" r:id="rId48"/>
      <w:footerReference w:type="default" r:id="rId49"/>
      <w:endnotePr>
        <w:numFmt w:val="decimal"/>
      </w:endnotePr>
      <w:type w:val="continuous"/>
      <w:pgSz w:w="12240" w:h="15840" w:code="1"/>
      <w:pgMar w:top="1440" w:right="1008" w:bottom="1440" w:left="1008" w:header="100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A0" w:rsidRDefault="006B3EA0" w:rsidP="00C248FE">
      <w:r>
        <w:separator/>
      </w:r>
    </w:p>
    <w:p w:rsidR="006B3EA0" w:rsidRDefault="006B3EA0"/>
  </w:endnote>
  <w:endnote w:type="continuationSeparator" w:id="0">
    <w:p w:rsidR="006B3EA0" w:rsidRDefault="006B3EA0" w:rsidP="00C248FE">
      <w:r>
        <w:continuationSeparator/>
      </w:r>
    </w:p>
    <w:p w:rsidR="006B3EA0" w:rsidRDefault="006B3EA0"/>
  </w:endnote>
  <w:endnote w:type="continuationNotice" w:id="1">
    <w:p w:rsidR="006B3EA0" w:rsidRDefault="006B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5B" w:rsidRDefault="00413E5B" w:rsidP="001055DE">
    <w:pPr>
      <w:pStyle w:val="Footer"/>
    </w:pPr>
    <w:r w:rsidRPr="009014DC">
      <w:rPr>
        <w:noProof/>
        <w:lang w:bidi="ar-SA"/>
      </w:rPr>
      <w:drawing>
        <wp:anchor distT="0" distB="0" distL="114300" distR="114300" simplePos="0" relativeHeight="251658242" behindDoc="0" locked="0" layoutInCell="1" allowOverlap="1" wp14:anchorId="2BAB35B3" wp14:editId="03F60E90">
          <wp:simplePos x="0" y="0"/>
          <wp:positionH relativeFrom="column">
            <wp:posOffset>-107315</wp:posOffset>
          </wp:positionH>
          <wp:positionV relativeFrom="paragraph">
            <wp:posOffset>-273050</wp:posOffset>
          </wp:positionV>
          <wp:extent cx="1353185" cy="385445"/>
          <wp:effectExtent l="0" t="0" r="0" b="0"/>
          <wp:wrapThrough wrapText="bothSides">
            <wp:wrapPolygon edited="0">
              <wp:start x="0" y="0"/>
              <wp:lineTo x="0" y="20283"/>
              <wp:lineTo x="21286" y="20283"/>
              <wp:lineTo x="21286" y="0"/>
              <wp:lineTo x="0" y="0"/>
            </wp:wrapPolygon>
          </wp:wrapThrough>
          <wp:docPr id="4" name="Picture 4" title="Choose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extLst>
                      <a:ext uri="{28A0092B-C50C-407E-A947-70E740481C1C}">
                        <a14:useLocalDpi xmlns:a14="http://schemas.microsoft.com/office/drawing/2010/main" val="0"/>
                      </a:ext>
                    </a:extLst>
                  </a:blip>
                  <a:srcRect l="24339" t="23015" b="-2623"/>
                  <a:stretch/>
                </pic:blipFill>
                <pic:spPr>
                  <a:xfrm>
                    <a:off x="0" y="0"/>
                    <a:ext cx="1353185" cy="385445"/>
                  </a:xfrm>
                  <a:prstGeom prst="rect">
                    <a:avLst/>
                  </a:prstGeom>
                </pic:spPr>
              </pic:pic>
            </a:graphicData>
          </a:graphic>
          <wp14:sizeRelH relativeFrom="page">
            <wp14:pctWidth>0</wp14:pctWidth>
          </wp14:sizeRelH>
          <wp14:sizeRelV relativeFrom="page">
            <wp14:pctHeight>0</wp14:pctHeight>
          </wp14:sizeRelV>
        </wp:anchor>
      </w:drawing>
    </w:r>
    <w:r w:rsidRPr="009014DC">
      <w:rPr>
        <w:noProof/>
        <w:lang w:bidi="ar-SA"/>
      </w:rPr>
      <w:drawing>
        <wp:anchor distT="0" distB="0" distL="114300" distR="114300" simplePos="0" relativeHeight="251658243" behindDoc="0" locked="0" layoutInCell="1" allowOverlap="1" wp14:anchorId="2BAB35B5" wp14:editId="20F7B873">
          <wp:simplePos x="0" y="0"/>
          <wp:positionH relativeFrom="column">
            <wp:posOffset>5262880</wp:posOffset>
          </wp:positionH>
          <wp:positionV relativeFrom="paragraph">
            <wp:posOffset>-311785</wp:posOffset>
          </wp:positionV>
          <wp:extent cx="1205230" cy="457200"/>
          <wp:effectExtent l="0" t="0" r="0" b="0"/>
          <wp:wrapThrough wrapText="bothSides">
            <wp:wrapPolygon edited="0">
              <wp:start x="2048" y="0"/>
              <wp:lineTo x="0" y="3600"/>
              <wp:lineTo x="0" y="16200"/>
              <wp:lineTo x="1366" y="20700"/>
              <wp:lineTo x="2048" y="20700"/>
              <wp:lineTo x="5804" y="20700"/>
              <wp:lineTo x="11949" y="20700"/>
              <wp:lineTo x="17071" y="18000"/>
              <wp:lineTo x="16729" y="14400"/>
              <wp:lineTo x="21168" y="13500"/>
              <wp:lineTo x="21168" y="1800"/>
              <wp:lineTo x="5804" y="0"/>
              <wp:lineTo x="2048" y="0"/>
            </wp:wrapPolygon>
          </wp:wrapThrough>
          <wp:docPr id="5" name="Picture 8" title="Veterans Experience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523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A0" w:rsidRDefault="006B3EA0" w:rsidP="00C248FE">
      <w:r>
        <w:separator/>
      </w:r>
    </w:p>
    <w:p w:rsidR="006B3EA0" w:rsidRDefault="006B3EA0"/>
  </w:footnote>
  <w:footnote w:type="continuationSeparator" w:id="0">
    <w:p w:rsidR="006B3EA0" w:rsidRDefault="006B3EA0" w:rsidP="00C248FE">
      <w:r>
        <w:continuationSeparator/>
      </w:r>
    </w:p>
    <w:p w:rsidR="006B3EA0" w:rsidRDefault="006B3EA0"/>
  </w:footnote>
  <w:footnote w:type="continuationNotice" w:id="1">
    <w:p w:rsidR="006B3EA0" w:rsidRDefault="006B3E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5B" w:rsidRDefault="00413E5B" w:rsidP="00722E53">
    <w:pPr>
      <w:pStyle w:val="Header"/>
    </w:pPr>
    <w:r>
      <w:rPr>
        <w:noProof/>
        <w:lang w:bidi="ar-SA"/>
      </w:rPr>
      <mc:AlternateContent>
        <mc:Choice Requires="wps">
          <w:drawing>
            <wp:anchor distT="0" distB="0" distL="114300" distR="114300" simplePos="0" relativeHeight="251658240" behindDoc="0" locked="0" layoutInCell="1" allowOverlap="1" wp14:anchorId="2BAB35AF" wp14:editId="5E6D4CDF">
              <wp:simplePos x="0" y="0"/>
              <wp:positionH relativeFrom="column">
                <wp:posOffset>2921000</wp:posOffset>
              </wp:positionH>
              <wp:positionV relativeFrom="paragraph">
                <wp:posOffset>-330200</wp:posOffset>
              </wp:positionV>
              <wp:extent cx="3175000" cy="431800"/>
              <wp:effectExtent l="0" t="0" r="0" b="0"/>
              <wp:wrapNone/>
              <wp:docPr id="3" name="Text Box 3" title="Blank Box"/>
              <wp:cNvGraphicFramePr/>
              <a:graphic xmlns:a="http://schemas.openxmlformats.org/drawingml/2006/main">
                <a:graphicData uri="http://schemas.microsoft.com/office/word/2010/wordprocessingShape">
                  <wps:wsp>
                    <wps:cNvSpPr txBox="1"/>
                    <wps:spPr>
                      <a:xfrm>
                        <a:off x="0" y="0"/>
                        <a:ext cx="3175000" cy="431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13E5B" w:rsidRDefault="00413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AB35AF" id="_x0000_t202" coordsize="21600,21600" o:spt="202" path="m,l,21600r21600,l21600,xe">
              <v:stroke joinstyle="miter"/>
              <v:path gradientshapeok="t" o:connecttype="rect"/>
            </v:shapetype>
            <v:shape id="Text Box 3" o:spid="_x0000_s1027" type="#_x0000_t202" alt="Title: Blank Box" style="position:absolute;margin-left:230pt;margin-top:-26pt;width:250pt;height: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" filled="f" stroked="f">
              <v:textbox>
                <w:txbxContent>
                  <w:p w:rsidR="00413E5B" w:rsidRDefault="00413E5B"/>
                </w:txbxContent>
              </v:textbox>
            </v:shape>
          </w:pict>
        </mc:Fallback>
      </mc:AlternateContent>
    </w:r>
    <w:r w:rsidRPr="008808ED">
      <w:rPr>
        <w:noProof/>
        <w:lang w:bidi="ar-SA"/>
      </w:rPr>
      <w:drawing>
        <wp:anchor distT="0" distB="0" distL="114300" distR="114300" simplePos="0" relativeHeight="251658241" behindDoc="0" locked="0" layoutInCell="1" allowOverlap="1" wp14:anchorId="2BAB35B1" wp14:editId="32FCC0E3">
          <wp:simplePos x="0" y="0"/>
          <wp:positionH relativeFrom="column">
            <wp:posOffset>-63500</wp:posOffset>
          </wp:positionH>
          <wp:positionV relativeFrom="paragraph">
            <wp:posOffset>-330200</wp:posOffset>
          </wp:positionV>
          <wp:extent cx="2151380" cy="467360"/>
          <wp:effectExtent l="0" t="0" r="1270" b="8890"/>
          <wp:wrapThrough wrapText="bothSides">
            <wp:wrapPolygon edited="0">
              <wp:start x="0" y="0"/>
              <wp:lineTo x="0" y="21130"/>
              <wp:lineTo x="21421" y="21130"/>
              <wp:lineTo x="21421" y="0"/>
              <wp:lineTo x="0" y="0"/>
            </wp:wrapPolygon>
          </wp:wrapThrough>
          <wp:docPr id="2" name="Picture 2" descr="A seal of the U.S. Department of Veterans Affairs"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_Signature_Blue_300dpi_2-5in.tif"/>
                  <pic:cNvPicPr/>
                </pic:nvPicPr>
                <pic:blipFill>
                  <a:blip r:embed="rId1" cstate="email">
                    <a:extLst>
                      <a:ext uri="{28A0092B-C50C-407E-A947-70E740481C1C}">
                        <a14:useLocalDpi xmlns:a14="http://schemas.microsoft.com/office/drawing/2010/main" val="0"/>
                      </a:ext>
                    </a:extLst>
                  </a:blip>
                  <a:stretch>
                    <a:fillRect/>
                  </a:stretch>
                </pic:blipFill>
                <pic:spPr>
                  <a:xfrm>
                    <a:off x="0" y="0"/>
                    <a:ext cx="2151380" cy="467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621A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FC5366"/>
    <w:lvl w:ilvl="0">
      <w:start w:val="1"/>
      <w:numFmt w:val="decimal"/>
      <w:pStyle w:val="ListNumber4"/>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E"/>
    <w:multiLevelType w:val="singleLevel"/>
    <w:tmpl w:val="2FE4B2D2"/>
    <w:lvl w:ilvl="0">
      <w:start w:val="1"/>
      <w:numFmt w:val="decimal"/>
      <w:pStyle w:val="ListNumber3"/>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7F"/>
    <w:multiLevelType w:val="singleLevel"/>
    <w:tmpl w:val="AA30A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D013C0"/>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86B4346A"/>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E66E87E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426EE82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238B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6C1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171"/>
    <w:multiLevelType w:val="hybridMultilevel"/>
    <w:tmpl w:val="9ECA5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217C6"/>
    <w:multiLevelType w:val="hybridMultilevel"/>
    <w:tmpl w:val="0C08ECE2"/>
    <w:lvl w:ilvl="0" w:tplc="B126796E">
      <w:start w:val="1"/>
      <w:numFmt w:val="bullet"/>
      <w:pStyle w:val="ListBulletFancy"/>
      <w:lvlText w:val=""/>
      <w:lvlJc w:val="left"/>
      <w:pPr>
        <w:ind w:left="360" w:hanging="360"/>
      </w:pPr>
      <w:rPr>
        <w:rFonts w:ascii="Wingdings 3" w:hAnsi="Wingdings 3" w:hint="default"/>
        <w:color w:val="549496"/>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67A0B"/>
    <w:multiLevelType w:val="multilevel"/>
    <w:tmpl w:val="5A6A2234"/>
    <w:styleLink w:val="ListAlphaLettering"/>
    <w:lvl w:ilvl="0">
      <w:start w:val="1"/>
      <w:numFmt w:val="upperLetter"/>
      <w:lvlText w:val="%1."/>
      <w:lvlJc w:val="left"/>
      <w:pPr>
        <w:tabs>
          <w:tab w:val="num" w:pos="504"/>
        </w:tabs>
        <w:ind w:left="504" w:hanging="504"/>
      </w:pPr>
      <w:rPr>
        <w:rFonts w:ascii="Sylfaen" w:hAnsi="Sylfaen" w:hint="default"/>
        <w:b w:val="0"/>
        <w:i w:val="0"/>
        <w:sz w:val="24"/>
        <w:szCs w:val="24"/>
      </w:rPr>
    </w:lvl>
    <w:lvl w:ilvl="1">
      <w:start w:val="1"/>
      <w:numFmt w:val="lowerLetter"/>
      <w:lvlText w:val="%2."/>
      <w:lvlJc w:val="left"/>
      <w:pPr>
        <w:tabs>
          <w:tab w:val="num" w:pos="1008"/>
        </w:tabs>
        <w:ind w:left="1008" w:hanging="504"/>
      </w:pPr>
      <w:rPr>
        <w:rFonts w:ascii="Sylfaen" w:hAnsi="Sylfaen" w:hint="default"/>
        <w:b w:val="0"/>
        <w:i w:val="0"/>
        <w:sz w:val="24"/>
      </w:rPr>
    </w:lvl>
    <w:lvl w:ilvl="2">
      <w:start w:val="1"/>
      <w:numFmt w:val="lowerRoman"/>
      <w:lvlText w:val="%3."/>
      <w:lvlJc w:val="left"/>
      <w:pPr>
        <w:tabs>
          <w:tab w:val="num" w:pos="1512"/>
        </w:tabs>
        <w:ind w:left="1512" w:hanging="504"/>
      </w:pPr>
      <w:rPr>
        <w:rFonts w:ascii="Sylfaen" w:hAnsi="Sylfae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27A0857"/>
    <w:multiLevelType w:val="hybridMultilevel"/>
    <w:tmpl w:val="B13CE5AA"/>
    <w:lvl w:ilvl="0" w:tplc="BFA4733C">
      <w:start w:val="1"/>
      <w:numFmt w:val="bullet"/>
      <w:pStyle w:val="TableListBullet3"/>
      <w:lvlText w:val=""/>
      <w:lvlJc w:val="left"/>
      <w:pPr>
        <w:ind w:left="1440" w:hanging="360"/>
      </w:pPr>
      <w:rPr>
        <w:rFonts w:ascii="Symbol" w:hAnsi="Symbol" w:hint="default"/>
        <w:u w:color="7AC14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646449"/>
    <w:multiLevelType w:val="hybridMultilevel"/>
    <w:tmpl w:val="1DDA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30498"/>
    <w:multiLevelType w:val="hybridMultilevel"/>
    <w:tmpl w:val="7F507F02"/>
    <w:lvl w:ilvl="0" w:tplc="E23A5E7E">
      <w:start w:val="1"/>
      <w:numFmt w:val="decimal"/>
      <w:pStyle w:val="TableCaption"/>
      <w:lvlText w:val="Table %1."/>
      <w:lvlJc w:val="left"/>
      <w:pPr>
        <w:ind w:left="360" w:hanging="360"/>
      </w:pPr>
      <w:rPr>
        <w:rFonts w:asciiTheme="minorHAnsi" w:hAnsiTheme="minorHAnsi" w:cstheme="minorHAnsi" w:hint="default"/>
        <w:b/>
        <w:bCs w:val="0"/>
        <w:i w:val="0"/>
        <w:iCs w:val="0"/>
        <w:caps w:val="0"/>
        <w:smallCaps w:val="0"/>
        <w:strike w:val="0"/>
        <w:dstrike w:val="0"/>
        <w:noProof w:val="0"/>
        <w:vanish w:val="0"/>
        <w:color w:val="003D6B"/>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13540"/>
    <w:multiLevelType w:val="hybridMultilevel"/>
    <w:tmpl w:val="0DA01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86419"/>
    <w:multiLevelType w:val="hybridMultilevel"/>
    <w:tmpl w:val="1C2C0EA2"/>
    <w:lvl w:ilvl="0" w:tplc="53C4F422">
      <w:start w:val="1"/>
      <w:numFmt w:val="decimal"/>
      <w:pStyle w:val="TableListNumber"/>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37A3B"/>
    <w:multiLevelType w:val="hybridMultilevel"/>
    <w:tmpl w:val="FFD8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87DAF"/>
    <w:multiLevelType w:val="hybridMultilevel"/>
    <w:tmpl w:val="55C25502"/>
    <w:lvl w:ilvl="0" w:tplc="70E817D2">
      <w:start w:val="1"/>
      <w:numFmt w:val="bullet"/>
      <w:pStyle w:val="TableListBullet2"/>
      <w:lvlText w:val=""/>
      <w:lvlJc w:val="left"/>
      <w:pPr>
        <w:ind w:left="648" w:hanging="360"/>
      </w:pPr>
      <w:rPr>
        <w:rFonts w:ascii="Symbol" w:hAnsi="Symbol" w:hint="default"/>
      </w:rPr>
    </w:lvl>
    <w:lvl w:ilvl="1" w:tplc="FDEE5E94">
      <w:start w:val="1"/>
      <w:numFmt w:val="bullet"/>
      <w:lvlText w:val="o"/>
      <w:lvlJc w:val="left"/>
      <w:pPr>
        <w:ind w:left="1440" w:hanging="360"/>
      </w:pPr>
      <w:rPr>
        <w:rFonts w:ascii="Courier New" w:hAnsi="Courier New" w:cs="Courier New" w:hint="default"/>
      </w:rPr>
    </w:lvl>
    <w:lvl w:ilvl="2" w:tplc="7AB87A78" w:tentative="1">
      <w:start w:val="1"/>
      <w:numFmt w:val="bullet"/>
      <w:lvlText w:val=""/>
      <w:lvlJc w:val="left"/>
      <w:pPr>
        <w:ind w:left="2160" w:hanging="360"/>
      </w:pPr>
      <w:rPr>
        <w:rFonts w:ascii="Wingdings" w:hAnsi="Wingdings" w:hint="default"/>
      </w:rPr>
    </w:lvl>
    <w:lvl w:ilvl="3" w:tplc="D7686BFA" w:tentative="1">
      <w:start w:val="1"/>
      <w:numFmt w:val="bullet"/>
      <w:lvlText w:val=""/>
      <w:lvlJc w:val="left"/>
      <w:pPr>
        <w:ind w:left="2880" w:hanging="360"/>
      </w:pPr>
      <w:rPr>
        <w:rFonts w:ascii="Symbol" w:hAnsi="Symbol" w:hint="default"/>
      </w:rPr>
    </w:lvl>
    <w:lvl w:ilvl="4" w:tplc="D51AE8C2" w:tentative="1">
      <w:start w:val="1"/>
      <w:numFmt w:val="bullet"/>
      <w:lvlText w:val="o"/>
      <w:lvlJc w:val="left"/>
      <w:pPr>
        <w:ind w:left="3600" w:hanging="360"/>
      </w:pPr>
      <w:rPr>
        <w:rFonts w:ascii="Courier New" w:hAnsi="Courier New" w:cs="Courier New" w:hint="default"/>
      </w:rPr>
    </w:lvl>
    <w:lvl w:ilvl="5" w:tplc="192AB55C" w:tentative="1">
      <w:start w:val="1"/>
      <w:numFmt w:val="bullet"/>
      <w:lvlText w:val=""/>
      <w:lvlJc w:val="left"/>
      <w:pPr>
        <w:ind w:left="4320" w:hanging="360"/>
      </w:pPr>
      <w:rPr>
        <w:rFonts w:ascii="Wingdings" w:hAnsi="Wingdings" w:hint="default"/>
      </w:rPr>
    </w:lvl>
    <w:lvl w:ilvl="6" w:tplc="141E0ADE" w:tentative="1">
      <w:start w:val="1"/>
      <w:numFmt w:val="bullet"/>
      <w:lvlText w:val=""/>
      <w:lvlJc w:val="left"/>
      <w:pPr>
        <w:ind w:left="5040" w:hanging="360"/>
      </w:pPr>
      <w:rPr>
        <w:rFonts w:ascii="Symbol" w:hAnsi="Symbol" w:hint="default"/>
      </w:rPr>
    </w:lvl>
    <w:lvl w:ilvl="7" w:tplc="648E0344" w:tentative="1">
      <w:start w:val="1"/>
      <w:numFmt w:val="bullet"/>
      <w:lvlText w:val="o"/>
      <w:lvlJc w:val="left"/>
      <w:pPr>
        <w:ind w:left="5760" w:hanging="360"/>
      </w:pPr>
      <w:rPr>
        <w:rFonts w:ascii="Courier New" w:hAnsi="Courier New" w:cs="Courier New" w:hint="default"/>
      </w:rPr>
    </w:lvl>
    <w:lvl w:ilvl="8" w:tplc="A420FC18" w:tentative="1">
      <w:start w:val="1"/>
      <w:numFmt w:val="bullet"/>
      <w:lvlText w:val=""/>
      <w:lvlJc w:val="left"/>
      <w:pPr>
        <w:ind w:left="6480" w:hanging="360"/>
      </w:pPr>
      <w:rPr>
        <w:rFonts w:ascii="Wingdings" w:hAnsi="Wingdings" w:hint="default"/>
      </w:rPr>
    </w:lvl>
  </w:abstractNum>
  <w:abstractNum w:abstractNumId="20" w15:restartNumberingAfterBreak="0">
    <w:nsid w:val="468F1A0C"/>
    <w:multiLevelType w:val="singleLevel"/>
    <w:tmpl w:val="CBDC4B30"/>
    <w:lvl w:ilvl="0">
      <w:start w:val="1"/>
      <w:numFmt w:val="upperLetter"/>
      <w:pStyle w:val="ListAlpha"/>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4F693F5C"/>
    <w:multiLevelType w:val="multilevel"/>
    <w:tmpl w:val="98C43FB2"/>
    <w:lvl w:ilvl="0">
      <w:start w:val="1"/>
      <w:numFmt w:val="upperLetter"/>
      <w:pStyle w:val="AppendixHeading1"/>
      <w:lvlText w:val="Appendix %1:"/>
      <w:lvlJc w:val="left"/>
      <w:pPr>
        <w:tabs>
          <w:tab w:val="num" w:pos="2520"/>
        </w:tabs>
        <w:ind w:left="0" w:firstLine="0"/>
      </w:pPr>
      <w:rPr>
        <w:b w:val="0"/>
      </w:rPr>
    </w:lvl>
    <w:lvl w:ilvl="1">
      <w:start w:val="1"/>
      <w:numFmt w:val="decimal"/>
      <w:lvlText w:val="%1.%2."/>
      <w:lvlJc w:val="left"/>
      <w:pPr>
        <w:ind w:left="936" w:hanging="936"/>
      </w:pPr>
      <w:rPr>
        <w:rFonts w:asciiTheme="majorHAnsi" w:hAnsiTheme="majorHAnsi" w:cstheme="majorHAnsi" w:hint="default"/>
        <w:b/>
        <w:color w:val="003D6B"/>
        <w:sz w:val="26"/>
        <w:szCs w:val="26"/>
      </w:rPr>
    </w:lvl>
    <w:lvl w:ilvl="2">
      <w:start w:val="1"/>
      <w:numFmt w:val="decimal"/>
      <w:lvlText w:val="%1.%2.%3."/>
      <w:lvlJc w:val="left"/>
      <w:pPr>
        <w:ind w:left="1296" w:hanging="936"/>
      </w:pPr>
      <w:rPr>
        <w:rFonts w:asciiTheme="majorHAnsi" w:hAnsiTheme="majorHAnsi" w:cstheme="majorHAnsi" w:hint="default"/>
        <w:b/>
        <w:i w:val="0"/>
        <w:color w:val="0081AA"/>
        <w:sz w:val="24"/>
        <w:szCs w:val="24"/>
      </w:rPr>
    </w:lvl>
    <w:lvl w:ilvl="3">
      <w:start w:val="1"/>
      <w:numFmt w:val="decimal"/>
      <w:lvlText w:val="%1.%2.%3.%4."/>
      <w:lvlJc w:val="left"/>
      <w:pPr>
        <w:tabs>
          <w:tab w:val="num" w:pos="1152"/>
        </w:tabs>
        <w:ind w:left="1152" w:hanging="1152"/>
      </w:pPr>
      <w:rPr>
        <w:rFonts w:asciiTheme="majorHAnsi" w:hAnsiTheme="majorHAnsi" w:cstheme="majorHAnsi" w:hint="default"/>
        <w:b/>
        <w:color w:val="003D6B"/>
        <w:sz w:val="24"/>
        <w:szCs w:val="24"/>
        <w:u w:val="none"/>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2" w15:restartNumberingAfterBreak="0">
    <w:nsid w:val="532F0619"/>
    <w:multiLevelType w:val="hybridMultilevel"/>
    <w:tmpl w:val="EC8A25D6"/>
    <w:lvl w:ilvl="0" w:tplc="97EA7F7E">
      <w:start w:val="1"/>
      <w:numFmt w:val="lowerLetter"/>
      <w:pStyle w:val="ListAlpha2"/>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5002C"/>
    <w:multiLevelType w:val="hybridMultilevel"/>
    <w:tmpl w:val="00E82A02"/>
    <w:lvl w:ilvl="0" w:tplc="9330176C">
      <w:start w:val="1"/>
      <w:numFmt w:val="lowerRoman"/>
      <w:pStyle w:val="ListAlpha3"/>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5F47684C"/>
    <w:multiLevelType w:val="hybridMultilevel"/>
    <w:tmpl w:val="0256F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C482B"/>
    <w:multiLevelType w:val="hybridMultilevel"/>
    <w:tmpl w:val="AE14A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D371E"/>
    <w:multiLevelType w:val="hybridMultilevel"/>
    <w:tmpl w:val="0C44FC46"/>
    <w:lvl w:ilvl="0" w:tplc="A9884D94">
      <w:start w:val="1"/>
      <w:numFmt w:val="bullet"/>
      <w:pStyle w:val="TableListBullet"/>
      <w:lvlText w:val=""/>
      <w:lvlJc w:val="left"/>
      <w:pPr>
        <w:ind w:left="720" w:hanging="360"/>
      </w:pPr>
      <w:rPr>
        <w:rFonts w:ascii="Symbol" w:hAnsi="Symbol" w:hint="default"/>
      </w:rPr>
    </w:lvl>
    <w:lvl w:ilvl="1" w:tplc="9D72B320" w:tentative="1">
      <w:start w:val="1"/>
      <w:numFmt w:val="bullet"/>
      <w:lvlText w:val="o"/>
      <w:lvlJc w:val="left"/>
      <w:pPr>
        <w:ind w:left="1440" w:hanging="360"/>
      </w:pPr>
      <w:rPr>
        <w:rFonts w:ascii="Courier New" w:hAnsi="Courier New" w:cs="Courier New" w:hint="default"/>
      </w:rPr>
    </w:lvl>
    <w:lvl w:ilvl="2" w:tplc="7AB87A78" w:tentative="1">
      <w:start w:val="1"/>
      <w:numFmt w:val="bullet"/>
      <w:lvlText w:val=""/>
      <w:lvlJc w:val="left"/>
      <w:pPr>
        <w:ind w:left="2160" w:hanging="360"/>
      </w:pPr>
      <w:rPr>
        <w:rFonts w:ascii="Wingdings" w:hAnsi="Wingdings" w:hint="default"/>
      </w:rPr>
    </w:lvl>
    <w:lvl w:ilvl="3" w:tplc="D7686BFA" w:tentative="1">
      <w:start w:val="1"/>
      <w:numFmt w:val="bullet"/>
      <w:lvlText w:val=""/>
      <w:lvlJc w:val="left"/>
      <w:pPr>
        <w:ind w:left="2880" w:hanging="360"/>
      </w:pPr>
      <w:rPr>
        <w:rFonts w:ascii="Symbol" w:hAnsi="Symbol" w:hint="default"/>
      </w:rPr>
    </w:lvl>
    <w:lvl w:ilvl="4" w:tplc="D51AE8C2" w:tentative="1">
      <w:start w:val="1"/>
      <w:numFmt w:val="bullet"/>
      <w:lvlText w:val="o"/>
      <w:lvlJc w:val="left"/>
      <w:pPr>
        <w:ind w:left="3600" w:hanging="360"/>
      </w:pPr>
      <w:rPr>
        <w:rFonts w:ascii="Courier New" w:hAnsi="Courier New" w:cs="Courier New" w:hint="default"/>
      </w:rPr>
    </w:lvl>
    <w:lvl w:ilvl="5" w:tplc="192AB55C" w:tentative="1">
      <w:start w:val="1"/>
      <w:numFmt w:val="bullet"/>
      <w:lvlText w:val=""/>
      <w:lvlJc w:val="left"/>
      <w:pPr>
        <w:ind w:left="4320" w:hanging="360"/>
      </w:pPr>
      <w:rPr>
        <w:rFonts w:ascii="Wingdings" w:hAnsi="Wingdings" w:hint="default"/>
      </w:rPr>
    </w:lvl>
    <w:lvl w:ilvl="6" w:tplc="141E0ADE" w:tentative="1">
      <w:start w:val="1"/>
      <w:numFmt w:val="bullet"/>
      <w:lvlText w:val=""/>
      <w:lvlJc w:val="left"/>
      <w:pPr>
        <w:ind w:left="5040" w:hanging="360"/>
      </w:pPr>
      <w:rPr>
        <w:rFonts w:ascii="Symbol" w:hAnsi="Symbol" w:hint="default"/>
      </w:rPr>
    </w:lvl>
    <w:lvl w:ilvl="7" w:tplc="648E0344" w:tentative="1">
      <w:start w:val="1"/>
      <w:numFmt w:val="bullet"/>
      <w:lvlText w:val="o"/>
      <w:lvlJc w:val="left"/>
      <w:pPr>
        <w:ind w:left="5760" w:hanging="360"/>
      </w:pPr>
      <w:rPr>
        <w:rFonts w:ascii="Courier New" w:hAnsi="Courier New" w:cs="Courier New" w:hint="default"/>
      </w:rPr>
    </w:lvl>
    <w:lvl w:ilvl="8" w:tplc="A420FC18" w:tentative="1">
      <w:start w:val="1"/>
      <w:numFmt w:val="bullet"/>
      <w:lvlText w:val=""/>
      <w:lvlJc w:val="left"/>
      <w:pPr>
        <w:ind w:left="6480" w:hanging="360"/>
      </w:pPr>
      <w:rPr>
        <w:rFonts w:ascii="Wingdings" w:hAnsi="Wingdings" w:hint="default"/>
      </w:rPr>
    </w:lvl>
  </w:abstractNum>
  <w:abstractNum w:abstractNumId="27" w15:restartNumberingAfterBreak="0">
    <w:nsid w:val="67E05B3E"/>
    <w:multiLevelType w:val="hybridMultilevel"/>
    <w:tmpl w:val="20525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D3537"/>
    <w:multiLevelType w:val="hybridMultilevel"/>
    <w:tmpl w:val="8DA21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02AD0"/>
    <w:multiLevelType w:val="hybridMultilevel"/>
    <w:tmpl w:val="1B2E02E4"/>
    <w:lvl w:ilvl="0" w:tplc="320C4AFA">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84DF5"/>
    <w:multiLevelType w:val="hybridMultilevel"/>
    <w:tmpl w:val="1E805B58"/>
    <w:lvl w:ilvl="0" w:tplc="EF8C87DC">
      <w:start w:val="1"/>
      <w:numFmt w:val="decimal"/>
      <w:pStyle w:val="FigureCaption"/>
      <w:lvlText w:val="Figure %1."/>
      <w:lvlJc w:val="left"/>
      <w:pPr>
        <w:ind w:left="810" w:hanging="360"/>
      </w:pPr>
      <w:rPr>
        <w:rFonts w:asciiTheme="minorHAnsi" w:hAnsiTheme="minorHAnsi" w:cstheme="minorHAnsi" w:hint="default"/>
        <w:b/>
        <w:bCs w:val="0"/>
        <w:i w:val="0"/>
        <w:iCs w:val="0"/>
        <w:caps w:val="0"/>
        <w:smallCaps w:val="0"/>
        <w:strike w:val="0"/>
        <w:dstrike w:val="0"/>
        <w:noProof w:val="0"/>
        <w:vanish w:val="0"/>
        <w:color w:val="003D6B"/>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43D1372"/>
    <w:multiLevelType w:val="hybridMultilevel"/>
    <w:tmpl w:val="7CF2C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C5FC3"/>
    <w:multiLevelType w:val="hybridMultilevel"/>
    <w:tmpl w:val="12220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10BD1"/>
    <w:multiLevelType w:val="hybridMultilevel"/>
    <w:tmpl w:val="3222BD42"/>
    <w:lvl w:ilvl="0" w:tplc="07103368">
      <w:start w:val="1"/>
      <w:numFmt w:val="bullet"/>
      <w:pStyle w:val="TableListBulletCheckMark"/>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20"/>
  </w:num>
  <w:num w:numId="4">
    <w:abstractNumId w:val="22"/>
  </w:num>
  <w:num w:numId="5">
    <w:abstractNumId w:val="23"/>
  </w:num>
  <w:num w:numId="6">
    <w:abstractNumId w:val="12"/>
  </w:num>
  <w:num w:numId="7">
    <w:abstractNumId w:val="5"/>
  </w:num>
  <w:num w:numId="8">
    <w:abstractNumId w:val="4"/>
  </w:num>
  <w:num w:numId="9">
    <w:abstractNumId w:val="11"/>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13"/>
  </w:num>
  <w:num w:numId="18">
    <w:abstractNumId w:val="33"/>
  </w:num>
  <w:num w:numId="19">
    <w:abstractNumId w:val="26"/>
  </w:num>
  <w:num w:numId="20">
    <w:abstractNumId w:val="17"/>
  </w:num>
  <w:num w:numId="21">
    <w:abstractNumId w:val="9"/>
  </w:num>
  <w:num w:numId="22">
    <w:abstractNumId w:val="7"/>
  </w:num>
  <w:num w:numId="23">
    <w:abstractNumId w:val="6"/>
  </w:num>
  <w:num w:numId="24">
    <w:abstractNumId w:val="29"/>
  </w:num>
  <w:num w:numId="25">
    <w:abstractNumId w:val="31"/>
  </w:num>
  <w:num w:numId="26">
    <w:abstractNumId w:val="10"/>
  </w:num>
  <w:num w:numId="27">
    <w:abstractNumId w:val="18"/>
  </w:num>
  <w:num w:numId="28">
    <w:abstractNumId w:val="28"/>
  </w:num>
  <w:num w:numId="29">
    <w:abstractNumId w:val="25"/>
  </w:num>
  <w:num w:numId="30">
    <w:abstractNumId w:val="27"/>
  </w:num>
  <w:num w:numId="31">
    <w:abstractNumId w:val="32"/>
  </w:num>
  <w:num w:numId="32">
    <w:abstractNumId w:val="16"/>
  </w:num>
  <w:num w:numId="33">
    <w:abstractNumId w:val="24"/>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efaultTableStyle w:val="ARTablePlain"/>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DB"/>
    <w:rsid w:val="00000182"/>
    <w:rsid w:val="000001E4"/>
    <w:rsid w:val="0000070B"/>
    <w:rsid w:val="00000A17"/>
    <w:rsid w:val="00000C75"/>
    <w:rsid w:val="00000E77"/>
    <w:rsid w:val="00000F09"/>
    <w:rsid w:val="0000128A"/>
    <w:rsid w:val="0000168E"/>
    <w:rsid w:val="00001B7A"/>
    <w:rsid w:val="00001C67"/>
    <w:rsid w:val="000020B7"/>
    <w:rsid w:val="00002A44"/>
    <w:rsid w:val="00003045"/>
    <w:rsid w:val="000031F4"/>
    <w:rsid w:val="0000366E"/>
    <w:rsid w:val="00003768"/>
    <w:rsid w:val="00003807"/>
    <w:rsid w:val="00003A84"/>
    <w:rsid w:val="00003BA0"/>
    <w:rsid w:val="00003F6B"/>
    <w:rsid w:val="00004333"/>
    <w:rsid w:val="000043CD"/>
    <w:rsid w:val="0000493D"/>
    <w:rsid w:val="00004976"/>
    <w:rsid w:val="000049F0"/>
    <w:rsid w:val="00004BC5"/>
    <w:rsid w:val="00005111"/>
    <w:rsid w:val="00005252"/>
    <w:rsid w:val="00005674"/>
    <w:rsid w:val="0000590C"/>
    <w:rsid w:val="0000617C"/>
    <w:rsid w:val="00006202"/>
    <w:rsid w:val="0000657B"/>
    <w:rsid w:val="00007686"/>
    <w:rsid w:val="0000786B"/>
    <w:rsid w:val="00007B4F"/>
    <w:rsid w:val="00007E67"/>
    <w:rsid w:val="0001076A"/>
    <w:rsid w:val="00010B27"/>
    <w:rsid w:val="00010E30"/>
    <w:rsid w:val="0001126E"/>
    <w:rsid w:val="000121D4"/>
    <w:rsid w:val="0001261F"/>
    <w:rsid w:val="000127BA"/>
    <w:rsid w:val="00012B23"/>
    <w:rsid w:val="0001339C"/>
    <w:rsid w:val="00013A90"/>
    <w:rsid w:val="000140BC"/>
    <w:rsid w:val="0001443B"/>
    <w:rsid w:val="00014875"/>
    <w:rsid w:val="000149CC"/>
    <w:rsid w:val="00014F14"/>
    <w:rsid w:val="00015340"/>
    <w:rsid w:val="00015AEF"/>
    <w:rsid w:val="00015FD1"/>
    <w:rsid w:val="00016445"/>
    <w:rsid w:val="00016DBE"/>
    <w:rsid w:val="00017560"/>
    <w:rsid w:val="0001764F"/>
    <w:rsid w:val="000176B8"/>
    <w:rsid w:val="00017C1C"/>
    <w:rsid w:val="000200AF"/>
    <w:rsid w:val="00020164"/>
    <w:rsid w:val="000201BC"/>
    <w:rsid w:val="0002071C"/>
    <w:rsid w:val="00020929"/>
    <w:rsid w:val="00020E6A"/>
    <w:rsid w:val="00021DF8"/>
    <w:rsid w:val="000228BB"/>
    <w:rsid w:val="00022EB2"/>
    <w:rsid w:val="000231CF"/>
    <w:rsid w:val="000234E1"/>
    <w:rsid w:val="00024601"/>
    <w:rsid w:val="0002502B"/>
    <w:rsid w:val="000253D7"/>
    <w:rsid w:val="0002590C"/>
    <w:rsid w:val="00025992"/>
    <w:rsid w:val="00025D05"/>
    <w:rsid w:val="000262F2"/>
    <w:rsid w:val="00026CD2"/>
    <w:rsid w:val="00026E85"/>
    <w:rsid w:val="000274F2"/>
    <w:rsid w:val="000277CD"/>
    <w:rsid w:val="00027C77"/>
    <w:rsid w:val="00027EB5"/>
    <w:rsid w:val="00030363"/>
    <w:rsid w:val="0003119D"/>
    <w:rsid w:val="000311E4"/>
    <w:rsid w:val="00031292"/>
    <w:rsid w:val="00031522"/>
    <w:rsid w:val="00031D68"/>
    <w:rsid w:val="00032341"/>
    <w:rsid w:val="000326E7"/>
    <w:rsid w:val="0003278F"/>
    <w:rsid w:val="0003285E"/>
    <w:rsid w:val="00032B65"/>
    <w:rsid w:val="00032D21"/>
    <w:rsid w:val="00032F24"/>
    <w:rsid w:val="000330B8"/>
    <w:rsid w:val="00034122"/>
    <w:rsid w:val="00034247"/>
    <w:rsid w:val="0003424F"/>
    <w:rsid w:val="000342D6"/>
    <w:rsid w:val="00034A48"/>
    <w:rsid w:val="00034BE6"/>
    <w:rsid w:val="00035448"/>
    <w:rsid w:val="0003551A"/>
    <w:rsid w:val="00035849"/>
    <w:rsid w:val="000358B8"/>
    <w:rsid w:val="000358F7"/>
    <w:rsid w:val="0003631C"/>
    <w:rsid w:val="00036656"/>
    <w:rsid w:val="000368EB"/>
    <w:rsid w:val="000369CC"/>
    <w:rsid w:val="00036A16"/>
    <w:rsid w:val="00036B89"/>
    <w:rsid w:val="00036BC5"/>
    <w:rsid w:val="00037374"/>
    <w:rsid w:val="00037DEB"/>
    <w:rsid w:val="00037E21"/>
    <w:rsid w:val="000401EB"/>
    <w:rsid w:val="000403FF"/>
    <w:rsid w:val="000405B7"/>
    <w:rsid w:val="000406BD"/>
    <w:rsid w:val="00040A50"/>
    <w:rsid w:val="00040B18"/>
    <w:rsid w:val="000415F8"/>
    <w:rsid w:val="00042969"/>
    <w:rsid w:val="0004316A"/>
    <w:rsid w:val="00043A45"/>
    <w:rsid w:val="00043BD9"/>
    <w:rsid w:val="00043D7E"/>
    <w:rsid w:val="00044729"/>
    <w:rsid w:val="00045610"/>
    <w:rsid w:val="0004581D"/>
    <w:rsid w:val="00045832"/>
    <w:rsid w:val="00045AE1"/>
    <w:rsid w:val="00045CD7"/>
    <w:rsid w:val="000467E8"/>
    <w:rsid w:val="000467F1"/>
    <w:rsid w:val="000470B9"/>
    <w:rsid w:val="000473F0"/>
    <w:rsid w:val="0005022B"/>
    <w:rsid w:val="000502E1"/>
    <w:rsid w:val="000504C2"/>
    <w:rsid w:val="0005088F"/>
    <w:rsid w:val="00050F53"/>
    <w:rsid w:val="00050FF9"/>
    <w:rsid w:val="00051083"/>
    <w:rsid w:val="00051FAE"/>
    <w:rsid w:val="000521A7"/>
    <w:rsid w:val="00052406"/>
    <w:rsid w:val="000528D9"/>
    <w:rsid w:val="000532D5"/>
    <w:rsid w:val="00053A67"/>
    <w:rsid w:val="00054A2C"/>
    <w:rsid w:val="00054F90"/>
    <w:rsid w:val="000552B9"/>
    <w:rsid w:val="0005564F"/>
    <w:rsid w:val="000559D5"/>
    <w:rsid w:val="000567B8"/>
    <w:rsid w:val="00056B6A"/>
    <w:rsid w:val="00056EFC"/>
    <w:rsid w:val="00057BD3"/>
    <w:rsid w:val="0006027D"/>
    <w:rsid w:val="00060610"/>
    <w:rsid w:val="00060AE6"/>
    <w:rsid w:val="00060B35"/>
    <w:rsid w:val="00060B5D"/>
    <w:rsid w:val="000616C1"/>
    <w:rsid w:val="00061DE2"/>
    <w:rsid w:val="00062A34"/>
    <w:rsid w:val="00062A3E"/>
    <w:rsid w:val="00062E3E"/>
    <w:rsid w:val="0006300C"/>
    <w:rsid w:val="00063744"/>
    <w:rsid w:val="0006498B"/>
    <w:rsid w:val="00064D00"/>
    <w:rsid w:val="00065379"/>
    <w:rsid w:val="000654B1"/>
    <w:rsid w:val="000658F6"/>
    <w:rsid w:val="00065A0C"/>
    <w:rsid w:val="00065A6B"/>
    <w:rsid w:val="00066170"/>
    <w:rsid w:val="00066354"/>
    <w:rsid w:val="0006673A"/>
    <w:rsid w:val="00066CE3"/>
    <w:rsid w:val="000677E4"/>
    <w:rsid w:val="000679CC"/>
    <w:rsid w:val="00070F7B"/>
    <w:rsid w:val="0007108E"/>
    <w:rsid w:val="000712D9"/>
    <w:rsid w:val="00071CD9"/>
    <w:rsid w:val="0007289D"/>
    <w:rsid w:val="00072AE3"/>
    <w:rsid w:val="00073E81"/>
    <w:rsid w:val="00073F7B"/>
    <w:rsid w:val="00074124"/>
    <w:rsid w:val="000744E1"/>
    <w:rsid w:val="00074683"/>
    <w:rsid w:val="000748D2"/>
    <w:rsid w:val="00074FCD"/>
    <w:rsid w:val="0007548E"/>
    <w:rsid w:val="000758CE"/>
    <w:rsid w:val="00075951"/>
    <w:rsid w:val="00075C96"/>
    <w:rsid w:val="0007601D"/>
    <w:rsid w:val="00076D0E"/>
    <w:rsid w:val="00076EA3"/>
    <w:rsid w:val="0007710B"/>
    <w:rsid w:val="00077400"/>
    <w:rsid w:val="0007765F"/>
    <w:rsid w:val="00077BEE"/>
    <w:rsid w:val="00077E20"/>
    <w:rsid w:val="00077F1B"/>
    <w:rsid w:val="000802FE"/>
    <w:rsid w:val="00080436"/>
    <w:rsid w:val="0008051D"/>
    <w:rsid w:val="00081B7B"/>
    <w:rsid w:val="00081ECF"/>
    <w:rsid w:val="0008267D"/>
    <w:rsid w:val="00082D00"/>
    <w:rsid w:val="00082D8F"/>
    <w:rsid w:val="0008316D"/>
    <w:rsid w:val="00083946"/>
    <w:rsid w:val="000839C1"/>
    <w:rsid w:val="00083A91"/>
    <w:rsid w:val="00084009"/>
    <w:rsid w:val="000841BB"/>
    <w:rsid w:val="0008437C"/>
    <w:rsid w:val="000865EA"/>
    <w:rsid w:val="00086B99"/>
    <w:rsid w:val="0008720F"/>
    <w:rsid w:val="00087347"/>
    <w:rsid w:val="00087379"/>
    <w:rsid w:val="00087866"/>
    <w:rsid w:val="00087A4B"/>
    <w:rsid w:val="0009013A"/>
    <w:rsid w:val="000909F3"/>
    <w:rsid w:val="00090D6A"/>
    <w:rsid w:val="00091338"/>
    <w:rsid w:val="000914C3"/>
    <w:rsid w:val="0009236E"/>
    <w:rsid w:val="00092489"/>
    <w:rsid w:val="000926A3"/>
    <w:rsid w:val="000927A8"/>
    <w:rsid w:val="00093083"/>
    <w:rsid w:val="000931F1"/>
    <w:rsid w:val="00093711"/>
    <w:rsid w:val="00094108"/>
    <w:rsid w:val="0009473C"/>
    <w:rsid w:val="00094DE1"/>
    <w:rsid w:val="000950DA"/>
    <w:rsid w:val="0009524D"/>
    <w:rsid w:val="00095334"/>
    <w:rsid w:val="0009553D"/>
    <w:rsid w:val="00095830"/>
    <w:rsid w:val="000959BB"/>
    <w:rsid w:val="00095C9F"/>
    <w:rsid w:val="000963A6"/>
    <w:rsid w:val="000969E4"/>
    <w:rsid w:val="00096C57"/>
    <w:rsid w:val="00097B1A"/>
    <w:rsid w:val="000A00D2"/>
    <w:rsid w:val="000A03A5"/>
    <w:rsid w:val="000A1F9E"/>
    <w:rsid w:val="000A257F"/>
    <w:rsid w:val="000A2FE6"/>
    <w:rsid w:val="000A32A3"/>
    <w:rsid w:val="000A34B8"/>
    <w:rsid w:val="000A3694"/>
    <w:rsid w:val="000A3A1F"/>
    <w:rsid w:val="000A3C63"/>
    <w:rsid w:val="000A3F58"/>
    <w:rsid w:val="000A403A"/>
    <w:rsid w:val="000A415A"/>
    <w:rsid w:val="000A4374"/>
    <w:rsid w:val="000A45CF"/>
    <w:rsid w:val="000A48FE"/>
    <w:rsid w:val="000A5136"/>
    <w:rsid w:val="000A595F"/>
    <w:rsid w:val="000A5A6A"/>
    <w:rsid w:val="000A5B5A"/>
    <w:rsid w:val="000A5E07"/>
    <w:rsid w:val="000A6C37"/>
    <w:rsid w:val="000A6CE0"/>
    <w:rsid w:val="000A749D"/>
    <w:rsid w:val="000A768D"/>
    <w:rsid w:val="000A7CFE"/>
    <w:rsid w:val="000B0582"/>
    <w:rsid w:val="000B0D61"/>
    <w:rsid w:val="000B29C5"/>
    <w:rsid w:val="000B375A"/>
    <w:rsid w:val="000B3A5E"/>
    <w:rsid w:val="000B3E23"/>
    <w:rsid w:val="000B4359"/>
    <w:rsid w:val="000B45BC"/>
    <w:rsid w:val="000B49E1"/>
    <w:rsid w:val="000B58A0"/>
    <w:rsid w:val="000B5AF8"/>
    <w:rsid w:val="000B5C0C"/>
    <w:rsid w:val="000B5C3C"/>
    <w:rsid w:val="000B704B"/>
    <w:rsid w:val="000B70D2"/>
    <w:rsid w:val="000B73ED"/>
    <w:rsid w:val="000B7615"/>
    <w:rsid w:val="000B780D"/>
    <w:rsid w:val="000B79DE"/>
    <w:rsid w:val="000B7B99"/>
    <w:rsid w:val="000B7D7B"/>
    <w:rsid w:val="000B7E4C"/>
    <w:rsid w:val="000B7F14"/>
    <w:rsid w:val="000C0AE3"/>
    <w:rsid w:val="000C0BE7"/>
    <w:rsid w:val="000C0CD7"/>
    <w:rsid w:val="000C1719"/>
    <w:rsid w:val="000C2A0A"/>
    <w:rsid w:val="000C3699"/>
    <w:rsid w:val="000C3DD7"/>
    <w:rsid w:val="000C4008"/>
    <w:rsid w:val="000C431D"/>
    <w:rsid w:val="000C439F"/>
    <w:rsid w:val="000C5119"/>
    <w:rsid w:val="000C53CB"/>
    <w:rsid w:val="000C5683"/>
    <w:rsid w:val="000C5F54"/>
    <w:rsid w:val="000C6181"/>
    <w:rsid w:val="000C61FE"/>
    <w:rsid w:val="000C6B7D"/>
    <w:rsid w:val="000C6BB7"/>
    <w:rsid w:val="000C6C1D"/>
    <w:rsid w:val="000C7C43"/>
    <w:rsid w:val="000D04FE"/>
    <w:rsid w:val="000D0852"/>
    <w:rsid w:val="000D08FC"/>
    <w:rsid w:val="000D0AB6"/>
    <w:rsid w:val="000D0BEF"/>
    <w:rsid w:val="000D0C25"/>
    <w:rsid w:val="000D1494"/>
    <w:rsid w:val="000D170D"/>
    <w:rsid w:val="000D2A26"/>
    <w:rsid w:val="000D2A52"/>
    <w:rsid w:val="000D32FB"/>
    <w:rsid w:val="000D3F09"/>
    <w:rsid w:val="000D4012"/>
    <w:rsid w:val="000D4887"/>
    <w:rsid w:val="000D4913"/>
    <w:rsid w:val="000D4CC0"/>
    <w:rsid w:val="000D57C7"/>
    <w:rsid w:val="000D588E"/>
    <w:rsid w:val="000D5E0E"/>
    <w:rsid w:val="000D653A"/>
    <w:rsid w:val="000D6768"/>
    <w:rsid w:val="000D6AB6"/>
    <w:rsid w:val="000D6CCF"/>
    <w:rsid w:val="000D6D3C"/>
    <w:rsid w:val="000D6E9B"/>
    <w:rsid w:val="000D740B"/>
    <w:rsid w:val="000D7580"/>
    <w:rsid w:val="000D7924"/>
    <w:rsid w:val="000D7AA0"/>
    <w:rsid w:val="000D7EE2"/>
    <w:rsid w:val="000E1AF7"/>
    <w:rsid w:val="000E1CBB"/>
    <w:rsid w:val="000E3289"/>
    <w:rsid w:val="000E3390"/>
    <w:rsid w:val="000E3453"/>
    <w:rsid w:val="000E345B"/>
    <w:rsid w:val="000E3B1D"/>
    <w:rsid w:val="000E3C1D"/>
    <w:rsid w:val="000E3E18"/>
    <w:rsid w:val="000E41ED"/>
    <w:rsid w:val="000E43BB"/>
    <w:rsid w:val="000E4A69"/>
    <w:rsid w:val="000E5314"/>
    <w:rsid w:val="000E681C"/>
    <w:rsid w:val="000E68BD"/>
    <w:rsid w:val="000E6EE3"/>
    <w:rsid w:val="000E70CB"/>
    <w:rsid w:val="000E70E8"/>
    <w:rsid w:val="000E7141"/>
    <w:rsid w:val="000E73BA"/>
    <w:rsid w:val="000E74EE"/>
    <w:rsid w:val="000E789C"/>
    <w:rsid w:val="000F0685"/>
    <w:rsid w:val="000F06F9"/>
    <w:rsid w:val="000F08E0"/>
    <w:rsid w:val="000F0A37"/>
    <w:rsid w:val="000F0A79"/>
    <w:rsid w:val="000F0EA2"/>
    <w:rsid w:val="000F1199"/>
    <w:rsid w:val="000F12DC"/>
    <w:rsid w:val="000F18E4"/>
    <w:rsid w:val="000F1B38"/>
    <w:rsid w:val="000F205C"/>
    <w:rsid w:val="000F209F"/>
    <w:rsid w:val="000F22C9"/>
    <w:rsid w:val="000F270F"/>
    <w:rsid w:val="000F284D"/>
    <w:rsid w:val="000F3101"/>
    <w:rsid w:val="000F31CC"/>
    <w:rsid w:val="000F345D"/>
    <w:rsid w:val="000F39E0"/>
    <w:rsid w:val="000F43B9"/>
    <w:rsid w:val="000F449F"/>
    <w:rsid w:val="000F647A"/>
    <w:rsid w:val="000F6649"/>
    <w:rsid w:val="000F6C14"/>
    <w:rsid w:val="000F7490"/>
    <w:rsid w:val="000F7D30"/>
    <w:rsid w:val="000F7F7E"/>
    <w:rsid w:val="00100521"/>
    <w:rsid w:val="001008F8"/>
    <w:rsid w:val="001011A2"/>
    <w:rsid w:val="00102223"/>
    <w:rsid w:val="00102604"/>
    <w:rsid w:val="00102C43"/>
    <w:rsid w:val="00102CE4"/>
    <w:rsid w:val="00103202"/>
    <w:rsid w:val="001033B7"/>
    <w:rsid w:val="001036E4"/>
    <w:rsid w:val="00103956"/>
    <w:rsid w:val="00103C37"/>
    <w:rsid w:val="00103D69"/>
    <w:rsid w:val="00103E20"/>
    <w:rsid w:val="0010435B"/>
    <w:rsid w:val="001055DE"/>
    <w:rsid w:val="0010562A"/>
    <w:rsid w:val="001057C6"/>
    <w:rsid w:val="00105BD6"/>
    <w:rsid w:val="00105EF0"/>
    <w:rsid w:val="00105F8A"/>
    <w:rsid w:val="001060C0"/>
    <w:rsid w:val="001079D5"/>
    <w:rsid w:val="001119AE"/>
    <w:rsid w:val="00111AED"/>
    <w:rsid w:val="001121A5"/>
    <w:rsid w:val="00113EE5"/>
    <w:rsid w:val="00113FBF"/>
    <w:rsid w:val="00114472"/>
    <w:rsid w:val="001150B9"/>
    <w:rsid w:val="00115506"/>
    <w:rsid w:val="001156AF"/>
    <w:rsid w:val="00115986"/>
    <w:rsid w:val="00115D7F"/>
    <w:rsid w:val="00115F4A"/>
    <w:rsid w:val="0011607E"/>
    <w:rsid w:val="00116892"/>
    <w:rsid w:val="001168DE"/>
    <w:rsid w:val="001170F9"/>
    <w:rsid w:val="001173C5"/>
    <w:rsid w:val="0011768A"/>
    <w:rsid w:val="00117AAB"/>
    <w:rsid w:val="0012009E"/>
    <w:rsid w:val="0012068B"/>
    <w:rsid w:val="0012226E"/>
    <w:rsid w:val="0012263A"/>
    <w:rsid w:val="00122AC9"/>
    <w:rsid w:val="00123127"/>
    <w:rsid w:val="0012336A"/>
    <w:rsid w:val="00123604"/>
    <w:rsid w:val="0012392E"/>
    <w:rsid w:val="00123A3D"/>
    <w:rsid w:val="00123AAA"/>
    <w:rsid w:val="00123C18"/>
    <w:rsid w:val="001247C3"/>
    <w:rsid w:val="00124EB8"/>
    <w:rsid w:val="001254A1"/>
    <w:rsid w:val="001256B0"/>
    <w:rsid w:val="001263A0"/>
    <w:rsid w:val="001264E3"/>
    <w:rsid w:val="00126B4C"/>
    <w:rsid w:val="00127D53"/>
    <w:rsid w:val="001300A0"/>
    <w:rsid w:val="00130213"/>
    <w:rsid w:val="0013040D"/>
    <w:rsid w:val="001306DC"/>
    <w:rsid w:val="00130C01"/>
    <w:rsid w:val="00130C08"/>
    <w:rsid w:val="00131EB4"/>
    <w:rsid w:val="00132890"/>
    <w:rsid w:val="00132C2F"/>
    <w:rsid w:val="00133FAF"/>
    <w:rsid w:val="0013465E"/>
    <w:rsid w:val="00134697"/>
    <w:rsid w:val="00134D22"/>
    <w:rsid w:val="001354D0"/>
    <w:rsid w:val="00136411"/>
    <w:rsid w:val="001364AC"/>
    <w:rsid w:val="00136D0E"/>
    <w:rsid w:val="00137556"/>
    <w:rsid w:val="00137AE1"/>
    <w:rsid w:val="00137BC2"/>
    <w:rsid w:val="00140EF7"/>
    <w:rsid w:val="001410B1"/>
    <w:rsid w:val="00141242"/>
    <w:rsid w:val="00141DA1"/>
    <w:rsid w:val="00141DE0"/>
    <w:rsid w:val="00141FA1"/>
    <w:rsid w:val="00142590"/>
    <w:rsid w:val="0014310C"/>
    <w:rsid w:val="0014312C"/>
    <w:rsid w:val="00143191"/>
    <w:rsid w:val="001438A7"/>
    <w:rsid w:val="00143CB4"/>
    <w:rsid w:val="00144816"/>
    <w:rsid w:val="001448CC"/>
    <w:rsid w:val="00144C02"/>
    <w:rsid w:val="00144D35"/>
    <w:rsid w:val="00144E28"/>
    <w:rsid w:val="00145ED7"/>
    <w:rsid w:val="001467D8"/>
    <w:rsid w:val="00146997"/>
    <w:rsid w:val="00147452"/>
    <w:rsid w:val="00147BBC"/>
    <w:rsid w:val="00147D1B"/>
    <w:rsid w:val="00150B97"/>
    <w:rsid w:val="00151543"/>
    <w:rsid w:val="00151990"/>
    <w:rsid w:val="001521CB"/>
    <w:rsid w:val="00152231"/>
    <w:rsid w:val="00153426"/>
    <w:rsid w:val="0015356B"/>
    <w:rsid w:val="00153600"/>
    <w:rsid w:val="001540E7"/>
    <w:rsid w:val="0015439B"/>
    <w:rsid w:val="0015463F"/>
    <w:rsid w:val="00154A20"/>
    <w:rsid w:val="00154A73"/>
    <w:rsid w:val="00155A5F"/>
    <w:rsid w:val="00155E5E"/>
    <w:rsid w:val="0015613F"/>
    <w:rsid w:val="0015772A"/>
    <w:rsid w:val="00157A13"/>
    <w:rsid w:val="00160683"/>
    <w:rsid w:val="001616F3"/>
    <w:rsid w:val="001625DA"/>
    <w:rsid w:val="00162996"/>
    <w:rsid w:val="00163771"/>
    <w:rsid w:val="00163891"/>
    <w:rsid w:val="00163DC7"/>
    <w:rsid w:val="001642FF"/>
    <w:rsid w:val="00164C75"/>
    <w:rsid w:val="00165037"/>
    <w:rsid w:val="0016522C"/>
    <w:rsid w:val="001658BF"/>
    <w:rsid w:val="00165A6F"/>
    <w:rsid w:val="00165D3D"/>
    <w:rsid w:val="00167947"/>
    <w:rsid w:val="00167A6C"/>
    <w:rsid w:val="00170A3D"/>
    <w:rsid w:val="0017122E"/>
    <w:rsid w:val="00171E50"/>
    <w:rsid w:val="001720B1"/>
    <w:rsid w:val="00172446"/>
    <w:rsid w:val="00172600"/>
    <w:rsid w:val="0017283B"/>
    <w:rsid w:val="001728F6"/>
    <w:rsid w:val="00172933"/>
    <w:rsid w:val="00173219"/>
    <w:rsid w:val="0017360C"/>
    <w:rsid w:val="0017372E"/>
    <w:rsid w:val="0017386E"/>
    <w:rsid w:val="00173B24"/>
    <w:rsid w:val="00174279"/>
    <w:rsid w:val="00174567"/>
    <w:rsid w:val="001749EE"/>
    <w:rsid w:val="00174D25"/>
    <w:rsid w:val="00174D89"/>
    <w:rsid w:val="00174E56"/>
    <w:rsid w:val="00175349"/>
    <w:rsid w:val="00175398"/>
    <w:rsid w:val="001753CC"/>
    <w:rsid w:val="001753F8"/>
    <w:rsid w:val="0017559E"/>
    <w:rsid w:val="00175B20"/>
    <w:rsid w:val="00176843"/>
    <w:rsid w:val="00176BDE"/>
    <w:rsid w:val="00176D99"/>
    <w:rsid w:val="00176F7E"/>
    <w:rsid w:val="00176FD3"/>
    <w:rsid w:val="00177008"/>
    <w:rsid w:val="00177037"/>
    <w:rsid w:val="001770DF"/>
    <w:rsid w:val="00177409"/>
    <w:rsid w:val="00177825"/>
    <w:rsid w:val="00180D5F"/>
    <w:rsid w:val="001815CC"/>
    <w:rsid w:val="00181F7D"/>
    <w:rsid w:val="00182359"/>
    <w:rsid w:val="001824E5"/>
    <w:rsid w:val="00182C48"/>
    <w:rsid w:val="00182D6B"/>
    <w:rsid w:val="00183355"/>
    <w:rsid w:val="00183863"/>
    <w:rsid w:val="00183897"/>
    <w:rsid w:val="00183963"/>
    <w:rsid w:val="00183CC3"/>
    <w:rsid w:val="00183F10"/>
    <w:rsid w:val="00184E9F"/>
    <w:rsid w:val="00184F00"/>
    <w:rsid w:val="001852F5"/>
    <w:rsid w:val="001859BA"/>
    <w:rsid w:val="00185A81"/>
    <w:rsid w:val="00185AFA"/>
    <w:rsid w:val="00185CB6"/>
    <w:rsid w:val="00186087"/>
    <w:rsid w:val="0018671B"/>
    <w:rsid w:val="00186B98"/>
    <w:rsid w:val="001875F3"/>
    <w:rsid w:val="00187E04"/>
    <w:rsid w:val="001900AD"/>
    <w:rsid w:val="00190553"/>
    <w:rsid w:val="00190D55"/>
    <w:rsid w:val="00190EF9"/>
    <w:rsid w:val="00191076"/>
    <w:rsid w:val="0019139B"/>
    <w:rsid w:val="00191BFB"/>
    <w:rsid w:val="0019212A"/>
    <w:rsid w:val="001925E3"/>
    <w:rsid w:val="00192E68"/>
    <w:rsid w:val="00194C8C"/>
    <w:rsid w:val="00194EBA"/>
    <w:rsid w:val="001951D4"/>
    <w:rsid w:val="00195428"/>
    <w:rsid w:val="00195542"/>
    <w:rsid w:val="00195A06"/>
    <w:rsid w:val="001A011B"/>
    <w:rsid w:val="001A0515"/>
    <w:rsid w:val="001A0920"/>
    <w:rsid w:val="001A0A11"/>
    <w:rsid w:val="001A0EAF"/>
    <w:rsid w:val="001A2168"/>
    <w:rsid w:val="001A2A75"/>
    <w:rsid w:val="001A2FA0"/>
    <w:rsid w:val="001A3050"/>
    <w:rsid w:val="001A3341"/>
    <w:rsid w:val="001A3529"/>
    <w:rsid w:val="001A430F"/>
    <w:rsid w:val="001A4445"/>
    <w:rsid w:val="001A484D"/>
    <w:rsid w:val="001A4A6A"/>
    <w:rsid w:val="001A4ADF"/>
    <w:rsid w:val="001A5437"/>
    <w:rsid w:val="001A5A2E"/>
    <w:rsid w:val="001A5BAD"/>
    <w:rsid w:val="001A5CFB"/>
    <w:rsid w:val="001A5ED7"/>
    <w:rsid w:val="001A61D0"/>
    <w:rsid w:val="001A6640"/>
    <w:rsid w:val="001A6E59"/>
    <w:rsid w:val="001A7398"/>
    <w:rsid w:val="001A74A6"/>
    <w:rsid w:val="001B03FF"/>
    <w:rsid w:val="001B087E"/>
    <w:rsid w:val="001B13EA"/>
    <w:rsid w:val="001B194F"/>
    <w:rsid w:val="001B1FCF"/>
    <w:rsid w:val="001B2E7F"/>
    <w:rsid w:val="001B3104"/>
    <w:rsid w:val="001B31D4"/>
    <w:rsid w:val="001B424E"/>
    <w:rsid w:val="001B44FA"/>
    <w:rsid w:val="001B510B"/>
    <w:rsid w:val="001B53FA"/>
    <w:rsid w:val="001B5E70"/>
    <w:rsid w:val="001B5FB8"/>
    <w:rsid w:val="001B688C"/>
    <w:rsid w:val="001B6AB7"/>
    <w:rsid w:val="001B7033"/>
    <w:rsid w:val="001B7EA5"/>
    <w:rsid w:val="001C0268"/>
    <w:rsid w:val="001C0FAE"/>
    <w:rsid w:val="001C11E3"/>
    <w:rsid w:val="001C1C07"/>
    <w:rsid w:val="001C1E00"/>
    <w:rsid w:val="001C21D3"/>
    <w:rsid w:val="001C241A"/>
    <w:rsid w:val="001C2D22"/>
    <w:rsid w:val="001C2F56"/>
    <w:rsid w:val="001C3211"/>
    <w:rsid w:val="001C3482"/>
    <w:rsid w:val="001C3A17"/>
    <w:rsid w:val="001C3D12"/>
    <w:rsid w:val="001C3DAE"/>
    <w:rsid w:val="001C4059"/>
    <w:rsid w:val="001C4310"/>
    <w:rsid w:val="001C4CE5"/>
    <w:rsid w:val="001C4F0F"/>
    <w:rsid w:val="001C51EB"/>
    <w:rsid w:val="001C58C4"/>
    <w:rsid w:val="001C5AD4"/>
    <w:rsid w:val="001C5BE3"/>
    <w:rsid w:val="001C5DF5"/>
    <w:rsid w:val="001C744A"/>
    <w:rsid w:val="001D01AD"/>
    <w:rsid w:val="001D030D"/>
    <w:rsid w:val="001D08DA"/>
    <w:rsid w:val="001D0F2E"/>
    <w:rsid w:val="001D1C32"/>
    <w:rsid w:val="001D2A77"/>
    <w:rsid w:val="001D38A4"/>
    <w:rsid w:val="001D3BD3"/>
    <w:rsid w:val="001D3CC9"/>
    <w:rsid w:val="001D5229"/>
    <w:rsid w:val="001D5349"/>
    <w:rsid w:val="001D57D0"/>
    <w:rsid w:val="001D58BA"/>
    <w:rsid w:val="001D66FC"/>
    <w:rsid w:val="001D68CD"/>
    <w:rsid w:val="001D70A9"/>
    <w:rsid w:val="001D77D7"/>
    <w:rsid w:val="001D7E6C"/>
    <w:rsid w:val="001E0519"/>
    <w:rsid w:val="001E0EC4"/>
    <w:rsid w:val="001E1297"/>
    <w:rsid w:val="001E12EF"/>
    <w:rsid w:val="001E1FFB"/>
    <w:rsid w:val="001E2010"/>
    <w:rsid w:val="001E2864"/>
    <w:rsid w:val="001E2C0E"/>
    <w:rsid w:val="001E3386"/>
    <w:rsid w:val="001E33BC"/>
    <w:rsid w:val="001E353C"/>
    <w:rsid w:val="001E3AE9"/>
    <w:rsid w:val="001E3B56"/>
    <w:rsid w:val="001E4695"/>
    <w:rsid w:val="001E48D2"/>
    <w:rsid w:val="001E4BCE"/>
    <w:rsid w:val="001E4F1E"/>
    <w:rsid w:val="001E5A1C"/>
    <w:rsid w:val="001E62E9"/>
    <w:rsid w:val="001E6454"/>
    <w:rsid w:val="001E69B1"/>
    <w:rsid w:val="001E6B49"/>
    <w:rsid w:val="001E76D0"/>
    <w:rsid w:val="001E79E6"/>
    <w:rsid w:val="001E7AF7"/>
    <w:rsid w:val="001E7CD8"/>
    <w:rsid w:val="001F0817"/>
    <w:rsid w:val="001F0987"/>
    <w:rsid w:val="001F19E0"/>
    <w:rsid w:val="001F1F59"/>
    <w:rsid w:val="001F2079"/>
    <w:rsid w:val="001F20CE"/>
    <w:rsid w:val="001F26A9"/>
    <w:rsid w:val="001F3539"/>
    <w:rsid w:val="001F3B64"/>
    <w:rsid w:val="001F3BC8"/>
    <w:rsid w:val="001F4018"/>
    <w:rsid w:val="001F47B1"/>
    <w:rsid w:val="001F4B73"/>
    <w:rsid w:val="001F4BC2"/>
    <w:rsid w:val="001F5672"/>
    <w:rsid w:val="001F5942"/>
    <w:rsid w:val="001F5F40"/>
    <w:rsid w:val="001F6DB2"/>
    <w:rsid w:val="001F7437"/>
    <w:rsid w:val="002000C8"/>
    <w:rsid w:val="002001BA"/>
    <w:rsid w:val="0020080E"/>
    <w:rsid w:val="00200CD4"/>
    <w:rsid w:val="00201400"/>
    <w:rsid w:val="00201AC1"/>
    <w:rsid w:val="00202194"/>
    <w:rsid w:val="00202BF1"/>
    <w:rsid w:val="00202D3A"/>
    <w:rsid w:val="00203136"/>
    <w:rsid w:val="00203AAD"/>
    <w:rsid w:val="00203CF8"/>
    <w:rsid w:val="00203EE0"/>
    <w:rsid w:val="002042D8"/>
    <w:rsid w:val="00205269"/>
    <w:rsid w:val="002053D5"/>
    <w:rsid w:val="00205643"/>
    <w:rsid w:val="002060BB"/>
    <w:rsid w:val="0020627C"/>
    <w:rsid w:val="00206549"/>
    <w:rsid w:val="002065E0"/>
    <w:rsid w:val="00206BA4"/>
    <w:rsid w:val="00206CCB"/>
    <w:rsid w:val="00206DA1"/>
    <w:rsid w:val="002074A5"/>
    <w:rsid w:val="00207BD2"/>
    <w:rsid w:val="00207C05"/>
    <w:rsid w:val="00207D86"/>
    <w:rsid w:val="00207FBE"/>
    <w:rsid w:val="00210380"/>
    <w:rsid w:val="00210548"/>
    <w:rsid w:val="00210ACB"/>
    <w:rsid w:val="00210FF7"/>
    <w:rsid w:val="0021144B"/>
    <w:rsid w:val="00211C2A"/>
    <w:rsid w:val="00211C44"/>
    <w:rsid w:val="00211D5B"/>
    <w:rsid w:val="002129F2"/>
    <w:rsid w:val="00212D54"/>
    <w:rsid w:val="002130B7"/>
    <w:rsid w:val="002130E8"/>
    <w:rsid w:val="00213D00"/>
    <w:rsid w:val="00213FD3"/>
    <w:rsid w:val="00214744"/>
    <w:rsid w:val="00214F4E"/>
    <w:rsid w:val="00215075"/>
    <w:rsid w:val="002150CB"/>
    <w:rsid w:val="0021544D"/>
    <w:rsid w:val="00215548"/>
    <w:rsid w:val="002157C2"/>
    <w:rsid w:val="002159F9"/>
    <w:rsid w:val="00215B5E"/>
    <w:rsid w:val="002161B4"/>
    <w:rsid w:val="0021650B"/>
    <w:rsid w:val="00217281"/>
    <w:rsid w:val="002173AC"/>
    <w:rsid w:val="002175CE"/>
    <w:rsid w:val="002175E4"/>
    <w:rsid w:val="002203DB"/>
    <w:rsid w:val="002204C7"/>
    <w:rsid w:val="00221646"/>
    <w:rsid w:val="002220E5"/>
    <w:rsid w:val="0022281E"/>
    <w:rsid w:val="00222CDE"/>
    <w:rsid w:val="00223024"/>
    <w:rsid w:val="00223837"/>
    <w:rsid w:val="00223B8A"/>
    <w:rsid w:val="00223E5C"/>
    <w:rsid w:val="00224372"/>
    <w:rsid w:val="002247F2"/>
    <w:rsid w:val="00225460"/>
    <w:rsid w:val="00226509"/>
    <w:rsid w:val="00226DF9"/>
    <w:rsid w:val="00226F8C"/>
    <w:rsid w:val="00226FAE"/>
    <w:rsid w:val="0022701B"/>
    <w:rsid w:val="00227D72"/>
    <w:rsid w:val="002303A1"/>
    <w:rsid w:val="002313B6"/>
    <w:rsid w:val="00231C9A"/>
    <w:rsid w:val="002326E7"/>
    <w:rsid w:val="00232D22"/>
    <w:rsid w:val="002330C9"/>
    <w:rsid w:val="00233744"/>
    <w:rsid w:val="00233AFB"/>
    <w:rsid w:val="00233B59"/>
    <w:rsid w:val="00233B99"/>
    <w:rsid w:val="002342B0"/>
    <w:rsid w:val="00234AD4"/>
    <w:rsid w:val="00234CBA"/>
    <w:rsid w:val="00234EC7"/>
    <w:rsid w:val="00234F91"/>
    <w:rsid w:val="00234FFD"/>
    <w:rsid w:val="002351DB"/>
    <w:rsid w:val="002356A6"/>
    <w:rsid w:val="00236408"/>
    <w:rsid w:val="00236DE2"/>
    <w:rsid w:val="00236F74"/>
    <w:rsid w:val="0023720B"/>
    <w:rsid w:val="002378A6"/>
    <w:rsid w:val="002400D2"/>
    <w:rsid w:val="00240489"/>
    <w:rsid w:val="00240AC0"/>
    <w:rsid w:val="00240B57"/>
    <w:rsid w:val="0024101D"/>
    <w:rsid w:val="00242033"/>
    <w:rsid w:val="00242EC4"/>
    <w:rsid w:val="00243800"/>
    <w:rsid w:val="002438ED"/>
    <w:rsid w:val="00243DF1"/>
    <w:rsid w:val="00244050"/>
    <w:rsid w:val="0024445D"/>
    <w:rsid w:val="0024448A"/>
    <w:rsid w:val="002446CB"/>
    <w:rsid w:val="00244F25"/>
    <w:rsid w:val="002450EF"/>
    <w:rsid w:val="00245642"/>
    <w:rsid w:val="0024580F"/>
    <w:rsid w:val="00245E72"/>
    <w:rsid w:val="00245FDB"/>
    <w:rsid w:val="00245FFB"/>
    <w:rsid w:val="00246150"/>
    <w:rsid w:val="002464A9"/>
    <w:rsid w:val="002466C1"/>
    <w:rsid w:val="0024679E"/>
    <w:rsid w:val="002469A6"/>
    <w:rsid w:val="00246B3D"/>
    <w:rsid w:val="00246B62"/>
    <w:rsid w:val="002502EB"/>
    <w:rsid w:val="00250B87"/>
    <w:rsid w:val="00251BAE"/>
    <w:rsid w:val="00251DC6"/>
    <w:rsid w:val="002523CC"/>
    <w:rsid w:val="00252C60"/>
    <w:rsid w:val="00252CB0"/>
    <w:rsid w:val="00252D05"/>
    <w:rsid w:val="00253689"/>
    <w:rsid w:val="00254393"/>
    <w:rsid w:val="00254AF8"/>
    <w:rsid w:val="00254B42"/>
    <w:rsid w:val="00254D97"/>
    <w:rsid w:val="002555CD"/>
    <w:rsid w:val="00255814"/>
    <w:rsid w:val="00255DA6"/>
    <w:rsid w:val="00255E62"/>
    <w:rsid w:val="00256299"/>
    <w:rsid w:val="00256340"/>
    <w:rsid w:val="0025663F"/>
    <w:rsid w:val="00256E43"/>
    <w:rsid w:val="00257B22"/>
    <w:rsid w:val="00257B90"/>
    <w:rsid w:val="002604BF"/>
    <w:rsid w:val="00260AFA"/>
    <w:rsid w:val="00260CCB"/>
    <w:rsid w:val="00262589"/>
    <w:rsid w:val="00262989"/>
    <w:rsid w:val="0026432F"/>
    <w:rsid w:val="0026469E"/>
    <w:rsid w:val="00264780"/>
    <w:rsid w:val="00265151"/>
    <w:rsid w:val="002659A8"/>
    <w:rsid w:val="00265DC9"/>
    <w:rsid w:val="00266702"/>
    <w:rsid w:val="002669E9"/>
    <w:rsid w:val="00267B0C"/>
    <w:rsid w:val="00271EDE"/>
    <w:rsid w:val="00271FFF"/>
    <w:rsid w:val="002729B9"/>
    <w:rsid w:val="00272BB8"/>
    <w:rsid w:val="00272F79"/>
    <w:rsid w:val="00273197"/>
    <w:rsid w:val="00273277"/>
    <w:rsid w:val="002737CC"/>
    <w:rsid w:val="002738A4"/>
    <w:rsid w:val="00273CB9"/>
    <w:rsid w:val="002743C3"/>
    <w:rsid w:val="002749B4"/>
    <w:rsid w:val="002752E7"/>
    <w:rsid w:val="00276724"/>
    <w:rsid w:val="00276830"/>
    <w:rsid w:val="00276F5B"/>
    <w:rsid w:val="0027742B"/>
    <w:rsid w:val="00277B65"/>
    <w:rsid w:val="00277CC0"/>
    <w:rsid w:val="0028068F"/>
    <w:rsid w:val="002807C5"/>
    <w:rsid w:val="00280D21"/>
    <w:rsid w:val="0028103C"/>
    <w:rsid w:val="002813B2"/>
    <w:rsid w:val="00281AEB"/>
    <w:rsid w:val="00281DE5"/>
    <w:rsid w:val="002823D1"/>
    <w:rsid w:val="0028247F"/>
    <w:rsid w:val="002828FA"/>
    <w:rsid w:val="002829A6"/>
    <w:rsid w:val="0028316D"/>
    <w:rsid w:val="00283214"/>
    <w:rsid w:val="00283278"/>
    <w:rsid w:val="00283B2B"/>
    <w:rsid w:val="00283C94"/>
    <w:rsid w:val="00283D9E"/>
    <w:rsid w:val="00283F76"/>
    <w:rsid w:val="00284286"/>
    <w:rsid w:val="0028428F"/>
    <w:rsid w:val="00284AD6"/>
    <w:rsid w:val="00285C4D"/>
    <w:rsid w:val="00285F24"/>
    <w:rsid w:val="002864A1"/>
    <w:rsid w:val="00286DF1"/>
    <w:rsid w:val="00287B8E"/>
    <w:rsid w:val="00287EED"/>
    <w:rsid w:val="0029043F"/>
    <w:rsid w:val="00290741"/>
    <w:rsid w:val="0029099F"/>
    <w:rsid w:val="00290CE7"/>
    <w:rsid w:val="00290D26"/>
    <w:rsid w:val="00290F94"/>
    <w:rsid w:val="00290FF6"/>
    <w:rsid w:val="0029158A"/>
    <w:rsid w:val="00291629"/>
    <w:rsid w:val="00291C7C"/>
    <w:rsid w:val="00291EFD"/>
    <w:rsid w:val="00291F4A"/>
    <w:rsid w:val="002938FC"/>
    <w:rsid w:val="00294DBC"/>
    <w:rsid w:val="002959AA"/>
    <w:rsid w:val="002959B3"/>
    <w:rsid w:val="002969E0"/>
    <w:rsid w:val="002972FF"/>
    <w:rsid w:val="00297532"/>
    <w:rsid w:val="00297B06"/>
    <w:rsid w:val="002A051C"/>
    <w:rsid w:val="002A160C"/>
    <w:rsid w:val="002A1D31"/>
    <w:rsid w:val="002A28AE"/>
    <w:rsid w:val="002A2927"/>
    <w:rsid w:val="002A2B2B"/>
    <w:rsid w:val="002A2DB2"/>
    <w:rsid w:val="002A32AC"/>
    <w:rsid w:val="002A331C"/>
    <w:rsid w:val="002A34FC"/>
    <w:rsid w:val="002A3CA1"/>
    <w:rsid w:val="002A4473"/>
    <w:rsid w:val="002A4504"/>
    <w:rsid w:val="002A46E3"/>
    <w:rsid w:val="002A4845"/>
    <w:rsid w:val="002A48DD"/>
    <w:rsid w:val="002A4DF1"/>
    <w:rsid w:val="002A4DFA"/>
    <w:rsid w:val="002A4EC7"/>
    <w:rsid w:val="002A5CC6"/>
    <w:rsid w:val="002A5E6F"/>
    <w:rsid w:val="002A6003"/>
    <w:rsid w:val="002A60D2"/>
    <w:rsid w:val="002A6CC9"/>
    <w:rsid w:val="002A70C9"/>
    <w:rsid w:val="002A7926"/>
    <w:rsid w:val="002ACA1B"/>
    <w:rsid w:val="002B00A2"/>
    <w:rsid w:val="002B170E"/>
    <w:rsid w:val="002B1A53"/>
    <w:rsid w:val="002B1EA4"/>
    <w:rsid w:val="002B240D"/>
    <w:rsid w:val="002B34DB"/>
    <w:rsid w:val="002B3532"/>
    <w:rsid w:val="002B3980"/>
    <w:rsid w:val="002B4318"/>
    <w:rsid w:val="002B4AF5"/>
    <w:rsid w:val="002B4B1E"/>
    <w:rsid w:val="002B4FE9"/>
    <w:rsid w:val="002B52E9"/>
    <w:rsid w:val="002B55FC"/>
    <w:rsid w:val="002B5B3C"/>
    <w:rsid w:val="002B5FD3"/>
    <w:rsid w:val="002B63D2"/>
    <w:rsid w:val="002B66B5"/>
    <w:rsid w:val="002B6818"/>
    <w:rsid w:val="002B6989"/>
    <w:rsid w:val="002B719D"/>
    <w:rsid w:val="002B73F2"/>
    <w:rsid w:val="002B7A89"/>
    <w:rsid w:val="002C01D9"/>
    <w:rsid w:val="002C14D1"/>
    <w:rsid w:val="002C14F2"/>
    <w:rsid w:val="002C191E"/>
    <w:rsid w:val="002C19FD"/>
    <w:rsid w:val="002C2037"/>
    <w:rsid w:val="002C2A2E"/>
    <w:rsid w:val="002C3F05"/>
    <w:rsid w:val="002C4A2B"/>
    <w:rsid w:val="002C4CBB"/>
    <w:rsid w:val="002C4ED8"/>
    <w:rsid w:val="002C52DD"/>
    <w:rsid w:val="002C5605"/>
    <w:rsid w:val="002C574B"/>
    <w:rsid w:val="002C6C2E"/>
    <w:rsid w:val="002C6D50"/>
    <w:rsid w:val="002C6D5A"/>
    <w:rsid w:val="002C6E40"/>
    <w:rsid w:val="002C6F71"/>
    <w:rsid w:val="002C7801"/>
    <w:rsid w:val="002D00FE"/>
    <w:rsid w:val="002D0D58"/>
    <w:rsid w:val="002D13BC"/>
    <w:rsid w:val="002D2712"/>
    <w:rsid w:val="002D2B94"/>
    <w:rsid w:val="002D38D5"/>
    <w:rsid w:val="002D480D"/>
    <w:rsid w:val="002D4C55"/>
    <w:rsid w:val="002D562E"/>
    <w:rsid w:val="002D6391"/>
    <w:rsid w:val="002D69E7"/>
    <w:rsid w:val="002D6C52"/>
    <w:rsid w:val="002D6DAC"/>
    <w:rsid w:val="002D6F21"/>
    <w:rsid w:val="002E0367"/>
    <w:rsid w:val="002E08FD"/>
    <w:rsid w:val="002E096B"/>
    <w:rsid w:val="002E0EDC"/>
    <w:rsid w:val="002E124E"/>
    <w:rsid w:val="002E15E4"/>
    <w:rsid w:val="002E1D1A"/>
    <w:rsid w:val="002E1FB6"/>
    <w:rsid w:val="002E209A"/>
    <w:rsid w:val="002E2374"/>
    <w:rsid w:val="002E239C"/>
    <w:rsid w:val="002E2DC3"/>
    <w:rsid w:val="002E301A"/>
    <w:rsid w:val="002E31C3"/>
    <w:rsid w:val="002E3232"/>
    <w:rsid w:val="002E358B"/>
    <w:rsid w:val="002E39FB"/>
    <w:rsid w:val="002E3A9C"/>
    <w:rsid w:val="002E3C5C"/>
    <w:rsid w:val="002E3F61"/>
    <w:rsid w:val="002E4470"/>
    <w:rsid w:val="002E46B5"/>
    <w:rsid w:val="002E47A3"/>
    <w:rsid w:val="002E4ECE"/>
    <w:rsid w:val="002E511C"/>
    <w:rsid w:val="002E5923"/>
    <w:rsid w:val="002E5969"/>
    <w:rsid w:val="002E5D93"/>
    <w:rsid w:val="002E6605"/>
    <w:rsid w:val="002E673C"/>
    <w:rsid w:val="002E7535"/>
    <w:rsid w:val="002E77B3"/>
    <w:rsid w:val="002E7824"/>
    <w:rsid w:val="002E7DBC"/>
    <w:rsid w:val="002E7F1B"/>
    <w:rsid w:val="002E7F99"/>
    <w:rsid w:val="002F0F0F"/>
    <w:rsid w:val="002F113E"/>
    <w:rsid w:val="002F15CD"/>
    <w:rsid w:val="002F2984"/>
    <w:rsid w:val="002F2D65"/>
    <w:rsid w:val="002F2EFB"/>
    <w:rsid w:val="002F329D"/>
    <w:rsid w:val="002F358A"/>
    <w:rsid w:val="002F4524"/>
    <w:rsid w:val="002F470E"/>
    <w:rsid w:val="002F507C"/>
    <w:rsid w:val="002F57E1"/>
    <w:rsid w:val="002F6943"/>
    <w:rsid w:val="002F6AF0"/>
    <w:rsid w:val="002F751D"/>
    <w:rsid w:val="002F7893"/>
    <w:rsid w:val="002F795A"/>
    <w:rsid w:val="002F7A47"/>
    <w:rsid w:val="002F7A52"/>
    <w:rsid w:val="00300047"/>
    <w:rsid w:val="0030004B"/>
    <w:rsid w:val="00300092"/>
    <w:rsid w:val="00300341"/>
    <w:rsid w:val="003008E2"/>
    <w:rsid w:val="00300F37"/>
    <w:rsid w:val="003011D7"/>
    <w:rsid w:val="00301F54"/>
    <w:rsid w:val="00302A1A"/>
    <w:rsid w:val="00302D69"/>
    <w:rsid w:val="003031A6"/>
    <w:rsid w:val="0030351B"/>
    <w:rsid w:val="00303F11"/>
    <w:rsid w:val="003043E6"/>
    <w:rsid w:val="00305131"/>
    <w:rsid w:val="00305149"/>
    <w:rsid w:val="00305197"/>
    <w:rsid w:val="003060AD"/>
    <w:rsid w:val="00306577"/>
    <w:rsid w:val="00306947"/>
    <w:rsid w:val="00306BD7"/>
    <w:rsid w:val="003070AE"/>
    <w:rsid w:val="00307533"/>
    <w:rsid w:val="00307B2F"/>
    <w:rsid w:val="00310A6E"/>
    <w:rsid w:val="003121CD"/>
    <w:rsid w:val="00312225"/>
    <w:rsid w:val="0031233A"/>
    <w:rsid w:val="00312456"/>
    <w:rsid w:val="003128DB"/>
    <w:rsid w:val="0031290F"/>
    <w:rsid w:val="0031294D"/>
    <w:rsid w:val="00313005"/>
    <w:rsid w:val="00313352"/>
    <w:rsid w:val="00313A0E"/>
    <w:rsid w:val="00313AEE"/>
    <w:rsid w:val="00313E52"/>
    <w:rsid w:val="00314ECF"/>
    <w:rsid w:val="003151F3"/>
    <w:rsid w:val="00315A40"/>
    <w:rsid w:val="00315C01"/>
    <w:rsid w:val="00316B3F"/>
    <w:rsid w:val="00316EAB"/>
    <w:rsid w:val="00316F8D"/>
    <w:rsid w:val="00317281"/>
    <w:rsid w:val="0032002A"/>
    <w:rsid w:val="00320917"/>
    <w:rsid w:val="003212B7"/>
    <w:rsid w:val="00322096"/>
    <w:rsid w:val="003224CC"/>
    <w:rsid w:val="00322C18"/>
    <w:rsid w:val="00323D4E"/>
    <w:rsid w:val="00323F4C"/>
    <w:rsid w:val="00324017"/>
    <w:rsid w:val="00324028"/>
    <w:rsid w:val="00324296"/>
    <w:rsid w:val="0032467B"/>
    <w:rsid w:val="003248C7"/>
    <w:rsid w:val="00325545"/>
    <w:rsid w:val="00325878"/>
    <w:rsid w:val="00325A95"/>
    <w:rsid w:val="00325AF5"/>
    <w:rsid w:val="00326ADF"/>
    <w:rsid w:val="00326C47"/>
    <w:rsid w:val="00327B69"/>
    <w:rsid w:val="00327CAD"/>
    <w:rsid w:val="0033004C"/>
    <w:rsid w:val="00330202"/>
    <w:rsid w:val="00330218"/>
    <w:rsid w:val="00330515"/>
    <w:rsid w:val="00330773"/>
    <w:rsid w:val="003308B4"/>
    <w:rsid w:val="00330BB0"/>
    <w:rsid w:val="00330CFF"/>
    <w:rsid w:val="00330D09"/>
    <w:rsid w:val="0033101A"/>
    <w:rsid w:val="00331109"/>
    <w:rsid w:val="003318AA"/>
    <w:rsid w:val="00331CCF"/>
    <w:rsid w:val="0033208E"/>
    <w:rsid w:val="0033228C"/>
    <w:rsid w:val="00332EF3"/>
    <w:rsid w:val="003334B9"/>
    <w:rsid w:val="003334FB"/>
    <w:rsid w:val="00333A5D"/>
    <w:rsid w:val="00333B6A"/>
    <w:rsid w:val="00334D1F"/>
    <w:rsid w:val="003353BB"/>
    <w:rsid w:val="00335A76"/>
    <w:rsid w:val="00335C44"/>
    <w:rsid w:val="00335E79"/>
    <w:rsid w:val="00336B59"/>
    <w:rsid w:val="00336C78"/>
    <w:rsid w:val="003371A6"/>
    <w:rsid w:val="003375CA"/>
    <w:rsid w:val="003378D1"/>
    <w:rsid w:val="00341F15"/>
    <w:rsid w:val="003422A9"/>
    <w:rsid w:val="00342599"/>
    <w:rsid w:val="00342A5A"/>
    <w:rsid w:val="00343311"/>
    <w:rsid w:val="00343427"/>
    <w:rsid w:val="00343AFD"/>
    <w:rsid w:val="0034462E"/>
    <w:rsid w:val="003449E8"/>
    <w:rsid w:val="00344E2D"/>
    <w:rsid w:val="00344ED1"/>
    <w:rsid w:val="00345357"/>
    <w:rsid w:val="00345608"/>
    <w:rsid w:val="00345616"/>
    <w:rsid w:val="003457B1"/>
    <w:rsid w:val="0034608A"/>
    <w:rsid w:val="0034671C"/>
    <w:rsid w:val="0034674B"/>
    <w:rsid w:val="003468B1"/>
    <w:rsid w:val="00346A16"/>
    <w:rsid w:val="00347E33"/>
    <w:rsid w:val="00350699"/>
    <w:rsid w:val="003506CA"/>
    <w:rsid w:val="00351182"/>
    <w:rsid w:val="00351910"/>
    <w:rsid w:val="0035192F"/>
    <w:rsid w:val="003523C4"/>
    <w:rsid w:val="00352CFA"/>
    <w:rsid w:val="003548E7"/>
    <w:rsid w:val="00354A6D"/>
    <w:rsid w:val="0035523D"/>
    <w:rsid w:val="0035626D"/>
    <w:rsid w:val="00356CCE"/>
    <w:rsid w:val="0035748D"/>
    <w:rsid w:val="0035774A"/>
    <w:rsid w:val="00357854"/>
    <w:rsid w:val="00357897"/>
    <w:rsid w:val="0036197E"/>
    <w:rsid w:val="00361BF5"/>
    <w:rsid w:val="00361DE9"/>
    <w:rsid w:val="00362418"/>
    <w:rsid w:val="0036246C"/>
    <w:rsid w:val="00362749"/>
    <w:rsid w:val="00363065"/>
    <w:rsid w:val="00363412"/>
    <w:rsid w:val="003639E6"/>
    <w:rsid w:val="00363E10"/>
    <w:rsid w:val="00363FD0"/>
    <w:rsid w:val="00364089"/>
    <w:rsid w:val="00364124"/>
    <w:rsid w:val="003641AC"/>
    <w:rsid w:val="00364810"/>
    <w:rsid w:val="0036516D"/>
    <w:rsid w:val="00365DC0"/>
    <w:rsid w:val="00367033"/>
    <w:rsid w:val="0036718E"/>
    <w:rsid w:val="00367959"/>
    <w:rsid w:val="00367EC7"/>
    <w:rsid w:val="00371350"/>
    <w:rsid w:val="0037155B"/>
    <w:rsid w:val="0037176E"/>
    <w:rsid w:val="00371D82"/>
    <w:rsid w:val="003721F3"/>
    <w:rsid w:val="00372377"/>
    <w:rsid w:val="00372C51"/>
    <w:rsid w:val="00373413"/>
    <w:rsid w:val="00373512"/>
    <w:rsid w:val="003735AC"/>
    <w:rsid w:val="00373715"/>
    <w:rsid w:val="003737E7"/>
    <w:rsid w:val="00373D75"/>
    <w:rsid w:val="003742A4"/>
    <w:rsid w:val="0037440A"/>
    <w:rsid w:val="00374CED"/>
    <w:rsid w:val="003754C2"/>
    <w:rsid w:val="00375596"/>
    <w:rsid w:val="00375814"/>
    <w:rsid w:val="00375A8B"/>
    <w:rsid w:val="00375C23"/>
    <w:rsid w:val="0037694B"/>
    <w:rsid w:val="003769F0"/>
    <w:rsid w:val="0038070A"/>
    <w:rsid w:val="00380DCD"/>
    <w:rsid w:val="00381178"/>
    <w:rsid w:val="00381245"/>
    <w:rsid w:val="003812E5"/>
    <w:rsid w:val="003816C3"/>
    <w:rsid w:val="003817E6"/>
    <w:rsid w:val="00381CB7"/>
    <w:rsid w:val="0038286E"/>
    <w:rsid w:val="003828CC"/>
    <w:rsid w:val="00382CE0"/>
    <w:rsid w:val="00382F73"/>
    <w:rsid w:val="0038410F"/>
    <w:rsid w:val="0038473C"/>
    <w:rsid w:val="003850AD"/>
    <w:rsid w:val="00385FE8"/>
    <w:rsid w:val="003860A7"/>
    <w:rsid w:val="0038615E"/>
    <w:rsid w:val="00386449"/>
    <w:rsid w:val="003864D4"/>
    <w:rsid w:val="003868B5"/>
    <w:rsid w:val="00386CD3"/>
    <w:rsid w:val="003904B2"/>
    <w:rsid w:val="00390D1C"/>
    <w:rsid w:val="00391445"/>
    <w:rsid w:val="00391FAE"/>
    <w:rsid w:val="003923B3"/>
    <w:rsid w:val="00392501"/>
    <w:rsid w:val="00392E25"/>
    <w:rsid w:val="00392F0B"/>
    <w:rsid w:val="003931F4"/>
    <w:rsid w:val="00393747"/>
    <w:rsid w:val="003939B9"/>
    <w:rsid w:val="00393AA1"/>
    <w:rsid w:val="003942AC"/>
    <w:rsid w:val="003947B0"/>
    <w:rsid w:val="00396112"/>
    <w:rsid w:val="00396FD0"/>
    <w:rsid w:val="003976BA"/>
    <w:rsid w:val="00397C10"/>
    <w:rsid w:val="003A0788"/>
    <w:rsid w:val="003A0F27"/>
    <w:rsid w:val="003A181E"/>
    <w:rsid w:val="003A2648"/>
    <w:rsid w:val="003A279B"/>
    <w:rsid w:val="003A2C9F"/>
    <w:rsid w:val="003A3257"/>
    <w:rsid w:val="003A3A49"/>
    <w:rsid w:val="003A45A5"/>
    <w:rsid w:val="003A52C5"/>
    <w:rsid w:val="003A538C"/>
    <w:rsid w:val="003A5453"/>
    <w:rsid w:val="003A5508"/>
    <w:rsid w:val="003A5AB9"/>
    <w:rsid w:val="003A5BE2"/>
    <w:rsid w:val="003A5C96"/>
    <w:rsid w:val="003A5FD2"/>
    <w:rsid w:val="003A66F3"/>
    <w:rsid w:val="003A6C15"/>
    <w:rsid w:val="003A6DB3"/>
    <w:rsid w:val="003A721C"/>
    <w:rsid w:val="003A77ED"/>
    <w:rsid w:val="003A7C06"/>
    <w:rsid w:val="003B0100"/>
    <w:rsid w:val="003B015F"/>
    <w:rsid w:val="003B1AB1"/>
    <w:rsid w:val="003B1C98"/>
    <w:rsid w:val="003B266A"/>
    <w:rsid w:val="003B2703"/>
    <w:rsid w:val="003B3D35"/>
    <w:rsid w:val="003B4274"/>
    <w:rsid w:val="003B4EEE"/>
    <w:rsid w:val="003B5652"/>
    <w:rsid w:val="003B57C4"/>
    <w:rsid w:val="003B5BD9"/>
    <w:rsid w:val="003B5D3B"/>
    <w:rsid w:val="003B6098"/>
    <w:rsid w:val="003B6175"/>
    <w:rsid w:val="003B6605"/>
    <w:rsid w:val="003B669E"/>
    <w:rsid w:val="003B7737"/>
    <w:rsid w:val="003C0049"/>
    <w:rsid w:val="003C00FC"/>
    <w:rsid w:val="003C052F"/>
    <w:rsid w:val="003C0C9C"/>
    <w:rsid w:val="003C14EA"/>
    <w:rsid w:val="003C2E37"/>
    <w:rsid w:val="003C3162"/>
    <w:rsid w:val="003C33C5"/>
    <w:rsid w:val="003C3DAA"/>
    <w:rsid w:val="003C45F8"/>
    <w:rsid w:val="003C4627"/>
    <w:rsid w:val="003C61C6"/>
    <w:rsid w:val="003C6340"/>
    <w:rsid w:val="003C6CCA"/>
    <w:rsid w:val="003C6CE2"/>
    <w:rsid w:val="003C72DA"/>
    <w:rsid w:val="003C7CD3"/>
    <w:rsid w:val="003C7E38"/>
    <w:rsid w:val="003D0190"/>
    <w:rsid w:val="003D0892"/>
    <w:rsid w:val="003D1643"/>
    <w:rsid w:val="003D1C03"/>
    <w:rsid w:val="003D1C55"/>
    <w:rsid w:val="003D267A"/>
    <w:rsid w:val="003D2765"/>
    <w:rsid w:val="003D279A"/>
    <w:rsid w:val="003D2A15"/>
    <w:rsid w:val="003D3827"/>
    <w:rsid w:val="003D3C62"/>
    <w:rsid w:val="003D3F1B"/>
    <w:rsid w:val="003D43FE"/>
    <w:rsid w:val="003D4929"/>
    <w:rsid w:val="003D5BE6"/>
    <w:rsid w:val="003D606E"/>
    <w:rsid w:val="003D6810"/>
    <w:rsid w:val="003D6A82"/>
    <w:rsid w:val="003D7601"/>
    <w:rsid w:val="003D7688"/>
    <w:rsid w:val="003D7F55"/>
    <w:rsid w:val="003E0457"/>
    <w:rsid w:val="003E06E9"/>
    <w:rsid w:val="003E0AAF"/>
    <w:rsid w:val="003E0F71"/>
    <w:rsid w:val="003E10D0"/>
    <w:rsid w:val="003E1804"/>
    <w:rsid w:val="003E1CB8"/>
    <w:rsid w:val="003E1CF6"/>
    <w:rsid w:val="003E2D33"/>
    <w:rsid w:val="003E2DDA"/>
    <w:rsid w:val="003E3709"/>
    <w:rsid w:val="003E3973"/>
    <w:rsid w:val="003E47B0"/>
    <w:rsid w:val="003E47F7"/>
    <w:rsid w:val="003E4ED6"/>
    <w:rsid w:val="003E52F3"/>
    <w:rsid w:val="003E5372"/>
    <w:rsid w:val="003E53E7"/>
    <w:rsid w:val="003E551F"/>
    <w:rsid w:val="003E62BF"/>
    <w:rsid w:val="003E6389"/>
    <w:rsid w:val="003E6497"/>
    <w:rsid w:val="003E6D61"/>
    <w:rsid w:val="003E6E8D"/>
    <w:rsid w:val="003E74D7"/>
    <w:rsid w:val="003E751B"/>
    <w:rsid w:val="003E7E6B"/>
    <w:rsid w:val="003E7E6F"/>
    <w:rsid w:val="003F0C25"/>
    <w:rsid w:val="003F1476"/>
    <w:rsid w:val="003F18DB"/>
    <w:rsid w:val="003F1DA4"/>
    <w:rsid w:val="003F231A"/>
    <w:rsid w:val="003F28ED"/>
    <w:rsid w:val="003F2BB8"/>
    <w:rsid w:val="003F2EBA"/>
    <w:rsid w:val="003F306F"/>
    <w:rsid w:val="003F3250"/>
    <w:rsid w:val="003F4426"/>
    <w:rsid w:val="003F4C35"/>
    <w:rsid w:val="003F4DA4"/>
    <w:rsid w:val="003F572D"/>
    <w:rsid w:val="003F5832"/>
    <w:rsid w:val="003F5888"/>
    <w:rsid w:val="003F5D11"/>
    <w:rsid w:val="003F5E03"/>
    <w:rsid w:val="003F605A"/>
    <w:rsid w:val="003F6715"/>
    <w:rsid w:val="003F710A"/>
    <w:rsid w:val="003F734E"/>
    <w:rsid w:val="003F76FF"/>
    <w:rsid w:val="004004CA"/>
    <w:rsid w:val="00400E53"/>
    <w:rsid w:val="00401566"/>
    <w:rsid w:val="0040172B"/>
    <w:rsid w:val="00401A81"/>
    <w:rsid w:val="00402CC9"/>
    <w:rsid w:val="00402F3A"/>
    <w:rsid w:val="0040359C"/>
    <w:rsid w:val="0040389D"/>
    <w:rsid w:val="004044DD"/>
    <w:rsid w:val="00404601"/>
    <w:rsid w:val="00404C9B"/>
    <w:rsid w:val="00405007"/>
    <w:rsid w:val="0040508C"/>
    <w:rsid w:val="0040540B"/>
    <w:rsid w:val="00405963"/>
    <w:rsid w:val="00405A4D"/>
    <w:rsid w:val="00405A79"/>
    <w:rsid w:val="00406806"/>
    <w:rsid w:val="004069A3"/>
    <w:rsid w:val="00406B6A"/>
    <w:rsid w:val="004071B2"/>
    <w:rsid w:val="004073F7"/>
    <w:rsid w:val="004074CD"/>
    <w:rsid w:val="00407E70"/>
    <w:rsid w:val="00407F58"/>
    <w:rsid w:val="00410334"/>
    <w:rsid w:val="0041061C"/>
    <w:rsid w:val="0041127D"/>
    <w:rsid w:val="00411A0A"/>
    <w:rsid w:val="00411B15"/>
    <w:rsid w:val="00411FEC"/>
    <w:rsid w:val="00412CF6"/>
    <w:rsid w:val="00412D48"/>
    <w:rsid w:val="00413964"/>
    <w:rsid w:val="00413DC9"/>
    <w:rsid w:val="00413E3A"/>
    <w:rsid w:val="00413E5B"/>
    <w:rsid w:val="00413E75"/>
    <w:rsid w:val="004142C3"/>
    <w:rsid w:val="00414CE4"/>
    <w:rsid w:val="00414E56"/>
    <w:rsid w:val="004167CB"/>
    <w:rsid w:val="00416891"/>
    <w:rsid w:val="00417089"/>
    <w:rsid w:val="00417480"/>
    <w:rsid w:val="004174E5"/>
    <w:rsid w:val="004175E6"/>
    <w:rsid w:val="00417A93"/>
    <w:rsid w:val="00420308"/>
    <w:rsid w:val="004206A7"/>
    <w:rsid w:val="00420ACB"/>
    <w:rsid w:val="00421330"/>
    <w:rsid w:val="0042152B"/>
    <w:rsid w:val="004216C0"/>
    <w:rsid w:val="00421892"/>
    <w:rsid w:val="00421D2B"/>
    <w:rsid w:val="00421EDD"/>
    <w:rsid w:val="0042248B"/>
    <w:rsid w:val="0042272D"/>
    <w:rsid w:val="00422A30"/>
    <w:rsid w:val="004238FD"/>
    <w:rsid w:val="00423D1A"/>
    <w:rsid w:val="0042430C"/>
    <w:rsid w:val="00424BD0"/>
    <w:rsid w:val="00424D9A"/>
    <w:rsid w:val="00424E23"/>
    <w:rsid w:val="00425B70"/>
    <w:rsid w:val="00425C27"/>
    <w:rsid w:val="0042611A"/>
    <w:rsid w:val="004264CF"/>
    <w:rsid w:val="004267D9"/>
    <w:rsid w:val="00426C73"/>
    <w:rsid w:val="00426F20"/>
    <w:rsid w:val="00430224"/>
    <w:rsid w:val="004307CE"/>
    <w:rsid w:val="00430D5B"/>
    <w:rsid w:val="00431609"/>
    <w:rsid w:val="00431AC2"/>
    <w:rsid w:val="00432364"/>
    <w:rsid w:val="00432576"/>
    <w:rsid w:val="00432AC0"/>
    <w:rsid w:val="0043373B"/>
    <w:rsid w:val="00433769"/>
    <w:rsid w:val="00433A6F"/>
    <w:rsid w:val="00433A7B"/>
    <w:rsid w:val="00434097"/>
    <w:rsid w:val="0043434A"/>
    <w:rsid w:val="00434611"/>
    <w:rsid w:val="004348A3"/>
    <w:rsid w:val="0043497A"/>
    <w:rsid w:val="00435387"/>
    <w:rsid w:val="004353DC"/>
    <w:rsid w:val="0043551E"/>
    <w:rsid w:val="0043567B"/>
    <w:rsid w:val="00435B64"/>
    <w:rsid w:val="00437185"/>
    <w:rsid w:val="004376E4"/>
    <w:rsid w:val="00437CD3"/>
    <w:rsid w:val="00437F72"/>
    <w:rsid w:val="0044057C"/>
    <w:rsid w:val="004408F2"/>
    <w:rsid w:val="0044191D"/>
    <w:rsid w:val="00443180"/>
    <w:rsid w:val="004432B7"/>
    <w:rsid w:val="00443BC6"/>
    <w:rsid w:val="00444017"/>
    <w:rsid w:val="00444690"/>
    <w:rsid w:val="004446AE"/>
    <w:rsid w:val="004446E6"/>
    <w:rsid w:val="0044523D"/>
    <w:rsid w:val="0044543D"/>
    <w:rsid w:val="00445C64"/>
    <w:rsid w:val="004462BF"/>
    <w:rsid w:val="00446831"/>
    <w:rsid w:val="00446A04"/>
    <w:rsid w:val="00446C15"/>
    <w:rsid w:val="00447A7E"/>
    <w:rsid w:val="00447F8B"/>
    <w:rsid w:val="004505C0"/>
    <w:rsid w:val="004508B7"/>
    <w:rsid w:val="00450A1F"/>
    <w:rsid w:val="004514F5"/>
    <w:rsid w:val="004515F1"/>
    <w:rsid w:val="0045189F"/>
    <w:rsid w:val="00451BBE"/>
    <w:rsid w:val="00451E6D"/>
    <w:rsid w:val="00451FF3"/>
    <w:rsid w:val="00452E3C"/>
    <w:rsid w:val="00452F29"/>
    <w:rsid w:val="004531A6"/>
    <w:rsid w:val="004533F7"/>
    <w:rsid w:val="00453B4E"/>
    <w:rsid w:val="00454260"/>
    <w:rsid w:val="00454581"/>
    <w:rsid w:val="0045471A"/>
    <w:rsid w:val="004548CF"/>
    <w:rsid w:val="00454BAE"/>
    <w:rsid w:val="00455D05"/>
    <w:rsid w:val="00456228"/>
    <w:rsid w:val="00456C18"/>
    <w:rsid w:val="00456E50"/>
    <w:rsid w:val="00457116"/>
    <w:rsid w:val="00457454"/>
    <w:rsid w:val="004576E8"/>
    <w:rsid w:val="0046048F"/>
    <w:rsid w:val="004612A5"/>
    <w:rsid w:val="00461F92"/>
    <w:rsid w:val="00462119"/>
    <w:rsid w:val="004627C6"/>
    <w:rsid w:val="00463500"/>
    <w:rsid w:val="004637F0"/>
    <w:rsid w:val="00463ADB"/>
    <w:rsid w:val="00463DE7"/>
    <w:rsid w:val="00464104"/>
    <w:rsid w:val="00464933"/>
    <w:rsid w:val="00465522"/>
    <w:rsid w:val="00465927"/>
    <w:rsid w:val="00465EA2"/>
    <w:rsid w:val="00467D54"/>
    <w:rsid w:val="00470B68"/>
    <w:rsid w:val="00470E63"/>
    <w:rsid w:val="00470ECD"/>
    <w:rsid w:val="004713D0"/>
    <w:rsid w:val="0047180E"/>
    <w:rsid w:val="004718EF"/>
    <w:rsid w:val="00471D3A"/>
    <w:rsid w:val="0047219B"/>
    <w:rsid w:val="00472879"/>
    <w:rsid w:val="00472991"/>
    <w:rsid w:val="00472AC0"/>
    <w:rsid w:val="00472EB1"/>
    <w:rsid w:val="00473013"/>
    <w:rsid w:val="00473221"/>
    <w:rsid w:val="00473301"/>
    <w:rsid w:val="004738C6"/>
    <w:rsid w:val="004739E8"/>
    <w:rsid w:val="00473DAF"/>
    <w:rsid w:val="004742FD"/>
    <w:rsid w:val="004745F0"/>
    <w:rsid w:val="00475839"/>
    <w:rsid w:val="00475CC9"/>
    <w:rsid w:val="00475E6C"/>
    <w:rsid w:val="00475EE2"/>
    <w:rsid w:val="004761C3"/>
    <w:rsid w:val="00476484"/>
    <w:rsid w:val="00476576"/>
    <w:rsid w:val="00476D3E"/>
    <w:rsid w:val="004771EA"/>
    <w:rsid w:val="00477524"/>
    <w:rsid w:val="004779EF"/>
    <w:rsid w:val="00477D15"/>
    <w:rsid w:val="00477DA7"/>
    <w:rsid w:val="0048003C"/>
    <w:rsid w:val="004804E2"/>
    <w:rsid w:val="004808AF"/>
    <w:rsid w:val="0048107B"/>
    <w:rsid w:val="0048118B"/>
    <w:rsid w:val="0048130B"/>
    <w:rsid w:val="00482393"/>
    <w:rsid w:val="004824B1"/>
    <w:rsid w:val="004824ED"/>
    <w:rsid w:val="00482C5D"/>
    <w:rsid w:val="00482E8E"/>
    <w:rsid w:val="00482E92"/>
    <w:rsid w:val="0048380C"/>
    <w:rsid w:val="00483D6E"/>
    <w:rsid w:val="00483D8D"/>
    <w:rsid w:val="0048415E"/>
    <w:rsid w:val="00484ACD"/>
    <w:rsid w:val="00484C99"/>
    <w:rsid w:val="004852AF"/>
    <w:rsid w:val="00485599"/>
    <w:rsid w:val="00485988"/>
    <w:rsid w:val="00485DFE"/>
    <w:rsid w:val="00485E9E"/>
    <w:rsid w:val="00486138"/>
    <w:rsid w:val="004864B9"/>
    <w:rsid w:val="0048669B"/>
    <w:rsid w:val="0048704A"/>
    <w:rsid w:val="00487090"/>
    <w:rsid w:val="00487100"/>
    <w:rsid w:val="00487AD9"/>
    <w:rsid w:val="00487FAA"/>
    <w:rsid w:val="004905EA"/>
    <w:rsid w:val="0049132C"/>
    <w:rsid w:val="004918E4"/>
    <w:rsid w:val="00491D01"/>
    <w:rsid w:val="004924C1"/>
    <w:rsid w:val="00492583"/>
    <w:rsid w:val="00492798"/>
    <w:rsid w:val="004931C5"/>
    <w:rsid w:val="00493910"/>
    <w:rsid w:val="0049397D"/>
    <w:rsid w:val="00493D91"/>
    <w:rsid w:val="00493E6B"/>
    <w:rsid w:val="00493F61"/>
    <w:rsid w:val="00494155"/>
    <w:rsid w:val="00494DBB"/>
    <w:rsid w:val="0049558C"/>
    <w:rsid w:val="00495775"/>
    <w:rsid w:val="00495B79"/>
    <w:rsid w:val="00496655"/>
    <w:rsid w:val="00496E64"/>
    <w:rsid w:val="00496FB1"/>
    <w:rsid w:val="004972F3"/>
    <w:rsid w:val="004975B3"/>
    <w:rsid w:val="004A0A3B"/>
    <w:rsid w:val="004A1C9E"/>
    <w:rsid w:val="004A2712"/>
    <w:rsid w:val="004A2B09"/>
    <w:rsid w:val="004A329C"/>
    <w:rsid w:val="004A33B7"/>
    <w:rsid w:val="004A355E"/>
    <w:rsid w:val="004A416D"/>
    <w:rsid w:val="004A44A6"/>
    <w:rsid w:val="004A4624"/>
    <w:rsid w:val="004A471A"/>
    <w:rsid w:val="004A6127"/>
    <w:rsid w:val="004A6205"/>
    <w:rsid w:val="004A75D4"/>
    <w:rsid w:val="004A75EA"/>
    <w:rsid w:val="004A75F4"/>
    <w:rsid w:val="004A7909"/>
    <w:rsid w:val="004A7A1A"/>
    <w:rsid w:val="004A7B75"/>
    <w:rsid w:val="004A7B8E"/>
    <w:rsid w:val="004A7F7C"/>
    <w:rsid w:val="004B020F"/>
    <w:rsid w:val="004B0533"/>
    <w:rsid w:val="004B058D"/>
    <w:rsid w:val="004B0803"/>
    <w:rsid w:val="004B0D23"/>
    <w:rsid w:val="004B0F8E"/>
    <w:rsid w:val="004B0F91"/>
    <w:rsid w:val="004B1F2C"/>
    <w:rsid w:val="004B35D4"/>
    <w:rsid w:val="004B36D8"/>
    <w:rsid w:val="004B41F1"/>
    <w:rsid w:val="004B4A81"/>
    <w:rsid w:val="004B5828"/>
    <w:rsid w:val="004B58C1"/>
    <w:rsid w:val="004B5B69"/>
    <w:rsid w:val="004B5BB7"/>
    <w:rsid w:val="004B5DAE"/>
    <w:rsid w:val="004B60E9"/>
    <w:rsid w:val="004B66BB"/>
    <w:rsid w:val="004B68B4"/>
    <w:rsid w:val="004B6CE4"/>
    <w:rsid w:val="004B7510"/>
    <w:rsid w:val="004C0113"/>
    <w:rsid w:val="004C0A74"/>
    <w:rsid w:val="004C0AC4"/>
    <w:rsid w:val="004C0FAC"/>
    <w:rsid w:val="004C1077"/>
    <w:rsid w:val="004C1423"/>
    <w:rsid w:val="004C1CA5"/>
    <w:rsid w:val="004C2400"/>
    <w:rsid w:val="004C2533"/>
    <w:rsid w:val="004C2D23"/>
    <w:rsid w:val="004C34E6"/>
    <w:rsid w:val="004C3515"/>
    <w:rsid w:val="004C351C"/>
    <w:rsid w:val="004C358D"/>
    <w:rsid w:val="004C3722"/>
    <w:rsid w:val="004C38DD"/>
    <w:rsid w:val="004C3A6C"/>
    <w:rsid w:val="004C3DF8"/>
    <w:rsid w:val="004C4351"/>
    <w:rsid w:val="004C5A43"/>
    <w:rsid w:val="004C6DCD"/>
    <w:rsid w:val="004C6F70"/>
    <w:rsid w:val="004C7104"/>
    <w:rsid w:val="004C7243"/>
    <w:rsid w:val="004C7E44"/>
    <w:rsid w:val="004C7E59"/>
    <w:rsid w:val="004D0060"/>
    <w:rsid w:val="004D00AD"/>
    <w:rsid w:val="004D03D6"/>
    <w:rsid w:val="004D088C"/>
    <w:rsid w:val="004D08E6"/>
    <w:rsid w:val="004D0972"/>
    <w:rsid w:val="004D16A0"/>
    <w:rsid w:val="004D1964"/>
    <w:rsid w:val="004D2382"/>
    <w:rsid w:val="004D26A5"/>
    <w:rsid w:val="004D2B0E"/>
    <w:rsid w:val="004D3C75"/>
    <w:rsid w:val="004D3DF2"/>
    <w:rsid w:val="004D4217"/>
    <w:rsid w:val="004D4229"/>
    <w:rsid w:val="004D4618"/>
    <w:rsid w:val="004D47BA"/>
    <w:rsid w:val="004D4963"/>
    <w:rsid w:val="004D4A6B"/>
    <w:rsid w:val="004D4D5E"/>
    <w:rsid w:val="004D4E4D"/>
    <w:rsid w:val="004D58D4"/>
    <w:rsid w:val="004D5B50"/>
    <w:rsid w:val="004D5E97"/>
    <w:rsid w:val="004D5F12"/>
    <w:rsid w:val="004D6628"/>
    <w:rsid w:val="004D66FF"/>
    <w:rsid w:val="004D6835"/>
    <w:rsid w:val="004D6E47"/>
    <w:rsid w:val="004D6EC7"/>
    <w:rsid w:val="004D74E7"/>
    <w:rsid w:val="004D7628"/>
    <w:rsid w:val="004D763C"/>
    <w:rsid w:val="004D7B78"/>
    <w:rsid w:val="004D7F42"/>
    <w:rsid w:val="004E0C85"/>
    <w:rsid w:val="004E116C"/>
    <w:rsid w:val="004E1577"/>
    <w:rsid w:val="004E174B"/>
    <w:rsid w:val="004E18FA"/>
    <w:rsid w:val="004E1C3A"/>
    <w:rsid w:val="004E1D09"/>
    <w:rsid w:val="004E2063"/>
    <w:rsid w:val="004E244B"/>
    <w:rsid w:val="004E2D83"/>
    <w:rsid w:val="004E2EAD"/>
    <w:rsid w:val="004E30DE"/>
    <w:rsid w:val="004E36A8"/>
    <w:rsid w:val="004E3DAC"/>
    <w:rsid w:val="004E3E8A"/>
    <w:rsid w:val="004E43BC"/>
    <w:rsid w:val="004E4797"/>
    <w:rsid w:val="004E49CA"/>
    <w:rsid w:val="004E4D44"/>
    <w:rsid w:val="004E517B"/>
    <w:rsid w:val="004E62DC"/>
    <w:rsid w:val="004E68CA"/>
    <w:rsid w:val="004E6904"/>
    <w:rsid w:val="004E6A2C"/>
    <w:rsid w:val="004E7DAA"/>
    <w:rsid w:val="004F00FD"/>
    <w:rsid w:val="004F0682"/>
    <w:rsid w:val="004F0B58"/>
    <w:rsid w:val="004F0D7A"/>
    <w:rsid w:val="004F10D7"/>
    <w:rsid w:val="004F2698"/>
    <w:rsid w:val="004F298B"/>
    <w:rsid w:val="004F29BB"/>
    <w:rsid w:val="004F3307"/>
    <w:rsid w:val="004F3362"/>
    <w:rsid w:val="004F35C1"/>
    <w:rsid w:val="004F36FF"/>
    <w:rsid w:val="004F38CE"/>
    <w:rsid w:val="004F3A39"/>
    <w:rsid w:val="004F3FC5"/>
    <w:rsid w:val="004F4112"/>
    <w:rsid w:val="004F589C"/>
    <w:rsid w:val="004F5980"/>
    <w:rsid w:val="004F5E4B"/>
    <w:rsid w:val="004F68D6"/>
    <w:rsid w:val="004F6DDA"/>
    <w:rsid w:val="004F7634"/>
    <w:rsid w:val="004F793C"/>
    <w:rsid w:val="004F7F31"/>
    <w:rsid w:val="00500779"/>
    <w:rsid w:val="00501E29"/>
    <w:rsid w:val="00502562"/>
    <w:rsid w:val="00502A3C"/>
    <w:rsid w:val="005033D3"/>
    <w:rsid w:val="0050369D"/>
    <w:rsid w:val="005036A0"/>
    <w:rsid w:val="0050372C"/>
    <w:rsid w:val="00503BBA"/>
    <w:rsid w:val="00503D70"/>
    <w:rsid w:val="005040C0"/>
    <w:rsid w:val="00505679"/>
    <w:rsid w:val="0050590F"/>
    <w:rsid w:val="0050772F"/>
    <w:rsid w:val="00507838"/>
    <w:rsid w:val="0051047A"/>
    <w:rsid w:val="00510593"/>
    <w:rsid w:val="00510849"/>
    <w:rsid w:val="0051155A"/>
    <w:rsid w:val="00511DFB"/>
    <w:rsid w:val="0051260D"/>
    <w:rsid w:val="00513868"/>
    <w:rsid w:val="00514059"/>
    <w:rsid w:val="00514275"/>
    <w:rsid w:val="005144F0"/>
    <w:rsid w:val="00514DE4"/>
    <w:rsid w:val="00514FF5"/>
    <w:rsid w:val="00515726"/>
    <w:rsid w:val="005157A4"/>
    <w:rsid w:val="00515818"/>
    <w:rsid w:val="00515A5E"/>
    <w:rsid w:val="00515E8E"/>
    <w:rsid w:val="00516FE2"/>
    <w:rsid w:val="00517265"/>
    <w:rsid w:val="00520660"/>
    <w:rsid w:val="00521473"/>
    <w:rsid w:val="005217AB"/>
    <w:rsid w:val="0052193B"/>
    <w:rsid w:val="00521A5D"/>
    <w:rsid w:val="00522EDB"/>
    <w:rsid w:val="005231B8"/>
    <w:rsid w:val="005233B3"/>
    <w:rsid w:val="00523B5D"/>
    <w:rsid w:val="0052415E"/>
    <w:rsid w:val="0052475B"/>
    <w:rsid w:val="00524CF6"/>
    <w:rsid w:val="0052572D"/>
    <w:rsid w:val="00525B05"/>
    <w:rsid w:val="00525CB6"/>
    <w:rsid w:val="005261E1"/>
    <w:rsid w:val="00526E33"/>
    <w:rsid w:val="00526FA6"/>
    <w:rsid w:val="0052727D"/>
    <w:rsid w:val="0053011D"/>
    <w:rsid w:val="0053080D"/>
    <w:rsid w:val="00530B64"/>
    <w:rsid w:val="00530C57"/>
    <w:rsid w:val="00530DBE"/>
    <w:rsid w:val="00530E4A"/>
    <w:rsid w:val="0053119D"/>
    <w:rsid w:val="00531519"/>
    <w:rsid w:val="0053195A"/>
    <w:rsid w:val="00532471"/>
    <w:rsid w:val="005325C9"/>
    <w:rsid w:val="00532645"/>
    <w:rsid w:val="00533A2D"/>
    <w:rsid w:val="00533E0B"/>
    <w:rsid w:val="005344AF"/>
    <w:rsid w:val="00534ACF"/>
    <w:rsid w:val="005350F2"/>
    <w:rsid w:val="00535340"/>
    <w:rsid w:val="0053567C"/>
    <w:rsid w:val="00535AC8"/>
    <w:rsid w:val="005360D0"/>
    <w:rsid w:val="00536412"/>
    <w:rsid w:val="00536709"/>
    <w:rsid w:val="005368F7"/>
    <w:rsid w:val="0053722F"/>
    <w:rsid w:val="00537C8B"/>
    <w:rsid w:val="00537DAD"/>
    <w:rsid w:val="00537EF5"/>
    <w:rsid w:val="005402A9"/>
    <w:rsid w:val="005402B5"/>
    <w:rsid w:val="00540C40"/>
    <w:rsid w:val="0054119C"/>
    <w:rsid w:val="0054132A"/>
    <w:rsid w:val="0054143D"/>
    <w:rsid w:val="005419FC"/>
    <w:rsid w:val="00541BBD"/>
    <w:rsid w:val="005427E1"/>
    <w:rsid w:val="00542A18"/>
    <w:rsid w:val="00542A4D"/>
    <w:rsid w:val="00542C01"/>
    <w:rsid w:val="00543127"/>
    <w:rsid w:val="00543453"/>
    <w:rsid w:val="00543795"/>
    <w:rsid w:val="00543AC5"/>
    <w:rsid w:val="00544677"/>
    <w:rsid w:val="00544F5B"/>
    <w:rsid w:val="00545326"/>
    <w:rsid w:val="005453D8"/>
    <w:rsid w:val="00545439"/>
    <w:rsid w:val="005467B8"/>
    <w:rsid w:val="00546EC7"/>
    <w:rsid w:val="00547A30"/>
    <w:rsid w:val="00547DC8"/>
    <w:rsid w:val="00550097"/>
    <w:rsid w:val="005509AB"/>
    <w:rsid w:val="00551317"/>
    <w:rsid w:val="005514ED"/>
    <w:rsid w:val="005515BE"/>
    <w:rsid w:val="0055173F"/>
    <w:rsid w:val="00551EDB"/>
    <w:rsid w:val="00552EC8"/>
    <w:rsid w:val="00553412"/>
    <w:rsid w:val="00553495"/>
    <w:rsid w:val="00553826"/>
    <w:rsid w:val="00553F72"/>
    <w:rsid w:val="005549F5"/>
    <w:rsid w:val="00554A3A"/>
    <w:rsid w:val="00554B7C"/>
    <w:rsid w:val="00554D1D"/>
    <w:rsid w:val="00554E5D"/>
    <w:rsid w:val="005553B5"/>
    <w:rsid w:val="0055544D"/>
    <w:rsid w:val="0055575B"/>
    <w:rsid w:val="00555B8D"/>
    <w:rsid w:val="00556927"/>
    <w:rsid w:val="00556C22"/>
    <w:rsid w:val="00556D5E"/>
    <w:rsid w:val="00556E73"/>
    <w:rsid w:val="00557126"/>
    <w:rsid w:val="0055721D"/>
    <w:rsid w:val="00557913"/>
    <w:rsid w:val="00557DEB"/>
    <w:rsid w:val="005600BF"/>
    <w:rsid w:val="0056071F"/>
    <w:rsid w:val="005607F1"/>
    <w:rsid w:val="00560886"/>
    <w:rsid w:val="00560C93"/>
    <w:rsid w:val="00561653"/>
    <w:rsid w:val="0056165E"/>
    <w:rsid w:val="00561B61"/>
    <w:rsid w:val="00562BF4"/>
    <w:rsid w:val="00562DA2"/>
    <w:rsid w:val="00563CAE"/>
    <w:rsid w:val="00563E60"/>
    <w:rsid w:val="00564478"/>
    <w:rsid w:val="0056478A"/>
    <w:rsid w:val="00565215"/>
    <w:rsid w:val="00565852"/>
    <w:rsid w:val="00565AB5"/>
    <w:rsid w:val="00565E01"/>
    <w:rsid w:val="005660C3"/>
    <w:rsid w:val="00566385"/>
    <w:rsid w:val="005670C1"/>
    <w:rsid w:val="00567346"/>
    <w:rsid w:val="0056772C"/>
    <w:rsid w:val="00567D7F"/>
    <w:rsid w:val="00570AD0"/>
    <w:rsid w:val="005717E9"/>
    <w:rsid w:val="0057199E"/>
    <w:rsid w:val="00571A3E"/>
    <w:rsid w:val="00571C9F"/>
    <w:rsid w:val="00572495"/>
    <w:rsid w:val="00572536"/>
    <w:rsid w:val="0057291E"/>
    <w:rsid w:val="005729F8"/>
    <w:rsid w:val="00572A85"/>
    <w:rsid w:val="00572E83"/>
    <w:rsid w:val="00573697"/>
    <w:rsid w:val="00573783"/>
    <w:rsid w:val="005737E2"/>
    <w:rsid w:val="005737E4"/>
    <w:rsid w:val="0057395C"/>
    <w:rsid w:val="00573B73"/>
    <w:rsid w:val="00574034"/>
    <w:rsid w:val="0057427A"/>
    <w:rsid w:val="00574954"/>
    <w:rsid w:val="00575128"/>
    <w:rsid w:val="00575638"/>
    <w:rsid w:val="0057565E"/>
    <w:rsid w:val="00575C8D"/>
    <w:rsid w:val="00575FFA"/>
    <w:rsid w:val="00576423"/>
    <w:rsid w:val="0057680D"/>
    <w:rsid w:val="00577658"/>
    <w:rsid w:val="0058090B"/>
    <w:rsid w:val="00580F62"/>
    <w:rsid w:val="00580FAF"/>
    <w:rsid w:val="005813F1"/>
    <w:rsid w:val="0058150F"/>
    <w:rsid w:val="00582126"/>
    <w:rsid w:val="005822CD"/>
    <w:rsid w:val="00582BEF"/>
    <w:rsid w:val="005834BA"/>
    <w:rsid w:val="00583A16"/>
    <w:rsid w:val="00583C2E"/>
    <w:rsid w:val="00583C8C"/>
    <w:rsid w:val="00584797"/>
    <w:rsid w:val="00584976"/>
    <w:rsid w:val="0058546A"/>
    <w:rsid w:val="0058548E"/>
    <w:rsid w:val="00585881"/>
    <w:rsid w:val="00585D5D"/>
    <w:rsid w:val="00587450"/>
    <w:rsid w:val="005879BF"/>
    <w:rsid w:val="005900E4"/>
    <w:rsid w:val="00590215"/>
    <w:rsid w:val="00590799"/>
    <w:rsid w:val="0059158C"/>
    <w:rsid w:val="005926CD"/>
    <w:rsid w:val="005927C9"/>
    <w:rsid w:val="0059326E"/>
    <w:rsid w:val="005935A6"/>
    <w:rsid w:val="00594F99"/>
    <w:rsid w:val="0059547B"/>
    <w:rsid w:val="005966CD"/>
    <w:rsid w:val="00596C53"/>
    <w:rsid w:val="00596E81"/>
    <w:rsid w:val="005A0412"/>
    <w:rsid w:val="005A055D"/>
    <w:rsid w:val="005A05E5"/>
    <w:rsid w:val="005A0D45"/>
    <w:rsid w:val="005A1B87"/>
    <w:rsid w:val="005A2246"/>
    <w:rsid w:val="005A2412"/>
    <w:rsid w:val="005A35C7"/>
    <w:rsid w:val="005A3969"/>
    <w:rsid w:val="005A3AD8"/>
    <w:rsid w:val="005A3B7D"/>
    <w:rsid w:val="005A3E9D"/>
    <w:rsid w:val="005A498D"/>
    <w:rsid w:val="005A4CDB"/>
    <w:rsid w:val="005A4D91"/>
    <w:rsid w:val="005A5086"/>
    <w:rsid w:val="005A5219"/>
    <w:rsid w:val="005A6944"/>
    <w:rsid w:val="005A6E73"/>
    <w:rsid w:val="005A7005"/>
    <w:rsid w:val="005A7224"/>
    <w:rsid w:val="005A73E8"/>
    <w:rsid w:val="005A7573"/>
    <w:rsid w:val="005B0533"/>
    <w:rsid w:val="005B0A3E"/>
    <w:rsid w:val="005B0BAF"/>
    <w:rsid w:val="005B0DEF"/>
    <w:rsid w:val="005B194C"/>
    <w:rsid w:val="005B1BE8"/>
    <w:rsid w:val="005B1F94"/>
    <w:rsid w:val="005B23B7"/>
    <w:rsid w:val="005B2F9F"/>
    <w:rsid w:val="005B3800"/>
    <w:rsid w:val="005B4488"/>
    <w:rsid w:val="005B45EE"/>
    <w:rsid w:val="005B48FF"/>
    <w:rsid w:val="005B4E57"/>
    <w:rsid w:val="005B52AE"/>
    <w:rsid w:val="005B5438"/>
    <w:rsid w:val="005B55E0"/>
    <w:rsid w:val="005B5691"/>
    <w:rsid w:val="005B5F36"/>
    <w:rsid w:val="005B60A8"/>
    <w:rsid w:val="005B61FB"/>
    <w:rsid w:val="005B62FB"/>
    <w:rsid w:val="005B7477"/>
    <w:rsid w:val="005C0718"/>
    <w:rsid w:val="005C10C2"/>
    <w:rsid w:val="005C111D"/>
    <w:rsid w:val="005C1EE2"/>
    <w:rsid w:val="005C2813"/>
    <w:rsid w:val="005C3826"/>
    <w:rsid w:val="005C3FE4"/>
    <w:rsid w:val="005C4160"/>
    <w:rsid w:val="005C4227"/>
    <w:rsid w:val="005C5287"/>
    <w:rsid w:val="005C545C"/>
    <w:rsid w:val="005C633C"/>
    <w:rsid w:val="005C67B6"/>
    <w:rsid w:val="005C68EC"/>
    <w:rsid w:val="005C6FAF"/>
    <w:rsid w:val="005C73A8"/>
    <w:rsid w:val="005C7402"/>
    <w:rsid w:val="005C76B8"/>
    <w:rsid w:val="005C7AA7"/>
    <w:rsid w:val="005C7C7D"/>
    <w:rsid w:val="005C7D6B"/>
    <w:rsid w:val="005D0878"/>
    <w:rsid w:val="005D0AD9"/>
    <w:rsid w:val="005D0B26"/>
    <w:rsid w:val="005D0BE3"/>
    <w:rsid w:val="005D0C56"/>
    <w:rsid w:val="005D13FB"/>
    <w:rsid w:val="005D1B1D"/>
    <w:rsid w:val="005D1C49"/>
    <w:rsid w:val="005D1E03"/>
    <w:rsid w:val="005D21B1"/>
    <w:rsid w:val="005D22EB"/>
    <w:rsid w:val="005D25FC"/>
    <w:rsid w:val="005D26B6"/>
    <w:rsid w:val="005D2951"/>
    <w:rsid w:val="005D4AFC"/>
    <w:rsid w:val="005D5AFF"/>
    <w:rsid w:val="005D5BA2"/>
    <w:rsid w:val="005D5CF2"/>
    <w:rsid w:val="005D5F5A"/>
    <w:rsid w:val="005D63A6"/>
    <w:rsid w:val="005D6441"/>
    <w:rsid w:val="005D6B66"/>
    <w:rsid w:val="005D6C20"/>
    <w:rsid w:val="005D6E09"/>
    <w:rsid w:val="005D793F"/>
    <w:rsid w:val="005D7B57"/>
    <w:rsid w:val="005E018E"/>
    <w:rsid w:val="005E056A"/>
    <w:rsid w:val="005E0CAC"/>
    <w:rsid w:val="005E16C1"/>
    <w:rsid w:val="005E1865"/>
    <w:rsid w:val="005E18E5"/>
    <w:rsid w:val="005E29FC"/>
    <w:rsid w:val="005E2BAB"/>
    <w:rsid w:val="005E2C73"/>
    <w:rsid w:val="005E35C1"/>
    <w:rsid w:val="005E3B43"/>
    <w:rsid w:val="005E40C1"/>
    <w:rsid w:val="005E45F6"/>
    <w:rsid w:val="005E461B"/>
    <w:rsid w:val="005E4ACD"/>
    <w:rsid w:val="005E501D"/>
    <w:rsid w:val="005E5747"/>
    <w:rsid w:val="005E598C"/>
    <w:rsid w:val="005E5ED8"/>
    <w:rsid w:val="005E7114"/>
    <w:rsid w:val="005E7284"/>
    <w:rsid w:val="005E7489"/>
    <w:rsid w:val="005E74D3"/>
    <w:rsid w:val="005F0699"/>
    <w:rsid w:val="005F0A2A"/>
    <w:rsid w:val="005F26A0"/>
    <w:rsid w:val="005F2BB5"/>
    <w:rsid w:val="005F2D40"/>
    <w:rsid w:val="005F334F"/>
    <w:rsid w:val="005F3CC6"/>
    <w:rsid w:val="005F41E7"/>
    <w:rsid w:val="005F43C2"/>
    <w:rsid w:val="005F4903"/>
    <w:rsid w:val="005F4A9F"/>
    <w:rsid w:val="005F4EFC"/>
    <w:rsid w:val="005F5024"/>
    <w:rsid w:val="005F5370"/>
    <w:rsid w:val="005F5988"/>
    <w:rsid w:val="005F5B60"/>
    <w:rsid w:val="005F64CE"/>
    <w:rsid w:val="005F64E1"/>
    <w:rsid w:val="005F69E5"/>
    <w:rsid w:val="005F6E98"/>
    <w:rsid w:val="005F740B"/>
    <w:rsid w:val="005F7413"/>
    <w:rsid w:val="005F7421"/>
    <w:rsid w:val="005F7B5A"/>
    <w:rsid w:val="006001AC"/>
    <w:rsid w:val="006011AF"/>
    <w:rsid w:val="00601822"/>
    <w:rsid w:val="00601BB5"/>
    <w:rsid w:val="006020FD"/>
    <w:rsid w:val="00602144"/>
    <w:rsid w:val="006023CD"/>
    <w:rsid w:val="0060267D"/>
    <w:rsid w:val="00602713"/>
    <w:rsid w:val="00602B1C"/>
    <w:rsid w:val="006033F7"/>
    <w:rsid w:val="00603941"/>
    <w:rsid w:val="00603A4E"/>
    <w:rsid w:val="00603A93"/>
    <w:rsid w:val="00603B84"/>
    <w:rsid w:val="00603C4C"/>
    <w:rsid w:val="006049FA"/>
    <w:rsid w:val="00604DB8"/>
    <w:rsid w:val="00604E91"/>
    <w:rsid w:val="00604F76"/>
    <w:rsid w:val="006050D4"/>
    <w:rsid w:val="00605843"/>
    <w:rsid w:val="00605852"/>
    <w:rsid w:val="00605A0E"/>
    <w:rsid w:val="00605B09"/>
    <w:rsid w:val="006060C5"/>
    <w:rsid w:val="00607092"/>
    <w:rsid w:val="006070BB"/>
    <w:rsid w:val="00607366"/>
    <w:rsid w:val="00610235"/>
    <w:rsid w:val="0061034F"/>
    <w:rsid w:val="006105D5"/>
    <w:rsid w:val="00610986"/>
    <w:rsid w:val="00610A7C"/>
    <w:rsid w:val="006112B2"/>
    <w:rsid w:val="00611923"/>
    <w:rsid w:val="00611953"/>
    <w:rsid w:val="0061256E"/>
    <w:rsid w:val="0061262E"/>
    <w:rsid w:val="0061368E"/>
    <w:rsid w:val="00614028"/>
    <w:rsid w:val="0061476B"/>
    <w:rsid w:val="00615360"/>
    <w:rsid w:val="00615AD1"/>
    <w:rsid w:val="00616076"/>
    <w:rsid w:val="006163A8"/>
    <w:rsid w:val="00616D11"/>
    <w:rsid w:val="00616FCF"/>
    <w:rsid w:val="00617112"/>
    <w:rsid w:val="0061734E"/>
    <w:rsid w:val="00617AD4"/>
    <w:rsid w:val="00617EC9"/>
    <w:rsid w:val="00617FCC"/>
    <w:rsid w:val="0062000D"/>
    <w:rsid w:val="0062001E"/>
    <w:rsid w:val="00620772"/>
    <w:rsid w:val="00620A39"/>
    <w:rsid w:val="00620FCD"/>
    <w:rsid w:val="0062101D"/>
    <w:rsid w:val="00621372"/>
    <w:rsid w:val="00621552"/>
    <w:rsid w:val="006224FB"/>
    <w:rsid w:val="00622CA0"/>
    <w:rsid w:val="00622EE6"/>
    <w:rsid w:val="00623D77"/>
    <w:rsid w:val="006244E4"/>
    <w:rsid w:val="00624973"/>
    <w:rsid w:val="00624AE4"/>
    <w:rsid w:val="00624B95"/>
    <w:rsid w:val="00624D6C"/>
    <w:rsid w:val="00625830"/>
    <w:rsid w:val="00625B2B"/>
    <w:rsid w:val="0062609D"/>
    <w:rsid w:val="0062652B"/>
    <w:rsid w:val="00626C33"/>
    <w:rsid w:val="00626EDC"/>
    <w:rsid w:val="00626FF0"/>
    <w:rsid w:val="006275B6"/>
    <w:rsid w:val="00627AF1"/>
    <w:rsid w:val="00627DCF"/>
    <w:rsid w:val="0063080B"/>
    <w:rsid w:val="006319E5"/>
    <w:rsid w:val="006319E6"/>
    <w:rsid w:val="00632B6A"/>
    <w:rsid w:val="00633204"/>
    <w:rsid w:val="00633480"/>
    <w:rsid w:val="00633687"/>
    <w:rsid w:val="0063394A"/>
    <w:rsid w:val="006342E8"/>
    <w:rsid w:val="006345F5"/>
    <w:rsid w:val="006346F8"/>
    <w:rsid w:val="00634731"/>
    <w:rsid w:val="00634B64"/>
    <w:rsid w:val="00635310"/>
    <w:rsid w:val="00635741"/>
    <w:rsid w:val="00635FDE"/>
    <w:rsid w:val="006362F4"/>
    <w:rsid w:val="0063656A"/>
    <w:rsid w:val="00636697"/>
    <w:rsid w:val="00636CE2"/>
    <w:rsid w:val="00637849"/>
    <w:rsid w:val="00637A83"/>
    <w:rsid w:val="00637C9E"/>
    <w:rsid w:val="0064038F"/>
    <w:rsid w:val="006404F2"/>
    <w:rsid w:val="00641133"/>
    <w:rsid w:val="00641768"/>
    <w:rsid w:val="006418F0"/>
    <w:rsid w:val="00641903"/>
    <w:rsid w:val="00642AA6"/>
    <w:rsid w:val="00642CEA"/>
    <w:rsid w:val="00643232"/>
    <w:rsid w:val="00643308"/>
    <w:rsid w:val="00643773"/>
    <w:rsid w:val="00643BC7"/>
    <w:rsid w:val="006443C9"/>
    <w:rsid w:val="00644CA5"/>
    <w:rsid w:val="00644E57"/>
    <w:rsid w:val="0064539F"/>
    <w:rsid w:val="006453B6"/>
    <w:rsid w:val="006460CC"/>
    <w:rsid w:val="006466C9"/>
    <w:rsid w:val="00646763"/>
    <w:rsid w:val="00647112"/>
    <w:rsid w:val="00647482"/>
    <w:rsid w:val="0064767D"/>
    <w:rsid w:val="00647A47"/>
    <w:rsid w:val="00647DAB"/>
    <w:rsid w:val="006506C9"/>
    <w:rsid w:val="00651218"/>
    <w:rsid w:val="00651325"/>
    <w:rsid w:val="0065138E"/>
    <w:rsid w:val="00651BC2"/>
    <w:rsid w:val="00651D78"/>
    <w:rsid w:val="00652599"/>
    <w:rsid w:val="006537BC"/>
    <w:rsid w:val="00653CE2"/>
    <w:rsid w:val="0065524E"/>
    <w:rsid w:val="00655468"/>
    <w:rsid w:val="0065549E"/>
    <w:rsid w:val="00655A14"/>
    <w:rsid w:val="00655A44"/>
    <w:rsid w:val="00656917"/>
    <w:rsid w:val="00656F64"/>
    <w:rsid w:val="00657774"/>
    <w:rsid w:val="00657C45"/>
    <w:rsid w:val="0066109F"/>
    <w:rsid w:val="00661B80"/>
    <w:rsid w:val="00661D07"/>
    <w:rsid w:val="00661F09"/>
    <w:rsid w:val="0066209A"/>
    <w:rsid w:val="00662214"/>
    <w:rsid w:val="00662D58"/>
    <w:rsid w:val="00663095"/>
    <w:rsid w:val="00663201"/>
    <w:rsid w:val="00663457"/>
    <w:rsid w:val="00663B45"/>
    <w:rsid w:val="00663E8A"/>
    <w:rsid w:val="00664EC8"/>
    <w:rsid w:val="00665189"/>
    <w:rsid w:val="006651A8"/>
    <w:rsid w:val="00666239"/>
    <w:rsid w:val="0066667D"/>
    <w:rsid w:val="00667D33"/>
    <w:rsid w:val="006704BC"/>
    <w:rsid w:val="00670793"/>
    <w:rsid w:val="00671209"/>
    <w:rsid w:val="006717D7"/>
    <w:rsid w:val="00671B66"/>
    <w:rsid w:val="00671F21"/>
    <w:rsid w:val="0067235E"/>
    <w:rsid w:val="00672453"/>
    <w:rsid w:val="00672A32"/>
    <w:rsid w:val="00672DD1"/>
    <w:rsid w:val="00673E4B"/>
    <w:rsid w:val="00674321"/>
    <w:rsid w:val="006744DA"/>
    <w:rsid w:val="006749FD"/>
    <w:rsid w:val="00674A15"/>
    <w:rsid w:val="0067508C"/>
    <w:rsid w:val="0067519E"/>
    <w:rsid w:val="006751EC"/>
    <w:rsid w:val="006752A6"/>
    <w:rsid w:val="006756A4"/>
    <w:rsid w:val="00675C1E"/>
    <w:rsid w:val="00675F1D"/>
    <w:rsid w:val="0067624F"/>
    <w:rsid w:val="006763E3"/>
    <w:rsid w:val="00676986"/>
    <w:rsid w:val="00676D43"/>
    <w:rsid w:val="00676DE6"/>
    <w:rsid w:val="006772B4"/>
    <w:rsid w:val="00677C4E"/>
    <w:rsid w:val="00677CBD"/>
    <w:rsid w:val="00677DC1"/>
    <w:rsid w:val="0068037C"/>
    <w:rsid w:val="006808D9"/>
    <w:rsid w:val="00680AC5"/>
    <w:rsid w:val="00681615"/>
    <w:rsid w:val="00681F22"/>
    <w:rsid w:val="00682608"/>
    <w:rsid w:val="006828FA"/>
    <w:rsid w:val="00682B68"/>
    <w:rsid w:val="006830DB"/>
    <w:rsid w:val="0068384F"/>
    <w:rsid w:val="0068397D"/>
    <w:rsid w:val="00684FE9"/>
    <w:rsid w:val="00685B49"/>
    <w:rsid w:val="00685BED"/>
    <w:rsid w:val="006861CD"/>
    <w:rsid w:val="0068722F"/>
    <w:rsid w:val="00687B21"/>
    <w:rsid w:val="00690056"/>
    <w:rsid w:val="006902FA"/>
    <w:rsid w:val="00690BE5"/>
    <w:rsid w:val="00691207"/>
    <w:rsid w:val="00691B70"/>
    <w:rsid w:val="006926C9"/>
    <w:rsid w:val="00694807"/>
    <w:rsid w:val="00694997"/>
    <w:rsid w:val="00694DBB"/>
    <w:rsid w:val="006952D0"/>
    <w:rsid w:val="006957F6"/>
    <w:rsid w:val="00695C35"/>
    <w:rsid w:val="00695C5F"/>
    <w:rsid w:val="00695ED1"/>
    <w:rsid w:val="0069652A"/>
    <w:rsid w:val="00696782"/>
    <w:rsid w:val="0069746D"/>
    <w:rsid w:val="006974F8"/>
    <w:rsid w:val="00697584"/>
    <w:rsid w:val="006975D6"/>
    <w:rsid w:val="0069783C"/>
    <w:rsid w:val="00697BE4"/>
    <w:rsid w:val="00697C08"/>
    <w:rsid w:val="00697D21"/>
    <w:rsid w:val="00697E54"/>
    <w:rsid w:val="006A0170"/>
    <w:rsid w:val="006A05B3"/>
    <w:rsid w:val="006A096D"/>
    <w:rsid w:val="006A19EF"/>
    <w:rsid w:val="006A3335"/>
    <w:rsid w:val="006A3A34"/>
    <w:rsid w:val="006A3BAA"/>
    <w:rsid w:val="006A3C10"/>
    <w:rsid w:val="006A406E"/>
    <w:rsid w:val="006A42C5"/>
    <w:rsid w:val="006A54C4"/>
    <w:rsid w:val="006A54FE"/>
    <w:rsid w:val="006A5926"/>
    <w:rsid w:val="006A5C16"/>
    <w:rsid w:val="006A5F83"/>
    <w:rsid w:val="006A6022"/>
    <w:rsid w:val="006A608A"/>
    <w:rsid w:val="006A67C0"/>
    <w:rsid w:val="006A70CD"/>
    <w:rsid w:val="006A7802"/>
    <w:rsid w:val="006A7807"/>
    <w:rsid w:val="006A785E"/>
    <w:rsid w:val="006B0079"/>
    <w:rsid w:val="006B0768"/>
    <w:rsid w:val="006B09FD"/>
    <w:rsid w:val="006B10D7"/>
    <w:rsid w:val="006B1581"/>
    <w:rsid w:val="006B185A"/>
    <w:rsid w:val="006B22AC"/>
    <w:rsid w:val="006B28FE"/>
    <w:rsid w:val="006B3378"/>
    <w:rsid w:val="006B3DD5"/>
    <w:rsid w:val="006B3EA0"/>
    <w:rsid w:val="006B42FE"/>
    <w:rsid w:val="006B4E07"/>
    <w:rsid w:val="006B56DB"/>
    <w:rsid w:val="006B5FC4"/>
    <w:rsid w:val="006B6085"/>
    <w:rsid w:val="006B64E8"/>
    <w:rsid w:val="006B663A"/>
    <w:rsid w:val="006B695C"/>
    <w:rsid w:val="006B6DD1"/>
    <w:rsid w:val="006B7C19"/>
    <w:rsid w:val="006C0025"/>
    <w:rsid w:val="006C0322"/>
    <w:rsid w:val="006C091C"/>
    <w:rsid w:val="006C0C79"/>
    <w:rsid w:val="006C1297"/>
    <w:rsid w:val="006C147E"/>
    <w:rsid w:val="006C16D7"/>
    <w:rsid w:val="006C1845"/>
    <w:rsid w:val="006C1B25"/>
    <w:rsid w:val="006C1B3E"/>
    <w:rsid w:val="006C1D98"/>
    <w:rsid w:val="006C2253"/>
    <w:rsid w:val="006C2397"/>
    <w:rsid w:val="006C262F"/>
    <w:rsid w:val="006C2688"/>
    <w:rsid w:val="006C3164"/>
    <w:rsid w:val="006C3D32"/>
    <w:rsid w:val="006C40E8"/>
    <w:rsid w:val="006C41FD"/>
    <w:rsid w:val="006C51D5"/>
    <w:rsid w:val="006C5899"/>
    <w:rsid w:val="006C58CB"/>
    <w:rsid w:val="006C619D"/>
    <w:rsid w:val="006C61A0"/>
    <w:rsid w:val="006C6279"/>
    <w:rsid w:val="006C672A"/>
    <w:rsid w:val="006C6CA9"/>
    <w:rsid w:val="006C795A"/>
    <w:rsid w:val="006D0152"/>
    <w:rsid w:val="006D08CB"/>
    <w:rsid w:val="006D08D9"/>
    <w:rsid w:val="006D09E9"/>
    <w:rsid w:val="006D0A4D"/>
    <w:rsid w:val="006D1389"/>
    <w:rsid w:val="006D13F6"/>
    <w:rsid w:val="006D1B0D"/>
    <w:rsid w:val="006D2093"/>
    <w:rsid w:val="006D21A8"/>
    <w:rsid w:val="006D22B7"/>
    <w:rsid w:val="006D29EE"/>
    <w:rsid w:val="006D3577"/>
    <w:rsid w:val="006D38BD"/>
    <w:rsid w:val="006D4457"/>
    <w:rsid w:val="006D445B"/>
    <w:rsid w:val="006D4FDC"/>
    <w:rsid w:val="006D5512"/>
    <w:rsid w:val="006D5B43"/>
    <w:rsid w:val="006D630D"/>
    <w:rsid w:val="006D6553"/>
    <w:rsid w:val="006D69CB"/>
    <w:rsid w:val="006D6ABE"/>
    <w:rsid w:val="006D794B"/>
    <w:rsid w:val="006E0323"/>
    <w:rsid w:val="006E0843"/>
    <w:rsid w:val="006E0D77"/>
    <w:rsid w:val="006E21C2"/>
    <w:rsid w:val="006E24D4"/>
    <w:rsid w:val="006E34FE"/>
    <w:rsid w:val="006E391B"/>
    <w:rsid w:val="006E39FC"/>
    <w:rsid w:val="006E3A5B"/>
    <w:rsid w:val="006E3B3E"/>
    <w:rsid w:val="006E3D42"/>
    <w:rsid w:val="006E3D8A"/>
    <w:rsid w:val="006E40FA"/>
    <w:rsid w:val="006E41AF"/>
    <w:rsid w:val="006E4A4D"/>
    <w:rsid w:val="006E5114"/>
    <w:rsid w:val="006E58F3"/>
    <w:rsid w:val="006E5F1D"/>
    <w:rsid w:val="006E5F1F"/>
    <w:rsid w:val="006E6986"/>
    <w:rsid w:val="006E69C2"/>
    <w:rsid w:val="006E69E6"/>
    <w:rsid w:val="006E728D"/>
    <w:rsid w:val="006E7721"/>
    <w:rsid w:val="006E7973"/>
    <w:rsid w:val="006F014A"/>
    <w:rsid w:val="006F045F"/>
    <w:rsid w:val="006F04FA"/>
    <w:rsid w:val="006F0AA6"/>
    <w:rsid w:val="006F2601"/>
    <w:rsid w:val="006F2A00"/>
    <w:rsid w:val="006F2C89"/>
    <w:rsid w:val="006F31FB"/>
    <w:rsid w:val="006F3CEF"/>
    <w:rsid w:val="006F470D"/>
    <w:rsid w:val="006F4729"/>
    <w:rsid w:val="006F4C59"/>
    <w:rsid w:val="006F599B"/>
    <w:rsid w:val="006F5ADC"/>
    <w:rsid w:val="006F5D5A"/>
    <w:rsid w:val="006F612C"/>
    <w:rsid w:val="006F626B"/>
    <w:rsid w:val="006F7BE3"/>
    <w:rsid w:val="006F7DE2"/>
    <w:rsid w:val="006F7F3E"/>
    <w:rsid w:val="006F7FFC"/>
    <w:rsid w:val="0070046C"/>
    <w:rsid w:val="00700BE7"/>
    <w:rsid w:val="007013DC"/>
    <w:rsid w:val="00701AC8"/>
    <w:rsid w:val="00701CB9"/>
    <w:rsid w:val="00701E05"/>
    <w:rsid w:val="00701F2D"/>
    <w:rsid w:val="0070306D"/>
    <w:rsid w:val="00703AE7"/>
    <w:rsid w:val="00703D87"/>
    <w:rsid w:val="007040C1"/>
    <w:rsid w:val="007059E3"/>
    <w:rsid w:val="00706292"/>
    <w:rsid w:val="007063C7"/>
    <w:rsid w:val="0070663E"/>
    <w:rsid w:val="00706D43"/>
    <w:rsid w:val="00706E28"/>
    <w:rsid w:val="007075CE"/>
    <w:rsid w:val="00707C21"/>
    <w:rsid w:val="00707D70"/>
    <w:rsid w:val="00710180"/>
    <w:rsid w:val="00710221"/>
    <w:rsid w:val="00710A19"/>
    <w:rsid w:val="00710FFD"/>
    <w:rsid w:val="00711454"/>
    <w:rsid w:val="007115CB"/>
    <w:rsid w:val="0071294B"/>
    <w:rsid w:val="00712D0D"/>
    <w:rsid w:val="00712E93"/>
    <w:rsid w:val="00712EB6"/>
    <w:rsid w:val="007133D0"/>
    <w:rsid w:val="00713ED2"/>
    <w:rsid w:val="0071410E"/>
    <w:rsid w:val="0071424D"/>
    <w:rsid w:val="00714DFA"/>
    <w:rsid w:val="00714E99"/>
    <w:rsid w:val="00715177"/>
    <w:rsid w:val="0071535B"/>
    <w:rsid w:val="00715B61"/>
    <w:rsid w:val="00716483"/>
    <w:rsid w:val="00716618"/>
    <w:rsid w:val="00716DC2"/>
    <w:rsid w:val="007170AA"/>
    <w:rsid w:val="00717C8F"/>
    <w:rsid w:val="00717D40"/>
    <w:rsid w:val="00717DF1"/>
    <w:rsid w:val="00717EFD"/>
    <w:rsid w:val="00717F9A"/>
    <w:rsid w:val="00720445"/>
    <w:rsid w:val="007208EA"/>
    <w:rsid w:val="007214CD"/>
    <w:rsid w:val="00721BFD"/>
    <w:rsid w:val="00721E34"/>
    <w:rsid w:val="00722288"/>
    <w:rsid w:val="0072230E"/>
    <w:rsid w:val="007223C8"/>
    <w:rsid w:val="00722E53"/>
    <w:rsid w:val="00723066"/>
    <w:rsid w:val="007238B4"/>
    <w:rsid w:val="00723DA8"/>
    <w:rsid w:val="00724062"/>
    <w:rsid w:val="0072413B"/>
    <w:rsid w:val="0072477C"/>
    <w:rsid w:val="00724A2B"/>
    <w:rsid w:val="00724D48"/>
    <w:rsid w:val="00725403"/>
    <w:rsid w:val="00725432"/>
    <w:rsid w:val="00725BCC"/>
    <w:rsid w:val="00726B24"/>
    <w:rsid w:val="00726BA6"/>
    <w:rsid w:val="007273B0"/>
    <w:rsid w:val="007277CE"/>
    <w:rsid w:val="00727B92"/>
    <w:rsid w:val="00727FA0"/>
    <w:rsid w:val="007307F7"/>
    <w:rsid w:val="00730810"/>
    <w:rsid w:val="00730BD6"/>
    <w:rsid w:val="00730D42"/>
    <w:rsid w:val="0073107C"/>
    <w:rsid w:val="00731589"/>
    <w:rsid w:val="00731CCC"/>
    <w:rsid w:val="0073265B"/>
    <w:rsid w:val="00732C47"/>
    <w:rsid w:val="00733A4E"/>
    <w:rsid w:val="007342B7"/>
    <w:rsid w:val="007344EF"/>
    <w:rsid w:val="0073499E"/>
    <w:rsid w:val="00734FE3"/>
    <w:rsid w:val="0073526B"/>
    <w:rsid w:val="007355FB"/>
    <w:rsid w:val="007358A6"/>
    <w:rsid w:val="007358F9"/>
    <w:rsid w:val="00735C2D"/>
    <w:rsid w:val="00735C3D"/>
    <w:rsid w:val="00735EA6"/>
    <w:rsid w:val="007361BD"/>
    <w:rsid w:val="00736357"/>
    <w:rsid w:val="00736767"/>
    <w:rsid w:val="00736885"/>
    <w:rsid w:val="00736DCA"/>
    <w:rsid w:val="007370C7"/>
    <w:rsid w:val="00737713"/>
    <w:rsid w:val="00737A1C"/>
    <w:rsid w:val="007400EB"/>
    <w:rsid w:val="007401A1"/>
    <w:rsid w:val="00740663"/>
    <w:rsid w:val="00740D08"/>
    <w:rsid w:val="007412B3"/>
    <w:rsid w:val="00741339"/>
    <w:rsid w:val="0074167E"/>
    <w:rsid w:val="0074176F"/>
    <w:rsid w:val="00741925"/>
    <w:rsid w:val="00741A07"/>
    <w:rsid w:val="0074282D"/>
    <w:rsid w:val="007428A6"/>
    <w:rsid w:val="00742EAB"/>
    <w:rsid w:val="00742F5D"/>
    <w:rsid w:val="00743B0F"/>
    <w:rsid w:val="007442B1"/>
    <w:rsid w:val="0074529C"/>
    <w:rsid w:val="0074571E"/>
    <w:rsid w:val="00745931"/>
    <w:rsid w:val="00746C56"/>
    <w:rsid w:val="007505E0"/>
    <w:rsid w:val="007515C9"/>
    <w:rsid w:val="00751866"/>
    <w:rsid w:val="00751871"/>
    <w:rsid w:val="00751A03"/>
    <w:rsid w:val="00751C26"/>
    <w:rsid w:val="00751C66"/>
    <w:rsid w:val="00752DCC"/>
    <w:rsid w:val="00753A11"/>
    <w:rsid w:val="007542F7"/>
    <w:rsid w:val="007545FE"/>
    <w:rsid w:val="0075486E"/>
    <w:rsid w:val="007548DA"/>
    <w:rsid w:val="00754B56"/>
    <w:rsid w:val="0075561E"/>
    <w:rsid w:val="00755709"/>
    <w:rsid w:val="00755D41"/>
    <w:rsid w:val="007562A2"/>
    <w:rsid w:val="00756661"/>
    <w:rsid w:val="00757729"/>
    <w:rsid w:val="00757957"/>
    <w:rsid w:val="00757CD6"/>
    <w:rsid w:val="00760C73"/>
    <w:rsid w:val="0076151F"/>
    <w:rsid w:val="007617E8"/>
    <w:rsid w:val="00761AEF"/>
    <w:rsid w:val="007620FE"/>
    <w:rsid w:val="00762B21"/>
    <w:rsid w:val="007632DB"/>
    <w:rsid w:val="0076350C"/>
    <w:rsid w:val="00763A35"/>
    <w:rsid w:val="00763F2D"/>
    <w:rsid w:val="0076414B"/>
    <w:rsid w:val="007642CA"/>
    <w:rsid w:val="007644E3"/>
    <w:rsid w:val="00764FBB"/>
    <w:rsid w:val="0076537C"/>
    <w:rsid w:val="007654F0"/>
    <w:rsid w:val="007656C1"/>
    <w:rsid w:val="007669FD"/>
    <w:rsid w:val="00766B27"/>
    <w:rsid w:val="00766C9D"/>
    <w:rsid w:val="007701B1"/>
    <w:rsid w:val="00770AA1"/>
    <w:rsid w:val="00771020"/>
    <w:rsid w:val="00771041"/>
    <w:rsid w:val="0077168E"/>
    <w:rsid w:val="00772779"/>
    <w:rsid w:val="00772BDF"/>
    <w:rsid w:val="00772CB3"/>
    <w:rsid w:val="00772D5B"/>
    <w:rsid w:val="00772F1E"/>
    <w:rsid w:val="007731F4"/>
    <w:rsid w:val="00774001"/>
    <w:rsid w:val="00774039"/>
    <w:rsid w:val="00774093"/>
    <w:rsid w:val="00774BA2"/>
    <w:rsid w:val="00774D48"/>
    <w:rsid w:val="00774F51"/>
    <w:rsid w:val="0077521E"/>
    <w:rsid w:val="00775801"/>
    <w:rsid w:val="00776007"/>
    <w:rsid w:val="0077638C"/>
    <w:rsid w:val="0077648E"/>
    <w:rsid w:val="00777883"/>
    <w:rsid w:val="00777B0C"/>
    <w:rsid w:val="00777F83"/>
    <w:rsid w:val="0078066E"/>
    <w:rsid w:val="00780674"/>
    <w:rsid w:val="007808C2"/>
    <w:rsid w:val="00781171"/>
    <w:rsid w:val="007813DE"/>
    <w:rsid w:val="00781737"/>
    <w:rsid w:val="00781A9F"/>
    <w:rsid w:val="00782292"/>
    <w:rsid w:val="0078282E"/>
    <w:rsid w:val="00782D5C"/>
    <w:rsid w:val="007842B4"/>
    <w:rsid w:val="00784533"/>
    <w:rsid w:val="0078529C"/>
    <w:rsid w:val="00785397"/>
    <w:rsid w:val="007853D3"/>
    <w:rsid w:val="0078555D"/>
    <w:rsid w:val="007857EB"/>
    <w:rsid w:val="0078606C"/>
    <w:rsid w:val="00786BCF"/>
    <w:rsid w:val="007872A2"/>
    <w:rsid w:val="00787459"/>
    <w:rsid w:val="007878AF"/>
    <w:rsid w:val="007878CC"/>
    <w:rsid w:val="00790523"/>
    <w:rsid w:val="007913AF"/>
    <w:rsid w:val="0079162B"/>
    <w:rsid w:val="00792292"/>
    <w:rsid w:val="00792B17"/>
    <w:rsid w:val="00792BEC"/>
    <w:rsid w:val="00792C48"/>
    <w:rsid w:val="00792D66"/>
    <w:rsid w:val="007935BF"/>
    <w:rsid w:val="007937C4"/>
    <w:rsid w:val="00794BE9"/>
    <w:rsid w:val="00794BF2"/>
    <w:rsid w:val="00794E9C"/>
    <w:rsid w:val="007954E2"/>
    <w:rsid w:val="0079569A"/>
    <w:rsid w:val="00795B64"/>
    <w:rsid w:val="00795B91"/>
    <w:rsid w:val="00796378"/>
    <w:rsid w:val="00797041"/>
    <w:rsid w:val="00797B5D"/>
    <w:rsid w:val="00797C8D"/>
    <w:rsid w:val="00797FEE"/>
    <w:rsid w:val="007A1820"/>
    <w:rsid w:val="007A1D9E"/>
    <w:rsid w:val="007A3597"/>
    <w:rsid w:val="007A3F19"/>
    <w:rsid w:val="007A51FC"/>
    <w:rsid w:val="007A5648"/>
    <w:rsid w:val="007A5AAA"/>
    <w:rsid w:val="007A6188"/>
    <w:rsid w:val="007A62B2"/>
    <w:rsid w:val="007A69A9"/>
    <w:rsid w:val="007A7F8A"/>
    <w:rsid w:val="007A7FB1"/>
    <w:rsid w:val="007B033D"/>
    <w:rsid w:val="007B07C5"/>
    <w:rsid w:val="007B0B51"/>
    <w:rsid w:val="007B11D3"/>
    <w:rsid w:val="007B1B40"/>
    <w:rsid w:val="007B1CB4"/>
    <w:rsid w:val="007B203A"/>
    <w:rsid w:val="007B2525"/>
    <w:rsid w:val="007B3827"/>
    <w:rsid w:val="007B38A3"/>
    <w:rsid w:val="007B4890"/>
    <w:rsid w:val="007B4941"/>
    <w:rsid w:val="007B56F2"/>
    <w:rsid w:val="007B58CC"/>
    <w:rsid w:val="007B5C3C"/>
    <w:rsid w:val="007B5C90"/>
    <w:rsid w:val="007B5F4D"/>
    <w:rsid w:val="007B5F80"/>
    <w:rsid w:val="007B62BB"/>
    <w:rsid w:val="007B6AB8"/>
    <w:rsid w:val="007B6AF3"/>
    <w:rsid w:val="007B7098"/>
    <w:rsid w:val="007B7355"/>
    <w:rsid w:val="007B740A"/>
    <w:rsid w:val="007B755A"/>
    <w:rsid w:val="007B76D4"/>
    <w:rsid w:val="007B799D"/>
    <w:rsid w:val="007B79A3"/>
    <w:rsid w:val="007B7B84"/>
    <w:rsid w:val="007C096D"/>
    <w:rsid w:val="007C1783"/>
    <w:rsid w:val="007C1CF0"/>
    <w:rsid w:val="007C1F15"/>
    <w:rsid w:val="007C1FA5"/>
    <w:rsid w:val="007C2734"/>
    <w:rsid w:val="007C2D87"/>
    <w:rsid w:val="007C4420"/>
    <w:rsid w:val="007C4B13"/>
    <w:rsid w:val="007C4C49"/>
    <w:rsid w:val="007C5235"/>
    <w:rsid w:val="007C52D4"/>
    <w:rsid w:val="007C6685"/>
    <w:rsid w:val="007C6923"/>
    <w:rsid w:val="007C6927"/>
    <w:rsid w:val="007C6C4D"/>
    <w:rsid w:val="007C6C9A"/>
    <w:rsid w:val="007C6D11"/>
    <w:rsid w:val="007C6D2F"/>
    <w:rsid w:val="007C7A8E"/>
    <w:rsid w:val="007D0920"/>
    <w:rsid w:val="007D0DAA"/>
    <w:rsid w:val="007D0F7E"/>
    <w:rsid w:val="007D1374"/>
    <w:rsid w:val="007D194B"/>
    <w:rsid w:val="007D2A2F"/>
    <w:rsid w:val="007D2D1D"/>
    <w:rsid w:val="007D33C0"/>
    <w:rsid w:val="007D355E"/>
    <w:rsid w:val="007D3665"/>
    <w:rsid w:val="007D3BB3"/>
    <w:rsid w:val="007D3E33"/>
    <w:rsid w:val="007D402C"/>
    <w:rsid w:val="007D4066"/>
    <w:rsid w:val="007D4470"/>
    <w:rsid w:val="007D4572"/>
    <w:rsid w:val="007D4583"/>
    <w:rsid w:val="007D4F0F"/>
    <w:rsid w:val="007D5170"/>
    <w:rsid w:val="007D52E6"/>
    <w:rsid w:val="007D5CE7"/>
    <w:rsid w:val="007D628F"/>
    <w:rsid w:val="007D6505"/>
    <w:rsid w:val="007D66A4"/>
    <w:rsid w:val="007D6812"/>
    <w:rsid w:val="007D6A25"/>
    <w:rsid w:val="007D6FF5"/>
    <w:rsid w:val="007D7269"/>
    <w:rsid w:val="007E0D57"/>
    <w:rsid w:val="007E0E32"/>
    <w:rsid w:val="007E1043"/>
    <w:rsid w:val="007E109B"/>
    <w:rsid w:val="007E1BF9"/>
    <w:rsid w:val="007E1C41"/>
    <w:rsid w:val="007E2169"/>
    <w:rsid w:val="007E29A1"/>
    <w:rsid w:val="007E2B09"/>
    <w:rsid w:val="007E2E55"/>
    <w:rsid w:val="007E3255"/>
    <w:rsid w:val="007E364D"/>
    <w:rsid w:val="007E3E21"/>
    <w:rsid w:val="007E4027"/>
    <w:rsid w:val="007E4AF7"/>
    <w:rsid w:val="007E4B5A"/>
    <w:rsid w:val="007E576A"/>
    <w:rsid w:val="007E57B3"/>
    <w:rsid w:val="007E611A"/>
    <w:rsid w:val="007E65CE"/>
    <w:rsid w:val="007E672C"/>
    <w:rsid w:val="007E699C"/>
    <w:rsid w:val="007E6B8F"/>
    <w:rsid w:val="007E70E6"/>
    <w:rsid w:val="007E7197"/>
    <w:rsid w:val="007E71ED"/>
    <w:rsid w:val="007E7822"/>
    <w:rsid w:val="007E790F"/>
    <w:rsid w:val="007E7C25"/>
    <w:rsid w:val="007F101F"/>
    <w:rsid w:val="007F10BA"/>
    <w:rsid w:val="007F1207"/>
    <w:rsid w:val="007F139D"/>
    <w:rsid w:val="007F15C5"/>
    <w:rsid w:val="007F1919"/>
    <w:rsid w:val="007F1A99"/>
    <w:rsid w:val="007F2389"/>
    <w:rsid w:val="007F375A"/>
    <w:rsid w:val="007F37A6"/>
    <w:rsid w:val="007F3885"/>
    <w:rsid w:val="007F38A9"/>
    <w:rsid w:val="007F3FA8"/>
    <w:rsid w:val="007F4672"/>
    <w:rsid w:val="007F48C6"/>
    <w:rsid w:val="007F50CE"/>
    <w:rsid w:val="007F567A"/>
    <w:rsid w:val="007F56DF"/>
    <w:rsid w:val="007F6245"/>
    <w:rsid w:val="007F64D2"/>
    <w:rsid w:val="007F6F65"/>
    <w:rsid w:val="007F6FFE"/>
    <w:rsid w:val="00800021"/>
    <w:rsid w:val="008009D0"/>
    <w:rsid w:val="0080123B"/>
    <w:rsid w:val="00801395"/>
    <w:rsid w:val="008015F1"/>
    <w:rsid w:val="008019C0"/>
    <w:rsid w:val="00802220"/>
    <w:rsid w:val="00802341"/>
    <w:rsid w:val="00802580"/>
    <w:rsid w:val="008035F1"/>
    <w:rsid w:val="00803EB7"/>
    <w:rsid w:val="00803F0B"/>
    <w:rsid w:val="00804007"/>
    <w:rsid w:val="008040CD"/>
    <w:rsid w:val="00804B07"/>
    <w:rsid w:val="00804C71"/>
    <w:rsid w:val="008053EA"/>
    <w:rsid w:val="008054EC"/>
    <w:rsid w:val="008057DF"/>
    <w:rsid w:val="0080596D"/>
    <w:rsid w:val="00806C00"/>
    <w:rsid w:val="008078C4"/>
    <w:rsid w:val="008079F6"/>
    <w:rsid w:val="00807EA5"/>
    <w:rsid w:val="008100A8"/>
    <w:rsid w:val="00810319"/>
    <w:rsid w:val="00810ACD"/>
    <w:rsid w:val="00810AF4"/>
    <w:rsid w:val="0081121A"/>
    <w:rsid w:val="00811432"/>
    <w:rsid w:val="0081146B"/>
    <w:rsid w:val="008116DB"/>
    <w:rsid w:val="00811CFA"/>
    <w:rsid w:val="008122E6"/>
    <w:rsid w:val="008123B1"/>
    <w:rsid w:val="008124BB"/>
    <w:rsid w:val="0081282C"/>
    <w:rsid w:val="00812A6F"/>
    <w:rsid w:val="00812F87"/>
    <w:rsid w:val="00813B43"/>
    <w:rsid w:val="00813D32"/>
    <w:rsid w:val="008146FF"/>
    <w:rsid w:val="00814B02"/>
    <w:rsid w:val="00814C36"/>
    <w:rsid w:val="00815FC4"/>
    <w:rsid w:val="008163A1"/>
    <w:rsid w:val="00816784"/>
    <w:rsid w:val="00816925"/>
    <w:rsid w:val="00816FDD"/>
    <w:rsid w:val="00817066"/>
    <w:rsid w:val="00817712"/>
    <w:rsid w:val="00817E53"/>
    <w:rsid w:val="00820041"/>
    <w:rsid w:val="00820EBB"/>
    <w:rsid w:val="00821B93"/>
    <w:rsid w:val="00822A81"/>
    <w:rsid w:val="00822CEB"/>
    <w:rsid w:val="00822FD0"/>
    <w:rsid w:val="00823436"/>
    <w:rsid w:val="00823F61"/>
    <w:rsid w:val="00825954"/>
    <w:rsid w:val="008259DC"/>
    <w:rsid w:val="008269F8"/>
    <w:rsid w:val="008275DA"/>
    <w:rsid w:val="0082776A"/>
    <w:rsid w:val="00827A7E"/>
    <w:rsid w:val="00827CF9"/>
    <w:rsid w:val="0083084F"/>
    <w:rsid w:val="00832588"/>
    <w:rsid w:val="008328BD"/>
    <w:rsid w:val="00832A84"/>
    <w:rsid w:val="00832FAA"/>
    <w:rsid w:val="00833193"/>
    <w:rsid w:val="008334EC"/>
    <w:rsid w:val="00833719"/>
    <w:rsid w:val="00833BB4"/>
    <w:rsid w:val="00834076"/>
    <w:rsid w:val="0083483A"/>
    <w:rsid w:val="008351D0"/>
    <w:rsid w:val="0083537D"/>
    <w:rsid w:val="00835447"/>
    <w:rsid w:val="00835B99"/>
    <w:rsid w:val="00835BDC"/>
    <w:rsid w:val="00836003"/>
    <w:rsid w:val="00836327"/>
    <w:rsid w:val="008364E4"/>
    <w:rsid w:val="00836BEB"/>
    <w:rsid w:val="00836C86"/>
    <w:rsid w:val="00836DDA"/>
    <w:rsid w:val="00836E58"/>
    <w:rsid w:val="00840252"/>
    <w:rsid w:val="00840264"/>
    <w:rsid w:val="00840395"/>
    <w:rsid w:val="008403DC"/>
    <w:rsid w:val="00840637"/>
    <w:rsid w:val="00841003"/>
    <w:rsid w:val="00841526"/>
    <w:rsid w:val="00841806"/>
    <w:rsid w:val="00842AFD"/>
    <w:rsid w:val="00844A9F"/>
    <w:rsid w:val="00844F17"/>
    <w:rsid w:val="00845212"/>
    <w:rsid w:val="008461DE"/>
    <w:rsid w:val="0084649D"/>
    <w:rsid w:val="00846AA2"/>
    <w:rsid w:val="00847B6C"/>
    <w:rsid w:val="00847DC8"/>
    <w:rsid w:val="00847DE5"/>
    <w:rsid w:val="00850162"/>
    <w:rsid w:val="00850C20"/>
    <w:rsid w:val="00851EA0"/>
    <w:rsid w:val="008529C7"/>
    <w:rsid w:val="00853F79"/>
    <w:rsid w:val="00854CED"/>
    <w:rsid w:val="008552FD"/>
    <w:rsid w:val="008555AA"/>
    <w:rsid w:val="008556F0"/>
    <w:rsid w:val="00855784"/>
    <w:rsid w:val="00855A59"/>
    <w:rsid w:val="00855DA4"/>
    <w:rsid w:val="00856430"/>
    <w:rsid w:val="00856C1B"/>
    <w:rsid w:val="00856F88"/>
    <w:rsid w:val="00860923"/>
    <w:rsid w:val="00860A31"/>
    <w:rsid w:val="00860F3B"/>
    <w:rsid w:val="008614A7"/>
    <w:rsid w:val="00861624"/>
    <w:rsid w:val="0086175E"/>
    <w:rsid w:val="008619A7"/>
    <w:rsid w:val="00861CBA"/>
    <w:rsid w:val="008625E8"/>
    <w:rsid w:val="00862C7D"/>
    <w:rsid w:val="00862D14"/>
    <w:rsid w:val="008643D2"/>
    <w:rsid w:val="0086464E"/>
    <w:rsid w:val="00864717"/>
    <w:rsid w:val="00864885"/>
    <w:rsid w:val="00865544"/>
    <w:rsid w:val="00865B04"/>
    <w:rsid w:val="0086790D"/>
    <w:rsid w:val="00867C7B"/>
    <w:rsid w:val="00867FE9"/>
    <w:rsid w:val="00870FC8"/>
    <w:rsid w:val="00871512"/>
    <w:rsid w:val="00871777"/>
    <w:rsid w:val="008718F2"/>
    <w:rsid w:val="00871B12"/>
    <w:rsid w:val="00871EC2"/>
    <w:rsid w:val="00872161"/>
    <w:rsid w:val="0087247E"/>
    <w:rsid w:val="0087394A"/>
    <w:rsid w:val="00873C8F"/>
    <w:rsid w:val="00873F21"/>
    <w:rsid w:val="008747F0"/>
    <w:rsid w:val="00874B6F"/>
    <w:rsid w:val="00874C28"/>
    <w:rsid w:val="00874FAE"/>
    <w:rsid w:val="00874FFB"/>
    <w:rsid w:val="00875513"/>
    <w:rsid w:val="008758B2"/>
    <w:rsid w:val="00875CB3"/>
    <w:rsid w:val="00875F58"/>
    <w:rsid w:val="00876CC7"/>
    <w:rsid w:val="00876F01"/>
    <w:rsid w:val="0087700B"/>
    <w:rsid w:val="00877261"/>
    <w:rsid w:val="008777AF"/>
    <w:rsid w:val="0088077B"/>
    <w:rsid w:val="008808ED"/>
    <w:rsid w:val="0088103C"/>
    <w:rsid w:val="0088105A"/>
    <w:rsid w:val="00881396"/>
    <w:rsid w:val="0088322B"/>
    <w:rsid w:val="0088344F"/>
    <w:rsid w:val="00885310"/>
    <w:rsid w:val="008854AA"/>
    <w:rsid w:val="00885517"/>
    <w:rsid w:val="00885562"/>
    <w:rsid w:val="00885AD2"/>
    <w:rsid w:val="00886068"/>
    <w:rsid w:val="00886C44"/>
    <w:rsid w:val="00887E53"/>
    <w:rsid w:val="00887F40"/>
    <w:rsid w:val="00890771"/>
    <w:rsid w:val="00890787"/>
    <w:rsid w:val="008907B3"/>
    <w:rsid w:val="008908DE"/>
    <w:rsid w:val="00890BB3"/>
    <w:rsid w:val="00891517"/>
    <w:rsid w:val="008916D6"/>
    <w:rsid w:val="00891786"/>
    <w:rsid w:val="008922E3"/>
    <w:rsid w:val="008924C9"/>
    <w:rsid w:val="008932E1"/>
    <w:rsid w:val="00893AE5"/>
    <w:rsid w:val="00893D16"/>
    <w:rsid w:val="00894344"/>
    <w:rsid w:val="0089445D"/>
    <w:rsid w:val="008945F8"/>
    <w:rsid w:val="00894617"/>
    <w:rsid w:val="00894A1A"/>
    <w:rsid w:val="00894C45"/>
    <w:rsid w:val="00895197"/>
    <w:rsid w:val="0089536C"/>
    <w:rsid w:val="00895932"/>
    <w:rsid w:val="00895F3E"/>
    <w:rsid w:val="00895FFC"/>
    <w:rsid w:val="008972E5"/>
    <w:rsid w:val="00897427"/>
    <w:rsid w:val="0089745F"/>
    <w:rsid w:val="008975F5"/>
    <w:rsid w:val="00897897"/>
    <w:rsid w:val="00897A24"/>
    <w:rsid w:val="008A06EA"/>
    <w:rsid w:val="008A0CA3"/>
    <w:rsid w:val="008A0D97"/>
    <w:rsid w:val="008A0F1B"/>
    <w:rsid w:val="008A1299"/>
    <w:rsid w:val="008A12CA"/>
    <w:rsid w:val="008A1EE6"/>
    <w:rsid w:val="008A22F7"/>
    <w:rsid w:val="008A2A2F"/>
    <w:rsid w:val="008A335A"/>
    <w:rsid w:val="008A3A31"/>
    <w:rsid w:val="008A45F9"/>
    <w:rsid w:val="008A4AC2"/>
    <w:rsid w:val="008A4B9E"/>
    <w:rsid w:val="008A50EE"/>
    <w:rsid w:val="008A5308"/>
    <w:rsid w:val="008A5AF7"/>
    <w:rsid w:val="008A5CAA"/>
    <w:rsid w:val="008A5CF9"/>
    <w:rsid w:val="008A60A2"/>
    <w:rsid w:val="008A638F"/>
    <w:rsid w:val="008A6703"/>
    <w:rsid w:val="008A67A5"/>
    <w:rsid w:val="008A6AA6"/>
    <w:rsid w:val="008A7BD0"/>
    <w:rsid w:val="008B058E"/>
    <w:rsid w:val="008B0795"/>
    <w:rsid w:val="008B0A26"/>
    <w:rsid w:val="008B0A3A"/>
    <w:rsid w:val="008B1E65"/>
    <w:rsid w:val="008B2227"/>
    <w:rsid w:val="008B2386"/>
    <w:rsid w:val="008B26A9"/>
    <w:rsid w:val="008B334D"/>
    <w:rsid w:val="008B3884"/>
    <w:rsid w:val="008B418B"/>
    <w:rsid w:val="008B42F2"/>
    <w:rsid w:val="008B4FDC"/>
    <w:rsid w:val="008B5815"/>
    <w:rsid w:val="008B5AE6"/>
    <w:rsid w:val="008B6235"/>
    <w:rsid w:val="008B62D5"/>
    <w:rsid w:val="008B6345"/>
    <w:rsid w:val="008B6B49"/>
    <w:rsid w:val="008B7662"/>
    <w:rsid w:val="008B786A"/>
    <w:rsid w:val="008B79A0"/>
    <w:rsid w:val="008C04F8"/>
    <w:rsid w:val="008C0769"/>
    <w:rsid w:val="008C0C70"/>
    <w:rsid w:val="008C1540"/>
    <w:rsid w:val="008C1823"/>
    <w:rsid w:val="008C1AD5"/>
    <w:rsid w:val="008C1F0F"/>
    <w:rsid w:val="008C2278"/>
    <w:rsid w:val="008C2B03"/>
    <w:rsid w:val="008C2D71"/>
    <w:rsid w:val="008C2F5F"/>
    <w:rsid w:val="008C2F91"/>
    <w:rsid w:val="008C30D0"/>
    <w:rsid w:val="008C3181"/>
    <w:rsid w:val="008C43AA"/>
    <w:rsid w:val="008C448C"/>
    <w:rsid w:val="008C4CCF"/>
    <w:rsid w:val="008C4F09"/>
    <w:rsid w:val="008C5A5F"/>
    <w:rsid w:val="008C5DC9"/>
    <w:rsid w:val="008C66C3"/>
    <w:rsid w:val="008C6AF1"/>
    <w:rsid w:val="008C6EB7"/>
    <w:rsid w:val="008C79A1"/>
    <w:rsid w:val="008C7A3C"/>
    <w:rsid w:val="008C7A62"/>
    <w:rsid w:val="008C7F20"/>
    <w:rsid w:val="008D13A3"/>
    <w:rsid w:val="008D1445"/>
    <w:rsid w:val="008D1DD1"/>
    <w:rsid w:val="008D2030"/>
    <w:rsid w:val="008D22C7"/>
    <w:rsid w:val="008D22E5"/>
    <w:rsid w:val="008D23A3"/>
    <w:rsid w:val="008D2921"/>
    <w:rsid w:val="008D2B2B"/>
    <w:rsid w:val="008D2CDB"/>
    <w:rsid w:val="008D2F06"/>
    <w:rsid w:val="008D39AA"/>
    <w:rsid w:val="008D3A9C"/>
    <w:rsid w:val="008D3E0F"/>
    <w:rsid w:val="008D44B3"/>
    <w:rsid w:val="008D4827"/>
    <w:rsid w:val="008D4F7D"/>
    <w:rsid w:val="008D5D05"/>
    <w:rsid w:val="008D6337"/>
    <w:rsid w:val="008D6A02"/>
    <w:rsid w:val="008D6CCF"/>
    <w:rsid w:val="008D7BEC"/>
    <w:rsid w:val="008D7DBE"/>
    <w:rsid w:val="008E01A9"/>
    <w:rsid w:val="008E0290"/>
    <w:rsid w:val="008E05C0"/>
    <w:rsid w:val="008E07C1"/>
    <w:rsid w:val="008E0858"/>
    <w:rsid w:val="008E08D6"/>
    <w:rsid w:val="008E0DD2"/>
    <w:rsid w:val="008E0FCB"/>
    <w:rsid w:val="008E2188"/>
    <w:rsid w:val="008E354F"/>
    <w:rsid w:val="008E3C2B"/>
    <w:rsid w:val="008E3C4E"/>
    <w:rsid w:val="008E4500"/>
    <w:rsid w:val="008E4B84"/>
    <w:rsid w:val="008E4DAD"/>
    <w:rsid w:val="008E5257"/>
    <w:rsid w:val="008E53B9"/>
    <w:rsid w:val="008E6130"/>
    <w:rsid w:val="008E6264"/>
    <w:rsid w:val="008E67D6"/>
    <w:rsid w:val="008E6D8D"/>
    <w:rsid w:val="008E6ECC"/>
    <w:rsid w:val="008E7AF9"/>
    <w:rsid w:val="008E7B23"/>
    <w:rsid w:val="008F005D"/>
    <w:rsid w:val="008F0155"/>
    <w:rsid w:val="008F0628"/>
    <w:rsid w:val="008F181B"/>
    <w:rsid w:val="008F1A65"/>
    <w:rsid w:val="008F1E8F"/>
    <w:rsid w:val="008F2297"/>
    <w:rsid w:val="008F2899"/>
    <w:rsid w:val="008F29D1"/>
    <w:rsid w:val="008F29DD"/>
    <w:rsid w:val="008F2BF9"/>
    <w:rsid w:val="008F2DFA"/>
    <w:rsid w:val="008F2EC7"/>
    <w:rsid w:val="008F31B0"/>
    <w:rsid w:val="008F332D"/>
    <w:rsid w:val="008F3B25"/>
    <w:rsid w:val="008F41D4"/>
    <w:rsid w:val="008F4A18"/>
    <w:rsid w:val="008F4C41"/>
    <w:rsid w:val="008F4F79"/>
    <w:rsid w:val="008F4FD0"/>
    <w:rsid w:val="008F52B6"/>
    <w:rsid w:val="008F5344"/>
    <w:rsid w:val="008F54E1"/>
    <w:rsid w:val="008F55E1"/>
    <w:rsid w:val="008F569D"/>
    <w:rsid w:val="008F5A9E"/>
    <w:rsid w:val="008F5C82"/>
    <w:rsid w:val="008F6182"/>
    <w:rsid w:val="008F6469"/>
    <w:rsid w:val="008F67E0"/>
    <w:rsid w:val="008F6C85"/>
    <w:rsid w:val="008F7044"/>
    <w:rsid w:val="008F737D"/>
    <w:rsid w:val="008F73E4"/>
    <w:rsid w:val="008F76A9"/>
    <w:rsid w:val="009001D2"/>
    <w:rsid w:val="00900C0D"/>
    <w:rsid w:val="00900DFB"/>
    <w:rsid w:val="00901256"/>
    <w:rsid w:val="009012AE"/>
    <w:rsid w:val="009014DC"/>
    <w:rsid w:val="00901748"/>
    <w:rsid w:val="00901BD3"/>
    <w:rsid w:val="00901C93"/>
    <w:rsid w:val="00903D65"/>
    <w:rsid w:val="00903FA8"/>
    <w:rsid w:val="009046CC"/>
    <w:rsid w:val="00904F35"/>
    <w:rsid w:val="009051CC"/>
    <w:rsid w:val="009059E4"/>
    <w:rsid w:val="00905CE8"/>
    <w:rsid w:val="00905E3F"/>
    <w:rsid w:val="00905F16"/>
    <w:rsid w:val="00905FFB"/>
    <w:rsid w:val="0090757C"/>
    <w:rsid w:val="00907A61"/>
    <w:rsid w:val="00907CCE"/>
    <w:rsid w:val="00907CE4"/>
    <w:rsid w:val="009109EC"/>
    <w:rsid w:val="00910CDB"/>
    <w:rsid w:val="00910E44"/>
    <w:rsid w:val="0091165F"/>
    <w:rsid w:val="0091178F"/>
    <w:rsid w:val="00911D58"/>
    <w:rsid w:val="009131C2"/>
    <w:rsid w:val="0091321F"/>
    <w:rsid w:val="0091359E"/>
    <w:rsid w:val="00914546"/>
    <w:rsid w:val="009149CA"/>
    <w:rsid w:val="00915091"/>
    <w:rsid w:val="009154FC"/>
    <w:rsid w:val="00915B5E"/>
    <w:rsid w:val="00916092"/>
    <w:rsid w:val="00916685"/>
    <w:rsid w:val="00916CBF"/>
    <w:rsid w:val="00916F34"/>
    <w:rsid w:val="00916FE5"/>
    <w:rsid w:val="00917335"/>
    <w:rsid w:val="00917901"/>
    <w:rsid w:val="009202B5"/>
    <w:rsid w:val="009206BC"/>
    <w:rsid w:val="009208D3"/>
    <w:rsid w:val="00920C0D"/>
    <w:rsid w:val="00921B90"/>
    <w:rsid w:val="00921D71"/>
    <w:rsid w:val="0092271A"/>
    <w:rsid w:val="00923A23"/>
    <w:rsid w:val="00923F03"/>
    <w:rsid w:val="00924DDB"/>
    <w:rsid w:val="00924F54"/>
    <w:rsid w:val="00924F8C"/>
    <w:rsid w:val="0092508A"/>
    <w:rsid w:val="0092509F"/>
    <w:rsid w:val="0092551C"/>
    <w:rsid w:val="00925CC0"/>
    <w:rsid w:val="00925EB0"/>
    <w:rsid w:val="0092618E"/>
    <w:rsid w:val="00926228"/>
    <w:rsid w:val="00926325"/>
    <w:rsid w:val="00926476"/>
    <w:rsid w:val="00926DEE"/>
    <w:rsid w:val="00926F61"/>
    <w:rsid w:val="00927676"/>
    <w:rsid w:val="00927BA4"/>
    <w:rsid w:val="00927F96"/>
    <w:rsid w:val="00930039"/>
    <w:rsid w:val="0093094C"/>
    <w:rsid w:val="00930A09"/>
    <w:rsid w:val="0093106A"/>
    <w:rsid w:val="00932866"/>
    <w:rsid w:val="009339B2"/>
    <w:rsid w:val="00933BBF"/>
    <w:rsid w:val="00933C13"/>
    <w:rsid w:val="00933D35"/>
    <w:rsid w:val="00934487"/>
    <w:rsid w:val="00934E49"/>
    <w:rsid w:val="00934E94"/>
    <w:rsid w:val="009350EB"/>
    <w:rsid w:val="00935A28"/>
    <w:rsid w:val="00935B8C"/>
    <w:rsid w:val="00935CAA"/>
    <w:rsid w:val="009362BE"/>
    <w:rsid w:val="00936348"/>
    <w:rsid w:val="00936FAD"/>
    <w:rsid w:val="0093726A"/>
    <w:rsid w:val="009372A0"/>
    <w:rsid w:val="0093732C"/>
    <w:rsid w:val="0093790A"/>
    <w:rsid w:val="00937F38"/>
    <w:rsid w:val="0094071E"/>
    <w:rsid w:val="009409B8"/>
    <w:rsid w:val="00940FB0"/>
    <w:rsid w:val="009411A4"/>
    <w:rsid w:val="0094128F"/>
    <w:rsid w:val="009414B2"/>
    <w:rsid w:val="00941A63"/>
    <w:rsid w:val="00941DAD"/>
    <w:rsid w:val="009420D4"/>
    <w:rsid w:val="009425DA"/>
    <w:rsid w:val="00942A73"/>
    <w:rsid w:val="00942C0F"/>
    <w:rsid w:val="00942C44"/>
    <w:rsid w:val="009439D2"/>
    <w:rsid w:val="00943F2C"/>
    <w:rsid w:val="0094422C"/>
    <w:rsid w:val="009448D4"/>
    <w:rsid w:val="00944C6B"/>
    <w:rsid w:val="009451FD"/>
    <w:rsid w:val="009452A1"/>
    <w:rsid w:val="009454C2"/>
    <w:rsid w:val="009456C7"/>
    <w:rsid w:val="00945A84"/>
    <w:rsid w:val="0094636C"/>
    <w:rsid w:val="00947209"/>
    <w:rsid w:val="00947A80"/>
    <w:rsid w:val="00947BB9"/>
    <w:rsid w:val="00947D4B"/>
    <w:rsid w:val="009501FA"/>
    <w:rsid w:val="009506C8"/>
    <w:rsid w:val="00950733"/>
    <w:rsid w:val="009511AA"/>
    <w:rsid w:val="009512FD"/>
    <w:rsid w:val="00952156"/>
    <w:rsid w:val="00952193"/>
    <w:rsid w:val="0095225D"/>
    <w:rsid w:val="009525BA"/>
    <w:rsid w:val="009529B7"/>
    <w:rsid w:val="00952BF4"/>
    <w:rsid w:val="0095364F"/>
    <w:rsid w:val="00955199"/>
    <w:rsid w:val="00955633"/>
    <w:rsid w:val="00955D8D"/>
    <w:rsid w:val="00955E08"/>
    <w:rsid w:val="009570B8"/>
    <w:rsid w:val="009571A1"/>
    <w:rsid w:val="009575A9"/>
    <w:rsid w:val="00957CAB"/>
    <w:rsid w:val="00957D70"/>
    <w:rsid w:val="009605FF"/>
    <w:rsid w:val="00960CBF"/>
    <w:rsid w:val="0096110F"/>
    <w:rsid w:val="0096146F"/>
    <w:rsid w:val="0096173F"/>
    <w:rsid w:val="00962071"/>
    <w:rsid w:val="009624CA"/>
    <w:rsid w:val="0096259B"/>
    <w:rsid w:val="00962765"/>
    <w:rsid w:val="00963124"/>
    <w:rsid w:val="00963A23"/>
    <w:rsid w:val="00963BAB"/>
    <w:rsid w:val="009669CF"/>
    <w:rsid w:val="009672C9"/>
    <w:rsid w:val="0096731A"/>
    <w:rsid w:val="0096776D"/>
    <w:rsid w:val="0097034F"/>
    <w:rsid w:val="009707A8"/>
    <w:rsid w:val="00970838"/>
    <w:rsid w:val="00970EDD"/>
    <w:rsid w:val="009715DA"/>
    <w:rsid w:val="00971ECA"/>
    <w:rsid w:val="00971F22"/>
    <w:rsid w:val="00971F98"/>
    <w:rsid w:val="00972680"/>
    <w:rsid w:val="00972808"/>
    <w:rsid w:val="00973383"/>
    <w:rsid w:val="009733FE"/>
    <w:rsid w:val="00973B42"/>
    <w:rsid w:val="00973F64"/>
    <w:rsid w:val="009741AC"/>
    <w:rsid w:val="00974706"/>
    <w:rsid w:val="00974D7B"/>
    <w:rsid w:val="009753CF"/>
    <w:rsid w:val="0097590F"/>
    <w:rsid w:val="0097688A"/>
    <w:rsid w:val="00976B6D"/>
    <w:rsid w:val="00977EF9"/>
    <w:rsid w:val="00977F63"/>
    <w:rsid w:val="0098073F"/>
    <w:rsid w:val="00980B50"/>
    <w:rsid w:val="00980FAB"/>
    <w:rsid w:val="00981071"/>
    <w:rsid w:val="009819E1"/>
    <w:rsid w:val="0098231C"/>
    <w:rsid w:val="00982937"/>
    <w:rsid w:val="00982C3F"/>
    <w:rsid w:val="00983425"/>
    <w:rsid w:val="0098373B"/>
    <w:rsid w:val="00983922"/>
    <w:rsid w:val="00983F09"/>
    <w:rsid w:val="00984432"/>
    <w:rsid w:val="00985576"/>
    <w:rsid w:val="00985E9E"/>
    <w:rsid w:val="00986733"/>
    <w:rsid w:val="00986E6B"/>
    <w:rsid w:val="00987720"/>
    <w:rsid w:val="009907E4"/>
    <w:rsid w:val="009908DA"/>
    <w:rsid w:val="00991213"/>
    <w:rsid w:val="00991D35"/>
    <w:rsid w:val="00992029"/>
    <w:rsid w:val="009933D3"/>
    <w:rsid w:val="00993FDD"/>
    <w:rsid w:val="00994015"/>
    <w:rsid w:val="009940F9"/>
    <w:rsid w:val="00994180"/>
    <w:rsid w:val="009949ED"/>
    <w:rsid w:val="0099513A"/>
    <w:rsid w:val="009951E0"/>
    <w:rsid w:val="0099538E"/>
    <w:rsid w:val="00996EDE"/>
    <w:rsid w:val="00997512"/>
    <w:rsid w:val="00997725"/>
    <w:rsid w:val="0099787F"/>
    <w:rsid w:val="00997ECE"/>
    <w:rsid w:val="009A0466"/>
    <w:rsid w:val="009A0C87"/>
    <w:rsid w:val="009A13D1"/>
    <w:rsid w:val="009A176A"/>
    <w:rsid w:val="009A2906"/>
    <w:rsid w:val="009A3A12"/>
    <w:rsid w:val="009A3DF3"/>
    <w:rsid w:val="009A3FA8"/>
    <w:rsid w:val="009A40C0"/>
    <w:rsid w:val="009A45C4"/>
    <w:rsid w:val="009A4EAB"/>
    <w:rsid w:val="009A5398"/>
    <w:rsid w:val="009A568B"/>
    <w:rsid w:val="009A5D2D"/>
    <w:rsid w:val="009A601B"/>
    <w:rsid w:val="009A6540"/>
    <w:rsid w:val="009A6616"/>
    <w:rsid w:val="009A6EF9"/>
    <w:rsid w:val="009A7D71"/>
    <w:rsid w:val="009B075D"/>
    <w:rsid w:val="009B087D"/>
    <w:rsid w:val="009B087F"/>
    <w:rsid w:val="009B099A"/>
    <w:rsid w:val="009B16ED"/>
    <w:rsid w:val="009B19DF"/>
    <w:rsid w:val="009B1D7F"/>
    <w:rsid w:val="009B275C"/>
    <w:rsid w:val="009B2ACA"/>
    <w:rsid w:val="009B2FC3"/>
    <w:rsid w:val="009B2FE5"/>
    <w:rsid w:val="009B345A"/>
    <w:rsid w:val="009B392D"/>
    <w:rsid w:val="009B3D83"/>
    <w:rsid w:val="009B42EA"/>
    <w:rsid w:val="009B48E6"/>
    <w:rsid w:val="009B4FA5"/>
    <w:rsid w:val="009B53AF"/>
    <w:rsid w:val="009B5951"/>
    <w:rsid w:val="009B627D"/>
    <w:rsid w:val="009B66F8"/>
    <w:rsid w:val="009B6A31"/>
    <w:rsid w:val="009B6D34"/>
    <w:rsid w:val="009B711E"/>
    <w:rsid w:val="009B7816"/>
    <w:rsid w:val="009B7BA3"/>
    <w:rsid w:val="009C0333"/>
    <w:rsid w:val="009C05EF"/>
    <w:rsid w:val="009C0AD6"/>
    <w:rsid w:val="009C1640"/>
    <w:rsid w:val="009C17FE"/>
    <w:rsid w:val="009C1ED4"/>
    <w:rsid w:val="009C24C9"/>
    <w:rsid w:val="009C26FD"/>
    <w:rsid w:val="009C360F"/>
    <w:rsid w:val="009C3B68"/>
    <w:rsid w:val="009C3D54"/>
    <w:rsid w:val="009C3E26"/>
    <w:rsid w:val="009C3EB9"/>
    <w:rsid w:val="009C4453"/>
    <w:rsid w:val="009C5356"/>
    <w:rsid w:val="009C5817"/>
    <w:rsid w:val="009C5A2B"/>
    <w:rsid w:val="009C5BC1"/>
    <w:rsid w:val="009C6185"/>
    <w:rsid w:val="009C68AF"/>
    <w:rsid w:val="009C6EC4"/>
    <w:rsid w:val="009D01BD"/>
    <w:rsid w:val="009D01E1"/>
    <w:rsid w:val="009D14D6"/>
    <w:rsid w:val="009D1A4A"/>
    <w:rsid w:val="009D1F34"/>
    <w:rsid w:val="009D1F41"/>
    <w:rsid w:val="009D2786"/>
    <w:rsid w:val="009D2BA4"/>
    <w:rsid w:val="009D2E4D"/>
    <w:rsid w:val="009D2F30"/>
    <w:rsid w:val="009D3615"/>
    <w:rsid w:val="009D4151"/>
    <w:rsid w:val="009D44E3"/>
    <w:rsid w:val="009D4BD5"/>
    <w:rsid w:val="009D4E20"/>
    <w:rsid w:val="009D51C4"/>
    <w:rsid w:val="009D5751"/>
    <w:rsid w:val="009D5AE1"/>
    <w:rsid w:val="009D642D"/>
    <w:rsid w:val="009D6875"/>
    <w:rsid w:val="009D6ED4"/>
    <w:rsid w:val="009D715B"/>
    <w:rsid w:val="009D74A8"/>
    <w:rsid w:val="009D7B94"/>
    <w:rsid w:val="009D7FD7"/>
    <w:rsid w:val="009E0CE4"/>
    <w:rsid w:val="009E195C"/>
    <w:rsid w:val="009E2345"/>
    <w:rsid w:val="009E2633"/>
    <w:rsid w:val="009E30C7"/>
    <w:rsid w:val="009E33E4"/>
    <w:rsid w:val="009E3A61"/>
    <w:rsid w:val="009E4BF0"/>
    <w:rsid w:val="009E4F05"/>
    <w:rsid w:val="009E5222"/>
    <w:rsid w:val="009E593E"/>
    <w:rsid w:val="009E5D68"/>
    <w:rsid w:val="009E5DBA"/>
    <w:rsid w:val="009E62F0"/>
    <w:rsid w:val="009E64E4"/>
    <w:rsid w:val="009E67C0"/>
    <w:rsid w:val="009E6962"/>
    <w:rsid w:val="009E6A68"/>
    <w:rsid w:val="009E6A94"/>
    <w:rsid w:val="009E6C63"/>
    <w:rsid w:val="009E70DC"/>
    <w:rsid w:val="009E7393"/>
    <w:rsid w:val="009E7E01"/>
    <w:rsid w:val="009E7E39"/>
    <w:rsid w:val="009E7E88"/>
    <w:rsid w:val="009F0080"/>
    <w:rsid w:val="009F0308"/>
    <w:rsid w:val="009F056C"/>
    <w:rsid w:val="009F0C3B"/>
    <w:rsid w:val="009F0D81"/>
    <w:rsid w:val="009F0F20"/>
    <w:rsid w:val="009F10EB"/>
    <w:rsid w:val="009F15C2"/>
    <w:rsid w:val="009F1733"/>
    <w:rsid w:val="009F295F"/>
    <w:rsid w:val="009F311A"/>
    <w:rsid w:val="009F32A0"/>
    <w:rsid w:val="009F337A"/>
    <w:rsid w:val="009F3B1F"/>
    <w:rsid w:val="009F4CB6"/>
    <w:rsid w:val="009F4E4A"/>
    <w:rsid w:val="009F5329"/>
    <w:rsid w:val="009F5665"/>
    <w:rsid w:val="009F57C9"/>
    <w:rsid w:val="009F5962"/>
    <w:rsid w:val="009F5EC1"/>
    <w:rsid w:val="009F6200"/>
    <w:rsid w:val="009F6969"/>
    <w:rsid w:val="009F69E9"/>
    <w:rsid w:val="009F6E20"/>
    <w:rsid w:val="009F71DD"/>
    <w:rsid w:val="009F7720"/>
    <w:rsid w:val="00A004C0"/>
    <w:rsid w:val="00A008E9"/>
    <w:rsid w:val="00A009BF"/>
    <w:rsid w:val="00A00DC3"/>
    <w:rsid w:val="00A01150"/>
    <w:rsid w:val="00A01B38"/>
    <w:rsid w:val="00A01D4F"/>
    <w:rsid w:val="00A0205F"/>
    <w:rsid w:val="00A024D4"/>
    <w:rsid w:val="00A025A1"/>
    <w:rsid w:val="00A026A6"/>
    <w:rsid w:val="00A03332"/>
    <w:rsid w:val="00A03647"/>
    <w:rsid w:val="00A03943"/>
    <w:rsid w:val="00A043A7"/>
    <w:rsid w:val="00A04DA1"/>
    <w:rsid w:val="00A05CD4"/>
    <w:rsid w:val="00A065FC"/>
    <w:rsid w:val="00A0699B"/>
    <w:rsid w:val="00A06BCE"/>
    <w:rsid w:val="00A06E45"/>
    <w:rsid w:val="00A07E47"/>
    <w:rsid w:val="00A07E7A"/>
    <w:rsid w:val="00A10570"/>
    <w:rsid w:val="00A10FC8"/>
    <w:rsid w:val="00A113B1"/>
    <w:rsid w:val="00A11577"/>
    <w:rsid w:val="00A11709"/>
    <w:rsid w:val="00A11BBB"/>
    <w:rsid w:val="00A12B36"/>
    <w:rsid w:val="00A12BB3"/>
    <w:rsid w:val="00A13474"/>
    <w:rsid w:val="00A13B19"/>
    <w:rsid w:val="00A14088"/>
    <w:rsid w:val="00A1424D"/>
    <w:rsid w:val="00A14464"/>
    <w:rsid w:val="00A14658"/>
    <w:rsid w:val="00A1473B"/>
    <w:rsid w:val="00A14C7C"/>
    <w:rsid w:val="00A1528E"/>
    <w:rsid w:val="00A15546"/>
    <w:rsid w:val="00A1560E"/>
    <w:rsid w:val="00A1595B"/>
    <w:rsid w:val="00A15B7E"/>
    <w:rsid w:val="00A15E5F"/>
    <w:rsid w:val="00A162F3"/>
    <w:rsid w:val="00A16308"/>
    <w:rsid w:val="00A170A2"/>
    <w:rsid w:val="00A17142"/>
    <w:rsid w:val="00A17569"/>
    <w:rsid w:val="00A17F22"/>
    <w:rsid w:val="00A201B9"/>
    <w:rsid w:val="00A2131D"/>
    <w:rsid w:val="00A2237B"/>
    <w:rsid w:val="00A22526"/>
    <w:rsid w:val="00A22654"/>
    <w:rsid w:val="00A23052"/>
    <w:rsid w:val="00A23275"/>
    <w:rsid w:val="00A23613"/>
    <w:rsid w:val="00A236B4"/>
    <w:rsid w:val="00A23765"/>
    <w:rsid w:val="00A23C89"/>
    <w:rsid w:val="00A23E74"/>
    <w:rsid w:val="00A23EF9"/>
    <w:rsid w:val="00A24414"/>
    <w:rsid w:val="00A2475F"/>
    <w:rsid w:val="00A24929"/>
    <w:rsid w:val="00A24BBE"/>
    <w:rsid w:val="00A25B65"/>
    <w:rsid w:val="00A2662C"/>
    <w:rsid w:val="00A2693F"/>
    <w:rsid w:val="00A26B15"/>
    <w:rsid w:val="00A26E28"/>
    <w:rsid w:val="00A27F3B"/>
    <w:rsid w:val="00A309E5"/>
    <w:rsid w:val="00A31466"/>
    <w:rsid w:val="00A31E17"/>
    <w:rsid w:val="00A3221F"/>
    <w:rsid w:val="00A3245C"/>
    <w:rsid w:val="00A324F6"/>
    <w:rsid w:val="00A3269E"/>
    <w:rsid w:val="00A32916"/>
    <w:rsid w:val="00A32AFA"/>
    <w:rsid w:val="00A32BC5"/>
    <w:rsid w:val="00A3388D"/>
    <w:rsid w:val="00A34B3A"/>
    <w:rsid w:val="00A34C8A"/>
    <w:rsid w:val="00A35243"/>
    <w:rsid w:val="00A352E7"/>
    <w:rsid w:val="00A35335"/>
    <w:rsid w:val="00A358A3"/>
    <w:rsid w:val="00A3627D"/>
    <w:rsid w:val="00A368C9"/>
    <w:rsid w:val="00A372F6"/>
    <w:rsid w:val="00A37F8C"/>
    <w:rsid w:val="00A40352"/>
    <w:rsid w:val="00A40489"/>
    <w:rsid w:val="00A40D27"/>
    <w:rsid w:val="00A40FCE"/>
    <w:rsid w:val="00A41400"/>
    <w:rsid w:val="00A41951"/>
    <w:rsid w:val="00A41CF4"/>
    <w:rsid w:val="00A4218D"/>
    <w:rsid w:val="00A42565"/>
    <w:rsid w:val="00A42C9A"/>
    <w:rsid w:val="00A432F3"/>
    <w:rsid w:val="00A43367"/>
    <w:rsid w:val="00A43646"/>
    <w:rsid w:val="00A436A8"/>
    <w:rsid w:val="00A43710"/>
    <w:rsid w:val="00A43AAF"/>
    <w:rsid w:val="00A43B26"/>
    <w:rsid w:val="00A443E2"/>
    <w:rsid w:val="00A4442F"/>
    <w:rsid w:val="00A46128"/>
    <w:rsid w:val="00A463CB"/>
    <w:rsid w:val="00A4656D"/>
    <w:rsid w:val="00A4668B"/>
    <w:rsid w:val="00A477B3"/>
    <w:rsid w:val="00A47E7A"/>
    <w:rsid w:val="00A47EFA"/>
    <w:rsid w:val="00A50070"/>
    <w:rsid w:val="00A50412"/>
    <w:rsid w:val="00A5070A"/>
    <w:rsid w:val="00A50A33"/>
    <w:rsid w:val="00A50A8C"/>
    <w:rsid w:val="00A50D1A"/>
    <w:rsid w:val="00A50E28"/>
    <w:rsid w:val="00A51178"/>
    <w:rsid w:val="00A51482"/>
    <w:rsid w:val="00A5150B"/>
    <w:rsid w:val="00A519AF"/>
    <w:rsid w:val="00A52505"/>
    <w:rsid w:val="00A529D5"/>
    <w:rsid w:val="00A52C8F"/>
    <w:rsid w:val="00A52DA1"/>
    <w:rsid w:val="00A52EE6"/>
    <w:rsid w:val="00A52F98"/>
    <w:rsid w:val="00A5306A"/>
    <w:rsid w:val="00A5317D"/>
    <w:rsid w:val="00A533F0"/>
    <w:rsid w:val="00A53780"/>
    <w:rsid w:val="00A537DF"/>
    <w:rsid w:val="00A54119"/>
    <w:rsid w:val="00A55208"/>
    <w:rsid w:val="00A55703"/>
    <w:rsid w:val="00A559CD"/>
    <w:rsid w:val="00A55DB6"/>
    <w:rsid w:val="00A562B9"/>
    <w:rsid w:val="00A56728"/>
    <w:rsid w:val="00A57130"/>
    <w:rsid w:val="00A57609"/>
    <w:rsid w:val="00A57AA0"/>
    <w:rsid w:val="00A57B43"/>
    <w:rsid w:val="00A60311"/>
    <w:rsid w:val="00A60475"/>
    <w:rsid w:val="00A604EE"/>
    <w:rsid w:val="00A6050B"/>
    <w:rsid w:val="00A60AC4"/>
    <w:rsid w:val="00A60C8A"/>
    <w:rsid w:val="00A60F93"/>
    <w:rsid w:val="00A615DB"/>
    <w:rsid w:val="00A61821"/>
    <w:rsid w:val="00A62467"/>
    <w:rsid w:val="00A632C7"/>
    <w:rsid w:val="00A63561"/>
    <w:rsid w:val="00A63E47"/>
    <w:rsid w:val="00A640E1"/>
    <w:rsid w:val="00A64743"/>
    <w:rsid w:val="00A64F41"/>
    <w:rsid w:val="00A65086"/>
    <w:rsid w:val="00A65618"/>
    <w:rsid w:val="00A65795"/>
    <w:rsid w:val="00A65E2C"/>
    <w:rsid w:val="00A66027"/>
    <w:rsid w:val="00A66263"/>
    <w:rsid w:val="00A66921"/>
    <w:rsid w:val="00A6737F"/>
    <w:rsid w:val="00A676CD"/>
    <w:rsid w:val="00A67804"/>
    <w:rsid w:val="00A67844"/>
    <w:rsid w:val="00A67B10"/>
    <w:rsid w:val="00A67D73"/>
    <w:rsid w:val="00A67E2C"/>
    <w:rsid w:val="00A70DF1"/>
    <w:rsid w:val="00A7134C"/>
    <w:rsid w:val="00A71753"/>
    <w:rsid w:val="00A71EBB"/>
    <w:rsid w:val="00A7201E"/>
    <w:rsid w:val="00A72691"/>
    <w:rsid w:val="00A7288B"/>
    <w:rsid w:val="00A72CBE"/>
    <w:rsid w:val="00A72FC4"/>
    <w:rsid w:val="00A7321A"/>
    <w:rsid w:val="00A739A8"/>
    <w:rsid w:val="00A743FC"/>
    <w:rsid w:val="00A74E27"/>
    <w:rsid w:val="00A75722"/>
    <w:rsid w:val="00A76015"/>
    <w:rsid w:val="00A765ED"/>
    <w:rsid w:val="00A76FF3"/>
    <w:rsid w:val="00A77016"/>
    <w:rsid w:val="00A7709A"/>
    <w:rsid w:val="00A773E0"/>
    <w:rsid w:val="00A8061A"/>
    <w:rsid w:val="00A80890"/>
    <w:rsid w:val="00A80912"/>
    <w:rsid w:val="00A81088"/>
    <w:rsid w:val="00A81B2F"/>
    <w:rsid w:val="00A82839"/>
    <w:rsid w:val="00A82C1A"/>
    <w:rsid w:val="00A82DA3"/>
    <w:rsid w:val="00A83400"/>
    <w:rsid w:val="00A83502"/>
    <w:rsid w:val="00A83ADA"/>
    <w:rsid w:val="00A83FCF"/>
    <w:rsid w:val="00A84F65"/>
    <w:rsid w:val="00A85255"/>
    <w:rsid w:val="00A85330"/>
    <w:rsid w:val="00A85CDF"/>
    <w:rsid w:val="00A85DE1"/>
    <w:rsid w:val="00A8601C"/>
    <w:rsid w:val="00A86070"/>
    <w:rsid w:val="00A860CD"/>
    <w:rsid w:val="00A86317"/>
    <w:rsid w:val="00A869EE"/>
    <w:rsid w:val="00A87251"/>
    <w:rsid w:val="00A87774"/>
    <w:rsid w:val="00A90536"/>
    <w:rsid w:val="00A90725"/>
    <w:rsid w:val="00A90E6B"/>
    <w:rsid w:val="00A915C6"/>
    <w:rsid w:val="00A917FD"/>
    <w:rsid w:val="00A9195F"/>
    <w:rsid w:val="00A919FC"/>
    <w:rsid w:val="00A923A2"/>
    <w:rsid w:val="00A92B9B"/>
    <w:rsid w:val="00A93535"/>
    <w:rsid w:val="00A93653"/>
    <w:rsid w:val="00A936D0"/>
    <w:rsid w:val="00A93835"/>
    <w:rsid w:val="00A93D4D"/>
    <w:rsid w:val="00A93F00"/>
    <w:rsid w:val="00A942E9"/>
    <w:rsid w:val="00A94D4F"/>
    <w:rsid w:val="00A95A8C"/>
    <w:rsid w:val="00A95E60"/>
    <w:rsid w:val="00A95F04"/>
    <w:rsid w:val="00A9613B"/>
    <w:rsid w:val="00A96729"/>
    <w:rsid w:val="00A97500"/>
    <w:rsid w:val="00A97A99"/>
    <w:rsid w:val="00AA09CB"/>
    <w:rsid w:val="00AA192F"/>
    <w:rsid w:val="00AA1B35"/>
    <w:rsid w:val="00AA1C58"/>
    <w:rsid w:val="00AA1EBD"/>
    <w:rsid w:val="00AA1F64"/>
    <w:rsid w:val="00AA20A6"/>
    <w:rsid w:val="00AA231F"/>
    <w:rsid w:val="00AA3071"/>
    <w:rsid w:val="00AA3210"/>
    <w:rsid w:val="00AA362C"/>
    <w:rsid w:val="00AA389D"/>
    <w:rsid w:val="00AA3F84"/>
    <w:rsid w:val="00AA4BD6"/>
    <w:rsid w:val="00AA4D95"/>
    <w:rsid w:val="00AA540A"/>
    <w:rsid w:val="00AA5784"/>
    <w:rsid w:val="00AA5FF1"/>
    <w:rsid w:val="00AA6085"/>
    <w:rsid w:val="00AA651F"/>
    <w:rsid w:val="00AA6558"/>
    <w:rsid w:val="00AA6610"/>
    <w:rsid w:val="00AA6A63"/>
    <w:rsid w:val="00AA6A91"/>
    <w:rsid w:val="00AA6BE0"/>
    <w:rsid w:val="00AA6C09"/>
    <w:rsid w:val="00AA6E63"/>
    <w:rsid w:val="00AA6FED"/>
    <w:rsid w:val="00AA756A"/>
    <w:rsid w:val="00AA7797"/>
    <w:rsid w:val="00AA78DE"/>
    <w:rsid w:val="00AA7F51"/>
    <w:rsid w:val="00AB0386"/>
    <w:rsid w:val="00AB0741"/>
    <w:rsid w:val="00AB0BCF"/>
    <w:rsid w:val="00AB10B0"/>
    <w:rsid w:val="00AB163C"/>
    <w:rsid w:val="00AB2062"/>
    <w:rsid w:val="00AB20B0"/>
    <w:rsid w:val="00AB2647"/>
    <w:rsid w:val="00AB27BB"/>
    <w:rsid w:val="00AB3C61"/>
    <w:rsid w:val="00AB421D"/>
    <w:rsid w:val="00AB4466"/>
    <w:rsid w:val="00AB46F9"/>
    <w:rsid w:val="00AB4EFF"/>
    <w:rsid w:val="00AB5495"/>
    <w:rsid w:val="00AB54AB"/>
    <w:rsid w:val="00AB55A1"/>
    <w:rsid w:val="00AB568F"/>
    <w:rsid w:val="00AB6935"/>
    <w:rsid w:val="00AB6BA1"/>
    <w:rsid w:val="00AB7D7A"/>
    <w:rsid w:val="00AB7F53"/>
    <w:rsid w:val="00AC0A7C"/>
    <w:rsid w:val="00AC0EE8"/>
    <w:rsid w:val="00AC1831"/>
    <w:rsid w:val="00AC1C58"/>
    <w:rsid w:val="00AC2098"/>
    <w:rsid w:val="00AC21FB"/>
    <w:rsid w:val="00AC2385"/>
    <w:rsid w:val="00AC25F1"/>
    <w:rsid w:val="00AC2EF1"/>
    <w:rsid w:val="00AC3DD9"/>
    <w:rsid w:val="00AC3F90"/>
    <w:rsid w:val="00AC408E"/>
    <w:rsid w:val="00AC419E"/>
    <w:rsid w:val="00AC4972"/>
    <w:rsid w:val="00AC4A80"/>
    <w:rsid w:val="00AC4DDE"/>
    <w:rsid w:val="00AC5D27"/>
    <w:rsid w:val="00AC6018"/>
    <w:rsid w:val="00AC61E8"/>
    <w:rsid w:val="00AC61FE"/>
    <w:rsid w:val="00AC66FF"/>
    <w:rsid w:val="00AC6AFA"/>
    <w:rsid w:val="00AC6D90"/>
    <w:rsid w:val="00AD0020"/>
    <w:rsid w:val="00AD0375"/>
    <w:rsid w:val="00AD09B3"/>
    <w:rsid w:val="00AD13E0"/>
    <w:rsid w:val="00AD1468"/>
    <w:rsid w:val="00AD146E"/>
    <w:rsid w:val="00AD1819"/>
    <w:rsid w:val="00AD1A3F"/>
    <w:rsid w:val="00AD2571"/>
    <w:rsid w:val="00AD26DC"/>
    <w:rsid w:val="00AD2D6B"/>
    <w:rsid w:val="00AD364F"/>
    <w:rsid w:val="00AD3C5F"/>
    <w:rsid w:val="00AD4148"/>
    <w:rsid w:val="00AD4A09"/>
    <w:rsid w:val="00AD4ADF"/>
    <w:rsid w:val="00AD50B7"/>
    <w:rsid w:val="00AD5497"/>
    <w:rsid w:val="00AD549B"/>
    <w:rsid w:val="00AD5542"/>
    <w:rsid w:val="00AD5A8D"/>
    <w:rsid w:val="00AD5C99"/>
    <w:rsid w:val="00AD5D22"/>
    <w:rsid w:val="00AD6565"/>
    <w:rsid w:val="00AD6D8E"/>
    <w:rsid w:val="00AD7AC6"/>
    <w:rsid w:val="00AE0F92"/>
    <w:rsid w:val="00AE1D85"/>
    <w:rsid w:val="00AE1EE2"/>
    <w:rsid w:val="00AE322E"/>
    <w:rsid w:val="00AE344B"/>
    <w:rsid w:val="00AE41BE"/>
    <w:rsid w:val="00AE43A0"/>
    <w:rsid w:val="00AE4673"/>
    <w:rsid w:val="00AE5213"/>
    <w:rsid w:val="00AE5334"/>
    <w:rsid w:val="00AE5BF8"/>
    <w:rsid w:val="00AE6181"/>
    <w:rsid w:val="00AE62BB"/>
    <w:rsid w:val="00AE6A10"/>
    <w:rsid w:val="00AE6C18"/>
    <w:rsid w:val="00AE6D60"/>
    <w:rsid w:val="00AF0091"/>
    <w:rsid w:val="00AF08E5"/>
    <w:rsid w:val="00AF092A"/>
    <w:rsid w:val="00AF09FC"/>
    <w:rsid w:val="00AF0BBF"/>
    <w:rsid w:val="00AF0C37"/>
    <w:rsid w:val="00AF1F42"/>
    <w:rsid w:val="00AF2462"/>
    <w:rsid w:val="00AF2744"/>
    <w:rsid w:val="00AF2D54"/>
    <w:rsid w:val="00AF2EFE"/>
    <w:rsid w:val="00AF4548"/>
    <w:rsid w:val="00AF4593"/>
    <w:rsid w:val="00AF4623"/>
    <w:rsid w:val="00AF5EEA"/>
    <w:rsid w:val="00AF63E7"/>
    <w:rsid w:val="00AF66BE"/>
    <w:rsid w:val="00AF69B3"/>
    <w:rsid w:val="00AF6B9C"/>
    <w:rsid w:val="00B00232"/>
    <w:rsid w:val="00B0050E"/>
    <w:rsid w:val="00B00602"/>
    <w:rsid w:val="00B0088F"/>
    <w:rsid w:val="00B01329"/>
    <w:rsid w:val="00B01FE8"/>
    <w:rsid w:val="00B02319"/>
    <w:rsid w:val="00B0273D"/>
    <w:rsid w:val="00B02B4D"/>
    <w:rsid w:val="00B02F06"/>
    <w:rsid w:val="00B02F10"/>
    <w:rsid w:val="00B03CDB"/>
    <w:rsid w:val="00B03CFC"/>
    <w:rsid w:val="00B043DB"/>
    <w:rsid w:val="00B045C4"/>
    <w:rsid w:val="00B048B6"/>
    <w:rsid w:val="00B049D9"/>
    <w:rsid w:val="00B051C1"/>
    <w:rsid w:val="00B05415"/>
    <w:rsid w:val="00B05843"/>
    <w:rsid w:val="00B06714"/>
    <w:rsid w:val="00B06B1C"/>
    <w:rsid w:val="00B0711D"/>
    <w:rsid w:val="00B07982"/>
    <w:rsid w:val="00B10082"/>
    <w:rsid w:val="00B10279"/>
    <w:rsid w:val="00B108A3"/>
    <w:rsid w:val="00B10A59"/>
    <w:rsid w:val="00B10C72"/>
    <w:rsid w:val="00B11298"/>
    <w:rsid w:val="00B11FC1"/>
    <w:rsid w:val="00B125AF"/>
    <w:rsid w:val="00B12C39"/>
    <w:rsid w:val="00B12DCE"/>
    <w:rsid w:val="00B13085"/>
    <w:rsid w:val="00B138B3"/>
    <w:rsid w:val="00B13AB3"/>
    <w:rsid w:val="00B13ACE"/>
    <w:rsid w:val="00B13CD5"/>
    <w:rsid w:val="00B14779"/>
    <w:rsid w:val="00B147C5"/>
    <w:rsid w:val="00B1549D"/>
    <w:rsid w:val="00B1598E"/>
    <w:rsid w:val="00B16179"/>
    <w:rsid w:val="00B16232"/>
    <w:rsid w:val="00B16D9E"/>
    <w:rsid w:val="00B16FC1"/>
    <w:rsid w:val="00B16FCE"/>
    <w:rsid w:val="00B179F7"/>
    <w:rsid w:val="00B20119"/>
    <w:rsid w:val="00B20596"/>
    <w:rsid w:val="00B2077D"/>
    <w:rsid w:val="00B20853"/>
    <w:rsid w:val="00B214B4"/>
    <w:rsid w:val="00B223A7"/>
    <w:rsid w:val="00B2241F"/>
    <w:rsid w:val="00B2260A"/>
    <w:rsid w:val="00B22BB4"/>
    <w:rsid w:val="00B22C3E"/>
    <w:rsid w:val="00B22C5B"/>
    <w:rsid w:val="00B233BC"/>
    <w:rsid w:val="00B23711"/>
    <w:rsid w:val="00B2386F"/>
    <w:rsid w:val="00B238C6"/>
    <w:rsid w:val="00B2432B"/>
    <w:rsid w:val="00B24438"/>
    <w:rsid w:val="00B248D5"/>
    <w:rsid w:val="00B24C9E"/>
    <w:rsid w:val="00B24E09"/>
    <w:rsid w:val="00B25275"/>
    <w:rsid w:val="00B256CC"/>
    <w:rsid w:val="00B25C81"/>
    <w:rsid w:val="00B25F8C"/>
    <w:rsid w:val="00B265DF"/>
    <w:rsid w:val="00B27178"/>
    <w:rsid w:val="00B271C2"/>
    <w:rsid w:val="00B2769A"/>
    <w:rsid w:val="00B2784E"/>
    <w:rsid w:val="00B27856"/>
    <w:rsid w:val="00B27A43"/>
    <w:rsid w:val="00B303C0"/>
    <w:rsid w:val="00B30A20"/>
    <w:rsid w:val="00B30E76"/>
    <w:rsid w:val="00B30EFE"/>
    <w:rsid w:val="00B315C6"/>
    <w:rsid w:val="00B316F1"/>
    <w:rsid w:val="00B31702"/>
    <w:rsid w:val="00B31A14"/>
    <w:rsid w:val="00B31A2B"/>
    <w:rsid w:val="00B31BDF"/>
    <w:rsid w:val="00B3249D"/>
    <w:rsid w:val="00B3254A"/>
    <w:rsid w:val="00B328F6"/>
    <w:rsid w:val="00B32AEC"/>
    <w:rsid w:val="00B3380F"/>
    <w:rsid w:val="00B346BD"/>
    <w:rsid w:val="00B35A99"/>
    <w:rsid w:val="00B35C11"/>
    <w:rsid w:val="00B35D58"/>
    <w:rsid w:val="00B35D6B"/>
    <w:rsid w:val="00B3611C"/>
    <w:rsid w:val="00B36129"/>
    <w:rsid w:val="00B361E0"/>
    <w:rsid w:val="00B3637C"/>
    <w:rsid w:val="00B36853"/>
    <w:rsid w:val="00B36A21"/>
    <w:rsid w:val="00B36CA9"/>
    <w:rsid w:val="00B36FAE"/>
    <w:rsid w:val="00B3724C"/>
    <w:rsid w:val="00B37287"/>
    <w:rsid w:val="00B37346"/>
    <w:rsid w:val="00B37380"/>
    <w:rsid w:val="00B37662"/>
    <w:rsid w:val="00B37CC8"/>
    <w:rsid w:val="00B37CE0"/>
    <w:rsid w:val="00B37E00"/>
    <w:rsid w:val="00B402E8"/>
    <w:rsid w:val="00B4057F"/>
    <w:rsid w:val="00B409F5"/>
    <w:rsid w:val="00B41197"/>
    <w:rsid w:val="00B411B2"/>
    <w:rsid w:val="00B41864"/>
    <w:rsid w:val="00B4194D"/>
    <w:rsid w:val="00B42939"/>
    <w:rsid w:val="00B42EF4"/>
    <w:rsid w:val="00B43614"/>
    <w:rsid w:val="00B43975"/>
    <w:rsid w:val="00B43A86"/>
    <w:rsid w:val="00B441C3"/>
    <w:rsid w:val="00B4437B"/>
    <w:rsid w:val="00B4496E"/>
    <w:rsid w:val="00B449E9"/>
    <w:rsid w:val="00B44AC9"/>
    <w:rsid w:val="00B45429"/>
    <w:rsid w:val="00B4599B"/>
    <w:rsid w:val="00B467BB"/>
    <w:rsid w:val="00B46997"/>
    <w:rsid w:val="00B46D64"/>
    <w:rsid w:val="00B46D6F"/>
    <w:rsid w:val="00B4701C"/>
    <w:rsid w:val="00B4723F"/>
    <w:rsid w:val="00B501DE"/>
    <w:rsid w:val="00B503BE"/>
    <w:rsid w:val="00B50919"/>
    <w:rsid w:val="00B50A2B"/>
    <w:rsid w:val="00B50A34"/>
    <w:rsid w:val="00B51062"/>
    <w:rsid w:val="00B51A7D"/>
    <w:rsid w:val="00B5224A"/>
    <w:rsid w:val="00B522F5"/>
    <w:rsid w:val="00B53639"/>
    <w:rsid w:val="00B5367A"/>
    <w:rsid w:val="00B53ABE"/>
    <w:rsid w:val="00B53BD7"/>
    <w:rsid w:val="00B54176"/>
    <w:rsid w:val="00B541F8"/>
    <w:rsid w:val="00B542EF"/>
    <w:rsid w:val="00B54508"/>
    <w:rsid w:val="00B5475E"/>
    <w:rsid w:val="00B54823"/>
    <w:rsid w:val="00B55B48"/>
    <w:rsid w:val="00B55C95"/>
    <w:rsid w:val="00B55D6B"/>
    <w:rsid w:val="00B56D26"/>
    <w:rsid w:val="00B57661"/>
    <w:rsid w:val="00B57A04"/>
    <w:rsid w:val="00B57E06"/>
    <w:rsid w:val="00B57EE3"/>
    <w:rsid w:val="00B57F01"/>
    <w:rsid w:val="00B57FD8"/>
    <w:rsid w:val="00B605AC"/>
    <w:rsid w:val="00B610D7"/>
    <w:rsid w:val="00B61CA0"/>
    <w:rsid w:val="00B62002"/>
    <w:rsid w:val="00B6213F"/>
    <w:rsid w:val="00B62203"/>
    <w:rsid w:val="00B62CA9"/>
    <w:rsid w:val="00B63149"/>
    <w:rsid w:val="00B63950"/>
    <w:rsid w:val="00B647D8"/>
    <w:rsid w:val="00B64A18"/>
    <w:rsid w:val="00B64BA2"/>
    <w:rsid w:val="00B64C79"/>
    <w:rsid w:val="00B64F12"/>
    <w:rsid w:val="00B654CD"/>
    <w:rsid w:val="00B66048"/>
    <w:rsid w:val="00B66964"/>
    <w:rsid w:val="00B67ECB"/>
    <w:rsid w:val="00B67F3B"/>
    <w:rsid w:val="00B7035B"/>
    <w:rsid w:val="00B7052C"/>
    <w:rsid w:val="00B70D70"/>
    <w:rsid w:val="00B716FD"/>
    <w:rsid w:val="00B71727"/>
    <w:rsid w:val="00B71DCC"/>
    <w:rsid w:val="00B72148"/>
    <w:rsid w:val="00B72526"/>
    <w:rsid w:val="00B72586"/>
    <w:rsid w:val="00B731AA"/>
    <w:rsid w:val="00B732DF"/>
    <w:rsid w:val="00B735B6"/>
    <w:rsid w:val="00B7378C"/>
    <w:rsid w:val="00B74170"/>
    <w:rsid w:val="00B74D5E"/>
    <w:rsid w:val="00B750B3"/>
    <w:rsid w:val="00B75166"/>
    <w:rsid w:val="00B75ADF"/>
    <w:rsid w:val="00B762C5"/>
    <w:rsid w:val="00B765CB"/>
    <w:rsid w:val="00B767C2"/>
    <w:rsid w:val="00B76888"/>
    <w:rsid w:val="00B76B95"/>
    <w:rsid w:val="00B76F21"/>
    <w:rsid w:val="00B76FD0"/>
    <w:rsid w:val="00B77172"/>
    <w:rsid w:val="00B7728A"/>
    <w:rsid w:val="00B7764F"/>
    <w:rsid w:val="00B777C4"/>
    <w:rsid w:val="00B7798A"/>
    <w:rsid w:val="00B77A7F"/>
    <w:rsid w:val="00B811E0"/>
    <w:rsid w:val="00B81A26"/>
    <w:rsid w:val="00B81D0A"/>
    <w:rsid w:val="00B82550"/>
    <w:rsid w:val="00B82C4B"/>
    <w:rsid w:val="00B82CE8"/>
    <w:rsid w:val="00B82F47"/>
    <w:rsid w:val="00B832A8"/>
    <w:rsid w:val="00B83831"/>
    <w:rsid w:val="00B83D67"/>
    <w:rsid w:val="00B843FE"/>
    <w:rsid w:val="00B84AB2"/>
    <w:rsid w:val="00B8608B"/>
    <w:rsid w:val="00B86A47"/>
    <w:rsid w:val="00B875F2"/>
    <w:rsid w:val="00B901E9"/>
    <w:rsid w:val="00B903E3"/>
    <w:rsid w:val="00B908E3"/>
    <w:rsid w:val="00B90C6A"/>
    <w:rsid w:val="00B919CC"/>
    <w:rsid w:val="00B92199"/>
    <w:rsid w:val="00B92EF7"/>
    <w:rsid w:val="00B93011"/>
    <w:rsid w:val="00B94A48"/>
    <w:rsid w:val="00B957BC"/>
    <w:rsid w:val="00B9595C"/>
    <w:rsid w:val="00B963FF"/>
    <w:rsid w:val="00B969A3"/>
    <w:rsid w:val="00B97092"/>
    <w:rsid w:val="00B97390"/>
    <w:rsid w:val="00BA0923"/>
    <w:rsid w:val="00BA2524"/>
    <w:rsid w:val="00BA27D4"/>
    <w:rsid w:val="00BA2815"/>
    <w:rsid w:val="00BA287F"/>
    <w:rsid w:val="00BA2CF4"/>
    <w:rsid w:val="00BA341F"/>
    <w:rsid w:val="00BA3A0C"/>
    <w:rsid w:val="00BA4C1E"/>
    <w:rsid w:val="00BA52C5"/>
    <w:rsid w:val="00BA551F"/>
    <w:rsid w:val="00BA5D1C"/>
    <w:rsid w:val="00BA5DB6"/>
    <w:rsid w:val="00BA6C7F"/>
    <w:rsid w:val="00BA6D54"/>
    <w:rsid w:val="00BA72E6"/>
    <w:rsid w:val="00BA7EDA"/>
    <w:rsid w:val="00BB03CC"/>
    <w:rsid w:val="00BB0CB0"/>
    <w:rsid w:val="00BB119C"/>
    <w:rsid w:val="00BB13B8"/>
    <w:rsid w:val="00BB16D2"/>
    <w:rsid w:val="00BB2B28"/>
    <w:rsid w:val="00BB34E6"/>
    <w:rsid w:val="00BB38D1"/>
    <w:rsid w:val="00BB397D"/>
    <w:rsid w:val="00BB3A82"/>
    <w:rsid w:val="00BB3DD8"/>
    <w:rsid w:val="00BB3F90"/>
    <w:rsid w:val="00BB446E"/>
    <w:rsid w:val="00BB461E"/>
    <w:rsid w:val="00BB499F"/>
    <w:rsid w:val="00BB4DD6"/>
    <w:rsid w:val="00BB640F"/>
    <w:rsid w:val="00BB653B"/>
    <w:rsid w:val="00BB699A"/>
    <w:rsid w:val="00BB69AB"/>
    <w:rsid w:val="00BB6B9B"/>
    <w:rsid w:val="00BB71DC"/>
    <w:rsid w:val="00BC0847"/>
    <w:rsid w:val="00BC1347"/>
    <w:rsid w:val="00BC2650"/>
    <w:rsid w:val="00BC29E5"/>
    <w:rsid w:val="00BC2AFC"/>
    <w:rsid w:val="00BC3230"/>
    <w:rsid w:val="00BC3753"/>
    <w:rsid w:val="00BC3E82"/>
    <w:rsid w:val="00BC448F"/>
    <w:rsid w:val="00BC4703"/>
    <w:rsid w:val="00BC61C5"/>
    <w:rsid w:val="00BC63D4"/>
    <w:rsid w:val="00BC64CB"/>
    <w:rsid w:val="00BC6BF9"/>
    <w:rsid w:val="00BC70F0"/>
    <w:rsid w:val="00BC7302"/>
    <w:rsid w:val="00BC7746"/>
    <w:rsid w:val="00BC7A33"/>
    <w:rsid w:val="00BC7F1E"/>
    <w:rsid w:val="00BD028A"/>
    <w:rsid w:val="00BD08B0"/>
    <w:rsid w:val="00BD08E1"/>
    <w:rsid w:val="00BD1D35"/>
    <w:rsid w:val="00BD1F84"/>
    <w:rsid w:val="00BD218C"/>
    <w:rsid w:val="00BD2838"/>
    <w:rsid w:val="00BD29BF"/>
    <w:rsid w:val="00BD3166"/>
    <w:rsid w:val="00BD3971"/>
    <w:rsid w:val="00BD43FD"/>
    <w:rsid w:val="00BD44C8"/>
    <w:rsid w:val="00BD458A"/>
    <w:rsid w:val="00BD6459"/>
    <w:rsid w:val="00BD7591"/>
    <w:rsid w:val="00BE123D"/>
    <w:rsid w:val="00BE15F2"/>
    <w:rsid w:val="00BE1C13"/>
    <w:rsid w:val="00BE20F1"/>
    <w:rsid w:val="00BE21DF"/>
    <w:rsid w:val="00BE2343"/>
    <w:rsid w:val="00BE2368"/>
    <w:rsid w:val="00BE2EEB"/>
    <w:rsid w:val="00BE3296"/>
    <w:rsid w:val="00BE36DC"/>
    <w:rsid w:val="00BE37F8"/>
    <w:rsid w:val="00BE38B1"/>
    <w:rsid w:val="00BE459B"/>
    <w:rsid w:val="00BE57FB"/>
    <w:rsid w:val="00BE5E62"/>
    <w:rsid w:val="00BE70A3"/>
    <w:rsid w:val="00BE7415"/>
    <w:rsid w:val="00BE7727"/>
    <w:rsid w:val="00BE7BE6"/>
    <w:rsid w:val="00BE7D1C"/>
    <w:rsid w:val="00BE7E0A"/>
    <w:rsid w:val="00BF0462"/>
    <w:rsid w:val="00BF05AC"/>
    <w:rsid w:val="00BF063E"/>
    <w:rsid w:val="00BF1040"/>
    <w:rsid w:val="00BF106B"/>
    <w:rsid w:val="00BF13C3"/>
    <w:rsid w:val="00BF1554"/>
    <w:rsid w:val="00BF1755"/>
    <w:rsid w:val="00BF1B5C"/>
    <w:rsid w:val="00BF1DFA"/>
    <w:rsid w:val="00BF2014"/>
    <w:rsid w:val="00BF204B"/>
    <w:rsid w:val="00BF21C5"/>
    <w:rsid w:val="00BF28B1"/>
    <w:rsid w:val="00BF29FB"/>
    <w:rsid w:val="00BF3085"/>
    <w:rsid w:val="00BF3147"/>
    <w:rsid w:val="00BF380A"/>
    <w:rsid w:val="00BF3AB0"/>
    <w:rsid w:val="00BF49D0"/>
    <w:rsid w:val="00BF4DF6"/>
    <w:rsid w:val="00BF51A6"/>
    <w:rsid w:val="00BF55B6"/>
    <w:rsid w:val="00BF59C6"/>
    <w:rsid w:val="00BF5C65"/>
    <w:rsid w:val="00BF5ED4"/>
    <w:rsid w:val="00BF5F01"/>
    <w:rsid w:val="00BF5F49"/>
    <w:rsid w:val="00BF62D3"/>
    <w:rsid w:val="00BF6401"/>
    <w:rsid w:val="00BF67B9"/>
    <w:rsid w:val="00BF6A68"/>
    <w:rsid w:val="00BF6EEC"/>
    <w:rsid w:val="00BF7300"/>
    <w:rsid w:val="00C00A3E"/>
    <w:rsid w:val="00C01409"/>
    <w:rsid w:val="00C017DE"/>
    <w:rsid w:val="00C01F41"/>
    <w:rsid w:val="00C02205"/>
    <w:rsid w:val="00C025BE"/>
    <w:rsid w:val="00C03488"/>
    <w:rsid w:val="00C0393C"/>
    <w:rsid w:val="00C039C3"/>
    <w:rsid w:val="00C03EDB"/>
    <w:rsid w:val="00C0477C"/>
    <w:rsid w:val="00C055B8"/>
    <w:rsid w:val="00C0579D"/>
    <w:rsid w:val="00C057E2"/>
    <w:rsid w:val="00C06B06"/>
    <w:rsid w:val="00C071B6"/>
    <w:rsid w:val="00C07432"/>
    <w:rsid w:val="00C074B6"/>
    <w:rsid w:val="00C10282"/>
    <w:rsid w:val="00C102CF"/>
    <w:rsid w:val="00C10EB8"/>
    <w:rsid w:val="00C10EFB"/>
    <w:rsid w:val="00C11105"/>
    <w:rsid w:val="00C112C5"/>
    <w:rsid w:val="00C1154C"/>
    <w:rsid w:val="00C11600"/>
    <w:rsid w:val="00C11847"/>
    <w:rsid w:val="00C11B44"/>
    <w:rsid w:val="00C11CC6"/>
    <w:rsid w:val="00C11D8B"/>
    <w:rsid w:val="00C11F1F"/>
    <w:rsid w:val="00C12289"/>
    <w:rsid w:val="00C126F2"/>
    <w:rsid w:val="00C12BA7"/>
    <w:rsid w:val="00C130BA"/>
    <w:rsid w:val="00C1319D"/>
    <w:rsid w:val="00C131E6"/>
    <w:rsid w:val="00C137DE"/>
    <w:rsid w:val="00C13AA2"/>
    <w:rsid w:val="00C14B82"/>
    <w:rsid w:val="00C14D41"/>
    <w:rsid w:val="00C14E88"/>
    <w:rsid w:val="00C1587E"/>
    <w:rsid w:val="00C15AFF"/>
    <w:rsid w:val="00C15FA6"/>
    <w:rsid w:val="00C1602C"/>
    <w:rsid w:val="00C161F9"/>
    <w:rsid w:val="00C168BC"/>
    <w:rsid w:val="00C16E59"/>
    <w:rsid w:val="00C16E8E"/>
    <w:rsid w:val="00C1776A"/>
    <w:rsid w:val="00C17AD3"/>
    <w:rsid w:val="00C2019F"/>
    <w:rsid w:val="00C207C0"/>
    <w:rsid w:val="00C20EA4"/>
    <w:rsid w:val="00C21C5F"/>
    <w:rsid w:val="00C223FC"/>
    <w:rsid w:val="00C22E07"/>
    <w:rsid w:val="00C23466"/>
    <w:rsid w:val="00C235DD"/>
    <w:rsid w:val="00C23C86"/>
    <w:rsid w:val="00C23C8C"/>
    <w:rsid w:val="00C23F1B"/>
    <w:rsid w:val="00C24792"/>
    <w:rsid w:val="00C248FE"/>
    <w:rsid w:val="00C24909"/>
    <w:rsid w:val="00C24AB6"/>
    <w:rsid w:val="00C24FE5"/>
    <w:rsid w:val="00C25EBF"/>
    <w:rsid w:val="00C261E6"/>
    <w:rsid w:val="00C26994"/>
    <w:rsid w:val="00C26E92"/>
    <w:rsid w:val="00C273BD"/>
    <w:rsid w:val="00C275EB"/>
    <w:rsid w:val="00C27BD3"/>
    <w:rsid w:val="00C27D9E"/>
    <w:rsid w:val="00C302C1"/>
    <w:rsid w:val="00C30BB8"/>
    <w:rsid w:val="00C30D90"/>
    <w:rsid w:val="00C30DDB"/>
    <w:rsid w:val="00C31050"/>
    <w:rsid w:val="00C3105D"/>
    <w:rsid w:val="00C31088"/>
    <w:rsid w:val="00C31546"/>
    <w:rsid w:val="00C31C2D"/>
    <w:rsid w:val="00C31C41"/>
    <w:rsid w:val="00C32072"/>
    <w:rsid w:val="00C33633"/>
    <w:rsid w:val="00C33686"/>
    <w:rsid w:val="00C33ED1"/>
    <w:rsid w:val="00C342B2"/>
    <w:rsid w:val="00C34AD2"/>
    <w:rsid w:val="00C358A2"/>
    <w:rsid w:val="00C35A4D"/>
    <w:rsid w:val="00C35CE7"/>
    <w:rsid w:val="00C35EB6"/>
    <w:rsid w:val="00C3624D"/>
    <w:rsid w:val="00C3667A"/>
    <w:rsid w:val="00C37278"/>
    <w:rsid w:val="00C3732D"/>
    <w:rsid w:val="00C37A69"/>
    <w:rsid w:val="00C40372"/>
    <w:rsid w:val="00C40AB7"/>
    <w:rsid w:val="00C40EA8"/>
    <w:rsid w:val="00C41154"/>
    <w:rsid w:val="00C41B2B"/>
    <w:rsid w:val="00C422D1"/>
    <w:rsid w:val="00C4257E"/>
    <w:rsid w:val="00C43063"/>
    <w:rsid w:val="00C43864"/>
    <w:rsid w:val="00C442A6"/>
    <w:rsid w:val="00C44733"/>
    <w:rsid w:val="00C44BAC"/>
    <w:rsid w:val="00C44F40"/>
    <w:rsid w:val="00C457C3"/>
    <w:rsid w:val="00C45D49"/>
    <w:rsid w:val="00C462EC"/>
    <w:rsid w:val="00C467F0"/>
    <w:rsid w:val="00C475A5"/>
    <w:rsid w:val="00C47A17"/>
    <w:rsid w:val="00C47AF5"/>
    <w:rsid w:val="00C51236"/>
    <w:rsid w:val="00C51D2E"/>
    <w:rsid w:val="00C51E9B"/>
    <w:rsid w:val="00C5283D"/>
    <w:rsid w:val="00C53171"/>
    <w:rsid w:val="00C53433"/>
    <w:rsid w:val="00C544BE"/>
    <w:rsid w:val="00C54517"/>
    <w:rsid w:val="00C5482A"/>
    <w:rsid w:val="00C54A5E"/>
    <w:rsid w:val="00C54A73"/>
    <w:rsid w:val="00C54CA3"/>
    <w:rsid w:val="00C55B7E"/>
    <w:rsid w:val="00C55B88"/>
    <w:rsid w:val="00C56856"/>
    <w:rsid w:val="00C56C5D"/>
    <w:rsid w:val="00C570BC"/>
    <w:rsid w:val="00C573B9"/>
    <w:rsid w:val="00C60451"/>
    <w:rsid w:val="00C613A4"/>
    <w:rsid w:val="00C619E4"/>
    <w:rsid w:val="00C62267"/>
    <w:rsid w:val="00C62767"/>
    <w:rsid w:val="00C62AE9"/>
    <w:rsid w:val="00C62E48"/>
    <w:rsid w:val="00C62EFC"/>
    <w:rsid w:val="00C63E4B"/>
    <w:rsid w:val="00C64995"/>
    <w:rsid w:val="00C6508F"/>
    <w:rsid w:val="00C65E50"/>
    <w:rsid w:val="00C6653F"/>
    <w:rsid w:val="00C66709"/>
    <w:rsid w:val="00C66A6D"/>
    <w:rsid w:val="00C66A9C"/>
    <w:rsid w:val="00C67536"/>
    <w:rsid w:val="00C70063"/>
    <w:rsid w:val="00C7044C"/>
    <w:rsid w:val="00C70733"/>
    <w:rsid w:val="00C70774"/>
    <w:rsid w:val="00C711FB"/>
    <w:rsid w:val="00C7120A"/>
    <w:rsid w:val="00C71E2A"/>
    <w:rsid w:val="00C72145"/>
    <w:rsid w:val="00C72AEC"/>
    <w:rsid w:val="00C72B55"/>
    <w:rsid w:val="00C72B6B"/>
    <w:rsid w:val="00C72BD4"/>
    <w:rsid w:val="00C72C48"/>
    <w:rsid w:val="00C72CD9"/>
    <w:rsid w:val="00C72EA8"/>
    <w:rsid w:val="00C72F06"/>
    <w:rsid w:val="00C72F13"/>
    <w:rsid w:val="00C738BF"/>
    <w:rsid w:val="00C73A4A"/>
    <w:rsid w:val="00C73F93"/>
    <w:rsid w:val="00C74159"/>
    <w:rsid w:val="00C76024"/>
    <w:rsid w:val="00C760C0"/>
    <w:rsid w:val="00C76899"/>
    <w:rsid w:val="00C769FE"/>
    <w:rsid w:val="00C77068"/>
    <w:rsid w:val="00C774F1"/>
    <w:rsid w:val="00C77707"/>
    <w:rsid w:val="00C77C17"/>
    <w:rsid w:val="00C803D1"/>
    <w:rsid w:val="00C8041A"/>
    <w:rsid w:val="00C80639"/>
    <w:rsid w:val="00C80CD2"/>
    <w:rsid w:val="00C8130F"/>
    <w:rsid w:val="00C816C1"/>
    <w:rsid w:val="00C81918"/>
    <w:rsid w:val="00C81C69"/>
    <w:rsid w:val="00C81E3A"/>
    <w:rsid w:val="00C81EBF"/>
    <w:rsid w:val="00C81F2D"/>
    <w:rsid w:val="00C822B7"/>
    <w:rsid w:val="00C82DE2"/>
    <w:rsid w:val="00C839E9"/>
    <w:rsid w:val="00C83A57"/>
    <w:rsid w:val="00C8514B"/>
    <w:rsid w:val="00C85861"/>
    <w:rsid w:val="00C85936"/>
    <w:rsid w:val="00C85A8D"/>
    <w:rsid w:val="00C867AF"/>
    <w:rsid w:val="00C871F4"/>
    <w:rsid w:val="00C8755D"/>
    <w:rsid w:val="00C9005D"/>
    <w:rsid w:val="00C90088"/>
    <w:rsid w:val="00C9009D"/>
    <w:rsid w:val="00C90560"/>
    <w:rsid w:val="00C913F4"/>
    <w:rsid w:val="00C917B7"/>
    <w:rsid w:val="00C926D7"/>
    <w:rsid w:val="00C92A04"/>
    <w:rsid w:val="00C9312F"/>
    <w:rsid w:val="00C931C9"/>
    <w:rsid w:val="00C93B45"/>
    <w:rsid w:val="00C93C45"/>
    <w:rsid w:val="00C95061"/>
    <w:rsid w:val="00C95334"/>
    <w:rsid w:val="00C9588F"/>
    <w:rsid w:val="00C95C78"/>
    <w:rsid w:val="00C9608D"/>
    <w:rsid w:val="00C96118"/>
    <w:rsid w:val="00C96156"/>
    <w:rsid w:val="00C964FC"/>
    <w:rsid w:val="00C967EE"/>
    <w:rsid w:val="00C96BD1"/>
    <w:rsid w:val="00C971B3"/>
    <w:rsid w:val="00C97A5C"/>
    <w:rsid w:val="00C97E24"/>
    <w:rsid w:val="00C97FEC"/>
    <w:rsid w:val="00CA078E"/>
    <w:rsid w:val="00CA0CDF"/>
    <w:rsid w:val="00CA15BB"/>
    <w:rsid w:val="00CA1921"/>
    <w:rsid w:val="00CA2406"/>
    <w:rsid w:val="00CA2B56"/>
    <w:rsid w:val="00CA354E"/>
    <w:rsid w:val="00CA4067"/>
    <w:rsid w:val="00CA406D"/>
    <w:rsid w:val="00CA4082"/>
    <w:rsid w:val="00CA40B3"/>
    <w:rsid w:val="00CA4A1E"/>
    <w:rsid w:val="00CA5BE3"/>
    <w:rsid w:val="00CA5C77"/>
    <w:rsid w:val="00CA5F6C"/>
    <w:rsid w:val="00CA6933"/>
    <w:rsid w:val="00CA74A7"/>
    <w:rsid w:val="00CA75E6"/>
    <w:rsid w:val="00CA775E"/>
    <w:rsid w:val="00CA7F47"/>
    <w:rsid w:val="00CB0078"/>
    <w:rsid w:val="00CB0259"/>
    <w:rsid w:val="00CB0516"/>
    <w:rsid w:val="00CB085F"/>
    <w:rsid w:val="00CB08E3"/>
    <w:rsid w:val="00CB13EC"/>
    <w:rsid w:val="00CB24FC"/>
    <w:rsid w:val="00CB26F9"/>
    <w:rsid w:val="00CB28C8"/>
    <w:rsid w:val="00CB2B71"/>
    <w:rsid w:val="00CB32C2"/>
    <w:rsid w:val="00CB38FC"/>
    <w:rsid w:val="00CB3A01"/>
    <w:rsid w:val="00CB3D82"/>
    <w:rsid w:val="00CB40D0"/>
    <w:rsid w:val="00CB410C"/>
    <w:rsid w:val="00CB4BAB"/>
    <w:rsid w:val="00CB4E39"/>
    <w:rsid w:val="00CB56F8"/>
    <w:rsid w:val="00CB5F6F"/>
    <w:rsid w:val="00CB65F4"/>
    <w:rsid w:val="00CB6669"/>
    <w:rsid w:val="00CB67E4"/>
    <w:rsid w:val="00CB74A2"/>
    <w:rsid w:val="00CB7D04"/>
    <w:rsid w:val="00CB7FFD"/>
    <w:rsid w:val="00CC0E7E"/>
    <w:rsid w:val="00CC1185"/>
    <w:rsid w:val="00CC2072"/>
    <w:rsid w:val="00CC289B"/>
    <w:rsid w:val="00CC2DB7"/>
    <w:rsid w:val="00CC3A62"/>
    <w:rsid w:val="00CC41D1"/>
    <w:rsid w:val="00CC4852"/>
    <w:rsid w:val="00CC5328"/>
    <w:rsid w:val="00CC581C"/>
    <w:rsid w:val="00CC5A47"/>
    <w:rsid w:val="00CC5EF7"/>
    <w:rsid w:val="00CC6C54"/>
    <w:rsid w:val="00CC6FF7"/>
    <w:rsid w:val="00CC7064"/>
    <w:rsid w:val="00CC7361"/>
    <w:rsid w:val="00CC77B1"/>
    <w:rsid w:val="00CD003B"/>
    <w:rsid w:val="00CD04BB"/>
    <w:rsid w:val="00CD051E"/>
    <w:rsid w:val="00CD0C3F"/>
    <w:rsid w:val="00CD1144"/>
    <w:rsid w:val="00CD172D"/>
    <w:rsid w:val="00CD1A55"/>
    <w:rsid w:val="00CD2D0B"/>
    <w:rsid w:val="00CD32B2"/>
    <w:rsid w:val="00CD3542"/>
    <w:rsid w:val="00CD3808"/>
    <w:rsid w:val="00CD3A8B"/>
    <w:rsid w:val="00CD40FC"/>
    <w:rsid w:val="00CD44D9"/>
    <w:rsid w:val="00CD4563"/>
    <w:rsid w:val="00CD4C6C"/>
    <w:rsid w:val="00CD4DFB"/>
    <w:rsid w:val="00CD4FA8"/>
    <w:rsid w:val="00CD54E5"/>
    <w:rsid w:val="00CD5A7B"/>
    <w:rsid w:val="00CD5B9E"/>
    <w:rsid w:val="00CD5C47"/>
    <w:rsid w:val="00CD5DD6"/>
    <w:rsid w:val="00CD611C"/>
    <w:rsid w:val="00CD65F3"/>
    <w:rsid w:val="00CD68F1"/>
    <w:rsid w:val="00CD6BD8"/>
    <w:rsid w:val="00CD749C"/>
    <w:rsid w:val="00CD75B6"/>
    <w:rsid w:val="00CD7716"/>
    <w:rsid w:val="00CE0814"/>
    <w:rsid w:val="00CE0925"/>
    <w:rsid w:val="00CE0E54"/>
    <w:rsid w:val="00CE1075"/>
    <w:rsid w:val="00CE123D"/>
    <w:rsid w:val="00CE160D"/>
    <w:rsid w:val="00CE1763"/>
    <w:rsid w:val="00CE1845"/>
    <w:rsid w:val="00CE230F"/>
    <w:rsid w:val="00CE2CF4"/>
    <w:rsid w:val="00CE2F6A"/>
    <w:rsid w:val="00CE33E6"/>
    <w:rsid w:val="00CE35B9"/>
    <w:rsid w:val="00CE483E"/>
    <w:rsid w:val="00CE4AE6"/>
    <w:rsid w:val="00CE4B41"/>
    <w:rsid w:val="00CE4F7C"/>
    <w:rsid w:val="00CE517E"/>
    <w:rsid w:val="00CE5E0F"/>
    <w:rsid w:val="00CE5FCE"/>
    <w:rsid w:val="00CE6824"/>
    <w:rsid w:val="00CE6D7B"/>
    <w:rsid w:val="00CE6E47"/>
    <w:rsid w:val="00CE7CE8"/>
    <w:rsid w:val="00CF1782"/>
    <w:rsid w:val="00CF187A"/>
    <w:rsid w:val="00CF1D3C"/>
    <w:rsid w:val="00CF2870"/>
    <w:rsid w:val="00CF2A9C"/>
    <w:rsid w:val="00CF33E2"/>
    <w:rsid w:val="00CF3913"/>
    <w:rsid w:val="00CF4329"/>
    <w:rsid w:val="00CF49C7"/>
    <w:rsid w:val="00CF4B44"/>
    <w:rsid w:val="00CF5878"/>
    <w:rsid w:val="00CF616D"/>
    <w:rsid w:val="00CF7038"/>
    <w:rsid w:val="00CF73D7"/>
    <w:rsid w:val="00D00207"/>
    <w:rsid w:val="00D00832"/>
    <w:rsid w:val="00D00D98"/>
    <w:rsid w:val="00D011AE"/>
    <w:rsid w:val="00D0139A"/>
    <w:rsid w:val="00D01B5D"/>
    <w:rsid w:val="00D02692"/>
    <w:rsid w:val="00D0372A"/>
    <w:rsid w:val="00D03C34"/>
    <w:rsid w:val="00D03E92"/>
    <w:rsid w:val="00D04313"/>
    <w:rsid w:val="00D04376"/>
    <w:rsid w:val="00D0470C"/>
    <w:rsid w:val="00D047A7"/>
    <w:rsid w:val="00D05193"/>
    <w:rsid w:val="00D05F6B"/>
    <w:rsid w:val="00D0609C"/>
    <w:rsid w:val="00D06412"/>
    <w:rsid w:val="00D06B9B"/>
    <w:rsid w:val="00D0763F"/>
    <w:rsid w:val="00D101CC"/>
    <w:rsid w:val="00D109AA"/>
    <w:rsid w:val="00D1195E"/>
    <w:rsid w:val="00D12235"/>
    <w:rsid w:val="00D12471"/>
    <w:rsid w:val="00D135F2"/>
    <w:rsid w:val="00D13600"/>
    <w:rsid w:val="00D13892"/>
    <w:rsid w:val="00D13907"/>
    <w:rsid w:val="00D13B78"/>
    <w:rsid w:val="00D14E58"/>
    <w:rsid w:val="00D14E86"/>
    <w:rsid w:val="00D15218"/>
    <w:rsid w:val="00D160A8"/>
    <w:rsid w:val="00D162B0"/>
    <w:rsid w:val="00D165B9"/>
    <w:rsid w:val="00D16F12"/>
    <w:rsid w:val="00D16F3F"/>
    <w:rsid w:val="00D1702C"/>
    <w:rsid w:val="00D1776B"/>
    <w:rsid w:val="00D17BB3"/>
    <w:rsid w:val="00D17C81"/>
    <w:rsid w:val="00D17E8A"/>
    <w:rsid w:val="00D20A41"/>
    <w:rsid w:val="00D20DB8"/>
    <w:rsid w:val="00D2114C"/>
    <w:rsid w:val="00D21373"/>
    <w:rsid w:val="00D2279C"/>
    <w:rsid w:val="00D22900"/>
    <w:rsid w:val="00D22957"/>
    <w:rsid w:val="00D22D6E"/>
    <w:rsid w:val="00D2311D"/>
    <w:rsid w:val="00D23441"/>
    <w:rsid w:val="00D23BA5"/>
    <w:rsid w:val="00D23F70"/>
    <w:rsid w:val="00D248C5"/>
    <w:rsid w:val="00D24C72"/>
    <w:rsid w:val="00D24F60"/>
    <w:rsid w:val="00D25067"/>
    <w:rsid w:val="00D25DDB"/>
    <w:rsid w:val="00D26385"/>
    <w:rsid w:val="00D26650"/>
    <w:rsid w:val="00D27930"/>
    <w:rsid w:val="00D27F24"/>
    <w:rsid w:val="00D30022"/>
    <w:rsid w:val="00D307EA"/>
    <w:rsid w:val="00D30EAA"/>
    <w:rsid w:val="00D310E7"/>
    <w:rsid w:val="00D31870"/>
    <w:rsid w:val="00D31E90"/>
    <w:rsid w:val="00D3210E"/>
    <w:rsid w:val="00D32306"/>
    <w:rsid w:val="00D32DF5"/>
    <w:rsid w:val="00D331B8"/>
    <w:rsid w:val="00D332E7"/>
    <w:rsid w:val="00D35913"/>
    <w:rsid w:val="00D35D2A"/>
    <w:rsid w:val="00D35E0B"/>
    <w:rsid w:val="00D36F27"/>
    <w:rsid w:val="00D37081"/>
    <w:rsid w:val="00D37985"/>
    <w:rsid w:val="00D40A18"/>
    <w:rsid w:val="00D411BA"/>
    <w:rsid w:val="00D412E8"/>
    <w:rsid w:val="00D413BA"/>
    <w:rsid w:val="00D41F89"/>
    <w:rsid w:val="00D429E2"/>
    <w:rsid w:val="00D42FA5"/>
    <w:rsid w:val="00D431B6"/>
    <w:rsid w:val="00D43231"/>
    <w:rsid w:val="00D43698"/>
    <w:rsid w:val="00D43A44"/>
    <w:rsid w:val="00D43ACB"/>
    <w:rsid w:val="00D43CD3"/>
    <w:rsid w:val="00D4427D"/>
    <w:rsid w:val="00D4446F"/>
    <w:rsid w:val="00D44DA8"/>
    <w:rsid w:val="00D45687"/>
    <w:rsid w:val="00D45B29"/>
    <w:rsid w:val="00D4618F"/>
    <w:rsid w:val="00D46215"/>
    <w:rsid w:val="00D466E2"/>
    <w:rsid w:val="00D46A6D"/>
    <w:rsid w:val="00D46B59"/>
    <w:rsid w:val="00D471EC"/>
    <w:rsid w:val="00D47229"/>
    <w:rsid w:val="00D5004E"/>
    <w:rsid w:val="00D50BCE"/>
    <w:rsid w:val="00D5205F"/>
    <w:rsid w:val="00D5206C"/>
    <w:rsid w:val="00D52319"/>
    <w:rsid w:val="00D52478"/>
    <w:rsid w:val="00D5247C"/>
    <w:rsid w:val="00D525B9"/>
    <w:rsid w:val="00D52668"/>
    <w:rsid w:val="00D53429"/>
    <w:rsid w:val="00D53B04"/>
    <w:rsid w:val="00D53C6D"/>
    <w:rsid w:val="00D53FCE"/>
    <w:rsid w:val="00D54229"/>
    <w:rsid w:val="00D546CA"/>
    <w:rsid w:val="00D54B7A"/>
    <w:rsid w:val="00D54EAE"/>
    <w:rsid w:val="00D552FF"/>
    <w:rsid w:val="00D55423"/>
    <w:rsid w:val="00D55501"/>
    <w:rsid w:val="00D5742C"/>
    <w:rsid w:val="00D57738"/>
    <w:rsid w:val="00D5775F"/>
    <w:rsid w:val="00D577E5"/>
    <w:rsid w:val="00D57C48"/>
    <w:rsid w:val="00D57D72"/>
    <w:rsid w:val="00D601BC"/>
    <w:rsid w:val="00D606DC"/>
    <w:rsid w:val="00D60B6E"/>
    <w:rsid w:val="00D60FA4"/>
    <w:rsid w:val="00D6164F"/>
    <w:rsid w:val="00D61CBE"/>
    <w:rsid w:val="00D6304C"/>
    <w:rsid w:val="00D63494"/>
    <w:rsid w:val="00D63B73"/>
    <w:rsid w:val="00D64CCD"/>
    <w:rsid w:val="00D65167"/>
    <w:rsid w:val="00D66A5D"/>
    <w:rsid w:val="00D66CEC"/>
    <w:rsid w:val="00D66DBD"/>
    <w:rsid w:val="00D67766"/>
    <w:rsid w:val="00D67C63"/>
    <w:rsid w:val="00D704FB"/>
    <w:rsid w:val="00D70635"/>
    <w:rsid w:val="00D70828"/>
    <w:rsid w:val="00D70A35"/>
    <w:rsid w:val="00D70B6F"/>
    <w:rsid w:val="00D70C6F"/>
    <w:rsid w:val="00D70D6A"/>
    <w:rsid w:val="00D70EE4"/>
    <w:rsid w:val="00D711AC"/>
    <w:rsid w:val="00D711DA"/>
    <w:rsid w:val="00D7187A"/>
    <w:rsid w:val="00D71B25"/>
    <w:rsid w:val="00D71B8C"/>
    <w:rsid w:val="00D71F17"/>
    <w:rsid w:val="00D72154"/>
    <w:rsid w:val="00D725B5"/>
    <w:rsid w:val="00D72950"/>
    <w:rsid w:val="00D7297F"/>
    <w:rsid w:val="00D72C2F"/>
    <w:rsid w:val="00D737F6"/>
    <w:rsid w:val="00D740D1"/>
    <w:rsid w:val="00D7427B"/>
    <w:rsid w:val="00D74526"/>
    <w:rsid w:val="00D749E2"/>
    <w:rsid w:val="00D75FC3"/>
    <w:rsid w:val="00D76732"/>
    <w:rsid w:val="00D76A41"/>
    <w:rsid w:val="00D7746B"/>
    <w:rsid w:val="00D7787A"/>
    <w:rsid w:val="00D77982"/>
    <w:rsid w:val="00D77B83"/>
    <w:rsid w:val="00D800D4"/>
    <w:rsid w:val="00D80100"/>
    <w:rsid w:val="00D8088B"/>
    <w:rsid w:val="00D80F0F"/>
    <w:rsid w:val="00D8191B"/>
    <w:rsid w:val="00D81ECF"/>
    <w:rsid w:val="00D82239"/>
    <w:rsid w:val="00D823FB"/>
    <w:rsid w:val="00D82590"/>
    <w:rsid w:val="00D82C9D"/>
    <w:rsid w:val="00D82E0B"/>
    <w:rsid w:val="00D82FC9"/>
    <w:rsid w:val="00D8373E"/>
    <w:rsid w:val="00D83CDF"/>
    <w:rsid w:val="00D840C9"/>
    <w:rsid w:val="00D8411A"/>
    <w:rsid w:val="00D84A9E"/>
    <w:rsid w:val="00D84C46"/>
    <w:rsid w:val="00D8512B"/>
    <w:rsid w:val="00D8535E"/>
    <w:rsid w:val="00D863F9"/>
    <w:rsid w:val="00D86DE7"/>
    <w:rsid w:val="00D86EE7"/>
    <w:rsid w:val="00D87102"/>
    <w:rsid w:val="00D877B8"/>
    <w:rsid w:val="00D877DE"/>
    <w:rsid w:val="00D87D41"/>
    <w:rsid w:val="00D9035A"/>
    <w:rsid w:val="00D90858"/>
    <w:rsid w:val="00D90AE1"/>
    <w:rsid w:val="00D90B0D"/>
    <w:rsid w:val="00D90C9B"/>
    <w:rsid w:val="00D90EFE"/>
    <w:rsid w:val="00D91358"/>
    <w:rsid w:val="00D91522"/>
    <w:rsid w:val="00D91806"/>
    <w:rsid w:val="00D929FD"/>
    <w:rsid w:val="00D932D5"/>
    <w:rsid w:val="00D936E9"/>
    <w:rsid w:val="00D9493C"/>
    <w:rsid w:val="00D949BA"/>
    <w:rsid w:val="00D952B8"/>
    <w:rsid w:val="00D96585"/>
    <w:rsid w:val="00D96CE8"/>
    <w:rsid w:val="00D9716C"/>
    <w:rsid w:val="00D97339"/>
    <w:rsid w:val="00D9769D"/>
    <w:rsid w:val="00D97868"/>
    <w:rsid w:val="00DA00EE"/>
    <w:rsid w:val="00DA01F3"/>
    <w:rsid w:val="00DA02BF"/>
    <w:rsid w:val="00DA035C"/>
    <w:rsid w:val="00DA0AF7"/>
    <w:rsid w:val="00DA0E4C"/>
    <w:rsid w:val="00DA0F92"/>
    <w:rsid w:val="00DA128F"/>
    <w:rsid w:val="00DA1CF0"/>
    <w:rsid w:val="00DA1D29"/>
    <w:rsid w:val="00DA1E44"/>
    <w:rsid w:val="00DA23D7"/>
    <w:rsid w:val="00DA2887"/>
    <w:rsid w:val="00DA296D"/>
    <w:rsid w:val="00DA2DBB"/>
    <w:rsid w:val="00DA3626"/>
    <w:rsid w:val="00DA3F50"/>
    <w:rsid w:val="00DA5024"/>
    <w:rsid w:val="00DA5817"/>
    <w:rsid w:val="00DA5CD8"/>
    <w:rsid w:val="00DA6410"/>
    <w:rsid w:val="00DA69F7"/>
    <w:rsid w:val="00DA6DE6"/>
    <w:rsid w:val="00DA6EEA"/>
    <w:rsid w:val="00DA7017"/>
    <w:rsid w:val="00DA7215"/>
    <w:rsid w:val="00DA7669"/>
    <w:rsid w:val="00DA7FCD"/>
    <w:rsid w:val="00DB0222"/>
    <w:rsid w:val="00DB02E8"/>
    <w:rsid w:val="00DB05F7"/>
    <w:rsid w:val="00DB0CAA"/>
    <w:rsid w:val="00DB0F18"/>
    <w:rsid w:val="00DB19B7"/>
    <w:rsid w:val="00DB1CE0"/>
    <w:rsid w:val="00DB1E7B"/>
    <w:rsid w:val="00DB2504"/>
    <w:rsid w:val="00DB25F9"/>
    <w:rsid w:val="00DB2AD4"/>
    <w:rsid w:val="00DB2D7B"/>
    <w:rsid w:val="00DB2F67"/>
    <w:rsid w:val="00DB2FBE"/>
    <w:rsid w:val="00DB37BF"/>
    <w:rsid w:val="00DB4200"/>
    <w:rsid w:val="00DB47A3"/>
    <w:rsid w:val="00DB4FC2"/>
    <w:rsid w:val="00DB50EC"/>
    <w:rsid w:val="00DB6150"/>
    <w:rsid w:val="00DB63E8"/>
    <w:rsid w:val="00DB7874"/>
    <w:rsid w:val="00DB7FA8"/>
    <w:rsid w:val="00DC06E5"/>
    <w:rsid w:val="00DC07E6"/>
    <w:rsid w:val="00DC0F00"/>
    <w:rsid w:val="00DC2877"/>
    <w:rsid w:val="00DC2BF5"/>
    <w:rsid w:val="00DC3343"/>
    <w:rsid w:val="00DC38A0"/>
    <w:rsid w:val="00DC3AC4"/>
    <w:rsid w:val="00DC40FF"/>
    <w:rsid w:val="00DC4299"/>
    <w:rsid w:val="00DC4F3E"/>
    <w:rsid w:val="00DC505A"/>
    <w:rsid w:val="00DC50BD"/>
    <w:rsid w:val="00DC56B5"/>
    <w:rsid w:val="00DC57C8"/>
    <w:rsid w:val="00DC63BB"/>
    <w:rsid w:val="00DC67AC"/>
    <w:rsid w:val="00DC6A3C"/>
    <w:rsid w:val="00DC6BB4"/>
    <w:rsid w:val="00DC7170"/>
    <w:rsid w:val="00DC730B"/>
    <w:rsid w:val="00DD01A6"/>
    <w:rsid w:val="00DD0358"/>
    <w:rsid w:val="00DD0B3E"/>
    <w:rsid w:val="00DD0E67"/>
    <w:rsid w:val="00DD2965"/>
    <w:rsid w:val="00DD2D5D"/>
    <w:rsid w:val="00DD30D2"/>
    <w:rsid w:val="00DD33C2"/>
    <w:rsid w:val="00DD3B0B"/>
    <w:rsid w:val="00DD4163"/>
    <w:rsid w:val="00DD4575"/>
    <w:rsid w:val="00DD47A9"/>
    <w:rsid w:val="00DD47B1"/>
    <w:rsid w:val="00DD48A8"/>
    <w:rsid w:val="00DD4BF3"/>
    <w:rsid w:val="00DD4EF2"/>
    <w:rsid w:val="00DD52D4"/>
    <w:rsid w:val="00DD54D4"/>
    <w:rsid w:val="00DD575F"/>
    <w:rsid w:val="00DD5801"/>
    <w:rsid w:val="00DD5FF5"/>
    <w:rsid w:val="00DD65BA"/>
    <w:rsid w:val="00DD6CA8"/>
    <w:rsid w:val="00DD6D74"/>
    <w:rsid w:val="00DD7223"/>
    <w:rsid w:val="00DD78A0"/>
    <w:rsid w:val="00DD7B82"/>
    <w:rsid w:val="00DD7CD6"/>
    <w:rsid w:val="00DE0681"/>
    <w:rsid w:val="00DE0F2B"/>
    <w:rsid w:val="00DE11D1"/>
    <w:rsid w:val="00DE143B"/>
    <w:rsid w:val="00DE14DA"/>
    <w:rsid w:val="00DE18E1"/>
    <w:rsid w:val="00DE1EF1"/>
    <w:rsid w:val="00DE1FE5"/>
    <w:rsid w:val="00DE2145"/>
    <w:rsid w:val="00DE222A"/>
    <w:rsid w:val="00DE24CE"/>
    <w:rsid w:val="00DE26AB"/>
    <w:rsid w:val="00DE2BD5"/>
    <w:rsid w:val="00DE3B29"/>
    <w:rsid w:val="00DE44BB"/>
    <w:rsid w:val="00DE47F5"/>
    <w:rsid w:val="00DE480D"/>
    <w:rsid w:val="00DE52FD"/>
    <w:rsid w:val="00DE5597"/>
    <w:rsid w:val="00DE567C"/>
    <w:rsid w:val="00DE56FA"/>
    <w:rsid w:val="00DE574F"/>
    <w:rsid w:val="00DE5B6D"/>
    <w:rsid w:val="00DE6382"/>
    <w:rsid w:val="00DE6672"/>
    <w:rsid w:val="00DE6BDF"/>
    <w:rsid w:val="00DE6D05"/>
    <w:rsid w:val="00DE6D69"/>
    <w:rsid w:val="00DE6DF8"/>
    <w:rsid w:val="00DE729E"/>
    <w:rsid w:val="00DE747E"/>
    <w:rsid w:val="00DE7803"/>
    <w:rsid w:val="00DE794F"/>
    <w:rsid w:val="00DE797C"/>
    <w:rsid w:val="00DF049B"/>
    <w:rsid w:val="00DF0B4B"/>
    <w:rsid w:val="00DF16A3"/>
    <w:rsid w:val="00DF1AC1"/>
    <w:rsid w:val="00DF272C"/>
    <w:rsid w:val="00DF2E8A"/>
    <w:rsid w:val="00DF2F60"/>
    <w:rsid w:val="00DF32D2"/>
    <w:rsid w:val="00DF36E8"/>
    <w:rsid w:val="00DF386A"/>
    <w:rsid w:val="00DF3885"/>
    <w:rsid w:val="00DF4C4D"/>
    <w:rsid w:val="00DF4D45"/>
    <w:rsid w:val="00DF53E0"/>
    <w:rsid w:val="00DF5699"/>
    <w:rsid w:val="00DF58BF"/>
    <w:rsid w:val="00DF5BA0"/>
    <w:rsid w:val="00DF610E"/>
    <w:rsid w:val="00DF61B7"/>
    <w:rsid w:val="00DF64DB"/>
    <w:rsid w:val="00DF7C04"/>
    <w:rsid w:val="00DF7DC4"/>
    <w:rsid w:val="00E0021C"/>
    <w:rsid w:val="00E0035E"/>
    <w:rsid w:val="00E0058A"/>
    <w:rsid w:val="00E007E9"/>
    <w:rsid w:val="00E01491"/>
    <w:rsid w:val="00E01FE1"/>
    <w:rsid w:val="00E027AF"/>
    <w:rsid w:val="00E027BC"/>
    <w:rsid w:val="00E02B35"/>
    <w:rsid w:val="00E032A5"/>
    <w:rsid w:val="00E04402"/>
    <w:rsid w:val="00E0448B"/>
    <w:rsid w:val="00E04BF0"/>
    <w:rsid w:val="00E0532E"/>
    <w:rsid w:val="00E0539F"/>
    <w:rsid w:val="00E05756"/>
    <w:rsid w:val="00E05E2C"/>
    <w:rsid w:val="00E0781A"/>
    <w:rsid w:val="00E0793E"/>
    <w:rsid w:val="00E10095"/>
    <w:rsid w:val="00E10D8A"/>
    <w:rsid w:val="00E1155D"/>
    <w:rsid w:val="00E128A5"/>
    <w:rsid w:val="00E129E1"/>
    <w:rsid w:val="00E13004"/>
    <w:rsid w:val="00E13975"/>
    <w:rsid w:val="00E13C81"/>
    <w:rsid w:val="00E14297"/>
    <w:rsid w:val="00E14966"/>
    <w:rsid w:val="00E14C9A"/>
    <w:rsid w:val="00E15299"/>
    <w:rsid w:val="00E157F5"/>
    <w:rsid w:val="00E15924"/>
    <w:rsid w:val="00E16A5C"/>
    <w:rsid w:val="00E16B02"/>
    <w:rsid w:val="00E17319"/>
    <w:rsid w:val="00E17733"/>
    <w:rsid w:val="00E179B6"/>
    <w:rsid w:val="00E20097"/>
    <w:rsid w:val="00E202CF"/>
    <w:rsid w:val="00E2031D"/>
    <w:rsid w:val="00E20A47"/>
    <w:rsid w:val="00E20D93"/>
    <w:rsid w:val="00E20E05"/>
    <w:rsid w:val="00E2135D"/>
    <w:rsid w:val="00E226BC"/>
    <w:rsid w:val="00E22871"/>
    <w:rsid w:val="00E229D8"/>
    <w:rsid w:val="00E22CE6"/>
    <w:rsid w:val="00E23393"/>
    <w:rsid w:val="00E246B8"/>
    <w:rsid w:val="00E246DC"/>
    <w:rsid w:val="00E24B53"/>
    <w:rsid w:val="00E250D4"/>
    <w:rsid w:val="00E25930"/>
    <w:rsid w:val="00E25FE8"/>
    <w:rsid w:val="00E270B6"/>
    <w:rsid w:val="00E275AC"/>
    <w:rsid w:val="00E30865"/>
    <w:rsid w:val="00E30932"/>
    <w:rsid w:val="00E312FC"/>
    <w:rsid w:val="00E31A7C"/>
    <w:rsid w:val="00E31B31"/>
    <w:rsid w:val="00E31CFF"/>
    <w:rsid w:val="00E31E0F"/>
    <w:rsid w:val="00E31E74"/>
    <w:rsid w:val="00E3215D"/>
    <w:rsid w:val="00E326E9"/>
    <w:rsid w:val="00E32B63"/>
    <w:rsid w:val="00E32F11"/>
    <w:rsid w:val="00E333B3"/>
    <w:rsid w:val="00E33D2E"/>
    <w:rsid w:val="00E33E43"/>
    <w:rsid w:val="00E3429E"/>
    <w:rsid w:val="00E34E5B"/>
    <w:rsid w:val="00E35023"/>
    <w:rsid w:val="00E35A10"/>
    <w:rsid w:val="00E360DE"/>
    <w:rsid w:val="00E36A44"/>
    <w:rsid w:val="00E36F25"/>
    <w:rsid w:val="00E37544"/>
    <w:rsid w:val="00E403FF"/>
    <w:rsid w:val="00E412E1"/>
    <w:rsid w:val="00E41C34"/>
    <w:rsid w:val="00E4205B"/>
    <w:rsid w:val="00E4207C"/>
    <w:rsid w:val="00E424B4"/>
    <w:rsid w:val="00E427A6"/>
    <w:rsid w:val="00E42D07"/>
    <w:rsid w:val="00E42EFD"/>
    <w:rsid w:val="00E4352E"/>
    <w:rsid w:val="00E43EA3"/>
    <w:rsid w:val="00E440C5"/>
    <w:rsid w:val="00E44283"/>
    <w:rsid w:val="00E44A76"/>
    <w:rsid w:val="00E45037"/>
    <w:rsid w:val="00E453AA"/>
    <w:rsid w:val="00E45D64"/>
    <w:rsid w:val="00E45E09"/>
    <w:rsid w:val="00E45F8F"/>
    <w:rsid w:val="00E47312"/>
    <w:rsid w:val="00E478FB"/>
    <w:rsid w:val="00E47A30"/>
    <w:rsid w:val="00E47AAD"/>
    <w:rsid w:val="00E47ABF"/>
    <w:rsid w:val="00E512BA"/>
    <w:rsid w:val="00E515F8"/>
    <w:rsid w:val="00E522F7"/>
    <w:rsid w:val="00E5246F"/>
    <w:rsid w:val="00E52559"/>
    <w:rsid w:val="00E52825"/>
    <w:rsid w:val="00E52B8D"/>
    <w:rsid w:val="00E52FBE"/>
    <w:rsid w:val="00E53463"/>
    <w:rsid w:val="00E538B1"/>
    <w:rsid w:val="00E53FC9"/>
    <w:rsid w:val="00E54CC6"/>
    <w:rsid w:val="00E550AB"/>
    <w:rsid w:val="00E553DA"/>
    <w:rsid w:val="00E560F0"/>
    <w:rsid w:val="00E56301"/>
    <w:rsid w:val="00E5638E"/>
    <w:rsid w:val="00E56C6C"/>
    <w:rsid w:val="00E57004"/>
    <w:rsid w:val="00E57595"/>
    <w:rsid w:val="00E5768A"/>
    <w:rsid w:val="00E57CC9"/>
    <w:rsid w:val="00E6061D"/>
    <w:rsid w:val="00E60902"/>
    <w:rsid w:val="00E61621"/>
    <w:rsid w:val="00E626B2"/>
    <w:rsid w:val="00E62BE2"/>
    <w:rsid w:val="00E6302D"/>
    <w:rsid w:val="00E63BE5"/>
    <w:rsid w:val="00E63BFA"/>
    <w:rsid w:val="00E6424F"/>
    <w:rsid w:val="00E643D7"/>
    <w:rsid w:val="00E647F3"/>
    <w:rsid w:val="00E64ACF"/>
    <w:rsid w:val="00E665AC"/>
    <w:rsid w:val="00E66F59"/>
    <w:rsid w:val="00E66F94"/>
    <w:rsid w:val="00E6798B"/>
    <w:rsid w:val="00E679EB"/>
    <w:rsid w:val="00E67EAC"/>
    <w:rsid w:val="00E704B1"/>
    <w:rsid w:val="00E704B9"/>
    <w:rsid w:val="00E70549"/>
    <w:rsid w:val="00E7086F"/>
    <w:rsid w:val="00E70BEE"/>
    <w:rsid w:val="00E717BF"/>
    <w:rsid w:val="00E719C4"/>
    <w:rsid w:val="00E71FDB"/>
    <w:rsid w:val="00E72515"/>
    <w:rsid w:val="00E72696"/>
    <w:rsid w:val="00E72EDE"/>
    <w:rsid w:val="00E73290"/>
    <w:rsid w:val="00E736FD"/>
    <w:rsid w:val="00E73744"/>
    <w:rsid w:val="00E7386C"/>
    <w:rsid w:val="00E73C2C"/>
    <w:rsid w:val="00E73F04"/>
    <w:rsid w:val="00E742E6"/>
    <w:rsid w:val="00E74EB1"/>
    <w:rsid w:val="00E75D87"/>
    <w:rsid w:val="00E75EB4"/>
    <w:rsid w:val="00E7618B"/>
    <w:rsid w:val="00E76C7A"/>
    <w:rsid w:val="00E771B3"/>
    <w:rsid w:val="00E7755F"/>
    <w:rsid w:val="00E77A66"/>
    <w:rsid w:val="00E805BF"/>
    <w:rsid w:val="00E805D5"/>
    <w:rsid w:val="00E80F01"/>
    <w:rsid w:val="00E8172E"/>
    <w:rsid w:val="00E81993"/>
    <w:rsid w:val="00E820E1"/>
    <w:rsid w:val="00E83F82"/>
    <w:rsid w:val="00E84987"/>
    <w:rsid w:val="00E849B6"/>
    <w:rsid w:val="00E84C54"/>
    <w:rsid w:val="00E85A98"/>
    <w:rsid w:val="00E85C12"/>
    <w:rsid w:val="00E85E2D"/>
    <w:rsid w:val="00E86886"/>
    <w:rsid w:val="00E86AEE"/>
    <w:rsid w:val="00E8741D"/>
    <w:rsid w:val="00E87B6D"/>
    <w:rsid w:val="00E90323"/>
    <w:rsid w:val="00E90A55"/>
    <w:rsid w:val="00E90C86"/>
    <w:rsid w:val="00E91015"/>
    <w:rsid w:val="00E9103F"/>
    <w:rsid w:val="00E91217"/>
    <w:rsid w:val="00E91574"/>
    <w:rsid w:val="00E91E6C"/>
    <w:rsid w:val="00E91F44"/>
    <w:rsid w:val="00E92490"/>
    <w:rsid w:val="00E925B4"/>
    <w:rsid w:val="00E92DA6"/>
    <w:rsid w:val="00E93039"/>
    <w:rsid w:val="00E93FF8"/>
    <w:rsid w:val="00E9441E"/>
    <w:rsid w:val="00E946CF"/>
    <w:rsid w:val="00E947C0"/>
    <w:rsid w:val="00E94C97"/>
    <w:rsid w:val="00E9568A"/>
    <w:rsid w:val="00E95B60"/>
    <w:rsid w:val="00E95E39"/>
    <w:rsid w:val="00E960B5"/>
    <w:rsid w:val="00E960F7"/>
    <w:rsid w:val="00E96287"/>
    <w:rsid w:val="00E964BD"/>
    <w:rsid w:val="00E96763"/>
    <w:rsid w:val="00E96C2F"/>
    <w:rsid w:val="00E97386"/>
    <w:rsid w:val="00E97B48"/>
    <w:rsid w:val="00E97BA8"/>
    <w:rsid w:val="00E97DFB"/>
    <w:rsid w:val="00E97ED2"/>
    <w:rsid w:val="00EA026B"/>
    <w:rsid w:val="00EA0413"/>
    <w:rsid w:val="00EA0708"/>
    <w:rsid w:val="00EA07B8"/>
    <w:rsid w:val="00EA08FD"/>
    <w:rsid w:val="00EA0B70"/>
    <w:rsid w:val="00EA0BBD"/>
    <w:rsid w:val="00EA0CB7"/>
    <w:rsid w:val="00EA11BD"/>
    <w:rsid w:val="00EA1B1F"/>
    <w:rsid w:val="00EA1B49"/>
    <w:rsid w:val="00EA2383"/>
    <w:rsid w:val="00EA2875"/>
    <w:rsid w:val="00EA2890"/>
    <w:rsid w:val="00EA3057"/>
    <w:rsid w:val="00EA3A74"/>
    <w:rsid w:val="00EA48AF"/>
    <w:rsid w:val="00EA4A78"/>
    <w:rsid w:val="00EA4C89"/>
    <w:rsid w:val="00EA5870"/>
    <w:rsid w:val="00EA6415"/>
    <w:rsid w:val="00EA64F1"/>
    <w:rsid w:val="00EA6CEB"/>
    <w:rsid w:val="00EA6D0B"/>
    <w:rsid w:val="00EA6EB9"/>
    <w:rsid w:val="00EA7287"/>
    <w:rsid w:val="00EA74ED"/>
    <w:rsid w:val="00EA75F9"/>
    <w:rsid w:val="00EA77B8"/>
    <w:rsid w:val="00EA7BC8"/>
    <w:rsid w:val="00EB08E7"/>
    <w:rsid w:val="00EB11CE"/>
    <w:rsid w:val="00EB1EB8"/>
    <w:rsid w:val="00EB255B"/>
    <w:rsid w:val="00EB261B"/>
    <w:rsid w:val="00EB29AC"/>
    <w:rsid w:val="00EB2C85"/>
    <w:rsid w:val="00EB385C"/>
    <w:rsid w:val="00EB3BE9"/>
    <w:rsid w:val="00EB3CB8"/>
    <w:rsid w:val="00EB455E"/>
    <w:rsid w:val="00EB4903"/>
    <w:rsid w:val="00EB52FC"/>
    <w:rsid w:val="00EB59DE"/>
    <w:rsid w:val="00EB5EF3"/>
    <w:rsid w:val="00EB65D6"/>
    <w:rsid w:val="00EB6933"/>
    <w:rsid w:val="00EB711D"/>
    <w:rsid w:val="00EB7E19"/>
    <w:rsid w:val="00EC0073"/>
    <w:rsid w:val="00EC00B0"/>
    <w:rsid w:val="00EC00C1"/>
    <w:rsid w:val="00EC078C"/>
    <w:rsid w:val="00EC0B03"/>
    <w:rsid w:val="00EC113E"/>
    <w:rsid w:val="00EC1CAC"/>
    <w:rsid w:val="00EC1FA4"/>
    <w:rsid w:val="00EC3065"/>
    <w:rsid w:val="00EC32F5"/>
    <w:rsid w:val="00EC3464"/>
    <w:rsid w:val="00EC36A0"/>
    <w:rsid w:val="00EC4B3B"/>
    <w:rsid w:val="00EC5345"/>
    <w:rsid w:val="00EC53C2"/>
    <w:rsid w:val="00EC59DA"/>
    <w:rsid w:val="00EC654E"/>
    <w:rsid w:val="00EC6793"/>
    <w:rsid w:val="00EC69CF"/>
    <w:rsid w:val="00EC7081"/>
    <w:rsid w:val="00EC736D"/>
    <w:rsid w:val="00ED0932"/>
    <w:rsid w:val="00ED0EB0"/>
    <w:rsid w:val="00ED0FE8"/>
    <w:rsid w:val="00ED112E"/>
    <w:rsid w:val="00ED124D"/>
    <w:rsid w:val="00ED12F5"/>
    <w:rsid w:val="00ED15B8"/>
    <w:rsid w:val="00ED17AE"/>
    <w:rsid w:val="00ED1A73"/>
    <w:rsid w:val="00ED1F95"/>
    <w:rsid w:val="00ED2103"/>
    <w:rsid w:val="00ED2345"/>
    <w:rsid w:val="00ED23D3"/>
    <w:rsid w:val="00ED262F"/>
    <w:rsid w:val="00ED2CD0"/>
    <w:rsid w:val="00ED2ECD"/>
    <w:rsid w:val="00ED2EF4"/>
    <w:rsid w:val="00ED37C7"/>
    <w:rsid w:val="00ED3AF2"/>
    <w:rsid w:val="00ED43E4"/>
    <w:rsid w:val="00ED45D6"/>
    <w:rsid w:val="00ED4DD1"/>
    <w:rsid w:val="00ED4ECA"/>
    <w:rsid w:val="00ED55EC"/>
    <w:rsid w:val="00ED6641"/>
    <w:rsid w:val="00ED66C0"/>
    <w:rsid w:val="00ED6A64"/>
    <w:rsid w:val="00ED6CAB"/>
    <w:rsid w:val="00ED71B4"/>
    <w:rsid w:val="00ED754B"/>
    <w:rsid w:val="00ED7C9C"/>
    <w:rsid w:val="00ED7E0B"/>
    <w:rsid w:val="00EE0C83"/>
    <w:rsid w:val="00EE125C"/>
    <w:rsid w:val="00EE12D5"/>
    <w:rsid w:val="00EE17E0"/>
    <w:rsid w:val="00EE195E"/>
    <w:rsid w:val="00EE1B1A"/>
    <w:rsid w:val="00EE20B8"/>
    <w:rsid w:val="00EE22F2"/>
    <w:rsid w:val="00EE23DE"/>
    <w:rsid w:val="00EE242D"/>
    <w:rsid w:val="00EE2DAD"/>
    <w:rsid w:val="00EE307B"/>
    <w:rsid w:val="00EE375D"/>
    <w:rsid w:val="00EE41B7"/>
    <w:rsid w:val="00EE4734"/>
    <w:rsid w:val="00EE48FF"/>
    <w:rsid w:val="00EE4ACC"/>
    <w:rsid w:val="00EE4D49"/>
    <w:rsid w:val="00EE5CAE"/>
    <w:rsid w:val="00EE65A2"/>
    <w:rsid w:val="00EE6E8E"/>
    <w:rsid w:val="00EE77BC"/>
    <w:rsid w:val="00EE7AF0"/>
    <w:rsid w:val="00EE7B2F"/>
    <w:rsid w:val="00EE7C49"/>
    <w:rsid w:val="00EE7DEB"/>
    <w:rsid w:val="00EF02F6"/>
    <w:rsid w:val="00EF0585"/>
    <w:rsid w:val="00EF0B35"/>
    <w:rsid w:val="00EF0D1B"/>
    <w:rsid w:val="00EF10C2"/>
    <w:rsid w:val="00EF1414"/>
    <w:rsid w:val="00EF1987"/>
    <w:rsid w:val="00EF1A3D"/>
    <w:rsid w:val="00EF2463"/>
    <w:rsid w:val="00EF261E"/>
    <w:rsid w:val="00EF2BBE"/>
    <w:rsid w:val="00EF3946"/>
    <w:rsid w:val="00EF430E"/>
    <w:rsid w:val="00EF477B"/>
    <w:rsid w:val="00EF4A6C"/>
    <w:rsid w:val="00EF4A92"/>
    <w:rsid w:val="00EF4BD9"/>
    <w:rsid w:val="00EF5066"/>
    <w:rsid w:val="00EF51FE"/>
    <w:rsid w:val="00EF5BA0"/>
    <w:rsid w:val="00EF5E69"/>
    <w:rsid w:val="00EF6801"/>
    <w:rsid w:val="00EF7AB2"/>
    <w:rsid w:val="00F00214"/>
    <w:rsid w:val="00F00272"/>
    <w:rsid w:val="00F002E3"/>
    <w:rsid w:val="00F00402"/>
    <w:rsid w:val="00F01048"/>
    <w:rsid w:val="00F02ACF"/>
    <w:rsid w:val="00F02F0E"/>
    <w:rsid w:val="00F031BF"/>
    <w:rsid w:val="00F0340A"/>
    <w:rsid w:val="00F04731"/>
    <w:rsid w:val="00F0473C"/>
    <w:rsid w:val="00F04790"/>
    <w:rsid w:val="00F04C4E"/>
    <w:rsid w:val="00F04E14"/>
    <w:rsid w:val="00F05015"/>
    <w:rsid w:val="00F054FA"/>
    <w:rsid w:val="00F05881"/>
    <w:rsid w:val="00F05898"/>
    <w:rsid w:val="00F06A89"/>
    <w:rsid w:val="00F06DC6"/>
    <w:rsid w:val="00F07519"/>
    <w:rsid w:val="00F07BBE"/>
    <w:rsid w:val="00F07FA6"/>
    <w:rsid w:val="00F10211"/>
    <w:rsid w:val="00F105E0"/>
    <w:rsid w:val="00F1096A"/>
    <w:rsid w:val="00F10A52"/>
    <w:rsid w:val="00F10BD5"/>
    <w:rsid w:val="00F10C6B"/>
    <w:rsid w:val="00F110D1"/>
    <w:rsid w:val="00F1117E"/>
    <w:rsid w:val="00F1144B"/>
    <w:rsid w:val="00F114BB"/>
    <w:rsid w:val="00F11E9F"/>
    <w:rsid w:val="00F120E6"/>
    <w:rsid w:val="00F12999"/>
    <w:rsid w:val="00F12C47"/>
    <w:rsid w:val="00F12D19"/>
    <w:rsid w:val="00F13682"/>
    <w:rsid w:val="00F13C53"/>
    <w:rsid w:val="00F14367"/>
    <w:rsid w:val="00F15294"/>
    <w:rsid w:val="00F1593B"/>
    <w:rsid w:val="00F15DE5"/>
    <w:rsid w:val="00F1683A"/>
    <w:rsid w:val="00F169A8"/>
    <w:rsid w:val="00F17490"/>
    <w:rsid w:val="00F17AAC"/>
    <w:rsid w:val="00F20100"/>
    <w:rsid w:val="00F202D9"/>
    <w:rsid w:val="00F202FC"/>
    <w:rsid w:val="00F20642"/>
    <w:rsid w:val="00F210CD"/>
    <w:rsid w:val="00F2124F"/>
    <w:rsid w:val="00F217D8"/>
    <w:rsid w:val="00F22916"/>
    <w:rsid w:val="00F23002"/>
    <w:rsid w:val="00F233B0"/>
    <w:rsid w:val="00F23684"/>
    <w:rsid w:val="00F23912"/>
    <w:rsid w:val="00F23C79"/>
    <w:rsid w:val="00F23FEA"/>
    <w:rsid w:val="00F24094"/>
    <w:rsid w:val="00F24454"/>
    <w:rsid w:val="00F2447B"/>
    <w:rsid w:val="00F24A25"/>
    <w:rsid w:val="00F24BCC"/>
    <w:rsid w:val="00F25264"/>
    <w:rsid w:val="00F25441"/>
    <w:rsid w:val="00F254EB"/>
    <w:rsid w:val="00F2585A"/>
    <w:rsid w:val="00F272F4"/>
    <w:rsid w:val="00F2731C"/>
    <w:rsid w:val="00F30787"/>
    <w:rsid w:val="00F30870"/>
    <w:rsid w:val="00F313C4"/>
    <w:rsid w:val="00F314E6"/>
    <w:rsid w:val="00F31716"/>
    <w:rsid w:val="00F318A1"/>
    <w:rsid w:val="00F31B49"/>
    <w:rsid w:val="00F31E61"/>
    <w:rsid w:val="00F32136"/>
    <w:rsid w:val="00F32403"/>
    <w:rsid w:val="00F33D58"/>
    <w:rsid w:val="00F33EC5"/>
    <w:rsid w:val="00F34908"/>
    <w:rsid w:val="00F34C4F"/>
    <w:rsid w:val="00F34F95"/>
    <w:rsid w:val="00F3530C"/>
    <w:rsid w:val="00F35452"/>
    <w:rsid w:val="00F36DAE"/>
    <w:rsid w:val="00F370EE"/>
    <w:rsid w:val="00F373BD"/>
    <w:rsid w:val="00F40122"/>
    <w:rsid w:val="00F407A8"/>
    <w:rsid w:val="00F40987"/>
    <w:rsid w:val="00F40EEC"/>
    <w:rsid w:val="00F40F6C"/>
    <w:rsid w:val="00F41065"/>
    <w:rsid w:val="00F41185"/>
    <w:rsid w:val="00F415D3"/>
    <w:rsid w:val="00F418DE"/>
    <w:rsid w:val="00F41C0E"/>
    <w:rsid w:val="00F41CA8"/>
    <w:rsid w:val="00F41D12"/>
    <w:rsid w:val="00F41F5F"/>
    <w:rsid w:val="00F42703"/>
    <w:rsid w:val="00F42A90"/>
    <w:rsid w:val="00F43E8C"/>
    <w:rsid w:val="00F44296"/>
    <w:rsid w:val="00F44BCE"/>
    <w:rsid w:val="00F44C07"/>
    <w:rsid w:val="00F44CAF"/>
    <w:rsid w:val="00F44D09"/>
    <w:rsid w:val="00F44D5B"/>
    <w:rsid w:val="00F45535"/>
    <w:rsid w:val="00F456E2"/>
    <w:rsid w:val="00F45A88"/>
    <w:rsid w:val="00F46781"/>
    <w:rsid w:val="00F470AD"/>
    <w:rsid w:val="00F47493"/>
    <w:rsid w:val="00F47539"/>
    <w:rsid w:val="00F47689"/>
    <w:rsid w:val="00F476C0"/>
    <w:rsid w:val="00F47869"/>
    <w:rsid w:val="00F50449"/>
    <w:rsid w:val="00F50726"/>
    <w:rsid w:val="00F509C9"/>
    <w:rsid w:val="00F50A35"/>
    <w:rsid w:val="00F50ADA"/>
    <w:rsid w:val="00F50BFF"/>
    <w:rsid w:val="00F50D27"/>
    <w:rsid w:val="00F51DD8"/>
    <w:rsid w:val="00F52520"/>
    <w:rsid w:val="00F525E4"/>
    <w:rsid w:val="00F529D2"/>
    <w:rsid w:val="00F532EE"/>
    <w:rsid w:val="00F53CF6"/>
    <w:rsid w:val="00F54413"/>
    <w:rsid w:val="00F547B0"/>
    <w:rsid w:val="00F547D1"/>
    <w:rsid w:val="00F55559"/>
    <w:rsid w:val="00F55719"/>
    <w:rsid w:val="00F55737"/>
    <w:rsid w:val="00F55738"/>
    <w:rsid w:val="00F56913"/>
    <w:rsid w:val="00F56F55"/>
    <w:rsid w:val="00F57724"/>
    <w:rsid w:val="00F57916"/>
    <w:rsid w:val="00F60654"/>
    <w:rsid w:val="00F61278"/>
    <w:rsid w:val="00F6146C"/>
    <w:rsid w:val="00F61540"/>
    <w:rsid w:val="00F61C46"/>
    <w:rsid w:val="00F629CF"/>
    <w:rsid w:val="00F62E2F"/>
    <w:rsid w:val="00F631AC"/>
    <w:rsid w:val="00F6366A"/>
    <w:rsid w:val="00F63BCF"/>
    <w:rsid w:val="00F63C20"/>
    <w:rsid w:val="00F64AF5"/>
    <w:rsid w:val="00F65448"/>
    <w:rsid w:val="00F65558"/>
    <w:rsid w:val="00F65954"/>
    <w:rsid w:val="00F65BF3"/>
    <w:rsid w:val="00F66D87"/>
    <w:rsid w:val="00F677EE"/>
    <w:rsid w:val="00F67B62"/>
    <w:rsid w:val="00F67C31"/>
    <w:rsid w:val="00F67D5B"/>
    <w:rsid w:val="00F711A3"/>
    <w:rsid w:val="00F71607"/>
    <w:rsid w:val="00F71FEB"/>
    <w:rsid w:val="00F725F6"/>
    <w:rsid w:val="00F72A47"/>
    <w:rsid w:val="00F72EB0"/>
    <w:rsid w:val="00F73166"/>
    <w:rsid w:val="00F73DD4"/>
    <w:rsid w:val="00F73FF1"/>
    <w:rsid w:val="00F74FBD"/>
    <w:rsid w:val="00F7667E"/>
    <w:rsid w:val="00F766EB"/>
    <w:rsid w:val="00F76AAD"/>
    <w:rsid w:val="00F76E6F"/>
    <w:rsid w:val="00F7736D"/>
    <w:rsid w:val="00F7765F"/>
    <w:rsid w:val="00F8054A"/>
    <w:rsid w:val="00F80818"/>
    <w:rsid w:val="00F808B9"/>
    <w:rsid w:val="00F80E57"/>
    <w:rsid w:val="00F8135F"/>
    <w:rsid w:val="00F8157A"/>
    <w:rsid w:val="00F81698"/>
    <w:rsid w:val="00F817CB"/>
    <w:rsid w:val="00F818CB"/>
    <w:rsid w:val="00F81BCC"/>
    <w:rsid w:val="00F8300B"/>
    <w:rsid w:val="00F83D48"/>
    <w:rsid w:val="00F83DE3"/>
    <w:rsid w:val="00F84CA4"/>
    <w:rsid w:val="00F84E9C"/>
    <w:rsid w:val="00F84FAE"/>
    <w:rsid w:val="00F85309"/>
    <w:rsid w:val="00F85A6D"/>
    <w:rsid w:val="00F85B20"/>
    <w:rsid w:val="00F85EB0"/>
    <w:rsid w:val="00F86167"/>
    <w:rsid w:val="00F8628E"/>
    <w:rsid w:val="00F8697E"/>
    <w:rsid w:val="00F86E3D"/>
    <w:rsid w:val="00F86F44"/>
    <w:rsid w:val="00F86FEE"/>
    <w:rsid w:val="00F876A1"/>
    <w:rsid w:val="00F87A80"/>
    <w:rsid w:val="00F87BF5"/>
    <w:rsid w:val="00F901C2"/>
    <w:rsid w:val="00F90BFD"/>
    <w:rsid w:val="00F911DB"/>
    <w:rsid w:val="00F912BF"/>
    <w:rsid w:val="00F91867"/>
    <w:rsid w:val="00F91F9B"/>
    <w:rsid w:val="00F92C38"/>
    <w:rsid w:val="00F92C78"/>
    <w:rsid w:val="00F94A95"/>
    <w:rsid w:val="00F94E0F"/>
    <w:rsid w:val="00F97261"/>
    <w:rsid w:val="00FA0295"/>
    <w:rsid w:val="00FA071B"/>
    <w:rsid w:val="00FA17C2"/>
    <w:rsid w:val="00FA1C01"/>
    <w:rsid w:val="00FA2285"/>
    <w:rsid w:val="00FA27CD"/>
    <w:rsid w:val="00FA291F"/>
    <w:rsid w:val="00FA2B54"/>
    <w:rsid w:val="00FA2C58"/>
    <w:rsid w:val="00FA2EBF"/>
    <w:rsid w:val="00FA33AD"/>
    <w:rsid w:val="00FA34A9"/>
    <w:rsid w:val="00FA3A2B"/>
    <w:rsid w:val="00FA48E3"/>
    <w:rsid w:val="00FA5231"/>
    <w:rsid w:val="00FA61BE"/>
    <w:rsid w:val="00FA6A2E"/>
    <w:rsid w:val="00FA6DA8"/>
    <w:rsid w:val="00FA7064"/>
    <w:rsid w:val="00FA7679"/>
    <w:rsid w:val="00FA7B66"/>
    <w:rsid w:val="00FB0254"/>
    <w:rsid w:val="00FB0309"/>
    <w:rsid w:val="00FB07AC"/>
    <w:rsid w:val="00FB0C08"/>
    <w:rsid w:val="00FB1989"/>
    <w:rsid w:val="00FB31B3"/>
    <w:rsid w:val="00FB33F9"/>
    <w:rsid w:val="00FB3496"/>
    <w:rsid w:val="00FB3571"/>
    <w:rsid w:val="00FB5668"/>
    <w:rsid w:val="00FB5A13"/>
    <w:rsid w:val="00FB5DD2"/>
    <w:rsid w:val="00FB5E43"/>
    <w:rsid w:val="00FB7015"/>
    <w:rsid w:val="00FB71F7"/>
    <w:rsid w:val="00FB7E55"/>
    <w:rsid w:val="00FC020D"/>
    <w:rsid w:val="00FC0550"/>
    <w:rsid w:val="00FC0B03"/>
    <w:rsid w:val="00FC11AF"/>
    <w:rsid w:val="00FC168C"/>
    <w:rsid w:val="00FC2145"/>
    <w:rsid w:val="00FC2247"/>
    <w:rsid w:val="00FC2B6F"/>
    <w:rsid w:val="00FC39CA"/>
    <w:rsid w:val="00FC3A93"/>
    <w:rsid w:val="00FC3E9C"/>
    <w:rsid w:val="00FC43C5"/>
    <w:rsid w:val="00FC44AD"/>
    <w:rsid w:val="00FC48B8"/>
    <w:rsid w:val="00FC52AD"/>
    <w:rsid w:val="00FC5382"/>
    <w:rsid w:val="00FC539D"/>
    <w:rsid w:val="00FC5F7E"/>
    <w:rsid w:val="00FC60C4"/>
    <w:rsid w:val="00FC6C61"/>
    <w:rsid w:val="00FC6E3A"/>
    <w:rsid w:val="00FC70B3"/>
    <w:rsid w:val="00FC7929"/>
    <w:rsid w:val="00FC7A9F"/>
    <w:rsid w:val="00FD0EFC"/>
    <w:rsid w:val="00FD1574"/>
    <w:rsid w:val="00FD1A25"/>
    <w:rsid w:val="00FD2128"/>
    <w:rsid w:val="00FD23EB"/>
    <w:rsid w:val="00FD3B71"/>
    <w:rsid w:val="00FD3E0A"/>
    <w:rsid w:val="00FD4CE7"/>
    <w:rsid w:val="00FD518D"/>
    <w:rsid w:val="00FD637E"/>
    <w:rsid w:val="00FD6583"/>
    <w:rsid w:val="00FD6ADE"/>
    <w:rsid w:val="00FD6B52"/>
    <w:rsid w:val="00FD713F"/>
    <w:rsid w:val="00FD7481"/>
    <w:rsid w:val="00FE06CA"/>
    <w:rsid w:val="00FE0C88"/>
    <w:rsid w:val="00FE1650"/>
    <w:rsid w:val="00FE183C"/>
    <w:rsid w:val="00FE25E5"/>
    <w:rsid w:val="00FE2CB2"/>
    <w:rsid w:val="00FE2F7A"/>
    <w:rsid w:val="00FE32ED"/>
    <w:rsid w:val="00FE39B2"/>
    <w:rsid w:val="00FE4739"/>
    <w:rsid w:val="00FE4DA9"/>
    <w:rsid w:val="00FE50B1"/>
    <w:rsid w:val="00FE51A2"/>
    <w:rsid w:val="00FE55B5"/>
    <w:rsid w:val="00FE5881"/>
    <w:rsid w:val="00FE5CBF"/>
    <w:rsid w:val="00FE6812"/>
    <w:rsid w:val="00FE7199"/>
    <w:rsid w:val="00FE720C"/>
    <w:rsid w:val="00FE760C"/>
    <w:rsid w:val="00FE799F"/>
    <w:rsid w:val="00FE7A21"/>
    <w:rsid w:val="00FF047D"/>
    <w:rsid w:val="00FF0EEF"/>
    <w:rsid w:val="00FF186A"/>
    <w:rsid w:val="00FF1AAB"/>
    <w:rsid w:val="00FF2072"/>
    <w:rsid w:val="00FF212F"/>
    <w:rsid w:val="00FF2418"/>
    <w:rsid w:val="00FF275C"/>
    <w:rsid w:val="00FF2A3E"/>
    <w:rsid w:val="00FF2ED0"/>
    <w:rsid w:val="00FF3053"/>
    <w:rsid w:val="00FF35C6"/>
    <w:rsid w:val="00FF3A41"/>
    <w:rsid w:val="00FF4238"/>
    <w:rsid w:val="00FF46FC"/>
    <w:rsid w:val="00FF470A"/>
    <w:rsid w:val="00FF4FF9"/>
    <w:rsid w:val="00FF57AD"/>
    <w:rsid w:val="00FF6178"/>
    <w:rsid w:val="00FF6487"/>
    <w:rsid w:val="00FF648B"/>
    <w:rsid w:val="00FF682E"/>
    <w:rsid w:val="00FF6B15"/>
    <w:rsid w:val="00FF7370"/>
    <w:rsid w:val="00FF73FC"/>
    <w:rsid w:val="00FF7FCF"/>
    <w:rsid w:val="01668662"/>
    <w:rsid w:val="0329C631"/>
    <w:rsid w:val="042152BE"/>
    <w:rsid w:val="05C34D91"/>
    <w:rsid w:val="06353228"/>
    <w:rsid w:val="073854C7"/>
    <w:rsid w:val="07DBCEEE"/>
    <w:rsid w:val="09C21A11"/>
    <w:rsid w:val="0B4AB2E4"/>
    <w:rsid w:val="0C0FD025"/>
    <w:rsid w:val="0C5F6FD5"/>
    <w:rsid w:val="0D7C225F"/>
    <w:rsid w:val="0D85F9DB"/>
    <w:rsid w:val="0E6F5C7B"/>
    <w:rsid w:val="11D941C5"/>
    <w:rsid w:val="146F22D6"/>
    <w:rsid w:val="152CD5BC"/>
    <w:rsid w:val="17499BA1"/>
    <w:rsid w:val="17A04839"/>
    <w:rsid w:val="17EC41A2"/>
    <w:rsid w:val="18473555"/>
    <w:rsid w:val="18CE705C"/>
    <w:rsid w:val="18F2D52F"/>
    <w:rsid w:val="197D1645"/>
    <w:rsid w:val="19C921B9"/>
    <w:rsid w:val="1B388B15"/>
    <w:rsid w:val="1BF316B6"/>
    <w:rsid w:val="1EC8A096"/>
    <w:rsid w:val="1EDA109F"/>
    <w:rsid w:val="202A4F38"/>
    <w:rsid w:val="210C352B"/>
    <w:rsid w:val="243978EE"/>
    <w:rsid w:val="244D3D9F"/>
    <w:rsid w:val="2456AA12"/>
    <w:rsid w:val="2537C54D"/>
    <w:rsid w:val="25CC13EB"/>
    <w:rsid w:val="2741C1A7"/>
    <w:rsid w:val="27736AE0"/>
    <w:rsid w:val="282F50E0"/>
    <w:rsid w:val="286D60E9"/>
    <w:rsid w:val="291344A0"/>
    <w:rsid w:val="29ACF72A"/>
    <w:rsid w:val="29C9E749"/>
    <w:rsid w:val="29CCD48C"/>
    <w:rsid w:val="2A56393A"/>
    <w:rsid w:val="2B4C030C"/>
    <w:rsid w:val="2D3ABAF5"/>
    <w:rsid w:val="2D3F572B"/>
    <w:rsid w:val="2EC207F7"/>
    <w:rsid w:val="306CA062"/>
    <w:rsid w:val="30CD8DED"/>
    <w:rsid w:val="30E7F64D"/>
    <w:rsid w:val="31F2AF74"/>
    <w:rsid w:val="32723641"/>
    <w:rsid w:val="32837F30"/>
    <w:rsid w:val="32E57765"/>
    <w:rsid w:val="34DCBB3C"/>
    <w:rsid w:val="34F5D76A"/>
    <w:rsid w:val="3630E8A9"/>
    <w:rsid w:val="3810C496"/>
    <w:rsid w:val="39128686"/>
    <w:rsid w:val="3A5142E6"/>
    <w:rsid w:val="3C1840EC"/>
    <w:rsid w:val="3CA311F3"/>
    <w:rsid w:val="3D75C53D"/>
    <w:rsid w:val="3D87151D"/>
    <w:rsid w:val="3DBCC6FE"/>
    <w:rsid w:val="3F1E1C73"/>
    <w:rsid w:val="3F32502F"/>
    <w:rsid w:val="3F53E435"/>
    <w:rsid w:val="3F78DFE6"/>
    <w:rsid w:val="414E6361"/>
    <w:rsid w:val="414F91B4"/>
    <w:rsid w:val="43A3F3B7"/>
    <w:rsid w:val="466416C4"/>
    <w:rsid w:val="476C432F"/>
    <w:rsid w:val="47C8C097"/>
    <w:rsid w:val="4869E178"/>
    <w:rsid w:val="4948D26D"/>
    <w:rsid w:val="497E2FF4"/>
    <w:rsid w:val="498AD000"/>
    <w:rsid w:val="4B42CD78"/>
    <w:rsid w:val="4B4C0516"/>
    <w:rsid w:val="4B56F0DE"/>
    <w:rsid w:val="4D561FF1"/>
    <w:rsid w:val="4D92C68B"/>
    <w:rsid w:val="4DCA4507"/>
    <w:rsid w:val="4E93C493"/>
    <w:rsid w:val="4EE615A6"/>
    <w:rsid w:val="4F082C5D"/>
    <w:rsid w:val="4F57040B"/>
    <w:rsid w:val="4FA17DC1"/>
    <w:rsid w:val="50DBC248"/>
    <w:rsid w:val="510BA370"/>
    <w:rsid w:val="512638EC"/>
    <w:rsid w:val="51E56D74"/>
    <w:rsid w:val="530756FD"/>
    <w:rsid w:val="54C551DE"/>
    <w:rsid w:val="54D87D80"/>
    <w:rsid w:val="55E5D67D"/>
    <w:rsid w:val="5617274A"/>
    <w:rsid w:val="5658D56B"/>
    <w:rsid w:val="5898D1B3"/>
    <w:rsid w:val="590D844E"/>
    <w:rsid w:val="59CC698B"/>
    <w:rsid w:val="5A814276"/>
    <w:rsid w:val="5AA7340E"/>
    <w:rsid w:val="5BA729E3"/>
    <w:rsid w:val="5BFA72EB"/>
    <w:rsid w:val="5C9D84F0"/>
    <w:rsid w:val="5D23A9A7"/>
    <w:rsid w:val="5DD665BA"/>
    <w:rsid w:val="5E1223FC"/>
    <w:rsid w:val="5E698A0B"/>
    <w:rsid w:val="5F65EE70"/>
    <w:rsid w:val="605C0F43"/>
    <w:rsid w:val="60CB1AE2"/>
    <w:rsid w:val="60FE3570"/>
    <w:rsid w:val="61336956"/>
    <w:rsid w:val="614D1264"/>
    <w:rsid w:val="636582C7"/>
    <w:rsid w:val="64564E04"/>
    <w:rsid w:val="65B6EA03"/>
    <w:rsid w:val="65D81516"/>
    <w:rsid w:val="65FD6412"/>
    <w:rsid w:val="66ACC696"/>
    <w:rsid w:val="67A389B4"/>
    <w:rsid w:val="68529F56"/>
    <w:rsid w:val="6998CB7E"/>
    <w:rsid w:val="6A39B422"/>
    <w:rsid w:val="6C98BEB7"/>
    <w:rsid w:val="6D204F51"/>
    <w:rsid w:val="6D2EBC3D"/>
    <w:rsid w:val="6D826E3B"/>
    <w:rsid w:val="6DD59AAD"/>
    <w:rsid w:val="6DF52277"/>
    <w:rsid w:val="6E1CCEF7"/>
    <w:rsid w:val="6E7C3A86"/>
    <w:rsid w:val="6ED5DF9B"/>
    <w:rsid w:val="6FF51D62"/>
    <w:rsid w:val="70EB1159"/>
    <w:rsid w:val="70F2275D"/>
    <w:rsid w:val="71324AD1"/>
    <w:rsid w:val="718E2AA2"/>
    <w:rsid w:val="72DB9681"/>
    <w:rsid w:val="731EFBAE"/>
    <w:rsid w:val="738CDD0B"/>
    <w:rsid w:val="744139D7"/>
    <w:rsid w:val="7503822D"/>
    <w:rsid w:val="750C744F"/>
    <w:rsid w:val="752D9A47"/>
    <w:rsid w:val="7640540C"/>
    <w:rsid w:val="7678986C"/>
    <w:rsid w:val="768C63B4"/>
    <w:rsid w:val="7743A115"/>
    <w:rsid w:val="780B646D"/>
    <w:rsid w:val="7915EED5"/>
    <w:rsid w:val="79651FE5"/>
    <w:rsid w:val="7B91BD7A"/>
    <w:rsid w:val="7BBE19CE"/>
    <w:rsid w:val="7BF07343"/>
    <w:rsid w:val="7D8CC96A"/>
    <w:rsid w:val="7D90CF8E"/>
    <w:rsid w:val="7E64002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B3578"/>
  <w15:docId w15:val="{B99F0420-1045-4927-98BF-C91F6FFC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en-US"/>
      </w:rPr>
    </w:rPrDefault>
    <w:pPrDefault/>
  </w:docDefaults>
  <w:latentStyles w:defLockedState="0" w:defUIPriority="4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iPriority="99" w:unhideWhenUsed="1" w:qFormat="1"/>
    <w:lsdException w:name="footer" w:semiHidden="1" w:uiPriority="0"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0"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0"/>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1105"/>
    <w:rPr>
      <w:sz w:val="22"/>
    </w:rPr>
  </w:style>
  <w:style w:type="paragraph" w:styleId="Heading1">
    <w:name w:val="heading 1"/>
    <w:basedOn w:val="Normal"/>
    <w:next w:val="BodyText"/>
    <w:link w:val="Heading1Char"/>
    <w:qFormat/>
    <w:rsid w:val="00D31E90"/>
    <w:pPr>
      <w:keepNext/>
      <w:keepLines/>
      <w:pBdr>
        <w:bottom w:val="single" w:sz="12" w:space="1" w:color="auto"/>
      </w:pBdr>
      <w:tabs>
        <w:tab w:val="left" w:pos="720"/>
      </w:tabs>
      <w:spacing w:before="240" w:after="360"/>
      <w:outlineLvl w:val="0"/>
    </w:pPr>
    <w:rPr>
      <w:rFonts w:asciiTheme="majorHAnsi" w:eastAsiaTheme="majorEastAsia" w:hAnsiTheme="majorHAnsi" w:cstheme="majorBidi"/>
      <w:caps/>
      <w:sz w:val="40"/>
      <w:szCs w:val="28"/>
    </w:rPr>
  </w:style>
  <w:style w:type="paragraph" w:styleId="Heading2">
    <w:name w:val="heading 2"/>
    <w:basedOn w:val="Heading1"/>
    <w:next w:val="BodyText"/>
    <w:link w:val="Heading2Char"/>
    <w:qFormat/>
    <w:rsid w:val="00EB29AC"/>
    <w:pPr>
      <w:numPr>
        <w:ilvl w:val="1"/>
      </w:numPr>
      <w:pBdr>
        <w:bottom w:val="none" w:sz="0" w:space="0" w:color="auto"/>
      </w:pBdr>
      <w:suppressAutoHyphens/>
      <w:spacing w:after="240"/>
      <w:outlineLvl w:val="1"/>
    </w:pPr>
    <w:rPr>
      <w:rFonts w:eastAsia="Times New Roman" w:cs="Times New Roman"/>
      <w:b/>
      <w:caps w:val="0"/>
      <w:sz w:val="32"/>
      <w:szCs w:val="20"/>
      <w:lang w:bidi="ar-SA"/>
    </w:rPr>
  </w:style>
  <w:style w:type="paragraph" w:styleId="Heading3">
    <w:name w:val="heading 3"/>
    <w:basedOn w:val="Normal"/>
    <w:next w:val="BodyText"/>
    <w:link w:val="Heading3Char"/>
    <w:qFormat/>
    <w:rsid w:val="00905E3F"/>
    <w:pPr>
      <w:outlineLvl w:val="2"/>
    </w:pPr>
    <w:rPr>
      <w:rFonts w:ascii="Franklin Gothic Book" w:hAnsi="Franklin Gothic Book"/>
      <w:sz w:val="24"/>
    </w:rPr>
  </w:style>
  <w:style w:type="paragraph" w:styleId="Heading4">
    <w:name w:val="heading 4"/>
    <w:basedOn w:val="Normal"/>
    <w:next w:val="BodyText"/>
    <w:link w:val="Heading4Char"/>
    <w:qFormat/>
    <w:rsid w:val="005E501D"/>
    <w:pPr>
      <w:outlineLvl w:val="3"/>
    </w:pPr>
    <w:rPr>
      <w:rFonts w:ascii="Franklin Gothic Book" w:hAnsi="Franklin Gothic Book"/>
      <w:b/>
      <w:u w:val="single"/>
    </w:rPr>
  </w:style>
  <w:style w:type="paragraph" w:styleId="Heading5">
    <w:name w:val="heading 5"/>
    <w:basedOn w:val="Heading4"/>
    <w:next w:val="BodyText"/>
    <w:link w:val="Heading5Char"/>
    <w:qFormat/>
    <w:rsid w:val="00EB29AC"/>
    <w:pPr>
      <w:numPr>
        <w:ilvl w:val="4"/>
      </w:numPr>
      <w:ind w:left="720" w:hanging="720"/>
      <w:outlineLvl w:val="4"/>
    </w:pPr>
    <w:rPr>
      <w:color w:val="3B3838" w:themeColor="background2" w:themeShade="40"/>
    </w:rPr>
  </w:style>
  <w:style w:type="paragraph" w:styleId="Heading6">
    <w:name w:val="heading 6"/>
    <w:basedOn w:val="Normal"/>
    <w:next w:val="Normal"/>
    <w:link w:val="Heading6Char"/>
    <w:semiHidden/>
    <w:unhideWhenUsed/>
    <w:qFormat/>
    <w:rsid w:val="00EB29AC"/>
    <w:pPr>
      <w:keepNext/>
      <w:keepLines/>
      <w:spacing w:before="40"/>
      <w:outlineLvl w:val="5"/>
    </w:pPr>
    <w:rPr>
      <w:rFonts w:asciiTheme="majorHAnsi" w:eastAsiaTheme="majorEastAsia" w:hAnsiTheme="majorHAnsi" w:cstheme="majorBidi"/>
      <w:color w:val="001E35" w:themeColor="accent1" w:themeShade="7F"/>
    </w:rPr>
  </w:style>
  <w:style w:type="paragraph" w:styleId="Heading7">
    <w:name w:val="heading 7"/>
    <w:basedOn w:val="Normal"/>
    <w:next w:val="Normal"/>
    <w:link w:val="Heading7Char"/>
    <w:uiPriority w:val="49"/>
    <w:semiHidden/>
    <w:unhideWhenUsed/>
    <w:qFormat/>
    <w:rsid w:val="00EB29AC"/>
    <w:pPr>
      <w:keepNext/>
      <w:keepLines/>
      <w:spacing w:before="40"/>
      <w:outlineLvl w:val="6"/>
    </w:pPr>
    <w:rPr>
      <w:rFonts w:asciiTheme="majorHAnsi" w:eastAsiaTheme="majorEastAsia" w:hAnsiTheme="majorHAnsi" w:cstheme="majorBidi"/>
      <w:i/>
      <w:iCs/>
      <w:color w:val="001E35" w:themeColor="accent1" w:themeShade="7F"/>
    </w:rPr>
  </w:style>
  <w:style w:type="paragraph" w:styleId="Heading8">
    <w:name w:val="heading 8"/>
    <w:basedOn w:val="Normal"/>
    <w:next w:val="Normal"/>
    <w:link w:val="Heading8Char"/>
    <w:uiPriority w:val="49"/>
    <w:semiHidden/>
    <w:unhideWhenUsed/>
    <w:qFormat/>
    <w:rsid w:val="00EB29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9"/>
    <w:semiHidden/>
    <w:unhideWhenUsed/>
    <w:qFormat/>
    <w:rsid w:val="00EB29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E90"/>
    <w:rPr>
      <w:rFonts w:asciiTheme="majorHAnsi" w:eastAsiaTheme="majorEastAsia" w:hAnsiTheme="majorHAnsi" w:cstheme="majorBidi"/>
      <w:caps/>
      <w:sz w:val="40"/>
      <w:szCs w:val="28"/>
    </w:rPr>
  </w:style>
  <w:style w:type="paragraph" w:styleId="NoSpacing">
    <w:name w:val="No Spacing"/>
    <w:link w:val="NoSpacingChar"/>
    <w:uiPriority w:val="1"/>
    <w:qFormat/>
    <w:rsid w:val="00EB29AC"/>
    <w:rPr>
      <w:rFonts w:ascii="Arial" w:hAnsi="Arial"/>
      <w:sz w:val="4"/>
      <w:szCs w:val="20"/>
    </w:rPr>
  </w:style>
  <w:style w:type="paragraph" w:customStyle="1" w:styleId="TableHeadingWhite">
    <w:name w:val="Table Heading White"/>
    <w:basedOn w:val="BodyText"/>
    <w:qFormat/>
    <w:rsid w:val="00EB29AC"/>
    <w:pPr>
      <w:spacing w:after="0"/>
    </w:pPr>
    <w:rPr>
      <w:rFonts w:eastAsia="Calibri" w:cs="Arial"/>
      <w:b/>
      <w:color w:val="FFFFFF" w:themeColor="background1"/>
      <w:szCs w:val="19"/>
      <w:lang w:eastAsia="x-none" w:bidi="ar-SA"/>
    </w:rPr>
  </w:style>
  <w:style w:type="paragraph" w:styleId="Header">
    <w:name w:val="header"/>
    <w:basedOn w:val="Normal"/>
    <w:link w:val="HeaderChar"/>
    <w:uiPriority w:val="99"/>
    <w:qFormat/>
    <w:rsid w:val="00EB29AC"/>
    <w:pPr>
      <w:tabs>
        <w:tab w:val="center" w:pos="4320"/>
        <w:tab w:val="right" w:pos="8640"/>
        <w:tab w:val="right" w:pos="12960"/>
      </w:tabs>
    </w:pPr>
  </w:style>
  <w:style w:type="character" w:customStyle="1" w:styleId="HeaderChar">
    <w:name w:val="Header Char"/>
    <w:basedOn w:val="DefaultParagraphFont"/>
    <w:link w:val="Header"/>
    <w:uiPriority w:val="99"/>
    <w:rsid w:val="00EB29AC"/>
    <w:rPr>
      <w:sz w:val="22"/>
    </w:rPr>
  </w:style>
  <w:style w:type="paragraph" w:styleId="Footer">
    <w:name w:val="footer"/>
    <w:basedOn w:val="Normal"/>
    <w:link w:val="FooterChar"/>
    <w:qFormat/>
    <w:rsid w:val="00EB29AC"/>
    <w:pPr>
      <w:tabs>
        <w:tab w:val="center" w:pos="4680"/>
        <w:tab w:val="center" w:pos="7200"/>
        <w:tab w:val="right" w:pos="9216"/>
        <w:tab w:val="right" w:pos="14256"/>
      </w:tabs>
      <w:spacing w:before="60"/>
      <w:contextualSpacing/>
    </w:pPr>
    <w:rPr>
      <w:rFonts w:cs="Arial"/>
      <w:color w:val="FFFFFF" w:themeColor="background1"/>
      <w:sz w:val="20"/>
      <w:szCs w:val="16"/>
    </w:rPr>
  </w:style>
  <w:style w:type="character" w:customStyle="1" w:styleId="FooterChar">
    <w:name w:val="Footer Char"/>
    <w:basedOn w:val="DefaultParagraphFont"/>
    <w:link w:val="Footer"/>
    <w:rsid w:val="00EB29AC"/>
    <w:rPr>
      <w:rFonts w:cs="Arial"/>
      <w:color w:val="FFFFFF" w:themeColor="background1"/>
      <w:sz w:val="20"/>
      <w:szCs w:val="16"/>
    </w:rPr>
  </w:style>
  <w:style w:type="character" w:styleId="PageNumber">
    <w:name w:val="page number"/>
    <w:basedOn w:val="DefaultParagraphFont"/>
    <w:uiPriority w:val="49"/>
    <w:semiHidden/>
    <w:unhideWhenUsed/>
    <w:rsid w:val="00EB29AC"/>
  </w:style>
  <w:style w:type="paragraph" w:styleId="TOCHeading">
    <w:name w:val="TOC Heading"/>
    <w:basedOn w:val="Normal"/>
    <w:next w:val="Normal"/>
    <w:autoRedefine/>
    <w:qFormat/>
    <w:rsid w:val="002F2EFB"/>
    <w:pPr>
      <w:spacing w:after="360"/>
      <w:jc w:val="center"/>
    </w:pPr>
    <w:rPr>
      <w:rFonts w:ascii="Calibri" w:eastAsia="Cambria" w:hAnsi="Calibri" w:cs="Calibri"/>
      <w:b/>
      <w:bCs/>
      <w:caps/>
      <w:color w:val="FFFFFF" w:themeColor="background1"/>
      <w:kern w:val="24"/>
      <w:sz w:val="44"/>
      <w:lang w:bidi="ar-SA"/>
    </w:rPr>
  </w:style>
  <w:style w:type="paragraph" w:styleId="TOC1">
    <w:name w:val="toc 1"/>
    <w:basedOn w:val="Normal"/>
    <w:next w:val="Normal"/>
    <w:autoRedefine/>
    <w:uiPriority w:val="39"/>
    <w:unhideWhenUsed/>
    <w:rsid w:val="0014310C"/>
    <w:pPr>
      <w:tabs>
        <w:tab w:val="left" w:pos="432"/>
        <w:tab w:val="left" w:pos="1800"/>
        <w:tab w:val="right" w:leader="dot" w:pos="9350"/>
      </w:tabs>
      <w:spacing w:after="120"/>
      <w:ind w:left="432" w:hanging="432"/>
    </w:pPr>
    <w:rPr>
      <w:rFonts w:eastAsia="Cambria" w:cs="Arial"/>
      <w:b/>
      <w:noProof/>
      <w:sz w:val="28"/>
      <w:szCs w:val="22"/>
      <w:lang w:bidi="ar-SA"/>
    </w:rPr>
  </w:style>
  <w:style w:type="character" w:styleId="Hyperlink">
    <w:name w:val="Hyperlink"/>
    <w:basedOn w:val="DefaultParagraphFont"/>
    <w:uiPriority w:val="99"/>
    <w:unhideWhenUsed/>
    <w:rsid w:val="00EB29AC"/>
    <w:rPr>
      <w:color w:val="0000FF"/>
      <w:u w:val="single"/>
    </w:rPr>
  </w:style>
  <w:style w:type="paragraph" w:styleId="TOAHeading">
    <w:name w:val="toa heading"/>
    <w:basedOn w:val="Normal"/>
    <w:next w:val="Normal"/>
    <w:uiPriority w:val="49"/>
    <w:semiHidden/>
    <w:unhideWhenUsed/>
    <w:rsid w:val="00EB29AC"/>
    <w:pPr>
      <w:spacing w:before="120"/>
    </w:pPr>
    <w:rPr>
      <w:rFonts w:asciiTheme="majorHAnsi" w:eastAsiaTheme="majorEastAsia" w:hAnsiTheme="majorHAnsi" w:cstheme="majorBidi"/>
      <w:b/>
      <w:bCs/>
    </w:rPr>
  </w:style>
  <w:style w:type="paragraph" w:styleId="Title">
    <w:name w:val="Title"/>
    <w:basedOn w:val="Normal"/>
    <w:next w:val="Normal"/>
    <w:link w:val="TitleChar"/>
    <w:uiPriority w:val="10"/>
    <w:qFormat/>
    <w:rsid w:val="00EB29AC"/>
    <w:pPr>
      <w:spacing w:after="240"/>
      <w:ind w:left="288"/>
    </w:pPr>
    <w:rPr>
      <w:rFonts w:asciiTheme="majorHAnsi" w:hAnsiTheme="majorHAnsi" w:cs="Arial"/>
      <w:b/>
      <w:caps/>
      <w:sz w:val="76"/>
      <w:szCs w:val="76"/>
    </w:rPr>
  </w:style>
  <w:style w:type="character" w:customStyle="1" w:styleId="TitleChar">
    <w:name w:val="Title Char"/>
    <w:basedOn w:val="DefaultParagraphFont"/>
    <w:link w:val="Title"/>
    <w:uiPriority w:val="10"/>
    <w:rsid w:val="00EB29AC"/>
    <w:rPr>
      <w:rFonts w:asciiTheme="majorHAnsi" w:hAnsiTheme="majorHAnsi" w:cs="Arial"/>
      <w:b/>
      <w:caps/>
      <w:sz w:val="76"/>
      <w:szCs w:val="76"/>
    </w:rPr>
  </w:style>
  <w:style w:type="paragraph" w:styleId="Subtitle">
    <w:name w:val="Subtitle"/>
    <w:basedOn w:val="Title"/>
    <w:next w:val="Normal"/>
    <w:link w:val="SubtitleChar"/>
    <w:uiPriority w:val="11"/>
    <w:qFormat/>
    <w:rsid w:val="00EB29AC"/>
    <w:pPr>
      <w:spacing w:after="360"/>
      <w:contextualSpacing/>
    </w:pPr>
    <w:rPr>
      <w:b w:val="0"/>
      <w:caps w:val="0"/>
      <w:sz w:val="52"/>
      <w:szCs w:val="26"/>
    </w:rPr>
  </w:style>
  <w:style w:type="character" w:customStyle="1" w:styleId="SubtitleChar">
    <w:name w:val="Subtitle Char"/>
    <w:basedOn w:val="DefaultParagraphFont"/>
    <w:link w:val="Subtitle"/>
    <w:uiPriority w:val="11"/>
    <w:rsid w:val="00EB29AC"/>
    <w:rPr>
      <w:rFonts w:asciiTheme="majorHAnsi" w:hAnsiTheme="majorHAnsi" w:cs="Arial"/>
      <w:sz w:val="52"/>
      <w:szCs w:val="26"/>
    </w:rPr>
  </w:style>
  <w:style w:type="character" w:customStyle="1" w:styleId="Heading2Char">
    <w:name w:val="Heading 2 Char"/>
    <w:basedOn w:val="DefaultParagraphFont"/>
    <w:link w:val="Heading2"/>
    <w:rsid w:val="00EB29AC"/>
    <w:rPr>
      <w:rFonts w:asciiTheme="majorHAnsi" w:eastAsia="Times New Roman" w:hAnsiTheme="majorHAnsi" w:cs="Times New Roman"/>
      <w:b/>
      <w:sz w:val="32"/>
      <w:szCs w:val="20"/>
      <w:lang w:bidi="ar-SA"/>
    </w:rPr>
  </w:style>
  <w:style w:type="character" w:customStyle="1" w:styleId="Heading3Char">
    <w:name w:val="Heading 3 Char"/>
    <w:basedOn w:val="DefaultParagraphFont"/>
    <w:link w:val="Heading3"/>
    <w:rsid w:val="00905E3F"/>
    <w:rPr>
      <w:rFonts w:ascii="Franklin Gothic Book" w:hAnsi="Franklin Gothic Book"/>
    </w:rPr>
  </w:style>
  <w:style w:type="character" w:customStyle="1" w:styleId="Heading5Char">
    <w:name w:val="Heading 5 Char"/>
    <w:basedOn w:val="DefaultParagraphFont"/>
    <w:link w:val="Heading5"/>
    <w:rsid w:val="00EB29AC"/>
    <w:rPr>
      <w:rFonts w:asciiTheme="majorHAnsi" w:eastAsiaTheme="majorEastAsia" w:hAnsiTheme="majorHAnsi" w:cstheme="majorBidi"/>
      <w:b/>
      <w:iCs/>
      <w:color w:val="3B3838" w:themeColor="background2" w:themeShade="40"/>
      <w:sz w:val="28"/>
      <w:szCs w:val="20"/>
      <w:lang w:bidi="ar-SA"/>
    </w:rPr>
  </w:style>
  <w:style w:type="character" w:styleId="IntenseReference">
    <w:name w:val="Intense Reference"/>
    <w:basedOn w:val="DefaultParagraphFont"/>
    <w:unhideWhenUsed/>
    <w:rsid w:val="00EB29AC"/>
    <w:rPr>
      <w:b/>
      <w:bCs/>
      <w:smallCaps/>
      <w:color w:val="709302" w:themeColor="accent2"/>
      <w:spacing w:val="5"/>
      <w:u w:val="single"/>
    </w:rPr>
  </w:style>
  <w:style w:type="paragraph" w:styleId="BodyText">
    <w:name w:val="Body Text"/>
    <w:basedOn w:val="Normal"/>
    <w:link w:val="BodyTextChar"/>
    <w:qFormat/>
    <w:rsid w:val="0099787F"/>
    <w:pPr>
      <w:tabs>
        <w:tab w:val="left" w:pos="990"/>
      </w:tabs>
      <w:spacing w:after="240"/>
      <w:ind w:left="900"/>
    </w:pPr>
    <w:rPr>
      <w:rFonts w:ascii="Calibri" w:hAnsi="Calibri" w:cs="Calibri"/>
      <w:bCs/>
      <w:sz w:val="28"/>
      <w:szCs w:val="28"/>
    </w:rPr>
  </w:style>
  <w:style w:type="paragraph" w:styleId="TOC6">
    <w:name w:val="toc 6"/>
    <w:basedOn w:val="Normal"/>
    <w:next w:val="Normal"/>
    <w:autoRedefine/>
    <w:uiPriority w:val="49"/>
    <w:semiHidden/>
    <w:unhideWhenUsed/>
    <w:rsid w:val="00EB29AC"/>
    <w:pPr>
      <w:spacing w:after="100"/>
      <w:ind w:left="1000"/>
    </w:pPr>
  </w:style>
  <w:style w:type="paragraph" w:customStyle="1" w:styleId="TitleBodyText">
    <w:name w:val="Title Body Text"/>
    <w:basedOn w:val="BodyText"/>
    <w:qFormat/>
    <w:rsid w:val="00EB29AC"/>
    <w:pPr>
      <w:spacing w:after="0"/>
      <w:ind w:left="288"/>
    </w:pPr>
  </w:style>
  <w:style w:type="paragraph" w:customStyle="1" w:styleId="TitleBodyTextTight">
    <w:name w:val="Title Body Text Tight"/>
    <w:basedOn w:val="TitleBodyText"/>
    <w:qFormat/>
    <w:rsid w:val="00EB29AC"/>
    <w:pPr>
      <w:spacing w:before="360" w:after="360"/>
      <w:contextualSpacing/>
    </w:pPr>
    <w:rPr>
      <w:szCs w:val="26"/>
    </w:rPr>
  </w:style>
  <w:style w:type="character" w:customStyle="1" w:styleId="BodyTextChar">
    <w:name w:val="Body Text Char"/>
    <w:basedOn w:val="DefaultParagraphFont"/>
    <w:link w:val="BodyText"/>
    <w:rsid w:val="0099787F"/>
    <w:rPr>
      <w:rFonts w:ascii="Calibri" w:hAnsi="Calibri" w:cs="Calibri"/>
      <w:bCs/>
      <w:sz w:val="28"/>
      <w:szCs w:val="28"/>
    </w:rPr>
  </w:style>
  <w:style w:type="paragraph" w:styleId="BodyText2">
    <w:name w:val="Body Text 2"/>
    <w:basedOn w:val="BodyText"/>
    <w:link w:val="BodyText2Char"/>
    <w:rsid w:val="00EB29AC"/>
    <w:rPr>
      <w:sz w:val="18"/>
    </w:rPr>
  </w:style>
  <w:style w:type="character" w:customStyle="1" w:styleId="BodyText2Char">
    <w:name w:val="Body Text 2 Char"/>
    <w:basedOn w:val="DefaultParagraphFont"/>
    <w:link w:val="BodyText2"/>
    <w:rsid w:val="00EB29AC"/>
    <w:rPr>
      <w:sz w:val="18"/>
    </w:rPr>
  </w:style>
  <w:style w:type="paragraph" w:styleId="BodyText3">
    <w:name w:val="Body Text 3"/>
    <w:basedOn w:val="BodyText"/>
    <w:link w:val="BodyText3Char"/>
    <w:rsid w:val="00EB29AC"/>
    <w:rPr>
      <w:sz w:val="16"/>
      <w:szCs w:val="16"/>
    </w:rPr>
  </w:style>
  <w:style w:type="character" w:customStyle="1" w:styleId="BodyText3Char">
    <w:name w:val="Body Text 3 Char"/>
    <w:basedOn w:val="DefaultParagraphFont"/>
    <w:link w:val="BodyText3"/>
    <w:rsid w:val="00EB29AC"/>
    <w:rPr>
      <w:sz w:val="16"/>
      <w:szCs w:val="16"/>
    </w:rPr>
  </w:style>
  <w:style w:type="paragraph" w:styleId="BodyTextIndent2">
    <w:name w:val="Body Text Indent 2"/>
    <w:basedOn w:val="BodyText2"/>
    <w:link w:val="BodyTextIndent2Char"/>
    <w:rsid w:val="00EB29AC"/>
    <w:pPr>
      <w:ind w:left="360"/>
    </w:pPr>
  </w:style>
  <w:style w:type="character" w:customStyle="1" w:styleId="BodyTextIndent2Char">
    <w:name w:val="Body Text Indent 2 Char"/>
    <w:basedOn w:val="DefaultParagraphFont"/>
    <w:link w:val="BodyTextIndent2"/>
    <w:rsid w:val="00EB29AC"/>
    <w:rPr>
      <w:sz w:val="18"/>
    </w:rPr>
  </w:style>
  <w:style w:type="character" w:customStyle="1" w:styleId="Heading4Char">
    <w:name w:val="Heading 4 Char"/>
    <w:basedOn w:val="DefaultParagraphFont"/>
    <w:link w:val="Heading4"/>
    <w:rsid w:val="005E501D"/>
    <w:rPr>
      <w:rFonts w:ascii="Franklin Gothic Book" w:hAnsi="Franklin Gothic Book"/>
      <w:b/>
      <w:sz w:val="22"/>
      <w:u w:val="single"/>
    </w:rPr>
  </w:style>
  <w:style w:type="paragraph" w:customStyle="1" w:styleId="HeadingNoNumber">
    <w:name w:val="HeadingNoNumber"/>
    <w:basedOn w:val="Normal"/>
    <w:rsid w:val="00EB29AC"/>
    <w:pPr>
      <w:keepNext/>
      <w:suppressAutoHyphens/>
      <w:spacing w:before="240" w:after="240"/>
      <w:outlineLvl w:val="0"/>
    </w:pPr>
    <w:rPr>
      <w:rFonts w:asciiTheme="majorHAnsi" w:eastAsia="Times New Roman" w:hAnsiTheme="majorHAnsi" w:cs="Times New Roman"/>
      <w:b/>
      <w:caps/>
      <w:color w:val="003D6B"/>
      <w:sz w:val="28"/>
      <w:szCs w:val="20"/>
      <w:lang w:bidi="ar-SA"/>
    </w:rPr>
  </w:style>
  <w:style w:type="paragraph" w:styleId="ListBullet">
    <w:name w:val="List Bullet"/>
    <w:basedOn w:val="List"/>
    <w:uiPriority w:val="99"/>
    <w:qFormat/>
    <w:rsid w:val="00EB29AC"/>
    <w:pPr>
      <w:numPr>
        <w:numId w:val="21"/>
      </w:numPr>
    </w:pPr>
  </w:style>
  <w:style w:type="paragraph" w:styleId="ListBullet2">
    <w:name w:val="List Bullet 2"/>
    <w:basedOn w:val="List2"/>
    <w:uiPriority w:val="99"/>
    <w:qFormat/>
    <w:rsid w:val="00EB29AC"/>
    <w:pPr>
      <w:numPr>
        <w:numId w:val="22"/>
      </w:numPr>
    </w:pPr>
  </w:style>
  <w:style w:type="paragraph" w:styleId="ListBullet3">
    <w:name w:val="List Bullet 3"/>
    <w:basedOn w:val="List3"/>
    <w:uiPriority w:val="99"/>
    <w:qFormat/>
    <w:rsid w:val="00EB29AC"/>
    <w:pPr>
      <w:numPr>
        <w:numId w:val="23"/>
      </w:numPr>
    </w:pPr>
  </w:style>
  <w:style w:type="paragraph" w:styleId="ListBullet4">
    <w:name w:val="List Bullet 4"/>
    <w:basedOn w:val="List4"/>
    <w:uiPriority w:val="99"/>
    <w:rsid w:val="00EB29AC"/>
    <w:pPr>
      <w:numPr>
        <w:numId w:val="7"/>
      </w:numPr>
    </w:pPr>
  </w:style>
  <w:style w:type="paragraph" w:styleId="ListBullet5">
    <w:name w:val="List Bullet 5"/>
    <w:basedOn w:val="List5"/>
    <w:rsid w:val="00EB29AC"/>
    <w:pPr>
      <w:numPr>
        <w:numId w:val="8"/>
      </w:numPr>
    </w:pPr>
  </w:style>
  <w:style w:type="table" w:styleId="TableGrid">
    <w:name w:val="Table Grid"/>
    <w:aliases w:val="Table Grid A"/>
    <w:basedOn w:val="TableNormal"/>
    <w:uiPriority w:val="59"/>
    <w:rsid w:val="00EB29AC"/>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Centered">
    <w:name w:val="Table Heading White Centered"/>
    <w:basedOn w:val="TableHeadingWhite"/>
    <w:qFormat/>
    <w:rsid w:val="00EB29AC"/>
    <w:pPr>
      <w:jc w:val="center"/>
    </w:pPr>
  </w:style>
  <w:style w:type="paragraph" w:customStyle="1" w:styleId="TableBodyText">
    <w:name w:val="Table Body Text"/>
    <w:basedOn w:val="Normal"/>
    <w:link w:val="TableBodyTextChar"/>
    <w:qFormat/>
    <w:rsid w:val="00EB29AC"/>
    <w:rPr>
      <w:rFonts w:eastAsia="Calibri" w:cs="Times New Roman"/>
      <w:lang w:eastAsia="x-none" w:bidi="ar-SA"/>
    </w:rPr>
  </w:style>
  <w:style w:type="paragraph" w:customStyle="1" w:styleId="TableBodyTextCentered">
    <w:name w:val="Table Body Text Centered"/>
    <w:basedOn w:val="TableBodyText"/>
    <w:qFormat/>
    <w:rsid w:val="00EB29AC"/>
    <w:pPr>
      <w:jc w:val="center"/>
    </w:pPr>
  </w:style>
  <w:style w:type="paragraph" w:customStyle="1" w:styleId="TableBodyTextRight">
    <w:name w:val="Table Body Text Right"/>
    <w:basedOn w:val="TableBodyText"/>
    <w:qFormat/>
    <w:rsid w:val="00EB29AC"/>
    <w:pPr>
      <w:jc w:val="right"/>
    </w:pPr>
  </w:style>
  <w:style w:type="character" w:styleId="Strong">
    <w:name w:val="Strong"/>
    <w:uiPriority w:val="22"/>
    <w:qFormat/>
    <w:rsid w:val="00EB29AC"/>
    <w:rPr>
      <w:b/>
      <w:bCs/>
    </w:rPr>
  </w:style>
  <w:style w:type="character" w:customStyle="1" w:styleId="StrongBlue">
    <w:name w:val="Strong Blue"/>
    <w:uiPriority w:val="99"/>
    <w:qFormat/>
    <w:rsid w:val="00EB29AC"/>
    <w:rPr>
      <w:b/>
      <w:color w:val="003D6B"/>
    </w:rPr>
  </w:style>
  <w:style w:type="character" w:customStyle="1" w:styleId="StrongGray">
    <w:name w:val="Strong Gray"/>
    <w:uiPriority w:val="1"/>
    <w:qFormat/>
    <w:rsid w:val="00EB29AC"/>
    <w:rPr>
      <w:b/>
      <w:color w:val="808080" w:themeColor="background1" w:themeShade="80"/>
    </w:rPr>
  </w:style>
  <w:style w:type="paragraph" w:customStyle="1" w:styleId="TableHeadingWhiteRight">
    <w:name w:val="Table Heading White Right"/>
    <w:basedOn w:val="TableHeadingWhite"/>
    <w:qFormat/>
    <w:rsid w:val="00EB29AC"/>
    <w:pPr>
      <w:jc w:val="right"/>
    </w:pPr>
  </w:style>
  <w:style w:type="paragraph" w:customStyle="1" w:styleId="TableHeading">
    <w:name w:val="Table Heading"/>
    <w:basedOn w:val="Normal"/>
    <w:qFormat/>
    <w:rsid w:val="00EB29AC"/>
    <w:rPr>
      <w:b/>
    </w:rPr>
  </w:style>
  <w:style w:type="paragraph" w:customStyle="1" w:styleId="TableHeadingCentered">
    <w:name w:val="Table Heading Centered"/>
    <w:basedOn w:val="TableHeading"/>
    <w:qFormat/>
    <w:rsid w:val="00EB29AC"/>
    <w:pPr>
      <w:jc w:val="center"/>
    </w:pPr>
    <w:rPr>
      <w:rFonts w:eastAsia="Calibri" w:cs="Times New Roman"/>
      <w:lang w:bidi="ar-SA"/>
    </w:rPr>
  </w:style>
  <w:style w:type="paragraph" w:customStyle="1" w:styleId="TableHeadingRight">
    <w:name w:val="Table Heading Right"/>
    <w:basedOn w:val="TableHeading"/>
    <w:qFormat/>
    <w:rsid w:val="00EB29AC"/>
    <w:pPr>
      <w:jc w:val="right"/>
    </w:pPr>
    <w:rPr>
      <w:rFonts w:eastAsia="Calibri" w:cs="Times New Roman"/>
      <w:lang w:bidi="ar-SA"/>
    </w:rPr>
  </w:style>
  <w:style w:type="paragraph" w:customStyle="1" w:styleId="TableListBullet">
    <w:name w:val="Table List Bullet"/>
    <w:basedOn w:val="TableBodyText"/>
    <w:qFormat/>
    <w:rsid w:val="00C11105"/>
    <w:pPr>
      <w:widowControl w:val="0"/>
      <w:numPr>
        <w:numId w:val="19"/>
      </w:numPr>
      <w:ind w:left="360"/>
    </w:pPr>
    <w:rPr>
      <w:szCs w:val="18"/>
    </w:rPr>
  </w:style>
  <w:style w:type="paragraph" w:styleId="List">
    <w:name w:val="List"/>
    <w:basedOn w:val="Normal"/>
    <w:uiPriority w:val="49"/>
    <w:semiHidden/>
    <w:unhideWhenUsed/>
    <w:rsid w:val="001C11E3"/>
    <w:pPr>
      <w:spacing w:before="120" w:after="120"/>
      <w:ind w:left="360" w:hanging="360"/>
    </w:pPr>
  </w:style>
  <w:style w:type="paragraph" w:styleId="List2">
    <w:name w:val="List 2"/>
    <w:basedOn w:val="List"/>
    <w:uiPriority w:val="49"/>
    <w:semiHidden/>
    <w:unhideWhenUsed/>
    <w:rsid w:val="00EB29AC"/>
    <w:pPr>
      <w:ind w:left="720"/>
    </w:pPr>
  </w:style>
  <w:style w:type="paragraph" w:styleId="List3">
    <w:name w:val="List 3"/>
    <w:basedOn w:val="List2"/>
    <w:uiPriority w:val="49"/>
    <w:semiHidden/>
    <w:unhideWhenUsed/>
    <w:rsid w:val="00EB29AC"/>
    <w:pPr>
      <w:ind w:left="1080"/>
    </w:pPr>
  </w:style>
  <w:style w:type="paragraph" w:styleId="List4">
    <w:name w:val="List 4"/>
    <w:basedOn w:val="List3"/>
    <w:uiPriority w:val="49"/>
    <w:semiHidden/>
    <w:unhideWhenUsed/>
    <w:rsid w:val="00EB29AC"/>
    <w:pPr>
      <w:ind w:left="1440"/>
    </w:pPr>
  </w:style>
  <w:style w:type="paragraph" w:styleId="List5">
    <w:name w:val="List 5"/>
    <w:basedOn w:val="List4"/>
    <w:uiPriority w:val="49"/>
    <w:semiHidden/>
    <w:unhideWhenUsed/>
    <w:rsid w:val="00EB29AC"/>
    <w:pPr>
      <w:ind w:left="1800"/>
    </w:pPr>
  </w:style>
  <w:style w:type="character" w:customStyle="1" w:styleId="StrongandEmphasis">
    <w:name w:val="Strong and Emphasis"/>
    <w:uiPriority w:val="1"/>
    <w:qFormat/>
    <w:rsid w:val="00EB29AC"/>
    <w:rPr>
      <w:b/>
      <w:bCs w:val="0"/>
      <w:i/>
    </w:rPr>
  </w:style>
  <w:style w:type="character" w:customStyle="1" w:styleId="SpecialBold">
    <w:name w:val="Special Bold"/>
    <w:uiPriority w:val="1"/>
    <w:qFormat/>
    <w:rsid w:val="00EB29AC"/>
    <w:rPr>
      <w:rFonts w:ascii="Arial Narrow" w:hAnsi="Arial Narrow"/>
      <w:b/>
      <w:noProof w:val="0"/>
      <w:spacing w:val="0"/>
      <w:lang w:val="en-US"/>
    </w:rPr>
  </w:style>
  <w:style w:type="paragraph" w:customStyle="1" w:styleId="FigureCaption">
    <w:name w:val="Figure Caption"/>
    <w:next w:val="BodyText"/>
    <w:qFormat/>
    <w:rsid w:val="00EB29AC"/>
    <w:pPr>
      <w:numPr>
        <w:numId w:val="2"/>
      </w:numPr>
      <w:tabs>
        <w:tab w:val="left" w:pos="1080"/>
      </w:tabs>
      <w:spacing w:before="240" w:after="120"/>
    </w:pPr>
    <w:rPr>
      <w:rFonts w:eastAsia="Times New Roman" w:cs="Times New Roman"/>
      <w:b/>
      <w:color w:val="003D6B"/>
      <w:sz w:val="22"/>
      <w:szCs w:val="22"/>
      <w:lang w:bidi="ar-SA"/>
    </w:rPr>
  </w:style>
  <w:style w:type="paragraph" w:customStyle="1" w:styleId="ExhibitCaption">
    <w:name w:val="Exhibit Caption"/>
    <w:next w:val="BodyText"/>
    <w:qFormat/>
    <w:rsid w:val="00EB29AC"/>
    <w:pPr>
      <w:keepNext/>
      <w:keepLines/>
      <w:tabs>
        <w:tab w:val="left" w:pos="1080"/>
      </w:tabs>
      <w:spacing w:before="240" w:after="120"/>
      <w:jc w:val="center"/>
    </w:pPr>
    <w:rPr>
      <w:rFonts w:eastAsia="Times New Roman" w:cs="Times New Roman"/>
      <w:b/>
      <w:color w:val="1F497D"/>
      <w:sz w:val="22"/>
      <w:szCs w:val="22"/>
      <w:lang w:bidi="ar-SA"/>
    </w:rPr>
  </w:style>
  <w:style w:type="paragraph" w:styleId="TOC2">
    <w:name w:val="toc 2"/>
    <w:basedOn w:val="TOC1"/>
    <w:next w:val="Normal"/>
    <w:autoRedefine/>
    <w:uiPriority w:val="39"/>
    <w:unhideWhenUsed/>
    <w:rsid w:val="00EB29AC"/>
    <w:pPr>
      <w:ind w:left="792" w:hanging="576"/>
    </w:pPr>
    <w:rPr>
      <w:b w:val="0"/>
    </w:rPr>
  </w:style>
  <w:style w:type="paragraph" w:customStyle="1" w:styleId="Figure">
    <w:name w:val="Figure"/>
    <w:basedOn w:val="BodyText"/>
    <w:qFormat/>
    <w:rsid w:val="00016445"/>
    <w:pPr>
      <w:keepNext/>
      <w:keepLines/>
      <w:spacing w:after="180"/>
      <w:jc w:val="center"/>
    </w:pPr>
    <w:rPr>
      <w:noProof/>
      <w:lang w:bidi="ar-SA"/>
    </w:rPr>
  </w:style>
  <w:style w:type="paragraph" w:customStyle="1" w:styleId="TableCaption">
    <w:name w:val="Table Caption"/>
    <w:qFormat/>
    <w:rsid w:val="00EB29AC"/>
    <w:pPr>
      <w:keepNext/>
      <w:keepLines/>
      <w:numPr>
        <w:numId w:val="15"/>
      </w:numPr>
      <w:tabs>
        <w:tab w:val="left" w:pos="1080"/>
      </w:tabs>
      <w:spacing w:before="240" w:after="120"/>
    </w:pPr>
    <w:rPr>
      <w:rFonts w:eastAsia="Times New Roman" w:cs="Arial"/>
      <w:b/>
      <w:color w:val="003D6B"/>
      <w:sz w:val="22"/>
      <w:szCs w:val="22"/>
      <w:u w:color="1F497D"/>
      <w:lang w:bidi="ar-SA"/>
    </w:rPr>
  </w:style>
  <w:style w:type="paragraph" w:styleId="TOC3">
    <w:name w:val="toc 3"/>
    <w:basedOn w:val="TOC2"/>
    <w:next w:val="Normal"/>
    <w:autoRedefine/>
    <w:uiPriority w:val="39"/>
    <w:unhideWhenUsed/>
    <w:rsid w:val="00EB29AC"/>
    <w:pPr>
      <w:ind w:left="1152" w:hanging="720"/>
    </w:pPr>
  </w:style>
  <w:style w:type="paragraph" w:styleId="TableofFigures">
    <w:name w:val="table of figures"/>
    <w:basedOn w:val="TOC1"/>
    <w:next w:val="BodyText"/>
    <w:uiPriority w:val="99"/>
    <w:unhideWhenUsed/>
    <w:rsid w:val="00EB29AC"/>
    <w:pPr>
      <w:tabs>
        <w:tab w:val="left" w:pos="1152"/>
      </w:tabs>
      <w:ind w:left="475" w:hanging="475"/>
    </w:pPr>
    <w:rPr>
      <w:b w:val="0"/>
      <w:szCs w:val="20"/>
    </w:rPr>
  </w:style>
  <w:style w:type="paragraph" w:customStyle="1" w:styleId="Subheading">
    <w:name w:val="Subheading"/>
    <w:basedOn w:val="BodyText"/>
    <w:next w:val="BodyText"/>
    <w:rsid w:val="00EB29AC"/>
    <w:rPr>
      <w:b/>
      <w:color w:val="003D6B"/>
      <w:sz w:val="24"/>
    </w:rPr>
  </w:style>
  <w:style w:type="character" w:styleId="PlaceholderText">
    <w:name w:val="Placeholder Text"/>
    <w:basedOn w:val="DefaultParagraphFont"/>
    <w:uiPriority w:val="49"/>
    <w:semiHidden/>
    <w:rsid w:val="00EB29AC"/>
    <w:rPr>
      <w:color w:val="808080"/>
    </w:rPr>
  </w:style>
  <w:style w:type="paragraph" w:styleId="ListContinue2">
    <w:name w:val="List Continue 2"/>
    <w:basedOn w:val="List2"/>
    <w:rsid w:val="00EB29AC"/>
    <w:pPr>
      <w:ind w:firstLine="0"/>
    </w:pPr>
  </w:style>
  <w:style w:type="character" w:styleId="FollowedHyperlink">
    <w:name w:val="FollowedHyperlink"/>
    <w:basedOn w:val="DefaultParagraphFont"/>
    <w:uiPriority w:val="49"/>
    <w:semiHidden/>
    <w:unhideWhenUsed/>
    <w:rsid w:val="00EB29AC"/>
    <w:rPr>
      <w:color w:val="C490AA" w:themeColor="followedHyperlink"/>
      <w:u w:val="single"/>
    </w:rPr>
  </w:style>
  <w:style w:type="paragraph" w:styleId="TableofAuthorities">
    <w:name w:val="table of authorities"/>
    <w:basedOn w:val="Normal"/>
    <w:next w:val="Normal"/>
    <w:unhideWhenUsed/>
    <w:rsid w:val="00EB29AC"/>
    <w:pPr>
      <w:ind w:left="240" w:hanging="240"/>
    </w:pPr>
  </w:style>
  <w:style w:type="paragraph" w:customStyle="1" w:styleId="TextBoxTitle">
    <w:name w:val="Text Box Title"/>
    <w:basedOn w:val="Normal"/>
    <w:uiPriority w:val="99"/>
    <w:qFormat/>
    <w:rsid w:val="00EB29AC"/>
    <w:pPr>
      <w:spacing w:before="60" w:after="120"/>
    </w:pPr>
    <w:rPr>
      <w:b/>
      <w:u w:val="single"/>
    </w:rPr>
  </w:style>
  <w:style w:type="paragraph" w:customStyle="1" w:styleId="TextBoxText">
    <w:name w:val="Text Box Text"/>
    <w:basedOn w:val="TextBoxTitle"/>
    <w:uiPriority w:val="99"/>
    <w:qFormat/>
    <w:rsid w:val="00EB29AC"/>
    <w:pPr>
      <w:spacing w:before="180"/>
    </w:pPr>
    <w:rPr>
      <w:b w:val="0"/>
      <w:u w:val="none"/>
    </w:rPr>
  </w:style>
  <w:style w:type="paragraph" w:customStyle="1" w:styleId="TextBoxListBullet">
    <w:name w:val="Text Box List Bullet"/>
    <w:basedOn w:val="ListBullet"/>
    <w:uiPriority w:val="99"/>
    <w:qFormat/>
    <w:rsid w:val="00EB29AC"/>
    <w:pPr>
      <w:ind w:left="288" w:hanging="288"/>
    </w:pPr>
  </w:style>
  <w:style w:type="paragraph" w:styleId="ListContinue">
    <w:name w:val="List Continue"/>
    <w:basedOn w:val="List"/>
    <w:qFormat/>
    <w:rsid w:val="00EB29AC"/>
    <w:pPr>
      <w:ind w:firstLine="0"/>
    </w:pPr>
  </w:style>
  <w:style w:type="paragraph" w:styleId="ListContinue3">
    <w:name w:val="List Continue 3"/>
    <w:basedOn w:val="List3"/>
    <w:rsid w:val="00EB29AC"/>
    <w:pPr>
      <w:ind w:firstLine="0"/>
    </w:pPr>
  </w:style>
  <w:style w:type="paragraph" w:styleId="ListContinue4">
    <w:name w:val="List Continue 4"/>
    <w:basedOn w:val="List4"/>
    <w:rsid w:val="00EB29AC"/>
    <w:pPr>
      <w:ind w:firstLine="0"/>
    </w:pPr>
  </w:style>
  <w:style w:type="paragraph" w:styleId="ListContinue5">
    <w:name w:val="List Continue 5"/>
    <w:basedOn w:val="List5"/>
    <w:rsid w:val="00EB29AC"/>
    <w:pPr>
      <w:ind w:firstLine="0"/>
    </w:pPr>
  </w:style>
  <w:style w:type="paragraph" w:styleId="ListNumber">
    <w:name w:val="List Number"/>
    <w:basedOn w:val="List"/>
    <w:uiPriority w:val="99"/>
    <w:qFormat/>
    <w:rsid w:val="00EB29AC"/>
    <w:pPr>
      <w:numPr>
        <w:numId w:val="10"/>
      </w:numPr>
    </w:pPr>
  </w:style>
  <w:style w:type="paragraph" w:styleId="ListNumber2">
    <w:name w:val="List Number 2"/>
    <w:basedOn w:val="List2"/>
    <w:uiPriority w:val="99"/>
    <w:rsid w:val="00EB29AC"/>
    <w:pPr>
      <w:numPr>
        <w:numId w:val="11"/>
      </w:numPr>
    </w:pPr>
  </w:style>
  <w:style w:type="paragraph" w:styleId="ListNumber3">
    <w:name w:val="List Number 3"/>
    <w:basedOn w:val="List3"/>
    <w:uiPriority w:val="99"/>
    <w:rsid w:val="00EB29AC"/>
    <w:pPr>
      <w:numPr>
        <w:numId w:val="12"/>
      </w:numPr>
    </w:pPr>
  </w:style>
  <w:style w:type="paragraph" w:styleId="ListNumber4">
    <w:name w:val="List Number 4"/>
    <w:basedOn w:val="ListBullet4"/>
    <w:uiPriority w:val="99"/>
    <w:rsid w:val="00EB29AC"/>
    <w:pPr>
      <w:numPr>
        <w:numId w:val="13"/>
      </w:numPr>
    </w:pPr>
    <w:rPr>
      <w:szCs w:val="22"/>
    </w:rPr>
  </w:style>
  <w:style w:type="paragraph" w:styleId="ListNumber5">
    <w:name w:val="List Number 5"/>
    <w:basedOn w:val="List5"/>
    <w:uiPriority w:val="99"/>
    <w:rsid w:val="00EB29AC"/>
    <w:pPr>
      <w:numPr>
        <w:numId w:val="14"/>
      </w:numPr>
    </w:pPr>
  </w:style>
  <w:style w:type="character" w:styleId="CommentReference">
    <w:name w:val="annotation reference"/>
    <w:basedOn w:val="DefaultParagraphFont"/>
    <w:uiPriority w:val="99"/>
    <w:semiHidden/>
    <w:unhideWhenUsed/>
    <w:rsid w:val="00EB29AC"/>
    <w:rPr>
      <w:sz w:val="16"/>
      <w:szCs w:val="16"/>
    </w:rPr>
  </w:style>
  <w:style w:type="paragraph" w:styleId="CommentText">
    <w:name w:val="annotation text"/>
    <w:basedOn w:val="Normal"/>
    <w:link w:val="CommentTextChar"/>
    <w:uiPriority w:val="99"/>
    <w:unhideWhenUsed/>
    <w:rsid w:val="00EB29AC"/>
    <w:rPr>
      <w:szCs w:val="20"/>
    </w:rPr>
  </w:style>
  <w:style w:type="character" w:customStyle="1" w:styleId="CommentTextChar">
    <w:name w:val="Comment Text Char"/>
    <w:basedOn w:val="DefaultParagraphFont"/>
    <w:link w:val="CommentText"/>
    <w:uiPriority w:val="99"/>
    <w:rsid w:val="00EB29AC"/>
    <w:rPr>
      <w:sz w:val="22"/>
      <w:szCs w:val="20"/>
    </w:rPr>
  </w:style>
  <w:style w:type="paragraph" w:styleId="CommentSubject">
    <w:name w:val="annotation subject"/>
    <w:basedOn w:val="CommentText"/>
    <w:next w:val="CommentText"/>
    <w:link w:val="CommentSubjectChar"/>
    <w:uiPriority w:val="49"/>
    <w:semiHidden/>
    <w:unhideWhenUsed/>
    <w:rsid w:val="00EB29AC"/>
    <w:rPr>
      <w:b/>
      <w:bCs/>
    </w:rPr>
  </w:style>
  <w:style w:type="character" w:customStyle="1" w:styleId="CommentSubjectChar">
    <w:name w:val="Comment Subject Char"/>
    <w:basedOn w:val="CommentTextChar"/>
    <w:link w:val="CommentSubject"/>
    <w:uiPriority w:val="49"/>
    <w:semiHidden/>
    <w:rsid w:val="00EB29AC"/>
    <w:rPr>
      <w:b/>
      <w:bCs/>
      <w:sz w:val="22"/>
      <w:szCs w:val="20"/>
    </w:rPr>
  </w:style>
  <w:style w:type="paragraph" w:styleId="BalloonText">
    <w:name w:val="Balloon Text"/>
    <w:basedOn w:val="Normal"/>
    <w:link w:val="BalloonTextChar"/>
    <w:uiPriority w:val="49"/>
    <w:semiHidden/>
    <w:unhideWhenUsed/>
    <w:rsid w:val="00EB29AC"/>
    <w:rPr>
      <w:rFonts w:ascii="Segoe UI" w:hAnsi="Segoe UI" w:cs="Segoe UI"/>
      <w:sz w:val="18"/>
      <w:szCs w:val="18"/>
    </w:rPr>
  </w:style>
  <w:style w:type="character" w:customStyle="1" w:styleId="BalloonTextChar">
    <w:name w:val="Balloon Text Char"/>
    <w:basedOn w:val="DefaultParagraphFont"/>
    <w:link w:val="BalloonText"/>
    <w:uiPriority w:val="49"/>
    <w:semiHidden/>
    <w:rsid w:val="00EB29AC"/>
    <w:rPr>
      <w:rFonts w:ascii="Segoe UI" w:hAnsi="Segoe UI" w:cs="Segoe UI"/>
      <w:sz w:val="18"/>
      <w:szCs w:val="18"/>
    </w:rPr>
  </w:style>
  <w:style w:type="paragraph" w:customStyle="1" w:styleId="BodyTextCentered">
    <w:name w:val="Body Text Centered"/>
    <w:basedOn w:val="BodyText"/>
    <w:link w:val="BodyTextCenteredChar"/>
    <w:rsid w:val="00EB29AC"/>
    <w:pPr>
      <w:jc w:val="center"/>
    </w:pPr>
    <w:rPr>
      <w:rFonts w:eastAsia="Calibri" w:cs="Times New Roman"/>
      <w:szCs w:val="20"/>
      <w:lang w:bidi="ar-SA"/>
    </w:rPr>
  </w:style>
  <w:style w:type="paragraph" w:styleId="BodyTextFirstIndent">
    <w:name w:val="Body Text First Indent"/>
    <w:basedOn w:val="BodyText"/>
    <w:link w:val="BodyTextFirstIndentChar"/>
    <w:unhideWhenUsed/>
    <w:rsid w:val="00EB29AC"/>
    <w:pPr>
      <w:ind w:firstLine="360"/>
    </w:pPr>
  </w:style>
  <w:style w:type="character" w:customStyle="1" w:styleId="BodyTextFirstIndentChar">
    <w:name w:val="Body Text First Indent Char"/>
    <w:basedOn w:val="BodyTextChar"/>
    <w:link w:val="BodyTextFirstIndent"/>
    <w:rsid w:val="00EB29AC"/>
    <w:rPr>
      <w:rFonts w:ascii="Franklin Gothic Book" w:hAnsi="Franklin Gothic Book" w:cs="Calibri"/>
      <w:bCs/>
      <w:sz w:val="22"/>
      <w:szCs w:val="28"/>
    </w:rPr>
  </w:style>
  <w:style w:type="paragraph" w:styleId="BodyTextIndent">
    <w:name w:val="Body Text Indent"/>
    <w:basedOn w:val="BodyText"/>
    <w:link w:val="BodyTextIndentChar"/>
    <w:rsid w:val="00EB29AC"/>
    <w:pPr>
      <w:ind w:left="360"/>
    </w:pPr>
  </w:style>
  <w:style w:type="character" w:customStyle="1" w:styleId="BodyTextIndentChar">
    <w:name w:val="Body Text Indent Char"/>
    <w:basedOn w:val="DefaultParagraphFont"/>
    <w:link w:val="BodyTextIndent"/>
    <w:rsid w:val="00EB29AC"/>
    <w:rPr>
      <w:sz w:val="22"/>
    </w:rPr>
  </w:style>
  <w:style w:type="paragraph" w:styleId="BodyTextIndent3">
    <w:name w:val="Body Text Indent 3"/>
    <w:basedOn w:val="BodyText3"/>
    <w:link w:val="BodyTextIndent3Char"/>
    <w:rsid w:val="00EB29AC"/>
    <w:pPr>
      <w:ind w:left="360"/>
    </w:pPr>
  </w:style>
  <w:style w:type="character" w:customStyle="1" w:styleId="BodyTextIndent3Char">
    <w:name w:val="Body Text Indent 3 Char"/>
    <w:basedOn w:val="DefaultParagraphFont"/>
    <w:link w:val="BodyTextIndent3"/>
    <w:rsid w:val="00EB29AC"/>
    <w:rPr>
      <w:sz w:val="16"/>
      <w:szCs w:val="16"/>
    </w:rPr>
  </w:style>
  <w:style w:type="paragraph" w:customStyle="1" w:styleId="BodyTextRight">
    <w:name w:val="Body Text Right"/>
    <w:basedOn w:val="BodyText"/>
    <w:rsid w:val="00EB29AC"/>
    <w:pPr>
      <w:jc w:val="right"/>
    </w:pPr>
  </w:style>
  <w:style w:type="character" w:styleId="Emphasis">
    <w:name w:val="Emphasis"/>
    <w:basedOn w:val="DefaultParagraphFont"/>
    <w:uiPriority w:val="1"/>
    <w:qFormat/>
    <w:rsid w:val="00EB29AC"/>
    <w:rPr>
      <w:i/>
      <w:iCs/>
    </w:rPr>
  </w:style>
  <w:style w:type="paragraph" w:customStyle="1" w:styleId="HeadingNoNumberIncludeinTOC">
    <w:name w:val="HeadingNoNumberIncludeinTOC"/>
    <w:basedOn w:val="Normal"/>
    <w:rsid w:val="00EB29AC"/>
    <w:pPr>
      <w:keepNext/>
      <w:suppressAutoHyphens/>
      <w:spacing w:before="240" w:after="240"/>
      <w:outlineLvl w:val="0"/>
    </w:pPr>
    <w:rPr>
      <w:rFonts w:asciiTheme="majorHAnsi" w:eastAsia="Times New Roman" w:hAnsiTheme="majorHAnsi" w:cs="Times New Roman"/>
      <w:b/>
      <w:caps/>
      <w:color w:val="003D6B"/>
      <w:sz w:val="28"/>
      <w:szCs w:val="20"/>
      <w:lang w:bidi="ar-SA"/>
    </w:rPr>
  </w:style>
  <w:style w:type="paragraph" w:customStyle="1" w:styleId="TableListBullet2">
    <w:name w:val="Table List Bullet 2"/>
    <w:basedOn w:val="TableListBullet"/>
    <w:qFormat/>
    <w:rsid w:val="00EB29AC"/>
    <w:pPr>
      <w:numPr>
        <w:numId w:val="16"/>
      </w:numPr>
    </w:pPr>
  </w:style>
  <w:style w:type="paragraph" w:customStyle="1" w:styleId="TableListNumber">
    <w:name w:val="Table List Number"/>
    <w:basedOn w:val="List"/>
    <w:qFormat/>
    <w:rsid w:val="00EB29AC"/>
    <w:pPr>
      <w:widowControl w:val="0"/>
      <w:numPr>
        <w:numId w:val="20"/>
      </w:numPr>
      <w:tabs>
        <w:tab w:val="left" w:pos="288"/>
        <w:tab w:val="left" w:pos="720"/>
      </w:tabs>
      <w:suppressAutoHyphens/>
    </w:pPr>
    <w:rPr>
      <w:rFonts w:eastAsia="Times New Roman" w:cs="Times New Roman"/>
      <w:szCs w:val="20"/>
      <w:lang w:bidi="ar-SA"/>
    </w:rPr>
  </w:style>
  <w:style w:type="paragraph" w:customStyle="1" w:styleId="TableListBulletWhite">
    <w:name w:val="Table List Bullet White"/>
    <w:basedOn w:val="TableListBullet"/>
    <w:rsid w:val="00EB29AC"/>
    <w:pPr>
      <w:ind w:left="288" w:hanging="288"/>
    </w:pPr>
    <w:rPr>
      <w:color w:val="FFFFFF" w:themeColor="background1"/>
    </w:rPr>
  </w:style>
  <w:style w:type="paragraph" w:customStyle="1" w:styleId="TitleGraphic">
    <w:name w:val="Title Graphic"/>
    <w:basedOn w:val="Title"/>
    <w:rsid w:val="00EB29AC"/>
    <w:pPr>
      <w:spacing w:before="240"/>
    </w:pPr>
    <w:rPr>
      <w:noProof/>
      <w:sz w:val="40"/>
    </w:rPr>
  </w:style>
  <w:style w:type="character" w:customStyle="1" w:styleId="NoSpacingChar">
    <w:name w:val="No Spacing Char"/>
    <w:basedOn w:val="DefaultParagraphFont"/>
    <w:link w:val="NoSpacing"/>
    <w:uiPriority w:val="1"/>
    <w:rsid w:val="00EB29AC"/>
    <w:rPr>
      <w:rFonts w:ascii="Arial" w:hAnsi="Arial"/>
      <w:sz w:val="4"/>
      <w:szCs w:val="20"/>
    </w:rPr>
  </w:style>
  <w:style w:type="character" w:styleId="EndnoteReference">
    <w:name w:val="endnote reference"/>
    <w:basedOn w:val="DefaultParagraphFont"/>
    <w:uiPriority w:val="99"/>
    <w:semiHidden/>
    <w:rsid w:val="00EB29AC"/>
    <w:rPr>
      <w:vertAlign w:val="superscript"/>
    </w:rPr>
  </w:style>
  <w:style w:type="table" w:customStyle="1" w:styleId="ARTablePlain">
    <w:name w:val="AR Table Plain"/>
    <w:basedOn w:val="TableNormal"/>
    <w:rsid w:val="00EB29AC"/>
    <w:pPr>
      <w:widowControl w:val="0"/>
    </w:pPr>
    <w:rPr>
      <w:rFonts w:eastAsia="Times New Roman" w:cs="Times New Roman"/>
      <w:sz w:val="22"/>
      <w:szCs w:val="18"/>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paragraph" w:customStyle="1" w:styleId="ListAlpha">
    <w:name w:val="List Alpha"/>
    <w:basedOn w:val="List"/>
    <w:rsid w:val="00EB29AC"/>
    <w:pPr>
      <w:numPr>
        <w:numId w:val="3"/>
      </w:numPr>
      <w:tabs>
        <w:tab w:val="left" w:pos="360"/>
      </w:tabs>
      <w:suppressAutoHyphens/>
      <w:spacing w:before="60" w:after="60"/>
      <w:contextualSpacing/>
    </w:pPr>
    <w:rPr>
      <w:rFonts w:eastAsia="Times New Roman" w:cs="Arial"/>
      <w:lang w:bidi="ar-SA"/>
    </w:rPr>
  </w:style>
  <w:style w:type="paragraph" w:customStyle="1" w:styleId="ListAlpha2">
    <w:name w:val="List Alpha 2"/>
    <w:basedOn w:val="List2"/>
    <w:rsid w:val="00EB29AC"/>
    <w:pPr>
      <w:numPr>
        <w:numId w:val="4"/>
      </w:numPr>
      <w:tabs>
        <w:tab w:val="left" w:pos="360"/>
        <w:tab w:val="left" w:pos="720"/>
        <w:tab w:val="left" w:pos="1080"/>
        <w:tab w:val="left" w:pos="1440"/>
        <w:tab w:val="left" w:pos="1800"/>
        <w:tab w:val="left" w:pos="2160"/>
        <w:tab w:val="left" w:pos="2520"/>
        <w:tab w:val="left" w:pos="2880"/>
      </w:tabs>
      <w:suppressAutoHyphens/>
      <w:spacing w:before="60" w:after="60"/>
      <w:contextualSpacing/>
    </w:pPr>
    <w:rPr>
      <w:rFonts w:eastAsia="Times New Roman" w:cs="Times New Roman"/>
      <w:szCs w:val="20"/>
      <w:lang w:bidi="ar-SA"/>
    </w:rPr>
  </w:style>
  <w:style w:type="paragraph" w:customStyle="1" w:styleId="ListAlpha3">
    <w:name w:val="List Alpha 3"/>
    <w:basedOn w:val="List3"/>
    <w:rsid w:val="00EB29AC"/>
    <w:pPr>
      <w:numPr>
        <w:numId w:val="5"/>
      </w:numPr>
      <w:suppressAutoHyphens/>
      <w:spacing w:before="60" w:after="60"/>
      <w:contextualSpacing/>
    </w:pPr>
    <w:rPr>
      <w:rFonts w:eastAsia="Times New Roman" w:cs="Arial"/>
      <w:lang w:bidi="ar-SA"/>
    </w:rPr>
  </w:style>
  <w:style w:type="paragraph" w:styleId="TOC4">
    <w:name w:val="toc 4"/>
    <w:basedOn w:val="Normal"/>
    <w:next w:val="Normal"/>
    <w:autoRedefine/>
    <w:uiPriority w:val="49"/>
    <w:unhideWhenUsed/>
    <w:rsid w:val="00EB29AC"/>
    <w:pPr>
      <w:spacing w:after="100"/>
      <w:ind w:left="720"/>
    </w:pPr>
  </w:style>
  <w:style w:type="paragraph" w:customStyle="1" w:styleId="Note">
    <w:name w:val="Note"/>
    <w:basedOn w:val="BodyText"/>
    <w:qFormat/>
    <w:rsid w:val="00EB29AC"/>
    <w:pPr>
      <w:pBdr>
        <w:top w:val="single" w:sz="4" w:space="1" w:color="auto"/>
        <w:bottom w:val="single" w:sz="4" w:space="1" w:color="auto"/>
      </w:pBdr>
    </w:pPr>
    <w:rPr>
      <w:rFonts w:eastAsia="MS Mincho" w:cs="Times New Roman"/>
      <w:szCs w:val="20"/>
      <w:lang w:bidi="ar-SA"/>
    </w:rPr>
  </w:style>
  <w:style w:type="paragraph" w:customStyle="1" w:styleId="TextBoxTextCentered">
    <w:name w:val="Text Box Text Centered"/>
    <w:basedOn w:val="TextBoxText"/>
    <w:rsid w:val="00EB29AC"/>
    <w:pPr>
      <w:widowControl w:val="0"/>
      <w:jc w:val="center"/>
    </w:pPr>
    <w:rPr>
      <w:rFonts w:cs="Times New Roman"/>
      <w:szCs w:val="18"/>
    </w:rPr>
  </w:style>
  <w:style w:type="character" w:customStyle="1" w:styleId="ColorGray">
    <w:name w:val="Color Gray"/>
    <w:uiPriority w:val="1"/>
    <w:qFormat/>
    <w:rsid w:val="00EB29AC"/>
    <w:rPr>
      <w:rFonts w:cs="Times New Roman"/>
      <w:color w:val="808080" w:themeColor="background1" w:themeShade="80"/>
      <w:szCs w:val="18"/>
    </w:rPr>
  </w:style>
  <w:style w:type="character" w:customStyle="1" w:styleId="Subscript">
    <w:name w:val="Subscript"/>
    <w:uiPriority w:val="1"/>
    <w:qFormat/>
    <w:rsid w:val="00EB29AC"/>
    <w:rPr>
      <w:noProof w:val="0"/>
      <w:position w:val="-4"/>
      <w:sz w:val="16"/>
      <w:szCs w:val="16"/>
      <w:vertAlign w:val="baseline"/>
      <w:lang w:val="en-US"/>
    </w:rPr>
  </w:style>
  <w:style w:type="character" w:customStyle="1" w:styleId="Superscript">
    <w:name w:val="Superscript"/>
    <w:uiPriority w:val="1"/>
    <w:qFormat/>
    <w:rsid w:val="00EB29AC"/>
    <w:rPr>
      <w:noProof w:val="0"/>
      <w:position w:val="6"/>
      <w:sz w:val="16"/>
      <w:szCs w:val="16"/>
      <w:vertAlign w:val="baseline"/>
      <w:lang w:val="en-US"/>
    </w:rPr>
  </w:style>
  <w:style w:type="character" w:customStyle="1" w:styleId="ColorDkBlue">
    <w:name w:val="Color Dk Blue"/>
    <w:uiPriority w:val="1"/>
    <w:rsid w:val="00EB29AC"/>
    <w:rPr>
      <w:rFonts w:eastAsia="MS Mincho"/>
      <w:color w:val="003D6B"/>
    </w:rPr>
  </w:style>
  <w:style w:type="table" w:styleId="MediumGrid3-Accent1">
    <w:name w:val="Medium Grid 3 Accent 1"/>
    <w:basedOn w:val="TableNormal"/>
    <w:uiPriority w:val="69"/>
    <w:rsid w:val="00EB29AC"/>
    <w:rPr>
      <w:rFonts w:ascii="Cambria" w:eastAsia="MS Mincho"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6Char">
    <w:name w:val="Heading 6 Char"/>
    <w:basedOn w:val="DefaultParagraphFont"/>
    <w:link w:val="Heading6"/>
    <w:semiHidden/>
    <w:rsid w:val="00EB29AC"/>
    <w:rPr>
      <w:rFonts w:asciiTheme="majorHAnsi" w:eastAsiaTheme="majorEastAsia" w:hAnsiTheme="majorHAnsi" w:cstheme="majorBidi"/>
      <w:color w:val="001E35" w:themeColor="accent1" w:themeShade="7F"/>
      <w:sz w:val="22"/>
    </w:rPr>
  </w:style>
  <w:style w:type="character" w:customStyle="1" w:styleId="Heading7Char">
    <w:name w:val="Heading 7 Char"/>
    <w:basedOn w:val="DefaultParagraphFont"/>
    <w:link w:val="Heading7"/>
    <w:uiPriority w:val="49"/>
    <w:semiHidden/>
    <w:rsid w:val="00EB29AC"/>
    <w:rPr>
      <w:rFonts w:asciiTheme="majorHAnsi" w:eastAsiaTheme="majorEastAsia" w:hAnsiTheme="majorHAnsi" w:cstheme="majorBidi"/>
      <w:i/>
      <w:iCs/>
      <w:color w:val="001E35" w:themeColor="accent1" w:themeShade="7F"/>
      <w:sz w:val="22"/>
    </w:rPr>
  </w:style>
  <w:style w:type="character" w:customStyle="1" w:styleId="Heading8Char">
    <w:name w:val="Heading 8 Char"/>
    <w:basedOn w:val="DefaultParagraphFont"/>
    <w:link w:val="Heading8"/>
    <w:uiPriority w:val="49"/>
    <w:semiHidden/>
    <w:rsid w:val="00EB29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9"/>
    <w:semiHidden/>
    <w:rsid w:val="00EB29AC"/>
    <w:rPr>
      <w:rFonts w:asciiTheme="majorHAnsi" w:eastAsiaTheme="majorEastAsia" w:hAnsiTheme="majorHAnsi" w:cstheme="majorBidi"/>
      <w:i/>
      <w:iCs/>
      <w:color w:val="272727" w:themeColor="text1" w:themeTint="D8"/>
      <w:sz w:val="21"/>
      <w:szCs w:val="21"/>
    </w:rPr>
  </w:style>
  <w:style w:type="paragraph" w:customStyle="1" w:styleId="Code">
    <w:name w:val="Code"/>
    <w:basedOn w:val="BodyText"/>
    <w:rsid w:val="00EB29AC"/>
    <w:pPr>
      <w:keepLines/>
      <w:tabs>
        <w:tab w:val="left" w:pos="360"/>
        <w:tab w:val="left" w:pos="720"/>
        <w:tab w:val="left" w:pos="1080"/>
        <w:tab w:val="left" w:pos="1440"/>
        <w:tab w:val="left" w:pos="1800"/>
        <w:tab w:val="left" w:pos="2160"/>
        <w:tab w:val="left" w:pos="2520"/>
        <w:tab w:val="left" w:pos="2880"/>
      </w:tabs>
      <w:suppressAutoHyphens/>
      <w:spacing w:before="120" w:after="0" w:line="252" w:lineRule="auto"/>
      <w:ind w:left="360"/>
      <w:jc w:val="both"/>
    </w:pPr>
    <w:rPr>
      <w:rFonts w:ascii="Courier New" w:eastAsia="Times New Roman" w:hAnsi="Courier New" w:cs="Times New Roman"/>
      <w:color w:val="808080" w:themeColor="background1" w:themeShade="80"/>
      <w:szCs w:val="20"/>
      <w:lang w:bidi="ar-SA"/>
    </w:rPr>
  </w:style>
  <w:style w:type="paragraph" w:customStyle="1" w:styleId="Code2">
    <w:name w:val="Code 2"/>
    <w:basedOn w:val="Code"/>
    <w:rsid w:val="00EB29AC"/>
    <w:rPr>
      <w:sz w:val="18"/>
    </w:rPr>
  </w:style>
  <w:style w:type="paragraph" w:customStyle="1" w:styleId="Code3">
    <w:name w:val="Code 3"/>
    <w:basedOn w:val="Normal"/>
    <w:rsid w:val="00EB29AC"/>
    <w:pPr>
      <w:keepLines/>
      <w:tabs>
        <w:tab w:val="left" w:pos="216"/>
        <w:tab w:val="left" w:pos="432"/>
        <w:tab w:val="left" w:pos="648"/>
        <w:tab w:val="left" w:pos="864"/>
        <w:tab w:val="left" w:pos="1080"/>
        <w:tab w:val="left" w:pos="1296"/>
        <w:tab w:val="left" w:pos="1512"/>
      </w:tabs>
      <w:suppressAutoHyphens/>
      <w:ind w:left="360"/>
    </w:pPr>
    <w:rPr>
      <w:rFonts w:ascii="Courier New" w:eastAsia="Times New Roman" w:hAnsi="Courier New" w:cs="Times New Roman"/>
      <w:color w:val="808080" w:themeColor="background1" w:themeShade="80"/>
      <w:sz w:val="16"/>
      <w:szCs w:val="20"/>
      <w:lang w:bidi="ar-SA"/>
    </w:rPr>
  </w:style>
  <w:style w:type="paragraph" w:customStyle="1" w:styleId="Space">
    <w:name w:val="Space"/>
    <w:basedOn w:val="Normal"/>
    <w:rsid w:val="00EB29AC"/>
    <w:rPr>
      <w:sz w:val="16"/>
    </w:rPr>
  </w:style>
  <w:style w:type="numbering" w:customStyle="1" w:styleId="ListAlphaLettering">
    <w:name w:val="List Alpha Lettering"/>
    <w:uiPriority w:val="99"/>
    <w:rsid w:val="00EB29AC"/>
    <w:pPr>
      <w:numPr>
        <w:numId w:val="6"/>
      </w:numPr>
    </w:pPr>
  </w:style>
  <w:style w:type="character" w:customStyle="1" w:styleId="BodyTextCenteredChar">
    <w:name w:val="Body Text Centered Char"/>
    <w:basedOn w:val="BodyTextChar"/>
    <w:link w:val="BodyTextCentered"/>
    <w:rsid w:val="00EB29AC"/>
    <w:rPr>
      <w:rFonts w:ascii="Franklin Gothic Book" w:eastAsia="Calibri" w:hAnsi="Franklin Gothic Book" w:cs="Times New Roman"/>
      <w:bCs/>
      <w:sz w:val="22"/>
      <w:szCs w:val="20"/>
      <w:lang w:bidi="ar-SA"/>
    </w:rPr>
  </w:style>
  <w:style w:type="paragraph" w:customStyle="1" w:styleId="ListNote">
    <w:name w:val="List Note"/>
    <w:basedOn w:val="List"/>
    <w:rsid w:val="00EB29AC"/>
    <w:pPr>
      <w:keepLines/>
      <w:pBdr>
        <w:top w:val="single" w:sz="6" w:space="2" w:color="auto"/>
        <w:bottom w:val="single" w:sz="6" w:space="2" w:color="auto"/>
      </w:pBdr>
      <w:tabs>
        <w:tab w:val="left" w:pos="360"/>
        <w:tab w:val="left" w:pos="720"/>
        <w:tab w:val="left" w:pos="1021"/>
        <w:tab w:val="left" w:pos="1080"/>
        <w:tab w:val="left" w:pos="1440"/>
        <w:tab w:val="left" w:pos="1800"/>
        <w:tab w:val="left" w:pos="2160"/>
        <w:tab w:val="left" w:pos="2520"/>
        <w:tab w:val="left" w:pos="2880"/>
      </w:tabs>
      <w:suppressAutoHyphens/>
      <w:spacing w:before="60" w:after="60"/>
      <w:ind w:left="720"/>
      <w:contextualSpacing/>
    </w:pPr>
    <w:rPr>
      <w:rFonts w:eastAsia="Times New Roman" w:cs="Times New Roman"/>
      <w:szCs w:val="20"/>
      <w:lang w:bidi="ar-SA"/>
    </w:rPr>
  </w:style>
  <w:style w:type="paragraph" w:customStyle="1" w:styleId="ListNote2">
    <w:name w:val="List Note 2"/>
    <w:basedOn w:val="ListNote"/>
    <w:rsid w:val="00EB29AC"/>
    <w:pPr>
      <w:ind w:left="1440" w:hanging="720"/>
    </w:pPr>
  </w:style>
  <w:style w:type="paragraph" w:customStyle="1" w:styleId="ListNote3">
    <w:name w:val="List Note 3"/>
    <w:basedOn w:val="ListNote2"/>
    <w:rsid w:val="00EB29AC"/>
    <w:pPr>
      <w:ind w:left="2160" w:hanging="1080"/>
    </w:pPr>
  </w:style>
  <w:style w:type="paragraph" w:customStyle="1" w:styleId="ListNote4">
    <w:name w:val="List Note 4"/>
    <w:basedOn w:val="ListNote3"/>
    <w:rsid w:val="00EB29AC"/>
    <w:pPr>
      <w:ind w:left="2880" w:hanging="1440"/>
    </w:pPr>
  </w:style>
  <w:style w:type="paragraph" w:customStyle="1" w:styleId="ListNote5">
    <w:name w:val="List Note 5"/>
    <w:basedOn w:val="ListNote4"/>
    <w:rsid w:val="00EB29AC"/>
    <w:pPr>
      <w:ind w:left="3600" w:hanging="1800"/>
    </w:pPr>
  </w:style>
  <w:style w:type="paragraph" w:customStyle="1" w:styleId="BodyTextRight3">
    <w:name w:val="Body Text Right 3"/>
    <w:basedOn w:val="BodyText3"/>
    <w:rsid w:val="00EB29AC"/>
    <w:pPr>
      <w:spacing w:before="120" w:after="0" w:line="252" w:lineRule="auto"/>
      <w:jc w:val="right"/>
    </w:pPr>
    <w:rPr>
      <w:rFonts w:eastAsia="MS Mincho" w:cs="Times New Roman"/>
      <w:lang w:bidi="ar-SA"/>
    </w:rPr>
  </w:style>
  <w:style w:type="paragraph" w:customStyle="1" w:styleId="BodyTextRight2">
    <w:name w:val="Body Text Right 2"/>
    <w:basedOn w:val="BodyText2"/>
    <w:rsid w:val="00EB29AC"/>
    <w:pPr>
      <w:spacing w:before="120" w:after="0" w:line="252" w:lineRule="auto"/>
      <w:jc w:val="right"/>
    </w:pPr>
    <w:rPr>
      <w:rFonts w:eastAsia="MS Mincho" w:cs="Times New Roman"/>
      <w:szCs w:val="20"/>
      <w:lang w:bidi="ar-SA"/>
    </w:rPr>
  </w:style>
  <w:style w:type="paragraph" w:customStyle="1" w:styleId="BodyTextCentered2">
    <w:name w:val="Body Text Centered 2"/>
    <w:basedOn w:val="BodyTextCentered"/>
    <w:rsid w:val="00EB29AC"/>
    <w:pPr>
      <w:spacing w:before="120" w:after="0" w:line="252" w:lineRule="auto"/>
    </w:pPr>
    <w:rPr>
      <w:rFonts w:eastAsia="MS Mincho"/>
      <w:sz w:val="18"/>
    </w:rPr>
  </w:style>
  <w:style w:type="paragraph" w:customStyle="1" w:styleId="BodyTextCentered3">
    <w:name w:val="Body Text Centered 3"/>
    <w:basedOn w:val="BodyTextCentered2"/>
    <w:rsid w:val="00EB29AC"/>
    <w:rPr>
      <w:sz w:val="16"/>
      <w:szCs w:val="16"/>
    </w:rPr>
  </w:style>
  <w:style w:type="paragraph" w:customStyle="1" w:styleId="Break">
    <w:name w:val="Break"/>
    <w:basedOn w:val="Normal"/>
    <w:rsid w:val="00EB29AC"/>
    <w:pPr>
      <w:spacing w:line="252" w:lineRule="auto"/>
    </w:pPr>
    <w:rPr>
      <w:rFonts w:ascii="Calibri" w:eastAsia="MS Mincho" w:hAnsi="Calibri" w:cs="Times New Roman"/>
      <w:noProof/>
      <w:szCs w:val="20"/>
      <w:lang w:bidi="ar-SA"/>
    </w:rPr>
  </w:style>
  <w:style w:type="paragraph" w:customStyle="1" w:styleId="TableHeadingRightWhite">
    <w:name w:val="Table Heading Right White"/>
    <w:basedOn w:val="TableHeadingRight"/>
    <w:rsid w:val="00EB29AC"/>
    <w:pPr>
      <w:keepNext/>
      <w:keepLines/>
      <w:suppressAutoHyphens/>
      <w:spacing w:before="60" w:after="60" w:line="276" w:lineRule="auto"/>
    </w:pPr>
    <w:rPr>
      <w:rFonts w:eastAsia="Times New Roman"/>
      <w:color w:val="FFFFFF" w:themeColor="background1"/>
      <w:szCs w:val="20"/>
    </w:rPr>
  </w:style>
  <w:style w:type="paragraph" w:customStyle="1" w:styleId="TableListBulletCheckMark">
    <w:name w:val="Table List Bullet Check Mark"/>
    <w:basedOn w:val="Normal"/>
    <w:rsid w:val="00EB29AC"/>
    <w:pPr>
      <w:widowControl w:val="0"/>
      <w:numPr>
        <w:numId w:val="18"/>
      </w:numPr>
      <w:contextualSpacing/>
    </w:pPr>
    <w:rPr>
      <w:rFonts w:eastAsia="MS Mincho" w:cs="Times New Roman"/>
      <w:szCs w:val="20"/>
      <w:lang w:bidi="ar-SA"/>
    </w:rPr>
  </w:style>
  <w:style w:type="paragraph" w:customStyle="1" w:styleId="FooterTitle">
    <w:name w:val="Footer Title"/>
    <w:basedOn w:val="Footer"/>
    <w:rsid w:val="00EB29AC"/>
    <w:pPr>
      <w:jc w:val="center"/>
    </w:pPr>
  </w:style>
  <w:style w:type="paragraph" w:customStyle="1" w:styleId="TableBodyTextWhite">
    <w:name w:val="Table Body Text White"/>
    <w:basedOn w:val="TableBodyText"/>
    <w:rsid w:val="00EB29AC"/>
    <w:pPr>
      <w:widowControl w:val="0"/>
    </w:pPr>
    <w:rPr>
      <w:color w:val="FFFFFF" w:themeColor="background1"/>
      <w:szCs w:val="18"/>
    </w:rPr>
  </w:style>
  <w:style w:type="paragraph" w:customStyle="1" w:styleId="TableBodyTextCenteredWhite">
    <w:name w:val="Table Body Text Centered White"/>
    <w:basedOn w:val="TableBodyText"/>
    <w:rsid w:val="00EB29AC"/>
    <w:pPr>
      <w:widowControl w:val="0"/>
      <w:jc w:val="center"/>
    </w:pPr>
    <w:rPr>
      <w:color w:val="FFFFFF" w:themeColor="background1"/>
      <w:szCs w:val="18"/>
    </w:rPr>
  </w:style>
  <w:style w:type="paragraph" w:customStyle="1" w:styleId="TableBodyTextRightWhite">
    <w:name w:val="Table Body Text Right White"/>
    <w:basedOn w:val="TableBodyText"/>
    <w:rsid w:val="00EB29AC"/>
    <w:pPr>
      <w:widowControl w:val="0"/>
      <w:jc w:val="right"/>
    </w:pPr>
    <w:rPr>
      <w:color w:val="FFFFFF" w:themeColor="background1"/>
      <w:szCs w:val="18"/>
    </w:rPr>
  </w:style>
  <w:style w:type="paragraph" w:styleId="NormalWeb">
    <w:name w:val="Normal (Web)"/>
    <w:basedOn w:val="Normal"/>
    <w:uiPriority w:val="99"/>
    <w:unhideWhenUsed/>
    <w:rsid w:val="00EB29AC"/>
    <w:pPr>
      <w:spacing w:before="100" w:beforeAutospacing="1" w:after="100" w:afterAutospacing="1"/>
    </w:pPr>
    <w:rPr>
      <w:rFonts w:cs="Times New Roman"/>
      <w:lang w:bidi="ar-SA"/>
    </w:rPr>
  </w:style>
  <w:style w:type="paragraph" w:styleId="EndnoteText">
    <w:name w:val="endnote text"/>
    <w:basedOn w:val="Normal"/>
    <w:link w:val="EndnoteTextChar"/>
    <w:uiPriority w:val="49"/>
    <w:semiHidden/>
    <w:unhideWhenUsed/>
    <w:rsid w:val="00EB29AC"/>
    <w:rPr>
      <w:szCs w:val="20"/>
    </w:rPr>
  </w:style>
  <w:style w:type="character" w:customStyle="1" w:styleId="EndnoteTextChar">
    <w:name w:val="Endnote Text Char"/>
    <w:basedOn w:val="DefaultParagraphFont"/>
    <w:link w:val="EndnoteText"/>
    <w:uiPriority w:val="49"/>
    <w:semiHidden/>
    <w:rsid w:val="00EB29AC"/>
    <w:rPr>
      <w:sz w:val="22"/>
      <w:szCs w:val="20"/>
    </w:rPr>
  </w:style>
  <w:style w:type="paragraph" w:styleId="FootnoteText">
    <w:name w:val="footnote text"/>
    <w:basedOn w:val="Normal"/>
    <w:link w:val="FootnoteTextChar"/>
    <w:semiHidden/>
    <w:unhideWhenUsed/>
    <w:qFormat/>
    <w:rsid w:val="00EB29AC"/>
    <w:rPr>
      <w:szCs w:val="20"/>
    </w:rPr>
  </w:style>
  <w:style w:type="character" w:customStyle="1" w:styleId="FootnoteTextChar">
    <w:name w:val="Footnote Text Char"/>
    <w:basedOn w:val="DefaultParagraphFont"/>
    <w:link w:val="FootnoteText"/>
    <w:semiHidden/>
    <w:rsid w:val="00EB29AC"/>
    <w:rPr>
      <w:sz w:val="22"/>
      <w:szCs w:val="20"/>
    </w:rPr>
  </w:style>
  <w:style w:type="paragraph" w:customStyle="1" w:styleId="FocusBoxBlue">
    <w:name w:val="Focus Box Blue"/>
    <w:basedOn w:val="Normal"/>
    <w:rsid w:val="00EB29AC"/>
    <w:pPr>
      <w:pBdr>
        <w:top w:val="single" w:sz="18" w:space="1" w:color="DDF4FF"/>
        <w:left w:val="single" w:sz="18" w:space="4" w:color="DDF4FF"/>
        <w:bottom w:val="single" w:sz="18" w:space="1" w:color="DDF4FF"/>
        <w:right w:val="single" w:sz="18" w:space="4" w:color="DDF4FF"/>
      </w:pBdr>
      <w:shd w:val="clear" w:color="auto" w:fill="DDF4FF"/>
      <w:tabs>
        <w:tab w:val="left" w:pos="216"/>
        <w:tab w:val="left" w:pos="432"/>
        <w:tab w:val="left" w:pos="648"/>
        <w:tab w:val="left" w:pos="864"/>
        <w:tab w:val="left" w:pos="1080"/>
        <w:tab w:val="left" w:pos="1296"/>
        <w:tab w:val="left" w:pos="1512"/>
      </w:tabs>
      <w:suppressAutoHyphens/>
      <w:spacing w:before="120" w:after="120"/>
      <w:jc w:val="center"/>
    </w:pPr>
    <w:rPr>
      <w:rFonts w:eastAsia="Times New Roman" w:cs="Times New Roman"/>
      <w:b/>
      <w:bCs/>
      <w:color w:val="003D6B"/>
      <w:sz w:val="32"/>
      <w:szCs w:val="20"/>
      <w:lang w:bidi="ar-SA"/>
    </w:rPr>
  </w:style>
  <w:style w:type="paragraph" w:customStyle="1" w:styleId="TitleProprietary">
    <w:name w:val="Title Proprietary"/>
    <w:basedOn w:val="BodyText3"/>
    <w:rsid w:val="00EB29AC"/>
    <w:pPr>
      <w:spacing w:before="600"/>
    </w:pPr>
  </w:style>
  <w:style w:type="paragraph" w:customStyle="1" w:styleId="TableBodyTextSpaceAbove">
    <w:name w:val="Table Body Text Space Above"/>
    <w:basedOn w:val="TableBodyText"/>
    <w:rsid w:val="00EB29AC"/>
    <w:pPr>
      <w:widowControl w:val="0"/>
      <w:spacing w:before="240"/>
    </w:pPr>
    <w:rPr>
      <w:szCs w:val="18"/>
    </w:rPr>
  </w:style>
  <w:style w:type="paragraph" w:customStyle="1" w:styleId="AppendixHeading1">
    <w:name w:val="Appendix Heading 1"/>
    <w:basedOn w:val="Normal"/>
    <w:next w:val="BodyText"/>
    <w:rsid w:val="00EB29AC"/>
    <w:pPr>
      <w:keepNext/>
      <w:widowControl w:val="0"/>
      <w:numPr>
        <w:numId w:val="1"/>
      </w:numPr>
      <w:pBdr>
        <w:bottom w:val="single" w:sz="4" w:space="1" w:color="auto"/>
      </w:pBdr>
      <w:tabs>
        <w:tab w:val="clear" w:pos="2520"/>
        <w:tab w:val="left" w:pos="2160"/>
      </w:tabs>
      <w:suppressAutoHyphens/>
      <w:spacing w:before="240" w:after="120"/>
      <w:outlineLvl w:val="0"/>
    </w:pPr>
    <w:rPr>
      <w:rFonts w:asciiTheme="majorHAnsi" w:eastAsiaTheme="minorHAnsi" w:hAnsiTheme="majorHAnsi"/>
      <w:caps/>
      <w:sz w:val="40"/>
      <w:szCs w:val="22"/>
      <w:lang w:bidi="ar-SA"/>
    </w:rPr>
  </w:style>
  <w:style w:type="paragraph" w:customStyle="1" w:styleId="AppendixHeading2">
    <w:name w:val="Appendix Heading 2"/>
    <w:basedOn w:val="Normal"/>
    <w:next w:val="BodyText"/>
    <w:rsid w:val="00EB29AC"/>
    <w:pPr>
      <w:keepNext/>
      <w:keepLines/>
      <w:numPr>
        <w:ilvl w:val="1"/>
      </w:numPr>
      <w:tabs>
        <w:tab w:val="left" w:pos="720"/>
      </w:tabs>
      <w:suppressAutoHyphens/>
      <w:spacing w:before="240" w:after="240"/>
      <w:ind w:left="720" w:hanging="720"/>
      <w:outlineLvl w:val="1"/>
    </w:pPr>
    <w:rPr>
      <w:rFonts w:ascii="Calibri" w:eastAsia="Times New Roman" w:hAnsi="Calibri" w:cs="Times New Roman"/>
      <w:b/>
      <w:sz w:val="32"/>
      <w:szCs w:val="20"/>
      <w:lang w:bidi="ar-SA"/>
    </w:rPr>
  </w:style>
  <w:style w:type="paragraph" w:customStyle="1" w:styleId="AppendixHeading3">
    <w:name w:val="Appendix Heading 3"/>
    <w:basedOn w:val="AppendixHeading2"/>
    <w:next w:val="BodyText"/>
    <w:rsid w:val="00EB29AC"/>
    <w:pPr>
      <w:numPr>
        <w:ilvl w:val="2"/>
      </w:numPr>
      <w:ind w:left="936" w:hanging="720"/>
      <w:outlineLvl w:val="2"/>
    </w:pPr>
    <w:rPr>
      <w:color w:val="0081AA"/>
      <w:sz w:val="24"/>
    </w:rPr>
  </w:style>
  <w:style w:type="paragraph" w:customStyle="1" w:styleId="AppendixHeading4">
    <w:name w:val="Appendix Heading 4"/>
    <w:basedOn w:val="AppendixHeading3"/>
    <w:next w:val="BodyText"/>
    <w:rsid w:val="00EB29AC"/>
    <w:pPr>
      <w:numPr>
        <w:ilvl w:val="3"/>
      </w:numPr>
      <w:ind w:left="936" w:hanging="720"/>
      <w:outlineLvl w:val="3"/>
    </w:pPr>
    <w:rPr>
      <w:color w:val="003D6B"/>
    </w:rPr>
  </w:style>
  <w:style w:type="character" w:customStyle="1" w:styleId="TableBodyTextChar">
    <w:name w:val="Table Body Text Char"/>
    <w:basedOn w:val="DefaultParagraphFont"/>
    <w:link w:val="TableBodyText"/>
    <w:locked/>
    <w:rsid w:val="00EB29AC"/>
    <w:rPr>
      <w:rFonts w:eastAsia="Calibri" w:cs="Times New Roman"/>
      <w:sz w:val="22"/>
      <w:lang w:eastAsia="x-none" w:bidi="ar-SA"/>
    </w:rPr>
  </w:style>
  <w:style w:type="paragraph" w:customStyle="1" w:styleId="FocusBoxGray">
    <w:name w:val="Focus Box Gray"/>
    <w:basedOn w:val="FocusBoxBlue"/>
    <w:rsid w:val="00EB29AC"/>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pPr>
    <w:rPr>
      <w:b w:val="0"/>
      <w:color w:val="auto"/>
    </w:rPr>
  </w:style>
  <w:style w:type="paragraph" w:styleId="TOC5">
    <w:name w:val="toc 5"/>
    <w:basedOn w:val="Normal"/>
    <w:next w:val="Normal"/>
    <w:autoRedefine/>
    <w:uiPriority w:val="49"/>
    <w:semiHidden/>
    <w:unhideWhenUsed/>
    <w:rsid w:val="00EB29AC"/>
    <w:pPr>
      <w:spacing w:after="100"/>
      <w:ind w:left="800"/>
    </w:pPr>
  </w:style>
  <w:style w:type="paragraph" w:styleId="TOC7">
    <w:name w:val="toc 7"/>
    <w:basedOn w:val="Normal"/>
    <w:next w:val="Normal"/>
    <w:autoRedefine/>
    <w:uiPriority w:val="49"/>
    <w:semiHidden/>
    <w:unhideWhenUsed/>
    <w:rsid w:val="00EB29AC"/>
    <w:pPr>
      <w:spacing w:after="100"/>
      <w:ind w:left="1200"/>
    </w:pPr>
  </w:style>
  <w:style w:type="paragraph" w:styleId="TOC8">
    <w:name w:val="toc 8"/>
    <w:basedOn w:val="Normal"/>
    <w:next w:val="Normal"/>
    <w:autoRedefine/>
    <w:uiPriority w:val="49"/>
    <w:semiHidden/>
    <w:unhideWhenUsed/>
    <w:rsid w:val="00EB29AC"/>
    <w:pPr>
      <w:spacing w:after="100"/>
      <w:ind w:left="1400"/>
    </w:pPr>
  </w:style>
  <w:style w:type="paragraph" w:styleId="TOC9">
    <w:name w:val="toc 9"/>
    <w:basedOn w:val="Normal"/>
    <w:next w:val="Normal"/>
    <w:autoRedefine/>
    <w:uiPriority w:val="49"/>
    <w:semiHidden/>
    <w:unhideWhenUsed/>
    <w:rsid w:val="00EB29AC"/>
    <w:pPr>
      <w:spacing w:after="100"/>
      <w:ind w:left="1600"/>
    </w:pPr>
  </w:style>
  <w:style w:type="character" w:customStyle="1" w:styleId="Underline">
    <w:name w:val="Underline"/>
    <w:uiPriority w:val="1"/>
    <w:rsid w:val="00EB29AC"/>
    <w:rPr>
      <w:b/>
      <w:u w:val="single"/>
    </w:rPr>
  </w:style>
  <w:style w:type="table" w:customStyle="1" w:styleId="GridTable1Light1">
    <w:name w:val="Grid Table 1 Light1"/>
    <w:basedOn w:val="TableNormal"/>
    <w:uiPriority w:val="99"/>
    <w:rsid w:val="00EB29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RTableBlueBanded">
    <w:name w:val="AR Table Blue Banded"/>
    <w:basedOn w:val="TableNormal"/>
    <w:uiPriority w:val="99"/>
    <w:rsid w:val="00EB29AC"/>
    <w:rPr>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 w:type="dxa"/>
        <w:left w:w="72" w:type="dxa"/>
        <w:bottom w:w="14" w:type="dxa"/>
        <w:right w:w="72" w:type="dxa"/>
      </w:tblCellMar>
    </w:tblPr>
    <w:tblStylePr w:type="firstRow">
      <w:rPr>
        <w:color w:val="FFFFFF" w:themeColor="background1"/>
      </w:rPr>
      <w:tblPr/>
      <w:tcPr>
        <w:shd w:val="clear" w:color="auto" w:fill="003D6B"/>
      </w:tcPr>
    </w:tblStylePr>
    <w:tblStylePr w:type="band1Horz">
      <w:tblPr/>
      <w:tcPr>
        <w:shd w:val="clear" w:color="auto" w:fill="B8CCE4"/>
      </w:tcPr>
    </w:tblStylePr>
    <w:tblStylePr w:type="band2Horz">
      <w:tblPr/>
      <w:tcPr>
        <w:shd w:val="clear" w:color="auto" w:fill="E4EFFF"/>
      </w:tcPr>
    </w:tblStylePr>
  </w:style>
  <w:style w:type="character" w:customStyle="1" w:styleId="ColorIceBlue">
    <w:name w:val="Color Ice Blue"/>
    <w:uiPriority w:val="1"/>
    <w:rsid w:val="00EB29AC"/>
    <w:rPr>
      <w:color w:val="D0DAE6"/>
    </w:rPr>
  </w:style>
  <w:style w:type="character" w:customStyle="1" w:styleId="ColorDkTeal">
    <w:name w:val="Color Dk Teal"/>
    <w:rsid w:val="00EB29AC"/>
    <w:rPr>
      <w:color w:val="005568"/>
    </w:rPr>
  </w:style>
  <w:style w:type="character" w:customStyle="1" w:styleId="ColorTurquoise">
    <w:name w:val="Color Turquoise"/>
    <w:rsid w:val="00EB29AC"/>
    <w:rPr>
      <w:color w:val="0081B3"/>
    </w:rPr>
  </w:style>
  <w:style w:type="character" w:customStyle="1" w:styleId="ColorTeal">
    <w:name w:val="Color Teal"/>
    <w:uiPriority w:val="1"/>
    <w:rsid w:val="00EB29AC"/>
    <w:rPr>
      <w:color w:val="549496"/>
    </w:rPr>
  </w:style>
  <w:style w:type="paragraph" w:customStyle="1" w:styleId="ListBulletFancy">
    <w:name w:val="List Bullet Fancy"/>
    <w:basedOn w:val="ListBullet"/>
    <w:rsid w:val="00EB29AC"/>
    <w:pPr>
      <w:numPr>
        <w:numId w:val="9"/>
      </w:numPr>
    </w:pPr>
  </w:style>
  <w:style w:type="paragraph" w:customStyle="1" w:styleId="ChapterHeading">
    <w:name w:val="Chapter Heading"/>
    <w:basedOn w:val="Normal"/>
    <w:rsid w:val="00EB29AC"/>
    <w:pPr>
      <w:spacing w:before="240" w:after="360"/>
    </w:pPr>
    <w:rPr>
      <w:b/>
      <w:sz w:val="36"/>
      <w:szCs w:val="36"/>
    </w:rPr>
  </w:style>
  <w:style w:type="paragraph" w:customStyle="1" w:styleId="TextBoxTitleCentered">
    <w:name w:val="Text Box Title Centered"/>
    <w:basedOn w:val="TextBoxTitle"/>
    <w:rsid w:val="00EB29AC"/>
    <w:pPr>
      <w:jc w:val="center"/>
    </w:pPr>
    <w:rPr>
      <w:rFonts w:eastAsia="Times New Roman" w:cs="Times New Roman"/>
      <w:bCs/>
      <w:szCs w:val="20"/>
    </w:rPr>
  </w:style>
  <w:style w:type="paragraph" w:customStyle="1" w:styleId="TextBoxListBullet2">
    <w:name w:val="Text Box List Bullet 2"/>
    <w:basedOn w:val="ListBullet2"/>
    <w:rsid w:val="00EB29AC"/>
    <w:pPr>
      <w:spacing w:before="0" w:after="0"/>
      <w:ind w:left="1080"/>
    </w:pPr>
  </w:style>
  <w:style w:type="paragraph" w:customStyle="1" w:styleId="TextBoxListBullet3">
    <w:name w:val="Text Box List Bullet 3"/>
    <w:basedOn w:val="ListBullet3"/>
    <w:rsid w:val="00EB29AC"/>
    <w:pPr>
      <w:spacing w:before="0" w:after="0"/>
      <w:ind w:left="1440"/>
    </w:pPr>
  </w:style>
  <w:style w:type="paragraph" w:styleId="ListParagraph">
    <w:name w:val="List Paragraph"/>
    <w:basedOn w:val="Normal"/>
    <w:uiPriority w:val="34"/>
    <w:qFormat/>
    <w:rsid w:val="00D27930"/>
    <w:pPr>
      <w:widowControl w:val="0"/>
      <w:numPr>
        <w:numId w:val="24"/>
      </w:numPr>
      <w:suppressAutoHyphens/>
      <w:contextualSpacing/>
    </w:pPr>
    <w:rPr>
      <w:rFonts w:ascii="Franklin Gothic Book" w:eastAsia="SimSun" w:hAnsi="Franklin Gothic Book" w:cstheme="minorHAnsi"/>
      <w:color w:val="000000"/>
      <w:kern w:val="1"/>
      <w:sz w:val="20"/>
      <w:szCs w:val="20"/>
      <w:lang w:eastAsia="hi-IN" w:bidi="ar-SA"/>
    </w:rPr>
  </w:style>
  <w:style w:type="paragraph" w:customStyle="1" w:styleId="SectionHeader1">
    <w:name w:val="Section Header1"/>
    <w:basedOn w:val="SectionHeader2"/>
    <w:rsid w:val="00EB29AC"/>
    <w:rPr>
      <w:b/>
      <w:i w:val="0"/>
    </w:rPr>
  </w:style>
  <w:style w:type="paragraph" w:customStyle="1" w:styleId="SectionHeader2">
    <w:name w:val="Section Header 2"/>
    <w:basedOn w:val="BodyText"/>
    <w:rsid w:val="00EB29AC"/>
    <w:pPr>
      <w:jc w:val="center"/>
    </w:pPr>
    <w:rPr>
      <w:i/>
      <w:caps/>
      <w:sz w:val="96"/>
      <w:szCs w:val="96"/>
      <w:lang w:bidi="ar-SA"/>
    </w:rPr>
  </w:style>
  <w:style w:type="table" w:customStyle="1" w:styleId="ARTablePlain1">
    <w:name w:val="AR Table Plain1"/>
    <w:basedOn w:val="TableNormal"/>
    <w:rsid w:val="00EB29AC"/>
    <w:pPr>
      <w:widowControl w:val="0"/>
    </w:pPr>
    <w:rPr>
      <w:rFonts w:eastAsia="Times New Roman" w:cs="Times New Roman"/>
      <w:sz w:val="22"/>
      <w:szCs w:val="18"/>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Calibri" w:hAnsi="Calibri"/>
        <w:b w:val="0"/>
        <w:sz w:val="22"/>
      </w:rPr>
    </w:tblStylePr>
  </w:style>
  <w:style w:type="table" w:customStyle="1" w:styleId="ARTablePlain2">
    <w:name w:val="AR Table Plain2"/>
    <w:basedOn w:val="TableNormal"/>
    <w:rsid w:val="00EB29AC"/>
    <w:pPr>
      <w:widowControl w:val="0"/>
    </w:pPr>
    <w:rPr>
      <w:rFonts w:eastAsia="Times New Roman" w:cs="Times New Roman"/>
      <w:sz w:val="22"/>
      <w:szCs w:val="18"/>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paragraph" w:styleId="Revision">
    <w:name w:val="Revision"/>
    <w:hidden/>
    <w:uiPriority w:val="99"/>
    <w:semiHidden/>
    <w:rsid w:val="000F0A37"/>
    <w:rPr>
      <w:sz w:val="22"/>
    </w:rPr>
  </w:style>
  <w:style w:type="paragraph" w:customStyle="1" w:styleId="NoteLines">
    <w:name w:val="Note Lines"/>
    <w:basedOn w:val="BodyText"/>
    <w:rsid w:val="00EB29AC"/>
    <w:pPr>
      <w:tabs>
        <w:tab w:val="right" w:pos="9360"/>
      </w:tabs>
    </w:pPr>
  </w:style>
  <w:style w:type="paragraph" w:customStyle="1" w:styleId="BodyTextBig">
    <w:name w:val="Body Text Big"/>
    <w:basedOn w:val="BodyText"/>
    <w:rsid w:val="00157A13"/>
    <w:rPr>
      <w:sz w:val="26"/>
    </w:rPr>
  </w:style>
  <w:style w:type="character" w:customStyle="1" w:styleId="StrongTurquoise">
    <w:name w:val="Strong Turquoise"/>
    <w:basedOn w:val="DefaultParagraphFont"/>
    <w:uiPriority w:val="1"/>
    <w:rsid w:val="00EB29AC"/>
    <w:rPr>
      <w:b/>
      <w:color w:val="0083BE"/>
    </w:rPr>
  </w:style>
  <w:style w:type="paragraph" w:customStyle="1" w:styleId="TableListBullet3">
    <w:name w:val="Table List Bullet 3"/>
    <w:basedOn w:val="TableListBullet2"/>
    <w:rsid w:val="00EB29AC"/>
    <w:pPr>
      <w:numPr>
        <w:numId w:val="17"/>
      </w:numPr>
    </w:pPr>
  </w:style>
  <w:style w:type="paragraph" w:customStyle="1" w:styleId="CalloutBoxBig">
    <w:name w:val="Callout Box Big"/>
    <w:basedOn w:val="TableBodyTextCentered"/>
    <w:rsid w:val="00EB29AC"/>
    <w:pPr>
      <w:widowControl w:val="0"/>
    </w:pPr>
    <w:rPr>
      <w:b/>
      <w:bCs/>
      <w:sz w:val="32"/>
      <w:szCs w:val="32"/>
    </w:rPr>
  </w:style>
  <w:style w:type="paragraph" w:customStyle="1" w:styleId="CheckBox">
    <w:name w:val="Check Box"/>
    <w:basedOn w:val="Normal"/>
    <w:rsid w:val="00EB29AC"/>
    <w:pPr>
      <w:spacing w:before="180" w:after="120"/>
      <w:jc w:val="center"/>
    </w:pPr>
    <w:rPr>
      <w:rFonts w:eastAsia="Times New Roman" w:cs="Times New Roman"/>
      <w:szCs w:val="20"/>
    </w:rPr>
  </w:style>
  <w:style w:type="paragraph" w:customStyle="1" w:styleId="HeadingMaroon">
    <w:name w:val="Heading Maroon"/>
    <w:basedOn w:val="Heading1"/>
    <w:rsid w:val="00EB29AC"/>
    <w:pPr>
      <w:pBdr>
        <w:top w:val="single" w:sz="12" w:space="1" w:color="772432"/>
        <w:left w:val="single" w:sz="12" w:space="4" w:color="772432"/>
        <w:bottom w:val="none" w:sz="0" w:space="0" w:color="auto"/>
        <w:right w:val="single" w:sz="12" w:space="4" w:color="772432"/>
      </w:pBdr>
      <w:shd w:val="clear" w:color="auto" w:fill="772432"/>
    </w:pPr>
    <w:rPr>
      <w:rFonts w:eastAsia="Times New Roman" w:cs="Times New Roman"/>
      <w:color w:val="FFFFFF" w:themeColor="background1"/>
      <w:szCs w:val="20"/>
    </w:rPr>
  </w:style>
  <w:style w:type="paragraph" w:customStyle="1" w:styleId="HeadingRed">
    <w:name w:val="Heading Red"/>
    <w:basedOn w:val="Heading1"/>
    <w:rsid w:val="00EB29AC"/>
    <w:pPr>
      <w:pBdr>
        <w:top w:val="single" w:sz="12" w:space="1" w:color="C6262E"/>
        <w:left w:val="single" w:sz="12" w:space="4" w:color="C6262E"/>
        <w:bottom w:val="single" w:sz="12" w:space="1" w:color="C6262E"/>
        <w:right w:val="single" w:sz="12" w:space="4" w:color="C6262E"/>
      </w:pBdr>
      <w:shd w:val="clear" w:color="auto" w:fill="C6262E"/>
    </w:pPr>
    <w:rPr>
      <w:rFonts w:eastAsia="Times New Roman" w:cs="Times New Roman"/>
      <w:color w:val="FFFFFF" w:themeColor="background1"/>
      <w:szCs w:val="20"/>
    </w:rPr>
  </w:style>
  <w:style w:type="paragraph" w:customStyle="1" w:styleId="HeadingTurquoise">
    <w:name w:val="Heading Turquoise"/>
    <w:basedOn w:val="Heading1"/>
    <w:rsid w:val="00EB29AC"/>
    <w:pPr>
      <w:pBdr>
        <w:top w:val="single" w:sz="12" w:space="1" w:color="0083BE"/>
        <w:left w:val="single" w:sz="12" w:space="4" w:color="0083BE"/>
        <w:bottom w:val="single" w:sz="12" w:space="1" w:color="0083BE"/>
        <w:right w:val="single" w:sz="12" w:space="4" w:color="0083BE"/>
      </w:pBdr>
      <w:shd w:val="clear" w:color="auto" w:fill="0083BE"/>
    </w:pPr>
    <w:rPr>
      <w:rFonts w:eastAsia="Times New Roman" w:cs="Times New Roman"/>
      <w:color w:val="FFFFFF" w:themeColor="background1"/>
      <w:szCs w:val="20"/>
    </w:rPr>
  </w:style>
  <w:style w:type="paragraph" w:customStyle="1" w:styleId="HeadingForm">
    <w:name w:val="Heading Form"/>
    <w:basedOn w:val="Heading2"/>
    <w:rsid w:val="00EB29AC"/>
    <w:pPr>
      <w:pBdr>
        <w:top w:val="single" w:sz="24" w:space="1" w:color="003F72"/>
        <w:left w:val="single" w:sz="24" w:space="4" w:color="003F72"/>
        <w:bottom w:val="single" w:sz="24" w:space="1" w:color="003F72"/>
        <w:right w:val="single" w:sz="24" w:space="4" w:color="003F72"/>
      </w:pBdr>
      <w:shd w:val="clear" w:color="auto" w:fill="003F72"/>
      <w:jc w:val="center"/>
    </w:pPr>
    <w:rPr>
      <w:caps/>
      <w:color w:val="FFFFFF" w:themeColor="background1"/>
    </w:rPr>
  </w:style>
  <w:style w:type="paragraph" w:customStyle="1" w:styleId="ListBulletBIG">
    <w:name w:val="List Bullet BIG"/>
    <w:basedOn w:val="ListBullet"/>
    <w:rsid w:val="00D31E90"/>
    <w:rPr>
      <w:sz w:val="26"/>
    </w:rPr>
  </w:style>
  <w:style w:type="paragraph" w:customStyle="1" w:styleId="TableBodyTextBIG">
    <w:name w:val="Table Body Text BIG"/>
    <w:basedOn w:val="TableBodyText"/>
    <w:rsid w:val="00503BBA"/>
    <w:rPr>
      <w:sz w:val="26"/>
    </w:rPr>
  </w:style>
  <w:style w:type="table" w:customStyle="1" w:styleId="ARTablePlain3">
    <w:name w:val="AR Table Plain3"/>
    <w:basedOn w:val="TableNormal"/>
    <w:rsid w:val="00EB29AC"/>
    <w:pPr>
      <w:widowControl w:val="0"/>
    </w:pPr>
    <w:rPr>
      <w:rFonts w:eastAsia="Times New Roman" w:cs="Times New Roman"/>
      <w:sz w:val="22"/>
      <w:szCs w:val="18"/>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table" w:customStyle="1" w:styleId="ARTablePlain4">
    <w:name w:val="AR Table Plain4"/>
    <w:basedOn w:val="TableNormal"/>
    <w:rsid w:val="00EB29AC"/>
    <w:pPr>
      <w:widowControl w:val="0"/>
    </w:pPr>
    <w:rPr>
      <w:rFonts w:eastAsia="Times New Roman" w:cs="Times New Roman"/>
      <w:sz w:val="22"/>
      <w:szCs w:val="18"/>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table" w:customStyle="1" w:styleId="ARTablePlain31">
    <w:name w:val="AR Table Plain31"/>
    <w:basedOn w:val="TableNormal"/>
    <w:rsid w:val="00EB29AC"/>
    <w:pPr>
      <w:widowControl w:val="0"/>
    </w:pPr>
    <w:rPr>
      <w:rFonts w:eastAsia="Times New Roman" w:cs="Times New Roman"/>
      <w:sz w:val="22"/>
      <w:szCs w:val="18"/>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table" w:styleId="TableWeb1">
    <w:name w:val="Table Web 1"/>
    <w:basedOn w:val="TableNormal"/>
    <w:uiPriority w:val="99"/>
    <w:semiHidden/>
    <w:unhideWhenUsed/>
    <w:rsid w:val="000405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RTablePlain21">
    <w:name w:val="AR Table Plain21"/>
    <w:basedOn w:val="TableNormal"/>
    <w:rsid w:val="00F25264"/>
    <w:pPr>
      <w:widowControl w:val="0"/>
    </w:pPr>
    <w:rPr>
      <w:rFonts w:eastAsia="Times New Roman" w:cs="Times New Roman"/>
      <w:sz w:val="22"/>
      <w:szCs w:val="18"/>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character" w:customStyle="1" w:styleId="UnresolvedMention1">
    <w:name w:val="Unresolved Mention1"/>
    <w:basedOn w:val="DefaultParagraphFont"/>
    <w:uiPriority w:val="99"/>
    <w:semiHidden/>
    <w:unhideWhenUsed/>
    <w:rsid w:val="00D711DA"/>
    <w:rPr>
      <w:color w:val="808080"/>
      <w:shd w:val="clear" w:color="auto" w:fill="E6E6E6"/>
    </w:rPr>
  </w:style>
  <w:style w:type="paragraph" w:customStyle="1" w:styleId="Default">
    <w:name w:val="Default"/>
    <w:rsid w:val="00177008"/>
    <w:pPr>
      <w:autoSpaceDE w:val="0"/>
      <w:autoSpaceDN w:val="0"/>
      <w:adjustRightInd w:val="0"/>
    </w:pPr>
    <w:rPr>
      <w:rFonts w:ascii="Calibri" w:hAnsi="Calibri" w:cs="Calibri"/>
      <w:color w:val="000000"/>
      <w:lang w:bidi="ar-SA"/>
    </w:rPr>
  </w:style>
  <w:style w:type="character" w:customStyle="1" w:styleId="normaltextrun">
    <w:name w:val="normaltextrun"/>
    <w:basedOn w:val="DefaultParagraphFont"/>
    <w:rsid w:val="00200CD4"/>
  </w:style>
  <w:style w:type="paragraph" w:customStyle="1" w:styleId="paragraph">
    <w:name w:val="paragraph"/>
    <w:basedOn w:val="Normal"/>
    <w:rsid w:val="00200CD4"/>
    <w:pPr>
      <w:spacing w:before="100" w:beforeAutospacing="1" w:after="100" w:afterAutospacing="1"/>
    </w:pPr>
    <w:rPr>
      <w:rFonts w:ascii="Times New Roman" w:eastAsia="Times New Roman" w:hAnsi="Times New Roman" w:cs="Times New Roman"/>
      <w:sz w:val="24"/>
      <w:lang w:bidi="ar-SA"/>
    </w:rPr>
  </w:style>
  <w:style w:type="character" w:customStyle="1" w:styleId="eop">
    <w:name w:val="eop"/>
    <w:basedOn w:val="DefaultParagraphFont"/>
    <w:rsid w:val="00200CD4"/>
  </w:style>
  <w:style w:type="character" w:customStyle="1" w:styleId="contextualspellingandgrammarerror">
    <w:name w:val="contextualspellingandgrammarerror"/>
    <w:basedOn w:val="DefaultParagraphFont"/>
    <w:rsid w:val="00EC1CAC"/>
  </w:style>
  <w:style w:type="table" w:styleId="PlainTable1">
    <w:name w:val="Plain Table 1"/>
    <w:basedOn w:val="TableNormal"/>
    <w:uiPriority w:val="41"/>
    <w:rsid w:val="000D0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RTablePlain5">
    <w:name w:val="AR Table Plain5"/>
    <w:basedOn w:val="TableNormal"/>
    <w:rsid w:val="009B6A31"/>
    <w:pPr>
      <w:widowControl w:val="0"/>
    </w:pPr>
    <w:rPr>
      <w:rFonts w:eastAsia="Times New Roman" w:cs="Times New Roman"/>
      <w:sz w:val="22"/>
      <w:szCs w:val="18"/>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paragraph" w:customStyle="1" w:styleId="xmsolistparagraph">
    <w:name w:val="x_msolistparagraph"/>
    <w:basedOn w:val="Normal"/>
    <w:rsid w:val="002D6C52"/>
    <w:pPr>
      <w:ind w:left="720"/>
    </w:pPr>
    <w:rPr>
      <w:rFonts w:ascii="Calibri" w:eastAsiaTheme="minorHAnsi" w:hAnsi="Calibri" w:cs="Calibri"/>
      <w:szCs w:val="22"/>
      <w:lang w:bidi="ar-SA"/>
    </w:rPr>
  </w:style>
  <w:style w:type="character" w:customStyle="1" w:styleId="UnresolvedMention">
    <w:name w:val="Unresolved Mention"/>
    <w:basedOn w:val="DefaultParagraphFont"/>
    <w:uiPriority w:val="99"/>
    <w:semiHidden/>
    <w:unhideWhenUsed/>
    <w:rsid w:val="001C2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825">
      <w:bodyDiv w:val="1"/>
      <w:marLeft w:val="0"/>
      <w:marRight w:val="0"/>
      <w:marTop w:val="0"/>
      <w:marBottom w:val="0"/>
      <w:divBdr>
        <w:top w:val="none" w:sz="0" w:space="0" w:color="auto"/>
        <w:left w:val="none" w:sz="0" w:space="0" w:color="auto"/>
        <w:bottom w:val="none" w:sz="0" w:space="0" w:color="auto"/>
        <w:right w:val="none" w:sz="0" w:space="0" w:color="auto"/>
      </w:divBdr>
    </w:div>
    <w:div w:id="19477983">
      <w:bodyDiv w:val="1"/>
      <w:marLeft w:val="0"/>
      <w:marRight w:val="0"/>
      <w:marTop w:val="0"/>
      <w:marBottom w:val="0"/>
      <w:divBdr>
        <w:top w:val="none" w:sz="0" w:space="0" w:color="auto"/>
        <w:left w:val="none" w:sz="0" w:space="0" w:color="auto"/>
        <w:bottom w:val="none" w:sz="0" w:space="0" w:color="auto"/>
        <w:right w:val="none" w:sz="0" w:space="0" w:color="auto"/>
      </w:divBdr>
    </w:div>
    <w:div w:id="21709006">
      <w:bodyDiv w:val="1"/>
      <w:marLeft w:val="0"/>
      <w:marRight w:val="0"/>
      <w:marTop w:val="0"/>
      <w:marBottom w:val="0"/>
      <w:divBdr>
        <w:top w:val="none" w:sz="0" w:space="0" w:color="auto"/>
        <w:left w:val="none" w:sz="0" w:space="0" w:color="auto"/>
        <w:bottom w:val="none" w:sz="0" w:space="0" w:color="auto"/>
        <w:right w:val="none" w:sz="0" w:space="0" w:color="auto"/>
      </w:divBdr>
      <w:divsChild>
        <w:div w:id="15624009">
          <w:marLeft w:val="0"/>
          <w:marRight w:val="0"/>
          <w:marTop w:val="0"/>
          <w:marBottom w:val="0"/>
          <w:divBdr>
            <w:top w:val="none" w:sz="0" w:space="0" w:color="auto"/>
            <w:left w:val="none" w:sz="0" w:space="0" w:color="auto"/>
            <w:bottom w:val="none" w:sz="0" w:space="0" w:color="auto"/>
            <w:right w:val="none" w:sz="0" w:space="0" w:color="auto"/>
          </w:divBdr>
        </w:div>
      </w:divsChild>
    </w:div>
    <w:div w:id="27293428">
      <w:bodyDiv w:val="1"/>
      <w:marLeft w:val="0"/>
      <w:marRight w:val="0"/>
      <w:marTop w:val="0"/>
      <w:marBottom w:val="0"/>
      <w:divBdr>
        <w:top w:val="none" w:sz="0" w:space="0" w:color="auto"/>
        <w:left w:val="none" w:sz="0" w:space="0" w:color="auto"/>
        <w:bottom w:val="none" w:sz="0" w:space="0" w:color="auto"/>
        <w:right w:val="none" w:sz="0" w:space="0" w:color="auto"/>
      </w:divBdr>
    </w:div>
    <w:div w:id="39211543">
      <w:bodyDiv w:val="1"/>
      <w:marLeft w:val="0"/>
      <w:marRight w:val="0"/>
      <w:marTop w:val="0"/>
      <w:marBottom w:val="0"/>
      <w:divBdr>
        <w:top w:val="none" w:sz="0" w:space="0" w:color="auto"/>
        <w:left w:val="none" w:sz="0" w:space="0" w:color="auto"/>
        <w:bottom w:val="none" w:sz="0" w:space="0" w:color="auto"/>
        <w:right w:val="none" w:sz="0" w:space="0" w:color="auto"/>
      </w:divBdr>
    </w:div>
    <w:div w:id="54088547">
      <w:bodyDiv w:val="1"/>
      <w:marLeft w:val="0"/>
      <w:marRight w:val="0"/>
      <w:marTop w:val="0"/>
      <w:marBottom w:val="0"/>
      <w:divBdr>
        <w:top w:val="none" w:sz="0" w:space="0" w:color="auto"/>
        <w:left w:val="none" w:sz="0" w:space="0" w:color="auto"/>
        <w:bottom w:val="none" w:sz="0" w:space="0" w:color="auto"/>
        <w:right w:val="none" w:sz="0" w:space="0" w:color="auto"/>
      </w:divBdr>
    </w:div>
    <w:div w:id="58333745">
      <w:bodyDiv w:val="1"/>
      <w:marLeft w:val="0"/>
      <w:marRight w:val="0"/>
      <w:marTop w:val="0"/>
      <w:marBottom w:val="0"/>
      <w:divBdr>
        <w:top w:val="none" w:sz="0" w:space="0" w:color="auto"/>
        <w:left w:val="none" w:sz="0" w:space="0" w:color="auto"/>
        <w:bottom w:val="none" w:sz="0" w:space="0" w:color="auto"/>
        <w:right w:val="none" w:sz="0" w:space="0" w:color="auto"/>
      </w:divBdr>
      <w:divsChild>
        <w:div w:id="1945190952">
          <w:marLeft w:val="0"/>
          <w:marRight w:val="0"/>
          <w:marTop w:val="0"/>
          <w:marBottom w:val="0"/>
          <w:divBdr>
            <w:top w:val="none" w:sz="0" w:space="0" w:color="auto"/>
            <w:left w:val="none" w:sz="0" w:space="0" w:color="auto"/>
            <w:bottom w:val="none" w:sz="0" w:space="0" w:color="auto"/>
            <w:right w:val="none" w:sz="0" w:space="0" w:color="auto"/>
          </w:divBdr>
        </w:div>
      </w:divsChild>
    </w:div>
    <w:div w:id="59838017">
      <w:bodyDiv w:val="1"/>
      <w:marLeft w:val="0"/>
      <w:marRight w:val="0"/>
      <w:marTop w:val="0"/>
      <w:marBottom w:val="0"/>
      <w:divBdr>
        <w:top w:val="none" w:sz="0" w:space="0" w:color="auto"/>
        <w:left w:val="none" w:sz="0" w:space="0" w:color="auto"/>
        <w:bottom w:val="none" w:sz="0" w:space="0" w:color="auto"/>
        <w:right w:val="none" w:sz="0" w:space="0" w:color="auto"/>
      </w:divBdr>
      <w:divsChild>
        <w:div w:id="489323642">
          <w:marLeft w:val="0"/>
          <w:marRight w:val="0"/>
          <w:marTop w:val="0"/>
          <w:marBottom w:val="0"/>
          <w:divBdr>
            <w:top w:val="none" w:sz="0" w:space="0" w:color="auto"/>
            <w:left w:val="none" w:sz="0" w:space="0" w:color="auto"/>
            <w:bottom w:val="none" w:sz="0" w:space="0" w:color="auto"/>
            <w:right w:val="none" w:sz="0" w:space="0" w:color="auto"/>
          </w:divBdr>
        </w:div>
      </w:divsChild>
    </w:div>
    <w:div w:id="64452898">
      <w:bodyDiv w:val="1"/>
      <w:marLeft w:val="0"/>
      <w:marRight w:val="0"/>
      <w:marTop w:val="0"/>
      <w:marBottom w:val="0"/>
      <w:divBdr>
        <w:top w:val="none" w:sz="0" w:space="0" w:color="auto"/>
        <w:left w:val="none" w:sz="0" w:space="0" w:color="auto"/>
        <w:bottom w:val="none" w:sz="0" w:space="0" w:color="auto"/>
        <w:right w:val="none" w:sz="0" w:space="0" w:color="auto"/>
      </w:divBdr>
    </w:div>
    <w:div w:id="70201760">
      <w:bodyDiv w:val="1"/>
      <w:marLeft w:val="0"/>
      <w:marRight w:val="0"/>
      <w:marTop w:val="0"/>
      <w:marBottom w:val="0"/>
      <w:divBdr>
        <w:top w:val="none" w:sz="0" w:space="0" w:color="auto"/>
        <w:left w:val="none" w:sz="0" w:space="0" w:color="auto"/>
        <w:bottom w:val="none" w:sz="0" w:space="0" w:color="auto"/>
        <w:right w:val="none" w:sz="0" w:space="0" w:color="auto"/>
      </w:divBdr>
    </w:div>
    <w:div w:id="71046086">
      <w:bodyDiv w:val="1"/>
      <w:marLeft w:val="0"/>
      <w:marRight w:val="0"/>
      <w:marTop w:val="0"/>
      <w:marBottom w:val="0"/>
      <w:divBdr>
        <w:top w:val="none" w:sz="0" w:space="0" w:color="auto"/>
        <w:left w:val="none" w:sz="0" w:space="0" w:color="auto"/>
        <w:bottom w:val="none" w:sz="0" w:space="0" w:color="auto"/>
        <w:right w:val="none" w:sz="0" w:space="0" w:color="auto"/>
      </w:divBdr>
    </w:div>
    <w:div w:id="80832533">
      <w:bodyDiv w:val="1"/>
      <w:marLeft w:val="0"/>
      <w:marRight w:val="0"/>
      <w:marTop w:val="0"/>
      <w:marBottom w:val="0"/>
      <w:divBdr>
        <w:top w:val="none" w:sz="0" w:space="0" w:color="auto"/>
        <w:left w:val="none" w:sz="0" w:space="0" w:color="auto"/>
        <w:bottom w:val="none" w:sz="0" w:space="0" w:color="auto"/>
        <w:right w:val="none" w:sz="0" w:space="0" w:color="auto"/>
      </w:divBdr>
    </w:div>
    <w:div w:id="81293653">
      <w:bodyDiv w:val="1"/>
      <w:marLeft w:val="0"/>
      <w:marRight w:val="0"/>
      <w:marTop w:val="0"/>
      <w:marBottom w:val="0"/>
      <w:divBdr>
        <w:top w:val="none" w:sz="0" w:space="0" w:color="auto"/>
        <w:left w:val="none" w:sz="0" w:space="0" w:color="auto"/>
        <w:bottom w:val="none" w:sz="0" w:space="0" w:color="auto"/>
        <w:right w:val="none" w:sz="0" w:space="0" w:color="auto"/>
      </w:divBdr>
    </w:div>
    <w:div w:id="82193377">
      <w:bodyDiv w:val="1"/>
      <w:marLeft w:val="0"/>
      <w:marRight w:val="0"/>
      <w:marTop w:val="0"/>
      <w:marBottom w:val="0"/>
      <w:divBdr>
        <w:top w:val="none" w:sz="0" w:space="0" w:color="auto"/>
        <w:left w:val="none" w:sz="0" w:space="0" w:color="auto"/>
        <w:bottom w:val="none" w:sz="0" w:space="0" w:color="auto"/>
        <w:right w:val="none" w:sz="0" w:space="0" w:color="auto"/>
      </w:divBdr>
    </w:div>
    <w:div w:id="86730421">
      <w:bodyDiv w:val="1"/>
      <w:marLeft w:val="0"/>
      <w:marRight w:val="0"/>
      <w:marTop w:val="0"/>
      <w:marBottom w:val="0"/>
      <w:divBdr>
        <w:top w:val="none" w:sz="0" w:space="0" w:color="auto"/>
        <w:left w:val="none" w:sz="0" w:space="0" w:color="auto"/>
        <w:bottom w:val="none" w:sz="0" w:space="0" w:color="auto"/>
        <w:right w:val="none" w:sz="0" w:space="0" w:color="auto"/>
      </w:divBdr>
    </w:div>
    <w:div w:id="100415657">
      <w:bodyDiv w:val="1"/>
      <w:marLeft w:val="0"/>
      <w:marRight w:val="0"/>
      <w:marTop w:val="0"/>
      <w:marBottom w:val="0"/>
      <w:divBdr>
        <w:top w:val="none" w:sz="0" w:space="0" w:color="auto"/>
        <w:left w:val="none" w:sz="0" w:space="0" w:color="auto"/>
        <w:bottom w:val="none" w:sz="0" w:space="0" w:color="auto"/>
        <w:right w:val="none" w:sz="0" w:space="0" w:color="auto"/>
      </w:divBdr>
      <w:divsChild>
        <w:div w:id="738989471">
          <w:marLeft w:val="0"/>
          <w:marRight w:val="0"/>
          <w:marTop w:val="0"/>
          <w:marBottom w:val="0"/>
          <w:divBdr>
            <w:top w:val="none" w:sz="0" w:space="0" w:color="auto"/>
            <w:left w:val="none" w:sz="0" w:space="0" w:color="auto"/>
            <w:bottom w:val="none" w:sz="0" w:space="0" w:color="auto"/>
            <w:right w:val="none" w:sz="0" w:space="0" w:color="auto"/>
          </w:divBdr>
          <w:divsChild>
            <w:div w:id="2045864038">
              <w:marLeft w:val="0"/>
              <w:marRight w:val="0"/>
              <w:marTop w:val="0"/>
              <w:marBottom w:val="0"/>
              <w:divBdr>
                <w:top w:val="none" w:sz="0" w:space="0" w:color="auto"/>
                <w:left w:val="none" w:sz="0" w:space="0" w:color="auto"/>
                <w:bottom w:val="none" w:sz="0" w:space="0" w:color="auto"/>
                <w:right w:val="none" w:sz="0" w:space="0" w:color="auto"/>
              </w:divBdr>
              <w:divsChild>
                <w:div w:id="614025684">
                  <w:marLeft w:val="0"/>
                  <w:marRight w:val="0"/>
                  <w:marTop w:val="0"/>
                  <w:marBottom w:val="0"/>
                  <w:divBdr>
                    <w:top w:val="none" w:sz="0" w:space="0" w:color="auto"/>
                    <w:left w:val="none" w:sz="0" w:space="0" w:color="auto"/>
                    <w:bottom w:val="none" w:sz="0" w:space="0" w:color="auto"/>
                    <w:right w:val="none" w:sz="0" w:space="0" w:color="auto"/>
                  </w:divBdr>
                  <w:divsChild>
                    <w:div w:id="1150362807">
                      <w:marLeft w:val="0"/>
                      <w:marRight w:val="0"/>
                      <w:marTop w:val="0"/>
                      <w:marBottom w:val="0"/>
                      <w:divBdr>
                        <w:top w:val="none" w:sz="0" w:space="0" w:color="auto"/>
                        <w:left w:val="none" w:sz="0" w:space="0" w:color="auto"/>
                        <w:bottom w:val="none" w:sz="0" w:space="0" w:color="auto"/>
                        <w:right w:val="none" w:sz="0" w:space="0" w:color="auto"/>
                      </w:divBdr>
                      <w:divsChild>
                        <w:div w:id="684211589">
                          <w:marLeft w:val="0"/>
                          <w:marRight w:val="0"/>
                          <w:marTop w:val="0"/>
                          <w:marBottom w:val="0"/>
                          <w:divBdr>
                            <w:top w:val="none" w:sz="0" w:space="0" w:color="auto"/>
                            <w:left w:val="none" w:sz="0" w:space="0" w:color="auto"/>
                            <w:bottom w:val="none" w:sz="0" w:space="0" w:color="auto"/>
                            <w:right w:val="none" w:sz="0" w:space="0" w:color="auto"/>
                          </w:divBdr>
                          <w:divsChild>
                            <w:div w:id="840051856">
                              <w:marLeft w:val="-225"/>
                              <w:marRight w:val="-225"/>
                              <w:marTop w:val="0"/>
                              <w:marBottom w:val="0"/>
                              <w:divBdr>
                                <w:top w:val="none" w:sz="0" w:space="0" w:color="auto"/>
                                <w:left w:val="none" w:sz="0" w:space="0" w:color="auto"/>
                                <w:bottom w:val="none" w:sz="0" w:space="0" w:color="auto"/>
                                <w:right w:val="none" w:sz="0" w:space="0" w:color="auto"/>
                              </w:divBdr>
                              <w:divsChild>
                                <w:div w:id="957613448">
                                  <w:marLeft w:val="0"/>
                                  <w:marRight w:val="0"/>
                                  <w:marTop w:val="0"/>
                                  <w:marBottom w:val="0"/>
                                  <w:divBdr>
                                    <w:top w:val="none" w:sz="0" w:space="0" w:color="auto"/>
                                    <w:left w:val="none" w:sz="0" w:space="0" w:color="auto"/>
                                    <w:bottom w:val="none" w:sz="0" w:space="0" w:color="auto"/>
                                    <w:right w:val="none" w:sz="0" w:space="0" w:color="auto"/>
                                  </w:divBdr>
                                  <w:divsChild>
                                    <w:div w:id="2058118456">
                                      <w:marLeft w:val="0"/>
                                      <w:marRight w:val="0"/>
                                      <w:marTop w:val="0"/>
                                      <w:marBottom w:val="0"/>
                                      <w:divBdr>
                                        <w:top w:val="none" w:sz="0" w:space="0" w:color="auto"/>
                                        <w:left w:val="none" w:sz="0" w:space="0" w:color="auto"/>
                                        <w:bottom w:val="none" w:sz="0" w:space="0" w:color="auto"/>
                                        <w:right w:val="none" w:sz="0" w:space="0" w:color="auto"/>
                                      </w:divBdr>
                                      <w:divsChild>
                                        <w:div w:id="1051610974">
                                          <w:marLeft w:val="0"/>
                                          <w:marRight w:val="0"/>
                                          <w:marTop w:val="0"/>
                                          <w:marBottom w:val="0"/>
                                          <w:divBdr>
                                            <w:top w:val="none" w:sz="0" w:space="0" w:color="auto"/>
                                            <w:left w:val="none" w:sz="0" w:space="0" w:color="auto"/>
                                            <w:bottom w:val="none" w:sz="0" w:space="0" w:color="auto"/>
                                            <w:right w:val="none" w:sz="0" w:space="0" w:color="auto"/>
                                          </w:divBdr>
                                          <w:divsChild>
                                            <w:div w:id="1618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66609">
      <w:bodyDiv w:val="1"/>
      <w:marLeft w:val="0"/>
      <w:marRight w:val="0"/>
      <w:marTop w:val="0"/>
      <w:marBottom w:val="0"/>
      <w:divBdr>
        <w:top w:val="none" w:sz="0" w:space="0" w:color="auto"/>
        <w:left w:val="none" w:sz="0" w:space="0" w:color="auto"/>
        <w:bottom w:val="none" w:sz="0" w:space="0" w:color="auto"/>
        <w:right w:val="none" w:sz="0" w:space="0" w:color="auto"/>
      </w:divBdr>
    </w:div>
    <w:div w:id="109206258">
      <w:bodyDiv w:val="1"/>
      <w:marLeft w:val="0"/>
      <w:marRight w:val="0"/>
      <w:marTop w:val="0"/>
      <w:marBottom w:val="0"/>
      <w:divBdr>
        <w:top w:val="none" w:sz="0" w:space="0" w:color="auto"/>
        <w:left w:val="none" w:sz="0" w:space="0" w:color="auto"/>
        <w:bottom w:val="none" w:sz="0" w:space="0" w:color="auto"/>
        <w:right w:val="none" w:sz="0" w:space="0" w:color="auto"/>
      </w:divBdr>
    </w:div>
    <w:div w:id="109397541">
      <w:bodyDiv w:val="1"/>
      <w:marLeft w:val="0"/>
      <w:marRight w:val="0"/>
      <w:marTop w:val="0"/>
      <w:marBottom w:val="0"/>
      <w:divBdr>
        <w:top w:val="none" w:sz="0" w:space="0" w:color="auto"/>
        <w:left w:val="none" w:sz="0" w:space="0" w:color="auto"/>
        <w:bottom w:val="none" w:sz="0" w:space="0" w:color="auto"/>
        <w:right w:val="none" w:sz="0" w:space="0" w:color="auto"/>
      </w:divBdr>
      <w:divsChild>
        <w:div w:id="10573824">
          <w:marLeft w:val="360"/>
          <w:marRight w:val="0"/>
          <w:marTop w:val="0"/>
          <w:marBottom w:val="0"/>
          <w:divBdr>
            <w:top w:val="none" w:sz="0" w:space="0" w:color="auto"/>
            <w:left w:val="none" w:sz="0" w:space="0" w:color="auto"/>
            <w:bottom w:val="none" w:sz="0" w:space="0" w:color="auto"/>
            <w:right w:val="none" w:sz="0" w:space="0" w:color="auto"/>
          </w:divBdr>
        </w:div>
        <w:div w:id="341586837">
          <w:marLeft w:val="360"/>
          <w:marRight w:val="0"/>
          <w:marTop w:val="0"/>
          <w:marBottom w:val="0"/>
          <w:divBdr>
            <w:top w:val="none" w:sz="0" w:space="0" w:color="auto"/>
            <w:left w:val="none" w:sz="0" w:space="0" w:color="auto"/>
            <w:bottom w:val="none" w:sz="0" w:space="0" w:color="auto"/>
            <w:right w:val="none" w:sz="0" w:space="0" w:color="auto"/>
          </w:divBdr>
        </w:div>
        <w:div w:id="628508564">
          <w:marLeft w:val="360"/>
          <w:marRight w:val="0"/>
          <w:marTop w:val="0"/>
          <w:marBottom w:val="0"/>
          <w:divBdr>
            <w:top w:val="none" w:sz="0" w:space="0" w:color="auto"/>
            <w:left w:val="none" w:sz="0" w:space="0" w:color="auto"/>
            <w:bottom w:val="none" w:sz="0" w:space="0" w:color="auto"/>
            <w:right w:val="none" w:sz="0" w:space="0" w:color="auto"/>
          </w:divBdr>
        </w:div>
        <w:div w:id="1396007266">
          <w:marLeft w:val="360"/>
          <w:marRight w:val="0"/>
          <w:marTop w:val="0"/>
          <w:marBottom w:val="0"/>
          <w:divBdr>
            <w:top w:val="none" w:sz="0" w:space="0" w:color="auto"/>
            <w:left w:val="none" w:sz="0" w:space="0" w:color="auto"/>
            <w:bottom w:val="none" w:sz="0" w:space="0" w:color="auto"/>
            <w:right w:val="none" w:sz="0" w:space="0" w:color="auto"/>
          </w:divBdr>
        </w:div>
        <w:div w:id="1490828547">
          <w:marLeft w:val="360"/>
          <w:marRight w:val="0"/>
          <w:marTop w:val="0"/>
          <w:marBottom w:val="0"/>
          <w:divBdr>
            <w:top w:val="none" w:sz="0" w:space="0" w:color="auto"/>
            <w:left w:val="none" w:sz="0" w:space="0" w:color="auto"/>
            <w:bottom w:val="none" w:sz="0" w:space="0" w:color="auto"/>
            <w:right w:val="none" w:sz="0" w:space="0" w:color="auto"/>
          </w:divBdr>
        </w:div>
        <w:div w:id="1610888721">
          <w:marLeft w:val="360"/>
          <w:marRight w:val="0"/>
          <w:marTop w:val="0"/>
          <w:marBottom w:val="0"/>
          <w:divBdr>
            <w:top w:val="none" w:sz="0" w:space="0" w:color="auto"/>
            <w:left w:val="none" w:sz="0" w:space="0" w:color="auto"/>
            <w:bottom w:val="none" w:sz="0" w:space="0" w:color="auto"/>
            <w:right w:val="none" w:sz="0" w:space="0" w:color="auto"/>
          </w:divBdr>
        </w:div>
      </w:divsChild>
    </w:div>
    <w:div w:id="130172745">
      <w:bodyDiv w:val="1"/>
      <w:marLeft w:val="0"/>
      <w:marRight w:val="0"/>
      <w:marTop w:val="0"/>
      <w:marBottom w:val="0"/>
      <w:divBdr>
        <w:top w:val="none" w:sz="0" w:space="0" w:color="auto"/>
        <w:left w:val="none" w:sz="0" w:space="0" w:color="auto"/>
        <w:bottom w:val="none" w:sz="0" w:space="0" w:color="auto"/>
        <w:right w:val="none" w:sz="0" w:space="0" w:color="auto"/>
      </w:divBdr>
    </w:div>
    <w:div w:id="152795166">
      <w:bodyDiv w:val="1"/>
      <w:marLeft w:val="0"/>
      <w:marRight w:val="0"/>
      <w:marTop w:val="0"/>
      <w:marBottom w:val="0"/>
      <w:divBdr>
        <w:top w:val="none" w:sz="0" w:space="0" w:color="auto"/>
        <w:left w:val="none" w:sz="0" w:space="0" w:color="auto"/>
        <w:bottom w:val="none" w:sz="0" w:space="0" w:color="auto"/>
        <w:right w:val="none" w:sz="0" w:space="0" w:color="auto"/>
      </w:divBdr>
    </w:div>
    <w:div w:id="182521912">
      <w:bodyDiv w:val="1"/>
      <w:marLeft w:val="0"/>
      <w:marRight w:val="0"/>
      <w:marTop w:val="0"/>
      <w:marBottom w:val="0"/>
      <w:divBdr>
        <w:top w:val="none" w:sz="0" w:space="0" w:color="auto"/>
        <w:left w:val="none" w:sz="0" w:space="0" w:color="auto"/>
        <w:bottom w:val="none" w:sz="0" w:space="0" w:color="auto"/>
        <w:right w:val="none" w:sz="0" w:space="0" w:color="auto"/>
      </w:divBdr>
    </w:div>
    <w:div w:id="185338253">
      <w:bodyDiv w:val="1"/>
      <w:marLeft w:val="0"/>
      <w:marRight w:val="0"/>
      <w:marTop w:val="0"/>
      <w:marBottom w:val="0"/>
      <w:divBdr>
        <w:top w:val="none" w:sz="0" w:space="0" w:color="auto"/>
        <w:left w:val="none" w:sz="0" w:space="0" w:color="auto"/>
        <w:bottom w:val="none" w:sz="0" w:space="0" w:color="auto"/>
        <w:right w:val="none" w:sz="0" w:space="0" w:color="auto"/>
      </w:divBdr>
      <w:divsChild>
        <w:div w:id="514001904">
          <w:marLeft w:val="0"/>
          <w:marRight w:val="0"/>
          <w:marTop w:val="0"/>
          <w:marBottom w:val="0"/>
          <w:divBdr>
            <w:top w:val="none" w:sz="0" w:space="0" w:color="auto"/>
            <w:left w:val="none" w:sz="0" w:space="0" w:color="auto"/>
            <w:bottom w:val="none" w:sz="0" w:space="0" w:color="auto"/>
            <w:right w:val="none" w:sz="0" w:space="0" w:color="auto"/>
          </w:divBdr>
        </w:div>
        <w:div w:id="1310130840">
          <w:marLeft w:val="0"/>
          <w:marRight w:val="0"/>
          <w:marTop w:val="0"/>
          <w:marBottom w:val="0"/>
          <w:divBdr>
            <w:top w:val="none" w:sz="0" w:space="0" w:color="auto"/>
            <w:left w:val="none" w:sz="0" w:space="0" w:color="auto"/>
            <w:bottom w:val="none" w:sz="0" w:space="0" w:color="auto"/>
            <w:right w:val="none" w:sz="0" w:space="0" w:color="auto"/>
          </w:divBdr>
        </w:div>
        <w:div w:id="2107000062">
          <w:marLeft w:val="0"/>
          <w:marRight w:val="0"/>
          <w:marTop w:val="0"/>
          <w:marBottom w:val="0"/>
          <w:divBdr>
            <w:top w:val="none" w:sz="0" w:space="0" w:color="auto"/>
            <w:left w:val="none" w:sz="0" w:space="0" w:color="auto"/>
            <w:bottom w:val="none" w:sz="0" w:space="0" w:color="auto"/>
            <w:right w:val="none" w:sz="0" w:space="0" w:color="auto"/>
          </w:divBdr>
        </w:div>
      </w:divsChild>
    </w:div>
    <w:div w:id="187254206">
      <w:bodyDiv w:val="1"/>
      <w:marLeft w:val="0"/>
      <w:marRight w:val="0"/>
      <w:marTop w:val="0"/>
      <w:marBottom w:val="0"/>
      <w:divBdr>
        <w:top w:val="none" w:sz="0" w:space="0" w:color="auto"/>
        <w:left w:val="none" w:sz="0" w:space="0" w:color="auto"/>
        <w:bottom w:val="none" w:sz="0" w:space="0" w:color="auto"/>
        <w:right w:val="none" w:sz="0" w:space="0" w:color="auto"/>
      </w:divBdr>
    </w:div>
    <w:div w:id="196433804">
      <w:bodyDiv w:val="1"/>
      <w:marLeft w:val="0"/>
      <w:marRight w:val="0"/>
      <w:marTop w:val="0"/>
      <w:marBottom w:val="0"/>
      <w:divBdr>
        <w:top w:val="none" w:sz="0" w:space="0" w:color="auto"/>
        <w:left w:val="none" w:sz="0" w:space="0" w:color="auto"/>
        <w:bottom w:val="none" w:sz="0" w:space="0" w:color="auto"/>
        <w:right w:val="none" w:sz="0" w:space="0" w:color="auto"/>
      </w:divBdr>
    </w:div>
    <w:div w:id="203372119">
      <w:bodyDiv w:val="1"/>
      <w:marLeft w:val="0"/>
      <w:marRight w:val="0"/>
      <w:marTop w:val="0"/>
      <w:marBottom w:val="0"/>
      <w:divBdr>
        <w:top w:val="none" w:sz="0" w:space="0" w:color="auto"/>
        <w:left w:val="none" w:sz="0" w:space="0" w:color="auto"/>
        <w:bottom w:val="none" w:sz="0" w:space="0" w:color="auto"/>
        <w:right w:val="none" w:sz="0" w:space="0" w:color="auto"/>
      </w:divBdr>
    </w:div>
    <w:div w:id="206064781">
      <w:bodyDiv w:val="1"/>
      <w:marLeft w:val="0"/>
      <w:marRight w:val="0"/>
      <w:marTop w:val="0"/>
      <w:marBottom w:val="0"/>
      <w:divBdr>
        <w:top w:val="none" w:sz="0" w:space="0" w:color="auto"/>
        <w:left w:val="none" w:sz="0" w:space="0" w:color="auto"/>
        <w:bottom w:val="none" w:sz="0" w:space="0" w:color="auto"/>
        <w:right w:val="none" w:sz="0" w:space="0" w:color="auto"/>
      </w:divBdr>
    </w:div>
    <w:div w:id="208879072">
      <w:bodyDiv w:val="1"/>
      <w:marLeft w:val="0"/>
      <w:marRight w:val="0"/>
      <w:marTop w:val="0"/>
      <w:marBottom w:val="0"/>
      <w:divBdr>
        <w:top w:val="none" w:sz="0" w:space="0" w:color="auto"/>
        <w:left w:val="none" w:sz="0" w:space="0" w:color="auto"/>
        <w:bottom w:val="none" w:sz="0" w:space="0" w:color="auto"/>
        <w:right w:val="none" w:sz="0" w:space="0" w:color="auto"/>
      </w:divBdr>
    </w:div>
    <w:div w:id="214315601">
      <w:bodyDiv w:val="1"/>
      <w:marLeft w:val="0"/>
      <w:marRight w:val="0"/>
      <w:marTop w:val="0"/>
      <w:marBottom w:val="0"/>
      <w:divBdr>
        <w:top w:val="none" w:sz="0" w:space="0" w:color="auto"/>
        <w:left w:val="none" w:sz="0" w:space="0" w:color="auto"/>
        <w:bottom w:val="none" w:sz="0" w:space="0" w:color="auto"/>
        <w:right w:val="none" w:sz="0" w:space="0" w:color="auto"/>
      </w:divBdr>
    </w:div>
    <w:div w:id="214435640">
      <w:bodyDiv w:val="1"/>
      <w:marLeft w:val="0"/>
      <w:marRight w:val="0"/>
      <w:marTop w:val="0"/>
      <w:marBottom w:val="0"/>
      <w:divBdr>
        <w:top w:val="none" w:sz="0" w:space="0" w:color="auto"/>
        <w:left w:val="none" w:sz="0" w:space="0" w:color="auto"/>
        <w:bottom w:val="none" w:sz="0" w:space="0" w:color="auto"/>
        <w:right w:val="none" w:sz="0" w:space="0" w:color="auto"/>
      </w:divBdr>
    </w:div>
    <w:div w:id="216286469">
      <w:bodyDiv w:val="1"/>
      <w:marLeft w:val="0"/>
      <w:marRight w:val="0"/>
      <w:marTop w:val="0"/>
      <w:marBottom w:val="0"/>
      <w:divBdr>
        <w:top w:val="none" w:sz="0" w:space="0" w:color="auto"/>
        <w:left w:val="none" w:sz="0" w:space="0" w:color="auto"/>
        <w:bottom w:val="none" w:sz="0" w:space="0" w:color="auto"/>
        <w:right w:val="none" w:sz="0" w:space="0" w:color="auto"/>
      </w:divBdr>
      <w:divsChild>
        <w:div w:id="907492577">
          <w:marLeft w:val="0"/>
          <w:marRight w:val="0"/>
          <w:marTop w:val="0"/>
          <w:marBottom w:val="0"/>
          <w:divBdr>
            <w:top w:val="none" w:sz="0" w:space="0" w:color="auto"/>
            <w:left w:val="none" w:sz="0" w:space="0" w:color="auto"/>
            <w:bottom w:val="none" w:sz="0" w:space="0" w:color="auto"/>
            <w:right w:val="none" w:sz="0" w:space="0" w:color="auto"/>
          </w:divBdr>
        </w:div>
      </w:divsChild>
    </w:div>
    <w:div w:id="224461142">
      <w:bodyDiv w:val="1"/>
      <w:marLeft w:val="0"/>
      <w:marRight w:val="0"/>
      <w:marTop w:val="0"/>
      <w:marBottom w:val="0"/>
      <w:divBdr>
        <w:top w:val="none" w:sz="0" w:space="0" w:color="auto"/>
        <w:left w:val="none" w:sz="0" w:space="0" w:color="auto"/>
        <w:bottom w:val="none" w:sz="0" w:space="0" w:color="auto"/>
        <w:right w:val="none" w:sz="0" w:space="0" w:color="auto"/>
      </w:divBdr>
      <w:divsChild>
        <w:div w:id="992565141">
          <w:marLeft w:val="0"/>
          <w:marRight w:val="0"/>
          <w:marTop w:val="0"/>
          <w:marBottom w:val="0"/>
          <w:divBdr>
            <w:top w:val="none" w:sz="0" w:space="0" w:color="auto"/>
            <w:left w:val="none" w:sz="0" w:space="0" w:color="auto"/>
            <w:bottom w:val="none" w:sz="0" w:space="0" w:color="auto"/>
            <w:right w:val="none" w:sz="0" w:space="0" w:color="auto"/>
          </w:divBdr>
        </w:div>
      </w:divsChild>
    </w:div>
    <w:div w:id="228268533">
      <w:bodyDiv w:val="1"/>
      <w:marLeft w:val="0"/>
      <w:marRight w:val="0"/>
      <w:marTop w:val="0"/>
      <w:marBottom w:val="0"/>
      <w:divBdr>
        <w:top w:val="none" w:sz="0" w:space="0" w:color="auto"/>
        <w:left w:val="none" w:sz="0" w:space="0" w:color="auto"/>
        <w:bottom w:val="none" w:sz="0" w:space="0" w:color="auto"/>
        <w:right w:val="none" w:sz="0" w:space="0" w:color="auto"/>
      </w:divBdr>
    </w:div>
    <w:div w:id="237709833">
      <w:bodyDiv w:val="1"/>
      <w:marLeft w:val="0"/>
      <w:marRight w:val="0"/>
      <w:marTop w:val="0"/>
      <w:marBottom w:val="0"/>
      <w:divBdr>
        <w:top w:val="none" w:sz="0" w:space="0" w:color="auto"/>
        <w:left w:val="none" w:sz="0" w:space="0" w:color="auto"/>
        <w:bottom w:val="none" w:sz="0" w:space="0" w:color="auto"/>
        <w:right w:val="none" w:sz="0" w:space="0" w:color="auto"/>
      </w:divBdr>
    </w:div>
    <w:div w:id="242571839">
      <w:bodyDiv w:val="1"/>
      <w:marLeft w:val="0"/>
      <w:marRight w:val="0"/>
      <w:marTop w:val="0"/>
      <w:marBottom w:val="0"/>
      <w:divBdr>
        <w:top w:val="none" w:sz="0" w:space="0" w:color="auto"/>
        <w:left w:val="none" w:sz="0" w:space="0" w:color="auto"/>
        <w:bottom w:val="none" w:sz="0" w:space="0" w:color="auto"/>
        <w:right w:val="none" w:sz="0" w:space="0" w:color="auto"/>
      </w:divBdr>
      <w:divsChild>
        <w:div w:id="708801524">
          <w:marLeft w:val="0"/>
          <w:marRight w:val="0"/>
          <w:marTop w:val="0"/>
          <w:marBottom w:val="0"/>
          <w:divBdr>
            <w:top w:val="none" w:sz="0" w:space="0" w:color="auto"/>
            <w:left w:val="none" w:sz="0" w:space="0" w:color="auto"/>
            <w:bottom w:val="none" w:sz="0" w:space="0" w:color="auto"/>
            <w:right w:val="none" w:sz="0" w:space="0" w:color="auto"/>
          </w:divBdr>
        </w:div>
      </w:divsChild>
    </w:div>
    <w:div w:id="253780311">
      <w:bodyDiv w:val="1"/>
      <w:marLeft w:val="0"/>
      <w:marRight w:val="0"/>
      <w:marTop w:val="0"/>
      <w:marBottom w:val="0"/>
      <w:divBdr>
        <w:top w:val="none" w:sz="0" w:space="0" w:color="auto"/>
        <w:left w:val="none" w:sz="0" w:space="0" w:color="auto"/>
        <w:bottom w:val="none" w:sz="0" w:space="0" w:color="auto"/>
        <w:right w:val="none" w:sz="0" w:space="0" w:color="auto"/>
      </w:divBdr>
    </w:div>
    <w:div w:id="254360753">
      <w:bodyDiv w:val="1"/>
      <w:marLeft w:val="0"/>
      <w:marRight w:val="0"/>
      <w:marTop w:val="0"/>
      <w:marBottom w:val="0"/>
      <w:divBdr>
        <w:top w:val="none" w:sz="0" w:space="0" w:color="auto"/>
        <w:left w:val="none" w:sz="0" w:space="0" w:color="auto"/>
        <w:bottom w:val="none" w:sz="0" w:space="0" w:color="auto"/>
        <w:right w:val="none" w:sz="0" w:space="0" w:color="auto"/>
      </w:divBdr>
    </w:div>
    <w:div w:id="259142491">
      <w:bodyDiv w:val="1"/>
      <w:marLeft w:val="0"/>
      <w:marRight w:val="0"/>
      <w:marTop w:val="0"/>
      <w:marBottom w:val="0"/>
      <w:divBdr>
        <w:top w:val="none" w:sz="0" w:space="0" w:color="auto"/>
        <w:left w:val="none" w:sz="0" w:space="0" w:color="auto"/>
        <w:bottom w:val="none" w:sz="0" w:space="0" w:color="auto"/>
        <w:right w:val="none" w:sz="0" w:space="0" w:color="auto"/>
      </w:divBdr>
    </w:div>
    <w:div w:id="267353284">
      <w:bodyDiv w:val="1"/>
      <w:marLeft w:val="0"/>
      <w:marRight w:val="0"/>
      <w:marTop w:val="0"/>
      <w:marBottom w:val="0"/>
      <w:divBdr>
        <w:top w:val="none" w:sz="0" w:space="0" w:color="auto"/>
        <w:left w:val="none" w:sz="0" w:space="0" w:color="auto"/>
        <w:bottom w:val="none" w:sz="0" w:space="0" w:color="auto"/>
        <w:right w:val="none" w:sz="0" w:space="0" w:color="auto"/>
      </w:divBdr>
    </w:div>
    <w:div w:id="268896984">
      <w:bodyDiv w:val="1"/>
      <w:marLeft w:val="0"/>
      <w:marRight w:val="0"/>
      <w:marTop w:val="0"/>
      <w:marBottom w:val="0"/>
      <w:divBdr>
        <w:top w:val="none" w:sz="0" w:space="0" w:color="auto"/>
        <w:left w:val="none" w:sz="0" w:space="0" w:color="auto"/>
        <w:bottom w:val="none" w:sz="0" w:space="0" w:color="auto"/>
        <w:right w:val="none" w:sz="0" w:space="0" w:color="auto"/>
      </w:divBdr>
      <w:divsChild>
        <w:div w:id="428965116">
          <w:marLeft w:val="0"/>
          <w:marRight w:val="0"/>
          <w:marTop w:val="0"/>
          <w:marBottom w:val="0"/>
          <w:divBdr>
            <w:top w:val="none" w:sz="0" w:space="0" w:color="auto"/>
            <w:left w:val="none" w:sz="0" w:space="0" w:color="auto"/>
            <w:bottom w:val="none" w:sz="0" w:space="0" w:color="auto"/>
            <w:right w:val="none" w:sz="0" w:space="0" w:color="auto"/>
          </w:divBdr>
        </w:div>
      </w:divsChild>
    </w:div>
    <w:div w:id="278344867">
      <w:bodyDiv w:val="1"/>
      <w:marLeft w:val="0"/>
      <w:marRight w:val="0"/>
      <w:marTop w:val="0"/>
      <w:marBottom w:val="0"/>
      <w:divBdr>
        <w:top w:val="none" w:sz="0" w:space="0" w:color="auto"/>
        <w:left w:val="none" w:sz="0" w:space="0" w:color="auto"/>
        <w:bottom w:val="none" w:sz="0" w:space="0" w:color="auto"/>
        <w:right w:val="none" w:sz="0" w:space="0" w:color="auto"/>
      </w:divBdr>
    </w:div>
    <w:div w:id="281421622">
      <w:bodyDiv w:val="1"/>
      <w:marLeft w:val="0"/>
      <w:marRight w:val="0"/>
      <w:marTop w:val="0"/>
      <w:marBottom w:val="0"/>
      <w:divBdr>
        <w:top w:val="none" w:sz="0" w:space="0" w:color="auto"/>
        <w:left w:val="none" w:sz="0" w:space="0" w:color="auto"/>
        <w:bottom w:val="none" w:sz="0" w:space="0" w:color="auto"/>
        <w:right w:val="none" w:sz="0" w:space="0" w:color="auto"/>
      </w:divBdr>
    </w:div>
    <w:div w:id="291906809">
      <w:bodyDiv w:val="1"/>
      <w:marLeft w:val="0"/>
      <w:marRight w:val="0"/>
      <w:marTop w:val="0"/>
      <w:marBottom w:val="0"/>
      <w:divBdr>
        <w:top w:val="none" w:sz="0" w:space="0" w:color="auto"/>
        <w:left w:val="none" w:sz="0" w:space="0" w:color="auto"/>
        <w:bottom w:val="none" w:sz="0" w:space="0" w:color="auto"/>
        <w:right w:val="none" w:sz="0" w:space="0" w:color="auto"/>
      </w:divBdr>
    </w:div>
    <w:div w:id="297297940">
      <w:bodyDiv w:val="1"/>
      <w:marLeft w:val="0"/>
      <w:marRight w:val="0"/>
      <w:marTop w:val="0"/>
      <w:marBottom w:val="0"/>
      <w:divBdr>
        <w:top w:val="none" w:sz="0" w:space="0" w:color="auto"/>
        <w:left w:val="none" w:sz="0" w:space="0" w:color="auto"/>
        <w:bottom w:val="none" w:sz="0" w:space="0" w:color="auto"/>
        <w:right w:val="none" w:sz="0" w:space="0" w:color="auto"/>
      </w:divBdr>
    </w:div>
    <w:div w:id="312569050">
      <w:bodyDiv w:val="1"/>
      <w:marLeft w:val="0"/>
      <w:marRight w:val="0"/>
      <w:marTop w:val="0"/>
      <w:marBottom w:val="0"/>
      <w:divBdr>
        <w:top w:val="none" w:sz="0" w:space="0" w:color="auto"/>
        <w:left w:val="none" w:sz="0" w:space="0" w:color="auto"/>
        <w:bottom w:val="none" w:sz="0" w:space="0" w:color="auto"/>
        <w:right w:val="none" w:sz="0" w:space="0" w:color="auto"/>
      </w:divBdr>
    </w:div>
    <w:div w:id="313799076">
      <w:bodyDiv w:val="1"/>
      <w:marLeft w:val="0"/>
      <w:marRight w:val="0"/>
      <w:marTop w:val="0"/>
      <w:marBottom w:val="0"/>
      <w:divBdr>
        <w:top w:val="none" w:sz="0" w:space="0" w:color="auto"/>
        <w:left w:val="none" w:sz="0" w:space="0" w:color="auto"/>
        <w:bottom w:val="none" w:sz="0" w:space="0" w:color="auto"/>
        <w:right w:val="none" w:sz="0" w:space="0" w:color="auto"/>
      </w:divBdr>
    </w:div>
    <w:div w:id="334655025">
      <w:bodyDiv w:val="1"/>
      <w:marLeft w:val="0"/>
      <w:marRight w:val="0"/>
      <w:marTop w:val="0"/>
      <w:marBottom w:val="0"/>
      <w:divBdr>
        <w:top w:val="none" w:sz="0" w:space="0" w:color="auto"/>
        <w:left w:val="none" w:sz="0" w:space="0" w:color="auto"/>
        <w:bottom w:val="none" w:sz="0" w:space="0" w:color="auto"/>
        <w:right w:val="none" w:sz="0" w:space="0" w:color="auto"/>
      </w:divBdr>
    </w:div>
    <w:div w:id="337853567">
      <w:bodyDiv w:val="1"/>
      <w:marLeft w:val="0"/>
      <w:marRight w:val="0"/>
      <w:marTop w:val="0"/>
      <w:marBottom w:val="0"/>
      <w:divBdr>
        <w:top w:val="none" w:sz="0" w:space="0" w:color="auto"/>
        <w:left w:val="none" w:sz="0" w:space="0" w:color="auto"/>
        <w:bottom w:val="none" w:sz="0" w:space="0" w:color="auto"/>
        <w:right w:val="none" w:sz="0" w:space="0" w:color="auto"/>
      </w:divBdr>
    </w:div>
    <w:div w:id="350761091">
      <w:bodyDiv w:val="1"/>
      <w:marLeft w:val="0"/>
      <w:marRight w:val="0"/>
      <w:marTop w:val="0"/>
      <w:marBottom w:val="0"/>
      <w:divBdr>
        <w:top w:val="none" w:sz="0" w:space="0" w:color="auto"/>
        <w:left w:val="none" w:sz="0" w:space="0" w:color="auto"/>
        <w:bottom w:val="none" w:sz="0" w:space="0" w:color="auto"/>
        <w:right w:val="none" w:sz="0" w:space="0" w:color="auto"/>
      </w:divBdr>
    </w:div>
    <w:div w:id="351416074">
      <w:bodyDiv w:val="1"/>
      <w:marLeft w:val="0"/>
      <w:marRight w:val="0"/>
      <w:marTop w:val="0"/>
      <w:marBottom w:val="0"/>
      <w:divBdr>
        <w:top w:val="none" w:sz="0" w:space="0" w:color="auto"/>
        <w:left w:val="none" w:sz="0" w:space="0" w:color="auto"/>
        <w:bottom w:val="none" w:sz="0" w:space="0" w:color="auto"/>
        <w:right w:val="none" w:sz="0" w:space="0" w:color="auto"/>
      </w:divBdr>
    </w:div>
    <w:div w:id="364136019">
      <w:bodyDiv w:val="1"/>
      <w:marLeft w:val="0"/>
      <w:marRight w:val="0"/>
      <w:marTop w:val="0"/>
      <w:marBottom w:val="0"/>
      <w:divBdr>
        <w:top w:val="none" w:sz="0" w:space="0" w:color="auto"/>
        <w:left w:val="none" w:sz="0" w:space="0" w:color="auto"/>
        <w:bottom w:val="none" w:sz="0" w:space="0" w:color="auto"/>
        <w:right w:val="none" w:sz="0" w:space="0" w:color="auto"/>
      </w:divBdr>
    </w:div>
    <w:div w:id="371883137">
      <w:bodyDiv w:val="1"/>
      <w:marLeft w:val="0"/>
      <w:marRight w:val="0"/>
      <w:marTop w:val="0"/>
      <w:marBottom w:val="0"/>
      <w:divBdr>
        <w:top w:val="none" w:sz="0" w:space="0" w:color="auto"/>
        <w:left w:val="none" w:sz="0" w:space="0" w:color="auto"/>
        <w:bottom w:val="none" w:sz="0" w:space="0" w:color="auto"/>
        <w:right w:val="none" w:sz="0" w:space="0" w:color="auto"/>
      </w:divBdr>
    </w:div>
    <w:div w:id="379786013">
      <w:bodyDiv w:val="1"/>
      <w:marLeft w:val="0"/>
      <w:marRight w:val="0"/>
      <w:marTop w:val="0"/>
      <w:marBottom w:val="0"/>
      <w:divBdr>
        <w:top w:val="none" w:sz="0" w:space="0" w:color="auto"/>
        <w:left w:val="none" w:sz="0" w:space="0" w:color="auto"/>
        <w:bottom w:val="none" w:sz="0" w:space="0" w:color="auto"/>
        <w:right w:val="none" w:sz="0" w:space="0" w:color="auto"/>
      </w:divBdr>
    </w:div>
    <w:div w:id="384841875">
      <w:bodyDiv w:val="1"/>
      <w:marLeft w:val="0"/>
      <w:marRight w:val="0"/>
      <w:marTop w:val="0"/>
      <w:marBottom w:val="0"/>
      <w:divBdr>
        <w:top w:val="none" w:sz="0" w:space="0" w:color="auto"/>
        <w:left w:val="none" w:sz="0" w:space="0" w:color="auto"/>
        <w:bottom w:val="none" w:sz="0" w:space="0" w:color="auto"/>
        <w:right w:val="none" w:sz="0" w:space="0" w:color="auto"/>
      </w:divBdr>
    </w:div>
    <w:div w:id="386220700">
      <w:bodyDiv w:val="1"/>
      <w:marLeft w:val="0"/>
      <w:marRight w:val="0"/>
      <w:marTop w:val="0"/>
      <w:marBottom w:val="0"/>
      <w:divBdr>
        <w:top w:val="none" w:sz="0" w:space="0" w:color="auto"/>
        <w:left w:val="none" w:sz="0" w:space="0" w:color="auto"/>
        <w:bottom w:val="none" w:sz="0" w:space="0" w:color="auto"/>
        <w:right w:val="none" w:sz="0" w:space="0" w:color="auto"/>
      </w:divBdr>
    </w:div>
    <w:div w:id="392388402">
      <w:bodyDiv w:val="1"/>
      <w:marLeft w:val="0"/>
      <w:marRight w:val="0"/>
      <w:marTop w:val="0"/>
      <w:marBottom w:val="0"/>
      <w:divBdr>
        <w:top w:val="none" w:sz="0" w:space="0" w:color="auto"/>
        <w:left w:val="none" w:sz="0" w:space="0" w:color="auto"/>
        <w:bottom w:val="none" w:sz="0" w:space="0" w:color="auto"/>
        <w:right w:val="none" w:sz="0" w:space="0" w:color="auto"/>
      </w:divBdr>
    </w:div>
    <w:div w:id="393436841">
      <w:bodyDiv w:val="1"/>
      <w:marLeft w:val="0"/>
      <w:marRight w:val="0"/>
      <w:marTop w:val="0"/>
      <w:marBottom w:val="0"/>
      <w:divBdr>
        <w:top w:val="none" w:sz="0" w:space="0" w:color="auto"/>
        <w:left w:val="none" w:sz="0" w:space="0" w:color="auto"/>
        <w:bottom w:val="none" w:sz="0" w:space="0" w:color="auto"/>
        <w:right w:val="none" w:sz="0" w:space="0" w:color="auto"/>
      </w:divBdr>
    </w:div>
    <w:div w:id="395056291">
      <w:bodyDiv w:val="1"/>
      <w:marLeft w:val="0"/>
      <w:marRight w:val="0"/>
      <w:marTop w:val="0"/>
      <w:marBottom w:val="0"/>
      <w:divBdr>
        <w:top w:val="none" w:sz="0" w:space="0" w:color="auto"/>
        <w:left w:val="none" w:sz="0" w:space="0" w:color="auto"/>
        <w:bottom w:val="none" w:sz="0" w:space="0" w:color="auto"/>
        <w:right w:val="none" w:sz="0" w:space="0" w:color="auto"/>
      </w:divBdr>
    </w:div>
    <w:div w:id="426654741">
      <w:bodyDiv w:val="1"/>
      <w:marLeft w:val="0"/>
      <w:marRight w:val="0"/>
      <w:marTop w:val="0"/>
      <w:marBottom w:val="0"/>
      <w:divBdr>
        <w:top w:val="none" w:sz="0" w:space="0" w:color="auto"/>
        <w:left w:val="none" w:sz="0" w:space="0" w:color="auto"/>
        <w:bottom w:val="none" w:sz="0" w:space="0" w:color="auto"/>
        <w:right w:val="none" w:sz="0" w:space="0" w:color="auto"/>
      </w:divBdr>
    </w:div>
    <w:div w:id="446891900">
      <w:bodyDiv w:val="1"/>
      <w:marLeft w:val="0"/>
      <w:marRight w:val="0"/>
      <w:marTop w:val="0"/>
      <w:marBottom w:val="0"/>
      <w:divBdr>
        <w:top w:val="none" w:sz="0" w:space="0" w:color="auto"/>
        <w:left w:val="none" w:sz="0" w:space="0" w:color="auto"/>
        <w:bottom w:val="none" w:sz="0" w:space="0" w:color="auto"/>
        <w:right w:val="none" w:sz="0" w:space="0" w:color="auto"/>
      </w:divBdr>
      <w:divsChild>
        <w:div w:id="333731997">
          <w:marLeft w:val="0"/>
          <w:marRight w:val="0"/>
          <w:marTop w:val="0"/>
          <w:marBottom w:val="0"/>
          <w:divBdr>
            <w:top w:val="none" w:sz="0" w:space="0" w:color="auto"/>
            <w:left w:val="none" w:sz="0" w:space="0" w:color="auto"/>
            <w:bottom w:val="none" w:sz="0" w:space="0" w:color="auto"/>
            <w:right w:val="none" w:sz="0" w:space="0" w:color="auto"/>
          </w:divBdr>
        </w:div>
      </w:divsChild>
    </w:div>
    <w:div w:id="448477653">
      <w:bodyDiv w:val="1"/>
      <w:marLeft w:val="0"/>
      <w:marRight w:val="0"/>
      <w:marTop w:val="0"/>
      <w:marBottom w:val="0"/>
      <w:divBdr>
        <w:top w:val="none" w:sz="0" w:space="0" w:color="auto"/>
        <w:left w:val="none" w:sz="0" w:space="0" w:color="auto"/>
        <w:bottom w:val="none" w:sz="0" w:space="0" w:color="auto"/>
        <w:right w:val="none" w:sz="0" w:space="0" w:color="auto"/>
      </w:divBdr>
    </w:div>
    <w:div w:id="458915765">
      <w:bodyDiv w:val="1"/>
      <w:marLeft w:val="0"/>
      <w:marRight w:val="0"/>
      <w:marTop w:val="0"/>
      <w:marBottom w:val="0"/>
      <w:divBdr>
        <w:top w:val="none" w:sz="0" w:space="0" w:color="auto"/>
        <w:left w:val="none" w:sz="0" w:space="0" w:color="auto"/>
        <w:bottom w:val="none" w:sz="0" w:space="0" w:color="auto"/>
        <w:right w:val="none" w:sz="0" w:space="0" w:color="auto"/>
      </w:divBdr>
    </w:div>
    <w:div w:id="465010518">
      <w:bodyDiv w:val="1"/>
      <w:marLeft w:val="0"/>
      <w:marRight w:val="0"/>
      <w:marTop w:val="0"/>
      <w:marBottom w:val="0"/>
      <w:divBdr>
        <w:top w:val="none" w:sz="0" w:space="0" w:color="auto"/>
        <w:left w:val="none" w:sz="0" w:space="0" w:color="auto"/>
        <w:bottom w:val="none" w:sz="0" w:space="0" w:color="auto"/>
        <w:right w:val="none" w:sz="0" w:space="0" w:color="auto"/>
      </w:divBdr>
    </w:div>
    <w:div w:id="471872622">
      <w:bodyDiv w:val="1"/>
      <w:marLeft w:val="0"/>
      <w:marRight w:val="0"/>
      <w:marTop w:val="0"/>
      <w:marBottom w:val="0"/>
      <w:divBdr>
        <w:top w:val="none" w:sz="0" w:space="0" w:color="auto"/>
        <w:left w:val="none" w:sz="0" w:space="0" w:color="auto"/>
        <w:bottom w:val="none" w:sz="0" w:space="0" w:color="auto"/>
        <w:right w:val="none" w:sz="0" w:space="0" w:color="auto"/>
      </w:divBdr>
    </w:div>
    <w:div w:id="480390038">
      <w:bodyDiv w:val="1"/>
      <w:marLeft w:val="0"/>
      <w:marRight w:val="0"/>
      <w:marTop w:val="0"/>
      <w:marBottom w:val="0"/>
      <w:divBdr>
        <w:top w:val="none" w:sz="0" w:space="0" w:color="auto"/>
        <w:left w:val="none" w:sz="0" w:space="0" w:color="auto"/>
        <w:bottom w:val="none" w:sz="0" w:space="0" w:color="auto"/>
        <w:right w:val="none" w:sz="0" w:space="0" w:color="auto"/>
      </w:divBdr>
    </w:div>
    <w:div w:id="487595015">
      <w:bodyDiv w:val="1"/>
      <w:marLeft w:val="0"/>
      <w:marRight w:val="0"/>
      <w:marTop w:val="0"/>
      <w:marBottom w:val="0"/>
      <w:divBdr>
        <w:top w:val="none" w:sz="0" w:space="0" w:color="auto"/>
        <w:left w:val="none" w:sz="0" w:space="0" w:color="auto"/>
        <w:bottom w:val="none" w:sz="0" w:space="0" w:color="auto"/>
        <w:right w:val="none" w:sz="0" w:space="0" w:color="auto"/>
      </w:divBdr>
    </w:div>
    <w:div w:id="492380451">
      <w:bodyDiv w:val="1"/>
      <w:marLeft w:val="0"/>
      <w:marRight w:val="0"/>
      <w:marTop w:val="0"/>
      <w:marBottom w:val="0"/>
      <w:divBdr>
        <w:top w:val="none" w:sz="0" w:space="0" w:color="auto"/>
        <w:left w:val="none" w:sz="0" w:space="0" w:color="auto"/>
        <w:bottom w:val="none" w:sz="0" w:space="0" w:color="auto"/>
        <w:right w:val="none" w:sz="0" w:space="0" w:color="auto"/>
      </w:divBdr>
    </w:div>
    <w:div w:id="498496346">
      <w:bodyDiv w:val="1"/>
      <w:marLeft w:val="0"/>
      <w:marRight w:val="0"/>
      <w:marTop w:val="0"/>
      <w:marBottom w:val="0"/>
      <w:divBdr>
        <w:top w:val="none" w:sz="0" w:space="0" w:color="auto"/>
        <w:left w:val="none" w:sz="0" w:space="0" w:color="auto"/>
        <w:bottom w:val="none" w:sz="0" w:space="0" w:color="auto"/>
        <w:right w:val="none" w:sz="0" w:space="0" w:color="auto"/>
      </w:divBdr>
    </w:div>
    <w:div w:id="515464911">
      <w:bodyDiv w:val="1"/>
      <w:marLeft w:val="0"/>
      <w:marRight w:val="0"/>
      <w:marTop w:val="0"/>
      <w:marBottom w:val="0"/>
      <w:divBdr>
        <w:top w:val="none" w:sz="0" w:space="0" w:color="auto"/>
        <w:left w:val="none" w:sz="0" w:space="0" w:color="auto"/>
        <w:bottom w:val="none" w:sz="0" w:space="0" w:color="auto"/>
        <w:right w:val="none" w:sz="0" w:space="0" w:color="auto"/>
      </w:divBdr>
      <w:divsChild>
        <w:div w:id="235748177">
          <w:marLeft w:val="0"/>
          <w:marRight w:val="0"/>
          <w:marTop w:val="0"/>
          <w:marBottom w:val="0"/>
          <w:divBdr>
            <w:top w:val="none" w:sz="0" w:space="0" w:color="auto"/>
            <w:left w:val="none" w:sz="0" w:space="0" w:color="auto"/>
            <w:bottom w:val="none" w:sz="0" w:space="0" w:color="auto"/>
            <w:right w:val="none" w:sz="0" w:space="0" w:color="auto"/>
          </w:divBdr>
        </w:div>
      </w:divsChild>
    </w:div>
    <w:div w:id="529681874">
      <w:bodyDiv w:val="1"/>
      <w:marLeft w:val="0"/>
      <w:marRight w:val="0"/>
      <w:marTop w:val="0"/>
      <w:marBottom w:val="0"/>
      <w:divBdr>
        <w:top w:val="none" w:sz="0" w:space="0" w:color="auto"/>
        <w:left w:val="none" w:sz="0" w:space="0" w:color="auto"/>
        <w:bottom w:val="none" w:sz="0" w:space="0" w:color="auto"/>
        <w:right w:val="none" w:sz="0" w:space="0" w:color="auto"/>
      </w:divBdr>
    </w:div>
    <w:div w:id="531266200">
      <w:bodyDiv w:val="1"/>
      <w:marLeft w:val="0"/>
      <w:marRight w:val="0"/>
      <w:marTop w:val="0"/>
      <w:marBottom w:val="0"/>
      <w:divBdr>
        <w:top w:val="none" w:sz="0" w:space="0" w:color="auto"/>
        <w:left w:val="none" w:sz="0" w:space="0" w:color="auto"/>
        <w:bottom w:val="none" w:sz="0" w:space="0" w:color="auto"/>
        <w:right w:val="none" w:sz="0" w:space="0" w:color="auto"/>
      </w:divBdr>
    </w:div>
    <w:div w:id="536625034">
      <w:bodyDiv w:val="1"/>
      <w:marLeft w:val="0"/>
      <w:marRight w:val="0"/>
      <w:marTop w:val="0"/>
      <w:marBottom w:val="0"/>
      <w:divBdr>
        <w:top w:val="none" w:sz="0" w:space="0" w:color="auto"/>
        <w:left w:val="none" w:sz="0" w:space="0" w:color="auto"/>
        <w:bottom w:val="none" w:sz="0" w:space="0" w:color="auto"/>
        <w:right w:val="none" w:sz="0" w:space="0" w:color="auto"/>
      </w:divBdr>
    </w:div>
    <w:div w:id="544408515">
      <w:bodyDiv w:val="1"/>
      <w:marLeft w:val="0"/>
      <w:marRight w:val="0"/>
      <w:marTop w:val="0"/>
      <w:marBottom w:val="0"/>
      <w:divBdr>
        <w:top w:val="none" w:sz="0" w:space="0" w:color="auto"/>
        <w:left w:val="none" w:sz="0" w:space="0" w:color="auto"/>
        <w:bottom w:val="none" w:sz="0" w:space="0" w:color="auto"/>
        <w:right w:val="none" w:sz="0" w:space="0" w:color="auto"/>
      </w:divBdr>
      <w:divsChild>
        <w:div w:id="1602059811">
          <w:marLeft w:val="0"/>
          <w:marRight w:val="0"/>
          <w:marTop w:val="0"/>
          <w:marBottom w:val="0"/>
          <w:divBdr>
            <w:top w:val="none" w:sz="0" w:space="0" w:color="auto"/>
            <w:left w:val="none" w:sz="0" w:space="0" w:color="auto"/>
            <w:bottom w:val="none" w:sz="0" w:space="0" w:color="auto"/>
            <w:right w:val="none" w:sz="0" w:space="0" w:color="auto"/>
          </w:divBdr>
        </w:div>
      </w:divsChild>
    </w:div>
    <w:div w:id="549271677">
      <w:bodyDiv w:val="1"/>
      <w:marLeft w:val="0"/>
      <w:marRight w:val="0"/>
      <w:marTop w:val="0"/>
      <w:marBottom w:val="0"/>
      <w:divBdr>
        <w:top w:val="none" w:sz="0" w:space="0" w:color="auto"/>
        <w:left w:val="none" w:sz="0" w:space="0" w:color="auto"/>
        <w:bottom w:val="none" w:sz="0" w:space="0" w:color="auto"/>
        <w:right w:val="none" w:sz="0" w:space="0" w:color="auto"/>
      </w:divBdr>
    </w:div>
    <w:div w:id="551117827">
      <w:bodyDiv w:val="1"/>
      <w:marLeft w:val="0"/>
      <w:marRight w:val="0"/>
      <w:marTop w:val="0"/>
      <w:marBottom w:val="0"/>
      <w:divBdr>
        <w:top w:val="none" w:sz="0" w:space="0" w:color="auto"/>
        <w:left w:val="none" w:sz="0" w:space="0" w:color="auto"/>
        <w:bottom w:val="none" w:sz="0" w:space="0" w:color="auto"/>
        <w:right w:val="none" w:sz="0" w:space="0" w:color="auto"/>
      </w:divBdr>
    </w:div>
    <w:div w:id="555118205">
      <w:bodyDiv w:val="1"/>
      <w:marLeft w:val="0"/>
      <w:marRight w:val="0"/>
      <w:marTop w:val="0"/>
      <w:marBottom w:val="0"/>
      <w:divBdr>
        <w:top w:val="none" w:sz="0" w:space="0" w:color="auto"/>
        <w:left w:val="none" w:sz="0" w:space="0" w:color="auto"/>
        <w:bottom w:val="none" w:sz="0" w:space="0" w:color="auto"/>
        <w:right w:val="none" w:sz="0" w:space="0" w:color="auto"/>
      </w:divBdr>
    </w:div>
    <w:div w:id="555551227">
      <w:bodyDiv w:val="1"/>
      <w:marLeft w:val="0"/>
      <w:marRight w:val="0"/>
      <w:marTop w:val="0"/>
      <w:marBottom w:val="0"/>
      <w:divBdr>
        <w:top w:val="none" w:sz="0" w:space="0" w:color="auto"/>
        <w:left w:val="none" w:sz="0" w:space="0" w:color="auto"/>
        <w:bottom w:val="none" w:sz="0" w:space="0" w:color="auto"/>
        <w:right w:val="none" w:sz="0" w:space="0" w:color="auto"/>
      </w:divBdr>
      <w:divsChild>
        <w:div w:id="212621199">
          <w:marLeft w:val="0"/>
          <w:marRight w:val="0"/>
          <w:marTop w:val="0"/>
          <w:marBottom w:val="0"/>
          <w:divBdr>
            <w:top w:val="none" w:sz="0" w:space="0" w:color="auto"/>
            <w:left w:val="none" w:sz="0" w:space="0" w:color="auto"/>
            <w:bottom w:val="none" w:sz="0" w:space="0" w:color="auto"/>
            <w:right w:val="none" w:sz="0" w:space="0" w:color="auto"/>
          </w:divBdr>
        </w:div>
      </w:divsChild>
    </w:div>
    <w:div w:id="557515128">
      <w:bodyDiv w:val="1"/>
      <w:marLeft w:val="0"/>
      <w:marRight w:val="0"/>
      <w:marTop w:val="0"/>
      <w:marBottom w:val="0"/>
      <w:divBdr>
        <w:top w:val="none" w:sz="0" w:space="0" w:color="auto"/>
        <w:left w:val="none" w:sz="0" w:space="0" w:color="auto"/>
        <w:bottom w:val="none" w:sz="0" w:space="0" w:color="auto"/>
        <w:right w:val="none" w:sz="0" w:space="0" w:color="auto"/>
      </w:divBdr>
    </w:div>
    <w:div w:id="562715185">
      <w:bodyDiv w:val="1"/>
      <w:marLeft w:val="0"/>
      <w:marRight w:val="0"/>
      <w:marTop w:val="0"/>
      <w:marBottom w:val="0"/>
      <w:divBdr>
        <w:top w:val="none" w:sz="0" w:space="0" w:color="auto"/>
        <w:left w:val="none" w:sz="0" w:space="0" w:color="auto"/>
        <w:bottom w:val="none" w:sz="0" w:space="0" w:color="auto"/>
        <w:right w:val="none" w:sz="0" w:space="0" w:color="auto"/>
      </w:divBdr>
    </w:div>
    <w:div w:id="562984639">
      <w:bodyDiv w:val="1"/>
      <w:marLeft w:val="0"/>
      <w:marRight w:val="0"/>
      <w:marTop w:val="0"/>
      <w:marBottom w:val="0"/>
      <w:divBdr>
        <w:top w:val="none" w:sz="0" w:space="0" w:color="auto"/>
        <w:left w:val="none" w:sz="0" w:space="0" w:color="auto"/>
        <w:bottom w:val="none" w:sz="0" w:space="0" w:color="auto"/>
        <w:right w:val="none" w:sz="0" w:space="0" w:color="auto"/>
      </w:divBdr>
      <w:divsChild>
        <w:div w:id="816440">
          <w:marLeft w:val="0"/>
          <w:marRight w:val="0"/>
          <w:marTop w:val="0"/>
          <w:marBottom w:val="0"/>
          <w:divBdr>
            <w:top w:val="none" w:sz="0" w:space="0" w:color="auto"/>
            <w:left w:val="none" w:sz="0" w:space="0" w:color="auto"/>
            <w:bottom w:val="none" w:sz="0" w:space="0" w:color="auto"/>
            <w:right w:val="none" w:sz="0" w:space="0" w:color="auto"/>
          </w:divBdr>
        </w:div>
      </w:divsChild>
    </w:div>
    <w:div w:id="581649010">
      <w:bodyDiv w:val="1"/>
      <w:marLeft w:val="0"/>
      <w:marRight w:val="0"/>
      <w:marTop w:val="0"/>
      <w:marBottom w:val="0"/>
      <w:divBdr>
        <w:top w:val="none" w:sz="0" w:space="0" w:color="auto"/>
        <w:left w:val="none" w:sz="0" w:space="0" w:color="auto"/>
        <w:bottom w:val="none" w:sz="0" w:space="0" w:color="auto"/>
        <w:right w:val="none" w:sz="0" w:space="0" w:color="auto"/>
      </w:divBdr>
    </w:div>
    <w:div w:id="585841210">
      <w:bodyDiv w:val="1"/>
      <w:marLeft w:val="0"/>
      <w:marRight w:val="0"/>
      <w:marTop w:val="0"/>
      <w:marBottom w:val="0"/>
      <w:divBdr>
        <w:top w:val="none" w:sz="0" w:space="0" w:color="auto"/>
        <w:left w:val="none" w:sz="0" w:space="0" w:color="auto"/>
        <w:bottom w:val="none" w:sz="0" w:space="0" w:color="auto"/>
        <w:right w:val="none" w:sz="0" w:space="0" w:color="auto"/>
      </w:divBdr>
    </w:div>
    <w:div w:id="589004496">
      <w:bodyDiv w:val="1"/>
      <w:marLeft w:val="0"/>
      <w:marRight w:val="0"/>
      <w:marTop w:val="0"/>
      <w:marBottom w:val="0"/>
      <w:divBdr>
        <w:top w:val="none" w:sz="0" w:space="0" w:color="auto"/>
        <w:left w:val="none" w:sz="0" w:space="0" w:color="auto"/>
        <w:bottom w:val="none" w:sz="0" w:space="0" w:color="auto"/>
        <w:right w:val="none" w:sz="0" w:space="0" w:color="auto"/>
      </w:divBdr>
    </w:div>
    <w:div w:id="590086869">
      <w:bodyDiv w:val="1"/>
      <w:marLeft w:val="0"/>
      <w:marRight w:val="0"/>
      <w:marTop w:val="0"/>
      <w:marBottom w:val="0"/>
      <w:divBdr>
        <w:top w:val="none" w:sz="0" w:space="0" w:color="auto"/>
        <w:left w:val="none" w:sz="0" w:space="0" w:color="auto"/>
        <w:bottom w:val="none" w:sz="0" w:space="0" w:color="auto"/>
        <w:right w:val="none" w:sz="0" w:space="0" w:color="auto"/>
      </w:divBdr>
    </w:div>
    <w:div w:id="593246993">
      <w:bodyDiv w:val="1"/>
      <w:marLeft w:val="0"/>
      <w:marRight w:val="0"/>
      <w:marTop w:val="0"/>
      <w:marBottom w:val="0"/>
      <w:divBdr>
        <w:top w:val="none" w:sz="0" w:space="0" w:color="auto"/>
        <w:left w:val="none" w:sz="0" w:space="0" w:color="auto"/>
        <w:bottom w:val="none" w:sz="0" w:space="0" w:color="auto"/>
        <w:right w:val="none" w:sz="0" w:space="0" w:color="auto"/>
      </w:divBdr>
    </w:div>
    <w:div w:id="598760753">
      <w:bodyDiv w:val="1"/>
      <w:marLeft w:val="0"/>
      <w:marRight w:val="0"/>
      <w:marTop w:val="0"/>
      <w:marBottom w:val="0"/>
      <w:divBdr>
        <w:top w:val="none" w:sz="0" w:space="0" w:color="auto"/>
        <w:left w:val="none" w:sz="0" w:space="0" w:color="auto"/>
        <w:bottom w:val="none" w:sz="0" w:space="0" w:color="auto"/>
        <w:right w:val="none" w:sz="0" w:space="0" w:color="auto"/>
      </w:divBdr>
    </w:div>
    <w:div w:id="601647447">
      <w:bodyDiv w:val="1"/>
      <w:marLeft w:val="0"/>
      <w:marRight w:val="0"/>
      <w:marTop w:val="0"/>
      <w:marBottom w:val="0"/>
      <w:divBdr>
        <w:top w:val="none" w:sz="0" w:space="0" w:color="auto"/>
        <w:left w:val="none" w:sz="0" w:space="0" w:color="auto"/>
        <w:bottom w:val="none" w:sz="0" w:space="0" w:color="auto"/>
        <w:right w:val="none" w:sz="0" w:space="0" w:color="auto"/>
      </w:divBdr>
    </w:div>
    <w:div w:id="602494241">
      <w:bodyDiv w:val="1"/>
      <w:marLeft w:val="0"/>
      <w:marRight w:val="0"/>
      <w:marTop w:val="0"/>
      <w:marBottom w:val="0"/>
      <w:divBdr>
        <w:top w:val="none" w:sz="0" w:space="0" w:color="auto"/>
        <w:left w:val="none" w:sz="0" w:space="0" w:color="auto"/>
        <w:bottom w:val="none" w:sz="0" w:space="0" w:color="auto"/>
        <w:right w:val="none" w:sz="0" w:space="0" w:color="auto"/>
      </w:divBdr>
    </w:div>
    <w:div w:id="602690090">
      <w:bodyDiv w:val="1"/>
      <w:marLeft w:val="0"/>
      <w:marRight w:val="0"/>
      <w:marTop w:val="0"/>
      <w:marBottom w:val="0"/>
      <w:divBdr>
        <w:top w:val="none" w:sz="0" w:space="0" w:color="auto"/>
        <w:left w:val="none" w:sz="0" w:space="0" w:color="auto"/>
        <w:bottom w:val="none" w:sz="0" w:space="0" w:color="auto"/>
        <w:right w:val="none" w:sz="0" w:space="0" w:color="auto"/>
      </w:divBdr>
    </w:div>
    <w:div w:id="604002577">
      <w:bodyDiv w:val="1"/>
      <w:marLeft w:val="0"/>
      <w:marRight w:val="0"/>
      <w:marTop w:val="0"/>
      <w:marBottom w:val="0"/>
      <w:divBdr>
        <w:top w:val="none" w:sz="0" w:space="0" w:color="auto"/>
        <w:left w:val="none" w:sz="0" w:space="0" w:color="auto"/>
        <w:bottom w:val="none" w:sz="0" w:space="0" w:color="auto"/>
        <w:right w:val="none" w:sz="0" w:space="0" w:color="auto"/>
      </w:divBdr>
    </w:div>
    <w:div w:id="608465858">
      <w:bodyDiv w:val="1"/>
      <w:marLeft w:val="0"/>
      <w:marRight w:val="0"/>
      <w:marTop w:val="0"/>
      <w:marBottom w:val="0"/>
      <w:divBdr>
        <w:top w:val="none" w:sz="0" w:space="0" w:color="auto"/>
        <w:left w:val="none" w:sz="0" w:space="0" w:color="auto"/>
        <w:bottom w:val="none" w:sz="0" w:space="0" w:color="auto"/>
        <w:right w:val="none" w:sz="0" w:space="0" w:color="auto"/>
      </w:divBdr>
      <w:divsChild>
        <w:div w:id="1539586103">
          <w:marLeft w:val="0"/>
          <w:marRight w:val="0"/>
          <w:marTop w:val="0"/>
          <w:marBottom w:val="0"/>
          <w:divBdr>
            <w:top w:val="none" w:sz="0" w:space="0" w:color="auto"/>
            <w:left w:val="none" w:sz="0" w:space="0" w:color="auto"/>
            <w:bottom w:val="none" w:sz="0" w:space="0" w:color="auto"/>
            <w:right w:val="none" w:sz="0" w:space="0" w:color="auto"/>
          </w:divBdr>
          <w:divsChild>
            <w:div w:id="1462502709">
              <w:marLeft w:val="0"/>
              <w:marRight w:val="0"/>
              <w:marTop w:val="0"/>
              <w:marBottom w:val="0"/>
              <w:divBdr>
                <w:top w:val="none" w:sz="0" w:space="0" w:color="auto"/>
                <w:left w:val="none" w:sz="0" w:space="0" w:color="auto"/>
                <w:bottom w:val="none" w:sz="0" w:space="0" w:color="auto"/>
                <w:right w:val="none" w:sz="0" w:space="0" w:color="auto"/>
              </w:divBdr>
              <w:divsChild>
                <w:div w:id="1702784520">
                  <w:marLeft w:val="0"/>
                  <w:marRight w:val="0"/>
                  <w:marTop w:val="0"/>
                  <w:marBottom w:val="0"/>
                  <w:divBdr>
                    <w:top w:val="none" w:sz="0" w:space="0" w:color="auto"/>
                    <w:left w:val="none" w:sz="0" w:space="0" w:color="auto"/>
                    <w:bottom w:val="none" w:sz="0" w:space="0" w:color="auto"/>
                    <w:right w:val="none" w:sz="0" w:space="0" w:color="auto"/>
                  </w:divBdr>
                  <w:divsChild>
                    <w:div w:id="14389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6487">
      <w:bodyDiv w:val="1"/>
      <w:marLeft w:val="0"/>
      <w:marRight w:val="0"/>
      <w:marTop w:val="0"/>
      <w:marBottom w:val="0"/>
      <w:divBdr>
        <w:top w:val="none" w:sz="0" w:space="0" w:color="auto"/>
        <w:left w:val="none" w:sz="0" w:space="0" w:color="auto"/>
        <w:bottom w:val="none" w:sz="0" w:space="0" w:color="auto"/>
        <w:right w:val="none" w:sz="0" w:space="0" w:color="auto"/>
      </w:divBdr>
      <w:divsChild>
        <w:div w:id="211426243">
          <w:marLeft w:val="547"/>
          <w:marRight w:val="0"/>
          <w:marTop w:val="0"/>
          <w:marBottom w:val="0"/>
          <w:divBdr>
            <w:top w:val="none" w:sz="0" w:space="0" w:color="auto"/>
            <w:left w:val="none" w:sz="0" w:space="0" w:color="auto"/>
            <w:bottom w:val="none" w:sz="0" w:space="0" w:color="auto"/>
            <w:right w:val="none" w:sz="0" w:space="0" w:color="auto"/>
          </w:divBdr>
        </w:div>
        <w:div w:id="257830239">
          <w:marLeft w:val="547"/>
          <w:marRight w:val="0"/>
          <w:marTop w:val="0"/>
          <w:marBottom w:val="0"/>
          <w:divBdr>
            <w:top w:val="none" w:sz="0" w:space="0" w:color="auto"/>
            <w:left w:val="none" w:sz="0" w:space="0" w:color="auto"/>
            <w:bottom w:val="none" w:sz="0" w:space="0" w:color="auto"/>
            <w:right w:val="none" w:sz="0" w:space="0" w:color="auto"/>
          </w:divBdr>
        </w:div>
        <w:div w:id="469640881">
          <w:marLeft w:val="547"/>
          <w:marRight w:val="0"/>
          <w:marTop w:val="0"/>
          <w:marBottom w:val="0"/>
          <w:divBdr>
            <w:top w:val="none" w:sz="0" w:space="0" w:color="auto"/>
            <w:left w:val="none" w:sz="0" w:space="0" w:color="auto"/>
            <w:bottom w:val="none" w:sz="0" w:space="0" w:color="auto"/>
            <w:right w:val="none" w:sz="0" w:space="0" w:color="auto"/>
          </w:divBdr>
        </w:div>
        <w:div w:id="587079386">
          <w:marLeft w:val="547"/>
          <w:marRight w:val="0"/>
          <w:marTop w:val="0"/>
          <w:marBottom w:val="0"/>
          <w:divBdr>
            <w:top w:val="none" w:sz="0" w:space="0" w:color="auto"/>
            <w:left w:val="none" w:sz="0" w:space="0" w:color="auto"/>
            <w:bottom w:val="none" w:sz="0" w:space="0" w:color="auto"/>
            <w:right w:val="none" w:sz="0" w:space="0" w:color="auto"/>
          </w:divBdr>
        </w:div>
        <w:div w:id="661737066">
          <w:marLeft w:val="547"/>
          <w:marRight w:val="0"/>
          <w:marTop w:val="0"/>
          <w:marBottom w:val="0"/>
          <w:divBdr>
            <w:top w:val="none" w:sz="0" w:space="0" w:color="auto"/>
            <w:left w:val="none" w:sz="0" w:space="0" w:color="auto"/>
            <w:bottom w:val="none" w:sz="0" w:space="0" w:color="auto"/>
            <w:right w:val="none" w:sz="0" w:space="0" w:color="auto"/>
          </w:divBdr>
        </w:div>
        <w:div w:id="1013650537">
          <w:marLeft w:val="547"/>
          <w:marRight w:val="0"/>
          <w:marTop w:val="0"/>
          <w:marBottom w:val="0"/>
          <w:divBdr>
            <w:top w:val="none" w:sz="0" w:space="0" w:color="auto"/>
            <w:left w:val="none" w:sz="0" w:space="0" w:color="auto"/>
            <w:bottom w:val="none" w:sz="0" w:space="0" w:color="auto"/>
            <w:right w:val="none" w:sz="0" w:space="0" w:color="auto"/>
          </w:divBdr>
        </w:div>
        <w:div w:id="1158418948">
          <w:marLeft w:val="547"/>
          <w:marRight w:val="0"/>
          <w:marTop w:val="0"/>
          <w:marBottom w:val="0"/>
          <w:divBdr>
            <w:top w:val="none" w:sz="0" w:space="0" w:color="auto"/>
            <w:left w:val="none" w:sz="0" w:space="0" w:color="auto"/>
            <w:bottom w:val="none" w:sz="0" w:space="0" w:color="auto"/>
            <w:right w:val="none" w:sz="0" w:space="0" w:color="auto"/>
          </w:divBdr>
        </w:div>
        <w:div w:id="1294484986">
          <w:marLeft w:val="547"/>
          <w:marRight w:val="0"/>
          <w:marTop w:val="0"/>
          <w:marBottom w:val="0"/>
          <w:divBdr>
            <w:top w:val="none" w:sz="0" w:space="0" w:color="auto"/>
            <w:left w:val="none" w:sz="0" w:space="0" w:color="auto"/>
            <w:bottom w:val="none" w:sz="0" w:space="0" w:color="auto"/>
            <w:right w:val="none" w:sz="0" w:space="0" w:color="auto"/>
          </w:divBdr>
        </w:div>
        <w:div w:id="1717271352">
          <w:marLeft w:val="547"/>
          <w:marRight w:val="0"/>
          <w:marTop w:val="0"/>
          <w:marBottom w:val="0"/>
          <w:divBdr>
            <w:top w:val="none" w:sz="0" w:space="0" w:color="auto"/>
            <w:left w:val="none" w:sz="0" w:space="0" w:color="auto"/>
            <w:bottom w:val="none" w:sz="0" w:space="0" w:color="auto"/>
            <w:right w:val="none" w:sz="0" w:space="0" w:color="auto"/>
          </w:divBdr>
        </w:div>
        <w:div w:id="1847750264">
          <w:marLeft w:val="547"/>
          <w:marRight w:val="0"/>
          <w:marTop w:val="0"/>
          <w:marBottom w:val="0"/>
          <w:divBdr>
            <w:top w:val="none" w:sz="0" w:space="0" w:color="auto"/>
            <w:left w:val="none" w:sz="0" w:space="0" w:color="auto"/>
            <w:bottom w:val="none" w:sz="0" w:space="0" w:color="auto"/>
            <w:right w:val="none" w:sz="0" w:space="0" w:color="auto"/>
          </w:divBdr>
        </w:div>
        <w:div w:id="1967420606">
          <w:marLeft w:val="547"/>
          <w:marRight w:val="0"/>
          <w:marTop w:val="0"/>
          <w:marBottom w:val="0"/>
          <w:divBdr>
            <w:top w:val="none" w:sz="0" w:space="0" w:color="auto"/>
            <w:left w:val="none" w:sz="0" w:space="0" w:color="auto"/>
            <w:bottom w:val="none" w:sz="0" w:space="0" w:color="auto"/>
            <w:right w:val="none" w:sz="0" w:space="0" w:color="auto"/>
          </w:divBdr>
        </w:div>
        <w:div w:id="1993217517">
          <w:marLeft w:val="547"/>
          <w:marRight w:val="0"/>
          <w:marTop w:val="0"/>
          <w:marBottom w:val="0"/>
          <w:divBdr>
            <w:top w:val="none" w:sz="0" w:space="0" w:color="auto"/>
            <w:left w:val="none" w:sz="0" w:space="0" w:color="auto"/>
            <w:bottom w:val="none" w:sz="0" w:space="0" w:color="auto"/>
            <w:right w:val="none" w:sz="0" w:space="0" w:color="auto"/>
          </w:divBdr>
        </w:div>
      </w:divsChild>
    </w:div>
    <w:div w:id="616716006">
      <w:bodyDiv w:val="1"/>
      <w:marLeft w:val="0"/>
      <w:marRight w:val="0"/>
      <w:marTop w:val="0"/>
      <w:marBottom w:val="0"/>
      <w:divBdr>
        <w:top w:val="none" w:sz="0" w:space="0" w:color="auto"/>
        <w:left w:val="none" w:sz="0" w:space="0" w:color="auto"/>
        <w:bottom w:val="none" w:sz="0" w:space="0" w:color="auto"/>
        <w:right w:val="none" w:sz="0" w:space="0" w:color="auto"/>
      </w:divBdr>
      <w:divsChild>
        <w:div w:id="200245099">
          <w:marLeft w:val="0"/>
          <w:marRight w:val="0"/>
          <w:marTop w:val="0"/>
          <w:marBottom w:val="0"/>
          <w:divBdr>
            <w:top w:val="none" w:sz="0" w:space="0" w:color="auto"/>
            <w:left w:val="none" w:sz="0" w:space="0" w:color="auto"/>
            <w:bottom w:val="none" w:sz="0" w:space="0" w:color="auto"/>
            <w:right w:val="none" w:sz="0" w:space="0" w:color="auto"/>
          </w:divBdr>
        </w:div>
        <w:div w:id="889919261">
          <w:marLeft w:val="0"/>
          <w:marRight w:val="0"/>
          <w:marTop w:val="0"/>
          <w:marBottom w:val="0"/>
          <w:divBdr>
            <w:top w:val="none" w:sz="0" w:space="0" w:color="auto"/>
            <w:left w:val="none" w:sz="0" w:space="0" w:color="auto"/>
            <w:bottom w:val="none" w:sz="0" w:space="0" w:color="auto"/>
            <w:right w:val="none" w:sz="0" w:space="0" w:color="auto"/>
          </w:divBdr>
        </w:div>
        <w:div w:id="1092513190">
          <w:marLeft w:val="0"/>
          <w:marRight w:val="0"/>
          <w:marTop w:val="0"/>
          <w:marBottom w:val="0"/>
          <w:divBdr>
            <w:top w:val="none" w:sz="0" w:space="0" w:color="auto"/>
            <w:left w:val="none" w:sz="0" w:space="0" w:color="auto"/>
            <w:bottom w:val="none" w:sz="0" w:space="0" w:color="auto"/>
            <w:right w:val="none" w:sz="0" w:space="0" w:color="auto"/>
          </w:divBdr>
        </w:div>
        <w:div w:id="1094394904">
          <w:marLeft w:val="0"/>
          <w:marRight w:val="0"/>
          <w:marTop w:val="0"/>
          <w:marBottom w:val="0"/>
          <w:divBdr>
            <w:top w:val="none" w:sz="0" w:space="0" w:color="auto"/>
            <w:left w:val="none" w:sz="0" w:space="0" w:color="auto"/>
            <w:bottom w:val="none" w:sz="0" w:space="0" w:color="auto"/>
            <w:right w:val="none" w:sz="0" w:space="0" w:color="auto"/>
          </w:divBdr>
        </w:div>
        <w:div w:id="1204176755">
          <w:marLeft w:val="0"/>
          <w:marRight w:val="0"/>
          <w:marTop w:val="0"/>
          <w:marBottom w:val="0"/>
          <w:divBdr>
            <w:top w:val="none" w:sz="0" w:space="0" w:color="auto"/>
            <w:left w:val="none" w:sz="0" w:space="0" w:color="auto"/>
            <w:bottom w:val="none" w:sz="0" w:space="0" w:color="auto"/>
            <w:right w:val="none" w:sz="0" w:space="0" w:color="auto"/>
          </w:divBdr>
        </w:div>
        <w:div w:id="1540699028">
          <w:marLeft w:val="0"/>
          <w:marRight w:val="0"/>
          <w:marTop w:val="0"/>
          <w:marBottom w:val="0"/>
          <w:divBdr>
            <w:top w:val="none" w:sz="0" w:space="0" w:color="auto"/>
            <w:left w:val="none" w:sz="0" w:space="0" w:color="auto"/>
            <w:bottom w:val="none" w:sz="0" w:space="0" w:color="auto"/>
            <w:right w:val="none" w:sz="0" w:space="0" w:color="auto"/>
          </w:divBdr>
        </w:div>
      </w:divsChild>
    </w:div>
    <w:div w:id="617831102">
      <w:bodyDiv w:val="1"/>
      <w:marLeft w:val="0"/>
      <w:marRight w:val="0"/>
      <w:marTop w:val="0"/>
      <w:marBottom w:val="0"/>
      <w:divBdr>
        <w:top w:val="none" w:sz="0" w:space="0" w:color="auto"/>
        <w:left w:val="none" w:sz="0" w:space="0" w:color="auto"/>
        <w:bottom w:val="none" w:sz="0" w:space="0" w:color="auto"/>
        <w:right w:val="none" w:sz="0" w:space="0" w:color="auto"/>
      </w:divBdr>
    </w:div>
    <w:div w:id="620234850">
      <w:bodyDiv w:val="1"/>
      <w:marLeft w:val="0"/>
      <w:marRight w:val="0"/>
      <w:marTop w:val="0"/>
      <w:marBottom w:val="0"/>
      <w:divBdr>
        <w:top w:val="none" w:sz="0" w:space="0" w:color="auto"/>
        <w:left w:val="none" w:sz="0" w:space="0" w:color="auto"/>
        <w:bottom w:val="none" w:sz="0" w:space="0" w:color="auto"/>
        <w:right w:val="none" w:sz="0" w:space="0" w:color="auto"/>
      </w:divBdr>
    </w:div>
    <w:div w:id="623386456">
      <w:bodyDiv w:val="1"/>
      <w:marLeft w:val="0"/>
      <w:marRight w:val="0"/>
      <w:marTop w:val="0"/>
      <w:marBottom w:val="0"/>
      <w:divBdr>
        <w:top w:val="none" w:sz="0" w:space="0" w:color="auto"/>
        <w:left w:val="none" w:sz="0" w:space="0" w:color="auto"/>
        <w:bottom w:val="none" w:sz="0" w:space="0" w:color="auto"/>
        <w:right w:val="none" w:sz="0" w:space="0" w:color="auto"/>
      </w:divBdr>
    </w:div>
    <w:div w:id="631987046">
      <w:bodyDiv w:val="1"/>
      <w:marLeft w:val="0"/>
      <w:marRight w:val="0"/>
      <w:marTop w:val="0"/>
      <w:marBottom w:val="0"/>
      <w:divBdr>
        <w:top w:val="none" w:sz="0" w:space="0" w:color="auto"/>
        <w:left w:val="none" w:sz="0" w:space="0" w:color="auto"/>
        <w:bottom w:val="none" w:sz="0" w:space="0" w:color="auto"/>
        <w:right w:val="none" w:sz="0" w:space="0" w:color="auto"/>
      </w:divBdr>
    </w:div>
    <w:div w:id="663628638">
      <w:bodyDiv w:val="1"/>
      <w:marLeft w:val="0"/>
      <w:marRight w:val="0"/>
      <w:marTop w:val="0"/>
      <w:marBottom w:val="0"/>
      <w:divBdr>
        <w:top w:val="none" w:sz="0" w:space="0" w:color="auto"/>
        <w:left w:val="none" w:sz="0" w:space="0" w:color="auto"/>
        <w:bottom w:val="none" w:sz="0" w:space="0" w:color="auto"/>
        <w:right w:val="none" w:sz="0" w:space="0" w:color="auto"/>
      </w:divBdr>
    </w:div>
    <w:div w:id="663900271">
      <w:bodyDiv w:val="1"/>
      <w:marLeft w:val="0"/>
      <w:marRight w:val="0"/>
      <w:marTop w:val="0"/>
      <w:marBottom w:val="0"/>
      <w:divBdr>
        <w:top w:val="none" w:sz="0" w:space="0" w:color="auto"/>
        <w:left w:val="none" w:sz="0" w:space="0" w:color="auto"/>
        <w:bottom w:val="none" w:sz="0" w:space="0" w:color="auto"/>
        <w:right w:val="none" w:sz="0" w:space="0" w:color="auto"/>
      </w:divBdr>
    </w:div>
    <w:div w:id="700478022">
      <w:bodyDiv w:val="1"/>
      <w:marLeft w:val="0"/>
      <w:marRight w:val="0"/>
      <w:marTop w:val="0"/>
      <w:marBottom w:val="0"/>
      <w:divBdr>
        <w:top w:val="none" w:sz="0" w:space="0" w:color="auto"/>
        <w:left w:val="none" w:sz="0" w:space="0" w:color="auto"/>
        <w:bottom w:val="none" w:sz="0" w:space="0" w:color="auto"/>
        <w:right w:val="none" w:sz="0" w:space="0" w:color="auto"/>
      </w:divBdr>
      <w:divsChild>
        <w:div w:id="1510096775">
          <w:marLeft w:val="0"/>
          <w:marRight w:val="0"/>
          <w:marTop w:val="0"/>
          <w:marBottom w:val="0"/>
          <w:divBdr>
            <w:top w:val="none" w:sz="0" w:space="0" w:color="auto"/>
            <w:left w:val="none" w:sz="0" w:space="0" w:color="auto"/>
            <w:bottom w:val="none" w:sz="0" w:space="0" w:color="auto"/>
            <w:right w:val="none" w:sz="0" w:space="0" w:color="auto"/>
          </w:divBdr>
        </w:div>
      </w:divsChild>
    </w:div>
    <w:div w:id="712730521">
      <w:bodyDiv w:val="1"/>
      <w:marLeft w:val="0"/>
      <w:marRight w:val="0"/>
      <w:marTop w:val="0"/>
      <w:marBottom w:val="0"/>
      <w:divBdr>
        <w:top w:val="none" w:sz="0" w:space="0" w:color="auto"/>
        <w:left w:val="none" w:sz="0" w:space="0" w:color="auto"/>
        <w:bottom w:val="none" w:sz="0" w:space="0" w:color="auto"/>
        <w:right w:val="none" w:sz="0" w:space="0" w:color="auto"/>
      </w:divBdr>
    </w:div>
    <w:div w:id="713651043">
      <w:bodyDiv w:val="1"/>
      <w:marLeft w:val="0"/>
      <w:marRight w:val="0"/>
      <w:marTop w:val="0"/>
      <w:marBottom w:val="0"/>
      <w:divBdr>
        <w:top w:val="none" w:sz="0" w:space="0" w:color="auto"/>
        <w:left w:val="none" w:sz="0" w:space="0" w:color="auto"/>
        <w:bottom w:val="none" w:sz="0" w:space="0" w:color="auto"/>
        <w:right w:val="none" w:sz="0" w:space="0" w:color="auto"/>
      </w:divBdr>
    </w:div>
    <w:div w:id="713819886">
      <w:bodyDiv w:val="1"/>
      <w:marLeft w:val="0"/>
      <w:marRight w:val="0"/>
      <w:marTop w:val="0"/>
      <w:marBottom w:val="0"/>
      <w:divBdr>
        <w:top w:val="none" w:sz="0" w:space="0" w:color="auto"/>
        <w:left w:val="none" w:sz="0" w:space="0" w:color="auto"/>
        <w:bottom w:val="none" w:sz="0" w:space="0" w:color="auto"/>
        <w:right w:val="none" w:sz="0" w:space="0" w:color="auto"/>
      </w:divBdr>
    </w:div>
    <w:div w:id="717242751">
      <w:bodyDiv w:val="1"/>
      <w:marLeft w:val="0"/>
      <w:marRight w:val="0"/>
      <w:marTop w:val="0"/>
      <w:marBottom w:val="0"/>
      <w:divBdr>
        <w:top w:val="none" w:sz="0" w:space="0" w:color="auto"/>
        <w:left w:val="none" w:sz="0" w:space="0" w:color="auto"/>
        <w:bottom w:val="none" w:sz="0" w:space="0" w:color="auto"/>
        <w:right w:val="none" w:sz="0" w:space="0" w:color="auto"/>
      </w:divBdr>
    </w:div>
    <w:div w:id="718674903">
      <w:bodyDiv w:val="1"/>
      <w:marLeft w:val="0"/>
      <w:marRight w:val="0"/>
      <w:marTop w:val="0"/>
      <w:marBottom w:val="0"/>
      <w:divBdr>
        <w:top w:val="none" w:sz="0" w:space="0" w:color="auto"/>
        <w:left w:val="none" w:sz="0" w:space="0" w:color="auto"/>
        <w:bottom w:val="none" w:sz="0" w:space="0" w:color="auto"/>
        <w:right w:val="none" w:sz="0" w:space="0" w:color="auto"/>
      </w:divBdr>
    </w:div>
    <w:div w:id="724258948">
      <w:bodyDiv w:val="1"/>
      <w:marLeft w:val="0"/>
      <w:marRight w:val="0"/>
      <w:marTop w:val="0"/>
      <w:marBottom w:val="0"/>
      <w:divBdr>
        <w:top w:val="none" w:sz="0" w:space="0" w:color="auto"/>
        <w:left w:val="none" w:sz="0" w:space="0" w:color="auto"/>
        <w:bottom w:val="none" w:sz="0" w:space="0" w:color="auto"/>
        <w:right w:val="none" w:sz="0" w:space="0" w:color="auto"/>
      </w:divBdr>
    </w:div>
    <w:div w:id="724647364">
      <w:bodyDiv w:val="1"/>
      <w:marLeft w:val="0"/>
      <w:marRight w:val="0"/>
      <w:marTop w:val="0"/>
      <w:marBottom w:val="0"/>
      <w:divBdr>
        <w:top w:val="none" w:sz="0" w:space="0" w:color="auto"/>
        <w:left w:val="none" w:sz="0" w:space="0" w:color="auto"/>
        <w:bottom w:val="none" w:sz="0" w:space="0" w:color="auto"/>
        <w:right w:val="none" w:sz="0" w:space="0" w:color="auto"/>
      </w:divBdr>
    </w:div>
    <w:div w:id="737635539">
      <w:bodyDiv w:val="1"/>
      <w:marLeft w:val="0"/>
      <w:marRight w:val="0"/>
      <w:marTop w:val="0"/>
      <w:marBottom w:val="0"/>
      <w:divBdr>
        <w:top w:val="none" w:sz="0" w:space="0" w:color="auto"/>
        <w:left w:val="none" w:sz="0" w:space="0" w:color="auto"/>
        <w:bottom w:val="none" w:sz="0" w:space="0" w:color="auto"/>
        <w:right w:val="none" w:sz="0" w:space="0" w:color="auto"/>
      </w:divBdr>
      <w:divsChild>
        <w:div w:id="55516500">
          <w:marLeft w:val="0"/>
          <w:marRight w:val="0"/>
          <w:marTop w:val="0"/>
          <w:marBottom w:val="0"/>
          <w:divBdr>
            <w:top w:val="none" w:sz="0" w:space="0" w:color="auto"/>
            <w:left w:val="none" w:sz="0" w:space="0" w:color="auto"/>
            <w:bottom w:val="none" w:sz="0" w:space="0" w:color="auto"/>
            <w:right w:val="none" w:sz="0" w:space="0" w:color="auto"/>
          </w:divBdr>
        </w:div>
      </w:divsChild>
    </w:div>
    <w:div w:id="738361309">
      <w:bodyDiv w:val="1"/>
      <w:marLeft w:val="0"/>
      <w:marRight w:val="0"/>
      <w:marTop w:val="0"/>
      <w:marBottom w:val="0"/>
      <w:divBdr>
        <w:top w:val="none" w:sz="0" w:space="0" w:color="auto"/>
        <w:left w:val="none" w:sz="0" w:space="0" w:color="auto"/>
        <w:bottom w:val="none" w:sz="0" w:space="0" w:color="auto"/>
        <w:right w:val="none" w:sz="0" w:space="0" w:color="auto"/>
      </w:divBdr>
    </w:div>
    <w:div w:id="753211855">
      <w:bodyDiv w:val="1"/>
      <w:marLeft w:val="0"/>
      <w:marRight w:val="0"/>
      <w:marTop w:val="0"/>
      <w:marBottom w:val="0"/>
      <w:divBdr>
        <w:top w:val="none" w:sz="0" w:space="0" w:color="auto"/>
        <w:left w:val="none" w:sz="0" w:space="0" w:color="auto"/>
        <w:bottom w:val="none" w:sz="0" w:space="0" w:color="auto"/>
        <w:right w:val="none" w:sz="0" w:space="0" w:color="auto"/>
      </w:divBdr>
    </w:div>
    <w:div w:id="756562534">
      <w:bodyDiv w:val="1"/>
      <w:marLeft w:val="0"/>
      <w:marRight w:val="0"/>
      <w:marTop w:val="0"/>
      <w:marBottom w:val="0"/>
      <w:divBdr>
        <w:top w:val="none" w:sz="0" w:space="0" w:color="auto"/>
        <w:left w:val="none" w:sz="0" w:space="0" w:color="auto"/>
        <w:bottom w:val="none" w:sz="0" w:space="0" w:color="auto"/>
        <w:right w:val="none" w:sz="0" w:space="0" w:color="auto"/>
      </w:divBdr>
    </w:div>
    <w:div w:id="757098666">
      <w:bodyDiv w:val="1"/>
      <w:marLeft w:val="0"/>
      <w:marRight w:val="0"/>
      <w:marTop w:val="0"/>
      <w:marBottom w:val="0"/>
      <w:divBdr>
        <w:top w:val="none" w:sz="0" w:space="0" w:color="auto"/>
        <w:left w:val="none" w:sz="0" w:space="0" w:color="auto"/>
        <w:bottom w:val="none" w:sz="0" w:space="0" w:color="auto"/>
        <w:right w:val="none" w:sz="0" w:space="0" w:color="auto"/>
      </w:divBdr>
    </w:div>
    <w:div w:id="770322363">
      <w:bodyDiv w:val="1"/>
      <w:marLeft w:val="0"/>
      <w:marRight w:val="0"/>
      <w:marTop w:val="0"/>
      <w:marBottom w:val="0"/>
      <w:divBdr>
        <w:top w:val="none" w:sz="0" w:space="0" w:color="auto"/>
        <w:left w:val="none" w:sz="0" w:space="0" w:color="auto"/>
        <w:bottom w:val="none" w:sz="0" w:space="0" w:color="auto"/>
        <w:right w:val="none" w:sz="0" w:space="0" w:color="auto"/>
      </w:divBdr>
    </w:div>
    <w:div w:id="771901190">
      <w:bodyDiv w:val="1"/>
      <w:marLeft w:val="0"/>
      <w:marRight w:val="0"/>
      <w:marTop w:val="0"/>
      <w:marBottom w:val="0"/>
      <w:divBdr>
        <w:top w:val="none" w:sz="0" w:space="0" w:color="auto"/>
        <w:left w:val="none" w:sz="0" w:space="0" w:color="auto"/>
        <w:bottom w:val="none" w:sz="0" w:space="0" w:color="auto"/>
        <w:right w:val="none" w:sz="0" w:space="0" w:color="auto"/>
      </w:divBdr>
    </w:div>
    <w:div w:id="778068145">
      <w:bodyDiv w:val="1"/>
      <w:marLeft w:val="0"/>
      <w:marRight w:val="0"/>
      <w:marTop w:val="0"/>
      <w:marBottom w:val="0"/>
      <w:divBdr>
        <w:top w:val="none" w:sz="0" w:space="0" w:color="auto"/>
        <w:left w:val="none" w:sz="0" w:space="0" w:color="auto"/>
        <w:bottom w:val="none" w:sz="0" w:space="0" w:color="auto"/>
        <w:right w:val="none" w:sz="0" w:space="0" w:color="auto"/>
      </w:divBdr>
      <w:divsChild>
        <w:div w:id="207881000">
          <w:marLeft w:val="0"/>
          <w:marRight w:val="0"/>
          <w:marTop w:val="0"/>
          <w:marBottom w:val="0"/>
          <w:divBdr>
            <w:top w:val="none" w:sz="0" w:space="0" w:color="auto"/>
            <w:left w:val="none" w:sz="0" w:space="0" w:color="auto"/>
            <w:bottom w:val="none" w:sz="0" w:space="0" w:color="auto"/>
            <w:right w:val="none" w:sz="0" w:space="0" w:color="auto"/>
          </w:divBdr>
        </w:div>
      </w:divsChild>
    </w:div>
    <w:div w:id="785662582">
      <w:bodyDiv w:val="1"/>
      <w:marLeft w:val="0"/>
      <w:marRight w:val="0"/>
      <w:marTop w:val="0"/>
      <w:marBottom w:val="0"/>
      <w:divBdr>
        <w:top w:val="none" w:sz="0" w:space="0" w:color="auto"/>
        <w:left w:val="none" w:sz="0" w:space="0" w:color="auto"/>
        <w:bottom w:val="none" w:sz="0" w:space="0" w:color="auto"/>
        <w:right w:val="none" w:sz="0" w:space="0" w:color="auto"/>
      </w:divBdr>
    </w:div>
    <w:div w:id="787773971">
      <w:bodyDiv w:val="1"/>
      <w:marLeft w:val="0"/>
      <w:marRight w:val="0"/>
      <w:marTop w:val="0"/>
      <w:marBottom w:val="0"/>
      <w:divBdr>
        <w:top w:val="none" w:sz="0" w:space="0" w:color="auto"/>
        <w:left w:val="none" w:sz="0" w:space="0" w:color="auto"/>
        <w:bottom w:val="none" w:sz="0" w:space="0" w:color="auto"/>
        <w:right w:val="none" w:sz="0" w:space="0" w:color="auto"/>
      </w:divBdr>
    </w:div>
    <w:div w:id="797454093">
      <w:bodyDiv w:val="1"/>
      <w:marLeft w:val="0"/>
      <w:marRight w:val="0"/>
      <w:marTop w:val="0"/>
      <w:marBottom w:val="0"/>
      <w:divBdr>
        <w:top w:val="none" w:sz="0" w:space="0" w:color="auto"/>
        <w:left w:val="none" w:sz="0" w:space="0" w:color="auto"/>
        <w:bottom w:val="none" w:sz="0" w:space="0" w:color="auto"/>
        <w:right w:val="none" w:sz="0" w:space="0" w:color="auto"/>
      </w:divBdr>
    </w:div>
    <w:div w:id="804741330">
      <w:bodyDiv w:val="1"/>
      <w:marLeft w:val="0"/>
      <w:marRight w:val="0"/>
      <w:marTop w:val="0"/>
      <w:marBottom w:val="0"/>
      <w:divBdr>
        <w:top w:val="none" w:sz="0" w:space="0" w:color="auto"/>
        <w:left w:val="none" w:sz="0" w:space="0" w:color="auto"/>
        <w:bottom w:val="none" w:sz="0" w:space="0" w:color="auto"/>
        <w:right w:val="none" w:sz="0" w:space="0" w:color="auto"/>
      </w:divBdr>
    </w:div>
    <w:div w:id="820972633">
      <w:bodyDiv w:val="1"/>
      <w:marLeft w:val="0"/>
      <w:marRight w:val="0"/>
      <w:marTop w:val="0"/>
      <w:marBottom w:val="0"/>
      <w:divBdr>
        <w:top w:val="none" w:sz="0" w:space="0" w:color="auto"/>
        <w:left w:val="none" w:sz="0" w:space="0" w:color="auto"/>
        <w:bottom w:val="none" w:sz="0" w:space="0" w:color="auto"/>
        <w:right w:val="none" w:sz="0" w:space="0" w:color="auto"/>
      </w:divBdr>
    </w:div>
    <w:div w:id="834808446">
      <w:bodyDiv w:val="1"/>
      <w:marLeft w:val="0"/>
      <w:marRight w:val="0"/>
      <w:marTop w:val="0"/>
      <w:marBottom w:val="0"/>
      <w:divBdr>
        <w:top w:val="none" w:sz="0" w:space="0" w:color="auto"/>
        <w:left w:val="none" w:sz="0" w:space="0" w:color="auto"/>
        <w:bottom w:val="none" w:sz="0" w:space="0" w:color="auto"/>
        <w:right w:val="none" w:sz="0" w:space="0" w:color="auto"/>
      </w:divBdr>
    </w:div>
    <w:div w:id="843785232">
      <w:bodyDiv w:val="1"/>
      <w:marLeft w:val="0"/>
      <w:marRight w:val="0"/>
      <w:marTop w:val="0"/>
      <w:marBottom w:val="0"/>
      <w:divBdr>
        <w:top w:val="none" w:sz="0" w:space="0" w:color="auto"/>
        <w:left w:val="none" w:sz="0" w:space="0" w:color="auto"/>
        <w:bottom w:val="none" w:sz="0" w:space="0" w:color="auto"/>
        <w:right w:val="none" w:sz="0" w:space="0" w:color="auto"/>
      </w:divBdr>
    </w:div>
    <w:div w:id="846672774">
      <w:bodyDiv w:val="1"/>
      <w:marLeft w:val="0"/>
      <w:marRight w:val="0"/>
      <w:marTop w:val="0"/>
      <w:marBottom w:val="0"/>
      <w:divBdr>
        <w:top w:val="none" w:sz="0" w:space="0" w:color="auto"/>
        <w:left w:val="none" w:sz="0" w:space="0" w:color="auto"/>
        <w:bottom w:val="none" w:sz="0" w:space="0" w:color="auto"/>
        <w:right w:val="none" w:sz="0" w:space="0" w:color="auto"/>
      </w:divBdr>
      <w:divsChild>
        <w:div w:id="930162819">
          <w:marLeft w:val="0"/>
          <w:marRight w:val="0"/>
          <w:marTop w:val="0"/>
          <w:marBottom w:val="0"/>
          <w:divBdr>
            <w:top w:val="none" w:sz="0" w:space="0" w:color="auto"/>
            <w:left w:val="none" w:sz="0" w:space="0" w:color="auto"/>
            <w:bottom w:val="none" w:sz="0" w:space="0" w:color="auto"/>
            <w:right w:val="none" w:sz="0" w:space="0" w:color="auto"/>
          </w:divBdr>
        </w:div>
      </w:divsChild>
    </w:div>
    <w:div w:id="860750341">
      <w:bodyDiv w:val="1"/>
      <w:marLeft w:val="0"/>
      <w:marRight w:val="0"/>
      <w:marTop w:val="0"/>
      <w:marBottom w:val="0"/>
      <w:divBdr>
        <w:top w:val="none" w:sz="0" w:space="0" w:color="auto"/>
        <w:left w:val="none" w:sz="0" w:space="0" w:color="auto"/>
        <w:bottom w:val="none" w:sz="0" w:space="0" w:color="auto"/>
        <w:right w:val="none" w:sz="0" w:space="0" w:color="auto"/>
      </w:divBdr>
    </w:div>
    <w:div w:id="860775391">
      <w:bodyDiv w:val="1"/>
      <w:marLeft w:val="0"/>
      <w:marRight w:val="0"/>
      <w:marTop w:val="0"/>
      <w:marBottom w:val="0"/>
      <w:divBdr>
        <w:top w:val="none" w:sz="0" w:space="0" w:color="auto"/>
        <w:left w:val="none" w:sz="0" w:space="0" w:color="auto"/>
        <w:bottom w:val="none" w:sz="0" w:space="0" w:color="auto"/>
        <w:right w:val="none" w:sz="0" w:space="0" w:color="auto"/>
      </w:divBdr>
      <w:divsChild>
        <w:div w:id="1262298986">
          <w:marLeft w:val="0"/>
          <w:marRight w:val="0"/>
          <w:marTop w:val="0"/>
          <w:marBottom w:val="0"/>
          <w:divBdr>
            <w:top w:val="none" w:sz="0" w:space="0" w:color="auto"/>
            <w:left w:val="none" w:sz="0" w:space="0" w:color="auto"/>
            <w:bottom w:val="none" w:sz="0" w:space="0" w:color="auto"/>
            <w:right w:val="none" w:sz="0" w:space="0" w:color="auto"/>
          </w:divBdr>
        </w:div>
      </w:divsChild>
    </w:div>
    <w:div w:id="865144207">
      <w:bodyDiv w:val="1"/>
      <w:marLeft w:val="0"/>
      <w:marRight w:val="0"/>
      <w:marTop w:val="0"/>
      <w:marBottom w:val="0"/>
      <w:divBdr>
        <w:top w:val="none" w:sz="0" w:space="0" w:color="auto"/>
        <w:left w:val="none" w:sz="0" w:space="0" w:color="auto"/>
        <w:bottom w:val="none" w:sz="0" w:space="0" w:color="auto"/>
        <w:right w:val="none" w:sz="0" w:space="0" w:color="auto"/>
      </w:divBdr>
    </w:div>
    <w:div w:id="868448416">
      <w:bodyDiv w:val="1"/>
      <w:marLeft w:val="0"/>
      <w:marRight w:val="0"/>
      <w:marTop w:val="0"/>
      <w:marBottom w:val="0"/>
      <w:divBdr>
        <w:top w:val="none" w:sz="0" w:space="0" w:color="auto"/>
        <w:left w:val="none" w:sz="0" w:space="0" w:color="auto"/>
        <w:bottom w:val="none" w:sz="0" w:space="0" w:color="auto"/>
        <w:right w:val="none" w:sz="0" w:space="0" w:color="auto"/>
      </w:divBdr>
    </w:div>
    <w:div w:id="871069680">
      <w:bodyDiv w:val="1"/>
      <w:marLeft w:val="0"/>
      <w:marRight w:val="0"/>
      <w:marTop w:val="0"/>
      <w:marBottom w:val="0"/>
      <w:divBdr>
        <w:top w:val="none" w:sz="0" w:space="0" w:color="auto"/>
        <w:left w:val="none" w:sz="0" w:space="0" w:color="auto"/>
        <w:bottom w:val="none" w:sz="0" w:space="0" w:color="auto"/>
        <w:right w:val="none" w:sz="0" w:space="0" w:color="auto"/>
      </w:divBdr>
    </w:div>
    <w:div w:id="871847302">
      <w:bodyDiv w:val="1"/>
      <w:marLeft w:val="0"/>
      <w:marRight w:val="0"/>
      <w:marTop w:val="0"/>
      <w:marBottom w:val="0"/>
      <w:divBdr>
        <w:top w:val="none" w:sz="0" w:space="0" w:color="auto"/>
        <w:left w:val="none" w:sz="0" w:space="0" w:color="auto"/>
        <w:bottom w:val="none" w:sz="0" w:space="0" w:color="auto"/>
        <w:right w:val="none" w:sz="0" w:space="0" w:color="auto"/>
      </w:divBdr>
    </w:div>
    <w:div w:id="877279130">
      <w:bodyDiv w:val="1"/>
      <w:marLeft w:val="0"/>
      <w:marRight w:val="0"/>
      <w:marTop w:val="0"/>
      <w:marBottom w:val="0"/>
      <w:divBdr>
        <w:top w:val="none" w:sz="0" w:space="0" w:color="auto"/>
        <w:left w:val="none" w:sz="0" w:space="0" w:color="auto"/>
        <w:bottom w:val="none" w:sz="0" w:space="0" w:color="auto"/>
        <w:right w:val="none" w:sz="0" w:space="0" w:color="auto"/>
      </w:divBdr>
    </w:div>
    <w:div w:id="877812886">
      <w:bodyDiv w:val="1"/>
      <w:marLeft w:val="0"/>
      <w:marRight w:val="0"/>
      <w:marTop w:val="0"/>
      <w:marBottom w:val="0"/>
      <w:divBdr>
        <w:top w:val="none" w:sz="0" w:space="0" w:color="auto"/>
        <w:left w:val="none" w:sz="0" w:space="0" w:color="auto"/>
        <w:bottom w:val="none" w:sz="0" w:space="0" w:color="auto"/>
        <w:right w:val="none" w:sz="0" w:space="0" w:color="auto"/>
      </w:divBdr>
    </w:div>
    <w:div w:id="897017466">
      <w:bodyDiv w:val="1"/>
      <w:marLeft w:val="0"/>
      <w:marRight w:val="0"/>
      <w:marTop w:val="0"/>
      <w:marBottom w:val="0"/>
      <w:divBdr>
        <w:top w:val="none" w:sz="0" w:space="0" w:color="auto"/>
        <w:left w:val="none" w:sz="0" w:space="0" w:color="auto"/>
        <w:bottom w:val="none" w:sz="0" w:space="0" w:color="auto"/>
        <w:right w:val="none" w:sz="0" w:space="0" w:color="auto"/>
      </w:divBdr>
    </w:div>
    <w:div w:id="901990075">
      <w:bodyDiv w:val="1"/>
      <w:marLeft w:val="0"/>
      <w:marRight w:val="0"/>
      <w:marTop w:val="0"/>
      <w:marBottom w:val="0"/>
      <w:divBdr>
        <w:top w:val="none" w:sz="0" w:space="0" w:color="auto"/>
        <w:left w:val="none" w:sz="0" w:space="0" w:color="auto"/>
        <w:bottom w:val="none" w:sz="0" w:space="0" w:color="auto"/>
        <w:right w:val="none" w:sz="0" w:space="0" w:color="auto"/>
      </w:divBdr>
    </w:div>
    <w:div w:id="916862322">
      <w:bodyDiv w:val="1"/>
      <w:marLeft w:val="0"/>
      <w:marRight w:val="0"/>
      <w:marTop w:val="0"/>
      <w:marBottom w:val="0"/>
      <w:divBdr>
        <w:top w:val="none" w:sz="0" w:space="0" w:color="auto"/>
        <w:left w:val="none" w:sz="0" w:space="0" w:color="auto"/>
        <w:bottom w:val="none" w:sz="0" w:space="0" w:color="auto"/>
        <w:right w:val="none" w:sz="0" w:space="0" w:color="auto"/>
      </w:divBdr>
    </w:div>
    <w:div w:id="933051213">
      <w:bodyDiv w:val="1"/>
      <w:marLeft w:val="0"/>
      <w:marRight w:val="0"/>
      <w:marTop w:val="0"/>
      <w:marBottom w:val="0"/>
      <w:divBdr>
        <w:top w:val="none" w:sz="0" w:space="0" w:color="auto"/>
        <w:left w:val="none" w:sz="0" w:space="0" w:color="auto"/>
        <w:bottom w:val="none" w:sz="0" w:space="0" w:color="auto"/>
        <w:right w:val="none" w:sz="0" w:space="0" w:color="auto"/>
      </w:divBdr>
      <w:divsChild>
        <w:div w:id="2113167271">
          <w:marLeft w:val="0"/>
          <w:marRight w:val="0"/>
          <w:marTop w:val="0"/>
          <w:marBottom w:val="0"/>
          <w:divBdr>
            <w:top w:val="none" w:sz="0" w:space="0" w:color="auto"/>
            <w:left w:val="none" w:sz="0" w:space="0" w:color="auto"/>
            <w:bottom w:val="none" w:sz="0" w:space="0" w:color="auto"/>
            <w:right w:val="none" w:sz="0" w:space="0" w:color="auto"/>
          </w:divBdr>
        </w:div>
      </w:divsChild>
    </w:div>
    <w:div w:id="934749675">
      <w:bodyDiv w:val="1"/>
      <w:marLeft w:val="0"/>
      <w:marRight w:val="0"/>
      <w:marTop w:val="0"/>
      <w:marBottom w:val="0"/>
      <w:divBdr>
        <w:top w:val="none" w:sz="0" w:space="0" w:color="auto"/>
        <w:left w:val="none" w:sz="0" w:space="0" w:color="auto"/>
        <w:bottom w:val="none" w:sz="0" w:space="0" w:color="auto"/>
        <w:right w:val="none" w:sz="0" w:space="0" w:color="auto"/>
      </w:divBdr>
    </w:div>
    <w:div w:id="954680431">
      <w:bodyDiv w:val="1"/>
      <w:marLeft w:val="0"/>
      <w:marRight w:val="0"/>
      <w:marTop w:val="0"/>
      <w:marBottom w:val="0"/>
      <w:divBdr>
        <w:top w:val="none" w:sz="0" w:space="0" w:color="auto"/>
        <w:left w:val="none" w:sz="0" w:space="0" w:color="auto"/>
        <w:bottom w:val="none" w:sz="0" w:space="0" w:color="auto"/>
        <w:right w:val="none" w:sz="0" w:space="0" w:color="auto"/>
      </w:divBdr>
    </w:div>
    <w:div w:id="971442266">
      <w:bodyDiv w:val="1"/>
      <w:marLeft w:val="0"/>
      <w:marRight w:val="0"/>
      <w:marTop w:val="0"/>
      <w:marBottom w:val="0"/>
      <w:divBdr>
        <w:top w:val="none" w:sz="0" w:space="0" w:color="auto"/>
        <w:left w:val="none" w:sz="0" w:space="0" w:color="auto"/>
        <w:bottom w:val="none" w:sz="0" w:space="0" w:color="auto"/>
        <w:right w:val="none" w:sz="0" w:space="0" w:color="auto"/>
      </w:divBdr>
    </w:div>
    <w:div w:id="975182615">
      <w:bodyDiv w:val="1"/>
      <w:marLeft w:val="0"/>
      <w:marRight w:val="0"/>
      <w:marTop w:val="0"/>
      <w:marBottom w:val="0"/>
      <w:divBdr>
        <w:top w:val="none" w:sz="0" w:space="0" w:color="auto"/>
        <w:left w:val="none" w:sz="0" w:space="0" w:color="auto"/>
        <w:bottom w:val="none" w:sz="0" w:space="0" w:color="auto"/>
        <w:right w:val="none" w:sz="0" w:space="0" w:color="auto"/>
      </w:divBdr>
    </w:div>
    <w:div w:id="980884397">
      <w:bodyDiv w:val="1"/>
      <w:marLeft w:val="0"/>
      <w:marRight w:val="0"/>
      <w:marTop w:val="0"/>
      <w:marBottom w:val="0"/>
      <w:divBdr>
        <w:top w:val="none" w:sz="0" w:space="0" w:color="auto"/>
        <w:left w:val="none" w:sz="0" w:space="0" w:color="auto"/>
        <w:bottom w:val="none" w:sz="0" w:space="0" w:color="auto"/>
        <w:right w:val="none" w:sz="0" w:space="0" w:color="auto"/>
      </w:divBdr>
    </w:div>
    <w:div w:id="988366695">
      <w:bodyDiv w:val="1"/>
      <w:marLeft w:val="0"/>
      <w:marRight w:val="0"/>
      <w:marTop w:val="0"/>
      <w:marBottom w:val="0"/>
      <w:divBdr>
        <w:top w:val="none" w:sz="0" w:space="0" w:color="auto"/>
        <w:left w:val="none" w:sz="0" w:space="0" w:color="auto"/>
        <w:bottom w:val="none" w:sz="0" w:space="0" w:color="auto"/>
        <w:right w:val="none" w:sz="0" w:space="0" w:color="auto"/>
      </w:divBdr>
      <w:divsChild>
        <w:div w:id="1680617550">
          <w:marLeft w:val="0"/>
          <w:marRight w:val="0"/>
          <w:marTop w:val="0"/>
          <w:marBottom w:val="0"/>
          <w:divBdr>
            <w:top w:val="none" w:sz="0" w:space="0" w:color="auto"/>
            <w:left w:val="none" w:sz="0" w:space="0" w:color="auto"/>
            <w:bottom w:val="none" w:sz="0" w:space="0" w:color="auto"/>
            <w:right w:val="none" w:sz="0" w:space="0" w:color="auto"/>
          </w:divBdr>
        </w:div>
      </w:divsChild>
    </w:div>
    <w:div w:id="989822369">
      <w:bodyDiv w:val="1"/>
      <w:marLeft w:val="0"/>
      <w:marRight w:val="0"/>
      <w:marTop w:val="0"/>
      <w:marBottom w:val="0"/>
      <w:divBdr>
        <w:top w:val="none" w:sz="0" w:space="0" w:color="auto"/>
        <w:left w:val="none" w:sz="0" w:space="0" w:color="auto"/>
        <w:bottom w:val="none" w:sz="0" w:space="0" w:color="auto"/>
        <w:right w:val="none" w:sz="0" w:space="0" w:color="auto"/>
      </w:divBdr>
      <w:divsChild>
        <w:div w:id="2096197528">
          <w:marLeft w:val="0"/>
          <w:marRight w:val="0"/>
          <w:marTop w:val="0"/>
          <w:marBottom w:val="0"/>
          <w:divBdr>
            <w:top w:val="none" w:sz="0" w:space="0" w:color="auto"/>
            <w:left w:val="none" w:sz="0" w:space="0" w:color="auto"/>
            <w:bottom w:val="none" w:sz="0" w:space="0" w:color="auto"/>
            <w:right w:val="none" w:sz="0" w:space="0" w:color="auto"/>
          </w:divBdr>
        </w:div>
      </w:divsChild>
    </w:div>
    <w:div w:id="1009675736">
      <w:bodyDiv w:val="1"/>
      <w:marLeft w:val="0"/>
      <w:marRight w:val="0"/>
      <w:marTop w:val="0"/>
      <w:marBottom w:val="0"/>
      <w:divBdr>
        <w:top w:val="none" w:sz="0" w:space="0" w:color="auto"/>
        <w:left w:val="none" w:sz="0" w:space="0" w:color="auto"/>
        <w:bottom w:val="none" w:sz="0" w:space="0" w:color="auto"/>
        <w:right w:val="none" w:sz="0" w:space="0" w:color="auto"/>
      </w:divBdr>
      <w:divsChild>
        <w:div w:id="792797104">
          <w:marLeft w:val="0"/>
          <w:marRight w:val="0"/>
          <w:marTop w:val="0"/>
          <w:marBottom w:val="0"/>
          <w:divBdr>
            <w:top w:val="none" w:sz="0" w:space="0" w:color="auto"/>
            <w:left w:val="none" w:sz="0" w:space="0" w:color="auto"/>
            <w:bottom w:val="none" w:sz="0" w:space="0" w:color="auto"/>
            <w:right w:val="none" w:sz="0" w:space="0" w:color="auto"/>
          </w:divBdr>
        </w:div>
      </w:divsChild>
    </w:div>
    <w:div w:id="1022588358">
      <w:bodyDiv w:val="1"/>
      <w:marLeft w:val="0"/>
      <w:marRight w:val="0"/>
      <w:marTop w:val="0"/>
      <w:marBottom w:val="0"/>
      <w:divBdr>
        <w:top w:val="none" w:sz="0" w:space="0" w:color="auto"/>
        <w:left w:val="none" w:sz="0" w:space="0" w:color="auto"/>
        <w:bottom w:val="none" w:sz="0" w:space="0" w:color="auto"/>
        <w:right w:val="none" w:sz="0" w:space="0" w:color="auto"/>
      </w:divBdr>
      <w:divsChild>
        <w:div w:id="690842743">
          <w:marLeft w:val="0"/>
          <w:marRight w:val="0"/>
          <w:marTop w:val="0"/>
          <w:marBottom w:val="0"/>
          <w:divBdr>
            <w:top w:val="none" w:sz="0" w:space="0" w:color="auto"/>
            <w:left w:val="none" w:sz="0" w:space="0" w:color="auto"/>
            <w:bottom w:val="none" w:sz="0" w:space="0" w:color="auto"/>
            <w:right w:val="none" w:sz="0" w:space="0" w:color="auto"/>
          </w:divBdr>
        </w:div>
      </w:divsChild>
    </w:div>
    <w:div w:id="1025715921">
      <w:bodyDiv w:val="1"/>
      <w:marLeft w:val="0"/>
      <w:marRight w:val="0"/>
      <w:marTop w:val="0"/>
      <w:marBottom w:val="0"/>
      <w:divBdr>
        <w:top w:val="none" w:sz="0" w:space="0" w:color="auto"/>
        <w:left w:val="none" w:sz="0" w:space="0" w:color="auto"/>
        <w:bottom w:val="none" w:sz="0" w:space="0" w:color="auto"/>
        <w:right w:val="none" w:sz="0" w:space="0" w:color="auto"/>
      </w:divBdr>
    </w:div>
    <w:div w:id="1041903204">
      <w:bodyDiv w:val="1"/>
      <w:marLeft w:val="0"/>
      <w:marRight w:val="0"/>
      <w:marTop w:val="0"/>
      <w:marBottom w:val="0"/>
      <w:divBdr>
        <w:top w:val="none" w:sz="0" w:space="0" w:color="auto"/>
        <w:left w:val="none" w:sz="0" w:space="0" w:color="auto"/>
        <w:bottom w:val="none" w:sz="0" w:space="0" w:color="auto"/>
        <w:right w:val="none" w:sz="0" w:space="0" w:color="auto"/>
      </w:divBdr>
      <w:divsChild>
        <w:div w:id="201943559">
          <w:marLeft w:val="0"/>
          <w:marRight w:val="0"/>
          <w:marTop w:val="0"/>
          <w:marBottom w:val="0"/>
          <w:divBdr>
            <w:top w:val="none" w:sz="0" w:space="0" w:color="auto"/>
            <w:left w:val="none" w:sz="0" w:space="0" w:color="auto"/>
            <w:bottom w:val="none" w:sz="0" w:space="0" w:color="auto"/>
            <w:right w:val="none" w:sz="0" w:space="0" w:color="auto"/>
          </w:divBdr>
        </w:div>
      </w:divsChild>
    </w:div>
    <w:div w:id="1042098067">
      <w:bodyDiv w:val="1"/>
      <w:marLeft w:val="0"/>
      <w:marRight w:val="0"/>
      <w:marTop w:val="0"/>
      <w:marBottom w:val="0"/>
      <w:divBdr>
        <w:top w:val="none" w:sz="0" w:space="0" w:color="auto"/>
        <w:left w:val="none" w:sz="0" w:space="0" w:color="auto"/>
        <w:bottom w:val="none" w:sz="0" w:space="0" w:color="auto"/>
        <w:right w:val="none" w:sz="0" w:space="0" w:color="auto"/>
      </w:divBdr>
    </w:div>
    <w:div w:id="1046637044">
      <w:bodyDiv w:val="1"/>
      <w:marLeft w:val="0"/>
      <w:marRight w:val="0"/>
      <w:marTop w:val="0"/>
      <w:marBottom w:val="0"/>
      <w:divBdr>
        <w:top w:val="none" w:sz="0" w:space="0" w:color="auto"/>
        <w:left w:val="none" w:sz="0" w:space="0" w:color="auto"/>
        <w:bottom w:val="none" w:sz="0" w:space="0" w:color="auto"/>
        <w:right w:val="none" w:sz="0" w:space="0" w:color="auto"/>
      </w:divBdr>
    </w:div>
    <w:div w:id="1079060312">
      <w:bodyDiv w:val="1"/>
      <w:marLeft w:val="0"/>
      <w:marRight w:val="0"/>
      <w:marTop w:val="0"/>
      <w:marBottom w:val="0"/>
      <w:divBdr>
        <w:top w:val="none" w:sz="0" w:space="0" w:color="auto"/>
        <w:left w:val="none" w:sz="0" w:space="0" w:color="auto"/>
        <w:bottom w:val="none" w:sz="0" w:space="0" w:color="auto"/>
        <w:right w:val="none" w:sz="0" w:space="0" w:color="auto"/>
      </w:divBdr>
      <w:divsChild>
        <w:div w:id="553584512">
          <w:marLeft w:val="0"/>
          <w:marRight w:val="0"/>
          <w:marTop w:val="0"/>
          <w:marBottom w:val="0"/>
          <w:divBdr>
            <w:top w:val="none" w:sz="0" w:space="0" w:color="auto"/>
            <w:left w:val="none" w:sz="0" w:space="0" w:color="auto"/>
            <w:bottom w:val="none" w:sz="0" w:space="0" w:color="auto"/>
            <w:right w:val="none" w:sz="0" w:space="0" w:color="auto"/>
          </w:divBdr>
        </w:div>
      </w:divsChild>
    </w:div>
    <w:div w:id="1093280642">
      <w:bodyDiv w:val="1"/>
      <w:marLeft w:val="0"/>
      <w:marRight w:val="0"/>
      <w:marTop w:val="0"/>
      <w:marBottom w:val="0"/>
      <w:divBdr>
        <w:top w:val="none" w:sz="0" w:space="0" w:color="auto"/>
        <w:left w:val="none" w:sz="0" w:space="0" w:color="auto"/>
        <w:bottom w:val="none" w:sz="0" w:space="0" w:color="auto"/>
        <w:right w:val="none" w:sz="0" w:space="0" w:color="auto"/>
      </w:divBdr>
      <w:divsChild>
        <w:div w:id="1885824492">
          <w:marLeft w:val="0"/>
          <w:marRight w:val="0"/>
          <w:marTop w:val="0"/>
          <w:marBottom w:val="0"/>
          <w:divBdr>
            <w:top w:val="none" w:sz="0" w:space="0" w:color="auto"/>
            <w:left w:val="none" w:sz="0" w:space="0" w:color="auto"/>
            <w:bottom w:val="none" w:sz="0" w:space="0" w:color="auto"/>
            <w:right w:val="none" w:sz="0" w:space="0" w:color="auto"/>
          </w:divBdr>
        </w:div>
      </w:divsChild>
    </w:div>
    <w:div w:id="1099716906">
      <w:bodyDiv w:val="1"/>
      <w:marLeft w:val="0"/>
      <w:marRight w:val="0"/>
      <w:marTop w:val="0"/>
      <w:marBottom w:val="0"/>
      <w:divBdr>
        <w:top w:val="none" w:sz="0" w:space="0" w:color="auto"/>
        <w:left w:val="none" w:sz="0" w:space="0" w:color="auto"/>
        <w:bottom w:val="none" w:sz="0" w:space="0" w:color="auto"/>
        <w:right w:val="none" w:sz="0" w:space="0" w:color="auto"/>
      </w:divBdr>
    </w:div>
    <w:div w:id="1108741729">
      <w:bodyDiv w:val="1"/>
      <w:marLeft w:val="0"/>
      <w:marRight w:val="0"/>
      <w:marTop w:val="0"/>
      <w:marBottom w:val="0"/>
      <w:divBdr>
        <w:top w:val="none" w:sz="0" w:space="0" w:color="auto"/>
        <w:left w:val="none" w:sz="0" w:space="0" w:color="auto"/>
        <w:bottom w:val="none" w:sz="0" w:space="0" w:color="auto"/>
        <w:right w:val="none" w:sz="0" w:space="0" w:color="auto"/>
      </w:divBdr>
    </w:div>
    <w:div w:id="1111778526">
      <w:bodyDiv w:val="1"/>
      <w:marLeft w:val="0"/>
      <w:marRight w:val="0"/>
      <w:marTop w:val="0"/>
      <w:marBottom w:val="0"/>
      <w:divBdr>
        <w:top w:val="none" w:sz="0" w:space="0" w:color="auto"/>
        <w:left w:val="none" w:sz="0" w:space="0" w:color="auto"/>
        <w:bottom w:val="none" w:sz="0" w:space="0" w:color="auto"/>
        <w:right w:val="none" w:sz="0" w:space="0" w:color="auto"/>
      </w:divBdr>
    </w:div>
    <w:div w:id="1114441031">
      <w:bodyDiv w:val="1"/>
      <w:marLeft w:val="0"/>
      <w:marRight w:val="0"/>
      <w:marTop w:val="0"/>
      <w:marBottom w:val="0"/>
      <w:divBdr>
        <w:top w:val="none" w:sz="0" w:space="0" w:color="auto"/>
        <w:left w:val="none" w:sz="0" w:space="0" w:color="auto"/>
        <w:bottom w:val="none" w:sz="0" w:space="0" w:color="auto"/>
        <w:right w:val="none" w:sz="0" w:space="0" w:color="auto"/>
      </w:divBdr>
      <w:divsChild>
        <w:div w:id="174418252">
          <w:marLeft w:val="360"/>
          <w:marRight w:val="0"/>
          <w:marTop w:val="200"/>
          <w:marBottom w:val="0"/>
          <w:divBdr>
            <w:top w:val="none" w:sz="0" w:space="0" w:color="auto"/>
            <w:left w:val="none" w:sz="0" w:space="0" w:color="auto"/>
            <w:bottom w:val="none" w:sz="0" w:space="0" w:color="auto"/>
            <w:right w:val="none" w:sz="0" w:space="0" w:color="auto"/>
          </w:divBdr>
        </w:div>
        <w:div w:id="644551037">
          <w:marLeft w:val="360"/>
          <w:marRight w:val="0"/>
          <w:marTop w:val="200"/>
          <w:marBottom w:val="0"/>
          <w:divBdr>
            <w:top w:val="none" w:sz="0" w:space="0" w:color="auto"/>
            <w:left w:val="none" w:sz="0" w:space="0" w:color="auto"/>
            <w:bottom w:val="none" w:sz="0" w:space="0" w:color="auto"/>
            <w:right w:val="none" w:sz="0" w:space="0" w:color="auto"/>
          </w:divBdr>
        </w:div>
        <w:div w:id="1512796482">
          <w:marLeft w:val="360"/>
          <w:marRight w:val="0"/>
          <w:marTop w:val="200"/>
          <w:marBottom w:val="0"/>
          <w:divBdr>
            <w:top w:val="none" w:sz="0" w:space="0" w:color="auto"/>
            <w:left w:val="none" w:sz="0" w:space="0" w:color="auto"/>
            <w:bottom w:val="none" w:sz="0" w:space="0" w:color="auto"/>
            <w:right w:val="none" w:sz="0" w:space="0" w:color="auto"/>
          </w:divBdr>
        </w:div>
      </w:divsChild>
    </w:div>
    <w:div w:id="1138064300">
      <w:bodyDiv w:val="1"/>
      <w:marLeft w:val="0"/>
      <w:marRight w:val="0"/>
      <w:marTop w:val="0"/>
      <w:marBottom w:val="0"/>
      <w:divBdr>
        <w:top w:val="none" w:sz="0" w:space="0" w:color="auto"/>
        <w:left w:val="none" w:sz="0" w:space="0" w:color="auto"/>
        <w:bottom w:val="none" w:sz="0" w:space="0" w:color="auto"/>
        <w:right w:val="none" w:sz="0" w:space="0" w:color="auto"/>
      </w:divBdr>
      <w:divsChild>
        <w:div w:id="1726948450">
          <w:marLeft w:val="0"/>
          <w:marRight w:val="0"/>
          <w:marTop w:val="0"/>
          <w:marBottom w:val="0"/>
          <w:divBdr>
            <w:top w:val="none" w:sz="0" w:space="0" w:color="auto"/>
            <w:left w:val="none" w:sz="0" w:space="0" w:color="auto"/>
            <w:bottom w:val="none" w:sz="0" w:space="0" w:color="auto"/>
            <w:right w:val="none" w:sz="0" w:space="0" w:color="auto"/>
          </w:divBdr>
        </w:div>
      </w:divsChild>
    </w:div>
    <w:div w:id="1149441081">
      <w:bodyDiv w:val="1"/>
      <w:marLeft w:val="0"/>
      <w:marRight w:val="0"/>
      <w:marTop w:val="0"/>
      <w:marBottom w:val="0"/>
      <w:divBdr>
        <w:top w:val="none" w:sz="0" w:space="0" w:color="auto"/>
        <w:left w:val="none" w:sz="0" w:space="0" w:color="auto"/>
        <w:bottom w:val="none" w:sz="0" w:space="0" w:color="auto"/>
        <w:right w:val="none" w:sz="0" w:space="0" w:color="auto"/>
      </w:divBdr>
    </w:div>
    <w:div w:id="1150096355">
      <w:bodyDiv w:val="1"/>
      <w:marLeft w:val="0"/>
      <w:marRight w:val="0"/>
      <w:marTop w:val="0"/>
      <w:marBottom w:val="0"/>
      <w:divBdr>
        <w:top w:val="none" w:sz="0" w:space="0" w:color="auto"/>
        <w:left w:val="none" w:sz="0" w:space="0" w:color="auto"/>
        <w:bottom w:val="none" w:sz="0" w:space="0" w:color="auto"/>
        <w:right w:val="none" w:sz="0" w:space="0" w:color="auto"/>
      </w:divBdr>
    </w:div>
    <w:div w:id="1156798394">
      <w:bodyDiv w:val="1"/>
      <w:marLeft w:val="0"/>
      <w:marRight w:val="0"/>
      <w:marTop w:val="0"/>
      <w:marBottom w:val="0"/>
      <w:divBdr>
        <w:top w:val="none" w:sz="0" w:space="0" w:color="auto"/>
        <w:left w:val="none" w:sz="0" w:space="0" w:color="auto"/>
        <w:bottom w:val="none" w:sz="0" w:space="0" w:color="auto"/>
        <w:right w:val="none" w:sz="0" w:space="0" w:color="auto"/>
      </w:divBdr>
    </w:div>
    <w:div w:id="1161046300">
      <w:bodyDiv w:val="1"/>
      <w:marLeft w:val="0"/>
      <w:marRight w:val="0"/>
      <w:marTop w:val="0"/>
      <w:marBottom w:val="0"/>
      <w:divBdr>
        <w:top w:val="none" w:sz="0" w:space="0" w:color="auto"/>
        <w:left w:val="none" w:sz="0" w:space="0" w:color="auto"/>
        <w:bottom w:val="none" w:sz="0" w:space="0" w:color="auto"/>
        <w:right w:val="none" w:sz="0" w:space="0" w:color="auto"/>
      </w:divBdr>
    </w:div>
    <w:div w:id="1165978531">
      <w:bodyDiv w:val="1"/>
      <w:marLeft w:val="0"/>
      <w:marRight w:val="0"/>
      <w:marTop w:val="0"/>
      <w:marBottom w:val="0"/>
      <w:divBdr>
        <w:top w:val="none" w:sz="0" w:space="0" w:color="auto"/>
        <w:left w:val="none" w:sz="0" w:space="0" w:color="auto"/>
        <w:bottom w:val="none" w:sz="0" w:space="0" w:color="auto"/>
        <w:right w:val="none" w:sz="0" w:space="0" w:color="auto"/>
      </w:divBdr>
    </w:div>
    <w:div w:id="1168211379">
      <w:bodyDiv w:val="1"/>
      <w:marLeft w:val="0"/>
      <w:marRight w:val="0"/>
      <w:marTop w:val="0"/>
      <w:marBottom w:val="0"/>
      <w:divBdr>
        <w:top w:val="none" w:sz="0" w:space="0" w:color="auto"/>
        <w:left w:val="none" w:sz="0" w:space="0" w:color="auto"/>
        <w:bottom w:val="none" w:sz="0" w:space="0" w:color="auto"/>
        <w:right w:val="none" w:sz="0" w:space="0" w:color="auto"/>
      </w:divBdr>
    </w:div>
    <w:div w:id="1179274977">
      <w:bodyDiv w:val="1"/>
      <w:marLeft w:val="0"/>
      <w:marRight w:val="0"/>
      <w:marTop w:val="0"/>
      <w:marBottom w:val="0"/>
      <w:divBdr>
        <w:top w:val="none" w:sz="0" w:space="0" w:color="auto"/>
        <w:left w:val="none" w:sz="0" w:space="0" w:color="auto"/>
        <w:bottom w:val="none" w:sz="0" w:space="0" w:color="auto"/>
        <w:right w:val="none" w:sz="0" w:space="0" w:color="auto"/>
      </w:divBdr>
    </w:div>
    <w:div w:id="1180198329">
      <w:bodyDiv w:val="1"/>
      <w:marLeft w:val="0"/>
      <w:marRight w:val="0"/>
      <w:marTop w:val="0"/>
      <w:marBottom w:val="0"/>
      <w:divBdr>
        <w:top w:val="none" w:sz="0" w:space="0" w:color="auto"/>
        <w:left w:val="none" w:sz="0" w:space="0" w:color="auto"/>
        <w:bottom w:val="none" w:sz="0" w:space="0" w:color="auto"/>
        <w:right w:val="none" w:sz="0" w:space="0" w:color="auto"/>
      </w:divBdr>
      <w:divsChild>
        <w:div w:id="136142353">
          <w:marLeft w:val="0"/>
          <w:marRight w:val="0"/>
          <w:marTop w:val="0"/>
          <w:marBottom w:val="0"/>
          <w:divBdr>
            <w:top w:val="none" w:sz="0" w:space="0" w:color="auto"/>
            <w:left w:val="none" w:sz="0" w:space="0" w:color="auto"/>
            <w:bottom w:val="none" w:sz="0" w:space="0" w:color="auto"/>
            <w:right w:val="none" w:sz="0" w:space="0" w:color="auto"/>
          </w:divBdr>
        </w:div>
      </w:divsChild>
    </w:div>
    <w:div w:id="1188372657">
      <w:bodyDiv w:val="1"/>
      <w:marLeft w:val="0"/>
      <w:marRight w:val="0"/>
      <w:marTop w:val="0"/>
      <w:marBottom w:val="0"/>
      <w:divBdr>
        <w:top w:val="none" w:sz="0" w:space="0" w:color="auto"/>
        <w:left w:val="none" w:sz="0" w:space="0" w:color="auto"/>
        <w:bottom w:val="none" w:sz="0" w:space="0" w:color="auto"/>
        <w:right w:val="none" w:sz="0" w:space="0" w:color="auto"/>
      </w:divBdr>
    </w:div>
    <w:div w:id="1228419415">
      <w:bodyDiv w:val="1"/>
      <w:marLeft w:val="0"/>
      <w:marRight w:val="0"/>
      <w:marTop w:val="0"/>
      <w:marBottom w:val="0"/>
      <w:divBdr>
        <w:top w:val="none" w:sz="0" w:space="0" w:color="auto"/>
        <w:left w:val="none" w:sz="0" w:space="0" w:color="auto"/>
        <w:bottom w:val="none" w:sz="0" w:space="0" w:color="auto"/>
        <w:right w:val="none" w:sz="0" w:space="0" w:color="auto"/>
      </w:divBdr>
    </w:div>
    <w:div w:id="124276196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49">
          <w:marLeft w:val="0"/>
          <w:marRight w:val="0"/>
          <w:marTop w:val="0"/>
          <w:marBottom w:val="0"/>
          <w:divBdr>
            <w:top w:val="none" w:sz="0" w:space="0" w:color="auto"/>
            <w:left w:val="none" w:sz="0" w:space="0" w:color="auto"/>
            <w:bottom w:val="none" w:sz="0" w:space="0" w:color="auto"/>
            <w:right w:val="none" w:sz="0" w:space="0" w:color="auto"/>
          </w:divBdr>
        </w:div>
      </w:divsChild>
    </w:div>
    <w:div w:id="1245993209">
      <w:bodyDiv w:val="1"/>
      <w:marLeft w:val="0"/>
      <w:marRight w:val="0"/>
      <w:marTop w:val="0"/>
      <w:marBottom w:val="0"/>
      <w:divBdr>
        <w:top w:val="none" w:sz="0" w:space="0" w:color="auto"/>
        <w:left w:val="none" w:sz="0" w:space="0" w:color="auto"/>
        <w:bottom w:val="none" w:sz="0" w:space="0" w:color="auto"/>
        <w:right w:val="none" w:sz="0" w:space="0" w:color="auto"/>
      </w:divBdr>
    </w:div>
    <w:div w:id="125504460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43">
          <w:marLeft w:val="0"/>
          <w:marRight w:val="0"/>
          <w:marTop w:val="0"/>
          <w:marBottom w:val="0"/>
          <w:divBdr>
            <w:top w:val="none" w:sz="0" w:space="0" w:color="auto"/>
            <w:left w:val="none" w:sz="0" w:space="0" w:color="auto"/>
            <w:bottom w:val="none" w:sz="0" w:space="0" w:color="auto"/>
            <w:right w:val="none" w:sz="0" w:space="0" w:color="auto"/>
          </w:divBdr>
        </w:div>
      </w:divsChild>
    </w:div>
    <w:div w:id="1258757577">
      <w:bodyDiv w:val="1"/>
      <w:marLeft w:val="0"/>
      <w:marRight w:val="0"/>
      <w:marTop w:val="0"/>
      <w:marBottom w:val="0"/>
      <w:divBdr>
        <w:top w:val="none" w:sz="0" w:space="0" w:color="auto"/>
        <w:left w:val="none" w:sz="0" w:space="0" w:color="auto"/>
        <w:bottom w:val="none" w:sz="0" w:space="0" w:color="auto"/>
        <w:right w:val="none" w:sz="0" w:space="0" w:color="auto"/>
      </w:divBdr>
    </w:div>
    <w:div w:id="1259172961">
      <w:bodyDiv w:val="1"/>
      <w:marLeft w:val="0"/>
      <w:marRight w:val="0"/>
      <w:marTop w:val="0"/>
      <w:marBottom w:val="0"/>
      <w:divBdr>
        <w:top w:val="none" w:sz="0" w:space="0" w:color="auto"/>
        <w:left w:val="none" w:sz="0" w:space="0" w:color="auto"/>
        <w:bottom w:val="none" w:sz="0" w:space="0" w:color="auto"/>
        <w:right w:val="none" w:sz="0" w:space="0" w:color="auto"/>
      </w:divBdr>
    </w:div>
    <w:div w:id="1280180907">
      <w:bodyDiv w:val="1"/>
      <w:marLeft w:val="0"/>
      <w:marRight w:val="0"/>
      <w:marTop w:val="0"/>
      <w:marBottom w:val="0"/>
      <w:divBdr>
        <w:top w:val="none" w:sz="0" w:space="0" w:color="auto"/>
        <w:left w:val="none" w:sz="0" w:space="0" w:color="auto"/>
        <w:bottom w:val="none" w:sz="0" w:space="0" w:color="auto"/>
        <w:right w:val="none" w:sz="0" w:space="0" w:color="auto"/>
      </w:divBdr>
    </w:div>
    <w:div w:id="1289317003">
      <w:bodyDiv w:val="1"/>
      <w:marLeft w:val="0"/>
      <w:marRight w:val="0"/>
      <w:marTop w:val="0"/>
      <w:marBottom w:val="0"/>
      <w:divBdr>
        <w:top w:val="none" w:sz="0" w:space="0" w:color="auto"/>
        <w:left w:val="none" w:sz="0" w:space="0" w:color="auto"/>
        <w:bottom w:val="none" w:sz="0" w:space="0" w:color="auto"/>
        <w:right w:val="none" w:sz="0" w:space="0" w:color="auto"/>
      </w:divBdr>
      <w:divsChild>
        <w:div w:id="1458572634">
          <w:marLeft w:val="0"/>
          <w:marRight w:val="0"/>
          <w:marTop w:val="0"/>
          <w:marBottom w:val="0"/>
          <w:divBdr>
            <w:top w:val="none" w:sz="0" w:space="0" w:color="auto"/>
            <w:left w:val="none" w:sz="0" w:space="0" w:color="auto"/>
            <w:bottom w:val="none" w:sz="0" w:space="0" w:color="auto"/>
            <w:right w:val="none" w:sz="0" w:space="0" w:color="auto"/>
          </w:divBdr>
        </w:div>
      </w:divsChild>
    </w:div>
    <w:div w:id="1292441152">
      <w:bodyDiv w:val="1"/>
      <w:marLeft w:val="0"/>
      <w:marRight w:val="0"/>
      <w:marTop w:val="0"/>
      <w:marBottom w:val="0"/>
      <w:divBdr>
        <w:top w:val="none" w:sz="0" w:space="0" w:color="auto"/>
        <w:left w:val="none" w:sz="0" w:space="0" w:color="auto"/>
        <w:bottom w:val="none" w:sz="0" w:space="0" w:color="auto"/>
        <w:right w:val="none" w:sz="0" w:space="0" w:color="auto"/>
      </w:divBdr>
    </w:div>
    <w:div w:id="1300573110">
      <w:bodyDiv w:val="1"/>
      <w:marLeft w:val="0"/>
      <w:marRight w:val="0"/>
      <w:marTop w:val="0"/>
      <w:marBottom w:val="0"/>
      <w:divBdr>
        <w:top w:val="none" w:sz="0" w:space="0" w:color="auto"/>
        <w:left w:val="none" w:sz="0" w:space="0" w:color="auto"/>
        <w:bottom w:val="none" w:sz="0" w:space="0" w:color="auto"/>
        <w:right w:val="none" w:sz="0" w:space="0" w:color="auto"/>
      </w:divBdr>
    </w:div>
    <w:div w:id="1312901808">
      <w:bodyDiv w:val="1"/>
      <w:marLeft w:val="0"/>
      <w:marRight w:val="0"/>
      <w:marTop w:val="0"/>
      <w:marBottom w:val="0"/>
      <w:divBdr>
        <w:top w:val="none" w:sz="0" w:space="0" w:color="auto"/>
        <w:left w:val="none" w:sz="0" w:space="0" w:color="auto"/>
        <w:bottom w:val="none" w:sz="0" w:space="0" w:color="auto"/>
        <w:right w:val="none" w:sz="0" w:space="0" w:color="auto"/>
      </w:divBdr>
    </w:div>
    <w:div w:id="1317806692">
      <w:bodyDiv w:val="1"/>
      <w:marLeft w:val="0"/>
      <w:marRight w:val="0"/>
      <w:marTop w:val="0"/>
      <w:marBottom w:val="0"/>
      <w:divBdr>
        <w:top w:val="none" w:sz="0" w:space="0" w:color="auto"/>
        <w:left w:val="none" w:sz="0" w:space="0" w:color="auto"/>
        <w:bottom w:val="none" w:sz="0" w:space="0" w:color="auto"/>
        <w:right w:val="none" w:sz="0" w:space="0" w:color="auto"/>
      </w:divBdr>
    </w:div>
    <w:div w:id="1329408804">
      <w:bodyDiv w:val="1"/>
      <w:marLeft w:val="0"/>
      <w:marRight w:val="0"/>
      <w:marTop w:val="0"/>
      <w:marBottom w:val="0"/>
      <w:divBdr>
        <w:top w:val="none" w:sz="0" w:space="0" w:color="auto"/>
        <w:left w:val="none" w:sz="0" w:space="0" w:color="auto"/>
        <w:bottom w:val="none" w:sz="0" w:space="0" w:color="auto"/>
        <w:right w:val="none" w:sz="0" w:space="0" w:color="auto"/>
      </w:divBdr>
    </w:div>
    <w:div w:id="1331907934">
      <w:bodyDiv w:val="1"/>
      <w:marLeft w:val="0"/>
      <w:marRight w:val="0"/>
      <w:marTop w:val="0"/>
      <w:marBottom w:val="0"/>
      <w:divBdr>
        <w:top w:val="none" w:sz="0" w:space="0" w:color="auto"/>
        <w:left w:val="none" w:sz="0" w:space="0" w:color="auto"/>
        <w:bottom w:val="none" w:sz="0" w:space="0" w:color="auto"/>
        <w:right w:val="none" w:sz="0" w:space="0" w:color="auto"/>
      </w:divBdr>
    </w:div>
    <w:div w:id="1349913023">
      <w:bodyDiv w:val="1"/>
      <w:marLeft w:val="0"/>
      <w:marRight w:val="0"/>
      <w:marTop w:val="0"/>
      <w:marBottom w:val="0"/>
      <w:divBdr>
        <w:top w:val="none" w:sz="0" w:space="0" w:color="auto"/>
        <w:left w:val="none" w:sz="0" w:space="0" w:color="auto"/>
        <w:bottom w:val="none" w:sz="0" w:space="0" w:color="auto"/>
        <w:right w:val="none" w:sz="0" w:space="0" w:color="auto"/>
      </w:divBdr>
      <w:divsChild>
        <w:div w:id="869218106">
          <w:marLeft w:val="360"/>
          <w:marRight w:val="0"/>
          <w:marTop w:val="200"/>
          <w:marBottom w:val="0"/>
          <w:divBdr>
            <w:top w:val="none" w:sz="0" w:space="0" w:color="auto"/>
            <w:left w:val="none" w:sz="0" w:space="0" w:color="auto"/>
            <w:bottom w:val="none" w:sz="0" w:space="0" w:color="auto"/>
            <w:right w:val="none" w:sz="0" w:space="0" w:color="auto"/>
          </w:divBdr>
        </w:div>
      </w:divsChild>
    </w:div>
    <w:div w:id="1351761835">
      <w:bodyDiv w:val="1"/>
      <w:marLeft w:val="0"/>
      <w:marRight w:val="0"/>
      <w:marTop w:val="0"/>
      <w:marBottom w:val="0"/>
      <w:divBdr>
        <w:top w:val="none" w:sz="0" w:space="0" w:color="auto"/>
        <w:left w:val="none" w:sz="0" w:space="0" w:color="auto"/>
        <w:bottom w:val="none" w:sz="0" w:space="0" w:color="auto"/>
        <w:right w:val="none" w:sz="0" w:space="0" w:color="auto"/>
      </w:divBdr>
    </w:div>
    <w:div w:id="1363943525">
      <w:bodyDiv w:val="1"/>
      <w:marLeft w:val="0"/>
      <w:marRight w:val="0"/>
      <w:marTop w:val="0"/>
      <w:marBottom w:val="0"/>
      <w:divBdr>
        <w:top w:val="none" w:sz="0" w:space="0" w:color="auto"/>
        <w:left w:val="none" w:sz="0" w:space="0" w:color="auto"/>
        <w:bottom w:val="none" w:sz="0" w:space="0" w:color="auto"/>
        <w:right w:val="none" w:sz="0" w:space="0" w:color="auto"/>
      </w:divBdr>
    </w:div>
    <w:div w:id="1375347772">
      <w:bodyDiv w:val="1"/>
      <w:marLeft w:val="0"/>
      <w:marRight w:val="0"/>
      <w:marTop w:val="0"/>
      <w:marBottom w:val="0"/>
      <w:divBdr>
        <w:top w:val="none" w:sz="0" w:space="0" w:color="auto"/>
        <w:left w:val="none" w:sz="0" w:space="0" w:color="auto"/>
        <w:bottom w:val="none" w:sz="0" w:space="0" w:color="auto"/>
        <w:right w:val="none" w:sz="0" w:space="0" w:color="auto"/>
      </w:divBdr>
    </w:div>
    <w:div w:id="1375542517">
      <w:bodyDiv w:val="1"/>
      <w:marLeft w:val="0"/>
      <w:marRight w:val="0"/>
      <w:marTop w:val="0"/>
      <w:marBottom w:val="0"/>
      <w:divBdr>
        <w:top w:val="none" w:sz="0" w:space="0" w:color="auto"/>
        <w:left w:val="none" w:sz="0" w:space="0" w:color="auto"/>
        <w:bottom w:val="none" w:sz="0" w:space="0" w:color="auto"/>
        <w:right w:val="none" w:sz="0" w:space="0" w:color="auto"/>
      </w:divBdr>
    </w:div>
    <w:div w:id="1387951296">
      <w:bodyDiv w:val="1"/>
      <w:marLeft w:val="0"/>
      <w:marRight w:val="0"/>
      <w:marTop w:val="0"/>
      <w:marBottom w:val="0"/>
      <w:divBdr>
        <w:top w:val="none" w:sz="0" w:space="0" w:color="auto"/>
        <w:left w:val="none" w:sz="0" w:space="0" w:color="auto"/>
        <w:bottom w:val="none" w:sz="0" w:space="0" w:color="auto"/>
        <w:right w:val="none" w:sz="0" w:space="0" w:color="auto"/>
      </w:divBdr>
    </w:div>
    <w:div w:id="1391265099">
      <w:bodyDiv w:val="1"/>
      <w:marLeft w:val="0"/>
      <w:marRight w:val="0"/>
      <w:marTop w:val="0"/>
      <w:marBottom w:val="0"/>
      <w:divBdr>
        <w:top w:val="none" w:sz="0" w:space="0" w:color="auto"/>
        <w:left w:val="none" w:sz="0" w:space="0" w:color="auto"/>
        <w:bottom w:val="none" w:sz="0" w:space="0" w:color="auto"/>
        <w:right w:val="none" w:sz="0" w:space="0" w:color="auto"/>
      </w:divBdr>
    </w:div>
    <w:div w:id="1395811423">
      <w:bodyDiv w:val="1"/>
      <w:marLeft w:val="0"/>
      <w:marRight w:val="0"/>
      <w:marTop w:val="0"/>
      <w:marBottom w:val="0"/>
      <w:divBdr>
        <w:top w:val="none" w:sz="0" w:space="0" w:color="auto"/>
        <w:left w:val="none" w:sz="0" w:space="0" w:color="auto"/>
        <w:bottom w:val="none" w:sz="0" w:space="0" w:color="auto"/>
        <w:right w:val="none" w:sz="0" w:space="0" w:color="auto"/>
      </w:divBdr>
    </w:div>
    <w:div w:id="1409694980">
      <w:bodyDiv w:val="1"/>
      <w:marLeft w:val="0"/>
      <w:marRight w:val="0"/>
      <w:marTop w:val="0"/>
      <w:marBottom w:val="0"/>
      <w:divBdr>
        <w:top w:val="none" w:sz="0" w:space="0" w:color="auto"/>
        <w:left w:val="none" w:sz="0" w:space="0" w:color="auto"/>
        <w:bottom w:val="none" w:sz="0" w:space="0" w:color="auto"/>
        <w:right w:val="none" w:sz="0" w:space="0" w:color="auto"/>
      </w:divBdr>
    </w:div>
    <w:div w:id="1421176406">
      <w:bodyDiv w:val="1"/>
      <w:marLeft w:val="0"/>
      <w:marRight w:val="0"/>
      <w:marTop w:val="0"/>
      <w:marBottom w:val="0"/>
      <w:divBdr>
        <w:top w:val="none" w:sz="0" w:space="0" w:color="auto"/>
        <w:left w:val="none" w:sz="0" w:space="0" w:color="auto"/>
        <w:bottom w:val="none" w:sz="0" w:space="0" w:color="auto"/>
        <w:right w:val="none" w:sz="0" w:space="0" w:color="auto"/>
      </w:divBdr>
    </w:div>
    <w:div w:id="1422414830">
      <w:bodyDiv w:val="1"/>
      <w:marLeft w:val="0"/>
      <w:marRight w:val="0"/>
      <w:marTop w:val="0"/>
      <w:marBottom w:val="0"/>
      <w:divBdr>
        <w:top w:val="none" w:sz="0" w:space="0" w:color="auto"/>
        <w:left w:val="none" w:sz="0" w:space="0" w:color="auto"/>
        <w:bottom w:val="none" w:sz="0" w:space="0" w:color="auto"/>
        <w:right w:val="none" w:sz="0" w:space="0" w:color="auto"/>
      </w:divBdr>
    </w:div>
    <w:div w:id="1424305574">
      <w:bodyDiv w:val="1"/>
      <w:marLeft w:val="0"/>
      <w:marRight w:val="0"/>
      <w:marTop w:val="0"/>
      <w:marBottom w:val="0"/>
      <w:divBdr>
        <w:top w:val="none" w:sz="0" w:space="0" w:color="auto"/>
        <w:left w:val="none" w:sz="0" w:space="0" w:color="auto"/>
        <w:bottom w:val="none" w:sz="0" w:space="0" w:color="auto"/>
        <w:right w:val="none" w:sz="0" w:space="0" w:color="auto"/>
      </w:divBdr>
    </w:div>
    <w:div w:id="1428503662">
      <w:bodyDiv w:val="1"/>
      <w:marLeft w:val="0"/>
      <w:marRight w:val="0"/>
      <w:marTop w:val="0"/>
      <w:marBottom w:val="0"/>
      <w:divBdr>
        <w:top w:val="none" w:sz="0" w:space="0" w:color="auto"/>
        <w:left w:val="none" w:sz="0" w:space="0" w:color="auto"/>
        <w:bottom w:val="none" w:sz="0" w:space="0" w:color="auto"/>
        <w:right w:val="none" w:sz="0" w:space="0" w:color="auto"/>
      </w:divBdr>
      <w:divsChild>
        <w:div w:id="466511231">
          <w:marLeft w:val="0"/>
          <w:marRight w:val="0"/>
          <w:marTop w:val="0"/>
          <w:marBottom w:val="0"/>
          <w:divBdr>
            <w:top w:val="none" w:sz="0" w:space="0" w:color="auto"/>
            <w:left w:val="none" w:sz="0" w:space="0" w:color="auto"/>
            <w:bottom w:val="none" w:sz="0" w:space="0" w:color="auto"/>
            <w:right w:val="none" w:sz="0" w:space="0" w:color="auto"/>
          </w:divBdr>
        </w:div>
      </w:divsChild>
    </w:div>
    <w:div w:id="1449859944">
      <w:bodyDiv w:val="1"/>
      <w:marLeft w:val="0"/>
      <w:marRight w:val="0"/>
      <w:marTop w:val="0"/>
      <w:marBottom w:val="0"/>
      <w:divBdr>
        <w:top w:val="none" w:sz="0" w:space="0" w:color="auto"/>
        <w:left w:val="none" w:sz="0" w:space="0" w:color="auto"/>
        <w:bottom w:val="none" w:sz="0" w:space="0" w:color="auto"/>
        <w:right w:val="none" w:sz="0" w:space="0" w:color="auto"/>
      </w:divBdr>
    </w:div>
    <w:div w:id="1465543405">
      <w:bodyDiv w:val="1"/>
      <w:marLeft w:val="0"/>
      <w:marRight w:val="0"/>
      <w:marTop w:val="0"/>
      <w:marBottom w:val="0"/>
      <w:divBdr>
        <w:top w:val="none" w:sz="0" w:space="0" w:color="auto"/>
        <w:left w:val="none" w:sz="0" w:space="0" w:color="auto"/>
        <w:bottom w:val="none" w:sz="0" w:space="0" w:color="auto"/>
        <w:right w:val="none" w:sz="0" w:space="0" w:color="auto"/>
      </w:divBdr>
    </w:div>
    <w:div w:id="1466315271">
      <w:bodyDiv w:val="1"/>
      <w:marLeft w:val="0"/>
      <w:marRight w:val="0"/>
      <w:marTop w:val="0"/>
      <w:marBottom w:val="0"/>
      <w:divBdr>
        <w:top w:val="none" w:sz="0" w:space="0" w:color="auto"/>
        <w:left w:val="none" w:sz="0" w:space="0" w:color="auto"/>
        <w:bottom w:val="none" w:sz="0" w:space="0" w:color="auto"/>
        <w:right w:val="none" w:sz="0" w:space="0" w:color="auto"/>
      </w:divBdr>
    </w:div>
    <w:div w:id="1472598652">
      <w:bodyDiv w:val="1"/>
      <w:marLeft w:val="0"/>
      <w:marRight w:val="0"/>
      <w:marTop w:val="0"/>
      <w:marBottom w:val="0"/>
      <w:divBdr>
        <w:top w:val="none" w:sz="0" w:space="0" w:color="auto"/>
        <w:left w:val="none" w:sz="0" w:space="0" w:color="auto"/>
        <w:bottom w:val="none" w:sz="0" w:space="0" w:color="auto"/>
        <w:right w:val="none" w:sz="0" w:space="0" w:color="auto"/>
      </w:divBdr>
    </w:div>
    <w:div w:id="1481192875">
      <w:bodyDiv w:val="1"/>
      <w:marLeft w:val="0"/>
      <w:marRight w:val="0"/>
      <w:marTop w:val="0"/>
      <w:marBottom w:val="0"/>
      <w:divBdr>
        <w:top w:val="none" w:sz="0" w:space="0" w:color="auto"/>
        <w:left w:val="none" w:sz="0" w:space="0" w:color="auto"/>
        <w:bottom w:val="none" w:sz="0" w:space="0" w:color="auto"/>
        <w:right w:val="none" w:sz="0" w:space="0" w:color="auto"/>
      </w:divBdr>
    </w:div>
    <w:div w:id="1486628849">
      <w:bodyDiv w:val="1"/>
      <w:marLeft w:val="0"/>
      <w:marRight w:val="0"/>
      <w:marTop w:val="0"/>
      <w:marBottom w:val="0"/>
      <w:divBdr>
        <w:top w:val="none" w:sz="0" w:space="0" w:color="auto"/>
        <w:left w:val="none" w:sz="0" w:space="0" w:color="auto"/>
        <w:bottom w:val="none" w:sz="0" w:space="0" w:color="auto"/>
        <w:right w:val="none" w:sz="0" w:space="0" w:color="auto"/>
      </w:divBdr>
    </w:div>
    <w:div w:id="1486821055">
      <w:bodyDiv w:val="1"/>
      <w:marLeft w:val="0"/>
      <w:marRight w:val="0"/>
      <w:marTop w:val="0"/>
      <w:marBottom w:val="0"/>
      <w:divBdr>
        <w:top w:val="none" w:sz="0" w:space="0" w:color="auto"/>
        <w:left w:val="none" w:sz="0" w:space="0" w:color="auto"/>
        <w:bottom w:val="none" w:sz="0" w:space="0" w:color="auto"/>
        <w:right w:val="none" w:sz="0" w:space="0" w:color="auto"/>
      </w:divBdr>
    </w:div>
    <w:div w:id="1494563024">
      <w:bodyDiv w:val="1"/>
      <w:marLeft w:val="0"/>
      <w:marRight w:val="0"/>
      <w:marTop w:val="0"/>
      <w:marBottom w:val="0"/>
      <w:divBdr>
        <w:top w:val="none" w:sz="0" w:space="0" w:color="auto"/>
        <w:left w:val="none" w:sz="0" w:space="0" w:color="auto"/>
        <w:bottom w:val="none" w:sz="0" w:space="0" w:color="auto"/>
        <w:right w:val="none" w:sz="0" w:space="0" w:color="auto"/>
      </w:divBdr>
    </w:div>
    <w:div w:id="1504854123">
      <w:bodyDiv w:val="1"/>
      <w:marLeft w:val="0"/>
      <w:marRight w:val="0"/>
      <w:marTop w:val="0"/>
      <w:marBottom w:val="0"/>
      <w:divBdr>
        <w:top w:val="none" w:sz="0" w:space="0" w:color="auto"/>
        <w:left w:val="none" w:sz="0" w:space="0" w:color="auto"/>
        <w:bottom w:val="none" w:sz="0" w:space="0" w:color="auto"/>
        <w:right w:val="none" w:sz="0" w:space="0" w:color="auto"/>
      </w:divBdr>
    </w:div>
    <w:div w:id="1508252557">
      <w:bodyDiv w:val="1"/>
      <w:marLeft w:val="0"/>
      <w:marRight w:val="0"/>
      <w:marTop w:val="0"/>
      <w:marBottom w:val="0"/>
      <w:divBdr>
        <w:top w:val="none" w:sz="0" w:space="0" w:color="auto"/>
        <w:left w:val="none" w:sz="0" w:space="0" w:color="auto"/>
        <w:bottom w:val="none" w:sz="0" w:space="0" w:color="auto"/>
        <w:right w:val="none" w:sz="0" w:space="0" w:color="auto"/>
      </w:divBdr>
    </w:div>
    <w:div w:id="1509901895">
      <w:bodyDiv w:val="1"/>
      <w:marLeft w:val="0"/>
      <w:marRight w:val="0"/>
      <w:marTop w:val="0"/>
      <w:marBottom w:val="0"/>
      <w:divBdr>
        <w:top w:val="none" w:sz="0" w:space="0" w:color="auto"/>
        <w:left w:val="none" w:sz="0" w:space="0" w:color="auto"/>
        <w:bottom w:val="none" w:sz="0" w:space="0" w:color="auto"/>
        <w:right w:val="none" w:sz="0" w:space="0" w:color="auto"/>
      </w:divBdr>
    </w:div>
    <w:div w:id="1520313219">
      <w:bodyDiv w:val="1"/>
      <w:marLeft w:val="0"/>
      <w:marRight w:val="0"/>
      <w:marTop w:val="0"/>
      <w:marBottom w:val="0"/>
      <w:divBdr>
        <w:top w:val="none" w:sz="0" w:space="0" w:color="auto"/>
        <w:left w:val="none" w:sz="0" w:space="0" w:color="auto"/>
        <w:bottom w:val="none" w:sz="0" w:space="0" w:color="auto"/>
        <w:right w:val="none" w:sz="0" w:space="0" w:color="auto"/>
      </w:divBdr>
    </w:div>
    <w:div w:id="1530533688">
      <w:bodyDiv w:val="1"/>
      <w:marLeft w:val="0"/>
      <w:marRight w:val="0"/>
      <w:marTop w:val="0"/>
      <w:marBottom w:val="0"/>
      <w:divBdr>
        <w:top w:val="none" w:sz="0" w:space="0" w:color="auto"/>
        <w:left w:val="none" w:sz="0" w:space="0" w:color="auto"/>
        <w:bottom w:val="none" w:sz="0" w:space="0" w:color="auto"/>
        <w:right w:val="none" w:sz="0" w:space="0" w:color="auto"/>
      </w:divBdr>
    </w:div>
    <w:div w:id="1539127039">
      <w:bodyDiv w:val="1"/>
      <w:marLeft w:val="0"/>
      <w:marRight w:val="0"/>
      <w:marTop w:val="0"/>
      <w:marBottom w:val="0"/>
      <w:divBdr>
        <w:top w:val="none" w:sz="0" w:space="0" w:color="auto"/>
        <w:left w:val="none" w:sz="0" w:space="0" w:color="auto"/>
        <w:bottom w:val="none" w:sz="0" w:space="0" w:color="auto"/>
        <w:right w:val="none" w:sz="0" w:space="0" w:color="auto"/>
      </w:divBdr>
    </w:div>
    <w:div w:id="1543206448">
      <w:bodyDiv w:val="1"/>
      <w:marLeft w:val="0"/>
      <w:marRight w:val="0"/>
      <w:marTop w:val="0"/>
      <w:marBottom w:val="0"/>
      <w:divBdr>
        <w:top w:val="none" w:sz="0" w:space="0" w:color="auto"/>
        <w:left w:val="none" w:sz="0" w:space="0" w:color="auto"/>
        <w:bottom w:val="none" w:sz="0" w:space="0" w:color="auto"/>
        <w:right w:val="none" w:sz="0" w:space="0" w:color="auto"/>
      </w:divBdr>
    </w:div>
    <w:div w:id="1543251703">
      <w:bodyDiv w:val="1"/>
      <w:marLeft w:val="0"/>
      <w:marRight w:val="0"/>
      <w:marTop w:val="0"/>
      <w:marBottom w:val="0"/>
      <w:divBdr>
        <w:top w:val="none" w:sz="0" w:space="0" w:color="auto"/>
        <w:left w:val="none" w:sz="0" w:space="0" w:color="auto"/>
        <w:bottom w:val="none" w:sz="0" w:space="0" w:color="auto"/>
        <w:right w:val="none" w:sz="0" w:space="0" w:color="auto"/>
      </w:divBdr>
      <w:divsChild>
        <w:div w:id="1993410229">
          <w:marLeft w:val="547"/>
          <w:marRight w:val="0"/>
          <w:marTop w:val="0"/>
          <w:marBottom w:val="0"/>
          <w:divBdr>
            <w:top w:val="none" w:sz="0" w:space="0" w:color="auto"/>
            <w:left w:val="none" w:sz="0" w:space="0" w:color="auto"/>
            <w:bottom w:val="none" w:sz="0" w:space="0" w:color="auto"/>
            <w:right w:val="none" w:sz="0" w:space="0" w:color="auto"/>
          </w:divBdr>
        </w:div>
      </w:divsChild>
    </w:div>
    <w:div w:id="1544322758">
      <w:bodyDiv w:val="1"/>
      <w:marLeft w:val="0"/>
      <w:marRight w:val="0"/>
      <w:marTop w:val="0"/>
      <w:marBottom w:val="0"/>
      <w:divBdr>
        <w:top w:val="none" w:sz="0" w:space="0" w:color="auto"/>
        <w:left w:val="none" w:sz="0" w:space="0" w:color="auto"/>
        <w:bottom w:val="none" w:sz="0" w:space="0" w:color="auto"/>
        <w:right w:val="none" w:sz="0" w:space="0" w:color="auto"/>
      </w:divBdr>
      <w:divsChild>
        <w:div w:id="318733186">
          <w:marLeft w:val="0"/>
          <w:marRight w:val="0"/>
          <w:marTop w:val="0"/>
          <w:marBottom w:val="0"/>
          <w:divBdr>
            <w:top w:val="none" w:sz="0" w:space="0" w:color="auto"/>
            <w:left w:val="none" w:sz="0" w:space="0" w:color="auto"/>
            <w:bottom w:val="none" w:sz="0" w:space="0" w:color="auto"/>
            <w:right w:val="none" w:sz="0" w:space="0" w:color="auto"/>
          </w:divBdr>
        </w:div>
      </w:divsChild>
    </w:div>
    <w:div w:id="1545092630">
      <w:bodyDiv w:val="1"/>
      <w:marLeft w:val="0"/>
      <w:marRight w:val="0"/>
      <w:marTop w:val="0"/>
      <w:marBottom w:val="0"/>
      <w:divBdr>
        <w:top w:val="none" w:sz="0" w:space="0" w:color="auto"/>
        <w:left w:val="none" w:sz="0" w:space="0" w:color="auto"/>
        <w:bottom w:val="none" w:sz="0" w:space="0" w:color="auto"/>
        <w:right w:val="none" w:sz="0" w:space="0" w:color="auto"/>
      </w:divBdr>
    </w:div>
    <w:div w:id="1549099131">
      <w:bodyDiv w:val="1"/>
      <w:marLeft w:val="0"/>
      <w:marRight w:val="0"/>
      <w:marTop w:val="0"/>
      <w:marBottom w:val="0"/>
      <w:divBdr>
        <w:top w:val="none" w:sz="0" w:space="0" w:color="auto"/>
        <w:left w:val="none" w:sz="0" w:space="0" w:color="auto"/>
        <w:bottom w:val="none" w:sz="0" w:space="0" w:color="auto"/>
        <w:right w:val="none" w:sz="0" w:space="0" w:color="auto"/>
      </w:divBdr>
    </w:div>
    <w:div w:id="1557668092">
      <w:bodyDiv w:val="1"/>
      <w:marLeft w:val="0"/>
      <w:marRight w:val="0"/>
      <w:marTop w:val="0"/>
      <w:marBottom w:val="0"/>
      <w:divBdr>
        <w:top w:val="none" w:sz="0" w:space="0" w:color="auto"/>
        <w:left w:val="none" w:sz="0" w:space="0" w:color="auto"/>
        <w:bottom w:val="none" w:sz="0" w:space="0" w:color="auto"/>
        <w:right w:val="none" w:sz="0" w:space="0" w:color="auto"/>
      </w:divBdr>
    </w:div>
    <w:div w:id="1568031508">
      <w:bodyDiv w:val="1"/>
      <w:marLeft w:val="0"/>
      <w:marRight w:val="0"/>
      <w:marTop w:val="0"/>
      <w:marBottom w:val="0"/>
      <w:divBdr>
        <w:top w:val="none" w:sz="0" w:space="0" w:color="auto"/>
        <w:left w:val="none" w:sz="0" w:space="0" w:color="auto"/>
        <w:bottom w:val="none" w:sz="0" w:space="0" w:color="auto"/>
        <w:right w:val="none" w:sz="0" w:space="0" w:color="auto"/>
      </w:divBdr>
    </w:div>
    <w:div w:id="1570112041">
      <w:bodyDiv w:val="1"/>
      <w:marLeft w:val="0"/>
      <w:marRight w:val="0"/>
      <w:marTop w:val="0"/>
      <w:marBottom w:val="0"/>
      <w:divBdr>
        <w:top w:val="none" w:sz="0" w:space="0" w:color="auto"/>
        <w:left w:val="none" w:sz="0" w:space="0" w:color="auto"/>
        <w:bottom w:val="none" w:sz="0" w:space="0" w:color="auto"/>
        <w:right w:val="none" w:sz="0" w:space="0" w:color="auto"/>
      </w:divBdr>
    </w:div>
    <w:div w:id="1579169261">
      <w:bodyDiv w:val="1"/>
      <w:marLeft w:val="0"/>
      <w:marRight w:val="0"/>
      <w:marTop w:val="0"/>
      <w:marBottom w:val="0"/>
      <w:divBdr>
        <w:top w:val="none" w:sz="0" w:space="0" w:color="auto"/>
        <w:left w:val="none" w:sz="0" w:space="0" w:color="auto"/>
        <w:bottom w:val="none" w:sz="0" w:space="0" w:color="auto"/>
        <w:right w:val="none" w:sz="0" w:space="0" w:color="auto"/>
      </w:divBdr>
      <w:divsChild>
        <w:div w:id="1722973499">
          <w:marLeft w:val="0"/>
          <w:marRight w:val="0"/>
          <w:marTop w:val="0"/>
          <w:marBottom w:val="0"/>
          <w:divBdr>
            <w:top w:val="none" w:sz="0" w:space="0" w:color="auto"/>
            <w:left w:val="none" w:sz="0" w:space="0" w:color="auto"/>
            <w:bottom w:val="none" w:sz="0" w:space="0" w:color="auto"/>
            <w:right w:val="none" w:sz="0" w:space="0" w:color="auto"/>
          </w:divBdr>
        </w:div>
      </w:divsChild>
    </w:div>
    <w:div w:id="1581208540">
      <w:bodyDiv w:val="1"/>
      <w:marLeft w:val="0"/>
      <w:marRight w:val="0"/>
      <w:marTop w:val="0"/>
      <w:marBottom w:val="0"/>
      <w:divBdr>
        <w:top w:val="none" w:sz="0" w:space="0" w:color="auto"/>
        <w:left w:val="none" w:sz="0" w:space="0" w:color="auto"/>
        <w:bottom w:val="none" w:sz="0" w:space="0" w:color="auto"/>
        <w:right w:val="none" w:sz="0" w:space="0" w:color="auto"/>
      </w:divBdr>
    </w:div>
    <w:div w:id="1588614777">
      <w:bodyDiv w:val="1"/>
      <w:marLeft w:val="0"/>
      <w:marRight w:val="0"/>
      <w:marTop w:val="0"/>
      <w:marBottom w:val="0"/>
      <w:divBdr>
        <w:top w:val="none" w:sz="0" w:space="0" w:color="auto"/>
        <w:left w:val="none" w:sz="0" w:space="0" w:color="auto"/>
        <w:bottom w:val="none" w:sz="0" w:space="0" w:color="auto"/>
        <w:right w:val="none" w:sz="0" w:space="0" w:color="auto"/>
      </w:divBdr>
    </w:div>
    <w:div w:id="1605527832">
      <w:bodyDiv w:val="1"/>
      <w:marLeft w:val="0"/>
      <w:marRight w:val="0"/>
      <w:marTop w:val="0"/>
      <w:marBottom w:val="0"/>
      <w:divBdr>
        <w:top w:val="none" w:sz="0" w:space="0" w:color="auto"/>
        <w:left w:val="none" w:sz="0" w:space="0" w:color="auto"/>
        <w:bottom w:val="none" w:sz="0" w:space="0" w:color="auto"/>
        <w:right w:val="none" w:sz="0" w:space="0" w:color="auto"/>
      </w:divBdr>
    </w:div>
    <w:div w:id="1610236044">
      <w:bodyDiv w:val="1"/>
      <w:marLeft w:val="0"/>
      <w:marRight w:val="0"/>
      <w:marTop w:val="0"/>
      <w:marBottom w:val="0"/>
      <w:divBdr>
        <w:top w:val="none" w:sz="0" w:space="0" w:color="auto"/>
        <w:left w:val="none" w:sz="0" w:space="0" w:color="auto"/>
        <w:bottom w:val="none" w:sz="0" w:space="0" w:color="auto"/>
        <w:right w:val="none" w:sz="0" w:space="0" w:color="auto"/>
      </w:divBdr>
    </w:div>
    <w:div w:id="1610236641">
      <w:bodyDiv w:val="1"/>
      <w:marLeft w:val="0"/>
      <w:marRight w:val="0"/>
      <w:marTop w:val="0"/>
      <w:marBottom w:val="0"/>
      <w:divBdr>
        <w:top w:val="none" w:sz="0" w:space="0" w:color="auto"/>
        <w:left w:val="none" w:sz="0" w:space="0" w:color="auto"/>
        <w:bottom w:val="none" w:sz="0" w:space="0" w:color="auto"/>
        <w:right w:val="none" w:sz="0" w:space="0" w:color="auto"/>
      </w:divBdr>
      <w:divsChild>
        <w:div w:id="1072511713">
          <w:marLeft w:val="0"/>
          <w:marRight w:val="0"/>
          <w:marTop w:val="0"/>
          <w:marBottom w:val="0"/>
          <w:divBdr>
            <w:top w:val="none" w:sz="0" w:space="0" w:color="auto"/>
            <w:left w:val="none" w:sz="0" w:space="0" w:color="auto"/>
            <w:bottom w:val="none" w:sz="0" w:space="0" w:color="auto"/>
            <w:right w:val="none" w:sz="0" w:space="0" w:color="auto"/>
          </w:divBdr>
        </w:div>
      </w:divsChild>
    </w:div>
    <w:div w:id="1620723936">
      <w:bodyDiv w:val="1"/>
      <w:marLeft w:val="0"/>
      <w:marRight w:val="0"/>
      <w:marTop w:val="0"/>
      <w:marBottom w:val="0"/>
      <w:divBdr>
        <w:top w:val="none" w:sz="0" w:space="0" w:color="auto"/>
        <w:left w:val="none" w:sz="0" w:space="0" w:color="auto"/>
        <w:bottom w:val="none" w:sz="0" w:space="0" w:color="auto"/>
        <w:right w:val="none" w:sz="0" w:space="0" w:color="auto"/>
      </w:divBdr>
    </w:div>
    <w:div w:id="1621065541">
      <w:bodyDiv w:val="1"/>
      <w:marLeft w:val="0"/>
      <w:marRight w:val="0"/>
      <w:marTop w:val="0"/>
      <w:marBottom w:val="0"/>
      <w:divBdr>
        <w:top w:val="none" w:sz="0" w:space="0" w:color="auto"/>
        <w:left w:val="none" w:sz="0" w:space="0" w:color="auto"/>
        <w:bottom w:val="none" w:sz="0" w:space="0" w:color="auto"/>
        <w:right w:val="none" w:sz="0" w:space="0" w:color="auto"/>
      </w:divBdr>
    </w:div>
    <w:div w:id="1626932624">
      <w:bodyDiv w:val="1"/>
      <w:marLeft w:val="0"/>
      <w:marRight w:val="0"/>
      <w:marTop w:val="0"/>
      <w:marBottom w:val="0"/>
      <w:divBdr>
        <w:top w:val="none" w:sz="0" w:space="0" w:color="auto"/>
        <w:left w:val="none" w:sz="0" w:space="0" w:color="auto"/>
        <w:bottom w:val="none" w:sz="0" w:space="0" w:color="auto"/>
        <w:right w:val="none" w:sz="0" w:space="0" w:color="auto"/>
      </w:divBdr>
    </w:div>
    <w:div w:id="1628776689">
      <w:bodyDiv w:val="1"/>
      <w:marLeft w:val="0"/>
      <w:marRight w:val="0"/>
      <w:marTop w:val="0"/>
      <w:marBottom w:val="0"/>
      <w:divBdr>
        <w:top w:val="none" w:sz="0" w:space="0" w:color="auto"/>
        <w:left w:val="none" w:sz="0" w:space="0" w:color="auto"/>
        <w:bottom w:val="none" w:sz="0" w:space="0" w:color="auto"/>
        <w:right w:val="none" w:sz="0" w:space="0" w:color="auto"/>
      </w:divBdr>
    </w:div>
    <w:div w:id="1632010170">
      <w:bodyDiv w:val="1"/>
      <w:marLeft w:val="0"/>
      <w:marRight w:val="0"/>
      <w:marTop w:val="0"/>
      <w:marBottom w:val="0"/>
      <w:divBdr>
        <w:top w:val="none" w:sz="0" w:space="0" w:color="auto"/>
        <w:left w:val="none" w:sz="0" w:space="0" w:color="auto"/>
        <w:bottom w:val="none" w:sz="0" w:space="0" w:color="auto"/>
        <w:right w:val="none" w:sz="0" w:space="0" w:color="auto"/>
      </w:divBdr>
    </w:div>
    <w:div w:id="1636522745">
      <w:bodyDiv w:val="1"/>
      <w:marLeft w:val="0"/>
      <w:marRight w:val="0"/>
      <w:marTop w:val="0"/>
      <w:marBottom w:val="0"/>
      <w:divBdr>
        <w:top w:val="none" w:sz="0" w:space="0" w:color="auto"/>
        <w:left w:val="none" w:sz="0" w:space="0" w:color="auto"/>
        <w:bottom w:val="none" w:sz="0" w:space="0" w:color="auto"/>
        <w:right w:val="none" w:sz="0" w:space="0" w:color="auto"/>
      </w:divBdr>
    </w:div>
    <w:div w:id="1651906677">
      <w:bodyDiv w:val="1"/>
      <w:marLeft w:val="0"/>
      <w:marRight w:val="0"/>
      <w:marTop w:val="0"/>
      <w:marBottom w:val="0"/>
      <w:divBdr>
        <w:top w:val="none" w:sz="0" w:space="0" w:color="auto"/>
        <w:left w:val="none" w:sz="0" w:space="0" w:color="auto"/>
        <w:bottom w:val="none" w:sz="0" w:space="0" w:color="auto"/>
        <w:right w:val="none" w:sz="0" w:space="0" w:color="auto"/>
      </w:divBdr>
    </w:div>
    <w:div w:id="1653486292">
      <w:bodyDiv w:val="1"/>
      <w:marLeft w:val="0"/>
      <w:marRight w:val="0"/>
      <w:marTop w:val="0"/>
      <w:marBottom w:val="0"/>
      <w:divBdr>
        <w:top w:val="none" w:sz="0" w:space="0" w:color="auto"/>
        <w:left w:val="none" w:sz="0" w:space="0" w:color="auto"/>
        <w:bottom w:val="none" w:sz="0" w:space="0" w:color="auto"/>
        <w:right w:val="none" w:sz="0" w:space="0" w:color="auto"/>
      </w:divBdr>
      <w:divsChild>
        <w:div w:id="1875194786">
          <w:marLeft w:val="0"/>
          <w:marRight w:val="0"/>
          <w:marTop w:val="0"/>
          <w:marBottom w:val="0"/>
          <w:divBdr>
            <w:top w:val="none" w:sz="0" w:space="0" w:color="auto"/>
            <w:left w:val="none" w:sz="0" w:space="0" w:color="auto"/>
            <w:bottom w:val="none" w:sz="0" w:space="0" w:color="auto"/>
            <w:right w:val="none" w:sz="0" w:space="0" w:color="auto"/>
          </w:divBdr>
        </w:div>
      </w:divsChild>
    </w:div>
    <w:div w:id="1663312266">
      <w:bodyDiv w:val="1"/>
      <w:marLeft w:val="0"/>
      <w:marRight w:val="0"/>
      <w:marTop w:val="0"/>
      <w:marBottom w:val="0"/>
      <w:divBdr>
        <w:top w:val="none" w:sz="0" w:space="0" w:color="auto"/>
        <w:left w:val="none" w:sz="0" w:space="0" w:color="auto"/>
        <w:bottom w:val="none" w:sz="0" w:space="0" w:color="auto"/>
        <w:right w:val="none" w:sz="0" w:space="0" w:color="auto"/>
      </w:divBdr>
    </w:div>
    <w:div w:id="1668093903">
      <w:bodyDiv w:val="1"/>
      <w:marLeft w:val="0"/>
      <w:marRight w:val="0"/>
      <w:marTop w:val="0"/>
      <w:marBottom w:val="0"/>
      <w:divBdr>
        <w:top w:val="none" w:sz="0" w:space="0" w:color="auto"/>
        <w:left w:val="none" w:sz="0" w:space="0" w:color="auto"/>
        <w:bottom w:val="none" w:sz="0" w:space="0" w:color="auto"/>
        <w:right w:val="none" w:sz="0" w:space="0" w:color="auto"/>
      </w:divBdr>
    </w:div>
    <w:div w:id="1675961021">
      <w:bodyDiv w:val="1"/>
      <w:marLeft w:val="0"/>
      <w:marRight w:val="0"/>
      <w:marTop w:val="0"/>
      <w:marBottom w:val="0"/>
      <w:divBdr>
        <w:top w:val="none" w:sz="0" w:space="0" w:color="auto"/>
        <w:left w:val="none" w:sz="0" w:space="0" w:color="auto"/>
        <w:bottom w:val="none" w:sz="0" w:space="0" w:color="auto"/>
        <w:right w:val="none" w:sz="0" w:space="0" w:color="auto"/>
      </w:divBdr>
      <w:divsChild>
        <w:div w:id="655762974">
          <w:marLeft w:val="0"/>
          <w:marRight w:val="0"/>
          <w:marTop w:val="0"/>
          <w:marBottom w:val="0"/>
          <w:divBdr>
            <w:top w:val="none" w:sz="0" w:space="0" w:color="auto"/>
            <w:left w:val="none" w:sz="0" w:space="0" w:color="auto"/>
            <w:bottom w:val="none" w:sz="0" w:space="0" w:color="auto"/>
            <w:right w:val="none" w:sz="0" w:space="0" w:color="auto"/>
          </w:divBdr>
        </w:div>
      </w:divsChild>
    </w:div>
    <w:div w:id="1677462115">
      <w:bodyDiv w:val="1"/>
      <w:marLeft w:val="0"/>
      <w:marRight w:val="0"/>
      <w:marTop w:val="0"/>
      <w:marBottom w:val="0"/>
      <w:divBdr>
        <w:top w:val="none" w:sz="0" w:space="0" w:color="auto"/>
        <w:left w:val="none" w:sz="0" w:space="0" w:color="auto"/>
        <w:bottom w:val="none" w:sz="0" w:space="0" w:color="auto"/>
        <w:right w:val="none" w:sz="0" w:space="0" w:color="auto"/>
      </w:divBdr>
    </w:div>
    <w:div w:id="1681156268">
      <w:bodyDiv w:val="1"/>
      <w:marLeft w:val="0"/>
      <w:marRight w:val="0"/>
      <w:marTop w:val="0"/>
      <w:marBottom w:val="0"/>
      <w:divBdr>
        <w:top w:val="none" w:sz="0" w:space="0" w:color="auto"/>
        <w:left w:val="none" w:sz="0" w:space="0" w:color="auto"/>
        <w:bottom w:val="none" w:sz="0" w:space="0" w:color="auto"/>
        <w:right w:val="none" w:sz="0" w:space="0" w:color="auto"/>
      </w:divBdr>
    </w:div>
    <w:div w:id="1684162922">
      <w:bodyDiv w:val="1"/>
      <w:marLeft w:val="0"/>
      <w:marRight w:val="0"/>
      <w:marTop w:val="0"/>
      <w:marBottom w:val="0"/>
      <w:divBdr>
        <w:top w:val="none" w:sz="0" w:space="0" w:color="auto"/>
        <w:left w:val="none" w:sz="0" w:space="0" w:color="auto"/>
        <w:bottom w:val="none" w:sz="0" w:space="0" w:color="auto"/>
        <w:right w:val="none" w:sz="0" w:space="0" w:color="auto"/>
      </w:divBdr>
      <w:divsChild>
        <w:div w:id="1826118618">
          <w:marLeft w:val="0"/>
          <w:marRight w:val="0"/>
          <w:marTop w:val="0"/>
          <w:marBottom w:val="0"/>
          <w:divBdr>
            <w:top w:val="none" w:sz="0" w:space="0" w:color="auto"/>
            <w:left w:val="none" w:sz="0" w:space="0" w:color="auto"/>
            <w:bottom w:val="none" w:sz="0" w:space="0" w:color="auto"/>
            <w:right w:val="none" w:sz="0" w:space="0" w:color="auto"/>
          </w:divBdr>
        </w:div>
      </w:divsChild>
    </w:div>
    <w:div w:id="1685861857">
      <w:bodyDiv w:val="1"/>
      <w:marLeft w:val="0"/>
      <w:marRight w:val="0"/>
      <w:marTop w:val="0"/>
      <w:marBottom w:val="0"/>
      <w:divBdr>
        <w:top w:val="none" w:sz="0" w:space="0" w:color="auto"/>
        <w:left w:val="none" w:sz="0" w:space="0" w:color="auto"/>
        <w:bottom w:val="none" w:sz="0" w:space="0" w:color="auto"/>
        <w:right w:val="none" w:sz="0" w:space="0" w:color="auto"/>
      </w:divBdr>
    </w:div>
    <w:div w:id="1689067020">
      <w:bodyDiv w:val="1"/>
      <w:marLeft w:val="0"/>
      <w:marRight w:val="0"/>
      <w:marTop w:val="0"/>
      <w:marBottom w:val="0"/>
      <w:divBdr>
        <w:top w:val="none" w:sz="0" w:space="0" w:color="auto"/>
        <w:left w:val="none" w:sz="0" w:space="0" w:color="auto"/>
        <w:bottom w:val="none" w:sz="0" w:space="0" w:color="auto"/>
        <w:right w:val="none" w:sz="0" w:space="0" w:color="auto"/>
      </w:divBdr>
    </w:div>
    <w:div w:id="1700083334">
      <w:bodyDiv w:val="1"/>
      <w:marLeft w:val="0"/>
      <w:marRight w:val="0"/>
      <w:marTop w:val="0"/>
      <w:marBottom w:val="0"/>
      <w:divBdr>
        <w:top w:val="none" w:sz="0" w:space="0" w:color="auto"/>
        <w:left w:val="none" w:sz="0" w:space="0" w:color="auto"/>
        <w:bottom w:val="none" w:sz="0" w:space="0" w:color="auto"/>
        <w:right w:val="none" w:sz="0" w:space="0" w:color="auto"/>
      </w:divBdr>
    </w:div>
    <w:div w:id="1705130998">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09136312">
      <w:bodyDiv w:val="1"/>
      <w:marLeft w:val="0"/>
      <w:marRight w:val="0"/>
      <w:marTop w:val="0"/>
      <w:marBottom w:val="0"/>
      <w:divBdr>
        <w:top w:val="none" w:sz="0" w:space="0" w:color="auto"/>
        <w:left w:val="none" w:sz="0" w:space="0" w:color="auto"/>
        <w:bottom w:val="none" w:sz="0" w:space="0" w:color="auto"/>
        <w:right w:val="none" w:sz="0" w:space="0" w:color="auto"/>
      </w:divBdr>
    </w:div>
    <w:div w:id="1714500347">
      <w:bodyDiv w:val="1"/>
      <w:marLeft w:val="0"/>
      <w:marRight w:val="0"/>
      <w:marTop w:val="0"/>
      <w:marBottom w:val="0"/>
      <w:divBdr>
        <w:top w:val="none" w:sz="0" w:space="0" w:color="auto"/>
        <w:left w:val="none" w:sz="0" w:space="0" w:color="auto"/>
        <w:bottom w:val="none" w:sz="0" w:space="0" w:color="auto"/>
        <w:right w:val="none" w:sz="0" w:space="0" w:color="auto"/>
      </w:divBdr>
    </w:div>
    <w:div w:id="1720087582">
      <w:bodyDiv w:val="1"/>
      <w:marLeft w:val="0"/>
      <w:marRight w:val="0"/>
      <w:marTop w:val="0"/>
      <w:marBottom w:val="0"/>
      <w:divBdr>
        <w:top w:val="none" w:sz="0" w:space="0" w:color="auto"/>
        <w:left w:val="none" w:sz="0" w:space="0" w:color="auto"/>
        <w:bottom w:val="none" w:sz="0" w:space="0" w:color="auto"/>
        <w:right w:val="none" w:sz="0" w:space="0" w:color="auto"/>
      </w:divBdr>
    </w:div>
    <w:div w:id="1724477475">
      <w:bodyDiv w:val="1"/>
      <w:marLeft w:val="0"/>
      <w:marRight w:val="0"/>
      <w:marTop w:val="0"/>
      <w:marBottom w:val="0"/>
      <w:divBdr>
        <w:top w:val="none" w:sz="0" w:space="0" w:color="auto"/>
        <w:left w:val="none" w:sz="0" w:space="0" w:color="auto"/>
        <w:bottom w:val="none" w:sz="0" w:space="0" w:color="auto"/>
        <w:right w:val="none" w:sz="0" w:space="0" w:color="auto"/>
      </w:divBdr>
    </w:div>
    <w:div w:id="1728800988">
      <w:bodyDiv w:val="1"/>
      <w:marLeft w:val="0"/>
      <w:marRight w:val="0"/>
      <w:marTop w:val="0"/>
      <w:marBottom w:val="0"/>
      <w:divBdr>
        <w:top w:val="none" w:sz="0" w:space="0" w:color="auto"/>
        <w:left w:val="none" w:sz="0" w:space="0" w:color="auto"/>
        <w:bottom w:val="none" w:sz="0" w:space="0" w:color="auto"/>
        <w:right w:val="none" w:sz="0" w:space="0" w:color="auto"/>
      </w:divBdr>
    </w:div>
    <w:div w:id="1751081146">
      <w:bodyDiv w:val="1"/>
      <w:marLeft w:val="0"/>
      <w:marRight w:val="0"/>
      <w:marTop w:val="0"/>
      <w:marBottom w:val="0"/>
      <w:divBdr>
        <w:top w:val="none" w:sz="0" w:space="0" w:color="auto"/>
        <w:left w:val="none" w:sz="0" w:space="0" w:color="auto"/>
        <w:bottom w:val="none" w:sz="0" w:space="0" w:color="auto"/>
        <w:right w:val="none" w:sz="0" w:space="0" w:color="auto"/>
      </w:divBdr>
    </w:div>
    <w:div w:id="1751581340">
      <w:bodyDiv w:val="1"/>
      <w:marLeft w:val="0"/>
      <w:marRight w:val="0"/>
      <w:marTop w:val="0"/>
      <w:marBottom w:val="0"/>
      <w:divBdr>
        <w:top w:val="none" w:sz="0" w:space="0" w:color="auto"/>
        <w:left w:val="none" w:sz="0" w:space="0" w:color="auto"/>
        <w:bottom w:val="none" w:sz="0" w:space="0" w:color="auto"/>
        <w:right w:val="none" w:sz="0" w:space="0" w:color="auto"/>
      </w:divBdr>
    </w:div>
    <w:div w:id="1753350710">
      <w:bodyDiv w:val="1"/>
      <w:marLeft w:val="0"/>
      <w:marRight w:val="0"/>
      <w:marTop w:val="0"/>
      <w:marBottom w:val="0"/>
      <w:divBdr>
        <w:top w:val="none" w:sz="0" w:space="0" w:color="auto"/>
        <w:left w:val="none" w:sz="0" w:space="0" w:color="auto"/>
        <w:bottom w:val="none" w:sz="0" w:space="0" w:color="auto"/>
        <w:right w:val="none" w:sz="0" w:space="0" w:color="auto"/>
      </w:divBdr>
    </w:div>
    <w:div w:id="1760057525">
      <w:bodyDiv w:val="1"/>
      <w:marLeft w:val="0"/>
      <w:marRight w:val="0"/>
      <w:marTop w:val="0"/>
      <w:marBottom w:val="0"/>
      <w:divBdr>
        <w:top w:val="none" w:sz="0" w:space="0" w:color="auto"/>
        <w:left w:val="none" w:sz="0" w:space="0" w:color="auto"/>
        <w:bottom w:val="none" w:sz="0" w:space="0" w:color="auto"/>
        <w:right w:val="none" w:sz="0" w:space="0" w:color="auto"/>
      </w:divBdr>
    </w:div>
    <w:div w:id="1762678842">
      <w:bodyDiv w:val="1"/>
      <w:marLeft w:val="0"/>
      <w:marRight w:val="0"/>
      <w:marTop w:val="0"/>
      <w:marBottom w:val="0"/>
      <w:divBdr>
        <w:top w:val="none" w:sz="0" w:space="0" w:color="auto"/>
        <w:left w:val="none" w:sz="0" w:space="0" w:color="auto"/>
        <w:bottom w:val="none" w:sz="0" w:space="0" w:color="auto"/>
        <w:right w:val="none" w:sz="0" w:space="0" w:color="auto"/>
      </w:divBdr>
      <w:divsChild>
        <w:div w:id="1055931996">
          <w:marLeft w:val="0"/>
          <w:marRight w:val="0"/>
          <w:marTop w:val="0"/>
          <w:marBottom w:val="0"/>
          <w:divBdr>
            <w:top w:val="none" w:sz="0" w:space="0" w:color="auto"/>
            <w:left w:val="none" w:sz="0" w:space="0" w:color="auto"/>
            <w:bottom w:val="none" w:sz="0" w:space="0" w:color="auto"/>
            <w:right w:val="none" w:sz="0" w:space="0" w:color="auto"/>
          </w:divBdr>
        </w:div>
      </w:divsChild>
    </w:div>
    <w:div w:id="1765802160">
      <w:bodyDiv w:val="1"/>
      <w:marLeft w:val="0"/>
      <w:marRight w:val="0"/>
      <w:marTop w:val="0"/>
      <w:marBottom w:val="0"/>
      <w:divBdr>
        <w:top w:val="none" w:sz="0" w:space="0" w:color="auto"/>
        <w:left w:val="none" w:sz="0" w:space="0" w:color="auto"/>
        <w:bottom w:val="none" w:sz="0" w:space="0" w:color="auto"/>
        <w:right w:val="none" w:sz="0" w:space="0" w:color="auto"/>
      </w:divBdr>
    </w:div>
    <w:div w:id="1770856526">
      <w:bodyDiv w:val="1"/>
      <w:marLeft w:val="0"/>
      <w:marRight w:val="0"/>
      <w:marTop w:val="0"/>
      <w:marBottom w:val="0"/>
      <w:divBdr>
        <w:top w:val="none" w:sz="0" w:space="0" w:color="auto"/>
        <w:left w:val="none" w:sz="0" w:space="0" w:color="auto"/>
        <w:bottom w:val="none" w:sz="0" w:space="0" w:color="auto"/>
        <w:right w:val="none" w:sz="0" w:space="0" w:color="auto"/>
      </w:divBdr>
    </w:div>
    <w:div w:id="1778789288">
      <w:bodyDiv w:val="1"/>
      <w:marLeft w:val="0"/>
      <w:marRight w:val="0"/>
      <w:marTop w:val="0"/>
      <w:marBottom w:val="0"/>
      <w:divBdr>
        <w:top w:val="none" w:sz="0" w:space="0" w:color="auto"/>
        <w:left w:val="none" w:sz="0" w:space="0" w:color="auto"/>
        <w:bottom w:val="none" w:sz="0" w:space="0" w:color="auto"/>
        <w:right w:val="none" w:sz="0" w:space="0" w:color="auto"/>
      </w:divBdr>
    </w:div>
    <w:div w:id="1783063084">
      <w:bodyDiv w:val="1"/>
      <w:marLeft w:val="0"/>
      <w:marRight w:val="0"/>
      <w:marTop w:val="0"/>
      <w:marBottom w:val="0"/>
      <w:divBdr>
        <w:top w:val="none" w:sz="0" w:space="0" w:color="auto"/>
        <w:left w:val="none" w:sz="0" w:space="0" w:color="auto"/>
        <w:bottom w:val="none" w:sz="0" w:space="0" w:color="auto"/>
        <w:right w:val="none" w:sz="0" w:space="0" w:color="auto"/>
      </w:divBdr>
      <w:divsChild>
        <w:div w:id="1979996639">
          <w:marLeft w:val="0"/>
          <w:marRight w:val="0"/>
          <w:marTop w:val="0"/>
          <w:marBottom w:val="0"/>
          <w:divBdr>
            <w:top w:val="none" w:sz="0" w:space="0" w:color="auto"/>
            <w:left w:val="none" w:sz="0" w:space="0" w:color="auto"/>
            <w:bottom w:val="none" w:sz="0" w:space="0" w:color="auto"/>
            <w:right w:val="none" w:sz="0" w:space="0" w:color="auto"/>
          </w:divBdr>
        </w:div>
      </w:divsChild>
    </w:div>
    <w:div w:id="1788431164">
      <w:bodyDiv w:val="1"/>
      <w:marLeft w:val="0"/>
      <w:marRight w:val="0"/>
      <w:marTop w:val="0"/>
      <w:marBottom w:val="0"/>
      <w:divBdr>
        <w:top w:val="none" w:sz="0" w:space="0" w:color="auto"/>
        <w:left w:val="none" w:sz="0" w:space="0" w:color="auto"/>
        <w:bottom w:val="none" w:sz="0" w:space="0" w:color="auto"/>
        <w:right w:val="none" w:sz="0" w:space="0" w:color="auto"/>
      </w:divBdr>
    </w:div>
    <w:div w:id="1790005443">
      <w:bodyDiv w:val="1"/>
      <w:marLeft w:val="0"/>
      <w:marRight w:val="0"/>
      <w:marTop w:val="0"/>
      <w:marBottom w:val="0"/>
      <w:divBdr>
        <w:top w:val="none" w:sz="0" w:space="0" w:color="auto"/>
        <w:left w:val="none" w:sz="0" w:space="0" w:color="auto"/>
        <w:bottom w:val="none" w:sz="0" w:space="0" w:color="auto"/>
        <w:right w:val="none" w:sz="0" w:space="0" w:color="auto"/>
      </w:divBdr>
    </w:div>
    <w:div w:id="1792673469">
      <w:bodyDiv w:val="1"/>
      <w:marLeft w:val="0"/>
      <w:marRight w:val="0"/>
      <w:marTop w:val="0"/>
      <w:marBottom w:val="0"/>
      <w:divBdr>
        <w:top w:val="none" w:sz="0" w:space="0" w:color="auto"/>
        <w:left w:val="none" w:sz="0" w:space="0" w:color="auto"/>
        <w:bottom w:val="none" w:sz="0" w:space="0" w:color="auto"/>
        <w:right w:val="none" w:sz="0" w:space="0" w:color="auto"/>
      </w:divBdr>
    </w:div>
    <w:div w:id="1796486142">
      <w:bodyDiv w:val="1"/>
      <w:marLeft w:val="0"/>
      <w:marRight w:val="0"/>
      <w:marTop w:val="0"/>
      <w:marBottom w:val="0"/>
      <w:divBdr>
        <w:top w:val="none" w:sz="0" w:space="0" w:color="auto"/>
        <w:left w:val="none" w:sz="0" w:space="0" w:color="auto"/>
        <w:bottom w:val="none" w:sz="0" w:space="0" w:color="auto"/>
        <w:right w:val="none" w:sz="0" w:space="0" w:color="auto"/>
      </w:divBdr>
    </w:div>
    <w:div w:id="1798329861">
      <w:bodyDiv w:val="1"/>
      <w:marLeft w:val="0"/>
      <w:marRight w:val="0"/>
      <w:marTop w:val="0"/>
      <w:marBottom w:val="0"/>
      <w:divBdr>
        <w:top w:val="none" w:sz="0" w:space="0" w:color="auto"/>
        <w:left w:val="none" w:sz="0" w:space="0" w:color="auto"/>
        <w:bottom w:val="none" w:sz="0" w:space="0" w:color="auto"/>
        <w:right w:val="none" w:sz="0" w:space="0" w:color="auto"/>
      </w:divBdr>
    </w:div>
    <w:div w:id="1810976761">
      <w:bodyDiv w:val="1"/>
      <w:marLeft w:val="0"/>
      <w:marRight w:val="0"/>
      <w:marTop w:val="0"/>
      <w:marBottom w:val="0"/>
      <w:divBdr>
        <w:top w:val="none" w:sz="0" w:space="0" w:color="auto"/>
        <w:left w:val="none" w:sz="0" w:space="0" w:color="auto"/>
        <w:bottom w:val="none" w:sz="0" w:space="0" w:color="auto"/>
        <w:right w:val="none" w:sz="0" w:space="0" w:color="auto"/>
      </w:divBdr>
    </w:div>
    <w:div w:id="1824421011">
      <w:bodyDiv w:val="1"/>
      <w:marLeft w:val="0"/>
      <w:marRight w:val="0"/>
      <w:marTop w:val="0"/>
      <w:marBottom w:val="0"/>
      <w:divBdr>
        <w:top w:val="none" w:sz="0" w:space="0" w:color="auto"/>
        <w:left w:val="none" w:sz="0" w:space="0" w:color="auto"/>
        <w:bottom w:val="none" w:sz="0" w:space="0" w:color="auto"/>
        <w:right w:val="none" w:sz="0" w:space="0" w:color="auto"/>
      </w:divBdr>
    </w:div>
    <w:div w:id="1842230234">
      <w:bodyDiv w:val="1"/>
      <w:marLeft w:val="0"/>
      <w:marRight w:val="0"/>
      <w:marTop w:val="0"/>
      <w:marBottom w:val="0"/>
      <w:divBdr>
        <w:top w:val="none" w:sz="0" w:space="0" w:color="auto"/>
        <w:left w:val="none" w:sz="0" w:space="0" w:color="auto"/>
        <w:bottom w:val="none" w:sz="0" w:space="0" w:color="auto"/>
        <w:right w:val="none" w:sz="0" w:space="0" w:color="auto"/>
      </w:divBdr>
    </w:div>
    <w:div w:id="1843273491">
      <w:bodyDiv w:val="1"/>
      <w:marLeft w:val="0"/>
      <w:marRight w:val="0"/>
      <w:marTop w:val="0"/>
      <w:marBottom w:val="0"/>
      <w:divBdr>
        <w:top w:val="none" w:sz="0" w:space="0" w:color="auto"/>
        <w:left w:val="none" w:sz="0" w:space="0" w:color="auto"/>
        <w:bottom w:val="none" w:sz="0" w:space="0" w:color="auto"/>
        <w:right w:val="none" w:sz="0" w:space="0" w:color="auto"/>
      </w:divBdr>
    </w:div>
    <w:div w:id="1848320998">
      <w:bodyDiv w:val="1"/>
      <w:marLeft w:val="0"/>
      <w:marRight w:val="0"/>
      <w:marTop w:val="0"/>
      <w:marBottom w:val="0"/>
      <w:divBdr>
        <w:top w:val="none" w:sz="0" w:space="0" w:color="auto"/>
        <w:left w:val="none" w:sz="0" w:space="0" w:color="auto"/>
        <w:bottom w:val="none" w:sz="0" w:space="0" w:color="auto"/>
        <w:right w:val="none" w:sz="0" w:space="0" w:color="auto"/>
      </w:divBdr>
    </w:div>
    <w:div w:id="1853060755">
      <w:bodyDiv w:val="1"/>
      <w:marLeft w:val="0"/>
      <w:marRight w:val="0"/>
      <w:marTop w:val="0"/>
      <w:marBottom w:val="0"/>
      <w:divBdr>
        <w:top w:val="none" w:sz="0" w:space="0" w:color="auto"/>
        <w:left w:val="none" w:sz="0" w:space="0" w:color="auto"/>
        <w:bottom w:val="none" w:sz="0" w:space="0" w:color="auto"/>
        <w:right w:val="none" w:sz="0" w:space="0" w:color="auto"/>
      </w:divBdr>
    </w:div>
    <w:div w:id="1882014310">
      <w:bodyDiv w:val="1"/>
      <w:marLeft w:val="0"/>
      <w:marRight w:val="0"/>
      <w:marTop w:val="0"/>
      <w:marBottom w:val="0"/>
      <w:divBdr>
        <w:top w:val="none" w:sz="0" w:space="0" w:color="auto"/>
        <w:left w:val="none" w:sz="0" w:space="0" w:color="auto"/>
        <w:bottom w:val="none" w:sz="0" w:space="0" w:color="auto"/>
        <w:right w:val="none" w:sz="0" w:space="0" w:color="auto"/>
      </w:divBdr>
    </w:div>
    <w:div w:id="1882280486">
      <w:bodyDiv w:val="1"/>
      <w:marLeft w:val="0"/>
      <w:marRight w:val="0"/>
      <w:marTop w:val="0"/>
      <w:marBottom w:val="0"/>
      <w:divBdr>
        <w:top w:val="none" w:sz="0" w:space="0" w:color="auto"/>
        <w:left w:val="none" w:sz="0" w:space="0" w:color="auto"/>
        <w:bottom w:val="none" w:sz="0" w:space="0" w:color="auto"/>
        <w:right w:val="none" w:sz="0" w:space="0" w:color="auto"/>
      </w:divBdr>
    </w:div>
    <w:div w:id="1885016822">
      <w:bodyDiv w:val="1"/>
      <w:marLeft w:val="0"/>
      <w:marRight w:val="0"/>
      <w:marTop w:val="0"/>
      <w:marBottom w:val="0"/>
      <w:divBdr>
        <w:top w:val="none" w:sz="0" w:space="0" w:color="auto"/>
        <w:left w:val="none" w:sz="0" w:space="0" w:color="auto"/>
        <w:bottom w:val="none" w:sz="0" w:space="0" w:color="auto"/>
        <w:right w:val="none" w:sz="0" w:space="0" w:color="auto"/>
      </w:divBdr>
    </w:div>
    <w:div w:id="1893030455">
      <w:bodyDiv w:val="1"/>
      <w:marLeft w:val="0"/>
      <w:marRight w:val="0"/>
      <w:marTop w:val="0"/>
      <w:marBottom w:val="0"/>
      <w:divBdr>
        <w:top w:val="none" w:sz="0" w:space="0" w:color="auto"/>
        <w:left w:val="none" w:sz="0" w:space="0" w:color="auto"/>
        <w:bottom w:val="none" w:sz="0" w:space="0" w:color="auto"/>
        <w:right w:val="none" w:sz="0" w:space="0" w:color="auto"/>
      </w:divBdr>
    </w:div>
    <w:div w:id="1896425190">
      <w:bodyDiv w:val="1"/>
      <w:marLeft w:val="0"/>
      <w:marRight w:val="0"/>
      <w:marTop w:val="0"/>
      <w:marBottom w:val="0"/>
      <w:divBdr>
        <w:top w:val="none" w:sz="0" w:space="0" w:color="auto"/>
        <w:left w:val="none" w:sz="0" w:space="0" w:color="auto"/>
        <w:bottom w:val="none" w:sz="0" w:space="0" w:color="auto"/>
        <w:right w:val="none" w:sz="0" w:space="0" w:color="auto"/>
      </w:divBdr>
    </w:div>
    <w:div w:id="1908223569">
      <w:bodyDiv w:val="1"/>
      <w:marLeft w:val="0"/>
      <w:marRight w:val="0"/>
      <w:marTop w:val="0"/>
      <w:marBottom w:val="0"/>
      <w:divBdr>
        <w:top w:val="none" w:sz="0" w:space="0" w:color="auto"/>
        <w:left w:val="none" w:sz="0" w:space="0" w:color="auto"/>
        <w:bottom w:val="none" w:sz="0" w:space="0" w:color="auto"/>
        <w:right w:val="none" w:sz="0" w:space="0" w:color="auto"/>
      </w:divBdr>
    </w:div>
    <w:div w:id="1912303018">
      <w:bodyDiv w:val="1"/>
      <w:marLeft w:val="0"/>
      <w:marRight w:val="0"/>
      <w:marTop w:val="0"/>
      <w:marBottom w:val="0"/>
      <w:divBdr>
        <w:top w:val="none" w:sz="0" w:space="0" w:color="auto"/>
        <w:left w:val="none" w:sz="0" w:space="0" w:color="auto"/>
        <w:bottom w:val="none" w:sz="0" w:space="0" w:color="auto"/>
        <w:right w:val="none" w:sz="0" w:space="0" w:color="auto"/>
      </w:divBdr>
    </w:div>
    <w:div w:id="1917934382">
      <w:bodyDiv w:val="1"/>
      <w:marLeft w:val="0"/>
      <w:marRight w:val="0"/>
      <w:marTop w:val="0"/>
      <w:marBottom w:val="0"/>
      <w:divBdr>
        <w:top w:val="none" w:sz="0" w:space="0" w:color="auto"/>
        <w:left w:val="none" w:sz="0" w:space="0" w:color="auto"/>
        <w:bottom w:val="none" w:sz="0" w:space="0" w:color="auto"/>
        <w:right w:val="none" w:sz="0" w:space="0" w:color="auto"/>
      </w:divBdr>
    </w:div>
    <w:div w:id="1935284954">
      <w:bodyDiv w:val="1"/>
      <w:marLeft w:val="0"/>
      <w:marRight w:val="0"/>
      <w:marTop w:val="0"/>
      <w:marBottom w:val="0"/>
      <w:divBdr>
        <w:top w:val="none" w:sz="0" w:space="0" w:color="auto"/>
        <w:left w:val="none" w:sz="0" w:space="0" w:color="auto"/>
        <w:bottom w:val="none" w:sz="0" w:space="0" w:color="auto"/>
        <w:right w:val="none" w:sz="0" w:space="0" w:color="auto"/>
      </w:divBdr>
    </w:div>
    <w:div w:id="1939100042">
      <w:bodyDiv w:val="1"/>
      <w:marLeft w:val="0"/>
      <w:marRight w:val="0"/>
      <w:marTop w:val="0"/>
      <w:marBottom w:val="0"/>
      <w:divBdr>
        <w:top w:val="none" w:sz="0" w:space="0" w:color="auto"/>
        <w:left w:val="none" w:sz="0" w:space="0" w:color="auto"/>
        <w:bottom w:val="none" w:sz="0" w:space="0" w:color="auto"/>
        <w:right w:val="none" w:sz="0" w:space="0" w:color="auto"/>
      </w:divBdr>
      <w:divsChild>
        <w:div w:id="1639916513">
          <w:marLeft w:val="0"/>
          <w:marRight w:val="0"/>
          <w:marTop w:val="0"/>
          <w:marBottom w:val="0"/>
          <w:divBdr>
            <w:top w:val="none" w:sz="0" w:space="0" w:color="auto"/>
            <w:left w:val="none" w:sz="0" w:space="0" w:color="auto"/>
            <w:bottom w:val="none" w:sz="0" w:space="0" w:color="auto"/>
            <w:right w:val="none" w:sz="0" w:space="0" w:color="auto"/>
          </w:divBdr>
        </w:div>
      </w:divsChild>
    </w:div>
    <w:div w:id="1942059574">
      <w:bodyDiv w:val="1"/>
      <w:marLeft w:val="0"/>
      <w:marRight w:val="0"/>
      <w:marTop w:val="0"/>
      <w:marBottom w:val="0"/>
      <w:divBdr>
        <w:top w:val="none" w:sz="0" w:space="0" w:color="auto"/>
        <w:left w:val="none" w:sz="0" w:space="0" w:color="auto"/>
        <w:bottom w:val="none" w:sz="0" w:space="0" w:color="auto"/>
        <w:right w:val="none" w:sz="0" w:space="0" w:color="auto"/>
      </w:divBdr>
      <w:divsChild>
        <w:div w:id="2082754335">
          <w:marLeft w:val="0"/>
          <w:marRight w:val="0"/>
          <w:marTop w:val="0"/>
          <w:marBottom w:val="0"/>
          <w:divBdr>
            <w:top w:val="none" w:sz="0" w:space="0" w:color="auto"/>
            <w:left w:val="none" w:sz="0" w:space="0" w:color="auto"/>
            <w:bottom w:val="none" w:sz="0" w:space="0" w:color="auto"/>
            <w:right w:val="none" w:sz="0" w:space="0" w:color="auto"/>
          </w:divBdr>
        </w:div>
      </w:divsChild>
    </w:div>
    <w:div w:id="1954241209">
      <w:bodyDiv w:val="1"/>
      <w:marLeft w:val="0"/>
      <w:marRight w:val="0"/>
      <w:marTop w:val="0"/>
      <w:marBottom w:val="0"/>
      <w:divBdr>
        <w:top w:val="none" w:sz="0" w:space="0" w:color="auto"/>
        <w:left w:val="none" w:sz="0" w:space="0" w:color="auto"/>
        <w:bottom w:val="none" w:sz="0" w:space="0" w:color="auto"/>
        <w:right w:val="none" w:sz="0" w:space="0" w:color="auto"/>
      </w:divBdr>
    </w:div>
    <w:div w:id="1954943532">
      <w:bodyDiv w:val="1"/>
      <w:marLeft w:val="0"/>
      <w:marRight w:val="0"/>
      <w:marTop w:val="0"/>
      <w:marBottom w:val="0"/>
      <w:divBdr>
        <w:top w:val="none" w:sz="0" w:space="0" w:color="auto"/>
        <w:left w:val="none" w:sz="0" w:space="0" w:color="auto"/>
        <w:bottom w:val="none" w:sz="0" w:space="0" w:color="auto"/>
        <w:right w:val="none" w:sz="0" w:space="0" w:color="auto"/>
      </w:divBdr>
    </w:div>
    <w:div w:id="1956250430">
      <w:bodyDiv w:val="1"/>
      <w:marLeft w:val="0"/>
      <w:marRight w:val="0"/>
      <w:marTop w:val="0"/>
      <w:marBottom w:val="0"/>
      <w:divBdr>
        <w:top w:val="none" w:sz="0" w:space="0" w:color="auto"/>
        <w:left w:val="none" w:sz="0" w:space="0" w:color="auto"/>
        <w:bottom w:val="none" w:sz="0" w:space="0" w:color="auto"/>
        <w:right w:val="none" w:sz="0" w:space="0" w:color="auto"/>
      </w:divBdr>
      <w:divsChild>
        <w:div w:id="1218393064">
          <w:marLeft w:val="0"/>
          <w:marRight w:val="0"/>
          <w:marTop w:val="0"/>
          <w:marBottom w:val="0"/>
          <w:divBdr>
            <w:top w:val="none" w:sz="0" w:space="0" w:color="auto"/>
            <w:left w:val="none" w:sz="0" w:space="0" w:color="auto"/>
            <w:bottom w:val="none" w:sz="0" w:space="0" w:color="auto"/>
            <w:right w:val="none" w:sz="0" w:space="0" w:color="auto"/>
          </w:divBdr>
        </w:div>
      </w:divsChild>
    </w:div>
    <w:div w:id="1965228851">
      <w:bodyDiv w:val="1"/>
      <w:marLeft w:val="0"/>
      <w:marRight w:val="0"/>
      <w:marTop w:val="0"/>
      <w:marBottom w:val="0"/>
      <w:divBdr>
        <w:top w:val="none" w:sz="0" w:space="0" w:color="auto"/>
        <w:left w:val="none" w:sz="0" w:space="0" w:color="auto"/>
        <w:bottom w:val="none" w:sz="0" w:space="0" w:color="auto"/>
        <w:right w:val="none" w:sz="0" w:space="0" w:color="auto"/>
      </w:divBdr>
      <w:divsChild>
        <w:div w:id="843397474">
          <w:marLeft w:val="0"/>
          <w:marRight w:val="0"/>
          <w:marTop w:val="0"/>
          <w:marBottom w:val="0"/>
          <w:divBdr>
            <w:top w:val="none" w:sz="0" w:space="0" w:color="auto"/>
            <w:left w:val="none" w:sz="0" w:space="0" w:color="auto"/>
            <w:bottom w:val="none" w:sz="0" w:space="0" w:color="auto"/>
            <w:right w:val="none" w:sz="0" w:space="0" w:color="auto"/>
          </w:divBdr>
        </w:div>
      </w:divsChild>
    </w:div>
    <w:div w:id="1974172252">
      <w:bodyDiv w:val="1"/>
      <w:marLeft w:val="0"/>
      <w:marRight w:val="0"/>
      <w:marTop w:val="0"/>
      <w:marBottom w:val="0"/>
      <w:divBdr>
        <w:top w:val="none" w:sz="0" w:space="0" w:color="auto"/>
        <w:left w:val="none" w:sz="0" w:space="0" w:color="auto"/>
        <w:bottom w:val="none" w:sz="0" w:space="0" w:color="auto"/>
        <w:right w:val="none" w:sz="0" w:space="0" w:color="auto"/>
      </w:divBdr>
    </w:div>
    <w:div w:id="1982684715">
      <w:bodyDiv w:val="1"/>
      <w:marLeft w:val="0"/>
      <w:marRight w:val="0"/>
      <w:marTop w:val="0"/>
      <w:marBottom w:val="0"/>
      <w:divBdr>
        <w:top w:val="none" w:sz="0" w:space="0" w:color="auto"/>
        <w:left w:val="none" w:sz="0" w:space="0" w:color="auto"/>
        <w:bottom w:val="none" w:sz="0" w:space="0" w:color="auto"/>
        <w:right w:val="none" w:sz="0" w:space="0" w:color="auto"/>
      </w:divBdr>
      <w:divsChild>
        <w:div w:id="556864032">
          <w:marLeft w:val="0"/>
          <w:marRight w:val="0"/>
          <w:marTop w:val="0"/>
          <w:marBottom w:val="0"/>
          <w:divBdr>
            <w:top w:val="none" w:sz="0" w:space="0" w:color="auto"/>
            <w:left w:val="none" w:sz="0" w:space="0" w:color="auto"/>
            <w:bottom w:val="none" w:sz="0" w:space="0" w:color="auto"/>
            <w:right w:val="none" w:sz="0" w:space="0" w:color="auto"/>
          </w:divBdr>
        </w:div>
        <w:div w:id="1366951419">
          <w:marLeft w:val="0"/>
          <w:marRight w:val="0"/>
          <w:marTop w:val="0"/>
          <w:marBottom w:val="0"/>
          <w:divBdr>
            <w:top w:val="none" w:sz="0" w:space="0" w:color="auto"/>
            <w:left w:val="none" w:sz="0" w:space="0" w:color="auto"/>
            <w:bottom w:val="none" w:sz="0" w:space="0" w:color="auto"/>
            <w:right w:val="none" w:sz="0" w:space="0" w:color="auto"/>
          </w:divBdr>
          <w:divsChild>
            <w:div w:id="139613702">
              <w:marLeft w:val="0"/>
              <w:marRight w:val="0"/>
              <w:marTop w:val="0"/>
              <w:marBottom w:val="0"/>
              <w:divBdr>
                <w:top w:val="none" w:sz="0" w:space="0" w:color="auto"/>
                <w:left w:val="none" w:sz="0" w:space="0" w:color="auto"/>
                <w:bottom w:val="none" w:sz="0" w:space="0" w:color="auto"/>
                <w:right w:val="none" w:sz="0" w:space="0" w:color="auto"/>
              </w:divBdr>
            </w:div>
            <w:div w:id="404642631">
              <w:marLeft w:val="0"/>
              <w:marRight w:val="0"/>
              <w:marTop w:val="0"/>
              <w:marBottom w:val="0"/>
              <w:divBdr>
                <w:top w:val="none" w:sz="0" w:space="0" w:color="auto"/>
                <w:left w:val="none" w:sz="0" w:space="0" w:color="auto"/>
                <w:bottom w:val="none" w:sz="0" w:space="0" w:color="auto"/>
                <w:right w:val="none" w:sz="0" w:space="0" w:color="auto"/>
              </w:divBdr>
            </w:div>
            <w:div w:id="1498811936">
              <w:marLeft w:val="0"/>
              <w:marRight w:val="0"/>
              <w:marTop w:val="0"/>
              <w:marBottom w:val="0"/>
              <w:divBdr>
                <w:top w:val="none" w:sz="0" w:space="0" w:color="auto"/>
                <w:left w:val="none" w:sz="0" w:space="0" w:color="auto"/>
                <w:bottom w:val="none" w:sz="0" w:space="0" w:color="auto"/>
                <w:right w:val="none" w:sz="0" w:space="0" w:color="auto"/>
              </w:divBdr>
            </w:div>
            <w:div w:id="1621447436">
              <w:marLeft w:val="0"/>
              <w:marRight w:val="0"/>
              <w:marTop w:val="0"/>
              <w:marBottom w:val="0"/>
              <w:divBdr>
                <w:top w:val="none" w:sz="0" w:space="0" w:color="auto"/>
                <w:left w:val="none" w:sz="0" w:space="0" w:color="auto"/>
                <w:bottom w:val="none" w:sz="0" w:space="0" w:color="auto"/>
                <w:right w:val="none" w:sz="0" w:space="0" w:color="auto"/>
              </w:divBdr>
            </w:div>
          </w:divsChild>
        </w:div>
        <w:div w:id="1820875676">
          <w:marLeft w:val="0"/>
          <w:marRight w:val="0"/>
          <w:marTop w:val="0"/>
          <w:marBottom w:val="0"/>
          <w:divBdr>
            <w:top w:val="none" w:sz="0" w:space="0" w:color="auto"/>
            <w:left w:val="none" w:sz="0" w:space="0" w:color="auto"/>
            <w:bottom w:val="none" w:sz="0" w:space="0" w:color="auto"/>
            <w:right w:val="none" w:sz="0" w:space="0" w:color="auto"/>
          </w:divBdr>
        </w:div>
        <w:div w:id="1991056365">
          <w:marLeft w:val="0"/>
          <w:marRight w:val="0"/>
          <w:marTop w:val="0"/>
          <w:marBottom w:val="0"/>
          <w:divBdr>
            <w:top w:val="none" w:sz="0" w:space="0" w:color="auto"/>
            <w:left w:val="none" w:sz="0" w:space="0" w:color="auto"/>
            <w:bottom w:val="none" w:sz="0" w:space="0" w:color="auto"/>
            <w:right w:val="none" w:sz="0" w:space="0" w:color="auto"/>
          </w:divBdr>
          <w:divsChild>
            <w:div w:id="1566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7544">
      <w:bodyDiv w:val="1"/>
      <w:marLeft w:val="0"/>
      <w:marRight w:val="0"/>
      <w:marTop w:val="0"/>
      <w:marBottom w:val="0"/>
      <w:divBdr>
        <w:top w:val="none" w:sz="0" w:space="0" w:color="auto"/>
        <w:left w:val="none" w:sz="0" w:space="0" w:color="auto"/>
        <w:bottom w:val="none" w:sz="0" w:space="0" w:color="auto"/>
        <w:right w:val="none" w:sz="0" w:space="0" w:color="auto"/>
      </w:divBdr>
      <w:divsChild>
        <w:div w:id="782305213">
          <w:marLeft w:val="0"/>
          <w:marRight w:val="0"/>
          <w:marTop w:val="0"/>
          <w:marBottom w:val="0"/>
          <w:divBdr>
            <w:top w:val="none" w:sz="0" w:space="0" w:color="auto"/>
            <w:left w:val="none" w:sz="0" w:space="0" w:color="auto"/>
            <w:bottom w:val="none" w:sz="0" w:space="0" w:color="auto"/>
            <w:right w:val="none" w:sz="0" w:space="0" w:color="auto"/>
          </w:divBdr>
        </w:div>
      </w:divsChild>
    </w:div>
    <w:div w:id="1991785781">
      <w:bodyDiv w:val="1"/>
      <w:marLeft w:val="0"/>
      <w:marRight w:val="0"/>
      <w:marTop w:val="0"/>
      <w:marBottom w:val="0"/>
      <w:divBdr>
        <w:top w:val="none" w:sz="0" w:space="0" w:color="auto"/>
        <w:left w:val="none" w:sz="0" w:space="0" w:color="auto"/>
        <w:bottom w:val="none" w:sz="0" w:space="0" w:color="auto"/>
        <w:right w:val="none" w:sz="0" w:space="0" w:color="auto"/>
      </w:divBdr>
    </w:div>
    <w:div w:id="1994480978">
      <w:bodyDiv w:val="1"/>
      <w:marLeft w:val="0"/>
      <w:marRight w:val="0"/>
      <w:marTop w:val="0"/>
      <w:marBottom w:val="0"/>
      <w:divBdr>
        <w:top w:val="none" w:sz="0" w:space="0" w:color="auto"/>
        <w:left w:val="none" w:sz="0" w:space="0" w:color="auto"/>
        <w:bottom w:val="none" w:sz="0" w:space="0" w:color="auto"/>
        <w:right w:val="none" w:sz="0" w:space="0" w:color="auto"/>
      </w:divBdr>
    </w:div>
    <w:div w:id="1996105019">
      <w:bodyDiv w:val="1"/>
      <w:marLeft w:val="0"/>
      <w:marRight w:val="0"/>
      <w:marTop w:val="0"/>
      <w:marBottom w:val="0"/>
      <w:divBdr>
        <w:top w:val="none" w:sz="0" w:space="0" w:color="auto"/>
        <w:left w:val="none" w:sz="0" w:space="0" w:color="auto"/>
        <w:bottom w:val="none" w:sz="0" w:space="0" w:color="auto"/>
        <w:right w:val="none" w:sz="0" w:space="0" w:color="auto"/>
      </w:divBdr>
    </w:div>
    <w:div w:id="1998922857">
      <w:bodyDiv w:val="1"/>
      <w:marLeft w:val="0"/>
      <w:marRight w:val="0"/>
      <w:marTop w:val="0"/>
      <w:marBottom w:val="0"/>
      <w:divBdr>
        <w:top w:val="none" w:sz="0" w:space="0" w:color="auto"/>
        <w:left w:val="none" w:sz="0" w:space="0" w:color="auto"/>
        <w:bottom w:val="none" w:sz="0" w:space="0" w:color="auto"/>
        <w:right w:val="none" w:sz="0" w:space="0" w:color="auto"/>
      </w:divBdr>
    </w:div>
    <w:div w:id="2033143821">
      <w:bodyDiv w:val="1"/>
      <w:marLeft w:val="0"/>
      <w:marRight w:val="0"/>
      <w:marTop w:val="0"/>
      <w:marBottom w:val="0"/>
      <w:divBdr>
        <w:top w:val="none" w:sz="0" w:space="0" w:color="auto"/>
        <w:left w:val="none" w:sz="0" w:space="0" w:color="auto"/>
        <w:bottom w:val="none" w:sz="0" w:space="0" w:color="auto"/>
        <w:right w:val="none" w:sz="0" w:space="0" w:color="auto"/>
      </w:divBdr>
    </w:div>
    <w:div w:id="2035692757">
      <w:bodyDiv w:val="1"/>
      <w:marLeft w:val="0"/>
      <w:marRight w:val="0"/>
      <w:marTop w:val="0"/>
      <w:marBottom w:val="0"/>
      <w:divBdr>
        <w:top w:val="none" w:sz="0" w:space="0" w:color="auto"/>
        <w:left w:val="none" w:sz="0" w:space="0" w:color="auto"/>
        <w:bottom w:val="none" w:sz="0" w:space="0" w:color="auto"/>
        <w:right w:val="none" w:sz="0" w:space="0" w:color="auto"/>
      </w:divBdr>
      <w:divsChild>
        <w:div w:id="1058748857">
          <w:marLeft w:val="0"/>
          <w:marRight w:val="0"/>
          <w:marTop w:val="0"/>
          <w:marBottom w:val="0"/>
          <w:divBdr>
            <w:top w:val="none" w:sz="0" w:space="0" w:color="auto"/>
            <w:left w:val="none" w:sz="0" w:space="0" w:color="auto"/>
            <w:bottom w:val="none" w:sz="0" w:space="0" w:color="auto"/>
            <w:right w:val="none" w:sz="0" w:space="0" w:color="auto"/>
          </w:divBdr>
        </w:div>
      </w:divsChild>
    </w:div>
    <w:div w:id="2041473682">
      <w:bodyDiv w:val="1"/>
      <w:marLeft w:val="0"/>
      <w:marRight w:val="0"/>
      <w:marTop w:val="0"/>
      <w:marBottom w:val="0"/>
      <w:divBdr>
        <w:top w:val="none" w:sz="0" w:space="0" w:color="auto"/>
        <w:left w:val="none" w:sz="0" w:space="0" w:color="auto"/>
        <w:bottom w:val="none" w:sz="0" w:space="0" w:color="auto"/>
        <w:right w:val="none" w:sz="0" w:space="0" w:color="auto"/>
      </w:divBdr>
    </w:div>
    <w:div w:id="2054688841">
      <w:bodyDiv w:val="1"/>
      <w:marLeft w:val="0"/>
      <w:marRight w:val="0"/>
      <w:marTop w:val="0"/>
      <w:marBottom w:val="0"/>
      <w:divBdr>
        <w:top w:val="none" w:sz="0" w:space="0" w:color="auto"/>
        <w:left w:val="none" w:sz="0" w:space="0" w:color="auto"/>
        <w:bottom w:val="none" w:sz="0" w:space="0" w:color="auto"/>
        <w:right w:val="none" w:sz="0" w:space="0" w:color="auto"/>
      </w:divBdr>
    </w:div>
    <w:div w:id="2057850562">
      <w:bodyDiv w:val="1"/>
      <w:marLeft w:val="0"/>
      <w:marRight w:val="0"/>
      <w:marTop w:val="0"/>
      <w:marBottom w:val="0"/>
      <w:divBdr>
        <w:top w:val="none" w:sz="0" w:space="0" w:color="auto"/>
        <w:left w:val="none" w:sz="0" w:space="0" w:color="auto"/>
        <w:bottom w:val="none" w:sz="0" w:space="0" w:color="auto"/>
        <w:right w:val="none" w:sz="0" w:space="0" w:color="auto"/>
      </w:divBdr>
    </w:div>
    <w:div w:id="2068188638">
      <w:bodyDiv w:val="1"/>
      <w:marLeft w:val="0"/>
      <w:marRight w:val="0"/>
      <w:marTop w:val="0"/>
      <w:marBottom w:val="0"/>
      <w:divBdr>
        <w:top w:val="none" w:sz="0" w:space="0" w:color="auto"/>
        <w:left w:val="none" w:sz="0" w:space="0" w:color="auto"/>
        <w:bottom w:val="none" w:sz="0" w:space="0" w:color="auto"/>
        <w:right w:val="none" w:sz="0" w:space="0" w:color="auto"/>
      </w:divBdr>
    </w:div>
    <w:div w:id="2068800406">
      <w:bodyDiv w:val="1"/>
      <w:marLeft w:val="0"/>
      <w:marRight w:val="0"/>
      <w:marTop w:val="0"/>
      <w:marBottom w:val="0"/>
      <w:divBdr>
        <w:top w:val="none" w:sz="0" w:space="0" w:color="auto"/>
        <w:left w:val="none" w:sz="0" w:space="0" w:color="auto"/>
        <w:bottom w:val="none" w:sz="0" w:space="0" w:color="auto"/>
        <w:right w:val="none" w:sz="0" w:space="0" w:color="auto"/>
      </w:divBdr>
    </w:div>
    <w:div w:id="2071420619">
      <w:bodyDiv w:val="1"/>
      <w:marLeft w:val="0"/>
      <w:marRight w:val="0"/>
      <w:marTop w:val="0"/>
      <w:marBottom w:val="0"/>
      <w:divBdr>
        <w:top w:val="none" w:sz="0" w:space="0" w:color="auto"/>
        <w:left w:val="none" w:sz="0" w:space="0" w:color="auto"/>
        <w:bottom w:val="none" w:sz="0" w:space="0" w:color="auto"/>
        <w:right w:val="none" w:sz="0" w:space="0" w:color="auto"/>
      </w:divBdr>
      <w:divsChild>
        <w:div w:id="1548296528">
          <w:marLeft w:val="0"/>
          <w:marRight w:val="0"/>
          <w:marTop w:val="0"/>
          <w:marBottom w:val="0"/>
          <w:divBdr>
            <w:top w:val="none" w:sz="0" w:space="0" w:color="auto"/>
            <w:left w:val="none" w:sz="0" w:space="0" w:color="auto"/>
            <w:bottom w:val="none" w:sz="0" w:space="0" w:color="auto"/>
            <w:right w:val="none" w:sz="0" w:space="0" w:color="auto"/>
          </w:divBdr>
        </w:div>
      </w:divsChild>
    </w:div>
    <w:div w:id="2081898284">
      <w:bodyDiv w:val="1"/>
      <w:marLeft w:val="0"/>
      <w:marRight w:val="0"/>
      <w:marTop w:val="0"/>
      <w:marBottom w:val="0"/>
      <w:divBdr>
        <w:top w:val="none" w:sz="0" w:space="0" w:color="auto"/>
        <w:left w:val="none" w:sz="0" w:space="0" w:color="auto"/>
        <w:bottom w:val="none" w:sz="0" w:space="0" w:color="auto"/>
        <w:right w:val="none" w:sz="0" w:space="0" w:color="auto"/>
      </w:divBdr>
      <w:divsChild>
        <w:div w:id="1963339138">
          <w:marLeft w:val="0"/>
          <w:marRight w:val="0"/>
          <w:marTop w:val="0"/>
          <w:marBottom w:val="0"/>
          <w:divBdr>
            <w:top w:val="none" w:sz="0" w:space="0" w:color="auto"/>
            <w:left w:val="none" w:sz="0" w:space="0" w:color="auto"/>
            <w:bottom w:val="none" w:sz="0" w:space="0" w:color="auto"/>
            <w:right w:val="none" w:sz="0" w:space="0" w:color="auto"/>
          </w:divBdr>
        </w:div>
      </w:divsChild>
    </w:div>
    <w:div w:id="2084449111">
      <w:bodyDiv w:val="1"/>
      <w:marLeft w:val="0"/>
      <w:marRight w:val="0"/>
      <w:marTop w:val="0"/>
      <w:marBottom w:val="0"/>
      <w:divBdr>
        <w:top w:val="none" w:sz="0" w:space="0" w:color="auto"/>
        <w:left w:val="none" w:sz="0" w:space="0" w:color="auto"/>
        <w:bottom w:val="none" w:sz="0" w:space="0" w:color="auto"/>
        <w:right w:val="none" w:sz="0" w:space="0" w:color="auto"/>
      </w:divBdr>
    </w:div>
    <w:div w:id="20893043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216">
          <w:marLeft w:val="0"/>
          <w:marRight w:val="0"/>
          <w:marTop w:val="0"/>
          <w:marBottom w:val="0"/>
          <w:divBdr>
            <w:top w:val="none" w:sz="0" w:space="0" w:color="auto"/>
            <w:left w:val="none" w:sz="0" w:space="0" w:color="auto"/>
            <w:bottom w:val="none" w:sz="0" w:space="0" w:color="auto"/>
            <w:right w:val="none" w:sz="0" w:space="0" w:color="auto"/>
          </w:divBdr>
        </w:div>
      </w:divsChild>
    </w:div>
    <w:div w:id="2091074200">
      <w:bodyDiv w:val="1"/>
      <w:marLeft w:val="0"/>
      <w:marRight w:val="0"/>
      <w:marTop w:val="0"/>
      <w:marBottom w:val="0"/>
      <w:divBdr>
        <w:top w:val="none" w:sz="0" w:space="0" w:color="auto"/>
        <w:left w:val="none" w:sz="0" w:space="0" w:color="auto"/>
        <w:bottom w:val="none" w:sz="0" w:space="0" w:color="auto"/>
        <w:right w:val="none" w:sz="0" w:space="0" w:color="auto"/>
      </w:divBdr>
      <w:divsChild>
        <w:div w:id="1871525415">
          <w:marLeft w:val="0"/>
          <w:marRight w:val="0"/>
          <w:marTop w:val="0"/>
          <w:marBottom w:val="0"/>
          <w:divBdr>
            <w:top w:val="none" w:sz="0" w:space="0" w:color="auto"/>
            <w:left w:val="none" w:sz="0" w:space="0" w:color="auto"/>
            <w:bottom w:val="none" w:sz="0" w:space="0" w:color="auto"/>
            <w:right w:val="none" w:sz="0" w:space="0" w:color="auto"/>
          </w:divBdr>
        </w:div>
      </w:divsChild>
    </w:div>
    <w:div w:id="2092699697">
      <w:bodyDiv w:val="1"/>
      <w:marLeft w:val="0"/>
      <w:marRight w:val="0"/>
      <w:marTop w:val="0"/>
      <w:marBottom w:val="0"/>
      <w:divBdr>
        <w:top w:val="none" w:sz="0" w:space="0" w:color="auto"/>
        <w:left w:val="none" w:sz="0" w:space="0" w:color="auto"/>
        <w:bottom w:val="none" w:sz="0" w:space="0" w:color="auto"/>
        <w:right w:val="none" w:sz="0" w:space="0" w:color="auto"/>
      </w:divBdr>
    </w:div>
    <w:div w:id="2100521247">
      <w:bodyDiv w:val="1"/>
      <w:marLeft w:val="0"/>
      <w:marRight w:val="0"/>
      <w:marTop w:val="0"/>
      <w:marBottom w:val="0"/>
      <w:divBdr>
        <w:top w:val="none" w:sz="0" w:space="0" w:color="auto"/>
        <w:left w:val="none" w:sz="0" w:space="0" w:color="auto"/>
        <w:bottom w:val="none" w:sz="0" w:space="0" w:color="auto"/>
        <w:right w:val="none" w:sz="0" w:space="0" w:color="auto"/>
      </w:divBdr>
    </w:div>
    <w:div w:id="2104180622">
      <w:bodyDiv w:val="1"/>
      <w:marLeft w:val="0"/>
      <w:marRight w:val="0"/>
      <w:marTop w:val="0"/>
      <w:marBottom w:val="0"/>
      <w:divBdr>
        <w:top w:val="none" w:sz="0" w:space="0" w:color="auto"/>
        <w:left w:val="none" w:sz="0" w:space="0" w:color="auto"/>
        <w:bottom w:val="none" w:sz="0" w:space="0" w:color="auto"/>
        <w:right w:val="none" w:sz="0" w:space="0" w:color="auto"/>
      </w:divBdr>
      <w:divsChild>
        <w:div w:id="985939538">
          <w:marLeft w:val="0"/>
          <w:marRight w:val="0"/>
          <w:marTop w:val="0"/>
          <w:marBottom w:val="0"/>
          <w:divBdr>
            <w:top w:val="none" w:sz="0" w:space="0" w:color="auto"/>
            <w:left w:val="none" w:sz="0" w:space="0" w:color="auto"/>
            <w:bottom w:val="none" w:sz="0" w:space="0" w:color="auto"/>
            <w:right w:val="none" w:sz="0" w:space="0" w:color="auto"/>
          </w:divBdr>
        </w:div>
      </w:divsChild>
    </w:div>
    <w:div w:id="2112317840">
      <w:bodyDiv w:val="1"/>
      <w:marLeft w:val="0"/>
      <w:marRight w:val="0"/>
      <w:marTop w:val="0"/>
      <w:marBottom w:val="0"/>
      <w:divBdr>
        <w:top w:val="none" w:sz="0" w:space="0" w:color="auto"/>
        <w:left w:val="none" w:sz="0" w:space="0" w:color="auto"/>
        <w:bottom w:val="none" w:sz="0" w:space="0" w:color="auto"/>
        <w:right w:val="none" w:sz="0" w:space="0" w:color="auto"/>
      </w:divBdr>
    </w:div>
    <w:div w:id="2128313970">
      <w:bodyDiv w:val="1"/>
      <w:marLeft w:val="0"/>
      <w:marRight w:val="0"/>
      <w:marTop w:val="0"/>
      <w:marBottom w:val="0"/>
      <w:divBdr>
        <w:top w:val="none" w:sz="0" w:space="0" w:color="auto"/>
        <w:left w:val="none" w:sz="0" w:space="0" w:color="auto"/>
        <w:bottom w:val="none" w:sz="0" w:space="0" w:color="auto"/>
        <w:right w:val="none" w:sz="0" w:space="0" w:color="auto"/>
      </w:divBdr>
    </w:div>
    <w:div w:id="2141533936">
      <w:bodyDiv w:val="1"/>
      <w:marLeft w:val="0"/>
      <w:marRight w:val="0"/>
      <w:marTop w:val="0"/>
      <w:marBottom w:val="0"/>
      <w:divBdr>
        <w:top w:val="none" w:sz="0" w:space="0" w:color="auto"/>
        <w:left w:val="none" w:sz="0" w:space="0" w:color="auto"/>
        <w:bottom w:val="none" w:sz="0" w:space="0" w:color="auto"/>
        <w:right w:val="none" w:sz="0" w:space="0" w:color="auto"/>
      </w:divBdr>
      <w:divsChild>
        <w:div w:id="2082022509">
          <w:marLeft w:val="446"/>
          <w:marRight w:val="0"/>
          <w:marTop w:val="0"/>
          <w:marBottom w:val="0"/>
          <w:divBdr>
            <w:top w:val="none" w:sz="0" w:space="0" w:color="auto"/>
            <w:left w:val="none" w:sz="0" w:space="0" w:color="auto"/>
            <w:bottom w:val="none" w:sz="0" w:space="0" w:color="auto"/>
            <w:right w:val="none" w:sz="0" w:space="0" w:color="auto"/>
          </w:divBdr>
        </w:div>
      </w:divsChild>
    </w:div>
    <w:div w:id="21462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onavirus.gov/" TargetMode="External"/><Relationship Id="rId18" Type="http://schemas.openxmlformats.org/officeDocument/2006/relationships/hyperlink" Target="https://www.va.gov/opa/pressrel/pressrelease.cfm?id=5400" TargetMode="External"/><Relationship Id="rId26" Type="http://schemas.openxmlformats.org/officeDocument/2006/relationships/hyperlink" Target="https://www.mentalhealth.va.gov/suicide_prevention/resources.asp" TargetMode="External"/><Relationship Id="rId39" Type="http://schemas.openxmlformats.org/officeDocument/2006/relationships/hyperlink" Target="https://www.vetcenter.va.gov/" TargetMode="External"/><Relationship Id="rId3" Type="http://schemas.openxmlformats.org/officeDocument/2006/relationships/customXml" Target="../customXml/item3.xml"/><Relationship Id="rId21" Type="http://schemas.openxmlformats.org/officeDocument/2006/relationships/hyperlink" Target="https://www.blogs.va.gov/VAntage/72856/veterans-multiple-resources-covid-19-information/" TargetMode="External"/><Relationship Id="rId34" Type="http://schemas.openxmlformats.org/officeDocument/2006/relationships/hyperlink" Target="https://www.cdc.gov/coronavirus/2019-ncov/community/homeless-shelters/plan-prepare-respond.html" TargetMode="External"/><Relationship Id="rId42" Type="http://schemas.openxmlformats.org/officeDocument/2006/relationships/hyperlink" Target="https://www.bva.va.gov/docs/VirtualHearing_FactSheet.pdf" TargetMode="External"/><Relationship Id="rId47" Type="http://schemas.openxmlformats.org/officeDocument/2006/relationships/hyperlink" Target="https://twitter.com/VetsExperience/status/1242501206402088960"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logs.va.gov/VAntage/72615/vas-recommendations-help-slow-covid-19-virus/" TargetMode="External"/><Relationship Id="rId25" Type="http://schemas.openxmlformats.org/officeDocument/2006/relationships/hyperlink" Target="http://www.veteranscrisisline.net/ChatTermsOfService.aspx" TargetMode="External"/><Relationship Id="rId33" Type="http://schemas.openxmlformats.org/officeDocument/2006/relationships/hyperlink" Target="https://www.cdc.gov/coronavirus/2019-ncov/community/homeless-shelters/unsheltered-homelessness.html" TargetMode="External"/><Relationship Id="rId38" Type="http://schemas.openxmlformats.org/officeDocument/2006/relationships/hyperlink" Target="https://mobile.va.gov/app/va-video-connect" TargetMode="External"/><Relationship Id="rId46" Type="http://schemas.openxmlformats.org/officeDocument/2006/relationships/hyperlink" Target="http://va-eerc-ees.adobeconnect.com/cv-19wholehealth/" TargetMode="External"/><Relationship Id="rId2" Type="http://schemas.openxmlformats.org/officeDocument/2006/relationships/customXml" Target="../customXml/item2.xml"/><Relationship Id="rId16" Type="http://schemas.openxmlformats.org/officeDocument/2006/relationships/hyperlink" Target="https://www.militaryonesource.mil/coronavirus" TargetMode="External"/><Relationship Id="rId20" Type="http://schemas.openxmlformats.org/officeDocument/2006/relationships/hyperlink" Target="https://www.cdc.gov/coronavirus/2019-ncov/index.html" TargetMode="External"/><Relationship Id="rId29" Type="http://schemas.openxmlformats.org/officeDocument/2006/relationships/hyperlink" Target="https://www.myhealth.va.gov/mhv-portal-web/user-login?redirect=/mhv-portal-web/home" TargetMode="External"/><Relationship Id="rId41" Type="http://schemas.openxmlformats.org/officeDocument/2006/relationships/hyperlink" Target="https://www.va.gov/burials-memorials/schedule-a-buri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a.gov/find-locations/" TargetMode="External"/><Relationship Id="rId32" Type="http://schemas.openxmlformats.org/officeDocument/2006/relationships/hyperlink" Target="https://www.usich.gov/covid-19" TargetMode="External"/><Relationship Id="rId37" Type="http://schemas.openxmlformats.org/officeDocument/2006/relationships/hyperlink" Target="https://telehealth.va.gov/" TargetMode="External"/><Relationship Id="rId40" Type="http://schemas.openxmlformats.org/officeDocument/2006/relationships/hyperlink" Target="https://www.blogs.va.gov/VAntage/72854/va-national-cemeteries-adjusts-operations-response-covid-19/" TargetMode="External"/><Relationship Id="rId45" Type="http://schemas.openxmlformats.org/officeDocument/2006/relationships/hyperlink" Target="https://urldefense.proofpoint.com/v2/url?u=https-3A__www.va.gov_vetresources_&amp;d=DwMGaQ&amp;c=5VD0RTtNlTh3ycd41b3MUw&amp;r=DCamWSHKY6CiInaN3iejBw&amp;m=dYnqKO0uYTLD97R3v7k9R1BaslVeUNoikgaXkvr6pfs&amp;s=sxe745TL7l_xZ-K6gtMRJq2AUq5A2AK4tBRXa3tvDK4&amp;e=" TargetMode="External"/><Relationship Id="rId5" Type="http://schemas.openxmlformats.org/officeDocument/2006/relationships/customXml" Target="../customXml/item5.xml"/><Relationship Id="rId15" Type="http://schemas.openxmlformats.org/officeDocument/2006/relationships/hyperlink" Target="https://acl.gov/COVID-19" TargetMode="External"/><Relationship Id="rId23" Type="http://schemas.openxmlformats.org/officeDocument/2006/relationships/hyperlink" Target="http://www.va.gov" TargetMode="External"/><Relationship Id="rId28" Type="http://schemas.openxmlformats.org/officeDocument/2006/relationships/hyperlink" Target="https://www.myhealth.va.gov/mhv-portal-web/user-login?redirect=/mhv-portal-web/home" TargetMode="External"/><Relationship Id="rId36" Type="http://schemas.openxmlformats.org/officeDocument/2006/relationships/hyperlink" Target="https://www.blogs.va.gov/VAntage/72852/veterans-gi-bill-benefits-continue-covid-19-pandemic/"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va.gov/coronavirus" TargetMode="External"/><Relationship Id="rId31" Type="http://schemas.openxmlformats.org/officeDocument/2006/relationships/hyperlink" Target="https://www.va.gov/homeless/" TargetMode="External"/><Relationship Id="rId44" Type="http://schemas.openxmlformats.org/officeDocument/2006/relationships/hyperlink" Target="https://www.va.gov/vaforms/va/pdf/VA1018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ublichealth.va.gov/n-coronavirus/" TargetMode="External"/><Relationship Id="rId22" Type="http://schemas.openxmlformats.org/officeDocument/2006/relationships/hyperlink" Target="https://www.va.gov/coronavirus-veteran-frequently-asked-questions/" TargetMode="External"/><Relationship Id="rId27" Type="http://schemas.openxmlformats.org/officeDocument/2006/relationships/hyperlink" Target="https://www.va.gov/COMMUNITYCARE/docs/pubfiles/factsheets/FactSheet_20-40.pdf" TargetMode="External"/><Relationship Id="rId30" Type="http://schemas.openxmlformats.org/officeDocument/2006/relationships/hyperlink" Target="https://www.myhealth.va.gov/mhv-portal-web/home" TargetMode="External"/><Relationship Id="rId35" Type="http://schemas.openxmlformats.org/officeDocument/2006/relationships/hyperlink" Target="https://www.va.gov/disability/how-to-file-claim/" TargetMode="External"/><Relationship Id="rId43" Type="http://schemas.openxmlformats.org/officeDocument/2006/relationships/hyperlink" Target="https://www.bva.va.gov/CustomerService.asp"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Atlas Research">
  <a:themeElements>
    <a:clrScheme name="Atlas">
      <a:dk1>
        <a:srgbClr val="000000"/>
      </a:dk1>
      <a:lt1>
        <a:sysClr val="window" lastClr="FFFFFF"/>
      </a:lt1>
      <a:dk2>
        <a:srgbClr val="003D6B"/>
      </a:dk2>
      <a:lt2>
        <a:srgbClr val="E7E6E6"/>
      </a:lt2>
      <a:accent1>
        <a:srgbClr val="003D6B"/>
      </a:accent1>
      <a:accent2>
        <a:srgbClr val="709302"/>
      </a:accent2>
      <a:accent3>
        <a:srgbClr val="BC4F07"/>
      </a:accent3>
      <a:accent4>
        <a:srgbClr val="0081B3"/>
      </a:accent4>
      <a:accent5>
        <a:srgbClr val="549496"/>
      </a:accent5>
      <a:accent6>
        <a:srgbClr val="D0DAE6"/>
      </a:accent6>
      <a:hlink>
        <a:srgbClr val="00B0F0"/>
      </a:hlink>
      <a:folHlink>
        <a:srgbClr val="C490AA"/>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8" ma:contentTypeDescription="Create a new document." ma:contentTypeScope="" ma:versionID="258b07c36cb668daef2c73f507c83524">
  <xsd:schema xmlns:xsd="http://www.w3.org/2001/XMLSchema" xmlns:xs="http://www.w3.org/2001/XMLSchema" xmlns:p="http://schemas.microsoft.com/office/2006/metadata/properties" xmlns:ns2="8cfa96f4-b5f8-4a1a-9ec4-d0be118ee092" xmlns:ns3="77dce447-0566-47ff-8c07-c9b85fda5322" targetNamespace="http://schemas.microsoft.com/office/2006/metadata/properties" ma:root="true" ma:fieldsID="275c06fff2db5a36564d12e33a57805c" ns2:_="" ns3:_="">
    <xsd:import namespace="8cfa96f4-b5f8-4a1a-9ec4-d0be118ee092"/>
    <xsd:import namespace="77dce447-0566-47ff-8c07-c9b85fda532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martDocs xmlns="http://www.thirtysix.net/smartdocs/documentInfo">
  <Version>2014.1.2.0</Version>
</SmartDoc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6.xml><?xml version="1.0" encoding="utf-8"?>
<b:Sources xmlns:b="http://schemas.openxmlformats.org/officeDocument/2006/bibliography" xmlns="http://schemas.openxmlformats.org/officeDocument/2006/bibliography" SelectedStyle="/APA.XSL" StyleName="ML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02070-FF18-4A46-B491-D52CAF9E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04F70-4B44-45C2-BDFF-4563E3958921}">
  <ds:schemaRefs>
    <ds:schemaRef ds:uri="http://www.thirtysix.net/smartdocs/documentInfo"/>
  </ds:schemaRefs>
</ds:datastoreItem>
</file>

<file path=customXml/itemProps4.xml><?xml version="1.0" encoding="utf-8"?>
<ds:datastoreItem xmlns:ds="http://schemas.openxmlformats.org/officeDocument/2006/customXml" ds:itemID="{7EF83521-219C-4DE8-A335-7FDE0B39A34A}">
  <ds:schemaRefs>
    <ds:schemaRef ds:uri="http://schemas.microsoft.com/sharepoint/v3/contenttype/forms"/>
  </ds:schemaRefs>
</ds:datastoreItem>
</file>

<file path=customXml/itemProps5.xml><?xml version="1.0" encoding="utf-8"?>
<ds:datastoreItem xmlns:ds="http://schemas.openxmlformats.org/officeDocument/2006/customXml" ds:itemID="{7663E622-BBC7-46A4-BA4B-7A3A2FD65561}">
  <ds:schemaRefs>
    <ds:schemaRef ds:uri="http://schemas.microsoft.com/office/2006/metadata/properties"/>
    <ds:schemaRef ds:uri="http://schemas.microsoft.com/office/infopath/2007/PartnerControls"/>
    <ds:schemaRef ds:uri="8cfa96f4-b5f8-4a1a-9ec4-d0be118ee092"/>
  </ds:schemaRefs>
</ds:datastoreItem>
</file>

<file path=customXml/itemProps6.xml><?xml version="1.0" encoding="utf-8"?>
<ds:datastoreItem xmlns:ds="http://schemas.openxmlformats.org/officeDocument/2006/customXml" ds:itemID="{ECDE868E-BF60-42D8-8377-C3E09E38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A QuiCk Start Communications Toolkit</vt:lpstr>
    </vt:vector>
  </TitlesOfParts>
  <Company>Veteran Affairs</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QuiCk Start Communications Toolkit</dc:title>
  <dc:subject>Type Solicitation Number</dc:subject>
  <dc:creator>Patel, Mona (BAH)</dc:creator>
  <cp:keywords/>
  <cp:lastModifiedBy>Chilton, Kelly (ACL) (CTR)</cp:lastModifiedBy>
  <cp:revision>1</cp:revision>
  <cp:lastPrinted>2019-10-04T13:45:00Z</cp:lastPrinted>
  <dcterms:created xsi:type="dcterms:W3CDTF">2020-04-02T15:09:00Z</dcterms:created>
  <dcterms:modified xsi:type="dcterms:W3CDTF">2020-04-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y fmtid="{D5CDD505-2E9C-101B-9397-08002B2CF9AE}" pid="3" name="PropDate">
    <vt:lpwstr>MM DD YYYY</vt:lpwstr>
  </property>
  <property fmtid="{D5CDD505-2E9C-101B-9397-08002B2CF9AE}" pid="4" name="Prop Solicitation">
    <vt:lpwstr>Type Solicitation Number Here</vt:lpwstr>
  </property>
</Properties>
</file>